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9EC" w:rsidRPr="00F129EC" w:rsidRDefault="00F129EC" w:rsidP="00070C7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ADMINISTRATION</w:t>
      </w:r>
    </w:p>
    <w:p w:rsidR="00F129EC" w:rsidRDefault="00F129EC" w:rsidP="00070C79">
      <w:pPr>
        <w:jc w:val="center"/>
      </w:pPr>
    </w:p>
    <w:p w:rsidR="00F129EC" w:rsidRPr="00F129EC" w:rsidRDefault="00D204D9" w:rsidP="00F129EC">
      <w:r w:rsidRPr="00F129EC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19A361E0" wp14:editId="2BEE939C">
                <wp:simplePos x="0" y="0"/>
                <wp:positionH relativeFrom="column">
                  <wp:posOffset>3068955</wp:posOffset>
                </wp:positionH>
                <wp:positionV relativeFrom="paragraph">
                  <wp:posOffset>29532</wp:posOffset>
                </wp:positionV>
                <wp:extent cx="2103120" cy="566928"/>
                <wp:effectExtent l="0" t="0" r="11430" b="24130"/>
                <wp:wrapNone/>
                <wp:docPr id="3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566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129E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ob Kratochvil</w:t>
                            </w:r>
                          </w:p>
                          <w:p w:rsidR="009445A2" w:rsidRDefault="009445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129E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9445A2" w:rsidRPr="00F129EC" w:rsidRDefault="009445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CE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A361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1.65pt;margin-top:2.35pt;width:165.6pt;height:44.65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">
                <v:textbox>
                  <w:txbxContent>
                    <w:p w:rsidR="009445A2" w:rsidRPr="00F129EC" w:rsidRDefault="009445A2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129E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ob Kratochvil</w:t>
                      </w:r>
                    </w:p>
                    <w:p w:rsidR="009445A2" w:rsidRDefault="009445A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F129EC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President</w:t>
                      </w:r>
                    </w:p>
                    <w:p w:rsidR="009445A2" w:rsidRPr="00F129EC" w:rsidRDefault="009445A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CEO)</w:t>
                      </w:r>
                    </w:p>
                  </w:txbxContent>
                </v:textbox>
              </v:shape>
            </w:pict>
          </mc:Fallback>
        </mc:AlternateContent>
      </w:r>
    </w:p>
    <w:p w:rsidR="007D7653" w:rsidRDefault="005568E3" w:rsidP="00070C79">
      <w:pPr>
        <w:jc w:val="center"/>
        <w:rPr>
          <w:rFonts w:asciiTheme="minorHAnsi" w:hAnsiTheme="minorHAnsi" w:cstheme="minorHAnsi"/>
        </w:rPr>
      </w:pPr>
      <w:r w:rsidRPr="00F129E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2254AFD" wp14:editId="6BBA7DE3">
                <wp:simplePos x="0" y="0"/>
                <wp:positionH relativeFrom="column">
                  <wp:posOffset>-463138</wp:posOffset>
                </wp:positionH>
                <wp:positionV relativeFrom="paragraph">
                  <wp:posOffset>3124389</wp:posOffset>
                </wp:positionV>
                <wp:extent cx="1316355" cy="819397"/>
                <wp:effectExtent l="0" t="0" r="17145" b="19050"/>
                <wp:wrapNone/>
                <wp:docPr id="32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819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C0164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129E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ave Wahl</w:t>
                            </w:r>
                          </w:p>
                          <w:p w:rsidR="005568E3" w:rsidRDefault="009445A2" w:rsidP="00A63C53">
                            <w:pPr>
                              <w:spacing w:line="21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204D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rogram Manager, Workforce </w:t>
                            </w:r>
                          </w:p>
                          <w:p w:rsidR="009445A2" w:rsidRPr="00D204D9" w:rsidRDefault="009445A2" w:rsidP="00A63C53">
                            <w:pPr>
                              <w:spacing w:line="21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D204D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evelopment Projects </w:t>
                            </w: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54AFD" id="Text Box 32" o:spid="_x0000_s1027" type="#_x0000_t202" style="position:absolute;left:0;text-align:left;margin-left:-36.45pt;margin-top:246pt;width:103.65pt;height:64.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">
                <v:textbox inset=".72pt,,.72pt">
                  <w:txbxContent>
                    <w:p w:rsidR="009445A2" w:rsidRPr="00F129EC" w:rsidRDefault="009445A2" w:rsidP="00C0164B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129E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ave Wahl</w:t>
                      </w:r>
                    </w:p>
                    <w:p w:rsidR="005568E3" w:rsidRDefault="009445A2" w:rsidP="00A63C53">
                      <w:pPr>
                        <w:spacing w:line="216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D204D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Program Manager, Workforce </w:t>
                      </w:r>
                    </w:p>
                    <w:p w:rsidR="009445A2" w:rsidRPr="00D204D9" w:rsidRDefault="009445A2" w:rsidP="00A63C53">
                      <w:pPr>
                        <w:spacing w:line="216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D204D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Development Projects </w:t>
                      </w:r>
                    </w:p>
                  </w:txbxContent>
                </v:textbox>
              </v:shape>
            </w:pict>
          </mc:Fallback>
        </mc:AlternateContent>
      </w:r>
      <w:r w:rsidR="000374FD" w:rsidRPr="00F129E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1C6CC58" wp14:editId="529A383D">
                <wp:simplePos x="0" y="0"/>
                <wp:positionH relativeFrom="column">
                  <wp:posOffset>213550</wp:posOffset>
                </wp:positionH>
                <wp:positionV relativeFrom="paragraph">
                  <wp:posOffset>4208971</wp:posOffset>
                </wp:positionV>
                <wp:extent cx="1426210" cy="563245"/>
                <wp:effectExtent l="0" t="0" r="21590" b="27305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E85B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129E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ileen Valenzuela</w:t>
                            </w:r>
                          </w:p>
                          <w:p w:rsidR="009445A2" w:rsidRPr="00D204D9" w:rsidRDefault="009445A2" w:rsidP="00E85B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D204D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Office of Instruction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6CC58" id="_x0000_s1028" type="#_x0000_t202" style="position:absolute;left:0;text-align:left;margin-left:16.8pt;margin-top:331.4pt;width:112.3pt;height:44.3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">
                <v:textbox>
                  <w:txbxContent>
                    <w:p w:rsidR="009445A2" w:rsidRPr="00F129EC" w:rsidRDefault="009445A2" w:rsidP="00E85B71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129E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ileen Valenzuela</w:t>
                      </w:r>
                    </w:p>
                    <w:p w:rsidR="009445A2" w:rsidRPr="00D204D9" w:rsidRDefault="009445A2" w:rsidP="00E85B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D204D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Office of Instruction Supervisor</w:t>
                      </w:r>
                    </w:p>
                  </w:txbxContent>
                </v:textbox>
              </v:shape>
            </w:pict>
          </mc:Fallback>
        </mc:AlternateContent>
      </w:r>
      <w:r w:rsidR="008A6EF7" w:rsidRPr="00F129E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4F52E48" wp14:editId="6CFD43E4">
                <wp:simplePos x="0" y="0"/>
                <wp:positionH relativeFrom="column">
                  <wp:posOffset>-561975</wp:posOffset>
                </wp:positionH>
                <wp:positionV relativeFrom="paragraph">
                  <wp:posOffset>1920240</wp:posOffset>
                </wp:positionV>
                <wp:extent cx="176530" cy="1270"/>
                <wp:effectExtent l="0" t="0" r="13970" b="36830"/>
                <wp:wrapNone/>
                <wp:docPr id="6" name="Line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653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18A29" id="Line 1130" o:spid="_x0000_s1026" style="position:absolute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5pt,151.2pt" to="-30.35pt,1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"/>
            </w:pict>
          </mc:Fallback>
        </mc:AlternateContent>
      </w:r>
      <w:r w:rsidR="00D204D9" w:rsidRPr="00F129E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B226376" wp14:editId="014E736C">
                <wp:simplePos x="0" y="0"/>
                <wp:positionH relativeFrom="column">
                  <wp:posOffset>-555625</wp:posOffset>
                </wp:positionH>
                <wp:positionV relativeFrom="paragraph">
                  <wp:posOffset>2727135</wp:posOffset>
                </wp:positionV>
                <wp:extent cx="176530" cy="1270"/>
                <wp:effectExtent l="0" t="0" r="13970" b="36830"/>
                <wp:wrapNone/>
                <wp:docPr id="7" name="Line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653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51F5C" id="Line 1130" o:spid="_x0000_s1026" style="position:absolute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75pt,214.75pt" to="-29.85pt,2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"/>
            </w:pict>
          </mc:Fallback>
        </mc:AlternateContent>
      </w:r>
      <w:r w:rsidR="00D204D9" w:rsidRPr="00F129E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9AEA9A3" wp14:editId="7CAE9CEB">
                <wp:simplePos x="0" y="0"/>
                <wp:positionH relativeFrom="column">
                  <wp:posOffset>-462915</wp:posOffset>
                </wp:positionH>
                <wp:positionV relativeFrom="paragraph">
                  <wp:posOffset>2463165</wp:posOffset>
                </wp:positionV>
                <wp:extent cx="1316736" cy="557530"/>
                <wp:effectExtent l="0" t="0" r="17145" b="13970"/>
                <wp:wrapNone/>
                <wp:docPr id="33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736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070C7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129E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Kathryn Nielsen</w:t>
                            </w:r>
                          </w:p>
                          <w:p w:rsidR="009445A2" w:rsidRPr="00D204D9" w:rsidRDefault="009445A2" w:rsidP="00070C7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D204D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Director of Early Childhood Lab School</w:t>
                            </w: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EA9A3" id="Text Box 104" o:spid="_x0000_s1029" type="#_x0000_t202" style="position:absolute;left:0;text-align:left;margin-left:-36.45pt;margin-top:193.95pt;width:103.7pt;height:43.9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">
                <v:textbox inset=".72pt,,.72pt">
                  <w:txbxContent>
                    <w:p w:rsidR="009445A2" w:rsidRPr="00F129EC" w:rsidRDefault="009445A2" w:rsidP="00070C79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129E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Kathryn Nielsen</w:t>
                      </w:r>
                    </w:p>
                    <w:p w:rsidR="009445A2" w:rsidRPr="00D204D9" w:rsidRDefault="009445A2" w:rsidP="00070C7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D204D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Director of Early Childhood Lab School</w:t>
                      </w:r>
                    </w:p>
                  </w:txbxContent>
                </v:textbox>
              </v:shape>
            </w:pict>
          </mc:Fallback>
        </mc:AlternateContent>
      </w:r>
      <w:r w:rsidR="00013D7A" w:rsidRPr="00F129E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C7C4D39" wp14:editId="77AB79B7">
                <wp:simplePos x="0" y="0"/>
                <wp:positionH relativeFrom="column">
                  <wp:posOffset>-474345</wp:posOffset>
                </wp:positionH>
                <wp:positionV relativeFrom="paragraph">
                  <wp:posOffset>1640205</wp:posOffset>
                </wp:positionV>
                <wp:extent cx="1316736" cy="640080"/>
                <wp:effectExtent l="0" t="0" r="17145" b="26670"/>
                <wp:wrapNone/>
                <wp:docPr id="3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736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0502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129E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Natalie Hannum</w:t>
                            </w:r>
                          </w:p>
                          <w:p w:rsidR="009445A2" w:rsidRPr="00F129EC" w:rsidRDefault="009445A2" w:rsidP="00DF3880">
                            <w:pPr>
                              <w:spacing w:line="211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 w:rsidRPr="00F129E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Dean of Career Technical Education</w:t>
                            </w:r>
                          </w:p>
                          <w:p w:rsidR="009445A2" w:rsidRPr="00F129EC" w:rsidRDefault="009445A2" w:rsidP="00DF3880">
                            <w:pPr>
                              <w:spacing w:line="211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129E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&amp; Social Science</w:t>
                            </w: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C4D39" id="Text Box 15" o:spid="_x0000_s1030" type="#_x0000_t202" style="position:absolute;left:0;text-align:left;margin-left:-37.35pt;margin-top:129.15pt;width:103.7pt;height:50.4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">
                <v:textbox inset=".72pt,,.72pt">
                  <w:txbxContent>
                    <w:p w:rsidR="009445A2" w:rsidRPr="00F129EC" w:rsidRDefault="009445A2" w:rsidP="00050286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129EC">
                        <w:rPr>
                          <w:rFonts w:asciiTheme="minorHAnsi" w:hAnsiTheme="minorHAnsi" w:cstheme="minorHAnsi"/>
                          <w:sz w:val="20"/>
                        </w:rPr>
                        <w:t>Natalie Hannum</w:t>
                      </w:r>
                    </w:p>
                    <w:p w:rsidR="009445A2" w:rsidRPr="00F129EC" w:rsidRDefault="009445A2" w:rsidP="00DF3880">
                      <w:pPr>
                        <w:spacing w:line="211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 w:rsidRPr="00F129EC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Dean of Career Technical Education</w:t>
                      </w:r>
                    </w:p>
                    <w:p w:rsidR="009445A2" w:rsidRPr="00F129EC" w:rsidRDefault="009445A2" w:rsidP="00DF3880">
                      <w:pPr>
                        <w:spacing w:line="211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129EC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&amp; Social Science</w:t>
                      </w:r>
                    </w:p>
                  </w:txbxContent>
                </v:textbox>
              </v:shape>
            </w:pict>
          </mc:Fallback>
        </mc:AlternateContent>
      </w:r>
      <w:r w:rsidR="00434688" w:rsidRPr="00F129E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86964FC" wp14:editId="4E53C2A1">
                <wp:simplePos x="0" y="0"/>
                <wp:positionH relativeFrom="column">
                  <wp:posOffset>-557530</wp:posOffset>
                </wp:positionH>
                <wp:positionV relativeFrom="paragraph">
                  <wp:posOffset>3498215</wp:posOffset>
                </wp:positionV>
                <wp:extent cx="176530" cy="1270"/>
                <wp:effectExtent l="0" t="0" r="13970" b="36830"/>
                <wp:wrapNone/>
                <wp:docPr id="8" name="Line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653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6FFEC" id="Line 1130" o:spid="_x0000_s1026" style="position:absolute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9pt,275.45pt" to="-30pt,2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"/>
            </w:pict>
          </mc:Fallback>
        </mc:AlternateContent>
      </w:r>
      <w:r w:rsidR="00E85B71" w:rsidRPr="00F129E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C745D93" wp14:editId="4736BAA7">
                <wp:simplePos x="0" y="0"/>
                <wp:positionH relativeFrom="column">
                  <wp:posOffset>-559435</wp:posOffset>
                </wp:positionH>
                <wp:positionV relativeFrom="paragraph">
                  <wp:posOffset>1923786</wp:posOffset>
                </wp:positionV>
                <wp:extent cx="0" cy="1572260"/>
                <wp:effectExtent l="0" t="0" r="19050" b="27940"/>
                <wp:wrapNone/>
                <wp:docPr id="4" name="Lin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572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A5B1C" id="Line 610" o:spid="_x0000_s1026" style="position:absolute;flip:y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05pt,151.5pt" to="-44.05pt,2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"/>
            </w:pict>
          </mc:Fallback>
        </mc:AlternateContent>
      </w:r>
      <w:r w:rsidR="00061F5F" w:rsidRPr="00F129EC">
        <w:rPr>
          <w:rFonts w:asciiTheme="minorHAnsi" w:hAnsiTheme="minorHAnsi" w:cstheme="minorHAnsi"/>
          <w:noProof/>
        </w:rPr>
        <mc:AlternateContent>
          <mc:Choice Requires="wpc">
            <w:drawing>
              <wp:inline distT="0" distB="0" distL="0" distR="0" wp14:anchorId="447FCBC3" wp14:editId="75B8CA2F">
                <wp:extent cx="8918369" cy="5753651"/>
                <wp:effectExtent l="0" t="0" r="0" b="19050"/>
                <wp:docPr id="326" name="Canvas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34" name="Line 1130"/>
                        <wps:cNvCnPr/>
                        <wps:spPr bwMode="auto">
                          <a:xfrm>
                            <a:off x="6208776" y="4673787"/>
                            <a:ext cx="306324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1130"/>
                        <wps:cNvCnPr/>
                        <wps:spPr bwMode="auto">
                          <a:xfrm>
                            <a:off x="6293227" y="3960810"/>
                            <a:ext cx="243766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112"/>
                        <wps:cNvCnPr>
                          <a:cxnSpLocks noChangeShapeType="1"/>
                          <a:stCxn id="282" idx="3"/>
                        </wps:cNvCnPr>
                        <wps:spPr bwMode="auto">
                          <a:xfrm flipV="1">
                            <a:off x="1371361" y="198050"/>
                            <a:ext cx="1988709" cy="2968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71231" y="189795"/>
                            <a:ext cx="1300193" cy="610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DC48A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Chad Wehrmeister</w:t>
                              </w:r>
                            </w:p>
                            <w:p w:rsidR="009445A2" w:rsidRPr="00F129EC" w:rsidRDefault="009445A2" w:rsidP="00DC48A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Lieutenant, College Police &amp; Safety</w:t>
                              </w:r>
                            </w:p>
                          </w:txbxContent>
                        </wps:txbx>
                        <wps:bodyPr rot="0" vert="horz" wrap="square" lIns="91440" tIns="54864" rIns="91440" bIns="45720" anchor="ctr" anchorCtr="0" upright="1">
                          <a:noAutofit/>
                        </wps:bodyPr>
                      </wps:wsp>
                      <wps:wsp>
                        <wps:cNvPr id="283" name="Line 113"/>
                        <wps:cNvCnPr/>
                        <wps:spPr bwMode="auto">
                          <a:xfrm>
                            <a:off x="4518844" y="5406949"/>
                            <a:ext cx="3960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167"/>
                        <wps:cNvCnPr>
                          <a:cxnSpLocks noChangeShapeType="1"/>
                        </wps:cNvCnPr>
                        <wps:spPr bwMode="auto">
                          <a:xfrm>
                            <a:off x="3966061" y="167640"/>
                            <a:ext cx="4023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614"/>
                        <wps:cNvCnPr/>
                        <wps:spPr bwMode="auto">
                          <a:xfrm>
                            <a:off x="5476240" y="3144520"/>
                            <a:ext cx="17272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756"/>
                        <wps:cNvCnPr>
                          <a:cxnSpLocks noChangeShapeType="1"/>
                          <a:endCxn id="309" idx="1"/>
                        </wps:cNvCnPr>
                        <wps:spPr bwMode="auto">
                          <a:xfrm>
                            <a:off x="4357614" y="232567"/>
                            <a:ext cx="150591" cy="692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94" name="Group 766"/>
                        <wpg:cNvGrpSpPr>
                          <a:grpSpLocks/>
                        </wpg:cNvGrpSpPr>
                        <wpg:grpSpPr bwMode="auto">
                          <a:xfrm>
                            <a:off x="2981308" y="2003425"/>
                            <a:ext cx="3556000" cy="3749675"/>
                            <a:chOff x="4913" y="4856"/>
                            <a:chExt cx="5600" cy="5905"/>
                          </a:xfrm>
                        </wpg:grpSpPr>
                        <wps:wsp>
                          <wps:cNvPr id="300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8" y="7431"/>
                              <a:ext cx="2288" cy="8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45A2" w:rsidRPr="00F129EC" w:rsidRDefault="009445A2" w:rsidP="00DC48A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129EC"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Jorge Cea</w:t>
                                </w:r>
                              </w:p>
                              <w:p w:rsidR="009445A2" w:rsidRPr="00D204D9" w:rsidRDefault="009445A2" w:rsidP="00DC48A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</w:rPr>
                                </w:pPr>
                                <w:r w:rsidRPr="00D204D9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>Academic/Student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  <w:r w:rsidRPr="00D204D9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>Svcs. Manager – Outreach</w:t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ctr" anchorCtr="0" upright="1">
                            <a:noAutofit/>
                          </wps:bodyPr>
                        </wps:wsp>
                        <wps:wsp>
                          <wps:cNvPr id="297" name="Line 46"/>
                          <wps:cNvCnPr/>
                          <wps:spPr bwMode="auto">
                            <a:xfrm>
                              <a:off x="7657" y="4856"/>
                              <a:ext cx="4" cy="53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73" y="9835"/>
                              <a:ext cx="2540" cy="8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45A2" w:rsidRPr="00F129EC" w:rsidRDefault="009445A2" w:rsidP="00DC48A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F129EC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Bob Estrada</w:t>
                                </w:r>
                              </w:p>
                              <w:p w:rsidR="009445A2" w:rsidRPr="00F129EC" w:rsidRDefault="009445A2" w:rsidP="00DC48A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</w:pPr>
                                <w:r w:rsidRPr="00F129EC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Bookstore Manag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Text Box 4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8" y="8635"/>
                              <a:ext cx="2289" cy="9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3FFE" w:rsidRDefault="009B3FFE" w:rsidP="009B3FF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 w:cs="Calibri"/>
                                    <w:sz w:val="20"/>
                                    <w:szCs w:val="20"/>
                                  </w:rPr>
                                  <w:t>Teresea Archaga</w:t>
                                </w:r>
                              </w:p>
                              <w:p w:rsidR="009B3FFE" w:rsidRDefault="009B3FFE" w:rsidP="009B3FF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Program Manager</w:t>
                                </w:r>
                              </w:p>
                              <w:p w:rsidR="009B3FFE" w:rsidRDefault="009B3FFE" w:rsidP="009B3FF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 w:cs="Calibri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Director of Student Life</w:t>
                                </w:r>
                              </w:p>
                              <w:p w:rsidR="009445A2" w:rsidRPr="00D204D9" w:rsidRDefault="009445A2" w:rsidP="00DC48A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" tIns="45720" rIns="9144" bIns="45720" anchor="ctr" anchorCtr="0" upright="1">
                            <a:noAutofit/>
                          </wps:bodyPr>
                        </wps:wsp>
                        <wps:wsp>
                          <wps:cNvPr id="303" name="Line 611"/>
                          <wps:cNvCnPr/>
                          <wps:spPr bwMode="auto">
                            <a:xfrm flipH="1">
                              <a:off x="10503" y="6670"/>
                              <a:ext cx="4" cy="24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Line 759"/>
                          <wps:cNvCnPr/>
                          <wps:spPr bwMode="auto">
                            <a:xfrm>
                              <a:off x="7270" y="9223"/>
                              <a:ext cx="3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Line 760"/>
                          <wps:cNvCnPr/>
                          <wps:spPr bwMode="auto">
                            <a:xfrm>
                              <a:off x="7335" y="6672"/>
                              <a:ext cx="316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3" y="8733"/>
                              <a:ext cx="2357" cy="10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45A2" w:rsidRPr="00F129EC" w:rsidRDefault="009445A2" w:rsidP="0077312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129EC"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Robin Armour</w:t>
                                </w:r>
                              </w:p>
                              <w:p w:rsidR="009445A2" w:rsidRPr="00D204D9" w:rsidRDefault="009445A2" w:rsidP="0077312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</w:pPr>
                                <w:r w:rsidRPr="00D204D9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 xml:space="preserve">Director of </w:t>
                                </w:r>
                              </w:p>
                              <w:p w:rsidR="009445A2" w:rsidRPr="00D204D9" w:rsidRDefault="009445A2" w:rsidP="00DC48A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D204D9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>Admissions &amp; Recor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9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87" y="6182"/>
                              <a:ext cx="2232" cy="10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45A2" w:rsidRPr="00F129EC" w:rsidRDefault="009445A2" w:rsidP="00DC48A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129EC"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David Belman</w:t>
                                </w:r>
                              </w:p>
                              <w:p w:rsidR="009445A2" w:rsidRPr="00D204D9" w:rsidRDefault="009445A2" w:rsidP="00DC48A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</w:pPr>
                                <w:r w:rsidRPr="00D204D9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>Dean of</w:t>
                                </w:r>
                              </w:p>
                              <w:p w:rsidR="009445A2" w:rsidRPr="00D204D9" w:rsidRDefault="009445A2" w:rsidP="00DC48A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 xml:space="preserve">Student Succes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5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3" y="6191"/>
                              <a:ext cx="2422" cy="10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45A2" w:rsidRPr="00F129EC" w:rsidRDefault="009445A2" w:rsidP="000B645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F129EC"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Jeffrey Benford</w:t>
                                </w:r>
                              </w:p>
                              <w:p w:rsidR="009445A2" w:rsidRPr="00D204D9" w:rsidRDefault="009445A2" w:rsidP="000B645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</w:pPr>
                                <w:r w:rsidRPr="00D204D9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>Dean of Counseling &amp;</w:t>
                                </w:r>
                              </w:p>
                              <w:p w:rsidR="009445A2" w:rsidRPr="00D204D9" w:rsidRDefault="009445A2" w:rsidP="000B645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</w:pPr>
                                <w:r w:rsidRPr="00D204D9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>Student Sup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8" y="9927"/>
                              <a:ext cx="2392" cy="8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45A2" w:rsidRPr="00F129EC" w:rsidRDefault="009445A2" w:rsidP="00DC48A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Jennifer Ma</w:t>
                                </w:r>
                              </w:p>
                              <w:p w:rsidR="009445A2" w:rsidRPr="00D204D9" w:rsidRDefault="009445A2" w:rsidP="008A6EF7">
                                <w:pPr>
                                  <w:spacing w:line="228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</w:pPr>
                                <w:r w:rsidRPr="00D204D9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>Financial Aid Supervis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306" name="Line 761"/>
                        <wps:cNvCnPr/>
                        <wps:spPr bwMode="auto">
                          <a:xfrm>
                            <a:off x="2339729" y="1017270"/>
                            <a:ext cx="635" cy="274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763"/>
                        <wps:cNvCnPr/>
                        <wps:spPr bwMode="auto">
                          <a:xfrm flipH="1">
                            <a:off x="3047637" y="384320"/>
                            <a:ext cx="815973" cy="1900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508205" y="652954"/>
                            <a:ext cx="1886221" cy="54373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070C7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Vacant</w:t>
                              </w:r>
                            </w:p>
                            <w:p w:rsidR="009445A2" w:rsidRPr="00F129EC" w:rsidRDefault="009445A2" w:rsidP="008A6EF7">
                              <w:pPr>
                                <w:spacing w:line="228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 w:rsidRPr="00F129EC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Senior Dean of Planning</w:t>
                              </w:r>
                            </w:p>
                            <w:p w:rsidR="009445A2" w:rsidRPr="00F129EC" w:rsidRDefault="009445A2" w:rsidP="008A6EF7">
                              <w:pPr>
                                <w:spacing w:line="228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 w:rsidRPr="00F129EC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&amp; Institutional Effectiven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s (ALO)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ctr" anchorCtr="0" upright="1">
                          <a:noAutofit/>
                        </wps:bodyPr>
                      </wps:wsp>
                      <wps:wsp>
                        <wps:cNvPr id="310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1461281" y="555609"/>
                            <a:ext cx="2011680" cy="5486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DC48A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F129E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Kevin Horan</w:t>
                              </w:r>
                            </w:p>
                            <w:p w:rsidR="009445A2" w:rsidRPr="00F129EC" w:rsidRDefault="009445A2" w:rsidP="00DC48A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F129EC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Vice President of</w:t>
                              </w:r>
                            </w:p>
                            <w:p w:rsidR="009445A2" w:rsidRPr="00F129EC" w:rsidRDefault="009445A2" w:rsidP="00DC48A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F129EC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Instruction &amp; Student Services (CIO)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wps:wsp>
                        <wps:cNvPr id="311" name="Line 765"/>
                        <wps:cNvCnPr/>
                        <wps:spPr bwMode="auto">
                          <a:xfrm>
                            <a:off x="4590230" y="1296406"/>
                            <a:ext cx="635" cy="331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AutoShape 762"/>
                        <wps:cNvCnPr>
                          <a:cxnSpLocks noChangeShapeType="1"/>
                        </wps:cNvCnPr>
                        <wps:spPr bwMode="auto">
                          <a:xfrm>
                            <a:off x="154124" y="1299845"/>
                            <a:ext cx="4434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1125"/>
                        <wps:cNvCnPr/>
                        <wps:spPr bwMode="auto">
                          <a:xfrm>
                            <a:off x="8612005" y="1917444"/>
                            <a:ext cx="17716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126"/>
                        <wps:cNvCnPr/>
                        <wps:spPr bwMode="auto">
                          <a:xfrm>
                            <a:off x="8609836" y="2693314"/>
                            <a:ext cx="17716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013489" y="1592677"/>
                            <a:ext cx="1396711" cy="694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DC48A7">
                              <w:pPr>
                                <w:pStyle w:val="BodyText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129EC">
                                <w:rPr>
                                  <w:rFonts w:asciiTheme="minorHAnsi" w:hAnsiTheme="minorHAnsi" w:cstheme="minorHAnsi"/>
                                </w:rPr>
                                <w:t>Gail Newman</w:t>
                              </w:r>
                            </w:p>
                            <w:p w:rsidR="009445A2" w:rsidRPr="00F129EC" w:rsidRDefault="009445A2" w:rsidP="00DC48A7">
                              <w:pPr>
                                <w:pStyle w:val="BodyTex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</w:rPr>
                              </w:pPr>
                              <w:r w:rsidRPr="00F129EC">
                                <w:rPr>
                                  <w:rFonts w:asciiTheme="minorHAnsi" w:hAnsiTheme="minorHAnsi" w:cstheme="minorHAnsi"/>
                                  <w:b/>
                                  <w:i/>
                                </w:rPr>
                                <w:t xml:space="preserve">Senior Dean of </w:t>
                              </w:r>
                            </w:p>
                            <w:p w:rsidR="009445A2" w:rsidRPr="00F129EC" w:rsidRDefault="009445A2" w:rsidP="00F80E9F">
                              <w:pPr>
                                <w:pStyle w:val="BodyTex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</w:rPr>
                              </w:pPr>
                              <w:r w:rsidRPr="00F129EC">
                                <w:rPr>
                                  <w:rFonts w:asciiTheme="minorHAnsi" w:hAnsiTheme="minorHAnsi" w:cstheme="minorHAnsi"/>
                                  <w:b/>
                                  <w:i/>
                                </w:rPr>
                                <w:t>Student Services &amp;</w:t>
                              </w:r>
                            </w:p>
                            <w:p w:rsidR="009445A2" w:rsidRPr="00F129EC" w:rsidRDefault="009445A2" w:rsidP="00F80E9F">
                              <w:pPr>
                                <w:pStyle w:val="BodyTex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F129EC">
                                <w:rPr>
                                  <w:rFonts w:asciiTheme="minorHAnsi" w:hAnsiTheme="minorHAnsi" w:cstheme="minorHAnsi"/>
                                  <w:b/>
                                  <w:i/>
                                </w:rPr>
                                <w:t>Brentwood Center (CSSO)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ctr" anchorCtr="0" upright="1">
                          <a:noAutofit/>
                        </wps:bodyPr>
                      </wps:wsp>
                      <wps:wsp>
                        <wps:cNvPr id="323" name="Line 610"/>
                        <wps:cNvCnPr/>
                        <wps:spPr bwMode="auto">
                          <a:xfrm flipV="1">
                            <a:off x="271145" y="2456180"/>
                            <a:ext cx="635" cy="200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67"/>
                        <wps:cNvCnPr/>
                        <wps:spPr bwMode="auto">
                          <a:xfrm>
                            <a:off x="8050593" y="2901679"/>
                            <a:ext cx="1270" cy="30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7381713" y="3124182"/>
                            <a:ext cx="1302127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DC48A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Vacant</w:t>
                              </w:r>
                            </w:p>
                            <w:p w:rsidR="009445A2" w:rsidRPr="00F129EC" w:rsidRDefault="009445A2" w:rsidP="00DC48A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F129EC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Custodial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Line 732"/>
                        <wps:cNvCnPr/>
                        <wps:spPr bwMode="auto">
                          <a:xfrm>
                            <a:off x="7988540" y="172411"/>
                            <a:ext cx="0" cy="640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732"/>
                        <wps:cNvCnPr/>
                        <wps:spPr bwMode="auto">
                          <a:xfrm>
                            <a:off x="8795627" y="1023148"/>
                            <a:ext cx="0" cy="16733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818"/>
                        <wps:cNvCnPr/>
                        <wps:spPr bwMode="auto">
                          <a:xfrm>
                            <a:off x="8608937" y="1020274"/>
                            <a:ext cx="17716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178003" y="742826"/>
                            <a:ext cx="1517904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DC48A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Alexander Porter</w:t>
                              </w:r>
                            </w:p>
                            <w:p w:rsidR="009445A2" w:rsidRPr="00F129EC" w:rsidRDefault="009445A2" w:rsidP="00EA553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Vice President, Business &amp; Administrative Services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wps:wsp>
                        <wps:cNvPr id="27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381297" y="1701086"/>
                            <a:ext cx="1275994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DC48A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F129E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ike Becker</w:t>
                              </w:r>
                            </w:p>
                            <w:p w:rsidR="009445A2" w:rsidRPr="00F129EC" w:rsidRDefault="009445A2" w:rsidP="00DC48A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F129EC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Technology </w:t>
                              </w:r>
                            </w:p>
                            <w:p w:rsidR="009445A2" w:rsidRPr="00F129EC" w:rsidRDefault="009445A2" w:rsidP="00DC48A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F129EC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Systems Manager</w:t>
                              </w:r>
                            </w:p>
                          </w:txbxContent>
                        </wps:txbx>
                        <wps:bodyPr rot="0" vert="horz" wrap="square" lIns="91440" tIns="9144" rIns="91440" bIns="9144" anchor="ctr" anchorCtr="0" upright="1">
                          <a:noAutofit/>
                        </wps:bodyPr>
                      </wps:wsp>
                      <wps:wsp>
                        <wps:cNvPr id="280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7381713" y="2464286"/>
                            <a:ext cx="1287630" cy="5520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070C7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F129EC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Russ Holt</w:t>
                              </w:r>
                            </w:p>
                            <w:p w:rsidR="009445A2" w:rsidRPr="00F129EC" w:rsidRDefault="009445A2" w:rsidP="00070C7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F129EC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Buildings &amp; Grounds Manager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ctr" anchorCtr="0" upright="1">
                          <a:noAutofit/>
                        </wps:bodyPr>
                      </wps:wsp>
                      <wps:wsp>
                        <wps:cNvPr id="63" name="Line 761"/>
                        <wps:cNvCnPr/>
                        <wps:spPr bwMode="auto">
                          <a:xfrm>
                            <a:off x="3026364" y="1301620"/>
                            <a:ext cx="0" cy="3657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761"/>
                        <wps:cNvCnPr/>
                        <wps:spPr bwMode="auto">
                          <a:xfrm>
                            <a:off x="1681410" y="1301604"/>
                            <a:ext cx="0" cy="3657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761"/>
                        <wps:cNvCnPr/>
                        <wps:spPr bwMode="auto">
                          <a:xfrm>
                            <a:off x="154122" y="1301380"/>
                            <a:ext cx="0" cy="3657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46"/>
                        <wps:cNvCnPr/>
                        <wps:spPr bwMode="auto">
                          <a:xfrm>
                            <a:off x="932767" y="1305915"/>
                            <a:ext cx="635" cy="2884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46"/>
                        <wps:cNvCnPr/>
                        <wps:spPr bwMode="auto">
                          <a:xfrm>
                            <a:off x="6467818" y="172411"/>
                            <a:ext cx="0" cy="114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481435" y="1273322"/>
                            <a:ext cx="1414665" cy="557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DD26F4" w:rsidRDefault="009445A2" w:rsidP="00013D7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Sabrina Kwist</w:t>
                              </w:r>
                            </w:p>
                            <w:p w:rsidR="009445A2" w:rsidRDefault="009445A2" w:rsidP="00013D7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Dean of Equity</w:t>
                              </w:r>
                            </w:p>
                            <w:p w:rsidR="009445A2" w:rsidRPr="00F129EC" w:rsidRDefault="009445A2" w:rsidP="00013D7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&amp; Inclu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Line 46"/>
                        <wps:cNvCnPr/>
                        <wps:spPr bwMode="auto">
                          <a:xfrm>
                            <a:off x="7056428" y="148658"/>
                            <a:ext cx="0" cy="1874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881102" y="1902595"/>
                            <a:ext cx="1280160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070C79">
                              <w:pPr>
                                <w:pStyle w:val="BodyText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129EC">
                                <w:rPr>
                                  <w:rFonts w:asciiTheme="minorHAnsi" w:hAnsiTheme="minorHAnsi" w:cstheme="minorHAnsi"/>
                                </w:rPr>
                                <w:t>Barbara Cella</w:t>
                              </w:r>
                            </w:p>
                            <w:p w:rsidR="009445A2" w:rsidRPr="00D204D9" w:rsidRDefault="009445A2" w:rsidP="00070C79">
                              <w:pPr>
                                <w:pStyle w:val="BodyText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</w:rPr>
                              </w:pPr>
                              <w:r w:rsidRPr="00D204D9">
                                <w:rPr>
                                  <w:rFonts w:asciiTheme="minorHAnsi" w:hAnsiTheme="minorHAnsi" w:cstheme="minorHAnsi"/>
                                  <w:b/>
                                  <w:i/>
                                </w:rPr>
                                <w:t>Director of Marketing</w:t>
                              </w:r>
                            </w:p>
                            <w:p w:rsidR="009445A2" w:rsidRPr="00D204D9" w:rsidRDefault="009445A2" w:rsidP="00070C79">
                              <w:pPr>
                                <w:pStyle w:val="BodyText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  <w:r w:rsidRPr="00D204D9">
                                <w:rPr>
                                  <w:rFonts w:asciiTheme="minorHAnsi" w:hAnsiTheme="minorHAnsi" w:cstheme="minorHAnsi"/>
                                  <w:b/>
                                  <w:i/>
                                </w:rPr>
                                <w:t>&amp; Media Design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ctr" anchorCtr="0" upright="1">
                          <a:noAutofit/>
                        </wps:bodyPr>
                      </wps:wsp>
                      <wps:wsp>
                        <wps:cNvPr id="292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1021476" y="1647713"/>
                            <a:ext cx="1235949" cy="640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DC48A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F129EC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Nancy Ybarra</w:t>
                              </w:r>
                            </w:p>
                            <w:p w:rsidR="009445A2" w:rsidRPr="00F129EC" w:rsidRDefault="009445A2" w:rsidP="00DC48A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 w:rsidRPr="00F129EC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Dean of</w:t>
                              </w:r>
                            </w:p>
                            <w:p w:rsidR="009445A2" w:rsidRPr="00F129EC" w:rsidRDefault="009445A2" w:rsidP="00E85B7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F129EC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Liberal 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2323876" y="1647263"/>
                            <a:ext cx="1514291" cy="640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DC48A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F129EC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A’kilah Moore</w:t>
                              </w:r>
                            </w:p>
                            <w:p w:rsidR="009445A2" w:rsidRPr="00F129EC" w:rsidRDefault="009445A2" w:rsidP="00DC48A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 w:rsidRPr="00F129EC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Dean of</w:t>
                              </w:r>
                            </w:p>
                            <w:p w:rsidR="009445A2" w:rsidRPr="00F129EC" w:rsidRDefault="009445A2" w:rsidP="00DC48A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F129EC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Math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ematics</w:t>
                              </w:r>
                              <w:r w:rsidRPr="00F129EC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 xml:space="preserve"> &amp; Sci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3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980754" y="3638141"/>
                            <a:ext cx="1496605" cy="731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FFE" w:rsidRDefault="009B3FFE" w:rsidP="009B3F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20"/>
                                  <w:szCs w:val="20"/>
                                </w:rPr>
                                <w:t>Carla Rosas</w:t>
                              </w:r>
                            </w:p>
                            <w:p w:rsidR="009B3FFE" w:rsidRDefault="009B3FFE" w:rsidP="009B3F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Sr. Academic/Student</w:t>
                              </w:r>
                            </w:p>
                            <w:p w:rsidR="009B3FFE" w:rsidRDefault="009B3FFE" w:rsidP="009B3F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Services Manager</w:t>
                              </w:r>
                            </w:p>
                            <w:p w:rsidR="009B3FFE" w:rsidRDefault="009B3FFE" w:rsidP="009B3F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3SP</w:t>
                              </w:r>
                            </w:p>
                            <w:p w:rsidR="009445A2" w:rsidRDefault="009445A2" w:rsidP="00A820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" tIns="45720" rIns="9144" bIns="45720" anchor="ctr" anchorCtr="0" upright="1">
                          <a:noAutofit/>
                        </wps:bodyPr>
                      </wps:wsp>
                      <wps:wsp>
                        <wps:cNvPr id="471" name="Line 759"/>
                        <wps:cNvCnPr/>
                        <wps:spPr bwMode="auto">
                          <a:xfrm>
                            <a:off x="4479282" y="3898931"/>
                            <a:ext cx="2470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7FCBC3" id="Canvas 98" o:spid="_x0000_s1031" editas="canvas" style="width:702.25pt;height:453.05pt;mso-position-horizontal-relative:char;mso-position-vertical-relative:line" coordsize="89179,57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89179;height:57531;visibility:visible;mso-wrap-style:square">
                  <v:fill o:detectmouseclick="t"/>
                  <v:path o:connecttype="none"/>
                </v:shape>
                <v:line id="Line 1130" o:spid="_x0000_s1033" style="position:absolute;visibility:visible;mso-wrap-style:square" from="62087,46737" to="65151,4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igc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qKBxwAAANwAAAAPAAAAAAAA&#10;AAAAAAAAAKECAABkcnMvZG93bnJldi54bWxQSwUGAAAAAAQABAD5AAAAlQMAAAAA&#10;"/>
                <v:line id="Line 1130" o:spid="_x0000_s1034" style="position:absolute;visibility:visible;mso-wrap-style:square" from="62932,39608" to="65369,3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M69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3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DOvXGAAAA3AAAAA8AAAAAAAAA&#10;AAAAAAAAoQIAAGRycy9kb3ducmV2LnhtbFBLBQYAAAAABAAEAPkAAACUAw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2" o:spid="_x0000_s1035" type="#_x0000_t32" style="position:absolute;left:13713;top:1980;width:19887;height:29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8GsMUAAADcAAAADwAAAGRycy9kb3ducmV2LnhtbESP3WoCMRSE7wt9h3AK3tWsCiKrUVQQ&#10;LYWCVsTLw+bsT7s5WZPorm/fCEIvh5n5hpktOlOLGzlfWVYw6CcgiDOrKy4UHL837xMQPiBrrC2T&#10;gjt5WMxfX2aYatvynm6HUIgIYZ+igjKEJpXSZyUZ9H3bEEcvt85giNIVUjtsI9zUcpgkY2mw4rhQ&#10;YkPrkrLfw9Uo2Pr95eTyVfvxtcw+f9ajXbvKz0r13rrlFESgLvyHn+2dVjCcDOBx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8GsMUAAADcAAAADwAAAAAAAAAA&#10;AAAAAAChAgAAZHJzL2Rvd25yZXYueG1sUEsFBgAAAAAEAAQA+QAAAJMDAAAAAA==&#10;">
                  <v:stroke dashstyle="dash"/>
                </v:shape>
                <v:shape id="_x0000_s1036" type="#_x0000_t202" style="position:absolute;left:712;top:1897;width:13002;height:61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C33sAA&#10;AADcAAAADwAAAGRycy9kb3ducmV2LnhtbESPQYvCMBSE74L/ITzBm6atINI1igjKXnUFr4/mbVtt&#10;XkoSNeuvN4Kwx2FmvmGW62g6cSfnW8sK8mkGgriyuuVawelnN1mA8AFZY2eZFPyRh/VqOFhiqe2D&#10;D3Q/hlokCPsSFTQh9KWUvmrIoJ/anjh5v9YZDEm6WmqHjwQ3nSyybC4NtpwWGuxp21B1Pd6Mgj3t&#10;L3y6ZbPZmfPn/OpiOOdRqfEobr5ABIrhP/xpf2sFxaKA95l0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C33sAAAADcAAAADwAAAAAAAAAAAAAAAACYAgAAZHJzL2Rvd25y&#10;ZXYueG1sUEsFBgAAAAAEAAQA9QAAAIUDAAAAAA==&#10;">
                  <v:stroke dashstyle="dash"/>
                  <v:textbox inset=",4.32pt">
                    <w:txbxContent>
                      <w:p w:rsidR="009445A2" w:rsidRPr="00F129EC" w:rsidRDefault="009445A2" w:rsidP="00DC48A7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had Wehrmeister</w:t>
                        </w:r>
                      </w:p>
                      <w:p w:rsidR="009445A2" w:rsidRPr="00F129EC" w:rsidRDefault="009445A2" w:rsidP="00DC48A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Lieutenant, College Police &amp; Safety</w:t>
                        </w:r>
                      </w:p>
                    </w:txbxContent>
                  </v:textbox>
                </v:shape>
                <v:line id="Line 113" o:spid="_x0000_s1037" style="position:absolute;visibility:visible;mso-wrap-style:square" from="45188,54069" to="49149,54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38j8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jKc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3fyPxwAAANwAAAAPAAAAAAAA&#10;AAAAAAAAAKECAABkcnMvZG93bnJldi54bWxQSwUGAAAAAAQABAD5AAAAlQMAAAAA&#10;"/>
                <v:shape id="AutoShape 167" o:spid="_x0000_s1038" type="#_x0000_t32" style="position:absolute;left:39660;top:1676;width:40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Xm5sUAAADcAAAADwAAAGRycy9kb3ducmV2LnhtbESPT2sCMRTE7wW/Q3hCL0WzShVZjbIt&#10;CLXgwX/35+Z1E7p52W6ibr99UxA8DjPzG2ax6lwtrtQG61nBaJiBIC69tlwpOB7WgxmIEJE11p5J&#10;wS8FWC17TwvMtb/xjq77WIkE4ZCjAhNjk0sZSkMOw9A3xMn78q3DmGRbSd3iLcFdLcdZNpUOLacF&#10;gw29Gyq/9xenYLsZvRVnYzefux+7nayL+lK9nJR67nfFHESkLj7C9/aHVjCevc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Xm5sUAAADcAAAADwAAAAAAAAAA&#10;AAAAAAChAgAAZHJzL2Rvd25yZXYueG1sUEsFBgAAAAAEAAQA+QAAAJMDAAAAAA==&#10;"/>
                <v:line id="Line 614" o:spid="_x0000_s1039" style="position:absolute;visibility:visible;mso-wrap-style:square" from="54762,31445" to="56489,3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lu/s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5bv7DAAAA3AAAAA8AAAAAAAAAAAAA&#10;AAAAoQIAAGRycy9kb3ducmV2LnhtbFBLBQYAAAAABAAEAPkAAACRAwAAAAA=&#10;"/>
                <v:shape id="AutoShape 756" o:spid="_x0000_s1040" type="#_x0000_t32" style="position:absolute;left:43576;top:2325;width:1506;height:69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XoT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1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V6E/GAAAA3AAAAA8AAAAAAAAA&#10;AAAAAAAAoQIAAGRycy9kb3ducmV2LnhtbFBLBQYAAAAABAAEAPkAAACUAwAAAAA=&#10;"/>
                <v:group id="Group 766" o:spid="_x0000_s1041" style="position:absolute;left:29813;top:20034;width:35560;height:37497" coordorigin="4913,4856" coordsize="5600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Text Box 64" o:spid="_x0000_s1042" type="#_x0000_t202" style="position:absolute;left:7848;top:7431;width:2288;height: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jC8IA&#10;AADcAAAADwAAAGRycy9kb3ducmV2LnhtbERPz2vCMBS+D/wfwhvsIpp2G0OqaZGJ4FUn7vpsnm1Z&#10;89Ilsa37681B2PHj+70qRtOKnpxvLCtI5wkI4tLqhisFx6/tbAHCB2SNrWVScCMPRT55WmGm7cB7&#10;6g+hEjGEfYYK6hC6TEpf1mTQz21HHLmLdQZDhK6S2uEQw00rX5PkQxpsODbU2NFnTeXP4WoU9H9m&#10;9O7UfG9259/b/jp9T6cLq9TL87heggg0hn/xw73TCt6SOD+ei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aMLwgAAANwAAAAPAAAAAAAAAAAAAAAAAJgCAABkcnMvZG93&#10;bnJldi54bWxQSwUGAAAAAAQABAD1AAAAhwMAAAAA&#10;">
                    <v:textbox inset="3.6pt,,3.6pt">
                      <w:txbxContent>
                        <w:p w:rsidR="009445A2" w:rsidRPr="00F129EC" w:rsidRDefault="009445A2" w:rsidP="00DC48A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129EC">
                            <w:rPr>
                              <w:rFonts w:asciiTheme="minorHAnsi" w:hAnsiTheme="minorHAnsi" w:cstheme="minorHAnsi"/>
                              <w:sz w:val="20"/>
                            </w:rPr>
                            <w:t>Jorge Cea</w:t>
                          </w:r>
                        </w:p>
                        <w:p w:rsidR="009445A2" w:rsidRPr="00D204D9" w:rsidRDefault="009445A2" w:rsidP="00DC48A7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</w:rPr>
                          </w:pPr>
                          <w:r w:rsidRPr="00D204D9"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>Academic/Student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D204D9"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>Svcs</w:t>
                          </w:r>
                          <w:proofErr w:type="spellEnd"/>
                          <w:r w:rsidRPr="00D204D9"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>. Manager – Outreach</w:t>
                          </w:r>
                        </w:p>
                      </w:txbxContent>
                    </v:textbox>
                  </v:shape>
                  <v:line id="Line 46" o:spid="_x0000_s1043" style="position:absolute;visibility:visible;mso-wrap-style:square" from="7657,4856" to="7661,10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9sU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P2xRxwAAANwAAAAPAAAAAAAA&#10;AAAAAAAAAKECAABkcnMvZG93bnJldi54bWxQSwUGAAAAAAQABAD5AAAAlQMAAAAA&#10;"/>
                  <v:shape id="Text Box 17" o:spid="_x0000_s1044" type="#_x0000_t202" style="position:absolute;left:7973;top:9835;width:2540;height: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1j9r8A&#10;AADcAAAADwAAAGRycy9kb3ducmV2LnhtbERPTWsCMRC9F/wPYQRvNasHaVejLErBi0KteB6ScXd1&#10;MwlJuq7/3hwKPT7e92oz2E70FGLrWMFsWoAg1s60XCs4/3y9f4CICdlg55gUPCnCZj16W2Fp3IO/&#10;qT+lWuQQjiUqaFLypZRRN2QxTp0nztzVBYspw1BLE/CRw20n50WxkBZbzg0Neto2pO+nX6vgUB22&#10;xTH0tvKX661Dr/XOR6Um46Fagkg0pH/xn3tvFMw/89p8Jh8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nWP2vwAAANwAAAAPAAAAAAAAAAAAAAAAAJgCAABkcnMvZG93bnJl&#10;di54bWxQSwUGAAAAAAQABAD1AAAAhAMAAAAA&#10;">
                    <v:textbox>
                      <w:txbxContent>
                        <w:p w:rsidR="009445A2" w:rsidRPr="00F129EC" w:rsidRDefault="009445A2" w:rsidP="00DC48A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F129EC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ob Estrada</w:t>
                          </w:r>
                        </w:p>
                        <w:p w:rsidR="009445A2" w:rsidRPr="00F129EC" w:rsidRDefault="009445A2" w:rsidP="00DC48A7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</w:pPr>
                          <w:r w:rsidRPr="00F129EC"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  <w:szCs w:val="20"/>
                            </w:rPr>
                            <w:t>Bookstore Manager</w:t>
                          </w:r>
                        </w:p>
                      </w:txbxContent>
                    </v:textbox>
                  </v:shape>
                  <v:shape id="Text Box 486" o:spid="_x0000_s1045" type="#_x0000_t202" style="position:absolute;left:7848;top:8635;width:2289;height: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FJsMA&#10;AADcAAAADwAAAGRycy9kb3ducmV2LnhtbESPQWsCMRSE7wX/Q3iCt5p1LSKrUUQoKqWHrnp/bJ6b&#10;xc3Lsknj+u+bQqHHYWa+YdbbwbYiUu8bxwpm0wwEceV0w7WCy/n9dQnCB2SNrWNS8CQP283oZY2F&#10;dg/+oliGWiQI+wIVmBC6QkpfGbLop64jTt7N9RZDkn0tdY+PBLetzLNsIS02nBYMdrQ3VN3Lb6ug&#10;LPP4uVy8+YOJrjvJ+eH6EVmpyXjYrUAEGsJ/+K991ArmWQ6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DFJsMAAADcAAAADwAAAAAAAAAAAAAAAACYAgAAZHJzL2Rv&#10;d25yZXYueG1sUEsFBgAAAAAEAAQA9QAAAIgDAAAAAA==&#10;">
                    <v:textbox inset=".72pt,,.72pt">
                      <w:txbxContent>
                        <w:p w:rsidR="009B3FFE" w:rsidRDefault="009B3FFE" w:rsidP="009B3FF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 w:cs="Calibri"/>
                              <w:sz w:val="20"/>
                              <w:szCs w:val="20"/>
                            </w:rPr>
                            <w:t>Teresea Archaga</w:t>
                          </w:r>
                        </w:p>
                        <w:p w:rsidR="009B3FFE" w:rsidRDefault="009B3FFE" w:rsidP="009B3FF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Program Manager</w:t>
                          </w:r>
                        </w:p>
                        <w:p w:rsidR="009B3FFE" w:rsidRDefault="009B3FFE" w:rsidP="009B3FF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 w:cs="Calibri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Director of Student Life</w:t>
                          </w:r>
                        </w:p>
                        <w:p w:rsidR="009445A2" w:rsidRPr="00D204D9" w:rsidRDefault="009445A2" w:rsidP="00DC48A7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line id="Line 611" o:spid="_x0000_s1046" style="position:absolute;flip:x;visibility:visible;mso-wrap-style:square" from="10503,6670" to="10507,9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txN8YAAADcAAAADwAAAGRycy9kb3ducmV2LnhtbESPQWsCMRSE7wX/Q3gFL1Kz1lLs1igi&#10;FDx4qcpKb6+b182ym5c1ibr++6Yg9DjMzDfMfNnbVlzIh9qxgsk4A0FcOl1zpeCw/3iagQgRWWPr&#10;mBTcKMByMXiYY67dlT/psouVSBAOOSowMXa5lKE0ZDGMXUecvB/nLcYkfSW1x2uC21Y+Z9mrtFhz&#10;WjDY0dpQ2ezOVoGcbUcnv/p+aYrmeHwzRVl0X1ulho/96h1EpD7+h+/tjVYwzab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LcTfGAAAA3AAAAA8AAAAAAAAA&#10;AAAAAAAAoQIAAGRycy9kb3ducmV2LnhtbFBLBQYAAAAABAAEAPkAAACUAwAAAAA=&#10;"/>
                  <v:line id="Line 759" o:spid="_x0000_s1047" style="position:absolute;visibility:visible;mso-wrap-style:square" from="7270,9223" to="7660,9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oP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mg8xwAAANwAAAAPAAAAAAAA&#10;AAAAAAAAAKECAABkcnMvZG93bnJldi54bWxQSwUGAAAAAAQABAD5AAAAlQMAAAAA&#10;"/>
                  <v:line id="Line 760" o:spid="_x0000_s1048" style="position:absolute;visibility:visible;mso-wrap-style:square" from="7335,6672" to="10503,6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Np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Ss2nxwAAANwAAAAPAAAAAAAA&#10;AAAAAAAAAKECAABkcnMvZG93bnJldi54bWxQSwUGAAAAAAQABAD5AAAAlQMAAAAA&#10;"/>
                  <v:shape id="Text Box 107" o:spid="_x0000_s1049" type="#_x0000_t202" style="position:absolute;left:4913;top:8733;width:2357;height:1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QccMA&#10;AADcAAAADwAAAGRycy9kb3ducmV2LnhtbESPT2sCMRTE74V+h/CE3mpiCyJboyyWQi8W/IPnR/Lc&#10;3bp5CUm6rt/eFAo9DjPzG2a5Hl0vBoqp86xhNlUgiI23HTcajoeP5wWIlJEt9p5Jw40SrFePD0us&#10;rL/yjoZ9bkSBcKpQQ5tzqKRMpiWHaeoDcfHOPjrMRcZG2ojXAne9fFFqLh12XBZaDLRpyVz2P07D&#10;tt5u1FccXB1O5+8egzHvIWn9NBnrNxCZxvwf/mt/Wg2vaga/Z8o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xQccMAAADcAAAADwAAAAAAAAAAAAAAAACYAgAAZHJzL2Rv&#10;d25yZXYueG1sUEsFBgAAAAAEAAQA9QAAAIgDAAAAAA==&#10;">
                    <v:textbox>
                      <w:txbxContent>
                        <w:p w:rsidR="009445A2" w:rsidRPr="00F129EC" w:rsidRDefault="009445A2" w:rsidP="0077312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129EC">
                            <w:rPr>
                              <w:rFonts w:asciiTheme="minorHAnsi" w:hAnsiTheme="minorHAnsi" w:cstheme="minorHAnsi"/>
                              <w:sz w:val="20"/>
                            </w:rPr>
                            <w:t>Robin Armour</w:t>
                          </w:r>
                        </w:p>
                        <w:p w:rsidR="009445A2" w:rsidRPr="00D204D9" w:rsidRDefault="009445A2" w:rsidP="00773127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</w:pPr>
                          <w:r w:rsidRPr="00D204D9"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 xml:space="preserve">Director of </w:t>
                          </w:r>
                        </w:p>
                        <w:p w:rsidR="009445A2" w:rsidRPr="00D204D9" w:rsidRDefault="009445A2" w:rsidP="00DC48A7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</w:pPr>
                          <w:r w:rsidRPr="00D204D9"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>Admissions &amp; Records</w:t>
                          </w:r>
                        </w:p>
                      </w:txbxContent>
                    </v:textbox>
                  </v:shape>
                  <v:shape id="Text Box 16" o:spid="_x0000_s1050" type="#_x0000_t202" style="position:absolute;left:7887;top:6182;width:2232;height:1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GbcIA&#10;AADcAAAADwAAAGRycy9kb3ducmV2LnhtbESPQWsCMRSE7wX/Q3iCt5rVg+jWKItS8KJQKz0/kufu&#10;tpuXkKTr+u9NQehxmJlvmPV2sJ3oKcTWsYLZtABBrJ1puVZw+Xx/XYKICdlg55gU3CnCdjN6WWNp&#10;3I0/qD+nWmQIxxIVNCn5UsqoG7IYp84TZ+/qgsWUZailCXjLcNvJeVEspMWW80KDnnYN6Z/zr1Vw&#10;rI674hR6W/mv63eHXuu9j0pNxkP1BiLRkP7Dz/bBKJivVvB3Jh8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0cZtwgAAANwAAAAPAAAAAAAAAAAAAAAAAJgCAABkcnMvZG93&#10;bnJldi54bWxQSwUGAAAAAAQABAD1AAAAhwMAAAAA&#10;">
                    <v:textbox>
                      <w:txbxContent>
                        <w:p w:rsidR="009445A2" w:rsidRPr="00F129EC" w:rsidRDefault="009445A2" w:rsidP="00DC48A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129EC">
                            <w:rPr>
                              <w:rFonts w:asciiTheme="minorHAnsi" w:hAnsiTheme="minorHAnsi" w:cstheme="minorHAnsi"/>
                              <w:sz w:val="20"/>
                            </w:rPr>
                            <w:t>David Belman</w:t>
                          </w:r>
                        </w:p>
                        <w:p w:rsidR="009445A2" w:rsidRPr="00D204D9" w:rsidRDefault="009445A2" w:rsidP="00DC48A7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</w:pPr>
                          <w:r w:rsidRPr="00D204D9"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>Dean of</w:t>
                          </w:r>
                        </w:p>
                        <w:p w:rsidR="009445A2" w:rsidRPr="00D204D9" w:rsidRDefault="009445A2" w:rsidP="00DC48A7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 xml:space="preserve">Student Success </w:t>
                          </w:r>
                        </w:p>
                      </w:txbxContent>
                    </v:textbox>
                  </v:shape>
                  <v:shape id="Text Box 19" o:spid="_x0000_s1051" type="#_x0000_t202" style="position:absolute;left:4913;top:6191;width:2422;height:1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MaMMA&#10;AADcAAAADwAAAGRycy9kb3ducmV2LnhtbESPT2sCMRTE7wW/Q3hCbzWroNStURal4MWCf+j5kTx3&#10;t928hCRdt9++EYQeh5n5DbPaDLYTPYXYOlYwnRQgiLUzLdcKLuf3l1cQMSEb7ByTgl+KsFmPnlZY&#10;GnfjI/WnVIsM4ViigiYlX0oZdUMW48R54uxdXbCYsgy1NAFvGW47OSuKhbTYcl5o0NO2If19+rEK&#10;DtVhW3yE3lb+8/rVodd656NSz+OhegORaEj/4Ud7bxTMlnO4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zMaMMAAADcAAAADwAAAAAAAAAAAAAAAACYAgAAZHJzL2Rv&#10;d25yZXYueG1sUEsFBgAAAAAEAAQA9QAAAIgDAAAAAA==&#10;">
                    <v:textbox>
                      <w:txbxContent>
                        <w:p w:rsidR="009445A2" w:rsidRPr="00F129EC" w:rsidRDefault="009445A2" w:rsidP="000B6458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F129EC">
                            <w:rPr>
                              <w:rFonts w:asciiTheme="minorHAnsi" w:hAnsiTheme="minorHAnsi" w:cstheme="minorHAnsi"/>
                              <w:sz w:val="20"/>
                            </w:rPr>
                            <w:t>Jeffrey Benford</w:t>
                          </w:r>
                        </w:p>
                        <w:p w:rsidR="009445A2" w:rsidRPr="00D204D9" w:rsidRDefault="009445A2" w:rsidP="000B645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</w:pPr>
                          <w:r w:rsidRPr="00D204D9"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>Dean of Counseling &amp;</w:t>
                          </w:r>
                        </w:p>
                        <w:p w:rsidR="009445A2" w:rsidRPr="00D204D9" w:rsidRDefault="009445A2" w:rsidP="000B645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</w:pPr>
                          <w:r w:rsidRPr="00D204D9"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>Student Support</w:t>
                          </w:r>
                        </w:p>
                      </w:txbxContent>
                    </v:textbox>
                  </v:shape>
                  <v:shape id="Text Box 49" o:spid="_x0000_s1052" type="#_x0000_t202" style="position:absolute;left:4928;top:9927;width:2392;height: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SH8MA&#10;AADcAAAADwAAAGRycy9kb3ducmV2LnhtbESPT2sCMRTE7wW/Q3iCt5rVg+jWKItS8GLBP/T8SJ67&#10;225eQpKu67c3hUKPw8z8hllvB9uJnkJsHSuYTQsQxNqZlmsF18v76xJETMgGO8ek4EERtpvRyxpL&#10;4+58ov6capEhHEtU0KTkSymjbshinDpPnL2bCxZTlqGWJuA9w20n50WxkBZbzgsNeto1pL/PP1bB&#10;sTruio/Q28p/3r469FrvfVRqMh6qNxCJhvQf/msfjIL5agG/Z/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5SH8MAAADcAAAADwAAAAAAAAAAAAAAAACYAgAAZHJzL2Rv&#10;d25yZXYueG1sUEsFBgAAAAAEAAQA9QAAAIgDAAAAAA==&#10;">
                    <v:textbox>
                      <w:txbxContent>
                        <w:p w:rsidR="009445A2" w:rsidRPr="00F129EC" w:rsidRDefault="009445A2" w:rsidP="00DC48A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Jennifer Ma</w:t>
                          </w:r>
                        </w:p>
                        <w:p w:rsidR="009445A2" w:rsidRPr="00D204D9" w:rsidRDefault="009445A2" w:rsidP="008A6EF7">
                          <w:pPr>
                            <w:spacing w:line="228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</w:pPr>
                          <w:r w:rsidRPr="00D204D9"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>Financial Aid Supervisor</w:t>
                          </w:r>
                        </w:p>
                      </w:txbxContent>
                    </v:textbox>
                  </v:shape>
                </v:group>
                <v:line id="Line 761" o:spid="_x0000_s1053" style="position:absolute;visibility:visible;mso-wrap-style:square" from="23397,10172" to="23403,12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/>
                <v:line id="Line 763" o:spid="_x0000_s1054" style="position:absolute;flip:x;visibility:visible;mso-wrap-style:square" from="30476,3843" to="38636,5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B3NMcAAADcAAAADwAAAGRycy9kb3ducmV2LnhtbESPQWsCMRSE7wX/Q3hCL6JZW6l2NYoU&#10;Cj140ZYVb8/N62bZzcs2SXX77xuh0OMwM98wq01vW3EhH2rHCqaTDARx6XTNlYKP99fxAkSIyBpb&#10;x6TghwJs1oO7FebaXXlPl0OsRIJwyFGBibHLpQylIYth4jri5H06bzEm6SupPV4T3LbyIcuepMWa&#10;04LBjl4Mlc3h2yqQi93oy2/Ps6ZojsdnU5RFd9opdT/st0sQkfr4H/5rv2kFj9kc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8Hc0xwAAANwAAAAPAAAAAAAA&#10;AAAAAAAAAKECAABkcnMvZG93bnJldi54bWxQSwUGAAAAAAQABAD5AAAAlQMAAAAA&#10;"/>
                <v:shape id="_x0000_s1055" type="#_x0000_t202" style="position:absolute;left:45082;top:6529;width:18862;height:5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9S7sIA&#10;AADcAAAADwAAAGRycy9kb3ducmV2LnhtbESPQWvCQBSE74X+h+UVequbVpQYXaUNWPSm0YPHR/aZ&#10;BLNvQ3Zd4793hUKPw8x8wyxWg2lFoN41lhV8jhIQxKXVDVcKjof1RwrCeWSNrWVScCcHq+XrywIz&#10;bW+8p1D4SkQIuwwV1N53mZSurMmgG9mOOHpn2xv0UfaV1D3eIty08itJptJgw3Ghxo7ymspLcTUK&#10;eBfyEw56kv6kAZlDfv3dFkq9vw3fcxCeBv8f/mtvtIJxMoP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/1LuwgAAANwAAAAPAAAAAAAAAAAAAAAAAJgCAABkcnMvZG93&#10;bnJldi54bWxQSwUGAAAAAAQABAD1AAAAhwMAAAAA&#10;" fillcolor="white [3212]">
                  <v:textbox inset=".72pt,,.72pt">
                    <w:txbxContent>
                      <w:p w:rsidR="009445A2" w:rsidRPr="00F129EC" w:rsidRDefault="009445A2" w:rsidP="00070C79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Vacant</w:t>
                        </w:r>
                      </w:p>
                      <w:p w:rsidR="009445A2" w:rsidRPr="00F129EC" w:rsidRDefault="009445A2" w:rsidP="008A6EF7">
                        <w:pPr>
                          <w:spacing w:line="228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 w:rsidRPr="00F129EC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Senior Dean of Planning</w:t>
                        </w:r>
                      </w:p>
                      <w:p w:rsidR="009445A2" w:rsidRPr="00F129EC" w:rsidRDefault="009445A2" w:rsidP="008A6EF7">
                        <w:pPr>
                          <w:spacing w:line="228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 w:rsidRPr="00F129EC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&amp; Institutional Effectivenes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s (ALO)</w:t>
                        </w:r>
                      </w:p>
                    </w:txbxContent>
                  </v:textbox>
                </v:shape>
                <v:shape id="_x0000_s1056" type="#_x0000_t202" style="position:absolute;left:14612;top:5556;width:20117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2QsMEA&#10;AADcAAAADwAAAGRycy9kb3ducmV2LnhtbERPy4rCMBTdC/5DuIIb0bQKItUooigiM4iPhctrc22L&#10;zU1pota/nywGXB7Oe7ZoTCleVLvCsoJ4EIEgTq0uOFNwOW/6ExDOI2ssLZOCDzlYzNutGSbavvlI&#10;r5PPRAhhl6CC3PsqkdKlORl0A1sRB+5ua4M+wDqTusZ3CDelHEbRWBosODTkWNEqp/RxehoF48Ot&#10;t/5d3c12j8YfnjEff64jpbqdZjkF4anxX/G/e6cVjOIwP5wJR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9kLDBAAAA3AAAAA8AAAAAAAAAAAAAAAAAmAIAAGRycy9kb3du&#10;cmV2LnhtbFBLBQYAAAAABAAEAPUAAACGAwAAAAA=&#10;" fillcolor="white [3212]">
                  <v:textbox inset="3.6pt,,3.6pt">
                    <w:txbxContent>
                      <w:p w:rsidR="009445A2" w:rsidRPr="00F129EC" w:rsidRDefault="009445A2" w:rsidP="00DC48A7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29E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Kevin Horan</w:t>
                        </w:r>
                      </w:p>
                      <w:p w:rsidR="009445A2" w:rsidRPr="00F129EC" w:rsidRDefault="009445A2" w:rsidP="00DC48A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F129EC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Vice President of</w:t>
                        </w:r>
                      </w:p>
                      <w:p w:rsidR="009445A2" w:rsidRPr="00F129EC" w:rsidRDefault="009445A2" w:rsidP="00DC48A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F129EC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Instruction &amp; Student Services (CIO)</w:t>
                        </w:r>
                      </w:p>
                    </w:txbxContent>
                  </v:textbox>
                </v:shape>
                <v:line id="Line 765" o:spid="_x0000_s1057" style="position:absolute;visibility:visible;mso-wrap-style:square" from="45902,12964" to="45908,16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decYAAADcAAAADwAAAGRycy9kb3ducmV2LnhtbESPQWvCQBSE74L/YXmF3nSTCqGkriKV&#10;gvZQ1Bbq8Zl9Jmmzb8PuNon/3hUKHoeZ+YaZLwfTiI6cry0rSKcJCOLC6ppLBV+fb5NnED4ga2ws&#10;k4ILeVguxqM55tr2vKfuEEoRIexzVFCF0OZS+qIig35qW+Lona0zGKJ0pdQO+wg3jXxKkkwarDku&#10;VNjSa0XF7+HPKPiY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oXXnGAAAA3AAAAA8AAAAAAAAA&#10;AAAAAAAAoQIAAGRycy9kb3ducmV2LnhtbFBLBQYAAAAABAAEAPkAAACUAwAAAAA=&#10;"/>
                <v:shape id="AutoShape 762" o:spid="_x0000_s1058" type="#_x0000_t32" style="position:absolute;left:1541;top:12998;width:443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fki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JJ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n5IjGAAAA3AAAAA8AAAAAAAAA&#10;AAAAAAAAoQIAAGRycy9kb3ducmV2LnhtbFBLBQYAAAAABAAEAPkAAACUAwAAAAA=&#10;"/>
                <v:line id="Line 1125" o:spid="_x0000_s1059" style="position:absolute;visibility:visible;mso-wrap-style:square" from="86120,19174" to="87891,19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HFD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k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BxQ3GAAAA3AAAAA8AAAAAAAAA&#10;AAAAAAAAoQIAAGRycy9kb3ducmV2LnhtbFBLBQYAAAAABAAEAPkAAACUAwAAAAA=&#10;"/>
                <v:line id="Line 1126" o:spid="_x0000_s1060" style="position:absolute;visibility:visible;mso-wrap-style:square" from="86098,26933" to="87870,26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05M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Vwb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9OTDAAAA3AAAAA8AAAAAAAAAAAAA&#10;AAAAoQIAAGRycy9kb3ducmV2LnhtbFBLBQYAAAAABAAEAPkAAACRAwAAAAA=&#10;"/>
                <v:shape id="_x0000_s1061" type="#_x0000_t202" style="position:absolute;left:40134;top:15926;width:13968;height:6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HMcMA&#10;AADcAAAADwAAAGRycy9kb3ducmV2LnhtbESPQWsCMRSE7wX/Q3iCt5p1LSKrUUQoKqWHrnp/bJ6b&#10;xc3Lsknj+u+bQqHHYWa+YdbbwbYiUu8bxwpm0wwEceV0w7WCy/n9dQnCB2SNrWNS8CQP283oZY2F&#10;dg/+oliGWiQI+wIVmBC6QkpfGbLop64jTt7N9RZDkn0tdY+PBLetzLNsIS02nBYMdrQ3VN3Lb6ug&#10;LPP4uVy8+YOJrjvJ+eH6EVmpyXjYrUAEGsJ/+K991Arm+Qx+z6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cHMcMAAADcAAAADwAAAAAAAAAAAAAAAACYAgAAZHJzL2Rv&#10;d25yZXYueG1sUEsFBgAAAAAEAAQA9QAAAIgDAAAAAA==&#10;">
                  <v:textbox inset=".72pt,,.72pt">
                    <w:txbxContent>
                      <w:p w:rsidR="009445A2" w:rsidRPr="00F129EC" w:rsidRDefault="009445A2" w:rsidP="00DC48A7">
                        <w:pPr>
                          <w:pStyle w:val="BodyText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F129EC">
                          <w:rPr>
                            <w:rFonts w:asciiTheme="minorHAnsi" w:hAnsiTheme="minorHAnsi" w:cstheme="minorHAnsi"/>
                          </w:rPr>
                          <w:t>Gail Newman</w:t>
                        </w:r>
                      </w:p>
                      <w:p w:rsidR="009445A2" w:rsidRPr="00F129EC" w:rsidRDefault="009445A2" w:rsidP="00DC48A7">
                        <w:pPr>
                          <w:pStyle w:val="BodyText"/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</w:rPr>
                        </w:pPr>
                        <w:r w:rsidRPr="00F129EC">
                          <w:rPr>
                            <w:rFonts w:asciiTheme="minorHAnsi" w:hAnsiTheme="minorHAnsi" w:cstheme="minorHAnsi"/>
                            <w:b/>
                            <w:i/>
                          </w:rPr>
                          <w:t xml:space="preserve">Senior Dean of </w:t>
                        </w:r>
                      </w:p>
                      <w:p w:rsidR="009445A2" w:rsidRPr="00F129EC" w:rsidRDefault="009445A2" w:rsidP="00F80E9F">
                        <w:pPr>
                          <w:pStyle w:val="BodyText"/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</w:rPr>
                        </w:pPr>
                        <w:r w:rsidRPr="00F129EC">
                          <w:rPr>
                            <w:rFonts w:asciiTheme="minorHAnsi" w:hAnsiTheme="minorHAnsi" w:cstheme="minorHAnsi"/>
                            <w:b/>
                            <w:i/>
                          </w:rPr>
                          <w:t>Student Services &amp;</w:t>
                        </w:r>
                      </w:p>
                      <w:p w:rsidR="009445A2" w:rsidRPr="00F129EC" w:rsidRDefault="009445A2" w:rsidP="00F80E9F">
                        <w:pPr>
                          <w:pStyle w:val="BodyText"/>
                          <w:jc w:val="center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F129EC">
                          <w:rPr>
                            <w:rFonts w:asciiTheme="minorHAnsi" w:hAnsiTheme="minorHAnsi" w:cstheme="minorHAnsi"/>
                            <w:b/>
                            <w:i/>
                          </w:rPr>
                          <w:t>Brentwood Center (CSSO)</w:t>
                        </w:r>
                      </w:p>
                    </w:txbxContent>
                  </v:textbox>
                </v:shape>
                <v:line id="Line 610" o:spid="_x0000_s1062" style="position:absolute;flip:y;visibility:visible;mso-wrap-style:square" from="2711,24561" to="2717,26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4tV8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r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+LVfGAAAA3AAAAA8AAAAAAAAA&#10;AAAAAAAAoQIAAGRycy9kb3ducmV2LnhtbFBLBQYAAAAABAAEAPkAAACUAwAAAAA=&#10;"/>
                <v:line id="Line 67" o:spid="_x0000_s1063" style="position:absolute;visibility:visible;mso-wrap-style:square" from="80505,29016" to="80518,32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2xR8cAAADc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rbFHxwAAANwAAAAPAAAAAAAA&#10;AAAAAAAAAKECAABkcnMvZG93bnJldi54bWxQSwUGAAAAAAQABAD5AAAAlQMAAAAA&#10;"/>
                <v:shape id="Text Box 96" o:spid="_x0000_s1064" type="#_x0000_t202" style="position:absolute;left:73817;top:31241;width:13021;height:5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4RfsMA&#10;AADcAAAADwAAAGRycy9kb3ducmV2LnhtbESPT2sCMRTE7wW/Q3hCbzWrB5WtURal4EXBP/T8SJ67&#10;225eQpKu229vhEKPw8z8hlltBtuJnkJsHSuYTgoQxNqZlmsF18vH2xJETMgGO8ek4JcibNajlxWW&#10;xt35RP051SJDOJaooEnJl1JG3ZDFOHGeOHs3FyymLEMtTcB7httOzopiLi22nBca9LRtSH+ff6yC&#10;Q3XYFsfQ28p/3r469FrvfFTqdTxU7yASDek//NfeGwWzxQKeZ/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4RfsMAAADcAAAADwAAAAAAAAAAAAAAAACYAgAAZHJzL2Rv&#10;d25yZXYueG1sUEsFBgAAAAAEAAQA9QAAAIgDAAAAAA==&#10;">
                  <v:textbox>
                    <w:txbxContent>
                      <w:p w:rsidR="009445A2" w:rsidRPr="00F129EC" w:rsidRDefault="009445A2" w:rsidP="00DC48A7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Vacant</w:t>
                        </w:r>
                      </w:p>
                      <w:p w:rsidR="009445A2" w:rsidRPr="00F129EC" w:rsidRDefault="009445A2" w:rsidP="00DC48A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F129EC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Custodial Manager</w:t>
                        </w:r>
                      </w:p>
                    </w:txbxContent>
                  </v:textbox>
                </v:shape>
                <v:line id="Line 732" o:spid="_x0000_s1065" style="position:absolute;visibility:visible;mso-wrap-style:square" from="79885,1724" to="79885,8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line id="Line 732" o:spid="_x0000_s1066" style="position:absolute;visibility:visible;mso-wrap-style:square" from="87956,10231" to="87956,26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0Jc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vQlxAAAANwAAAAPAAAAAAAAAAAA&#10;AAAAAKECAABkcnMvZG93bnJldi54bWxQSwUGAAAAAAQABAD5AAAAkgMAAAAA&#10;"/>
                <v:line id="Line 818" o:spid="_x0000_s1067" style="position:absolute;visibility:visible;mso-wrap-style:square" from="86089,10202" to="87861,10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/+4c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f/uHGAAAA3AAAAA8AAAAAAAAA&#10;AAAAAAAAoQIAAGRycy9kb3ducmV2LnhtbFBLBQYAAAAABAAEAPkAAACUAwAAAAA=&#10;"/>
                <v:shape id="_x0000_s1068" type="#_x0000_t202" style="position:absolute;left:71780;top:7428;width:15179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WTsUA&#10;AADcAAAADwAAAGRycy9kb3ducmV2LnhtbESPT2vCQBTE7wW/w/KEXkQ3aVUkdRWxFLz6B70+s69J&#10;MPs27q4x9tN3C0KPw8z8hpkvO1OLlpyvLCtIRwkI4tzqigsFh/3XcAbCB2SNtWVS8CAPy0XvZY6Z&#10;tnfeUrsLhYgQ9hkqKENoMil9XpJBP7INcfS+rTMYonSF1A7vEW5q+ZYkU2mw4rhQYkPrkvLL7mYU&#10;tD+m8+5YnT435+tjexuM08HMKvXa71YfIAJ14T/8bG+0gvd0A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5ZOxQAAANwAAAAPAAAAAAAAAAAAAAAAAJgCAABkcnMv&#10;ZG93bnJldi54bWxQSwUGAAAAAAQABAD1AAAAigMAAAAA&#10;">
                  <v:textbox inset="3.6pt,,3.6pt">
                    <w:txbxContent>
                      <w:p w:rsidR="009445A2" w:rsidRPr="00F129EC" w:rsidRDefault="009445A2" w:rsidP="00DC48A7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Alexander Porter</w:t>
                        </w:r>
                      </w:p>
                      <w:p w:rsidR="009445A2" w:rsidRPr="00F129EC" w:rsidRDefault="009445A2" w:rsidP="00EA5530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Vice President, Business &amp; Administrative Services</w:t>
                        </w:r>
                      </w:p>
                    </w:txbxContent>
                  </v:textbox>
                </v:shape>
                <v:shape id="Text Box 69" o:spid="_x0000_s1069" type="#_x0000_t202" style="position:absolute;left:73812;top:17010;width:12760;height:5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boZ8cA&#10;AADcAAAADwAAAGRycy9kb3ducmV2LnhtbESPQWvCQBSE74L/YXlCL1J3FakaXcUKYg/1YCy0x0f2&#10;mQSzb9Ps1qT99d1CweMwM98wq01nK3GjxpeONYxHCgRx5kzJuYa38/5xDsIHZIOVY9LwTR42635v&#10;hYlxLZ/oloZcRAj7BDUUIdSJlD4ryKIfuZo4ehfXWAxRNrk0DbYRbis5UepJWiw5LhRY066g7Jp+&#10;WQ0/Hwc1/Xx9Hu5Ue6LF9ehM9z7V+mHQbZcgAnXhHv5vvxgNk9kC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G6GfHAAAA3AAAAA8AAAAAAAAAAAAAAAAAmAIAAGRy&#10;cy9kb3ducmV2LnhtbFBLBQYAAAAABAAEAPUAAACMAwAAAAA=&#10;">
                  <v:textbox inset=",.72pt,,.72pt">
                    <w:txbxContent>
                      <w:p w:rsidR="009445A2" w:rsidRPr="00F129EC" w:rsidRDefault="009445A2" w:rsidP="00DC48A7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29E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Mike Becker</w:t>
                        </w:r>
                      </w:p>
                      <w:p w:rsidR="009445A2" w:rsidRPr="00F129EC" w:rsidRDefault="009445A2" w:rsidP="00DC48A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F129EC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 xml:space="preserve">Technology </w:t>
                        </w:r>
                      </w:p>
                      <w:p w:rsidR="009445A2" w:rsidRPr="00F129EC" w:rsidRDefault="009445A2" w:rsidP="00DC48A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F129EC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Systems Manager</w:t>
                        </w:r>
                      </w:p>
                    </w:txbxContent>
                  </v:textbox>
                </v:shape>
                <v:shape id="Text Box 87" o:spid="_x0000_s1070" type="#_x0000_t202" style="position:absolute;left:73817;top:24642;width:12876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zyDcAA&#10;AADcAAAADwAAAGRycy9kb3ducmV2LnhtbERPz2vCMBS+D/wfwhN2m6l1SKlGEWGojB1W9f5onk2x&#10;eSlNFrv/3hwGO358v9fb0XYi0uBbxwrmswwEce10y42Cy/njrQDhA7LGzjEp+CUP283kZY2ldg/+&#10;pliFRqQQ9iUqMCH0pZS+NmTRz1xPnLibGyyGBIdG6gEfKdx2Ms+ypbTYcmow2NPeUH2vfqyCqsrj&#10;V7F89wcTXX+Si8P1M7JSr9NxtwIRaAz/4j/3USvIizQ/nUlH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4zyDcAAAADcAAAADwAAAAAAAAAAAAAAAACYAgAAZHJzL2Rvd25y&#10;ZXYueG1sUEsFBgAAAAAEAAQA9QAAAIUDAAAAAA==&#10;">
                  <v:textbox inset=".72pt,,.72pt">
                    <w:txbxContent>
                      <w:p w:rsidR="009445A2" w:rsidRPr="00F129EC" w:rsidRDefault="009445A2" w:rsidP="00070C79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129EC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uss Holt</w:t>
                        </w:r>
                      </w:p>
                      <w:p w:rsidR="009445A2" w:rsidRPr="00F129EC" w:rsidRDefault="009445A2" w:rsidP="00070C7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F129EC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Buildings &amp; Grounds Manager</w:t>
                        </w:r>
                      </w:p>
                    </w:txbxContent>
                  </v:textbox>
                </v:shape>
                <v:line id="Line 761" o:spid="_x0000_s1071" style="position:absolute;visibility:visible;mso-wrap-style:square" from="30263,13016" to="30263,16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761" o:spid="_x0000_s1072" style="position:absolute;visibility:visible;mso-wrap-style:square" from="16814,13016" to="16814,16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761" o:spid="_x0000_s1073" style="position:absolute;visibility:visible;mso-wrap-style:square" from="1541,13013" to="1541,1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46" o:spid="_x0000_s1074" style="position:absolute;visibility:visible;mso-wrap-style:square" from="9327,13059" to="9334,4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Line 46" o:spid="_x0000_s1075" style="position:absolute;visibility:visible;mso-wrap-style:square" from="64678,1724" to="64678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shape id="_x0000_s1076" type="#_x0000_t202" style="position:absolute;left:54814;top:12733;width:14147;height:5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7Q8IA&#10;AADcAAAADwAAAGRycy9kb3ducmV2LnhtbESPQWsCMRSE7wX/Q3hCbzWrgpWtURZF8GKhKj0/kufu&#10;tpuXkMR1++8bodDjMDPfMKvNYDvRU4itYwXTSQGCWDvTcq3gct6/LEHEhGywc0wKfijCZj16WmFp&#10;3J0/qD+lWmQIxxIVNCn5UsqoG7IYJ84TZ+/qgsWUZailCXjPcNvJWVEspMWW80KDnrYN6e/TzSo4&#10;Vsdt8R56W/nP61eHXuudj0o9j4fqDUSiIf2H/9oHo2A+fYXHmXw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PtDwgAAANwAAAAPAAAAAAAAAAAAAAAAAJgCAABkcnMvZG93&#10;bnJldi54bWxQSwUGAAAAAAQABAD1AAAAhwMAAAAA&#10;">
                  <v:textbox>
                    <w:txbxContent>
                      <w:p w:rsidR="009445A2" w:rsidRPr="00DD26F4" w:rsidRDefault="009445A2" w:rsidP="00013D7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Sabrina Kwist</w:t>
                        </w:r>
                      </w:p>
                      <w:p w:rsidR="009445A2" w:rsidRDefault="009445A2" w:rsidP="00013D7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Dean of Equity</w:t>
                        </w:r>
                      </w:p>
                      <w:p w:rsidR="009445A2" w:rsidRPr="00F129EC" w:rsidRDefault="009445A2" w:rsidP="00013D7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&amp; Inclusion</w:t>
                        </w:r>
                      </w:p>
                    </w:txbxContent>
                  </v:textbox>
                </v:shape>
                <v:line id="Line 46" o:spid="_x0000_s1077" style="position:absolute;visibility:visible;mso-wrap-style:square" from="70564,1486" to="70564,2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<v:shape id="_x0000_s1078" type="#_x0000_t202" style="position:absolute;left:58811;top:19025;width:12801;height:5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3BisQA&#10;AADcAAAADwAAAGRycy9kb3ducmV2LnhtbESPQWvCQBSE74L/YXmF3nSjFrExGxFBbCk9GO39kX1m&#10;Q7NvQ3a7pv++Wyj0OMzMN0yxG20nIg2+daxgMc9AENdOt9wouF6Osw0IH5A1do5JwTd52JXTSYG5&#10;dnc+U6xCIxKEfY4KTAh9LqWvDVn0c9cTJ+/mBoshyaGResB7gttOLrNsLS22nBYM9nQwVH9WX1ZB&#10;VS3j+2b95E8muv5Vrk4fb5GVenwY91sQgcbwH/5rv2gFq8Uz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dwYrEAAAA3AAAAA8AAAAAAAAAAAAAAAAAmAIAAGRycy9k&#10;b3ducmV2LnhtbFBLBQYAAAAABAAEAPUAAACJAwAAAAA=&#10;">
                  <v:textbox inset=".72pt,,.72pt">
                    <w:txbxContent>
                      <w:p w:rsidR="009445A2" w:rsidRPr="00F129EC" w:rsidRDefault="009445A2" w:rsidP="00070C79">
                        <w:pPr>
                          <w:pStyle w:val="BodyText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F129EC">
                          <w:rPr>
                            <w:rFonts w:asciiTheme="minorHAnsi" w:hAnsiTheme="minorHAnsi" w:cstheme="minorHAnsi"/>
                          </w:rPr>
                          <w:t xml:space="preserve">Barbara </w:t>
                        </w:r>
                        <w:proofErr w:type="spellStart"/>
                        <w:r w:rsidRPr="00F129EC">
                          <w:rPr>
                            <w:rFonts w:asciiTheme="minorHAnsi" w:hAnsiTheme="minorHAnsi" w:cstheme="minorHAnsi"/>
                          </w:rPr>
                          <w:t>Cella</w:t>
                        </w:r>
                        <w:proofErr w:type="spellEnd"/>
                      </w:p>
                      <w:p w:rsidR="009445A2" w:rsidRPr="00D204D9" w:rsidRDefault="009445A2" w:rsidP="00070C79">
                        <w:pPr>
                          <w:pStyle w:val="BodyText"/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</w:rPr>
                        </w:pPr>
                        <w:r w:rsidRPr="00D204D9">
                          <w:rPr>
                            <w:rFonts w:asciiTheme="minorHAnsi" w:hAnsiTheme="minorHAnsi" w:cstheme="minorHAnsi"/>
                            <w:b/>
                            <w:i/>
                          </w:rPr>
                          <w:t>Director of Marketing</w:t>
                        </w:r>
                      </w:p>
                      <w:p w:rsidR="009445A2" w:rsidRPr="00D204D9" w:rsidRDefault="009445A2" w:rsidP="00070C79">
                        <w:pPr>
                          <w:pStyle w:val="BodyText"/>
                          <w:jc w:val="center"/>
                          <w:rPr>
                            <w:rFonts w:asciiTheme="minorHAnsi" w:hAnsiTheme="minorHAnsi" w:cstheme="minorHAnsi"/>
                            <w:i/>
                          </w:rPr>
                        </w:pPr>
                        <w:r w:rsidRPr="00D204D9">
                          <w:rPr>
                            <w:rFonts w:asciiTheme="minorHAnsi" w:hAnsiTheme="minorHAnsi" w:cstheme="minorHAnsi"/>
                            <w:b/>
                            <w:i/>
                          </w:rPr>
                          <w:t>&amp; Media Design</w:t>
                        </w:r>
                      </w:p>
                    </w:txbxContent>
                  </v:textbox>
                </v:shape>
                <v:shape id="Text Box 754" o:spid="_x0000_s1079" type="#_x0000_t202" style="position:absolute;left:10214;top:16477;width:12360;height: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VUHMIA&#10;AADcAAAADwAAAGRycy9kb3ducmV2LnhtbESPQWsCMRSE7wX/Q3iCt5rtHqTdGmVRBC8WasXzI3nu&#10;brt5CUlc139vCoUeh5n5hlmuR9uLgULsHCt4mRcgiLUzHTcKTl+751cQMSEb7B2TgjtFWK8mT0us&#10;jLvxJw3H1IgM4VihgjYlX0kZdUsW49x54uxdXLCYsgyNNAFvGW57WRbFQlrsOC+06GnTkv45Xq2C&#10;Q33YFB9hsLU/X7579FpvfVRqNh3rdxCJxvQf/mvvjYLyrYTfM/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VQcwgAAANwAAAAPAAAAAAAAAAAAAAAAAJgCAABkcnMvZG93&#10;bnJldi54bWxQSwUGAAAAAAQABAD1AAAAhwMAAAAA&#10;">
                  <v:textbox>
                    <w:txbxContent>
                      <w:p w:rsidR="009445A2" w:rsidRPr="00F129EC" w:rsidRDefault="009445A2" w:rsidP="00DC48A7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F129EC">
                          <w:rPr>
                            <w:rFonts w:asciiTheme="minorHAnsi" w:hAnsiTheme="minorHAnsi" w:cstheme="minorHAnsi"/>
                            <w:sz w:val="20"/>
                          </w:rPr>
                          <w:t>Nancy Ybarra</w:t>
                        </w:r>
                      </w:p>
                      <w:p w:rsidR="009445A2" w:rsidRPr="00F129EC" w:rsidRDefault="009445A2" w:rsidP="00DC48A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 w:rsidRPr="00F129EC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Dean of</w:t>
                        </w:r>
                      </w:p>
                      <w:p w:rsidR="009445A2" w:rsidRPr="00F129EC" w:rsidRDefault="009445A2" w:rsidP="00E85B71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F129EC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Liberal Arts</w:t>
                        </w:r>
                      </w:p>
                    </w:txbxContent>
                  </v:textbox>
                </v:shape>
                <v:shape id="Text Box 480" o:spid="_x0000_s1080" type="#_x0000_t202" style="position:absolute;left:23238;top:16472;width:15143;height:6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atcIA&#10;AADcAAAADwAAAGRycy9kb3ducmV2LnhtbESPQWsCMRSE7wX/Q3iCt5pVUGRrlEUpeFGolZ4fyXN3&#10;281LSNJ1/femIPQ4zMw3zHo72E70FGLrWMFsWoAg1s60XCu4fL6/rkDEhGywc0wK7hRhuxm9rLE0&#10;7sYf1J9TLTKEY4kKmpR8KWXUDVmMU+eJs3d1wWLKMtTSBLxluO3kvCiW0mLLeaFBT7uG9M/51yo4&#10;VsddcQq9rfzX9btDr/XeR6Um46F6A5FoSP/hZ/tgFMxXC/g7k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Vq1wgAAANwAAAAPAAAAAAAAAAAAAAAAAJgCAABkcnMvZG93&#10;bnJldi54bWxQSwUGAAAAAAQABAD1AAAAhwMAAAAA&#10;">
                  <v:textbox>
                    <w:txbxContent>
                      <w:p w:rsidR="009445A2" w:rsidRPr="00F129EC" w:rsidRDefault="009445A2" w:rsidP="00DC48A7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F129EC">
                          <w:rPr>
                            <w:rFonts w:asciiTheme="minorHAnsi" w:hAnsiTheme="minorHAnsi" w:cstheme="minorHAnsi"/>
                            <w:sz w:val="20"/>
                          </w:rPr>
                          <w:t>A’kilah Moore</w:t>
                        </w:r>
                      </w:p>
                      <w:p w:rsidR="009445A2" w:rsidRPr="00F129EC" w:rsidRDefault="009445A2" w:rsidP="00DC48A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 w:rsidRPr="00F129EC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Dean of</w:t>
                        </w:r>
                      </w:p>
                      <w:p w:rsidR="009445A2" w:rsidRPr="00F129EC" w:rsidRDefault="009445A2" w:rsidP="00DC48A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</w:pPr>
                        <w:r w:rsidRPr="00F129EC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Math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ematics</w:t>
                        </w:r>
                        <w:r w:rsidRPr="00F129EC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 xml:space="preserve"> &amp; Sciences</w:t>
                        </w:r>
                      </w:p>
                    </w:txbxContent>
                  </v:textbox>
                </v:shape>
                <v:shape id="Text Box 87" o:spid="_x0000_s1081" type="#_x0000_t202" style="position:absolute;left:29807;top:36381;width:14966;height:7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1OsMA&#10;AADcAAAADwAAAGRycy9kb3ducmV2LnhtbESPQWsCMRSE7wX/Q3iCt5rVLaKrUaRQtJQeutX7Y/Pc&#10;LG5elk2M679vCoUeh5n5htnsBtuKSL1vHCuYTTMQxJXTDdcKTt9vz0sQPiBrbB2Tggd52G1HTxss&#10;tLvzF8Uy1CJB2BeowITQFVL6ypBFP3UdcfIurrcYkuxrqXu8J7ht5TzLFtJiw2nBYEevhqprebMK&#10;ynIeP5eLF38w0XXvMj+cPyIrNRkP+zWIQEP4D/+1j1pBvsrh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1OsMAAADcAAAADwAAAAAAAAAAAAAAAACYAgAAZHJzL2Rv&#10;d25yZXYueG1sUEsFBgAAAAAEAAQA9QAAAIgDAAAAAA==&#10;">
                  <v:textbox inset=".72pt,,.72pt">
                    <w:txbxContent>
                      <w:p w:rsidR="009B3FFE" w:rsidRDefault="009B3FFE" w:rsidP="009B3F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 w:cs="Calibri"/>
                            <w:sz w:val="20"/>
                            <w:szCs w:val="20"/>
                          </w:rPr>
                          <w:t>Carla Rosas</w:t>
                        </w:r>
                      </w:p>
                      <w:p w:rsidR="009B3FFE" w:rsidRDefault="009B3FFE" w:rsidP="009B3FF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Sr. Academic/Student</w:t>
                        </w:r>
                      </w:p>
                      <w:p w:rsidR="009B3FFE" w:rsidRDefault="009B3FFE" w:rsidP="009B3FF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Services Manager</w:t>
                        </w:r>
                      </w:p>
                      <w:p w:rsidR="009B3FFE" w:rsidRDefault="009B3FFE" w:rsidP="009B3F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3SP</w:t>
                        </w:r>
                      </w:p>
                      <w:p w:rsidR="009445A2" w:rsidRDefault="009445A2" w:rsidP="00A8209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line id="Line 759" o:spid="_x0000_s1082" style="position:absolute;visibility:visible;mso-wrap-style:square" from="44792,38989" to="47262,38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1vM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3XW8xwAAANwAAAAPAAAAAAAA&#10;AAAAAAAAAKECAABkcnMvZG93bnJldi54bWxQSwUGAAAAAAQABAD5AAAAlQMAAAAA&#10;"/>
                <w10:anchorlock/>
              </v:group>
            </w:pict>
          </mc:Fallback>
        </mc:AlternateContent>
      </w:r>
    </w:p>
    <w:p w:rsidR="00852DBF" w:rsidRDefault="00513473" w:rsidP="0062370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13473">
        <w:rPr>
          <w:rFonts w:asciiTheme="minorHAnsi" w:hAnsiTheme="minorHAnsi" w:cstheme="minorHAnsi"/>
          <w:b/>
          <w:sz w:val="28"/>
          <w:szCs w:val="28"/>
        </w:rPr>
        <w:t>PRESIDENT</w:t>
      </w:r>
      <w:r w:rsidR="007075C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CF7B0" wp14:editId="7DD6C4D2">
                <wp:simplePos x="0" y="0"/>
                <wp:positionH relativeFrom="column">
                  <wp:posOffset>6130925</wp:posOffset>
                </wp:positionH>
                <wp:positionV relativeFrom="paragraph">
                  <wp:posOffset>4437570</wp:posOffset>
                </wp:positionV>
                <wp:extent cx="201295" cy="0"/>
                <wp:effectExtent l="0" t="0" r="2730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9A011" id="Straight Connector 9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75pt,349.4pt" to="498.6pt,3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" strokecolor="windowText"/>
            </w:pict>
          </mc:Fallback>
        </mc:AlternateContent>
      </w:r>
      <w:r w:rsidR="007075C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4FBEC6A" wp14:editId="3FA97773">
                <wp:simplePos x="0" y="0"/>
                <wp:positionH relativeFrom="column">
                  <wp:posOffset>3844546</wp:posOffset>
                </wp:positionH>
                <wp:positionV relativeFrom="paragraph">
                  <wp:posOffset>4149081</wp:posOffset>
                </wp:positionV>
                <wp:extent cx="2286000" cy="579755"/>
                <wp:effectExtent l="0" t="0" r="19050" b="10795"/>
                <wp:wrapNone/>
                <wp:docPr id="8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Default="009445A2" w:rsidP="00A668C9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ary Oleson</w:t>
                            </w:r>
                          </w:p>
                          <w:p w:rsidR="009445A2" w:rsidRDefault="009445A2" w:rsidP="00A668C9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r. Administrative Secretary &amp; Professional Development Coordinator</w:t>
                            </w:r>
                          </w:p>
                        </w:txbxContent>
                      </wps:txbx>
                      <wps:bodyPr rot="0" vert="horz" wrap="square" lIns="91440" tIns="54864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FBEC6A" id="Text Box 110" o:spid="_x0000_s1083" type="#_x0000_t202" style="position:absolute;left:0;text-align:left;margin-left:302.7pt;margin-top:326.7pt;width:180pt;height:45.6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">
                <v:textbox inset=",4.32pt">
                  <w:txbxContent>
                    <w:p w:rsidR="009445A2" w:rsidRDefault="009445A2" w:rsidP="00A668C9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Mary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Oleson</w:t>
                      </w:r>
                      <w:proofErr w:type="spellEnd"/>
                    </w:p>
                    <w:p w:rsidR="009445A2" w:rsidRDefault="009445A2" w:rsidP="00A668C9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Sr. Administrative 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ecretary &amp;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Professional Development Coordinator</w:t>
                      </w:r>
                    </w:p>
                  </w:txbxContent>
                </v:textbox>
              </v:shape>
            </w:pict>
          </mc:Fallback>
        </mc:AlternateContent>
      </w:r>
      <w:r w:rsidR="007075C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58418E" wp14:editId="4BD7C910">
                <wp:simplePos x="0" y="0"/>
                <wp:positionH relativeFrom="column">
                  <wp:posOffset>7184571</wp:posOffset>
                </wp:positionH>
                <wp:positionV relativeFrom="paragraph">
                  <wp:posOffset>4594604</wp:posOffset>
                </wp:positionV>
                <wp:extent cx="201881" cy="0"/>
                <wp:effectExtent l="0" t="0" r="2730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9BB83" id="Straight Connector 90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7pt,361.8pt" to="581.6pt,3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" strokecolor="black [3213]"/>
            </w:pict>
          </mc:Fallback>
        </mc:AlternateContent>
      </w:r>
      <w:r w:rsidR="007075C2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0495AE8" wp14:editId="093145EF">
                <wp:simplePos x="0" y="0"/>
                <wp:positionH relativeFrom="column">
                  <wp:posOffset>1151890</wp:posOffset>
                </wp:positionH>
                <wp:positionV relativeFrom="paragraph">
                  <wp:posOffset>758825</wp:posOffset>
                </wp:positionV>
                <wp:extent cx="2036445" cy="427355"/>
                <wp:effectExtent l="0" t="0" r="20955" b="29845"/>
                <wp:wrapNone/>
                <wp:docPr id="5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3644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895FF" id="AutoShape 112" o:spid="_x0000_s1026" type="#_x0000_t32" style="position:absolute;margin-left:90.7pt;margin-top:59.75pt;width:160.35pt;height:33.65pt;flip:y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">
                <v:stroke dashstyle="3 1"/>
              </v:shape>
            </w:pict>
          </mc:Fallback>
        </mc:AlternateContent>
      </w:r>
      <w:r w:rsidR="007075C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549886" wp14:editId="426C1715">
                <wp:simplePos x="0" y="0"/>
                <wp:positionH relativeFrom="column">
                  <wp:posOffset>7183755</wp:posOffset>
                </wp:positionH>
                <wp:positionV relativeFrom="paragraph">
                  <wp:posOffset>4022725</wp:posOffset>
                </wp:positionV>
                <wp:extent cx="0" cy="1371600"/>
                <wp:effectExtent l="0" t="0" r="19050" b="19050"/>
                <wp:wrapNone/>
                <wp:docPr id="87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A0FC3" id="Line 46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5.65pt,316.75pt" to="565.65pt,4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"/>
            </w:pict>
          </mc:Fallback>
        </mc:AlternateContent>
      </w:r>
      <w:r w:rsidR="007075C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BE68A1" wp14:editId="6EC0C6D2">
                <wp:simplePos x="0" y="0"/>
                <wp:positionH relativeFrom="column">
                  <wp:posOffset>7386955</wp:posOffset>
                </wp:positionH>
                <wp:positionV relativeFrom="paragraph">
                  <wp:posOffset>5076190</wp:posOffset>
                </wp:positionV>
                <wp:extent cx="1371600" cy="579755"/>
                <wp:effectExtent l="0" t="0" r="19050" b="10795"/>
                <wp:wrapNone/>
                <wp:docPr id="8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Default="009445A2" w:rsidP="007075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  <w:t>John Schall</w:t>
                            </w:r>
                          </w:p>
                          <w:p w:rsidR="009445A2" w:rsidRDefault="009445A2" w:rsidP="007075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Media Design Specialist</w:t>
                            </w:r>
                          </w:p>
                        </w:txbxContent>
                      </wps:txbx>
                      <wps:bodyPr rot="0" vert="horz" wrap="square" lIns="91440" tIns="54864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E68A1" id="_x0000_s1084" type="#_x0000_t202" style="position:absolute;left:0;text-align:left;margin-left:581.65pt;margin-top:399.7pt;width:108pt;height:45.6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">
                <v:textbox inset=",4.32pt">
                  <w:txbxContent>
                    <w:p w:rsidR="009445A2" w:rsidRDefault="009445A2" w:rsidP="007075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  <w:t>John Schall</w:t>
                      </w:r>
                    </w:p>
                    <w:p w:rsidR="009445A2" w:rsidRDefault="009445A2" w:rsidP="007075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Media Design Specialist</w:t>
                      </w:r>
                    </w:p>
                  </w:txbxContent>
                </v:textbox>
              </v:shape>
            </w:pict>
          </mc:Fallback>
        </mc:AlternateContent>
      </w:r>
      <w:r w:rsidR="007075C2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985A6D" wp14:editId="13D1F66B">
                <wp:simplePos x="0" y="0"/>
                <wp:positionH relativeFrom="column">
                  <wp:posOffset>7389495</wp:posOffset>
                </wp:positionH>
                <wp:positionV relativeFrom="paragraph">
                  <wp:posOffset>4297045</wp:posOffset>
                </wp:positionV>
                <wp:extent cx="1371600" cy="579755"/>
                <wp:effectExtent l="0" t="0" r="19050" b="10795"/>
                <wp:wrapNone/>
                <wp:docPr id="8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Default="009445A2" w:rsidP="004566D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  <w:t>Eloine Chapman</w:t>
                            </w:r>
                          </w:p>
                          <w:p w:rsidR="009445A2" w:rsidRDefault="009445A2" w:rsidP="004566D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enior Web Administrator</w:t>
                            </w:r>
                          </w:p>
                        </w:txbxContent>
                      </wps:txbx>
                      <wps:bodyPr rot="0" vert="horz" wrap="square" lIns="91440" tIns="54864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85A6D" id="_x0000_s1085" type="#_x0000_t202" style="position:absolute;left:0;text-align:left;margin-left:581.85pt;margin-top:338.35pt;width:108pt;height:45.6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">
                <v:textbox inset=",4.32pt">
                  <w:txbxContent>
                    <w:p w:rsidR="009445A2" w:rsidRDefault="009445A2" w:rsidP="004566D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  <w:t>Eloine Chapman</w:t>
                      </w:r>
                    </w:p>
                    <w:p w:rsidR="009445A2" w:rsidRDefault="009445A2" w:rsidP="004566D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enior Web Administrator</w:t>
                      </w:r>
                    </w:p>
                  </w:txbxContent>
                </v:textbox>
              </v:shape>
            </w:pict>
          </mc:Fallback>
        </mc:AlternateContent>
      </w:r>
      <w:r w:rsidR="007075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E73338" wp14:editId="58A4EF11">
                <wp:simplePos x="0" y="0"/>
                <wp:positionH relativeFrom="column">
                  <wp:posOffset>7000050</wp:posOffset>
                </wp:positionH>
                <wp:positionV relativeFrom="paragraph">
                  <wp:posOffset>3295015</wp:posOffset>
                </wp:positionV>
                <wp:extent cx="1645920" cy="730885"/>
                <wp:effectExtent l="0" t="0" r="11430" b="12065"/>
                <wp:wrapNone/>
                <wp:docPr id="8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A668C9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29EC">
                              <w:rPr>
                                <w:rFonts w:asciiTheme="minorHAnsi" w:hAnsiTheme="minorHAnsi" w:cstheme="minorHAnsi"/>
                              </w:rPr>
                              <w:t>Barbara Cella</w:t>
                            </w:r>
                          </w:p>
                          <w:p w:rsidR="009445A2" w:rsidRPr="00D204D9" w:rsidRDefault="009445A2" w:rsidP="00A668C9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D204D9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Director of Marketing</w:t>
                            </w:r>
                          </w:p>
                          <w:p w:rsidR="009445A2" w:rsidRPr="00D204D9" w:rsidRDefault="009445A2" w:rsidP="00A668C9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D204D9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&amp; Media Design</w:t>
                            </w: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73338" id="Text Box 6" o:spid="_x0000_s1086" type="#_x0000_t202" style="position:absolute;left:0;text-align:left;margin-left:551.2pt;margin-top:259.45pt;width:129.6pt;height:57.5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">
                <v:textbox inset=".72pt,,.72pt">
                  <w:txbxContent>
                    <w:p w:rsidR="009445A2" w:rsidRPr="00F129EC" w:rsidRDefault="009445A2" w:rsidP="00A668C9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F129EC">
                        <w:rPr>
                          <w:rFonts w:asciiTheme="minorHAnsi" w:hAnsiTheme="minorHAnsi" w:cstheme="minorHAnsi"/>
                        </w:rPr>
                        <w:t xml:space="preserve">Barbara </w:t>
                      </w:r>
                      <w:proofErr w:type="spellStart"/>
                      <w:r w:rsidRPr="00F129EC">
                        <w:rPr>
                          <w:rFonts w:asciiTheme="minorHAnsi" w:hAnsiTheme="minorHAnsi" w:cstheme="minorHAnsi"/>
                        </w:rPr>
                        <w:t>Cella</w:t>
                      </w:r>
                      <w:proofErr w:type="spellEnd"/>
                    </w:p>
                    <w:p w:rsidR="009445A2" w:rsidRPr="00D204D9" w:rsidRDefault="009445A2" w:rsidP="00A668C9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D204D9">
                        <w:rPr>
                          <w:rFonts w:asciiTheme="minorHAnsi" w:hAnsiTheme="minorHAnsi" w:cstheme="minorHAnsi"/>
                          <w:b/>
                          <w:i/>
                        </w:rPr>
                        <w:t>Director of Marketing</w:t>
                      </w:r>
                    </w:p>
                    <w:p w:rsidR="009445A2" w:rsidRPr="00D204D9" w:rsidRDefault="009445A2" w:rsidP="00A668C9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D204D9">
                        <w:rPr>
                          <w:rFonts w:asciiTheme="minorHAnsi" w:hAnsiTheme="minorHAnsi" w:cstheme="minorHAnsi"/>
                          <w:b/>
                          <w:i/>
                        </w:rPr>
                        <w:t>&amp; Media Design</w:t>
                      </w:r>
                    </w:p>
                  </w:txbxContent>
                </v:textbox>
              </v:shape>
            </w:pict>
          </mc:Fallback>
        </mc:AlternateContent>
      </w:r>
      <w:r w:rsidR="008044DD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A74459A" wp14:editId="699F0A65">
                <wp:simplePos x="0" y="0"/>
                <wp:positionH relativeFrom="column">
                  <wp:posOffset>-149860</wp:posOffset>
                </wp:positionH>
                <wp:positionV relativeFrom="paragraph">
                  <wp:posOffset>981900</wp:posOffset>
                </wp:positionV>
                <wp:extent cx="1299845" cy="388620"/>
                <wp:effectExtent l="0" t="0" r="14605" b="11430"/>
                <wp:wrapNone/>
                <wp:docPr id="8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4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A668C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129E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t. Ryan Huddleston</w:t>
                            </w:r>
                          </w:p>
                          <w:p w:rsidR="009445A2" w:rsidRPr="00F129EC" w:rsidRDefault="009445A2" w:rsidP="00A668C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129E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Police Services</w:t>
                            </w:r>
                          </w:p>
                        </w:txbxContent>
                      </wps:txbx>
                      <wps:bodyPr rot="0" vert="horz" wrap="square" lIns="91440" tIns="54864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4459A" id="_x0000_s1087" type="#_x0000_t202" style="position:absolute;left:0;text-align:left;margin-left:-11.8pt;margin-top:77.3pt;width:102.35pt;height:30.6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">
                <v:stroke dashstyle="3 1"/>
                <v:textbox inset=",4.32pt">
                  <w:txbxContent>
                    <w:p w:rsidR="009445A2" w:rsidRPr="00F129EC" w:rsidRDefault="009445A2" w:rsidP="00A668C9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129E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t. Ryan Huddleston</w:t>
                      </w:r>
                    </w:p>
                    <w:p w:rsidR="009445A2" w:rsidRPr="00F129EC" w:rsidRDefault="009445A2" w:rsidP="00A668C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F129EC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Police Services</w:t>
                      </w:r>
                    </w:p>
                  </w:txbxContent>
                </v:textbox>
              </v:shape>
            </w:pict>
          </mc:Fallback>
        </mc:AlternateContent>
      </w:r>
      <w:r w:rsidR="008044DD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55EC2A6" wp14:editId="6F5E1ABE">
                <wp:simplePos x="0" y="0"/>
                <wp:positionH relativeFrom="column">
                  <wp:posOffset>694245</wp:posOffset>
                </wp:positionH>
                <wp:positionV relativeFrom="paragraph">
                  <wp:posOffset>2302510</wp:posOffset>
                </wp:positionV>
                <wp:extent cx="635" cy="330835"/>
                <wp:effectExtent l="0" t="0" r="37465" b="12065"/>
                <wp:wrapNone/>
                <wp:docPr id="61" name="Line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330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8D41A" id="Line 765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5pt,181.3pt" to="54.7pt,2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"/>
            </w:pict>
          </mc:Fallback>
        </mc:AlternateContent>
      </w:r>
      <w:r w:rsidR="00263076">
        <w:rPr>
          <w:rFonts w:asciiTheme="minorHAnsi" w:hAnsiTheme="minorHAnsi" w:cstheme="minorHAnsi"/>
          <w:b/>
          <w:sz w:val="28"/>
          <w:szCs w:val="28"/>
        </w:rPr>
        <w:t xml:space="preserve">’S OFFICE, </w:t>
      </w:r>
      <w:r w:rsidR="00852DBF">
        <w:rPr>
          <w:rFonts w:asciiTheme="minorHAnsi" w:hAnsiTheme="minorHAnsi" w:cstheme="minorHAnsi"/>
          <w:b/>
          <w:sz w:val="28"/>
          <w:szCs w:val="28"/>
        </w:rPr>
        <w:t>DIRECT REPORTS</w:t>
      </w:r>
      <w:r w:rsidR="00263076">
        <w:rPr>
          <w:rFonts w:asciiTheme="minorHAnsi" w:hAnsiTheme="minorHAnsi" w:cstheme="minorHAnsi"/>
          <w:b/>
          <w:sz w:val="28"/>
          <w:szCs w:val="28"/>
        </w:rPr>
        <w:t xml:space="preserve"> &amp; CABINET</w:t>
      </w:r>
    </w:p>
    <w:p w:rsidR="00852DBF" w:rsidRPr="00852DBF" w:rsidRDefault="0087611F" w:rsidP="00852DBF">
      <w:pPr>
        <w:rPr>
          <w:rFonts w:asciiTheme="minorHAnsi" w:hAnsiTheme="minorHAnsi" w:cstheme="minorHAnsi"/>
          <w:sz w:val="28"/>
          <w:szCs w:val="28"/>
        </w:rPr>
      </w:pPr>
      <w:r w:rsidRPr="00A668C9"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834CCF5" wp14:editId="6CA79610">
                <wp:simplePos x="0" y="0"/>
                <wp:positionH relativeFrom="column">
                  <wp:posOffset>3044825</wp:posOffset>
                </wp:positionH>
                <wp:positionV relativeFrom="paragraph">
                  <wp:posOffset>87157</wp:posOffset>
                </wp:positionV>
                <wp:extent cx="2103120" cy="548640"/>
                <wp:effectExtent l="0" t="0" r="11430" b="22860"/>
                <wp:wrapNone/>
                <wp:docPr id="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A668C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129E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ob Kratochvil</w:t>
                            </w:r>
                          </w:p>
                          <w:p w:rsidR="009445A2" w:rsidRDefault="009445A2" w:rsidP="00A668C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129E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9445A2" w:rsidRPr="00F129EC" w:rsidRDefault="009445A2" w:rsidP="00A668C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CE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4CCF5" id="_x0000_s1088" type="#_x0000_t202" style="position:absolute;margin-left:239.75pt;margin-top:6.85pt;width:165.6pt;height:43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">
                <v:textbox>
                  <w:txbxContent>
                    <w:p w:rsidR="009445A2" w:rsidRPr="00F129EC" w:rsidRDefault="009445A2" w:rsidP="00A668C9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129E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ob Kratochvil</w:t>
                      </w:r>
                    </w:p>
                    <w:p w:rsidR="009445A2" w:rsidRDefault="009445A2" w:rsidP="00A668C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F129EC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President</w:t>
                      </w:r>
                    </w:p>
                    <w:p w:rsidR="009445A2" w:rsidRPr="00F129EC" w:rsidRDefault="009445A2" w:rsidP="00A668C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CEO)</w:t>
                      </w:r>
                    </w:p>
                  </w:txbxContent>
                </v:textbox>
              </v:shape>
            </w:pict>
          </mc:Fallback>
        </mc:AlternateContent>
      </w:r>
    </w:p>
    <w:p w:rsidR="00852DBF" w:rsidRPr="00852DBF" w:rsidRDefault="00852DBF" w:rsidP="00852DBF">
      <w:pPr>
        <w:rPr>
          <w:rFonts w:asciiTheme="minorHAnsi" w:hAnsiTheme="minorHAnsi" w:cstheme="minorHAnsi"/>
          <w:sz w:val="28"/>
          <w:szCs w:val="28"/>
        </w:rPr>
      </w:pPr>
    </w:p>
    <w:p w:rsidR="00852DBF" w:rsidRPr="00852DBF" w:rsidRDefault="0087611F" w:rsidP="00852DBF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434D374" wp14:editId="29A0FBDC">
                <wp:simplePos x="0" y="0"/>
                <wp:positionH relativeFrom="column">
                  <wp:posOffset>4096385</wp:posOffset>
                </wp:positionH>
                <wp:positionV relativeFrom="paragraph">
                  <wp:posOffset>189230</wp:posOffset>
                </wp:positionV>
                <wp:extent cx="0" cy="2286000"/>
                <wp:effectExtent l="0" t="0" r="19050" b="19050"/>
                <wp:wrapNone/>
                <wp:docPr id="312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688EF" id="Line 46" o:spid="_x0000_s1026" style="position:absolute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55pt,14.9pt" to="322.55pt,1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"/>
            </w:pict>
          </mc:Fallback>
        </mc:AlternateContent>
      </w:r>
    </w:p>
    <w:p w:rsidR="00852DBF" w:rsidRPr="00852DBF" w:rsidRDefault="00F74409" w:rsidP="00852DB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1FEADDFF" wp14:editId="10534686">
                <wp:simplePos x="0" y="0"/>
                <wp:positionH relativeFrom="column">
                  <wp:posOffset>4096987</wp:posOffset>
                </wp:positionH>
                <wp:positionV relativeFrom="paragraph">
                  <wp:posOffset>57084</wp:posOffset>
                </wp:positionV>
                <wp:extent cx="2371383" cy="457200"/>
                <wp:effectExtent l="0" t="0" r="10160" b="19050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383" cy="457200"/>
                          <a:chOff x="0" y="-35626"/>
                          <a:chExt cx="2371383" cy="457200"/>
                        </a:xfrm>
                      </wpg:grpSpPr>
                      <wps:wsp>
                        <wps:cNvPr id="68" name="Straight Connector 68"/>
                        <wps:cNvCnPr/>
                        <wps:spPr>
                          <a:xfrm flipH="1">
                            <a:off x="0" y="190006"/>
                            <a:ext cx="6032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9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70015" y="-35626"/>
                            <a:ext cx="1801368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Default="009445A2" w:rsidP="00A668C9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Jennifer Adams</w:t>
                              </w:r>
                            </w:p>
                            <w:p w:rsidR="009445A2" w:rsidRDefault="009445A2" w:rsidP="00A668C9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Senior Executive Assistant</w:t>
                              </w:r>
                            </w:p>
                          </w:txbxContent>
                        </wps:txbx>
                        <wps:bodyPr rot="0" vert="horz" wrap="square" lIns="91440" tIns="54864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ADDFF" id="Group 477" o:spid="_x0000_s1089" style="position:absolute;margin-left:322.6pt;margin-top:4.5pt;width:186.7pt;height:36pt;z-index:251627520;mso-position-horizontal-relative:text;mso-position-vertical-relative:text;mso-width-relative:margin;mso-height-relative:margin" coordorigin=",-356" coordsize="2371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">
                <v:line id="Straight Connector 68" o:spid="_x0000_s1090" style="position:absolute;flip:x;visibility:visible;mso-wrap-style:square" from="0,1900" to="6032,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4Jr8EAAADbAAAADwAAAGRycy9kb3ducmV2LnhtbERPu27CMBTdK/EP1kViKw4MqAoYVF5S&#10;J95Lttv4Nk4TX0exC6FfjwckxqPzni06W4srtb50rGA0TEAQ506XXCi4nLfvHyB8QNZYOyYFd/Kw&#10;mPfeZphqd+MjXU+hEDGEfYoKTAhNKqXPDVn0Q9cQR+7HtRZDhG0hdYu3GG5rOU6SibRYcmww2NDK&#10;UF6d/qyC9f+h2mVZNq7qvbmMNsvmd/2dKTXod59TEIG68BI/3V9awSSOjV/iD5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vgmvwQAAANsAAAAPAAAAAAAAAAAAAAAA&#10;AKECAABkcnMvZG93bnJldi54bWxQSwUGAAAAAAQABAD5AAAAjwMAAAAA&#10;" strokecolor="windowText"/>
                <v:shape id="_x0000_s1091" type="#_x0000_t202" style="position:absolute;left:5700;top:-356;width:18013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tzMIA&#10;AADbAAAADwAAAGRycy9kb3ducmV2LnhtbESPQYvCMBSE7wv+h/CEvSyaWhex1SgiuyJ7s3rw+Gie&#10;bbV5KU3U7r83guBxmJlvmPmyM7W4UesqywpGwwgEcW51xYWCw/53MAXhPLLG2jIp+CcHy0XvY46p&#10;tnfe0S3zhQgQdikqKL1vUildXpJBN7QNcfBOtjXog2wLqVu8B7ipZRxFE2mw4rBQYkPrkvJLdjUK&#10;Gjyev7rNd4znhFa+GsfJz1+s1Ge/W81AeOr8O/xqb7WCSQLPL+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i3MwgAAANsAAAAPAAAAAAAAAAAAAAAAAJgCAABkcnMvZG93&#10;bnJldi54bWxQSwUGAAAAAAQABAD1AAAAhwMAAAAA&#10;">
                  <v:textbox inset=",4.32pt">
                    <w:txbxContent>
                      <w:p w:rsidR="009445A2" w:rsidRDefault="009445A2" w:rsidP="00A668C9">
                        <w:pPr>
                          <w:jc w:val="center"/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Jennifer Adams</w:t>
                        </w:r>
                      </w:p>
                      <w:p w:rsidR="009445A2" w:rsidRDefault="009445A2" w:rsidP="00A668C9">
                        <w:pPr>
                          <w:jc w:val="center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Senior Executive Assist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52DBF" w:rsidRPr="00852DBF" w:rsidRDefault="00852DBF" w:rsidP="00852DBF">
      <w:pPr>
        <w:rPr>
          <w:rFonts w:asciiTheme="minorHAnsi" w:hAnsiTheme="minorHAnsi" w:cstheme="minorHAnsi"/>
          <w:sz w:val="28"/>
          <w:szCs w:val="28"/>
        </w:rPr>
      </w:pPr>
    </w:p>
    <w:p w:rsidR="00852DBF" w:rsidRPr="00852DBF" w:rsidRDefault="00232F58" w:rsidP="00852DBF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C5A01D2" wp14:editId="1404A192">
                <wp:simplePos x="0" y="0"/>
                <wp:positionH relativeFrom="column">
                  <wp:posOffset>6899070</wp:posOffset>
                </wp:positionH>
                <wp:positionV relativeFrom="paragraph">
                  <wp:posOffset>121508</wp:posOffset>
                </wp:positionV>
                <wp:extent cx="12370" cy="4560124"/>
                <wp:effectExtent l="0" t="0" r="26035" b="31115"/>
                <wp:wrapNone/>
                <wp:docPr id="484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2370" cy="45601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82E8D" id="Line 46" o:spid="_x0000_s1026" style="position:absolute;flip:x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25pt,9.55pt" to="544.2pt,3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"/>
            </w:pict>
          </mc:Fallback>
        </mc:AlternateContent>
      </w:r>
      <w:r w:rsidR="008A6EF7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5C52FB6" wp14:editId="58C43953">
                <wp:simplePos x="0" y="0"/>
                <wp:positionH relativeFrom="column">
                  <wp:posOffset>7826375</wp:posOffset>
                </wp:positionH>
                <wp:positionV relativeFrom="paragraph">
                  <wp:posOffset>146050</wp:posOffset>
                </wp:positionV>
                <wp:extent cx="0" cy="2239645"/>
                <wp:effectExtent l="0" t="0" r="19050" b="27305"/>
                <wp:wrapNone/>
                <wp:docPr id="78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239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26194" id="Line 46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.25pt,11.5pt" to="616.25pt,1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"/>
            </w:pict>
          </mc:Fallback>
        </mc:AlternateContent>
      </w:r>
      <w:r w:rsidR="008A6EF7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AD807AE" wp14:editId="4CAB98F1">
                <wp:simplePos x="0" y="0"/>
                <wp:positionH relativeFrom="column">
                  <wp:posOffset>5967095</wp:posOffset>
                </wp:positionH>
                <wp:positionV relativeFrom="paragraph">
                  <wp:posOffset>146685</wp:posOffset>
                </wp:positionV>
                <wp:extent cx="0" cy="1873885"/>
                <wp:effectExtent l="0" t="0" r="19050" b="12065"/>
                <wp:wrapNone/>
                <wp:docPr id="308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873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469DE" id="Line 46" o:spid="_x0000_s1026" style="position:absolute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85pt,11.55pt" to="469.8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"/>
            </w:pict>
          </mc:Fallback>
        </mc:AlternateContent>
      </w:r>
      <w:r w:rsidR="008A6EF7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E1743C5" wp14:editId="0D8FBDD4">
                <wp:simplePos x="0" y="0"/>
                <wp:positionH relativeFrom="column">
                  <wp:posOffset>2439035</wp:posOffset>
                </wp:positionH>
                <wp:positionV relativeFrom="paragraph">
                  <wp:posOffset>146685</wp:posOffset>
                </wp:positionV>
                <wp:extent cx="0" cy="1188720"/>
                <wp:effectExtent l="0" t="0" r="19050" b="11430"/>
                <wp:wrapNone/>
                <wp:docPr id="291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D1B7C" id="Line 46" o:spid="_x0000_s1026" style="position:absolute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.05pt,11.55pt" to="192.0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"/>
            </w:pict>
          </mc:Fallback>
        </mc:AlternateContent>
      </w:r>
      <w:r w:rsidR="008A6EF7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E7218CC" wp14:editId="5A2E3F72">
                <wp:simplePos x="0" y="0"/>
                <wp:positionH relativeFrom="column">
                  <wp:posOffset>680085</wp:posOffset>
                </wp:positionH>
                <wp:positionV relativeFrom="paragraph">
                  <wp:posOffset>142875</wp:posOffset>
                </wp:positionV>
                <wp:extent cx="635" cy="273685"/>
                <wp:effectExtent l="0" t="0" r="37465" b="12065"/>
                <wp:wrapNone/>
                <wp:docPr id="60" name="Lin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273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D3407" id="Line 761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5pt,11.25pt" to="53.6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"/>
            </w:pict>
          </mc:Fallback>
        </mc:AlternateContent>
      </w:r>
      <w:r w:rsidR="0087611F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B44E37D" wp14:editId="5CD7FB8A">
                <wp:simplePos x="0" y="0"/>
                <wp:positionH relativeFrom="column">
                  <wp:posOffset>687070</wp:posOffset>
                </wp:positionH>
                <wp:positionV relativeFrom="paragraph">
                  <wp:posOffset>144335</wp:posOffset>
                </wp:positionV>
                <wp:extent cx="7132320" cy="0"/>
                <wp:effectExtent l="0" t="0" r="1143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A3B1C0" id="Straight Connector 70" o:spid="_x0000_s1026" style="position:absolute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1pt,11.35pt" to="615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" strokecolor="windowText"/>
            </w:pict>
          </mc:Fallback>
        </mc:AlternateContent>
      </w:r>
    </w:p>
    <w:p w:rsidR="00852DBF" w:rsidRPr="00852DBF" w:rsidRDefault="00BA453E" w:rsidP="00852DBF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4D9C1C2" wp14:editId="10EB2D82">
                <wp:simplePos x="0" y="0"/>
                <wp:positionH relativeFrom="column">
                  <wp:posOffset>-214792</wp:posOffset>
                </wp:positionH>
                <wp:positionV relativeFrom="paragraph">
                  <wp:posOffset>69215</wp:posOffset>
                </wp:positionV>
                <wp:extent cx="1828800" cy="832493"/>
                <wp:effectExtent l="0" t="0" r="19050" b="24765"/>
                <wp:wrapNone/>
                <wp:docPr id="79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3249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A668C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F129E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Kevin Horan</w:t>
                            </w:r>
                          </w:p>
                          <w:p w:rsidR="009445A2" w:rsidRPr="00F129EC" w:rsidRDefault="009445A2" w:rsidP="008A6EF7">
                            <w:pPr>
                              <w:spacing w:line="228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129E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Vice President of</w:t>
                            </w:r>
                          </w:p>
                          <w:p w:rsidR="009445A2" w:rsidRDefault="009445A2" w:rsidP="008A6EF7">
                            <w:pPr>
                              <w:spacing w:line="228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129E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Instruction &amp; Student Services</w:t>
                            </w:r>
                          </w:p>
                          <w:p w:rsidR="009445A2" w:rsidRDefault="009445A2" w:rsidP="008A6EF7">
                            <w:pPr>
                              <w:spacing w:line="228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129E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CIO)</w:t>
                            </w:r>
                          </w:p>
                          <w:p w:rsidR="009445A2" w:rsidRPr="00BA453E" w:rsidRDefault="009445A2" w:rsidP="008A6EF7">
                            <w:pPr>
                              <w:spacing w:line="228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A453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[see p. 3 for detail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9C1C2" id="Text Box 616" o:spid="_x0000_s1092" type="#_x0000_t202" style="position:absolute;margin-left:-16.9pt;margin-top:5.45pt;width:2in;height:65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">
                <v:textbox>
                  <w:txbxContent>
                    <w:p w:rsidR="009445A2" w:rsidRPr="00F129EC" w:rsidRDefault="009445A2" w:rsidP="00A668C9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F129E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Kevin Horan</w:t>
                      </w:r>
                    </w:p>
                    <w:p w:rsidR="009445A2" w:rsidRPr="00F129EC" w:rsidRDefault="009445A2" w:rsidP="008A6EF7">
                      <w:pPr>
                        <w:spacing w:line="228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F129EC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Vice President of</w:t>
                      </w:r>
                    </w:p>
                    <w:p w:rsidR="009445A2" w:rsidRDefault="009445A2" w:rsidP="008A6EF7">
                      <w:pPr>
                        <w:spacing w:line="228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F129EC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Instruction &amp; Student Services</w:t>
                      </w:r>
                    </w:p>
                    <w:p w:rsidR="009445A2" w:rsidRDefault="009445A2" w:rsidP="008A6EF7">
                      <w:pPr>
                        <w:spacing w:line="228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F129EC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CIO)</w:t>
                      </w:r>
                    </w:p>
                    <w:p w:rsidR="009445A2" w:rsidRPr="00BA453E" w:rsidRDefault="009445A2" w:rsidP="008A6EF7">
                      <w:pPr>
                        <w:spacing w:line="228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A453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BA453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ee</w:t>
                      </w:r>
                      <w:proofErr w:type="gramEnd"/>
                      <w:r w:rsidRPr="00BA453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p. 3 for details]</w:t>
                      </w:r>
                    </w:p>
                  </w:txbxContent>
                </v:textbox>
              </v:shape>
            </w:pict>
          </mc:Fallback>
        </mc:AlternateContent>
      </w:r>
    </w:p>
    <w:p w:rsidR="00852DBF" w:rsidRPr="00852DBF" w:rsidRDefault="00852DBF" w:rsidP="00852DBF">
      <w:pPr>
        <w:rPr>
          <w:rFonts w:asciiTheme="minorHAnsi" w:hAnsiTheme="minorHAnsi" w:cstheme="minorHAnsi"/>
          <w:sz w:val="28"/>
          <w:szCs w:val="28"/>
        </w:rPr>
      </w:pPr>
    </w:p>
    <w:p w:rsidR="00852DBF" w:rsidRPr="00852DBF" w:rsidRDefault="00852DBF" w:rsidP="00852DBF">
      <w:pPr>
        <w:rPr>
          <w:rFonts w:asciiTheme="minorHAnsi" w:hAnsiTheme="minorHAnsi" w:cstheme="minorHAnsi"/>
          <w:sz w:val="28"/>
          <w:szCs w:val="28"/>
        </w:rPr>
      </w:pPr>
    </w:p>
    <w:p w:rsidR="00852DBF" w:rsidRPr="00852DBF" w:rsidRDefault="00852DBF" w:rsidP="00852DBF">
      <w:pPr>
        <w:rPr>
          <w:rFonts w:asciiTheme="minorHAnsi" w:hAnsiTheme="minorHAnsi" w:cstheme="minorHAnsi"/>
          <w:sz w:val="28"/>
          <w:szCs w:val="28"/>
        </w:rPr>
      </w:pPr>
    </w:p>
    <w:p w:rsidR="00852DBF" w:rsidRPr="00852DBF" w:rsidRDefault="0087611F" w:rsidP="00852DBF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93D9BA3" wp14:editId="3B8873AA">
                <wp:simplePos x="0" y="0"/>
                <wp:positionH relativeFrom="column">
                  <wp:posOffset>3336925</wp:posOffset>
                </wp:positionH>
                <wp:positionV relativeFrom="paragraph">
                  <wp:posOffset>187960</wp:posOffset>
                </wp:positionV>
                <wp:extent cx="1645285" cy="842645"/>
                <wp:effectExtent l="0" t="0" r="12065" b="14605"/>
                <wp:wrapNone/>
                <wp:docPr id="7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Default="009445A2" w:rsidP="00A668C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lexander Porter</w:t>
                            </w:r>
                          </w:p>
                          <w:p w:rsidR="009445A2" w:rsidRPr="00903058" w:rsidRDefault="009445A2" w:rsidP="00A668C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 w:rsidRPr="0090305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Vice President, Business &amp; Administrative Services</w:t>
                            </w:r>
                          </w:p>
                          <w:p w:rsidR="009445A2" w:rsidRPr="00BA453E" w:rsidRDefault="009445A2" w:rsidP="00A668C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A453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[see p.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10</w:t>
                            </w:r>
                            <w:r w:rsidRPr="00BA453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for details]</w:t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9BA3" id="Text Box 63" o:spid="_x0000_s1093" type="#_x0000_t202" style="position:absolute;margin-left:262.75pt;margin-top:14.8pt;width:129.55pt;height:66.35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">
                <v:textbox inset="3.6pt,,3.6pt">
                  <w:txbxContent>
                    <w:p w:rsidR="009445A2" w:rsidRDefault="009445A2" w:rsidP="00A668C9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Alexander Porter</w:t>
                      </w:r>
                    </w:p>
                    <w:p w:rsidR="009445A2" w:rsidRPr="00903058" w:rsidRDefault="009445A2" w:rsidP="00A668C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 w:rsidRPr="0090305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Vice President, Business &amp; Administrative Services</w:t>
                      </w:r>
                    </w:p>
                    <w:p w:rsidR="009445A2" w:rsidRPr="00BA453E" w:rsidRDefault="009445A2" w:rsidP="00A668C9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A453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[</w:t>
                      </w:r>
                      <w:proofErr w:type="gramStart"/>
                      <w:r w:rsidRPr="00BA453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ee</w:t>
                      </w:r>
                      <w:proofErr w:type="gramEnd"/>
                      <w:r w:rsidRPr="00BA453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p.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10</w:t>
                      </w:r>
                      <w:r w:rsidRPr="00BA453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for details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CCA041D" wp14:editId="6D0CD80D">
                <wp:simplePos x="0" y="0"/>
                <wp:positionH relativeFrom="column">
                  <wp:posOffset>1602740</wp:posOffset>
                </wp:positionH>
                <wp:positionV relativeFrom="paragraph">
                  <wp:posOffset>187960</wp:posOffset>
                </wp:positionV>
                <wp:extent cx="1645285" cy="842645"/>
                <wp:effectExtent l="0" t="0" r="12065" b="14605"/>
                <wp:wrapNone/>
                <wp:docPr id="7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8426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A668C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Vacant</w:t>
                            </w:r>
                          </w:p>
                          <w:p w:rsidR="009445A2" w:rsidRPr="00F129EC" w:rsidRDefault="009445A2" w:rsidP="00A668C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 w:rsidRPr="00F129E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Senior Dean of Planning</w:t>
                            </w:r>
                          </w:p>
                          <w:p w:rsidR="009445A2" w:rsidRDefault="009445A2" w:rsidP="00A668C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 w:rsidRPr="00F129E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&amp; Institutional Effectiveness</w:t>
                            </w:r>
                          </w:p>
                          <w:p w:rsidR="009445A2" w:rsidRPr="00F129EC" w:rsidRDefault="009445A2" w:rsidP="00A668C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(ALO)</w:t>
                            </w: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041D" id="Text Box 41" o:spid="_x0000_s1094" type="#_x0000_t202" style="position:absolute;margin-left:126.2pt;margin-top:14.8pt;width:129.55pt;height:66.3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">
                <v:textbox inset=".72pt,,.72pt">
                  <w:txbxContent>
                    <w:p w:rsidR="009445A2" w:rsidRPr="00F129EC" w:rsidRDefault="009445A2" w:rsidP="00A668C9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Vacant</w:t>
                      </w:r>
                    </w:p>
                    <w:p w:rsidR="009445A2" w:rsidRPr="00F129EC" w:rsidRDefault="009445A2" w:rsidP="00A668C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 w:rsidRPr="00F129EC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Senior Dean of Planning</w:t>
                      </w:r>
                    </w:p>
                    <w:p w:rsidR="009445A2" w:rsidRDefault="009445A2" w:rsidP="00A668C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 w:rsidRPr="00F129EC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&amp; Institutional Effectiveness</w:t>
                      </w:r>
                    </w:p>
                    <w:p w:rsidR="009445A2" w:rsidRPr="00F129EC" w:rsidRDefault="009445A2" w:rsidP="00A668C9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(AL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0C94CF5" wp14:editId="659A0B93">
                <wp:simplePos x="0" y="0"/>
                <wp:positionH relativeFrom="column">
                  <wp:posOffset>-142504</wp:posOffset>
                </wp:positionH>
                <wp:positionV relativeFrom="paragraph">
                  <wp:posOffset>188200</wp:posOffset>
                </wp:positionV>
                <wp:extent cx="1645285" cy="843148"/>
                <wp:effectExtent l="0" t="0" r="12065" b="14605"/>
                <wp:wrapNone/>
                <wp:docPr id="28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843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A668C9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29EC">
                              <w:rPr>
                                <w:rFonts w:asciiTheme="minorHAnsi" w:hAnsiTheme="minorHAnsi" w:cstheme="minorHAnsi"/>
                              </w:rPr>
                              <w:t>Gail Newman</w:t>
                            </w:r>
                          </w:p>
                          <w:p w:rsidR="009445A2" w:rsidRDefault="009445A2" w:rsidP="008A6EF7">
                            <w:pPr>
                              <w:pStyle w:val="BodyText"/>
                              <w:spacing w:line="228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129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Senior Dean of Student Services &amp;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 </w:t>
                            </w:r>
                            <w:r w:rsidRPr="00F129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Brentwood Center (CSSO)</w:t>
                            </w:r>
                          </w:p>
                          <w:p w:rsidR="009445A2" w:rsidRPr="00BA453E" w:rsidRDefault="009445A2" w:rsidP="008A6EF7">
                            <w:pPr>
                              <w:pStyle w:val="BodyText"/>
                              <w:spacing w:line="228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BA453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ee p. 7 for details</w:t>
                            </w:r>
                            <w:r w:rsidRPr="00BA453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4CF5" id="Text Box 44" o:spid="_x0000_s1095" type="#_x0000_t202" style="position:absolute;margin-left:-11.2pt;margin-top:14.8pt;width:129.55pt;height:66.4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">
                <v:textbox inset=".72pt,,.72pt">
                  <w:txbxContent>
                    <w:p w:rsidR="009445A2" w:rsidRPr="00F129EC" w:rsidRDefault="009445A2" w:rsidP="00A668C9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F129EC">
                        <w:rPr>
                          <w:rFonts w:asciiTheme="minorHAnsi" w:hAnsiTheme="minorHAnsi" w:cstheme="minorHAnsi"/>
                        </w:rPr>
                        <w:t>Gail Newman</w:t>
                      </w:r>
                    </w:p>
                    <w:p w:rsidR="009445A2" w:rsidRDefault="009445A2" w:rsidP="008A6EF7">
                      <w:pPr>
                        <w:pStyle w:val="BodyText"/>
                        <w:spacing w:line="228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129EC">
                        <w:rPr>
                          <w:rFonts w:asciiTheme="minorHAnsi" w:hAnsiTheme="minorHAnsi" w:cstheme="minorHAnsi"/>
                          <w:b/>
                          <w:i/>
                        </w:rPr>
                        <w:t>Senior Dean of Student Services &amp;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 </w:t>
                      </w:r>
                      <w:r w:rsidRPr="00F129EC">
                        <w:rPr>
                          <w:rFonts w:asciiTheme="minorHAnsi" w:hAnsiTheme="minorHAnsi" w:cstheme="minorHAnsi"/>
                          <w:b/>
                          <w:i/>
                        </w:rPr>
                        <w:t>Brentwood Center (CSSO)</w:t>
                      </w:r>
                    </w:p>
                    <w:p w:rsidR="009445A2" w:rsidRPr="00BA453E" w:rsidRDefault="009445A2" w:rsidP="008A6EF7">
                      <w:pPr>
                        <w:pStyle w:val="BodyText"/>
                        <w:spacing w:line="228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BA453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[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ee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p. 7 for details</w:t>
                      </w:r>
                      <w:r w:rsidRPr="00BA453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852DBF" w:rsidRPr="00852DBF" w:rsidRDefault="00852DBF" w:rsidP="00852DBF">
      <w:pPr>
        <w:rPr>
          <w:rFonts w:asciiTheme="minorHAnsi" w:hAnsiTheme="minorHAnsi" w:cstheme="minorHAnsi"/>
          <w:sz w:val="28"/>
          <w:szCs w:val="28"/>
        </w:rPr>
      </w:pPr>
    </w:p>
    <w:p w:rsidR="00852DBF" w:rsidRPr="00852DBF" w:rsidRDefault="00852DBF" w:rsidP="00852DBF">
      <w:pPr>
        <w:rPr>
          <w:rFonts w:asciiTheme="minorHAnsi" w:hAnsiTheme="minorHAnsi" w:cstheme="minorHAnsi"/>
          <w:sz w:val="28"/>
          <w:szCs w:val="28"/>
        </w:rPr>
      </w:pPr>
    </w:p>
    <w:p w:rsidR="00852DBF" w:rsidRPr="00852DBF" w:rsidRDefault="00BA453E" w:rsidP="00852DBF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1BAE58F" wp14:editId="5A059303">
                <wp:simplePos x="0" y="0"/>
                <wp:positionH relativeFrom="column">
                  <wp:posOffset>5158740</wp:posOffset>
                </wp:positionH>
                <wp:positionV relativeFrom="paragraph">
                  <wp:posOffset>13780</wp:posOffset>
                </wp:positionV>
                <wp:extent cx="1645285" cy="730885"/>
                <wp:effectExtent l="0" t="0" r="12065" b="12065"/>
                <wp:wrapNone/>
                <wp:docPr id="7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A668C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abrina Kwist</w:t>
                            </w:r>
                          </w:p>
                          <w:p w:rsidR="009445A2" w:rsidRDefault="009445A2" w:rsidP="00A668C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Dean of Equity</w:t>
                            </w:r>
                          </w:p>
                          <w:p w:rsidR="009445A2" w:rsidRPr="00F129EC" w:rsidRDefault="009445A2" w:rsidP="00A668C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And Inclu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AE58F" id="Text Box 45" o:spid="_x0000_s1096" type="#_x0000_t202" style="position:absolute;margin-left:406.2pt;margin-top:1.1pt;width:129.55pt;height:57.5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">
                <v:textbox>
                  <w:txbxContent>
                    <w:p w:rsidR="009445A2" w:rsidRPr="00F129EC" w:rsidRDefault="009445A2" w:rsidP="00A668C9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Sabrina Kwist</w:t>
                      </w:r>
                    </w:p>
                    <w:p w:rsidR="009445A2" w:rsidRDefault="009445A2" w:rsidP="00A668C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Dean of Equity</w:t>
                      </w:r>
                    </w:p>
                    <w:p w:rsidR="009445A2" w:rsidRPr="00F129EC" w:rsidRDefault="009445A2" w:rsidP="00A668C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And Inclusion</w:t>
                      </w:r>
                    </w:p>
                  </w:txbxContent>
                </v:textbox>
              </v:shape>
            </w:pict>
          </mc:Fallback>
        </mc:AlternateContent>
      </w:r>
    </w:p>
    <w:p w:rsidR="00852DBF" w:rsidRPr="00852DBF" w:rsidRDefault="00852DBF" w:rsidP="00852DBF">
      <w:pPr>
        <w:rPr>
          <w:rFonts w:asciiTheme="minorHAnsi" w:hAnsiTheme="minorHAnsi" w:cstheme="minorHAnsi"/>
          <w:sz w:val="28"/>
          <w:szCs w:val="28"/>
        </w:rPr>
      </w:pPr>
    </w:p>
    <w:p w:rsidR="00852DBF" w:rsidRPr="00852DBF" w:rsidRDefault="009B6278" w:rsidP="00852DBF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8B73B4F" wp14:editId="386B25FC">
                <wp:simplePos x="0" y="0"/>
                <wp:positionH relativeFrom="column">
                  <wp:posOffset>6341423</wp:posOffset>
                </wp:positionH>
                <wp:positionV relativeFrom="paragraph">
                  <wp:posOffset>148013</wp:posOffset>
                </wp:positionV>
                <wp:extent cx="11876" cy="1567543"/>
                <wp:effectExtent l="0" t="0" r="26670" b="33020"/>
                <wp:wrapNone/>
                <wp:docPr id="85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876" cy="15675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D42E1" id="Line 46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3pt,11.65pt" to="500.25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"/>
            </w:pict>
          </mc:Fallback>
        </mc:AlternateContent>
      </w:r>
    </w:p>
    <w:p w:rsidR="00852DBF" w:rsidRPr="00852DBF" w:rsidRDefault="00852DBF" w:rsidP="00852DBF">
      <w:pPr>
        <w:rPr>
          <w:rFonts w:asciiTheme="minorHAnsi" w:hAnsiTheme="minorHAnsi" w:cstheme="minorHAnsi"/>
          <w:sz w:val="28"/>
          <w:szCs w:val="28"/>
        </w:rPr>
      </w:pPr>
    </w:p>
    <w:p w:rsidR="00852DBF" w:rsidRPr="00852DBF" w:rsidRDefault="00852DBF" w:rsidP="00852DBF">
      <w:pPr>
        <w:rPr>
          <w:rFonts w:asciiTheme="minorHAnsi" w:hAnsiTheme="minorHAnsi" w:cstheme="minorHAnsi"/>
          <w:sz w:val="28"/>
          <w:szCs w:val="28"/>
        </w:rPr>
      </w:pPr>
    </w:p>
    <w:p w:rsidR="00852DBF" w:rsidRPr="00852DBF" w:rsidRDefault="00852DBF" w:rsidP="00852DBF">
      <w:pPr>
        <w:rPr>
          <w:rFonts w:asciiTheme="minorHAnsi" w:hAnsiTheme="minorHAnsi" w:cstheme="minorHAnsi"/>
          <w:sz w:val="28"/>
          <w:szCs w:val="28"/>
        </w:rPr>
      </w:pPr>
    </w:p>
    <w:p w:rsidR="00852DBF" w:rsidRPr="00852DBF" w:rsidRDefault="00852DBF" w:rsidP="00852DBF">
      <w:pPr>
        <w:rPr>
          <w:rFonts w:asciiTheme="minorHAnsi" w:hAnsiTheme="minorHAnsi" w:cstheme="minorHAnsi"/>
          <w:sz w:val="28"/>
          <w:szCs w:val="28"/>
        </w:rPr>
      </w:pPr>
    </w:p>
    <w:p w:rsidR="00852DBF" w:rsidRPr="00852DBF" w:rsidRDefault="00852DBF" w:rsidP="00852DBF">
      <w:pPr>
        <w:rPr>
          <w:rFonts w:asciiTheme="minorHAnsi" w:hAnsiTheme="minorHAnsi" w:cstheme="minorHAnsi"/>
          <w:sz w:val="28"/>
          <w:szCs w:val="28"/>
        </w:rPr>
      </w:pPr>
    </w:p>
    <w:p w:rsidR="00852DBF" w:rsidRPr="00852DBF" w:rsidRDefault="00047201" w:rsidP="00852DBF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7D710" wp14:editId="6CA258B3">
                <wp:simplePos x="0" y="0"/>
                <wp:positionH relativeFrom="column">
                  <wp:posOffset>3857625</wp:posOffset>
                </wp:positionH>
                <wp:positionV relativeFrom="paragraph">
                  <wp:posOffset>100330</wp:posOffset>
                </wp:positionV>
                <wp:extent cx="2274570" cy="579755"/>
                <wp:effectExtent l="0" t="0" r="11430" b="10795"/>
                <wp:wrapNone/>
                <wp:docPr id="8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Default="009B6278" w:rsidP="004566D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</w:rPr>
                              <w:t>Eric Sanchez</w:t>
                            </w:r>
                          </w:p>
                          <w:p w:rsidR="009445A2" w:rsidRDefault="009B6278" w:rsidP="004566D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tudent Services &amp; Instructional Support Coordinator (Interim)</w:t>
                            </w:r>
                          </w:p>
                        </w:txbxContent>
                      </wps:txbx>
                      <wps:bodyPr rot="0" vert="horz" wrap="square" lIns="91440" tIns="54864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17D710" id="_x0000_s1097" type="#_x0000_t202" style="position:absolute;margin-left:303.75pt;margin-top:7.9pt;width:179.1pt;height:45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">
                <v:textbox inset=",4.32pt">
                  <w:txbxContent>
                    <w:p w:rsidR="009445A2" w:rsidRDefault="009B6278" w:rsidP="004566D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</w:rPr>
                        <w:t>Eric Sanchez</w:t>
                      </w:r>
                    </w:p>
                    <w:p w:rsidR="009445A2" w:rsidRDefault="009B6278" w:rsidP="004566D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tudent Services &amp; Instructional Support Coordinator (Interim)</w:t>
                      </w:r>
                    </w:p>
                  </w:txbxContent>
                </v:textbox>
              </v:shape>
            </w:pict>
          </mc:Fallback>
        </mc:AlternateContent>
      </w:r>
    </w:p>
    <w:p w:rsidR="00852DBF" w:rsidRPr="00852DBF" w:rsidRDefault="008A6EF7" w:rsidP="00852DBF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99B14B" wp14:editId="51332E83">
                <wp:simplePos x="0" y="0"/>
                <wp:positionH relativeFrom="column">
                  <wp:posOffset>6134735</wp:posOffset>
                </wp:positionH>
                <wp:positionV relativeFrom="paragraph">
                  <wp:posOffset>181610</wp:posOffset>
                </wp:positionV>
                <wp:extent cx="201295" cy="0"/>
                <wp:effectExtent l="0" t="0" r="27305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101EE" id="Straight Connector 9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05pt,14.3pt" to="498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" strokecolor="windowText"/>
            </w:pict>
          </mc:Fallback>
        </mc:AlternateContent>
      </w:r>
    </w:p>
    <w:p w:rsidR="00852DBF" w:rsidRPr="00852DBF" w:rsidRDefault="008A6EF7" w:rsidP="00852DBF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0F51AC" wp14:editId="18BD296D">
                <wp:simplePos x="0" y="0"/>
                <wp:positionH relativeFrom="column">
                  <wp:posOffset>7182485</wp:posOffset>
                </wp:positionH>
                <wp:positionV relativeFrom="paragraph">
                  <wp:posOffset>186055</wp:posOffset>
                </wp:positionV>
                <wp:extent cx="201295" cy="0"/>
                <wp:effectExtent l="0" t="0" r="2730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7AF5A" id="Straight Connector 9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55pt,14.65pt" to="581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" strokecolor="windowText"/>
            </w:pict>
          </mc:Fallback>
        </mc:AlternateContent>
      </w:r>
    </w:p>
    <w:p w:rsidR="00852DBF" w:rsidRPr="00852DBF" w:rsidRDefault="00852DBF" w:rsidP="00852DBF">
      <w:pPr>
        <w:rPr>
          <w:rFonts w:asciiTheme="minorHAnsi" w:hAnsiTheme="minorHAnsi" w:cstheme="minorHAnsi"/>
          <w:sz w:val="28"/>
          <w:szCs w:val="28"/>
        </w:rPr>
      </w:pPr>
    </w:p>
    <w:p w:rsidR="00852DBF" w:rsidRPr="00852DBF" w:rsidRDefault="009B6278" w:rsidP="00852DBF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92589EF" wp14:editId="1029791C">
                <wp:simplePos x="0" y="0"/>
                <wp:positionH relativeFrom="column">
                  <wp:posOffset>3871356</wp:posOffset>
                </wp:positionH>
                <wp:positionV relativeFrom="paragraph">
                  <wp:posOffset>12519</wp:posOffset>
                </wp:positionV>
                <wp:extent cx="2286000" cy="579755"/>
                <wp:effectExtent l="0" t="0" r="19050" b="10795"/>
                <wp:wrapNone/>
                <wp:docPr id="47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278" w:rsidRDefault="009B6278" w:rsidP="009B6278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Trinh Nguyen</w:t>
                            </w:r>
                          </w:p>
                          <w:p w:rsidR="009B6278" w:rsidRPr="009E7A87" w:rsidRDefault="009B6278" w:rsidP="009B627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E7A87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>Foundation Development Officer</w:t>
                            </w:r>
                          </w:p>
                          <w:p w:rsidR="009B6278" w:rsidRPr="009E7A87" w:rsidRDefault="009B6278" w:rsidP="009B627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E7A87"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0"/>
                              </w:rPr>
                              <w:t>(District Office Employee)</w:t>
                            </w:r>
                          </w:p>
                          <w:p w:rsidR="009B6278" w:rsidRDefault="009B6278" w:rsidP="009B6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54864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2589EF" id="_x0000_t202" coordsize="21600,21600" o:spt="202" path="m,l,21600r21600,l21600,xe">
                <v:stroke joinstyle="miter"/>
                <v:path gradientshapeok="t" o:connecttype="rect"/>
              </v:shapetype>
              <v:shape id="_x0000_s1098" type="#_x0000_t202" style="position:absolute;margin-left:304.85pt;margin-top:1pt;width:180pt;height:45.65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">
                <v:textbox inset=",4.32pt">
                  <w:txbxContent>
                    <w:p w:rsidR="009B6278" w:rsidRDefault="009B6278" w:rsidP="009B6278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Trinh Nguyen</w:t>
                      </w:r>
                    </w:p>
                    <w:p w:rsidR="009B6278" w:rsidRPr="009E7A87" w:rsidRDefault="009B6278" w:rsidP="009B6278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</w:pPr>
                      <w:r w:rsidRPr="009E7A87"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  <w:t>Foundation Development Officer</w:t>
                      </w:r>
                    </w:p>
                    <w:p w:rsidR="009B6278" w:rsidRPr="009E7A87" w:rsidRDefault="009B6278" w:rsidP="009B6278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</w:pPr>
                      <w:r w:rsidRPr="009E7A87">
                        <w:rPr>
                          <w:rFonts w:ascii="Calibri" w:hAnsi="Calibri" w:cs="Calibri"/>
                          <w:b/>
                          <w:i/>
                          <w:sz w:val="20"/>
                          <w:szCs w:val="20"/>
                        </w:rPr>
                        <w:t>(District Office Employee)</w:t>
                      </w:r>
                    </w:p>
                    <w:p w:rsidR="009B6278" w:rsidRDefault="009B6278" w:rsidP="009B62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52DBF" w:rsidRPr="00852DBF" w:rsidRDefault="009B6278" w:rsidP="00852DBF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EFD6364" wp14:editId="79DAC4C6">
                <wp:simplePos x="0" y="0"/>
                <wp:positionH relativeFrom="column">
                  <wp:posOffset>6175169</wp:posOffset>
                </wp:positionH>
                <wp:positionV relativeFrom="paragraph">
                  <wp:posOffset>88612</wp:posOffset>
                </wp:positionV>
                <wp:extent cx="724395" cy="0"/>
                <wp:effectExtent l="0" t="0" r="19050" b="19050"/>
                <wp:wrapNone/>
                <wp:docPr id="483" name="Straight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3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B9302" id="Straight Connector 483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25pt,7pt" to="543.3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" strokecolor="windowText"/>
            </w:pict>
          </mc:Fallback>
        </mc:AlternateContent>
      </w:r>
    </w:p>
    <w:p w:rsidR="00A668C9" w:rsidRDefault="00852DBF" w:rsidP="00852DBF">
      <w:pPr>
        <w:tabs>
          <w:tab w:val="left" w:pos="10304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52DBF" w:rsidRPr="00852DBF" w:rsidRDefault="00852DBF" w:rsidP="00852DBF">
      <w:pPr>
        <w:tabs>
          <w:tab w:val="left" w:pos="10304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2DBF">
        <w:rPr>
          <w:rFonts w:asciiTheme="minorHAnsi" w:hAnsiTheme="minorHAnsi" w:cstheme="minorHAnsi"/>
          <w:b/>
          <w:sz w:val="28"/>
          <w:szCs w:val="28"/>
        </w:rPr>
        <w:t>OFFICE OF INSTRUCTION</w:t>
      </w:r>
    </w:p>
    <w:p w:rsidR="00BA453E" w:rsidRDefault="00BA453E" w:rsidP="00852DBF">
      <w:pPr>
        <w:tabs>
          <w:tab w:val="left" w:pos="10304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457D86" w:rsidRDefault="00CF0061" w:rsidP="00852DBF">
      <w:pPr>
        <w:tabs>
          <w:tab w:val="left" w:pos="10304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67CD7D" wp14:editId="1042F5D3">
                <wp:simplePos x="0" y="0"/>
                <wp:positionH relativeFrom="column">
                  <wp:posOffset>3241964</wp:posOffset>
                </wp:positionH>
                <wp:positionV relativeFrom="paragraph">
                  <wp:posOffset>122654</wp:posOffset>
                </wp:positionV>
                <wp:extent cx="1791970" cy="664845"/>
                <wp:effectExtent l="0" t="0" r="17780" b="20955"/>
                <wp:wrapNone/>
                <wp:docPr id="3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852DB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Kevin Horan</w:t>
                            </w:r>
                          </w:p>
                          <w:p w:rsidR="009445A2" w:rsidRPr="00F129EC" w:rsidRDefault="009445A2" w:rsidP="00852DB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Vice </w:t>
                            </w:r>
                            <w:r w:rsidRPr="00F129E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Presiden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of Instruction &amp; Student Services (C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7CD7D" id="_x0000_s1099" type="#_x0000_t202" style="position:absolute;left:0;text-align:left;margin-left:255.25pt;margin-top:9.65pt;width:141.1pt;height:52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">
                <v:textbox>
                  <w:txbxContent>
                    <w:p w:rsidR="009445A2" w:rsidRPr="00F129EC" w:rsidRDefault="009445A2" w:rsidP="00852DBF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Kevin Horan</w:t>
                      </w:r>
                    </w:p>
                    <w:p w:rsidR="009445A2" w:rsidRPr="00F129EC" w:rsidRDefault="009445A2" w:rsidP="00852DB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Vice </w:t>
                      </w:r>
                      <w:r w:rsidRPr="00F129EC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President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of Instruction &amp; Student Services (CIO)</w:t>
                      </w:r>
                    </w:p>
                  </w:txbxContent>
                </v:textbox>
              </v:shape>
            </w:pict>
          </mc:Fallback>
        </mc:AlternateContent>
      </w:r>
      <w:r w:rsidR="004E2E12" w:rsidRPr="00852DBF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5C0934" wp14:editId="6CD9D51F">
                <wp:simplePos x="0" y="0"/>
                <wp:positionH relativeFrom="column">
                  <wp:posOffset>5361115</wp:posOffset>
                </wp:positionH>
                <wp:positionV relativeFrom="paragraph">
                  <wp:posOffset>1621790</wp:posOffset>
                </wp:positionV>
                <wp:extent cx="1911350" cy="450850"/>
                <wp:effectExtent l="0" t="0" r="12700" b="25400"/>
                <wp:wrapNone/>
                <wp:docPr id="34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450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852DB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Eileen Valenzuela</w:t>
                            </w:r>
                          </w:p>
                          <w:p w:rsidR="009445A2" w:rsidRPr="00F129EC" w:rsidRDefault="009445A2" w:rsidP="00852DB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Office of Instruction Supervisor</w:t>
                            </w: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C0934" id="_x0000_s1100" type="#_x0000_t202" style="position:absolute;left:0;text-align:left;margin-left:422.15pt;margin-top:127.7pt;width:150.5pt;height:3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">
                <v:textbox inset=".72pt,,.72pt">
                  <w:txbxContent>
                    <w:p w:rsidR="009445A2" w:rsidRPr="00F129EC" w:rsidRDefault="009445A2" w:rsidP="00852DBF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Eileen Valenzuela</w:t>
                      </w:r>
                    </w:p>
                    <w:p w:rsidR="009445A2" w:rsidRPr="00F129EC" w:rsidRDefault="009445A2" w:rsidP="00852DBF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Office of Instruction Supervisor</w:t>
                      </w:r>
                    </w:p>
                  </w:txbxContent>
                </v:textbox>
              </v:shape>
            </w:pict>
          </mc:Fallback>
        </mc:AlternateContent>
      </w: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CF0061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D2002B" wp14:editId="425D5FD7">
                <wp:simplePos x="0" y="0"/>
                <wp:positionH relativeFrom="column">
                  <wp:posOffset>4132580</wp:posOffset>
                </wp:positionH>
                <wp:positionV relativeFrom="paragraph">
                  <wp:posOffset>151765</wp:posOffset>
                </wp:positionV>
                <wp:extent cx="0" cy="914400"/>
                <wp:effectExtent l="0" t="0" r="19050" b="19050"/>
                <wp:wrapNone/>
                <wp:docPr id="335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46B55" id="Line 46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4pt,11.95pt" to="325.4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"/>
            </w:pict>
          </mc:Fallback>
        </mc:AlternateContent>
      </w: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6254E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FBBB87" wp14:editId="3655F62C">
                <wp:simplePos x="0" y="0"/>
                <wp:positionH relativeFrom="column">
                  <wp:posOffset>7439025</wp:posOffset>
                </wp:positionH>
                <wp:positionV relativeFrom="paragraph">
                  <wp:posOffset>79375</wp:posOffset>
                </wp:positionV>
                <wp:extent cx="47625" cy="4391025"/>
                <wp:effectExtent l="0" t="0" r="28575" b="28575"/>
                <wp:wrapNone/>
                <wp:docPr id="345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7625" cy="4391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84453" id="Line 4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.75pt,6.25pt" to="589.5pt,3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"/>
            </w:pict>
          </mc:Fallback>
        </mc:AlternateContent>
      </w:r>
      <w:r w:rsidR="00D66427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A5E80C0" wp14:editId="667E0510">
                <wp:simplePos x="0" y="0"/>
                <wp:positionH relativeFrom="column">
                  <wp:posOffset>5151120</wp:posOffset>
                </wp:positionH>
                <wp:positionV relativeFrom="paragraph">
                  <wp:posOffset>96520</wp:posOffset>
                </wp:positionV>
                <wp:extent cx="0" cy="1493520"/>
                <wp:effectExtent l="0" t="0" r="19050" b="30480"/>
                <wp:wrapNone/>
                <wp:docPr id="365" name="Lin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93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124B3" id="Line 761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6pt,7.6pt" to="405.6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"/>
            </w:pict>
          </mc:Fallback>
        </mc:AlternateContent>
      </w:r>
      <w:r w:rsidR="00CF006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D1BE71" wp14:editId="7B83C153">
                <wp:simplePos x="0" y="0"/>
                <wp:positionH relativeFrom="column">
                  <wp:posOffset>712519</wp:posOffset>
                </wp:positionH>
                <wp:positionV relativeFrom="paragraph">
                  <wp:posOffset>94343</wp:posOffset>
                </wp:positionV>
                <wp:extent cx="635" cy="273685"/>
                <wp:effectExtent l="0" t="0" r="37465" b="12065"/>
                <wp:wrapNone/>
                <wp:docPr id="320" name="Lin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273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35C92" id="Line 76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7.45pt" to="56.1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"/>
            </w:pict>
          </mc:Fallback>
        </mc:AlternateContent>
      </w:r>
      <w:r w:rsidR="00CF006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9C89E9" wp14:editId="786373C0">
                <wp:simplePos x="0" y="0"/>
                <wp:positionH relativeFrom="column">
                  <wp:posOffset>712519</wp:posOffset>
                </wp:positionH>
                <wp:positionV relativeFrom="paragraph">
                  <wp:posOffset>94343</wp:posOffset>
                </wp:positionV>
                <wp:extent cx="6766560" cy="0"/>
                <wp:effectExtent l="0" t="0" r="15240" b="1905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76F4E" id="Straight Connector 33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7.45pt" to="588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" strokecolor="windowText"/>
            </w:pict>
          </mc:Fallback>
        </mc:AlternateContent>
      </w:r>
      <w:r w:rsidR="00CF006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5C913A" wp14:editId="6C3C16F0">
                <wp:simplePos x="0" y="0"/>
                <wp:positionH relativeFrom="column">
                  <wp:posOffset>2232561</wp:posOffset>
                </wp:positionH>
                <wp:positionV relativeFrom="paragraph">
                  <wp:posOffset>94343</wp:posOffset>
                </wp:positionV>
                <wp:extent cx="635" cy="273685"/>
                <wp:effectExtent l="0" t="0" r="37465" b="12065"/>
                <wp:wrapNone/>
                <wp:docPr id="339" name="Lin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273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9E6D0" id="Line 76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pt,7.45pt" to="175.8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"/>
            </w:pict>
          </mc:Fallback>
        </mc:AlternateContent>
      </w:r>
      <w:r w:rsidR="00CF006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48F038" wp14:editId="01347814">
                <wp:simplePos x="0" y="0"/>
                <wp:positionH relativeFrom="column">
                  <wp:posOffset>6341423</wp:posOffset>
                </wp:positionH>
                <wp:positionV relativeFrom="paragraph">
                  <wp:posOffset>94343</wp:posOffset>
                </wp:positionV>
                <wp:extent cx="0" cy="593725"/>
                <wp:effectExtent l="0" t="0" r="19050" b="15875"/>
                <wp:wrapNone/>
                <wp:docPr id="343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D774F" id="Line 4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3pt,7.45pt" to="499.3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"/>
            </w:pict>
          </mc:Fallback>
        </mc:AlternateContent>
      </w:r>
    </w:p>
    <w:p w:rsidR="00457D86" w:rsidRPr="00457D86" w:rsidRDefault="00047201" w:rsidP="00457D86">
      <w:pPr>
        <w:rPr>
          <w:rFonts w:asciiTheme="minorHAnsi" w:hAnsiTheme="minorHAnsi" w:cstheme="minorHAnsi"/>
          <w:sz w:val="28"/>
          <w:szCs w:val="28"/>
        </w:rPr>
      </w:pPr>
      <w:r w:rsidRPr="00852DBF">
        <w:rPr>
          <w:rFonts w:asciiTheme="minorHAnsi" w:hAnsiTheme="minorHAnsi"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AD9879F" wp14:editId="1634B981">
                <wp:simplePos x="0" y="0"/>
                <wp:positionH relativeFrom="column">
                  <wp:posOffset>3314700</wp:posOffset>
                </wp:positionH>
                <wp:positionV relativeFrom="paragraph">
                  <wp:posOffset>148590</wp:posOffset>
                </wp:positionV>
                <wp:extent cx="1645285" cy="819150"/>
                <wp:effectExtent l="0" t="0" r="12065" b="19050"/>
                <wp:wrapNone/>
                <wp:docPr id="3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819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852DB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Nancy Ybarra</w:t>
                            </w:r>
                          </w:p>
                          <w:p w:rsidR="009445A2" w:rsidRDefault="009445A2" w:rsidP="00852DB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 w:rsidRPr="00F129E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Dean of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Liberal Arts</w:t>
                            </w:r>
                          </w:p>
                          <w:p w:rsidR="009445A2" w:rsidRPr="0087611F" w:rsidRDefault="009445A2" w:rsidP="00852DB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[see p. 6 for details]</w:t>
                            </w: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879F" id="_x0000_s1101" type="#_x0000_t202" style="position:absolute;margin-left:261pt;margin-top:11.7pt;width:129.55pt;height:64.5pt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">
                <v:textbox inset=".72pt,,.72pt">
                  <w:txbxContent>
                    <w:p w:rsidR="009445A2" w:rsidRPr="00F129EC" w:rsidRDefault="009445A2" w:rsidP="00852DBF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Nancy Ybarra</w:t>
                      </w:r>
                    </w:p>
                    <w:p w:rsidR="009445A2" w:rsidRDefault="009445A2" w:rsidP="00852DB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 w:rsidRPr="00F129EC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Dean of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Liberal Arts</w:t>
                      </w:r>
                    </w:p>
                    <w:p w:rsidR="009445A2" w:rsidRPr="0087611F" w:rsidRDefault="009445A2" w:rsidP="00852DBF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[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see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p. 6 for details]</w:t>
                      </w:r>
                    </w:p>
                  </w:txbxContent>
                </v:textbox>
              </v:shape>
            </w:pict>
          </mc:Fallback>
        </mc:AlternateContent>
      </w:r>
      <w:r w:rsidRPr="00852DBF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BD3C10" wp14:editId="19B6267B">
                <wp:simplePos x="0" y="0"/>
                <wp:positionH relativeFrom="column">
                  <wp:posOffset>1247775</wp:posOffset>
                </wp:positionH>
                <wp:positionV relativeFrom="paragraph">
                  <wp:posOffset>148590</wp:posOffset>
                </wp:positionV>
                <wp:extent cx="1885950" cy="800100"/>
                <wp:effectExtent l="0" t="0" r="19050" b="19050"/>
                <wp:wrapNone/>
                <wp:docPr id="33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800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852DB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’kilah Moore</w:t>
                            </w:r>
                          </w:p>
                          <w:p w:rsidR="009445A2" w:rsidRDefault="009445A2" w:rsidP="00852DB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 w:rsidRPr="00F129E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Dean of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Mathematics &amp; Sciences</w:t>
                            </w:r>
                          </w:p>
                          <w:p w:rsidR="009445A2" w:rsidRPr="0087611F" w:rsidRDefault="009445A2" w:rsidP="00852DB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[see p. 5 for details]</w:t>
                            </w: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3C10" id="_x0000_s1102" type="#_x0000_t202" style="position:absolute;margin-left:98.25pt;margin-top:11.7pt;width:148.5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">
                <v:textbox inset=".72pt,,.72pt">
                  <w:txbxContent>
                    <w:p w:rsidR="009445A2" w:rsidRPr="00F129EC" w:rsidRDefault="009445A2" w:rsidP="00852DBF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A’kilah Moore</w:t>
                      </w:r>
                    </w:p>
                    <w:p w:rsidR="009445A2" w:rsidRDefault="009445A2" w:rsidP="00852DB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 w:rsidRPr="00F129EC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Dean of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Mathematics &amp; Sciences</w:t>
                      </w:r>
                    </w:p>
                    <w:p w:rsidR="009445A2" w:rsidRPr="0087611F" w:rsidRDefault="009445A2" w:rsidP="00852DBF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[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see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p. 5 for details]</w:t>
                      </w:r>
                    </w:p>
                  </w:txbxContent>
                </v:textbox>
              </v:shape>
            </w:pict>
          </mc:Fallback>
        </mc:AlternateContent>
      </w:r>
      <w:r w:rsidRPr="00852DBF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EEE91D" wp14:editId="1771F2BA">
                <wp:simplePos x="0" y="0"/>
                <wp:positionH relativeFrom="column">
                  <wp:posOffset>-542925</wp:posOffset>
                </wp:positionH>
                <wp:positionV relativeFrom="paragraph">
                  <wp:posOffset>139064</wp:posOffset>
                </wp:positionV>
                <wp:extent cx="1645285" cy="790575"/>
                <wp:effectExtent l="0" t="0" r="12065" b="28575"/>
                <wp:wrapNone/>
                <wp:docPr id="32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852DBF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Natalie Hannum</w:t>
                            </w:r>
                          </w:p>
                          <w:p w:rsidR="009445A2" w:rsidRDefault="009445A2" w:rsidP="00852DBF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129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Dean of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Career Technical Education &amp; Social Science</w:t>
                            </w:r>
                          </w:p>
                          <w:p w:rsidR="009445A2" w:rsidRPr="0087611F" w:rsidRDefault="009445A2" w:rsidP="00852DBF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[see p. 4 for details]</w:t>
                            </w: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E91D" id="_x0000_s1103" type="#_x0000_t202" style="position:absolute;margin-left:-42.75pt;margin-top:10.95pt;width:129.55pt;height:62.2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">
                <v:textbox inset=".72pt,,.72pt">
                  <w:txbxContent>
                    <w:p w:rsidR="009445A2" w:rsidRPr="00F129EC" w:rsidRDefault="009445A2" w:rsidP="00852DBF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Natalie Hannum</w:t>
                      </w:r>
                    </w:p>
                    <w:p w:rsidR="009445A2" w:rsidRDefault="009445A2" w:rsidP="00852DBF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129E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Dean of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>Career Technical Education &amp; Social Science</w:t>
                      </w:r>
                    </w:p>
                    <w:p w:rsidR="009445A2" w:rsidRPr="0087611F" w:rsidRDefault="009445A2" w:rsidP="00852DBF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[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see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</w:rPr>
                        <w:t xml:space="preserve"> p. 4 for details]</w:t>
                      </w:r>
                    </w:p>
                  </w:txbxContent>
                </v:textbox>
              </v:shape>
            </w:pict>
          </mc:Fallback>
        </mc:AlternateContent>
      </w: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8E1CDC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4A08BD" wp14:editId="6D3DE01F">
                <wp:simplePos x="0" y="0"/>
                <wp:positionH relativeFrom="column">
                  <wp:posOffset>7648575</wp:posOffset>
                </wp:positionH>
                <wp:positionV relativeFrom="paragraph">
                  <wp:posOffset>9525</wp:posOffset>
                </wp:positionV>
                <wp:extent cx="1280160" cy="2686050"/>
                <wp:effectExtent l="0" t="0" r="15240" b="19050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686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8E1CDC" w:rsidRDefault="009445A2" w:rsidP="008E1CD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</w:pPr>
                            <w:r w:rsidRPr="008E1CDC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>ibrarians</w:t>
                            </w:r>
                          </w:p>
                          <w:p w:rsidR="009445A2" w:rsidRPr="00F129EC" w:rsidRDefault="009445A2" w:rsidP="008E1CD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Christina Goff</w:t>
                            </w:r>
                          </w:p>
                          <w:p w:rsidR="009445A2" w:rsidRPr="008A6EF7" w:rsidRDefault="009445A2" w:rsidP="008E1CD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 w:rsidRPr="008A6EF7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Library Director/</w:t>
                            </w:r>
                          </w:p>
                          <w:p w:rsidR="009445A2" w:rsidRPr="008A6EF7" w:rsidRDefault="009445A2" w:rsidP="008E1CD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 w:rsidRPr="008A6EF7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Instruction Librarian</w:t>
                            </w:r>
                          </w:p>
                          <w:p w:rsidR="009445A2" w:rsidRDefault="009445A2" w:rsidP="008E1CD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445A2" w:rsidRPr="00F129EC" w:rsidRDefault="009445A2" w:rsidP="007B38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Leila Swisher</w:t>
                            </w:r>
                          </w:p>
                          <w:p w:rsidR="009445A2" w:rsidRPr="008A6EF7" w:rsidRDefault="009445A2" w:rsidP="007B38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 w:rsidRPr="008A6EF7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Technical Services Librarian</w:t>
                            </w:r>
                          </w:p>
                          <w:p w:rsidR="009445A2" w:rsidRDefault="009445A2" w:rsidP="007B38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445A2" w:rsidRPr="00F129EC" w:rsidRDefault="009445A2" w:rsidP="007B38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Kimberly Wentworth</w:t>
                            </w:r>
                          </w:p>
                          <w:p w:rsidR="009445A2" w:rsidRDefault="009445A2" w:rsidP="007B38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 w:rsidRPr="008A6EF7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Electronic Resources Librarian</w:t>
                            </w:r>
                          </w:p>
                          <w:p w:rsidR="009445A2" w:rsidRDefault="009445A2" w:rsidP="007B38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</w:p>
                          <w:p w:rsidR="009445A2" w:rsidRPr="0046254E" w:rsidRDefault="009445A2" w:rsidP="007B38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Roseann Erwin</w:t>
                            </w:r>
                          </w:p>
                          <w:p w:rsidR="009445A2" w:rsidRPr="008A6EF7" w:rsidRDefault="009445A2" w:rsidP="007B38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Librarian - Brentwood</w:t>
                            </w: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08BD" id="_x0000_s1104" type="#_x0000_t202" style="position:absolute;margin-left:602.25pt;margin-top:.75pt;width:100.8pt;height:211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">
                <v:textbox inset=".72pt,,.72pt">
                  <w:txbxContent>
                    <w:p w:rsidR="009445A2" w:rsidRPr="008E1CDC" w:rsidRDefault="009445A2" w:rsidP="008E1CDC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</w:pPr>
                      <w:r w:rsidRPr="008E1CDC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>L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>ibrarians</w:t>
                      </w:r>
                    </w:p>
                    <w:p w:rsidR="009445A2" w:rsidRPr="00F129EC" w:rsidRDefault="009445A2" w:rsidP="008E1CDC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Christina Goff</w:t>
                      </w:r>
                    </w:p>
                    <w:p w:rsidR="009445A2" w:rsidRPr="008A6EF7" w:rsidRDefault="009445A2" w:rsidP="008E1CDC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 w:rsidRPr="008A6EF7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Library Director/</w:t>
                      </w:r>
                    </w:p>
                    <w:p w:rsidR="009445A2" w:rsidRPr="008A6EF7" w:rsidRDefault="009445A2" w:rsidP="008E1CDC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 w:rsidRPr="008A6EF7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Instruction Librarian</w:t>
                      </w:r>
                    </w:p>
                    <w:p w:rsidR="009445A2" w:rsidRDefault="009445A2" w:rsidP="008E1CD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</w:p>
                    <w:p w:rsidR="009445A2" w:rsidRPr="00F129EC" w:rsidRDefault="009445A2" w:rsidP="007B3871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Leila Swisher</w:t>
                      </w:r>
                    </w:p>
                    <w:p w:rsidR="009445A2" w:rsidRPr="008A6EF7" w:rsidRDefault="009445A2" w:rsidP="007B3871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 w:rsidRPr="008A6EF7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Technical Services Librarian</w:t>
                      </w:r>
                    </w:p>
                    <w:p w:rsidR="009445A2" w:rsidRDefault="009445A2" w:rsidP="007B38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</w:p>
                    <w:p w:rsidR="009445A2" w:rsidRPr="00F129EC" w:rsidRDefault="009445A2" w:rsidP="007B3871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Kimberly Wentworth</w:t>
                      </w:r>
                    </w:p>
                    <w:p w:rsidR="009445A2" w:rsidRDefault="009445A2" w:rsidP="007B3871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 w:rsidRPr="008A6EF7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Electronic Resources Librarian</w:t>
                      </w:r>
                    </w:p>
                    <w:p w:rsidR="009445A2" w:rsidRDefault="009445A2" w:rsidP="007B3871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</w:p>
                    <w:p w:rsidR="009445A2" w:rsidRPr="0046254E" w:rsidRDefault="009445A2" w:rsidP="007B3871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Roseann Erwin</w:t>
                      </w:r>
                    </w:p>
                    <w:p w:rsidR="009445A2" w:rsidRPr="008A6EF7" w:rsidRDefault="009445A2" w:rsidP="007B3871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Librarian - Brentwood</w:t>
                      </w:r>
                    </w:p>
                  </w:txbxContent>
                </v:textbox>
              </v:shape>
            </w:pict>
          </mc:Fallback>
        </mc:AlternateContent>
      </w:r>
      <w:r w:rsidR="00CF006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CBFE92" wp14:editId="21F21ACE">
                <wp:simplePos x="0" y="0"/>
                <wp:positionH relativeFrom="column">
                  <wp:posOffset>6947065</wp:posOffset>
                </wp:positionH>
                <wp:positionV relativeFrom="paragraph">
                  <wp:posOffset>144112</wp:posOffset>
                </wp:positionV>
                <wp:extent cx="0" cy="2103120"/>
                <wp:effectExtent l="0" t="0" r="19050" b="11430"/>
                <wp:wrapNone/>
                <wp:docPr id="350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103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2026A" id="Line 4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pt,11.35pt" to="547pt,1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"/>
            </w:pict>
          </mc:Fallback>
        </mc:AlternateContent>
      </w: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A40C21" w:rsidP="00457D86">
      <w:pPr>
        <w:rPr>
          <w:rFonts w:asciiTheme="minorHAnsi" w:hAnsiTheme="minorHAnsi" w:cstheme="minorHAnsi"/>
          <w:sz w:val="28"/>
          <w:szCs w:val="28"/>
        </w:rPr>
      </w:pPr>
      <w:r w:rsidRPr="00852DBF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B513D0" wp14:editId="0AC5E0F1">
                <wp:simplePos x="0" y="0"/>
                <wp:positionH relativeFrom="column">
                  <wp:posOffset>5561520</wp:posOffset>
                </wp:positionH>
                <wp:positionV relativeFrom="paragraph">
                  <wp:posOffset>66675</wp:posOffset>
                </wp:positionV>
                <wp:extent cx="1280160" cy="593725"/>
                <wp:effectExtent l="0" t="0" r="15240" b="15875"/>
                <wp:wrapNone/>
                <wp:docPr id="35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3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4E2E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Grace Villegas</w:t>
                            </w:r>
                          </w:p>
                          <w:p w:rsidR="009445A2" w:rsidRPr="00F129EC" w:rsidRDefault="009445A2" w:rsidP="004E2E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Scheduling Specialist</w:t>
                            </w: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13D0" id="_x0000_s1105" type="#_x0000_t202" style="position:absolute;margin-left:437.9pt;margin-top:5.25pt;width:100.8pt;height:4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">
                <v:textbox inset=".72pt,,.72pt">
                  <w:txbxContent>
                    <w:p w:rsidR="009445A2" w:rsidRPr="00F129EC" w:rsidRDefault="009445A2" w:rsidP="004E2E12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Grace Villegas</w:t>
                      </w:r>
                    </w:p>
                    <w:p w:rsidR="009445A2" w:rsidRPr="00F129EC" w:rsidRDefault="009445A2" w:rsidP="004E2E12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Scheduling Specialist</w:t>
                      </w:r>
                    </w:p>
                  </w:txbxContent>
                </v:textbox>
              </v:shape>
            </w:pict>
          </mc:Fallback>
        </mc:AlternateContent>
      </w:r>
    </w:p>
    <w:p w:rsidR="00457D86" w:rsidRPr="00457D86" w:rsidRDefault="00CF0061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39298D" wp14:editId="14FC0BF9">
                <wp:simplePos x="0" y="0"/>
                <wp:positionH relativeFrom="column">
                  <wp:posOffset>6329548</wp:posOffset>
                </wp:positionH>
                <wp:positionV relativeFrom="paragraph">
                  <wp:posOffset>146380</wp:posOffset>
                </wp:positionV>
                <wp:extent cx="617220" cy="0"/>
                <wp:effectExtent l="0" t="0" r="1143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1EBA3" id="Straight Connector 9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4pt,11.55pt" to="54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" strokecolor="windowText"/>
            </w:pict>
          </mc:Fallback>
        </mc:AlternateContent>
      </w:r>
    </w:p>
    <w:p w:rsidR="00457D86" w:rsidRPr="00457D86" w:rsidRDefault="00D66427" w:rsidP="00457D86">
      <w:pPr>
        <w:rPr>
          <w:rFonts w:asciiTheme="minorHAnsi" w:hAnsiTheme="minorHAnsi" w:cstheme="minorHAnsi"/>
          <w:sz w:val="28"/>
          <w:szCs w:val="28"/>
        </w:rPr>
      </w:pPr>
      <w:r w:rsidRPr="00852DBF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5255425" wp14:editId="3419F9B1">
                <wp:simplePos x="0" y="0"/>
                <wp:positionH relativeFrom="column">
                  <wp:posOffset>3324225</wp:posOffset>
                </wp:positionH>
                <wp:positionV relativeFrom="paragraph">
                  <wp:posOffset>74930</wp:posOffset>
                </wp:positionV>
                <wp:extent cx="1823085" cy="868045"/>
                <wp:effectExtent l="0" t="0" r="24765" b="27305"/>
                <wp:wrapNone/>
                <wp:docPr id="36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8680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D664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Courtney Diputado</w:t>
                            </w:r>
                          </w:p>
                          <w:p w:rsidR="009445A2" w:rsidRPr="00F129EC" w:rsidRDefault="009445A2" w:rsidP="00D664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Technology Training and Development Coordinator</w:t>
                            </w: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5425" id="_x0000_s1106" type="#_x0000_t202" style="position:absolute;margin-left:261.75pt;margin-top:5.9pt;width:143.55pt;height:68.3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">
                <v:textbox inset=".72pt,,.72pt">
                  <w:txbxContent>
                    <w:p w:rsidR="009445A2" w:rsidRPr="00F129EC" w:rsidRDefault="009445A2" w:rsidP="00D6642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Courtney Diputado</w:t>
                      </w:r>
                    </w:p>
                    <w:p w:rsidR="009445A2" w:rsidRPr="00F129EC" w:rsidRDefault="009445A2" w:rsidP="00D66427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Technology Training and Development Coordinator</w:t>
                      </w:r>
                    </w:p>
                  </w:txbxContent>
                </v:textbox>
              </v:shape>
            </w:pict>
          </mc:Fallback>
        </mc:AlternateContent>
      </w:r>
    </w:p>
    <w:p w:rsidR="00457D86" w:rsidRPr="00457D86" w:rsidRDefault="00A40C21" w:rsidP="00457D86">
      <w:pPr>
        <w:rPr>
          <w:rFonts w:asciiTheme="minorHAnsi" w:hAnsiTheme="minorHAnsi" w:cstheme="minorHAnsi"/>
          <w:sz w:val="28"/>
          <w:szCs w:val="28"/>
        </w:rPr>
      </w:pPr>
      <w:r w:rsidRPr="00852DBF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962F11" wp14:editId="49985174">
                <wp:simplePos x="0" y="0"/>
                <wp:positionH relativeFrom="column">
                  <wp:posOffset>5558980</wp:posOffset>
                </wp:positionH>
                <wp:positionV relativeFrom="paragraph">
                  <wp:posOffset>125730</wp:posOffset>
                </wp:positionV>
                <wp:extent cx="1280160" cy="593725"/>
                <wp:effectExtent l="0" t="0" r="15240" b="15875"/>
                <wp:wrapNone/>
                <wp:docPr id="9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3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4E2E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Leetha Robertson</w:t>
                            </w:r>
                          </w:p>
                          <w:p w:rsidR="009445A2" w:rsidRPr="00F129EC" w:rsidRDefault="009445A2" w:rsidP="004E2E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Senior Administrative Assistant</w:t>
                            </w: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2F11" id="_x0000_s1107" type="#_x0000_t202" style="position:absolute;margin-left:437.7pt;margin-top:9.9pt;width:100.8pt;height:4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">
                <v:textbox inset=".72pt,,.72pt">
                  <w:txbxContent>
                    <w:p w:rsidR="009445A2" w:rsidRPr="00F129EC" w:rsidRDefault="009445A2" w:rsidP="004E2E12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Leetha Robertson</w:t>
                      </w:r>
                    </w:p>
                    <w:p w:rsidR="009445A2" w:rsidRPr="00F129EC" w:rsidRDefault="009445A2" w:rsidP="004E2E12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Senior Administrative Assistant</w:t>
                      </w:r>
                    </w:p>
                  </w:txbxContent>
                </v:textbox>
              </v:shape>
            </w:pict>
          </mc:Fallback>
        </mc:AlternateContent>
      </w:r>
    </w:p>
    <w:p w:rsidR="00457D86" w:rsidRPr="00457D86" w:rsidRDefault="007B3871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84AFBD" wp14:editId="4E569F21">
                <wp:simplePos x="0" y="0"/>
                <wp:positionH relativeFrom="column">
                  <wp:posOffset>7491095</wp:posOffset>
                </wp:positionH>
                <wp:positionV relativeFrom="paragraph">
                  <wp:posOffset>10795</wp:posOffset>
                </wp:positionV>
                <wp:extent cx="617220" cy="0"/>
                <wp:effectExtent l="0" t="0" r="114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12181" id="Straight Connector 11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85pt,.85pt" to="638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" strokecolor="windowText"/>
            </w:pict>
          </mc:Fallback>
        </mc:AlternateContent>
      </w:r>
    </w:p>
    <w:p w:rsidR="00457D86" w:rsidRPr="00457D86" w:rsidRDefault="00CF0061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239B0A" wp14:editId="2CFFB79C">
                <wp:simplePos x="0" y="0"/>
                <wp:positionH relativeFrom="column">
                  <wp:posOffset>6329548</wp:posOffset>
                </wp:positionH>
                <wp:positionV relativeFrom="paragraph">
                  <wp:posOffset>13970</wp:posOffset>
                </wp:positionV>
                <wp:extent cx="617517" cy="0"/>
                <wp:effectExtent l="0" t="0" r="1143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CFB3A" id="Straight Connector 9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4pt,1.1pt" to="54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" strokecolor="windowText"/>
            </w:pict>
          </mc:Fallback>
        </mc:AlternateContent>
      </w: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A40C21" w:rsidP="00457D86">
      <w:pPr>
        <w:rPr>
          <w:rFonts w:asciiTheme="minorHAnsi" w:hAnsiTheme="minorHAnsi" w:cstheme="minorHAnsi"/>
          <w:sz w:val="28"/>
          <w:szCs w:val="28"/>
        </w:rPr>
      </w:pPr>
      <w:r w:rsidRPr="00852DBF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CD319D" wp14:editId="77F53BCF">
                <wp:simplePos x="0" y="0"/>
                <wp:positionH relativeFrom="column">
                  <wp:posOffset>5556440</wp:posOffset>
                </wp:positionH>
                <wp:positionV relativeFrom="paragraph">
                  <wp:posOffset>-8255</wp:posOffset>
                </wp:positionV>
                <wp:extent cx="1280160" cy="593725"/>
                <wp:effectExtent l="0" t="0" r="15240" b="15875"/>
                <wp:wrapNone/>
                <wp:docPr id="9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3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4E2E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hondra West</w:t>
                            </w:r>
                          </w:p>
                          <w:p w:rsidR="009445A2" w:rsidRPr="00F129EC" w:rsidRDefault="009445A2" w:rsidP="004E2E1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Senior Administrative Assistant</w:t>
                            </w: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319D" id="_x0000_s1108" type="#_x0000_t202" style="position:absolute;margin-left:437.5pt;margin-top:-.65pt;width:100.8pt;height:4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">
                <v:textbox inset=".72pt,,.72pt">
                  <w:txbxContent>
                    <w:p w:rsidR="009445A2" w:rsidRPr="00F129EC" w:rsidRDefault="009445A2" w:rsidP="004E2E12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Shondra West</w:t>
                      </w:r>
                    </w:p>
                    <w:p w:rsidR="009445A2" w:rsidRPr="00F129EC" w:rsidRDefault="009445A2" w:rsidP="004E2E12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Senior Administrative Assistant</w:t>
                      </w:r>
                    </w:p>
                  </w:txbxContent>
                </v:textbox>
              </v:shape>
            </w:pict>
          </mc:Fallback>
        </mc:AlternateContent>
      </w:r>
    </w:p>
    <w:p w:rsidR="00457D86" w:rsidRPr="00457D86" w:rsidRDefault="00CF0061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7D5E57" wp14:editId="3598DA3E">
                <wp:simplePos x="0" y="0"/>
                <wp:positionH relativeFrom="column">
                  <wp:posOffset>6329548</wp:posOffset>
                </wp:positionH>
                <wp:positionV relativeFrom="paragraph">
                  <wp:posOffset>75614</wp:posOffset>
                </wp:positionV>
                <wp:extent cx="617517" cy="0"/>
                <wp:effectExtent l="0" t="0" r="1143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9BEDF" id="Straight Connector 10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4pt,5.95pt" to="54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" strokecolor="windowText"/>
            </w:pict>
          </mc:Fallback>
        </mc:AlternateContent>
      </w: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6254E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3F93D90" wp14:editId="4BBB8A43">
                <wp:simplePos x="0" y="0"/>
                <wp:positionH relativeFrom="column">
                  <wp:posOffset>7496175</wp:posOffset>
                </wp:positionH>
                <wp:positionV relativeFrom="paragraph">
                  <wp:posOffset>36195</wp:posOffset>
                </wp:positionV>
                <wp:extent cx="1434465" cy="1297305"/>
                <wp:effectExtent l="0" t="0" r="13335" b="171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4465" cy="1297305"/>
                          <a:chOff x="0" y="350715"/>
                          <a:chExt cx="1434601" cy="991154"/>
                        </a:xfrm>
                      </wpg:grpSpPr>
                      <wps:wsp>
                        <wps:cNvPr id="348" name="Straight Connector 348"/>
                        <wps:cNvCnPr>
                          <a:endCxn id="344" idx="1"/>
                        </wps:cNvCnPr>
                        <wps:spPr>
                          <a:xfrm flipV="1">
                            <a:off x="0" y="568006"/>
                            <a:ext cx="154365" cy="8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Straight Connector 349"/>
                        <wps:cNvCnPr/>
                        <wps:spPr>
                          <a:xfrm>
                            <a:off x="0" y="1085712"/>
                            <a:ext cx="617517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54365" y="350715"/>
                            <a:ext cx="1280231" cy="43458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852DB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Teresa Ferguson</w:t>
                              </w:r>
                            </w:p>
                            <w:p w:rsidR="009445A2" w:rsidRPr="00F129EC" w:rsidRDefault="009445A2" w:rsidP="00852DB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Senior Library Assistant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ctr" anchorCtr="0" upright="1">
                          <a:noAutofit/>
                        </wps:bodyPr>
                      </wps:wsp>
                      <wps:wsp>
                        <wps:cNvPr id="34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1" y="876789"/>
                            <a:ext cx="1280230" cy="4650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46424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 Catherine Wood</w:t>
                              </w:r>
                            </w:p>
                            <w:p w:rsidR="009445A2" w:rsidRDefault="009445A2" w:rsidP="0046424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Senior Library Assistant</w:t>
                              </w:r>
                            </w:p>
                            <w:p w:rsidR="009445A2" w:rsidRPr="00F129EC" w:rsidRDefault="009445A2" w:rsidP="0046424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(Swing)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93D90" id="Group 1" o:spid="_x0000_s1109" style="position:absolute;margin-left:590.25pt;margin-top:2.85pt;width:112.95pt;height:102.15pt;z-index:251770880;mso-position-horizontal-relative:text;mso-position-vertical-relative:text;mso-width-relative:margin;mso-height-relative:margin" coordorigin=",3507" coordsize="14346,9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">
                <v:line id="Straight Connector 348" o:spid="_x0000_s1110" style="position:absolute;flip:y;visibility:visible;mso-wrap-style:square" from="0,5680" to="1543,5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iXK8EAAADcAAAADwAAAGRycy9kb3ducmV2LnhtbERPy2oCMRTdF/yHcAV3NeOjoqNRqiCU&#10;bsTHB1wm18ng5GaaRB3n65tFocvDea82ra3Fg3yoHCsYDTMQxIXTFZcKLuf9+xxEiMgaa8ek4EUB&#10;Nuve2wpz7Z58pMcpliKFcMhRgYmxyaUMhSGLYega4sRdnbcYE/Sl1B6fKdzWcpxlM2mx4tRgsKGd&#10;oeJ2ulsFdRcv3WK7M132M33pw2Hm/Me3UoN++7kEEamN/+I/95dWMJmmtelMOgJ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CJcrwQAAANwAAAAPAAAAAAAAAAAAAAAA&#10;AKECAABkcnMvZG93bnJldi54bWxQSwUGAAAAAAQABAD5AAAAjwMAAAAA&#10;" strokecolor="black [3213]"/>
                <v:line id="Straight Connector 349" o:spid="_x0000_s1111" style="position:absolute;visibility:visible;mso-wrap-style:square" from="0,10857" to="6175,10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RyxMcAAADcAAAADwAAAGRycy9kb3ducmV2LnhtbESPT2vCQBTE7wW/w/IEb3WjbY2NrhIK&#10;Qv+c1JZeH9lnEs2+DbtrTP30bqHQ4zAzv2GW6940oiPna8sKJuMEBHFhdc2lgs/95n4OwgdkjY1l&#10;UvBDHtarwd0SM20vvKVuF0oRIewzVFCF0GZS+qIig35sW+LoHawzGKJ0pdQOLxFuGjlNkpk0WHNc&#10;qLCll4qK0+5sFMyL96PL0/xt8vTVptdu+jHbfKdKjYZ9vgARqA//4b/2q1bw8PgMv2fiEZ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tHLExwAAANwAAAAPAAAAAAAA&#10;AAAAAAAAAKECAABkcnMvZG93bnJldi54bWxQSwUGAAAAAAQABAD5AAAAlQMAAAAA&#10;" strokecolor="black [3213]"/>
                <v:shape id="_x0000_s1112" type="#_x0000_t202" style="position:absolute;left:1543;top:3507;width:12802;height:4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9BCcMA&#10;AADcAAAADwAAAGRycy9kb3ducmV2LnhtbESPQWsCMRSE7wX/Q3iCt5pVF5HVKCKIldJDt/X+2Dw3&#10;i5uXZZPG9d+bQqHHYWa+YTa7wbYiUu8bxwpm0wwEceV0w7WC76/j6wqED8gaW8ek4EEedtvRywYL&#10;7e78SbEMtUgQ9gUqMCF0hZS+MmTRT11HnLyr6y2GJPta6h7vCW5bOc+ypbTYcFow2NHBUHUrf6yC&#10;spzHj9Uy9ycTXXeWi9PlPbJSk/GwX4MINIT/8F/7TStY5Dn8nklH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9BCcMAAADcAAAADwAAAAAAAAAAAAAAAACYAgAAZHJzL2Rv&#10;d25yZXYueG1sUEsFBgAAAAAEAAQA9QAAAIgDAAAAAA==&#10;">
                  <v:textbox inset=".72pt,,.72pt">
                    <w:txbxContent>
                      <w:p w:rsidR="009445A2" w:rsidRPr="00F129EC" w:rsidRDefault="009445A2" w:rsidP="00852DBF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Teresa Ferguson</w:t>
                        </w:r>
                      </w:p>
                      <w:p w:rsidR="009445A2" w:rsidRPr="00F129EC" w:rsidRDefault="009445A2" w:rsidP="00852DBF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Senior Library Assistant</w:t>
                        </w:r>
                      </w:p>
                    </w:txbxContent>
                  </v:textbox>
                </v:shape>
                <v:shape id="_x0000_s1113" type="#_x0000_t202" style="position:absolute;left:1543;top:8767;width:12803;height:4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65cMA&#10;AADcAAAADwAAAGRycy9kb3ducmV2LnhtbESPT2sCMRTE7wW/Q3iCt5r1D4usRhFBrJQeuq33x+a5&#10;Wdy8LJs0rt/eFAo9DjPzG2azG2wrIvW+caxgNs1AEFdON1wr+P46vq5A+ICssXVMCh7kYbcdvWyw&#10;0O7OnxTLUIsEYV+gAhNCV0jpK0MW/dR1xMm7ut5iSLKvpe7xnuC2lfMsy6XFhtOCwY4Ohqpb+WMV&#10;lOU8fqzypT+Z6LqzXJwu75GVmoyH/RpEoCH8h//ab1rBYpnD75l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F65cMAAADcAAAADwAAAAAAAAAAAAAAAACYAgAAZHJzL2Rv&#10;d25yZXYueG1sUEsFBgAAAAAEAAQA9QAAAIgDAAAAAA==&#10;">
                  <v:textbox inset=".72pt,,.72pt">
                    <w:txbxContent>
                      <w:p w:rsidR="009445A2" w:rsidRPr="00F129EC" w:rsidRDefault="009445A2" w:rsidP="0046424D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 Catherine Wood</w:t>
                        </w:r>
                      </w:p>
                      <w:p w:rsidR="009445A2" w:rsidRDefault="009445A2" w:rsidP="0046424D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Senior Library Assistant</w:t>
                        </w:r>
                      </w:p>
                      <w:p w:rsidR="009445A2" w:rsidRPr="00F129EC" w:rsidRDefault="009445A2" w:rsidP="0046424D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(Swing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852DBF" w:rsidRDefault="00457D86" w:rsidP="00457D86">
      <w:pPr>
        <w:tabs>
          <w:tab w:val="left" w:pos="9818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57D86" w:rsidRDefault="00457D86" w:rsidP="00457D86">
      <w:pPr>
        <w:tabs>
          <w:tab w:val="left" w:pos="9818"/>
        </w:tabs>
        <w:rPr>
          <w:rFonts w:asciiTheme="minorHAnsi" w:hAnsiTheme="minorHAnsi" w:cstheme="minorHAnsi"/>
          <w:sz w:val="28"/>
          <w:szCs w:val="28"/>
        </w:rPr>
      </w:pPr>
    </w:p>
    <w:p w:rsidR="00457D86" w:rsidRPr="007B16DF" w:rsidRDefault="00457D86" w:rsidP="00457D86">
      <w:pPr>
        <w:tabs>
          <w:tab w:val="left" w:pos="981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16DF">
        <w:rPr>
          <w:rFonts w:asciiTheme="minorHAnsi" w:hAnsiTheme="minorHAnsi" w:cstheme="minorHAnsi"/>
          <w:b/>
          <w:sz w:val="28"/>
          <w:szCs w:val="28"/>
        </w:rPr>
        <w:t>CAREER TECHN</w:t>
      </w:r>
      <w:r w:rsidR="009410A5">
        <w:rPr>
          <w:rFonts w:asciiTheme="minorHAnsi" w:hAnsiTheme="minorHAnsi" w:cstheme="minorHAnsi"/>
          <w:b/>
          <w:sz w:val="28"/>
          <w:szCs w:val="28"/>
        </w:rPr>
        <w:t>ICAL EDUCATION &amp; SOCIAL SCIENCE</w:t>
      </w:r>
    </w:p>
    <w:p w:rsidR="00457D86" w:rsidRDefault="00457D86" w:rsidP="00457D86">
      <w:pPr>
        <w:tabs>
          <w:tab w:val="left" w:pos="9818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173A47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206141</wp:posOffset>
                </wp:positionH>
                <wp:positionV relativeFrom="paragraph">
                  <wp:posOffset>51402</wp:posOffset>
                </wp:positionV>
                <wp:extent cx="1791830" cy="664758"/>
                <wp:effectExtent l="0" t="0" r="18415" b="21590"/>
                <wp:wrapNone/>
                <wp:docPr id="10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830" cy="664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457D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atalie Hannum</w:t>
                            </w:r>
                          </w:p>
                          <w:p w:rsidR="009445A2" w:rsidRPr="00F129EC" w:rsidRDefault="009445A2" w:rsidP="00457D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Dean of Career Technical Education &amp; Social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4" type="#_x0000_t202" style="position:absolute;margin-left:252.45pt;margin-top:4.05pt;width:141.1pt;height:52.3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">
                <v:textbox>
                  <w:txbxContent>
                    <w:p w:rsidR="009445A2" w:rsidRPr="00F129EC" w:rsidRDefault="009445A2" w:rsidP="00457D86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atalie Hannum</w:t>
                      </w:r>
                    </w:p>
                    <w:p w:rsidR="009445A2" w:rsidRPr="00F129EC" w:rsidRDefault="009445A2" w:rsidP="00457D8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Dean of Career Technical Education &amp; Social Science</w:t>
                      </w:r>
                    </w:p>
                  </w:txbxContent>
                </v:textbox>
              </v:shape>
            </w:pict>
          </mc:Fallback>
        </mc:AlternateContent>
      </w:r>
    </w:p>
    <w:p w:rsidR="00457D86" w:rsidRPr="00457D86" w:rsidRDefault="000D0F58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0F9463BF" wp14:editId="4AC345E4">
                <wp:simplePos x="0" y="0"/>
                <wp:positionH relativeFrom="column">
                  <wp:posOffset>-498764</wp:posOffset>
                </wp:positionH>
                <wp:positionV relativeFrom="paragraph">
                  <wp:posOffset>298005</wp:posOffset>
                </wp:positionV>
                <wp:extent cx="9311005" cy="5248275"/>
                <wp:effectExtent l="0" t="0" r="23495" b="28575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11005" cy="5248275"/>
                          <a:chOff x="0" y="0"/>
                          <a:chExt cx="9311442" cy="5248852"/>
                        </a:xfrm>
                      </wpg:grpSpPr>
                      <wps:wsp>
                        <wps:cNvPr id="104" name="Line 46"/>
                        <wps:cNvCnPr/>
                        <wps:spPr bwMode="auto">
                          <a:xfrm>
                            <a:off x="4595751" y="0"/>
                            <a:ext cx="0" cy="5936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1175658" y="593766"/>
                            <a:ext cx="676603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7" name="Line 761"/>
                        <wps:cNvCnPr/>
                        <wps:spPr bwMode="auto">
                          <a:xfrm>
                            <a:off x="2565070" y="593766"/>
                            <a:ext cx="635" cy="273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46"/>
                        <wps:cNvCnPr/>
                        <wps:spPr bwMode="auto">
                          <a:xfrm>
                            <a:off x="6911439" y="593766"/>
                            <a:ext cx="0" cy="593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9" name="Group 269"/>
                        <wpg:cNvGrpSpPr/>
                        <wpg:grpSpPr>
                          <a:xfrm>
                            <a:off x="0" y="866898"/>
                            <a:ext cx="3205414" cy="4381954"/>
                            <a:chOff x="0" y="0"/>
                            <a:chExt cx="3205414" cy="4381954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0" y="427512"/>
                              <a:ext cx="616585" cy="3657600"/>
                              <a:chOff x="0" y="-95001"/>
                              <a:chExt cx="617172" cy="3657600"/>
                            </a:xfrm>
                          </wpg:grpSpPr>
                          <wps:wsp>
                            <wps:cNvPr id="112" name="Line 46"/>
                            <wps:cNvCnPr/>
                            <wps:spPr bwMode="auto">
                              <a:xfrm>
                                <a:off x="0" y="-95001"/>
                                <a:ext cx="0" cy="3657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Straight Connector 113"/>
                            <wps:cNvCnPr/>
                            <wps:spPr>
                              <a:xfrm>
                                <a:off x="0" y="653142"/>
                                <a:ext cx="61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4" name="Straight Connector 114"/>
                            <wps:cNvCnPr/>
                            <wps:spPr>
                              <a:xfrm>
                                <a:off x="0" y="1389413"/>
                                <a:ext cx="6171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" name="Straight Connector 115"/>
                            <wps:cNvCnPr/>
                            <wps:spPr>
                              <a:xfrm>
                                <a:off x="0" y="2101932"/>
                                <a:ext cx="6171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47470" cy="687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45A2" w:rsidRPr="00F129EC" w:rsidRDefault="009445A2" w:rsidP="00173A47">
                                <w:pPr>
                                  <w:pStyle w:val="BodyText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Kathryn Nielsen</w:t>
                                </w:r>
                              </w:p>
                              <w:p w:rsidR="009445A2" w:rsidRPr="004D3C45" w:rsidRDefault="009445A2" w:rsidP="004D3C45">
                                <w:pPr>
                                  <w:pStyle w:val="BodyText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</w:rPr>
                                  <w:t>Director of Early Childhood Lab School</w:t>
                                </w:r>
                              </w:p>
                            </w:txbxContent>
                          </wps:txbx>
                          <wps:bodyPr rot="0" vert="horz" wrap="square" lIns="9144" tIns="45720" rIns="9144" bIns="45720" anchor="ctr" anchorCtr="0" upright="1">
                            <a:noAutofit/>
                          </wps:bodyPr>
                        </wps:wsp>
                        <wps:wsp>
                          <wps:cNvPr id="14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80" y="878774"/>
                              <a:ext cx="1188720" cy="5937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45A2" w:rsidRPr="00F129EC" w:rsidRDefault="009445A2" w:rsidP="00173A4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Angela Fantuzzi</w:t>
                                </w:r>
                              </w:p>
                              <w:p w:rsidR="009445A2" w:rsidRDefault="009445A2" w:rsidP="00173A4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>Family Life</w:t>
                                </w:r>
                              </w:p>
                              <w:p w:rsidR="009445A2" w:rsidRPr="00F129EC" w:rsidRDefault="009445A2" w:rsidP="00173A4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>Education Specialist</w:t>
                                </w:r>
                              </w:p>
                            </w:txbxContent>
                          </wps:txbx>
                          <wps:bodyPr rot="0" vert="horz" wrap="square" lIns="9144" tIns="45720" rIns="9144" bIns="45720" anchor="ctr" anchorCtr="0" upright="1">
                            <a:noAutofit/>
                          </wps:bodyPr>
                        </wps:wsp>
                        <wps:wsp>
                          <wps:cNvPr id="15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80" y="1615045"/>
                              <a:ext cx="1188720" cy="5937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45A2" w:rsidRPr="00F129EC" w:rsidRDefault="009445A2" w:rsidP="00173A4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Melissa Jackson</w:t>
                                </w:r>
                              </w:p>
                              <w:p w:rsidR="009445A2" w:rsidRPr="00F129EC" w:rsidRDefault="009445A2" w:rsidP="00173A4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>Student Svcs.&amp; Instr. Support Coordinator</w:t>
                                </w:r>
                              </w:p>
                            </w:txbxContent>
                          </wps:txbx>
                          <wps:bodyPr rot="0" vert="horz" wrap="square" lIns="9144" tIns="45720" rIns="9144" bIns="45720" anchor="ctr" anchorCtr="0" upright="1">
                            <a:noAutofit/>
                          </wps:bodyPr>
                        </wps:wsp>
                        <wps:wsp>
                          <wps:cNvPr id="16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80" y="2327564"/>
                              <a:ext cx="1188720" cy="5937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45A2" w:rsidRPr="00F129EC" w:rsidRDefault="009445A2" w:rsidP="00173A4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Margaret O’Malley</w:t>
                                </w:r>
                              </w:p>
                              <w:p w:rsidR="009445A2" w:rsidRPr="00F129EC" w:rsidRDefault="009445A2" w:rsidP="00173A4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>Instructional Assistant</w:t>
                                </w:r>
                              </w:p>
                            </w:txbxContent>
                          </wps:txbx>
                          <wps:bodyPr rot="0" vert="horz" wrap="square" lIns="9144" tIns="45720" rIns="9144" bIns="45720" anchor="ctr" anchorCtr="0" upright="1">
                            <a:noAutofit/>
                          </wps:bodyPr>
                        </wps:wsp>
                        <wps:wsp>
                          <wps:cNvPr id="18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80" y="3788229"/>
                              <a:ext cx="1188720" cy="5937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45A2" w:rsidRPr="00F129EC" w:rsidRDefault="009445A2" w:rsidP="00173A4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Cristina Grosser</w:t>
                                </w:r>
                              </w:p>
                              <w:p w:rsidR="009445A2" w:rsidRPr="00F129EC" w:rsidRDefault="009445A2" w:rsidP="00173A4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>Instructional Assistant</w:t>
                                </w:r>
                              </w:p>
                            </w:txbxContent>
                          </wps:txbx>
                          <wps:bodyPr rot="0" vert="horz" wrap="square" lIns="9144" tIns="45720" rIns="9144" bIns="45720" anchor="ctr" anchorCtr="0" upright="1">
                            <a:noAutofit/>
                          </wps:bodyPr>
                        </wps:wsp>
                        <wps:wsp>
                          <wps:cNvPr id="17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80" y="3051959"/>
                              <a:ext cx="1188720" cy="5937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45A2" w:rsidRPr="00F129EC" w:rsidRDefault="009445A2" w:rsidP="00173A4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Leticia Webb</w:t>
                                </w:r>
                              </w:p>
                              <w:p w:rsidR="009445A2" w:rsidRPr="00F129EC" w:rsidRDefault="009445A2" w:rsidP="00173A4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>Instructional Assistant</w:t>
                                </w:r>
                              </w:p>
                            </w:txbxContent>
                          </wps:txbx>
                          <wps:bodyPr rot="0" vert="horz" wrap="square" lIns="9144" tIns="45720" rIns="9144" bIns="45720" anchor="ctr" anchorCtr="0" upright="1">
                            <a:noAutofit/>
                          </wps:bodyPr>
                        </wps:wsp>
                        <wps:wsp>
                          <wps:cNvPr id="2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3174" y="0"/>
                              <a:ext cx="1412240" cy="687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45A2" w:rsidRPr="00F129EC" w:rsidRDefault="009445A2" w:rsidP="004D3C4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F129EC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t>Dave Wahl</w:t>
                                </w:r>
                              </w:p>
                              <w:p w:rsidR="009445A2" w:rsidRPr="00D204D9" w:rsidRDefault="009445A2" w:rsidP="008A6EF7">
                                <w:pPr>
                                  <w:spacing w:line="228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</w:rPr>
                                </w:pPr>
                                <w:r w:rsidRPr="00D204D9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 xml:space="preserve">Program Manager, Workforce Development Projects </w:t>
                                </w:r>
                              </w:p>
                            </w:txbxContent>
                          </wps:txbx>
                          <wps:bodyPr rot="0" vert="horz" wrap="square" lIns="9144" tIns="45720" rIns="9144" bIns="45720" anchor="ctr" anchorCtr="0" upright="1">
                            <a:noAutofit/>
                          </wps:bodyPr>
                        </wps:wsp>
                        <wpg:grpSp>
                          <wpg:cNvPr id="23" name="Group 23"/>
                          <wpg:cNvGrpSpPr/>
                          <wpg:grpSpPr>
                            <a:xfrm>
                              <a:off x="1793174" y="356260"/>
                              <a:ext cx="616585" cy="1555115"/>
                              <a:chOff x="0" y="-166251"/>
                              <a:chExt cx="617172" cy="1555664"/>
                            </a:xfrm>
                          </wpg:grpSpPr>
                          <wps:wsp>
                            <wps:cNvPr id="24" name="Line 46"/>
                            <wps:cNvCnPr/>
                            <wps:spPr bwMode="auto">
                              <a:xfrm>
                                <a:off x="0" y="-166251"/>
                                <a:ext cx="0" cy="1554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>
                                <a:off x="0" y="653142"/>
                                <a:ext cx="61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6" name="Straight Connector 26"/>
                            <wps:cNvCnPr/>
                            <wps:spPr>
                              <a:xfrm>
                                <a:off x="0" y="1389413"/>
                                <a:ext cx="6171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8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4961" y="802382"/>
                              <a:ext cx="1188720" cy="7315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45A2" w:rsidRDefault="009445A2" w:rsidP="00DD4919">
                                <w:pPr>
                                  <w:spacing w:line="216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Tara Dale Sanders</w:t>
                                </w:r>
                              </w:p>
                              <w:p w:rsidR="009445A2" w:rsidRPr="009410A5" w:rsidRDefault="009445A2" w:rsidP="00DD4919">
                                <w:pPr>
                                  <w:spacing w:line="216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</w:pPr>
                                <w:r w:rsidRPr="009410A5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>Community &amp; Educational Partnership Liaison</w:t>
                                </w:r>
                              </w:p>
                            </w:txbxContent>
                          </wps:txbx>
                          <wps:bodyPr rot="0" vert="horz" wrap="square" lIns="9144" tIns="45720" rIns="9144" bIns="45720" anchor="ctr" anchorCtr="0" upright="1">
                            <a:noAutofit/>
                          </wps:bodyPr>
                        </wps:wsp>
                        <wps:wsp>
                          <wps:cNvPr id="29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5055" y="1615045"/>
                              <a:ext cx="1188720" cy="5937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45A2" w:rsidRPr="00F129EC" w:rsidRDefault="009445A2" w:rsidP="004D3C4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Vacant</w:t>
                                </w:r>
                              </w:p>
                              <w:p w:rsidR="009445A2" w:rsidRPr="00F129EC" w:rsidRDefault="009445A2" w:rsidP="004D3C4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 xml:space="preserve">Administrative Secretary </w:t>
                                </w:r>
                              </w:p>
                            </w:txbxContent>
                          </wps:txbx>
                          <wps:bodyPr rot="0" vert="horz" wrap="square" lIns="9144" tIns="45720" rIns="9144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1" name="Line 46"/>
                        <wps:cNvCnPr/>
                        <wps:spPr bwMode="auto">
                          <a:xfrm>
                            <a:off x="4096987" y="593766"/>
                            <a:ext cx="0" cy="593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46"/>
                        <wps:cNvCnPr/>
                        <wps:spPr bwMode="auto">
                          <a:xfrm>
                            <a:off x="5533902" y="596116"/>
                            <a:ext cx="0" cy="593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2" name="Group 322"/>
                        <wpg:cNvGrpSpPr/>
                        <wpg:grpSpPr>
                          <a:xfrm>
                            <a:off x="3502893" y="997527"/>
                            <a:ext cx="4118424" cy="4144110"/>
                            <a:chOff x="-328" y="-1"/>
                            <a:chExt cx="4118424" cy="4144110"/>
                          </a:xfrm>
                        </wpg:grpSpPr>
                        <wps:wsp>
                          <wps:cNvPr id="3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28" y="11693"/>
                              <a:ext cx="1280160" cy="41320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45A2" w:rsidRPr="008E1CDC" w:rsidRDefault="009445A2" w:rsidP="003E4E34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u w:val="single"/>
                                  </w:rPr>
                                  <w:t>Administration of Justice</w:t>
                                </w:r>
                              </w:p>
                              <w:p w:rsidR="009445A2" w:rsidRDefault="009445A2" w:rsidP="00A40C21">
                                <w:pP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</w:p>
                              <w:p w:rsidR="009445A2" w:rsidRPr="00F129EC" w:rsidRDefault="009445A2" w:rsidP="003E4E34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Anthony Hailey</w:t>
                                </w:r>
                              </w:p>
                              <w:p w:rsidR="009445A2" w:rsidRDefault="009445A2" w:rsidP="003E4E34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  <w:p w:rsidR="009445A2" w:rsidRDefault="009445A2" w:rsidP="00DC389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u w:val="single"/>
                                  </w:rPr>
                                </w:pPr>
                              </w:p>
                              <w:p w:rsidR="009445A2" w:rsidRPr="008E1CDC" w:rsidRDefault="009445A2" w:rsidP="00DC389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u w:val="single"/>
                                  </w:rPr>
                                  <w:t>Fire Technology/EMS</w:t>
                                </w:r>
                              </w:p>
                              <w:p w:rsidR="009445A2" w:rsidRDefault="009445A2" w:rsidP="00DC389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</w:p>
                              <w:p w:rsidR="009445A2" w:rsidRDefault="009445A2" w:rsidP="00DC389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Mike Grillo</w:t>
                                </w:r>
                              </w:p>
                              <w:p w:rsidR="009445A2" w:rsidRDefault="009445A2" w:rsidP="00DC389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German Sierra</w:t>
                                </w:r>
                              </w:p>
                              <w:p w:rsidR="009445A2" w:rsidRDefault="009445A2" w:rsidP="00DC389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u w:val="single"/>
                                  </w:rPr>
                                </w:pPr>
                              </w:p>
                              <w:p w:rsidR="009445A2" w:rsidRPr="008E1CDC" w:rsidRDefault="009445A2" w:rsidP="00DC389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u w:val="single"/>
                                  </w:rPr>
                                  <w:t>Vocational Technology</w:t>
                                </w:r>
                                <w:r w:rsidRPr="008E1CDC">
                                  <w:rPr>
                                    <w:rFonts w:asciiTheme="minorHAnsi" w:hAnsiTheme="minorHAnsi" w:cstheme="minorHAnsi"/>
                                    <w:sz w:val="20"/>
                                    <w:u w:val="single"/>
                                  </w:rPr>
                                  <w:t xml:space="preserve"> </w:t>
                                </w:r>
                              </w:p>
                              <w:p w:rsidR="009445A2" w:rsidRDefault="009445A2" w:rsidP="00DC389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</w:p>
                              <w:p w:rsidR="009445A2" w:rsidRDefault="009445A2" w:rsidP="00DC389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Jason Dearman</w:t>
                                </w:r>
                              </w:p>
                              <w:p w:rsidR="009445A2" w:rsidRPr="00F129EC" w:rsidRDefault="009445A2" w:rsidP="00DC389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Earl Ortiz</w:t>
                                </w:r>
                              </w:p>
                              <w:p w:rsidR="009445A2" w:rsidRPr="007A46F5" w:rsidRDefault="009445A2" w:rsidP="00EE1A79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</w:pPr>
                                <w:r w:rsidRPr="007A46F5"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  <w:t>Automotive Technology</w:t>
                                </w:r>
                              </w:p>
                              <w:p w:rsidR="009445A2" w:rsidRDefault="009445A2" w:rsidP="00DC389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  <w:p w:rsidR="009445A2" w:rsidRDefault="009445A2" w:rsidP="00127ABA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Dann Gesink</w:t>
                                </w:r>
                              </w:p>
                              <w:p w:rsidR="009445A2" w:rsidRPr="00F129EC" w:rsidRDefault="009445A2" w:rsidP="00127ABA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Joe Meyer</w:t>
                                </w:r>
                              </w:p>
                              <w:p w:rsidR="009445A2" w:rsidRPr="007A46F5" w:rsidRDefault="009445A2" w:rsidP="00127ABA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</w:pPr>
                                <w:r w:rsidRPr="007A46F5"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  <w:t>Welding</w:t>
                                </w:r>
                              </w:p>
                              <w:p w:rsidR="009445A2" w:rsidRDefault="009445A2" w:rsidP="00127ABA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  <w:p w:rsidR="009445A2" w:rsidRPr="00127ABA" w:rsidRDefault="009445A2" w:rsidP="00127ABA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Debra Winckler</w:t>
                                </w:r>
                              </w:p>
                              <w:p w:rsidR="009445A2" w:rsidRPr="007A46F5" w:rsidRDefault="009445A2" w:rsidP="00127ABA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</w:pPr>
                                <w:r w:rsidRPr="007A46F5"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  <w:t xml:space="preserve">Appliance Service Technology </w:t>
                                </w:r>
                              </w:p>
                              <w:p w:rsidR="009445A2" w:rsidRDefault="009445A2" w:rsidP="00127ABA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  <w:p w:rsidR="009445A2" w:rsidRDefault="009445A2" w:rsidP="00DC389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  <w:p w:rsidR="009445A2" w:rsidRDefault="009445A2" w:rsidP="00DC3890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  <w:p w:rsidR="009445A2" w:rsidRDefault="009445A2" w:rsidP="003E4E34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  <w:p w:rsidR="009445A2" w:rsidRDefault="009445A2" w:rsidP="003E4E34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  <w:p w:rsidR="009445A2" w:rsidRPr="00F129EC" w:rsidRDefault="009445A2" w:rsidP="003E4E34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" tIns="45720" rIns="9144" bIns="45720" anchor="t" anchorCtr="0" upright="1">
                            <a:noAutofit/>
                          </wps:bodyPr>
                        </wps:wsp>
                        <wps:wsp>
                          <wps:cNvPr id="257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7936" y="-1"/>
                              <a:ext cx="1280160" cy="41440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45A2" w:rsidRDefault="009445A2" w:rsidP="00313FC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u w:val="single"/>
                                  </w:rPr>
                                  <w:t xml:space="preserve">Child Development </w:t>
                                </w:r>
                              </w:p>
                              <w:p w:rsidR="009445A2" w:rsidRDefault="009445A2" w:rsidP="00313FC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</w:p>
                              <w:p w:rsidR="009445A2" w:rsidRPr="00F129EC" w:rsidRDefault="009445A2" w:rsidP="00313FC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Erlinda Jones</w:t>
                                </w:r>
                              </w:p>
                              <w:p w:rsidR="009445A2" w:rsidRDefault="009445A2" w:rsidP="00313FC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  <w:p w:rsidR="009445A2" w:rsidRPr="00F129EC" w:rsidRDefault="009445A2" w:rsidP="00313FC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Pam Perfumo</w:t>
                                </w:r>
                              </w:p>
                              <w:p w:rsidR="009445A2" w:rsidRDefault="009445A2" w:rsidP="00313FC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  <w:p w:rsidR="009445A2" w:rsidRPr="00F129EC" w:rsidRDefault="009445A2" w:rsidP="00313FC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Janice Townsend</w:t>
                                </w:r>
                              </w:p>
                              <w:p w:rsidR="009445A2" w:rsidRDefault="009445A2" w:rsidP="00313FC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  <w:p w:rsidR="009445A2" w:rsidRDefault="009445A2" w:rsidP="00A40C2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u w:val="single"/>
                                  </w:rPr>
                                </w:pPr>
                              </w:p>
                              <w:p w:rsidR="009445A2" w:rsidRDefault="009445A2" w:rsidP="00A40C2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u w:val="single"/>
                                  </w:rPr>
                                  <w:t>Social Sciences</w:t>
                                </w:r>
                              </w:p>
                              <w:p w:rsidR="009445A2" w:rsidRDefault="009445A2" w:rsidP="00A40C2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</w:p>
                              <w:p w:rsidR="009445A2" w:rsidRPr="00F129EC" w:rsidRDefault="009445A2" w:rsidP="005E3DE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Shalini Lugani</w:t>
                                </w:r>
                              </w:p>
                              <w:p w:rsidR="009445A2" w:rsidRDefault="009445A2" w:rsidP="005E3DE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 w:rsidRPr="007A46F5"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  <w:t>Economics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9445A2" w:rsidRDefault="009445A2" w:rsidP="005E3DE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</w:p>
                              <w:p w:rsidR="009445A2" w:rsidRPr="00F129EC" w:rsidRDefault="009445A2" w:rsidP="005E3DE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Joshua Bearden</w:t>
                                </w:r>
                              </w:p>
                              <w:p w:rsidR="009445A2" w:rsidRPr="007A46F5" w:rsidRDefault="009445A2" w:rsidP="005E3DE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</w:pPr>
                                <w:r w:rsidRPr="007A46F5"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  <w:t>History</w:t>
                                </w:r>
                              </w:p>
                              <w:p w:rsidR="009445A2" w:rsidRDefault="009445A2" w:rsidP="005E3DE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</w:p>
                              <w:p w:rsidR="009445A2" w:rsidRDefault="009445A2" w:rsidP="005E3DE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Milton Clarke</w:t>
                                </w:r>
                              </w:p>
                              <w:p w:rsidR="009445A2" w:rsidRPr="00F129EC" w:rsidRDefault="009445A2" w:rsidP="00A40C2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David Zimny</w:t>
                                </w:r>
                              </w:p>
                              <w:p w:rsidR="009445A2" w:rsidRDefault="009445A2" w:rsidP="00A40C2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</w:pPr>
                                <w:r w:rsidRPr="007A46F5"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  <w:t>Political Science</w:t>
                                </w:r>
                              </w:p>
                              <w:p w:rsidR="00CF6F80" w:rsidRDefault="00CF6F80" w:rsidP="00A40C2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</w:pPr>
                              </w:p>
                              <w:p w:rsidR="009445A2" w:rsidRDefault="009445A2" w:rsidP="00A40C2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  <w:p w:rsidR="009445A2" w:rsidRPr="007A46F5" w:rsidRDefault="009445A2" w:rsidP="00A40C2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</w:pPr>
                              </w:p>
                              <w:p w:rsidR="009445A2" w:rsidRDefault="009445A2" w:rsidP="00A40C2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  <w:p w:rsidR="009445A2" w:rsidRPr="007A46F5" w:rsidRDefault="009445A2" w:rsidP="00A40C2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</w:pPr>
                              </w:p>
                              <w:p w:rsidR="009445A2" w:rsidRDefault="009445A2" w:rsidP="00313FC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" tIns="45720" rIns="9144" bIns="45720" anchor="t" anchorCtr="0" upright="1">
                            <a:noAutofit/>
                          </wps:bodyPr>
                        </wps:wsp>
                        <wps:wsp>
                          <wps:cNvPr id="256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6779" y="11875"/>
                              <a:ext cx="1280160" cy="413223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45A2" w:rsidRPr="008E1CDC" w:rsidRDefault="009445A2" w:rsidP="00313FC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u w:val="single"/>
                                  </w:rPr>
                                  <w:t xml:space="preserve">Business </w:t>
                                </w:r>
                              </w:p>
                              <w:p w:rsidR="009445A2" w:rsidRDefault="009445A2" w:rsidP="00313FC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</w:p>
                              <w:p w:rsidR="009445A2" w:rsidRPr="00F129EC" w:rsidRDefault="009445A2" w:rsidP="00313FC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Theodora Adkins</w:t>
                                </w:r>
                              </w:p>
                              <w:p w:rsidR="009445A2" w:rsidRDefault="009445A2" w:rsidP="00313FC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  <w:p w:rsidR="009445A2" w:rsidRPr="00F129EC" w:rsidRDefault="009445A2" w:rsidP="00313FC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Tawny Beal</w:t>
                                </w:r>
                              </w:p>
                              <w:p w:rsidR="009445A2" w:rsidRDefault="009445A2" w:rsidP="00313FC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  <w:p w:rsidR="009445A2" w:rsidRPr="00F129EC" w:rsidRDefault="009445A2" w:rsidP="00B0413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Penny Wilkins</w:t>
                                </w:r>
                              </w:p>
                              <w:p w:rsidR="009445A2" w:rsidRDefault="009445A2" w:rsidP="00B0413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  <w:p w:rsidR="009445A2" w:rsidRDefault="009445A2" w:rsidP="00B0413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u w:val="single"/>
                                  </w:rPr>
                                </w:pPr>
                              </w:p>
                              <w:p w:rsidR="009445A2" w:rsidRDefault="009445A2" w:rsidP="00B0413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  <w:u w:val="single"/>
                                  </w:rPr>
                                  <w:t>Computer Science</w:t>
                                </w:r>
                              </w:p>
                              <w:p w:rsidR="009445A2" w:rsidRDefault="009445A2" w:rsidP="00B0413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</w:p>
                              <w:p w:rsidR="009445A2" w:rsidRPr="00F129EC" w:rsidRDefault="009445A2" w:rsidP="00B0413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Louis Giambattista</w:t>
                                </w:r>
                              </w:p>
                              <w:p w:rsidR="009445A2" w:rsidRDefault="009445A2" w:rsidP="00B0413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  <w:p w:rsidR="009445A2" w:rsidRPr="00F129EC" w:rsidRDefault="009445A2" w:rsidP="00B0413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Clayton Smith</w:t>
                                </w:r>
                              </w:p>
                              <w:p w:rsidR="009445A2" w:rsidRDefault="009445A2" w:rsidP="00B0413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  <w:p w:rsidR="009445A2" w:rsidRDefault="009445A2" w:rsidP="00B0413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u w:val="single"/>
                                  </w:rPr>
                                </w:pPr>
                              </w:p>
                              <w:p w:rsidR="009445A2" w:rsidRPr="00A40C21" w:rsidRDefault="009445A2" w:rsidP="00A40C21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" tIns="45720" rIns="9144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7946943" y="593766"/>
                            <a:ext cx="1364499" cy="4121257"/>
                            <a:chOff x="-9525" y="0"/>
                            <a:chExt cx="1364499" cy="4121257"/>
                          </a:xfrm>
                        </wpg:grpSpPr>
                        <wps:wsp>
                          <wps:cNvPr id="109" name="Line 46"/>
                          <wps:cNvCnPr/>
                          <wps:spPr bwMode="auto">
                            <a:xfrm>
                              <a:off x="-9525" y="0"/>
                              <a:ext cx="11870" cy="35507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Straight Connector 110"/>
                          <wps:cNvCnPr/>
                          <wps:spPr>
                            <a:xfrm>
                              <a:off x="0" y="712520"/>
                              <a:ext cx="61722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1" name="Straight Connector 111"/>
                          <wps:cNvCnPr/>
                          <wps:spPr>
                            <a:xfrm>
                              <a:off x="2350" y="2101933"/>
                              <a:ext cx="61722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59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873" y="273037"/>
                              <a:ext cx="1188720" cy="73614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45A2" w:rsidRPr="00F129EC" w:rsidRDefault="009445A2" w:rsidP="00313FC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Gretchen Medel</w:t>
                                </w:r>
                              </w:p>
                              <w:p w:rsidR="009445A2" w:rsidRDefault="009445A2" w:rsidP="00313FC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>Instructional Lab Coordinator</w:t>
                                </w:r>
                                <w:r w:rsidR="009E7A87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>-75%</w:t>
                                </w:r>
                              </w:p>
                              <w:p w:rsidR="009445A2" w:rsidRPr="00F129EC" w:rsidRDefault="009445A2" w:rsidP="00313FC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 xml:space="preserve"> (Fire/EMS)</w:t>
                                </w:r>
                              </w:p>
                            </w:txbxContent>
                          </wps:txbx>
                          <wps:bodyPr rot="0" vert="horz" wrap="square" lIns="9144" tIns="45720" rIns="9144" bIns="45720" anchor="ctr" anchorCtr="0" upright="1">
                            <a:noAutofit/>
                          </wps:bodyPr>
                        </wps:wsp>
                        <wps:wsp>
                          <wps:cNvPr id="26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254" y="1805050"/>
                              <a:ext cx="1188720" cy="5937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45A2" w:rsidRPr="00F129EC" w:rsidRDefault="009445A2" w:rsidP="00313FC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Erwin Cadena</w:t>
                                </w:r>
                              </w:p>
                              <w:p w:rsidR="009445A2" w:rsidRPr="00F129EC" w:rsidRDefault="009E7A87" w:rsidP="00313FC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>Shop Equipment Asst. -75%</w:t>
                                </w:r>
                                <w:r w:rsidR="009445A2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 xml:space="preserve"> (Voc Tech)</w:t>
                                </w:r>
                              </w:p>
                            </w:txbxContent>
                          </wps:txbx>
                          <wps:bodyPr rot="0" vert="horz" wrap="square" lIns="9144" tIns="45720" rIns="9144" bIns="45720" anchor="ctr" anchorCtr="0" upright="1">
                            <a:noAutofit/>
                          </wps:bodyPr>
                        </wps:wsp>
                        <wps:wsp>
                          <wps:cNvPr id="265" name="Straight Connector 265"/>
                          <wps:cNvCnPr/>
                          <wps:spPr>
                            <a:xfrm>
                              <a:off x="2350" y="1401289"/>
                              <a:ext cx="61722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254" y="1092530"/>
                              <a:ext cx="1188720" cy="5937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45A2" w:rsidRPr="00F129EC" w:rsidRDefault="009445A2" w:rsidP="00F4117F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Clark Muir</w:t>
                                </w:r>
                              </w:p>
                              <w:p w:rsidR="009445A2" w:rsidRPr="00724F7D" w:rsidRDefault="009445A2" w:rsidP="00313FC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 xml:space="preserve">Lab Equipment Tech II </w:t>
                                </w:r>
                                <w:r w:rsidRPr="00724F7D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>(Voc Tech)</w:t>
                                </w:r>
                              </w:p>
                            </w:txbxContent>
                          </wps:txbx>
                          <wps:bodyPr rot="0" vert="horz" wrap="square" lIns="9144" tIns="45720" rIns="9144" bIns="45720" anchor="ctr" anchorCtr="0" upright="1">
                            <a:noAutofit/>
                          </wps:bodyPr>
                        </wps:wsp>
                        <wps:wsp>
                          <wps:cNvPr id="266" name="Straight Connector 266"/>
                          <wps:cNvCnPr/>
                          <wps:spPr>
                            <a:xfrm>
                              <a:off x="2350" y="2814452"/>
                              <a:ext cx="61722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2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254" y="2529443"/>
                              <a:ext cx="1188720" cy="77232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45A2" w:rsidRPr="00F129EC" w:rsidRDefault="009445A2" w:rsidP="00313FC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James Spagnol</w:t>
                                </w:r>
                              </w:p>
                              <w:p w:rsidR="009445A2" w:rsidRPr="00F129EC" w:rsidRDefault="009445A2" w:rsidP="00313FC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>Computer Center Tech II</w:t>
                                </w:r>
                                <w:r w:rsidR="003F4563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 xml:space="preserve"> - 80% (Swing/Evening)</w:t>
                                </w:r>
                              </w:p>
                            </w:txbxContent>
                          </wps:txbx>
                          <wps:bodyPr rot="0" vert="horz" wrap="square" lIns="9144" tIns="45720" rIns="9144" bIns="45720" anchor="ctr" anchorCtr="0" upright="1">
                            <a:noAutofit/>
                          </wps:bodyPr>
                        </wps:wsp>
                        <wps:wsp>
                          <wps:cNvPr id="267" name="Straight Connector 267"/>
                          <wps:cNvCnPr/>
                          <wps:spPr>
                            <a:xfrm>
                              <a:off x="-7175" y="3550722"/>
                              <a:ext cx="61722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63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254" y="3420534"/>
                              <a:ext cx="1188720" cy="70072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45A2" w:rsidRPr="00F129EC" w:rsidRDefault="009445A2" w:rsidP="00313FC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Karen Stanton</w:t>
                                </w:r>
                              </w:p>
                              <w:p w:rsidR="003F4563" w:rsidRDefault="009445A2" w:rsidP="00724F7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>Computer Center Tech II</w:t>
                                </w:r>
                                <w:r w:rsidR="003F4563"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 xml:space="preserve"> – 75%</w:t>
                                </w:r>
                              </w:p>
                              <w:p w:rsidR="009445A2" w:rsidRPr="00F129EC" w:rsidRDefault="003F4563" w:rsidP="00724F7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>(Days)</w:t>
                                </w:r>
                              </w:p>
                              <w:p w:rsidR="009445A2" w:rsidRPr="00F129EC" w:rsidRDefault="009445A2" w:rsidP="00724F7D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" tIns="45720" rIns="9144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463BF" id="Group 271" o:spid="_x0000_s1115" style="position:absolute;margin-left:-39.25pt;margin-top:23.45pt;width:733.15pt;height:413.25pt;z-index:251840512;mso-position-horizontal-relative:text;mso-position-vertical-relative:text;mso-height-relative:margin" coordsize="93114,5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">
                <v:line id="Line 46" o:spid="_x0000_s1116" style="position:absolute;visibility:visible;mso-wrap-style:square" from="45957,0" to="45957,5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<v:line id="Straight Connector 105" o:spid="_x0000_s1117" style="position:absolute;visibility:visible;mso-wrap-style:square" from="11756,5937" to="79416,5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TjUcIAAADcAAAADwAAAGRycy9kb3ducmV2LnhtbERPTYvCMBC9L/gfwgheRFPFFalGEVHw&#10;qN1FPA7N2FabSW2iVn+9WRD2No/3ObNFY0pxp9oVlhUM+hEI4tTqgjMFvz+b3gSE88gaS8uk4EkO&#10;FvPW1wxjbR+8p3viMxFC2MWoIPe+iqV0aU4GXd9WxIE72dqgD7DOpK7xEcJNKYdRNJYGCw4NOVa0&#10;yim9JDejIFudu9djcn6N/Hg9sZvR7nA4LZXqtJvlFISnxv+LP+6tDvOjb/h7Jlw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yTjUcIAAADcAAAADwAAAAAAAAAAAAAA&#10;AAChAgAAZHJzL2Rvd25yZXYueG1sUEsFBgAAAAAEAAQA+QAAAJADAAAAAA==&#10;" strokecolor="windowText"/>
                <v:line id="Line 761" o:spid="_x0000_s1118" style="position:absolute;visibility:visible;mso-wrap-style:square" from="25650,5937" to="25657,8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<v:line id="Line 46" o:spid="_x0000_s1119" style="position:absolute;visibility:visible;mso-wrap-style:square" from="69114,5937" to="69114,1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<v:group id="Group 269" o:spid="_x0000_s1120" style="position:absolute;top:8668;width:32054;height:43820" coordsize="32054,43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group id="Group 13" o:spid="_x0000_s1121" style="position:absolute;top:4275;width:6165;height:36576" coordorigin=",-950" coordsize="6171,36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line id="Line 46" o:spid="_x0000_s1122" style="position:absolute;visibility:visible;mso-wrap-style:square" from="0,-950" to="0,35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    <v:line id="Straight Connector 113" o:spid="_x0000_s1123" style="position:absolute;visibility:visible;mso-wrap-style:square" from="0,6531" to="6168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hIY8QAAADcAAAADwAAAGRycy9kb3ducmV2LnhtbERPS2vCQBC+F/oflhF6kWZjlSCpq4hU&#10;6FFjkR6H7OSh2dk0u03S/vquIPQ2H99zVpvRNKKnztWWFcyiGARxbnXNpYKP0/55CcJ5ZI2NZVLw&#10;Qw4268eHFabaDnykPvOlCCHsUlRQed+mUrq8IoMusi1x4ArbGfQBdqXUHQ4h3DTyJY4TabDm0FBh&#10;S7uK8mv2bRSUu8v06zO7/C588ra0+8XhfC62Sj1Nxu0rCE+j/xff3e86zJ/N4fZMuE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WEhjxAAAANwAAAAPAAAAAAAAAAAA&#10;AAAAAKECAABkcnMvZG93bnJldi54bWxQSwUGAAAAAAQABAD5AAAAkgMAAAAA&#10;" strokecolor="windowText"/>
                    <v:line id="Straight Connector 114" o:spid="_x0000_s1124" style="position:absolute;visibility:visible;mso-wrap-style:square" from="0,13894" to="6171,13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HQF8IAAADcAAAADwAAAGRycy9kb3ducmV2LnhtbERPTYvCMBC9C/sfwizsRdbUpYhUo4is&#10;4FGrlD0OzdhWm0m3iVr99UYQvM3jfc503plaXKh1lWUFw0EEgji3uuJCwX63+h6DcB5ZY22ZFNzI&#10;wXz20Ztiou2Vt3RJfSFCCLsEFZTeN4mULi/JoBvYhjhwB9sa9AG2hdQtXkO4qeVPFI2kwYpDQ4kN&#10;LUvKT+nZKCiWx/7/X3q8x370O7areJNlh4VSX5/dYgLCU+ff4pd7rcP8YQzPZ8IF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HQF8IAAADcAAAADwAAAAAAAAAAAAAA&#10;AAChAgAAZHJzL2Rvd25yZXYueG1sUEsFBgAAAAAEAAQA+QAAAJADAAAAAA==&#10;" strokecolor="windowText"/>
                    <v:line id="Straight Connector 115" o:spid="_x0000_s1125" style="position:absolute;visibility:visible;mso-wrap-style:square" from="0,21019" to="6171,21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11jMQAAADcAAAADwAAAGRycy9kb3ducmV2LnhtbERPTWvCQBC9F/oflhG8FN1ErEh0FZEG&#10;etRYpMchOybR7Gya3Sapv94tFHqbx/uc9XYwteiodZVlBfE0AkGcW11xoeDjlE6WIJxH1lhbJgU/&#10;5GC7eX5aY6Jtz0fqMl+IEMIuQQWl900ipctLMuimtiEO3MW2Bn2AbSF1i30IN7WcRdFCGqw4NJTY&#10;0L6k/JZ9GwXF/vry9Zld73O/eFvadH44ny87pcajYbcC4Wnw/+I/97sO8+NX+H0mXC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/XWMxAAAANwAAAAPAAAAAAAAAAAA&#10;AAAAAKECAABkcnMvZG93bnJldi54bWxQSwUGAAAAAAQABAD5AAAAkgMAAAAA&#10;" strokecolor="windowText"/>
                  </v:group>
                  <v:shape id="_x0000_s1126" type="#_x0000_t202" style="position:absolute;width:13474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a5y8IA&#10;AADaAAAADwAAAGRycy9kb3ducmV2LnhtbESPQWvCQBSE70L/w/IK3nRTqyKpm1AEUREPpu39kX3N&#10;hmbfhux2Tf99Vyj0OMzMN8y2HG0nIg2+dazgaZ6BIK6dbrlR8P62n21A+ICssXNMCn7IQ1k8TLaY&#10;a3fjK8UqNCJB2OeowITQ51L62pBFP3c9cfI+3WAxJDk0Ug94S3DbyUWWraXFltOCwZ52huqv6tsq&#10;qKpFvGzWS38w0fUn+Xz4OEdWavo4vr6ACDSG//Bf+6gVrOB+Jd0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5rnLwgAAANoAAAAPAAAAAAAAAAAAAAAAAJgCAABkcnMvZG93&#10;bnJldi54bWxQSwUGAAAAAAQABAD1AAAAhwMAAAAA&#10;">
                    <v:textbox inset=".72pt,,.72pt">
                      <w:txbxContent>
                        <w:p w:rsidR="009445A2" w:rsidRPr="00F129EC" w:rsidRDefault="009445A2" w:rsidP="00173A47">
                          <w:pPr>
                            <w:pStyle w:val="BodyText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Kathryn Nielsen</w:t>
                          </w:r>
                        </w:p>
                        <w:p w:rsidR="009445A2" w:rsidRPr="004D3C45" w:rsidRDefault="009445A2" w:rsidP="004D3C45">
                          <w:pPr>
                            <w:pStyle w:val="BodyText"/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</w:rPr>
                            <w:t>Director of Early Childhood Lab School</w:t>
                          </w:r>
                        </w:p>
                      </w:txbxContent>
                    </v:textbox>
                  </v:shape>
                  <v:shape id="_x0000_s1127" type="#_x0000_t202" style="position:absolute;left:1543;top:8787;width:11888;height:5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KFMAA&#10;AADbAAAADwAAAGRycy9kb3ducmV2LnhtbERP32vCMBB+F/Y/hBv4pumciHSmZQzEifiwur0fza0p&#10;ay6libH+90YQ9nYf38/blKPtRKTBt44VvMwzEMS10y03Cr5P29kahA/IGjvHpOBKHsriabLBXLsL&#10;f1GsQiNSCPscFZgQ+lxKXxuy6OeuJ07crxsshgSHRuoBLyncdnKRZStpseXUYLCnD0P1X3W2Cqpq&#10;EY/r1dLvTHT9Xr7ufg6RlZo+j+9vIAKN4V/8cH/qNH8J91/SAbK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1ZKFMAAAADbAAAADwAAAAAAAAAAAAAAAACYAgAAZHJzL2Rvd25y&#10;ZXYueG1sUEsFBgAAAAAEAAQA9QAAAIUDAAAAAA==&#10;">
                    <v:textbox inset=".72pt,,.72pt">
                      <w:txbxContent>
                        <w:p w:rsidR="009445A2" w:rsidRPr="00F129EC" w:rsidRDefault="009445A2" w:rsidP="00173A4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Angela Fantuzzi</w:t>
                          </w:r>
                        </w:p>
                        <w:p w:rsidR="009445A2" w:rsidRDefault="009445A2" w:rsidP="00173A47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>Family Life</w:t>
                          </w:r>
                        </w:p>
                        <w:p w:rsidR="009445A2" w:rsidRPr="00F129EC" w:rsidRDefault="009445A2" w:rsidP="00173A47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>Education Specialist</w:t>
                          </w:r>
                        </w:p>
                      </w:txbxContent>
                    </v:textbox>
                  </v:shape>
                  <v:shape id="_x0000_s1128" type="#_x0000_t202" style="position:absolute;left:1543;top:16150;width:11888;height:5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vj8AA&#10;AADbAAAADwAAAGRycy9kb3ducmV2LnhtbERPTWsCMRC9F/wPYYTealZtRVajSKHYUnpw1fuwGTeL&#10;m8myiXH996YgeJvH+5zlureNiNT52rGC8SgDQVw6XXOl4LD/epuD8AFZY+OYFNzIw3o1eFlirt2V&#10;dxSLUIkUwj5HBSaENpfSl4Ys+pFriRN3cp3FkGBXSd3hNYXbRk6ybCYt1pwaDLb0aag8FxeroCgm&#10;8W8+e/dbE137I6fb429kpV6H/WYBIlAfnuKH+1un+R/w/0s6QK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rvj8AAAADbAAAADwAAAAAAAAAAAAAAAACYAgAAZHJzL2Rvd25y&#10;ZXYueG1sUEsFBgAAAAAEAAQA9QAAAIUDAAAAAA==&#10;">
                    <v:textbox inset=".72pt,,.72pt">
                      <w:txbxContent>
                        <w:p w:rsidR="009445A2" w:rsidRPr="00F129EC" w:rsidRDefault="009445A2" w:rsidP="00173A4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Melissa Jackson</w:t>
                          </w:r>
                        </w:p>
                        <w:p w:rsidR="009445A2" w:rsidRPr="00F129EC" w:rsidRDefault="009445A2" w:rsidP="00173A47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>Student Svcs.&amp; Instr. Support Coordinator</w:t>
                          </w:r>
                        </w:p>
                      </w:txbxContent>
                    </v:textbox>
                  </v:shape>
                  <v:shape id="_x0000_s1129" type="#_x0000_t202" style="position:absolute;left:1543;top:23275;width:11888;height:5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x+MAA&#10;AADbAAAADwAAAGRycy9kb3ducmV2LnhtbERP32vCMBB+F/Y/hBvsTdN1UqQzljEYKsOHVfd+NLem&#10;rLmUJsb63y+CsLf7+H7euppsLyKNvnOs4HmRgSBunO64VXA6fsxXIHxA1tg7JgVX8lBtHmZrLLW7&#10;8BfFOrQihbAvUYEJYSil9I0hi37hBuLE/bjRYkhwbKUe8ZLCbS/zLCukxY5Tg8GB3g01v/XZKqjr&#10;PB5WxdJvTXTDXr5svz8jK/X0OL29ggg0hX/x3b3TaX4Bt1/SA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hx+MAAAADbAAAADwAAAAAAAAAAAAAAAACYAgAAZHJzL2Rvd25y&#10;ZXYueG1sUEsFBgAAAAAEAAQA9QAAAIUDAAAAAA==&#10;">
                    <v:textbox inset=".72pt,,.72pt">
                      <w:txbxContent>
                        <w:p w:rsidR="009445A2" w:rsidRPr="00F129EC" w:rsidRDefault="009445A2" w:rsidP="00173A4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Margaret O’Malley</w:t>
                          </w:r>
                        </w:p>
                        <w:p w:rsidR="009445A2" w:rsidRPr="00F129EC" w:rsidRDefault="009445A2" w:rsidP="00173A47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>Instructional Assistant</w:t>
                          </w:r>
                        </w:p>
                      </w:txbxContent>
                    </v:textbox>
                  </v:shape>
                  <v:shape id="_x0000_s1130" type="#_x0000_t202" style="position:absolute;left:1543;top:37882;width:11888;height:5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AEcMA&#10;AADbAAAADwAAAGRycy9kb3ducmV2LnhtbESPQWsCMRCF74X+hzCF3mq2KiJbo0ihqIgH1/Y+bKab&#10;xc1k2aRx+++dQ6G3Gd6b975ZbUbfqUxDbAMbeJ0UoIjrYFtuDHxePl6WoGJCttgFJgO/FGGzfnxY&#10;YWnDjc+Uq9QoCeFYogGXUl9qHWtHHuMk9MSifYfBY5J1aLQd8CbhvtPTolhojy1Lg8Oe3h3V1+rH&#10;G6iqaT4tF/O4czn0Bz3bfR0zG/P8NG7fQCUa07/573pvBV9g5RcZQK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tAEcMAAADbAAAADwAAAAAAAAAAAAAAAACYAgAAZHJzL2Rv&#10;d25yZXYueG1sUEsFBgAAAAAEAAQA9QAAAIgDAAAAAA==&#10;">
                    <v:textbox inset=".72pt,,.72pt">
                      <w:txbxContent>
                        <w:p w:rsidR="009445A2" w:rsidRPr="00F129EC" w:rsidRDefault="009445A2" w:rsidP="00173A4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Cristina Grosser</w:t>
                          </w:r>
                        </w:p>
                        <w:p w:rsidR="009445A2" w:rsidRPr="00F129EC" w:rsidRDefault="009445A2" w:rsidP="00173A47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>Instructional Assistant</w:t>
                          </w:r>
                        </w:p>
                      </w:txbxContent>
                    </v:textbox>
                  </v:shape>
                  <v:shape id="_x0000_s1131" type="#_x0000_t202" style="position:absolute;left:1543;top:30519;width:11888;height:5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UY8AA&#10;AADbAAAADwAAAGRycy9kb3ducmV2LnhtbERPTWsCMRC9C/0PYQreNFsVK6tRSkG0SA9u9T5sxs3S&#10;zWTZxLj++0YQepvH+5zVpreNiNT52rGCt3EGgrh0uuZKwelnO1qA8AFZY+OYFNzJw2b9Mlhhrt2N&#10;jxSLUIkUwj5HBSaENpfSl4Ys+rFriRN3cZ3FkGBXSd3hLYXbRk6ybC4t1pwaDLb0aaj8La5WQVFM&#10;4vdiPvM7E137Jae78yGyUsPX/mMJIlAf/sVP916n+e/w+CUd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TUY8AAAADbAAAADwAAAAAAAAAAAAAAAACYAgAAZHJzL2Rvd25y&#10;ZXYueG1sUEsFBgAAAAAEAAQA9QAAAIUDAAAAAA==&#10;">
                    <v:textbox inset=".72pt,,.72pt">
                      <w:txbxContent>
                        <w:p w:rsidR="009445A2" w:rsidRPr="00F129EC" w:rsidRDefault="009445A2" w:rsidP="00173A4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Leticia Webb</w:t>
                          </w:r>
                        </w:p>
                        <w:p w:rsidR="009445A2" w:rsidRPr="00F129EC" w:rsidRDefault="009445A2" w:rsidP="00173A47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>Instructional Assistant</w:t>
                          </w:r>
                        </w:p>
                      </w:txbxContent>
                    </v:textbox>
                  </v:shape>
                  <v:shape id="_x0000_s1132" type="#_x0000_t202" style="position:absolute;left:17931;width:14123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9RsMA&#10;AADbAAAADwAAAGRycy9kb3ducmV2LnhtbESPwWrDMBBE74H+g9hCbolcp4TgRDGlUJxScqjb3Bdr&#10;Y5lYK2Mpivv3VSHQ4zAzb5hdOdleRBp951jB0zIDQdw43XGr4PvrbbEB4QOyxt4xKfghD+X+YbbD&#10;Qrsbf1KsQysShH2BCkwIQyGlbwxZ9Es3ECfv7EaLIcmxlXrEW4LbXuZZtpYWO04LBgd6NdRc6qtV&#10;UNd5PG7Wz74y0Q3vclWdPiIrNX+cXrYgAk3hP3xvH7SCPIe/L+k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+9RsMAAADbAAAADwAAAAAAAAAAAAAAAACYAgAAZHJzL2Rv&#10;d25yZXYueG1sUEsFBgAAAAAEAAQA9QAAAIgDAAAAAA==&#10;">
                    <v:textbox inset=".72pt,,.72pt">
                      <w:txbxContent>
                        <w:p w:rsidR="009445A2" w:rsidRPr="00F129EC" w:rsidRDefault="009445A2" w:rsidP="004D3C45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F129EC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ave Wahl</w:t>
                          </w:r>
                        </w:p>
                        <w:p w:rsidR="009445A2" w:rsidRPr="00D204D9" w:rsidRDefault="009445A2" w:rsidP="008A6EF7">
                          <w:pPr>
                            <w:spacing w:line="228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</w:rPr>
                          </w:pPr>
                          <w:r w:rsidRPr="00D204D9"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  <w:szCs w:val="20"/>
                            </w:rPr>
                            <w:t xml:space="preserve">Program Manager, Workforce Development Projects </w:t>
                          </w:r>
                        </w:p>
                      </w:txbxContent>
                    </v:textbox>
                  </v:shape>
                  <v:group id="Group 23" o:spid="_x0000_s1133" style="position:absolute;left:17931;top:3562;width:6166;height:15551" coordorigin=",-1662" coordsize="6171,15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line id="Line 46" o:spid="_x0000_s1134" style="position:absolute;visibility:visible;mso-wrap-style:square" from="0,-1662" to="0,1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<v:line id="Straight Connector 25" o:spid="_x0000_s1135" style="position:absolute;visibility:visible;mso-wrap-style:square" from="0,6531" to="6168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R2WsQAAADbAAAADwAAAGRycy9kb3ducmV2LnhtbESPQYvCMBSE7wv7H8ITvIimK1qkGkVk&#10;BY9aF9njo3m21eal20St/nojCHscZuYbZrZoTSWu1LjSsoKvQQSCOLO65FzBz37dn4BwHlljZZkU&#10;3MnBYv75McNE2xvv6Jr6XAQIuwQVFN7XiZQuK8igG9iaOHhH2xj0QTa51A3eAtxUchhFsTRYclgo&#10;sKZVQdk5vRgF+erU+/tNT4+Rj78ndj3aHg7HpVLdTrucgvDU+v/wu73RCoZjeH0JP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JHZaxAAAANsAAAAPAAAAAAAAAAAA&#10;AAAAAKECAABkcnMvZG93bnJldi54bWxQSwUGAAAAAAQABAD5AAAAkgMAAAAA&#10;" strokecolor="windowText"/>
                    <v:line id="Straight Connector 26" o:spid="_x0000_s1136" style="position:absolute;visibility:visible;mso-wrap-style:square" from="0,13894" to="6171,13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boLcUAAADbAAAADwAAAGRycy9kb3ducmV2LnhtbESPQWvCQBSE70L/w/IKvUjdVCRIdJUQ&#10;KvRYUwk9PrLPJJp9m2a3Seqv7xYKHoeZ+YbZ7ifTioF611hW8LKIQBCXVjdcKTh9HJ7XIJxH1tha&#10;JgU/5GC/e5htMdF25CMNua9EgLBLUEHtfZdI6cqaDLqF7YiDd7a9QR9kX0nd4xjgppXLKIqlwYbD&#10;Qo0dZTWV1/zbKKiyy/zrM7/cVj5+XdvD6r0ozqlST49TugHhafL38H/7TStYxvD3JfwAu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boLcUAAADbAAAADwAAAAAAAAAA&#10;AAAAAAChAgAAZHJzL2Rvd25yZXYueG1sUEsFBgAAAAAEAAQA+QAAAJMDAAAAAA==&#10;" strokecolor="windowText"/>
                  </v:group>
                  <v:shape id="_x0000_s1137" type="#_x0000_t202" style="position:absolute;left:19949;top:8023;width:11887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eKrL8A&#10;AADbAAAADwAAAGRycy9kb3ducmV2LnhtbERPz2vCMBS+D/wfwhO8zdQ6pHRGGYKojB1W9f5o3pqy&#10;5qU0Mdb/3hwGO358v9fb0XYi0uBbxwoW8wwEce10y42Cy3n/WoDwAVlj55gUPMjDdjN5WWOp3Z2/&#10;KVahESmEfYkKTAh9KaWvDVn0c9cTJ+7HDRZDgkMj9YD3FG47mWfZSlpsOTUY7GlnqP6tblZBVeXx&#10;q1i9+YOJrj/J5eH6GVmp2XT8eAcRaAz/4j/3USvI09j0Jf0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d4qsvwAAANsAAAAPAAAAAAAAAAAAAAAAAJgCAABkcnMvZG93bnJl&#10;di54bWxQSwUGAAAAAAQABAD1AAAAhAMAAAAA&#10;">
                    <v:textbox inset=".72pt,,.72pt">
                      <w:txbxContent>
                        <w:p w:rsidR="009445A2" w:rsidRDefault="009445A2" w:rsidP="00DD4919">
                          <w:pPr>
                            <w:spacing w:line="216" w:lineRule="auto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Tara Dale Sanders</w:t>
                          </w:r>
                        </w:p>
                        <w:p w:rsidR="009445A2" w:rsidRPr="009410A5" w:rsidRDefault="009445A2" w:rsidP="00DD4919">
                          <w:pPr>
                            <w:spacing w:line="216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</w:pPr>
                          <w:r w:rsidRPr="009410A5"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>Community &amp; Educational Partnership Liaison</w:t>
                          </w:r>
                        </w:p>
                      </w:txbxContent>
                    </v:textbox>
                  </v:shape>
                  <v:shape id="_x0000_s1138" type="#_x0000_t202" style="position:absolute;left:19950;top:16150;width:11887;height:5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vN8IA&#10;AADbAAAADwAAAGRycy9kb3ducmV2LnhtbESPQWsCMRSE7wX/Q3iCt5p1LaKrUUQotpQeXPX+2Dw3&#10;i5uXZZPG7b9vCoUeh5n5htnsBtuKSL1vHCuYTTMQxJXTDdcKLufX5yUIH5A1to5JwTd52G1HTxss&#10;tHvwiWIZapEg7AtUYELoCil9Zciin7qOOHk311sMSfa11D0+Ety2Ms+yhbTYcFow2NHBUHUvv6yC&#10;sszj53Lx4o8muu5dzo/Xj8hKTcbDfg0i0BD+w3/tN60gX8Hvl/Q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y83wgAAANsAAAAPAAAAAAAAAAAAAAAAAJgCAABkcnMvZG93&#10;bnJldi54bWxQSwUGAAAAAAQABAD1AAAAhwMAAAAA&#10;">
                    <v:textbox inset=".72pt,,.72pt">
                      <w:txbxContent>
                        <w:p w:rsidR="009445A2" w:rsidRPr="00F129EC" w:rsidRDefault="009445A2" w:rsidP="004D3C45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Vacant</w:t>
                          </w:r>
                        </w:p>
                        <w:p w:rsidR="009445A2" w:rsidRPr="00F129EC" w:rsidRDefault="009445A2" w:rsidP="004D3C45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 xml:space="preserve">Administrative Secretary </w:t>
                          </w:r>
                        </w:p>
                      </w:txbxContent>
                    </v:textbox>
                  </v:shape>
                </v:group>
                <v:line id="Line 46" o:spid="_x0000_s1139" style="position:absolute;visibility:visible;mso-wrap-style:square" from="40969,5937" to="40969,1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46" o:spid="_x0000_s1140" style="position:absolute;visibility:visible;mso-wrap-style:square" from="55339,5961" to="55339,11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Cuc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ZQrnDAAAA3AAAAA8AAAAAAAAAAAAA&#10;AAAAoQIAAGRycy9kb3ducmV2LnhtbFBLBQYAAAAABAAEAPkAAACRAwAAAAA=&#10;"/>
                <v:group id="Group 322" o:spid="_x0000_s1141" style="position:absolute;left:35028;top:9975;width:41185;height:41441" coordorigin="-3" coordsize="41184,41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_x0000_s1142" type="#_x0000_t202" style="position:absolute;left:-3;top:116;width:12801;height:4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l6cIA&#10;AADbAAAADwAAAGRycy9kb3ducmV2LnhtbERPW2vCMBR+F/Yfwhn4pqkKItUoYyCtsBcvMPZ2TI5t&#10;MTkpTardfv3yMNjjx3ff7AZnxYO60HhWMJtmIIi1Nw1XCi7n/WQFIkRkg9YzKfimALvty2iDufFP&#10;PtLjFCuRQjjkqKCOsc2lDLomh2HqW+LE3XznMCbYVdJ0+Ezhzsp5li2lw4ZTQ40tvdek76feKbDX&#10;YrW86I/iayaP/U+pD/3586DU+HV4W4OINMR/8Z+7NAoWaX36k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meXpwgAAANsAAAAPAAAAAAAAAAAAAAAAAJgCAABkcnMvZG93&#10;bnJldi54bWxQSwUGAAAAAAQABAD1AAAAhwMAAAAA&#10;">
                    <v:textbox inset=".72pt,,.72pt">
                      <w:txbxContent>
                        <w:p w:rsidR="009445A2" w:rsidRPr="008E1CDC" w:rsidRDefault="009445A2" w:rsidP="003E4E34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u w:val="singl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u w:val="single"/>
                            </w:rPr>
                            <w:t>Administration of Justice</w:t>
                          </w:r>
                        </w:p>
                        <w:p w:rsidR="009445A2" w:rsidRDefault="009445A2" w:rsidP="00A40C21">
                          <w:pPr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</w:p>
                        <w:p w:rsidR="009445A2" w:rsidRPr="00F129EC" w:rsidRDefault="009445A2" w:rsidP="003E4E34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Anthony Hailey</w:t>
                          </w:r>
                        </w:p>
                        <w:p w:rsidR="009445A2" w:rsidRDefault="009445A2" w:rsidP="003E4E3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</w:pPr>
                        </w:p>
                        <w:p w:rsidR="009445A2" w:rsidRDefault="009445A2" w:rsidP="00DC3890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u w:val="single"/>
                            </w:rPr>
                          </w:pPr>
                        </w:p>
                        <w:p w:rsidR="009445A2" w:rsidRPr="008E1CDC" w:rsidRDefault="009445A2" w:rsidP="00DC3890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u w:val="singl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u w:val="single"/>
                            </w:rPr>
                            <w:t>Fire Technology/EMS</w:t>
                          </w:r>
                        </w:p>
                        <w:p w:rsidR="009445A2" w:rsidRDefault="009445A2" w:rsidP="00DC3890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</w:p>
                        <w:p w:rsidR="009445A2" w:rsidRDefault="009445A2" w:rsidP="00DC3890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Mike Grillo</w:t>
                          </w:r>
                        </w:p>
                        <w:p w:rsidR="009445A2" w:rsidRDefault="009445A2" w:rsidP="00DC389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German Sierra</w:t>
                          </w:r>
                        </w:p>
                        <w:p w:rsidR="009445A2" w:rsidRDefault="009445A2" w:rsidP="00DC3890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u w:val="single"/>
                            </w:rPr>
                          </w:pPr>
                        </w:p>
                        <w:p w:rsidR="009445A2" w:rsidRPr="008E1CDC" w:rsidRDefault="009445A2" w:rsidP="00DC3890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u w:val="singl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u w:val="single"/>
                            </w:rPr>
                            <w:t>Vocational Technology</w:t>
                          </w:r>
                          <w:r w:rsidRPr="008E1CDC">
                            <w:rPr>
                              <w:rFonts w:asciiTheme="minorHAnsi" w:hAnsiTheme="minorHAnsi" w:cstheme="minorHAnsi"/>
                              <w:sz w:val="20"/>
                              <w:u w:val="single"/>
                            </w:rPr>
                            <w:t xml:space="preserve"> </w:t>
                          </w:r>
                        </w:p>
                        <w:p w:rsidR="009445A2" w:rsidRDefault="009445A2" w:rsidP="00DC3890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</w:p>
                        <w:p w:rsidR="009445A2" w:rsidRDefault="009445A2" w:rsidP="00DC3890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Jason Dearman</w:t>
                          </w:r>
                        </w:p>
                        <w:p w:rsidR="009445A2" w:rsidRPr="00F129EC" w:rsidRDefault="009445A2" w:rsidP="00DC3890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Earl Ortiz</w:t>
                          </w:r>
                        </w:p>
                        <w:p w:rsidR="009445A2" w:rsidRPr="007A46F5" w:rsidRDefault="009445A2" w:rsidP="00EE1A79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  <w:r w:rsidRPr="007A46F5"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  <w:t>Automotive Technology</w:t>
                          </w:r>
                        </w:p>
                        <w:p w:rsidR="009445A2" w:rsidRDefault="009445A2" w:rsidP="00DC389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</w:pPr>
                        </w:p>
                        <w:p w:rsidR="009445A2" w:rsidRDefault="009445A2" w:rsidP="00127ABA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Dann Gesink</w:t>
                          </w:r>
                        </w:p>
                        <w:p w:rsidR="009445A2" w:rsidRPr="00F129EC" w:rsidRDefault="009445A2" w:rsidP="00127ABA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Joe Meyer</w:t>
                          </w:r>
                        </w:p>
                        <w:p w:rsidR="009445A2" w:rsidRPr="007A46F5" w:rsidRDefault="009445A2" w:rsidP="00127ABA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  <w:r w:rsidRPr="007A46F5"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  <w:t>Welding</w:t>
                          </w:r>
                        </w:p>
                        <w:p w:rsidR="009445A2" w:rsidRDefault="009445A2" w:rsidP="00127AB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</w:pPr>
                        </w:p>
                        <w:p w:rsidR="009445A2" w:rsidRPr="00127ABA" w:rsidRDefault="009445A2" w:rsidP="00127ABA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Debra Winckler</w:t>
                          </w:r>
                        </w:p>
                        <w:p w:rsidR="009445A2" w:rsidRPr="007A46F5" w:rsidRDefault="009445A2" w:rsidP="00127ABA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  <w:r w:rsidRPr="007A46F5"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  <w:t xml:space="preserve">Appliance Service Technology </w:t>
                          </w:r>
                        </w:p>
                        <w:p w:rsidR="009445A2" w:rsidRDefault="009445A2" w:rsidP="00127AB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</w:pPr>
                        </w:p>
                        <w:p w:rsidR="009445A2" w:rsidRDefault="009445A2" w:rsidP="00DC389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</w:pPr>
                        </w:p>
                        <w:p w:rsidR="009445A2" w:rsidRDefault="009445A2" w:rsidP="00DC389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</w:pPr>
                        </w:p>
                        <w:p w:rsidR="009445A2" w:rsidRDefault="009445A2" w:rsidP="003E4E3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</w:pPr>
                        </w:p>
                        <w:p w:rsidR="009445A2" w:rsidRDefault="009445A2" w:rsidP="003E4E3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</w:pPr>
                        </w:p>
                        <w:p w:rsidR="009445A2" w:rsidRPr="00F129EC" w:rsidRDefault="009445A2" w:rsidP="003E4E34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_x0000_s1143" type="#_x0000_t202" style="position:absolute;left:28379;width:12801;height:4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1M8UA&#10;AADcAAAADwAAAGRycy9kb3ducmV2LnhtbESPT4vCMBTE7wt+h/AWvK2pgq50jbIIooIX/4B4e5s8&#10;22LzUppUq5/eCAseh5n5DTOZtbYUV6p94VhBv5eAINbOFJwpOOwXX2MQPiAbLB2Tgjt5mE07HxNM&#10;jbvxlq67kIkIYZ+igjyEKpXS65ws+p6riKN3drXFEGWdSVPjLcJtKQdJMpIWC44LOVY0z0lfdo1V&#10;UP4tx6OD3ixPfbltHiu9bvbHtVLdz/b3B0SgNrzD/+2VUTAYfsPrTDw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mrUzxQAAANwAAAAPAAAAAAAAAAAAAAAAAJgCAABkcnMv&#10;ZG93bnJldi54bWxQSwUGAAAAAAQABAD1AAAAigMAAAAA&#10;">
                    <v:textbox inset=".72pt,,.72pt">
                      <w:txbxContent>
                        <w:p w:rsidR="009445A2" w:rsidRDefault="009445A2" w:rsidP="00313FCD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u w:val="singl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u w:val="single"/>
                            </w:rPr>
                            <w:t xml:space="preserve">Child Development </w:t>
                          </w:r>
                        </w:p>
                        <w:p w:rsidR="009445A2" w:rsidRDefault="009445A2" w:rsidP="00313FCD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</w:p>
                        <w:p w:rsidR="009445A2" w:rsidRPr="00F129EC" w:rsidRDefault="009445A2" w:rsidP="00313FCD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Erlinda Jones</w:t>
                          </w:r>
                        </w:p>
                        <w:p w:rsidR="009445A2" w:rsidRDefault="009445A2" w:rsidP="00313FC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</w:pPr>
                        </w:p>
                        <w:p w:rsidR="009445A2" w:rsidRPr="00F129EC" w:rsidRDefault="009445A2" w:rsidP="00313FCD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Pam Perfumo</w:t>
                          </w:r>
                        </w:p>
                        <w:p w:rsidR="009445A2" w:rsidRDefault="009445A2" w:rsidP="00313FC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</w:pPr>
                        </w:p>
                        <w:p w:rsidR="009445A2" w:rsidRPr="00F129EC" w:rsidRDefault="009445A2" w:rsidP="00313FCD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Janice Townsend</w:t>
                          </w:r>
                        </w:p>
                        <w:p w:rsidR="009445A2" w:rsidRDefault="009445A2" w:rsidP="00313FC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</w:pPr>
                        </w:p>
                        <w:p w:rsidR="009445A2" w:rsidRDefault="009445A2" w:rsidP="00A40C2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u w:val="single"/>
                            </w:rPr>
                          </w:pPr>
                        </w:p>
                        <w:p w:rsidR="009445A2" w:rsidRDefault="009445A2" w:rsidP="00A40C2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u w:val="singl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u w:val="single"/>
                            </w:rPr>
                            <w:t>Social Sciences</w:t>
                          </w:r>
                        </w:p>
                        <w:p w:rsidR="009445A2" w:rsidRDefault="009445A2" w:rsidP="00A40C2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</w:p>
                        <w:p w:rsidR="009445A2" w:rsidRPr="00F129EC" w:rsidRDefault="009445A2" w:rsidP="005E3DE8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Shalini Lugani</w:t>
                          </w:r>
                        </w:p>
                        <w:p w:rsidR="009445A2" w:rsidRDefault="009445A2" w:rsidP="005E3DE8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7A46F5"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  <w:t>Economics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</w:t>
                          </w:r>
                        </w:p>
                        <w:p w:rsidR="009445A2" w:rsidRDefault="009445A2" w:rsidP="005E3DE8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</w:p>
                        <w:p w:rsidR="009445A2" w:rsidRPr="00F129EC" w:rsidRDefault="009445A2" w:rsidP="005E3DE8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Joshua Bearden</w:t>
                          </w:r>
                        </w:p>
                        <w:p w:rsidR="009445A2" w:rsidRPr="007A46F5" w:rsidRDefault="009445A2" w:rsidP="005E3DE8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  <w:r w:rsidRPr="007A46F5"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  <w:t>History</w:t>
                          </w:r>
                        </w:p>
                        <w:p w:rsidR="009445A2" w:rsidRDefault="009445A2" w:rsidP="005E3DE8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</w:p>
                        <w:p w:rsidR="009445A2" w:rsidRDefault="009445A2" w:rsidP="005E3DE8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Milton Clarke</w:t>
                          </w:r>
                        </w:p>
                        <w:p w:rsidR="009445A2" w:rsidRPr="00F129EC" w:rsidRDefault="009445A2" w:rsidP="00A40C2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David Zimny</w:t>
                          </w:r>
                        </w:p>
                        <w:p w:rsidR="009445A2" w:rsidRDefault="009445A2" w:rsidP="00A40C21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  <w:r w:rsidRPr="007A46F5"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  <w:t>Political Science</w:t>
                          </w:r>
                        </w:p>
                        <w:p w:rsidR="00CF6F80" w:rsidRDefault="00CF6F80" w:rsidP="00A40C21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</w:p>
                        <w:p w:rsidR="009445A2" w:rsidRDefault="009445A2" w:rsidP="00A40C2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</w:pPr>
                        </w:p>
                        <w:p w:rsidR="009445A2" w:rsidRPr="007A46F5" w:rsidRDefault="009445A2" w:rsidP="00A40C21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</w:p>
                        <w:p w:rsidR="009445A2" w:rsidRDefault="009445A2" w:rsidP="00A40C2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</w:pPr>
                        </w:p>
                        <w:p w:rsidR="009445A2" w:rsidRPr="007A46F5" w:rsidRDefault="009445A2" w:rsidP="00A40C21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</w:p>
                        <w:p w:rsidR="009445A2" w:rsidRDefault="009445A2" w:rsidP="00313FCD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_x0000_s1144" type="#_x0000_t202" style="position:absolute;left:14367;top:118;width:12802;height:4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YQqMUA&#10;AADcAAAADwAAAGRycy9kb3ducmV2LnhtbESPT4vCMBTE78J+h/AW9qapgkWqUZYFUWEv/gHx9kye&#10;bbF5KU2q3f30RhA8DjPzG2a26GwlbtT40rGC4SABQaydKTlXcNgv+xMQPiAbrByTgj/ysJh/9GaY&#10;GXfnLd12IRcRwj5DBUUIdSal1wVZ9ANXE0fv4hqLIcoml6bBe4TbSo6SJJUWS44LBdb0U5C+7lqr&#10;oDqvJulB/65OQ7lt/9d60+6PG6W+PrvvKYhAXXiHX+21UTAap/A8E4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1hCoxQAAANwAAAAPAAAAAAAAAAAAAAAAAJgCAABkcnMv&#10;ZG93bnJldi54bWxQSwUGAAAAAAQABAD1AAAAigMAAAAA&#10;">
                    <v:textbox inset=".72pt,,.72pt">
                      <w:txbxContent>
                        <w:p w:rsidR="009445A2" w:rsidRPr="008E1CDC" w:rsidRDefault="009445A2" w:rsidP="00313FCD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u w:val="singl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u w:val="single"/>
                            </w:rPr>
                            <w:t xml:space="preserve">Business </w:t>
                          </w:r>
                        </w:p>
                        <w:p w:rsidR="009445A2" w:rsidRDefault="009445A2" w:rsidP="00313FCD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</w:p>
                        <w:p w:rsidR="009445A2" w:rsidRPr="00F129EC" w:rsidRDefault="009445A2" w:rsidP="00313FCD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Theodora Adkins</w:t>
                          </w:r>
                        </w:p>
                        <w:p w:rsidR="009445A2" w:rsidRDefault="009445A2" w:rsidP="00313FC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</w:pPr>
                        </w:p>
                        <w:p w:rsidR="009445A2" w:rsidRPr="00F129EC" w:rsidRDefault="009445A2" w:rsidP="00313FCD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Tawny Beal</w:t>
                          </w:r>
                        </w:p>
                        <w:p w:rsidR="009445A2" w:rsidRDefault="009445A2" w:rsidP="00313FC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</w:pPr>
                        </w:p>
                        <w:p w:rsidR="009445A2" w:rsidRPr="00F129EC" w:rsidRDefault="009445A2" w:rsidP="00B04132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Penny Wilkins</w:t>
                          </w:r>
                        </w:p>
                        <w:p w:rsidR="009445A2" w:rsidRDefault="009445A2" w:rsidP="00B0413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</w:pPr>
                        </w:p>
                        <w:p w:rsidR="009445A2" w:rsidRDefault="009445A2" w:rsidP="00B04132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u w:val="single"/>
                            </w:rPr>
                          </w:pPr>
                        </w:p>
                        <w:p w:rsidR="009445A2" w:rsidRDefault="009445A2" w:rsidP="00B04132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u w:val="singl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u w:val="single"/>
                            </w:rPr>
                            <w:t>Computer Science</w:t>
                          </w:r>
                        </w:p>
                        <w:p w:rsidR="009445A2" w:rsidRDefault="009445A2" w:rsidP="00B04132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</w:p>
                        <w:p w:rsidR="009445A2" w:rsidRPr="00F129EC" w:rsidRDefault="009445A2" w:rsidP="00B04132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Louis Giambattista</w:t>
                          </w:r>
                        </w:p>
                        <w:p w:rsidR="009445A2" w:rsidRDefault="009445A2" w:rsidP="00B0413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</w:pPr>
                        </w:p>
                        <w:p w:rsidR="009445A2" w:rsidRPr="00F129EC" w:rsidRDefault="009445A2" w:rsidP="00B04132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Clayton Smith</w:t>
                          </w:r>
                        </w:p>
                        <w:p w:rsidR="009445A2" w:rsidRDefault="009445A2" w:rsidP="00B0413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</w:pPr>
                        </w:p>
                        <w:p w:rsidR="009445A2" w:rsidRDefault="009445A2" w:rsidP="00B04132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u w:val="single"/>
                            </w:rPr>
                          </w:pPr>
                        </w:p>
                        <w:p w:rsidR="009445A2" w:rsidRPr="00A40C21" w:rsidRDefault="009445A2" w:rsidP="00A40C2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27" o:spid="_x0000_s1145" style="position:absolute;left:79469;top:5937;width:13645;height:41213" coordorigin="-95" coordsize="13644,41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line id="Line 46" o:spid="_x0000_s1146" style="position:absolute;visibility:visible;mso-wrap-style:square" from="-95,0" to="23,35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    <v:line id="Straight Connector 110" o:spid="_x0000_s1147" style="position:absolute;visibility:visible;mso-wrap-style:square" from="0,7125" to="6172,7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rWFMUAAADcAAAADwAAAGRycy9kb3ducmV2LnhtbESPQWvCQBCF74X+h2UKXopuFBFJXUVE&#10;waNNRTwO2TGJzc7G7Kqxv945CL3N8N68981s0bla3agNlWcDw0ECijj3tuLCwP5n05+CChHZYu2Z&#10;DDwowGL+/jbD1Po7f9Mti4WSEA4pGihjbFKtQ16SwzDwDbFoJ986jLK2hbYt3iXc1XqUJBPtsGJp&#10;KLGhVUn5b3Z1BorV+fNyzM5/4zhZT/1mvDscTktjeh/d8gtUpC7+m1/XWyv4Q8GXZ2QCPX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rWFMUAAADcAAAADwAAAAAAAAAA&#10;AAAAAAChAgAAZHJzL2Rvd25yZXYueG1sUEsFBgAAAAAEAAQA+QAAAJMDAAAAAA==&#10;" strokecolor="windowText"/>
                  <v:line id="Straight Connector 111" o:spid="_x0000_s1148" style="position:absolute;visibility:visible;mso-wrap-style:square" from="23,21019" to="6195,21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Zzj8QAAADcAAAADwAAAGRycy9kb3ducmV2LnhtbERPTWvCQBC9C/0PyxR6kbpJCSLRVUKo&#10;0GONJfQ4ZMckmp1Ns1uT+uu7BaG3ebzP2ewm04krDa61rCBeRCCIK6tbrhV8HPfPKxDOI2vsLJOC&#10;H3Kw2z7MNphqO/KBroWvRQhhl6KCxvs+ldJVDRl0C9sTB+5kB4M+wKGWesAxhJtOvkTRUhpsOTQ0&#10;2FPeUHUpvo2COj/Pvz6L8y3xy9eV3SfvZXnKlHp6nLI1CE+T/xff3W86zI9j+HsmXC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xnOPxAAAANwAAAAPAAAAAAAAAAAA&#10;AAAAAKECAABkcnMvZG93bnJldi54bWxQSwUGAAAAAAQABAD5AAAAkgMAAAAA&#10;" strokecolor="windowText"/>
                  <v:shape id="_x0000_s1149" type="#_x0000_t202" style="position:absolute;left:1658;top:2730;width:11887;height:73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Z318QA&#10;AADcAAAADwAAAGRycy9kb3ducmV2LnhtbESPQWsCMRSE7wX/Q3hCbzXrthVdjSKC2FJ66Kr3x+a5&#10;Wdy8LJsYt/++KRR6HGbmG2a1GWwrIvW+caxgOslAEFdON1wrOB33T3MQPiBrbB2Tgm/ysFmPHlZY&#10;aHfnL4plqEWCsC9QgQmhK6T0lSGLfuI64uRdXG8xJNnXUvd4T3DbyjzLZtJiw2nBYEc7Q9W1vFkF&#10;ZZnHz/nsxR9MdN27fD6cPyIr9TgetksQgYbwH/5rv2kF+es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Wd9fEAAAA3AAAAA8AAAAAAAAAAAAAAAAAmAIAAGRycy9k&#10;b3ducmV2LnhtbFBLBQYAAAAABAAEAPUAAACJAwAAAAA=&#10;">
                    <v:textbox inset=".72pt,,.72pt">
                      <w:txbxContent>
                        <w:p w:rsidR="009445A2" w:rsidRPr="00F129EC" w:rsidRDefault="009445A2" w:rsidP="00313FCD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Gretchen Medel</w:t>
                          </w:r>
                        </w:p>
                        <w:p w:rsidR="009445A2" w:rsidRDefault="009445A2" w:rsidP="00313FC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>Instructional Lab Coordinator</w:t>
                          </w:r>
                          <w:r w:rsidR="009E7A87"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>-75%</w:t>
                          </w:r>
                        </w:p>
                        <w:p w:rsidR="009445A2" w:rsidRPr="00F129EC" w:rsidRDefault="009445A2" w:rsidP="00313FCD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 xml:space="preserve"> (Fire/EMS)</w:t>
                          </w:r>
                        </w:p>
                      </w:txbxContent>
                    </v:textbox>
                  </v:shape>
                  <v:shape id="_x0000_s1150" type="#_x0000_t202" style="position:absolute;left:1662;top:18050;width:11887;height:5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yxbMMA&#10;AADcAAAADwAAAGRycy9kb3ducmV2LnhtbESPQWvCQBSE7wX/w/IEb3VjLEGiq4ggtpQeGvX+yD6z&#10;wezbkN2u6b/vFgo9DjPzDbPZjbYTkQbfOlawmGcgiGunW24UXM7H5xUIH5A1do5JwTd52G0nTxss&#10;tXvwJ8UqNCJB2JeowITQl1L62pBFP3c9cfJubrAYkhwaqQd8JLjtZJ5lhbTYclow2NPBUH2vvqyC&#10;qsrjx6p48ScTXf8ml6fre2SlZtNxvwYRaAz/4b/2q1aQFwv4PZ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yxbMMAAADcAAAADwAAAAAAAAAAAAAAAACYAgAAZHJzL2Rv&#10;d25yZXYueG1sUEsFBgAAAAAEAAQA9QAAAIgDAAAAAA==&#10;">
                    <v:textbox inset=".72pt,,.72pt">
                      <w:txbxContent>
                        <w:p w:rsidR="009445A2" w:rsidRPr="00F129EC" w:rsidRDefault="009445A2" w:rsidP="00313FCD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Erwin Cadena</w:t>
                          </w:r>
                        </w:p>
                        <w:p w:rsidR="009445A2" w:rsidRPr="00F129EC" w:rsidRDefault="009E7A87" w:rsidP="00313FCD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>Shop Equipment Asst. -75%</w:t>
                          </w:r>
                          <w:r w:rsidR="009445A2"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 xml:space="preserve"> (Voc Tech)</w:t>
                          </w:r>
                        </w:p>
                      </w:txbxContent>
                    </v:textbox>
                  </v:shape>
                  <v:line id="Straight Connector 265" o:spid="_x0000_s1151" style="position:absolute;visibility:visible;mso-wrap-style:square" from="23,14012" to="6195,1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5njcYAAADcAAAADwAAAGRycy9kb3ducmV2LnhtbESPQWvCQBSE7wX/w/IKvZS6qdggqZsg&#10;UqFHjSIeH9lnEpt9G7PbJPXXu4VCj8PMfMMss9E0oqfO1ZYVvE4jEMSF1TWXCg77zcsChPPIGhvL&#10;pOCHHGTp5GGJibYD76jPfSkChF2CCirv20RKV1Rk0E1tSxy8s+0M+iC7UuoOhwA3jZxFUSwN1hwW&#10;KmxpXVHxlX8bBeX68nw95Zfb3McfC7uZb4/H80qpp8dx9Q7C0+j/w3/tT61gFr/B75lwBGR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eZ43GAAAA3AAAAA8AAAAAAAAA&#10;AAAAAAAAoQIAAGRycy9kb3ducmV2LnhtbFBLBQYAAAAABAAEAPkAAACUAwAAAAA=&#10;" strokecolor="windowText"/>
                  <v:shape id="_x0000_s1152" type="#_x0000_t202" style="position:absolute;left:1662;top:10925;width:11887;height:5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U98AA&#10;AADcAAAADwAAAGRycy9kb3ducmV2LnhtbERPz2vCMBS+D/wfwhN2m6l1FKlGEWGojB1W9f5onk2x&#10;eSlNFrv/3hwGO358v9fb0XYi0uBbxwrmswwEce10y42Cy/njbQnCB2SNnWNS8EsetpvJyxpL7R78&#10;TbEKjUgh7EtUYELoSyl9bciin7meOHE3N1gMCQ6N1AM+UrjtZJ5lhbTYcmow2NPeUH2vfqyCqsrj&#10;17J49wcTXX+Si8P1M7JSr9NxtwIRaAz/4j/3USvIizQ/nUlH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AU98AAAADcAAAADwAAAAAAAAAAAAAAAACYAgAAZHJzL2Rvd25y&#10;ZXYueG1sUEsFBgAAAAAEAAQA9QAAAIUDAAAAAA==&#10;">
                    <v:textbox inset=".72pt,,.72pt">
                      <w:txbxContent>
                        <w:p w:rsidR="009445A2" w:rsidRPr="00F129EC" w:rsidRDefault="009445A2" w:rsidP="00F4117F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Clark Muir</w:t>
                          </w:r>
                        </w:p>
                        <w:p w:rsidR="009445A2" w:rsidRPr="00724F7D" w:rsidRDefault="009445A2" w:rsidP="00313FCD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 xml:space="preserve">Lab Equipment Tech II </w:t>
                          </w:r>
                          <w:r w:rsidRPr="00724F7D"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>(Voc Tech)</w:t>
                          </w:r>
                        </w:p>
                      </w:txbxContent>
                    </v:textbox>
                  </v:shape>
                  <v:line id="Straight Connector 266" o:spid="_x0000_s1153" style="position:absolute;visibility:visible;mso-wrap-style:square" from="23,28144" to="6195,2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z5+sQAAADcAAAADwAAAGRycy9kb3ducmV2LnhtbESPQYvCMBSE74L/ITxhL7KmK1KkGkVk&#10;hT1qlbLHR/Nsq81Lt8lq9dcbQfA4zMw3zHzZmVpcqHWVZQVfowgEcW51xYWCw37zOQXhPLLG2jIp&#10;uJGD5aLfm2Oi7ZV3dEl9IQKEXYIKSu+bREqXl2TQjWxDHLyjbQ36INtC6havAW5qOY6iWBqsOCyU&#10;2NC6pPyc/hsFxfo0/PtNT/eJj7+ndjPZZtlxpdTHoFvNQHjq/Dv8av9oBeM4hueZc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DPn6xAAAANwAAAAPAAAAAAAAAAAA&#10;AAAAAKECAABkcnMvZG93bnJldi54bWxQSwUGAAAAAAQABAD5AAAAkgMAAAAA&#10;" strokecolor="windowText"/>
                  <v:shape id="_x0000_s1154" type="#_x0000_t202" style="position:absolute;left:1662;top:25294;width:11887;height:7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vG8MA&#10;AADcAAAADwAAAGRycy9kb3ducmV2LnhtbESPQWvCQBSE7wX/w/IEb3VjLEGiq4ggVkoPTev9kX1m&#10;g9m3Ibtd47/vFgo9DjPzDbPZjbYTkQbfOlawmGcgiGunW24UfH0en1cgfEDW2DkmBQ/ysNtOnjZY&#10;anfnD4pVaESCsC9RgQmhL6X0tSGLfu564uRd3WAxJDk0Ug94T3DbyTzLCmmx5bRgsKeDofpWfVsF&#10;VZXH91Xx4k8muv4sl6fLW2SlZtNxvwYRaAz/4b/2q1aQFzn8nk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4vG8MAAADcAAAADwAAAAAAAAAAAAAAAACYAgAAZHJzL2Rv&#10;d25yZXYueG1sUEsFBgAAAAAEAAQA9QAAAIgDAAAAAA==&#10;">
                    <v:textbox inset=".72pt,,.72pt">
                      <w:txbxContent>
                        <w:p w:rsidR="009445A2" w:rsidRPr="00F129EC" w:rsidRDefault="009445A2" w:rsidP="00313FCD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James Spagnol</w:t>
                          </w:r>
                        </w:p>
                        <w:p w:rsidR="009445A2" w:rsidRPr="00F129EC" w:rsidRDefault="009445A2" w:rsidP="00313FCD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>Computer Center Tech II</w:t>
                          </w:r>
                          <w:r w:rsidR="003F4563"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 xml:space="preserve"> - 80% (Swing/Evening)</w:t>
                          </w:r>
                        </w:p>
                      </w:txbxContent>
                    </v:textbox>
                  </v:shape>
                  <v:line id="Straight Connector 267" o:spid="_x0000_s1155" style="position:absolute;visibility:visible;mso-wrap-style:square" from="-71,35507" to="6100,35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BcYcUAAADcAAAADwAAAGRycy9kb3ducmV2LnhtbESPQYvCMBSE74L/ITxhL7KmilTpGkVE&#10;YY9rFdnjo3m2dZuX2kTt+uuNIHgcZuYbZrZoTSWu1LjSsoLhIAJBnFldcq5gv9t8TkE4j6yxskwK&#10;/snBYt7tzDDR9sZbuqY+FwHCLkEFhfd1IqXLCjLoBrYmDt7RNgZ9kE0udYO3ADeVHEVRLA2WHBYK&#10;rGlVUPaXXoyCfHXqn3/T033s4/XUbsY/h8NxqdRHr11+gfDU+nf41f7WCkbxBJ5nwhG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BcYcUAAADcAAAADwAAAAAAAAAA&#10;AAAAAAChAgAAZHJzL2Rvd25yZXYueG1sUEsFBgAAAAAEAAQA+QAAAJMDAAAAAA==&#10;" strokecolor="windowText"/>
                  <v:shape id="_x0000_s1156" type="#_x0000_t202" style="position:absolute;left:1662;top:34205;width:11887;height:7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KKgMMA&#10;AADcAAAADwAAAGRycy9kb3ducmV2LnhtbESPwWrDMBBE74X+g9hAb40cpxjjRAmhUNISeqiT3Bdr&#10;Y5lYK2Opivv3UaHQ4zAzb5j1drK9iDT6zrGCxTwDQdw43XGr4HR8ey5B+ICssXdMCn7Iw3bz+LDG&#10;Srsbf1GsQysShH2FCkwIQyWlbwxZ9HM3ECfv4kaLIcmxlXrEW4LbXuZZVkiLHacFgwO9Gmqu9bdV&#10;UNd5/CyLF7830Q0fcrk/HyIr9TSbdisQgabwH/5rv2sFebGE3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KKgMMAAADcAAAADwAAAAAAAAAAAAAAAACYAgAAZHJzL2Rv&#10;d25yZXYueG1sUEsFBgAAAAAEAAQA9QAAAIgDAAAAAA==&#10;">
                    <v:textbox inset=".72pt,,.72pt">
                      <w:txbxContent>
                        <w:p w:rsidR="009445A2" w:rsidRPr="00F129EC" w:rsidRDefault="009445A2" w:rsidP="00313FCD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Karen Stanton</w:t>
                          </w:r>
                        </w:p>
                        <w:p w:rsidR="003F4563" w:rsidRDefault="009445A2" w:rsidP="00724F7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>Computer Center Tech II</w:t>
                          </w:r>
                          <w:r w:rsidR="003F4563"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 xml:space="preserve"> – 75%</w:t>
                          </w:r>
                        </w:p>
                        <w:p w:rsidR="009445A2" w:rsidRPr="00F129EC" w:rsidRDefault="003F4563" w:rsidP="00724F7D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>(Days)</w:t>
                          </w:r>
                        </w:p>
                        <w:p w:rsidR="009445A2" w:rsidRPr="00F129EC" w:rsidRDefault="009445A2" w:rsidP="00724F7D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173A47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9C482C" wp14:editId="26897AF4">
                <wp:simplePos x="0" y="0"/>
                <wp:positionH relativeFrom="column">
                  <wp:posOffset>676894</wp:posOffset>
                </wp:positionH>
                <wp:positionV relativeFrom="paragraph">
                  <wp:posOffset>22953</wp:posOffset>
                </wp:positionV>
                <wp:extent cx="635" cy="273649"/>
                <wp:effectExtent l="0" t="0" r="37465" b="12700"/>
                <wp:wrapNone/>
                <wp:docPr id="103" name="Lin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2736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EA841" id="Line 76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pt,1.8pt" to="53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"/>
            </w:pict>
          </mc:Fallback>
        </mc:AlternateContent>
      </w: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Default="00457D86" w:rsidP="00457D86">
      <w:pPr>
        <w:tabs>
          <w:tab w:val="left" w:pos="9538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57D86" w:rsidRDefault="004D3C45" w:rsidP="00457D86">
      <w:pPr>
        <w:tabs>
          <w:tab w:val="left" w:pos="9538"/>
        </w:tabs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DC1C4A" wp14:editId="2E35FDDA">
                <wp:simplePos x="0" y="0"/>
                <wp:positionH relativeFrom="column">
                  <wp:posOffset>-490855</wp:posOffset>
                </wp:positionH>
                <wp:positionV relativeFrom="paragraph">
                  <wp:posOffset>182245</wp:posOffset>
                </wp:positionV>
                <wp:extent cx="616585" cy="0"/>
                <wp:effectExtent l="0" t="0" r="1206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E7FB2" id="Straight Connector 19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65pt,14.35pt" to="9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" strokecolor="windowText"/>
            </w:pict>
          </mc:Fallback>
        </mc:AlternateContent>
      </w:r>
    </w:p>
    <w:p w:rsidR="00457D86" w:rsidRDefault="00457D86" w:rsidP="00457D86">
      <w:pPr>
        <w:tabs>
          <w:tab w:val="left" w:pos="9538"/>
        </w:tabs>
        <w:rPr>
          <w:rFonts w:asciiTheme="minorHAnsi" w:hAnsiTheme="minorHAnsi" w:cstheme="minorHAnsi"/>
          <w:sz w:val="28"/>
          <w:szCs w:val="28"/>
        </w:rPr>
      </w:pPr>
    </w:p>
    <w:p w:rsidR="00457D86" w:rsidRDefault="00457D86" w:rsidP="00457D86">
      <w:pPr>
        <w:tabs>
          <w:tab w:val="left" w:pos="9538"/>
        </w:tabs>
        <w:rPr>
          <w:rFonts w:asciiTheme="minorHAnsi" w:hAnsiTheme="minorHAnsi" w:cstheme="minorHAnsi"/>
          <w:sz w:val="28"/>
          <w:szCs w:val="28"/>
        </w:rPr>
      </w:pPr>
    </w:p>
    <w:p w:rsidR="00457D86" w:rsidRDefault="00457D86" w:rsidP="00457D86">
      <w:pPr>
        <w:tabs>
          <w:tab w:val="left" w:pos="9538"/>
        </w:tabs>
        <w:rPr>
          <w:rFonts w:asciiTheme="minorHAnsi" w:hAnsiTheme="minorHAnsi" w:cstheme="minorHAnsi"/>
          <w:sz w:val="28"/>
          <w:szCs w:val="28"/>
        </w:rPr>
      </w:pPr>
    </w:p>
    <w:p w:rsidR="00457D86" w:rsidRDefault="004D3C45" w:rsidP="00457D86">
      <w:pPr>
        <w:tabs>
          <w:tab w:val="left" w:pos="9538"/>
        </w:tabs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70220D" wp14:editId="1FD7067F">
                <wp:simplePos x="0" y="0"/>
                <wp:positionH relativeFrom="column">
                  <wp:posOffset>-490855</wp:posOffset>
                </wp:positionH>
                <wp:positionV relativeFrom="paragraph">
                  <wp:posOffset>48895</wp:posOffset>
                </wp:positionV>
                <wp:extent cx="616585" cy="0"/>
                <wp:effectExtent l="0" t="0" r="1206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D867E" id="Straight Connector 20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65pt,3.85pt" to="9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" strokecolor="windowText"/>
            </w:pict>
          </mc:Fallback>
        </mc:AlternateContent>
      </w:r>
    </w:p>
    <w:p w:rsidR="00457D86" w:rsidRDefault="00457D86" w:rsidP="00457D86">
      <w:pPr>
        <w:tabs>
          <w:tab w:val="left" w:pos="9538"/>
        </w:tabs>
        <w:rPr>
          <w:rFonts w:asciiTheme="minorHAnsi" w:hAnsiTheme="minorHAnsi" w:cstheme="minorHAnsi"/>
          <w:sz w:val="28"/>
          <w:szCs w:val="28"/>
        </w:rPr>
      </w:pPr>
    </w:p>
    <w:p w:rsidR="00457D86" w:rsidRDefault="00457D86" w:rsidP="00457D86">
      <w:pPr>
        <w:tabs>
          <w:tab w:val="left" w:pos="9538"/>
        </w:tabs>
        <w:rPr>
          <w:rFonts w:asciiTheme="minorHAnsi" w:hAnsiTheme="minorHAnsi" w:cstheme="minorHAnsi"/>
          <w:sz w:val="28"/>
          <w:szCs w:val="28"/>
        </w:rPr>
      </w:pPr>
    </w:p>
    <w:p w:rsidR="00457D86" w:rsidRPr="007B16DF" w:rsidRDefault="00457D86" w:rsidP="00457D86">
      <w:pPr>
        <w:tabs>
          <w:tab w:val="left" w:pos="953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16DF">
        <w:rPr>
          <w:rFonts w:asciiTheme="minorHAnsi" w:hAnsiTheme="minorHAnsi" w:cstheme="minorHAnsi"/>
          <w:b/>
          <w:sz w:val="28"/>
          <w:szCs w:val="28"/>
        </w:rPr>
        <w:t>MATH</w:t>
      </w:r>
      <w:r w:rsidR="000D0F58">
        <w:rPr>
          <w:rFonts w:asciiTheme="minorHAnsi" w:hAnsiTheme="minorHAnsi" w:cstheme="minorHAnsi"/>
          <w:b/>
          <w:sz w:val="28"/>
          <w:szCs w:val="28"/>
        </w:rPr>
        <w:t>EMATICS</w:t>
      </w:r>
      <w:r w:rsidRPr="007B16DF">
        <w:rPr>
          <w:rFonts w:asciiTheme="minorHAnsi" w:hAnsiTheme="minorHAnsi" w:cstheme="minorHAnsi"/>
          <w:b/>
          <w:sz w:val="28"/>
          <w:szCs w:val="28"/>
        </w:rPr>
        <w:t xml:space="preserve"> &amp; SCIENCES</w:t>
      </w:r>
    </w:p>
    <w:p w:rsidR="00457D86" w:rsidRDefault="00457D86" w:rsidP="00457D86">
      <w:pPr>
        <w:tabs>
          <w:tab w:val="left" w:pos="9538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9D1E390" wp14:editId="5413BD10">
                <wp:simplePos x="0" y="0"/>
                <wp:positionH relativeFrom="column">
                  <wp:posOffset>476250</wp:posOffset>
                </wp:positionH>
                <wp:positionV relativeFrom="paragraph">
                  <wp:posOffset>202565</wp:posOffset>
                </wp:positionV>
                <wp:extent cx="5070317" cy="1424937"/>
                <wp:effectExtent l="0" t="0" r="35560" b="42545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0317" cy="1424937"/>
                          <a:chOff x="-201893" y="0"/>
                          <a:chExt cx="5070713" cy="1425123"/>
                        </a:xfrm>
                      </wpg:grpSpPr>
                      <wps:wsp>
                        <wps:cNvPr id="118" name="Line 46"/>
                        <wps:cNvCnPr/>
                        <wps:spPr bwMode="auto">
                          <a:xfrm>
                            <a:off x="3420094" y="463138"/>
                            <a:ext cx="0" cy="593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Straight Connector 120"/>
                        <wps:cNvCnPr/>
                        <wps:spPr>
                          <a:xfrm>
                            <a:off x="-201893" y="830874"/>
                            <a:ext cx="5070713" cy="2648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389109" y="0"/>
                            <a:ext cx="2086138" cy="664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457D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’kilah Moore</w:t>
                              </w:r>
                            </w:p>
                            <w:p w:rsidR="009445A2" w:rsidRPr="00F129EC" w:rsidRDefault="009445A2" w:rsidP="00457D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Dean of Mathematics &amp; Sci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" name="Line 46"/>
                        <wps:cNvCnPr/>
                        <wps:spPr bwMode="auto">
                          <a:xfrm>
                            <a:off x="4868820" y="831398"/>
                            <a:ext cx="0" cy="593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1E390" id="Group 116" o:spid="_x0000_s1157" style="position:absolute;left:0;text-align:left;margin-left:37.5pt;margin-top:15.95pt;width:399.25pt;height:112.2pt;z-index:251751424;mso-position-horizontal-relative:text;mso-position-vertical-relative:text;mso-width-relative:margin;mso-height-relative:margin" coordorigin="-2018" coordsize="50707,14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">
                <v:line id="Line 46" o:spid="_x0000_s1158" style="position:absolute;visibility:visible;mso-wrap-style:square" from="34200,4631" to="34200,10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  <v:line id="Straight Connector 120" o:spid="_x0000_s1159" style="position:absolute;visibility:visible;mso-wrap-style:square" from="-2018,8308" to="48688,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cqcUAAADcAAAADwAAAGRycy9kb3ducmV2LnhtbESPQWvCQBCF74L/YRnBi+imIiKpq4go&#10;eGyjiMchOyax2dmY3WraX985FLzN8N68981y3blaPagNlWcDb5MEFHHubcWFgdNxP16AChHZYu2Z&#10;DPxQgPWq31tiav2TP+mRxUJJCIcUDZQxNqnWIS/JYZj4hli0q28dRlnbQtsWnxLuaj1Nkrl2WLE0&#10;lNjQtqT8K/t2BortbXS/ZLffWZzvFn4/+zifrxtjhoNu8w4qUhdf5v/rgxX8qeDLMzKBX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YcqcUAAADcAAAADwAAAAAAAAAA&#10;AAAAAAChAgAAZHJzL2Rvd25yZXYueG1sUEsFBgAAAAAEAAQA+QAAAJMDAAAAAA==&#10;" strokecolor="windowText"/>
                <v:shape id="_x0000_s1160" type="#_x0000_t202" style="position:absolute;left:23891;width:20861;height:6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/8h8AA&#10;AADcAAAADwAAAGRycy9kb3ducmV2LnhtbERPTWsCMRC9F/wPYQrearZ7EFmNsliEXhRqi+chGXfX&#10;biYhSdf13zeC4G0e73NWm9H2YqAQO8cK3mcFCGLtTMeNgp/v3dsCREzIBnvHpOBGETbrycsKK+Ou&#10;/EXDMTUih3CsUEGbkq+kjLoli3HmPHHmzi5YTBmGRpqA1xxue1kWxVxa7Dg3tOhp25L+Pf5ZBft6&#10;vy0OYbC1P50vPXqtP3xUavo61ksQicb0FD/cnybPL0u4P5Mv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+/8h8AAAADcAAAADwAAAAAAAAAAAAAAAACYAgAAZHJzL2Rvd25y&#10;ZXYueG1sUEsFBgAAAAAEAAQA9QAAAIUDAAAAAA==&#10;">
                  <v:textbox>
                    <w:txbxContent>
                      <w:p w:rsidR="009445A2" w:rsidRPr="00F129EC" w:rsidRDefault="009445A2" w:rsidP="00457D8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’kilah Moore</w:t>
                        </w:r>
                      </w:p>
                      <w:p w:rsidR="009445A2" w:rsidRPr="00F129EC" w:rsidRDefault="009445A2" w:rsidP="00457D8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Dean of Mathematics &amp; Sciences</w:t>
                        </w:r>
                      </w:p>
                    </w:txbxContent>
                  </v:textbox>
                </v:shape>
                <v:line id="Line 46" o:spid="_x0000_s1161" style="position:absolute;visibility:visible;mso-wrap-style:square" from="48688,8313" to="48688,14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</v:group>
            </w:pict>
          </mc:Fallback>
        </mc:AlternateContent>
      </w:r>
    </w:p>
    <w:p w:rsidR="00457D86" w:rsidRDefault="00457D86" w:rsidP="00457D86">
      <w:pPr>
        <w:tabs>
          <w:tab w:val="left" w:pos="9538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A91500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35559427" wp14:editId="2F21757C">
                <wp:simplePos x="0" y="0"/>
                <wp:positionH relativeFrom="column">
                  <wp:posOffset>498764</wp:posOffset>
                </wp:positionH>
                <wp:positionV relativeFrom="paragraph">
                  <wp:posOffset>157134</wp:posOffset>
                </wp:positionV>
                <wp:extent cx="1476375" cy="4762500"/>
                <wp:effectExtent l="0" t="0" r="28575" b="19050"/>
                <wp:wrapNone/>
                <wp:docPr id="409" name="Group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4762500"/>
                          <a:chOff x="-9529" y="325389"/>
                          <a:chExt cx="1476942" cy="4678160"/>
                        </a:xfrm>
                      </wpg:grpSpPr>
                      <wps:wsp>
                        <wps:cNvPr id="410" name="Line 46"/>
                        <wps:cNvCnPr/>
                        <wps:spPr bwMode="auto">
                          <a:xfrm flipH="1">
                            <a:off x="-9529" y="325389"/>
                            <a:ext cx="9529" cy="4678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Straight Connector 411"/>
                        <wps:cNvCnPr/>
                        <wps:spPr>
                          <a:xfrm>
                            <a:off x="0" y="665003"/>
                            <a:ext cx="6172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2" name="Straight Connector 412"/>
                        <wps:cNvCnPr/>
                        <wps:spPr>
                          <a:xfrm>
                            <a:off x="11875" y="1650502"/>
                            <a:ext cx="6172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4" y="415638"/>
                            <a:ext cx="1301158" cy="45737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1E20E0">
                              <w:pPr>
                                <w:spacing w:line="192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Jenifer Fay</w:t>
                              </w:r>
                            </w:p>
                            <w:p w:rsidR="009445A2" w:rsidRDefault="009445A2" w:rsidP="001E20E0">
                              <w:pPr>
                                <w:spacing w:line="192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Science Lab Coordinator</w:t>
                              </w:r>
                            </w:p>
                            <w:p w:rsidR="009445A2" w:rsidRPr="00F129EC" w:rsidRDefault="009445A2" w:rsidP="001E20E0">
                              <w:pPr>
                                <w:spacing w:line="192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Bio Sciences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ctr" anchorCtr="0" upright="1">
                          <a:noAutofit/>
                        </wps:bodyPr>
                      </wps:wsp>
                      <wps:wsp>
                        <wps:cNvPr id="41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66139" y="1424368"/>
                            <a:ext cx="1301273" cy="45737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Default="009445A2" w:rsidP="001E20E0">
                              <w:pPr>
                                <w:spacing w:line="192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Paul West</w:t>
                              </w:r>
                            </w:p>
                            <w:p w:rsidR="009445A2" w:rsidRDefault="009445A2" w:rsidP="001E20E0">
                              <w:pPr>
                                <w:spacing w:line="192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Science Lab Coordinator</w:t>
                              </w:r>
                            </w:p>
                            <w:p w:rsidR="009445A2" w:rsidRPr="00F129EC" w:rsidRDefault="009445A2" w:rsidP="001E20E0">
                              <w:pPr>
                                <w:spacing w:line="192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Physical Sciences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ctr" anchorCtr="0" upright="1">
                          <a:noAutofit/>
                        </wps:bodyPr>
                      </wps:wsp>
                      <wps:wsp>
                        <wps:cNvPr id="415" name="Straight Connector 415"/>
                        <wps:cNvCnPr/>
                        <wps:spPr>
                          <a:xfrm>
                            <a:off x="0" y="1139582"/>
                            <a:ext cx="6172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4" y="919822"/>
                            <a:ext cx="1301158" cy="45737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1E20E0">
                              <w:pPr>
                                <w:spacing w:line="192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Julie Lucca</w:t>
                              </w:r>
                            </w:p>
                            <w:p w:rsidR="009445A2" w:rsidRDefault="009445A2" w:rsidP="001E20E0">
                              <w:pPr>
                                <w:spacing w:line="192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Science Lab Tech II</w:t>
                              </w:r>
                            </w:p>
                            <w:p w:rsidR="009445A2" w:rsidRPr="00724F7D" w:rsidRDefault="009445A2" w:rsidP="001E20E0">
                              <w:pPr>
                                <w:spacing w:line="192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Bio Sciences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ctr" anchorCtr="0" upright="1">
                          <a:noAutofit/>
                        </wps:bodyPr>
                      </wps:wsp>
                      <wps:wsp>
                        <wps:cNvPr id="417" name="Straight Connector 417"/>
                        <wps:cNvCnPr/>
                        <wps:spPr>
                          <a:xfrm>
                            <a:off x="0" y="2184824"/>
                            <a:ext cx="6172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1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66138" y="1928946"/>
                            <a:ext cx="1301274" cy="45737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BC650C">
                              <w:pPr>
                                <w:spacing w:line="192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Steven Goldenberg</w:t>
                              </w:r>
                            </w:p>
                            <w:p w:rsidR="009445A2" w:rsidRDefault="009445A2" w:rsidP="00BC650C">
                              <w:pPr>
                                <w:spacing w:line="192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Science Lab Tech II</w:t>
                              </w:r>
                            </w:p>
                            <w:p w:rsidR="009445A2" w:rsidRPr="00F129EC" w:rsidRDefault="009445A2" w:rsidP="00BC650C">
                              <w:pPr>
                                <w:spacing w:line="192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Physical Sciences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ctr" anchorCtr="0" upright="1">
                          <a:noAutofit/>
                        </wps:bodyPr>
                      </wps:wsp>
                      <wps:wsp>
                        <wps:cNvPr id="419" name="Straight Connector 419"/>
                        <wps:cNvCnPr/>
                        <wps:spPr>
                          <a:xfrm>
                            <a:off x="0" y="2683498"/>
                            <a:ext cx="6172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2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5" y="2446319"/>
                            <a:ext cx="1301158" cy="45737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BC650C">
                              <w:pPr>
                                <w:spacing w:line="192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Sebastian Enea</w:t>
                              </w:r>
                            </w:p>
                            <w:p w:rsidR="009445A2" w:rsidRPr="00F129EC" w:rsidRDefault="009445A2" w:rsidP="00BC650C">
                              <w:pPr>
                                <w:spacing w:line="192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Instructional Ass</w:t>
                              </w:r>
                              <w:r w:rsidR="009E7A87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t 80%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 xml:space="preserve"> </w:t>
                              </w:r>
                              <w:r w:rsidRPr="0009228B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(ETEC/PTEC)</w:t>
                              </w:r>
                            </w:p>
                            <w:p w:rsidR="009445A2" w:rsidRPr="00F129EC" w:rsidRDefault="009445A2" w:rsidP="0083140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45720" rIns="9144" bIns="45720" anchor="ctr" anchorCtr="0" upright="1">
                          <a:noAutofit/>
                        </wps:bodyPr>
                      </wps:wsp>
                      <wps:wsp>
                        <wps:cNvPr id="421" name="Straight Connector 421"/>
                        <wps:cNvCnPr/>
                        <wps:spPr>
                          <a:xfrm>
                            <a:off x="0" y="4227600"/>
                            <a:ext cx="6172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2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66139" y="2973347"/>
                            <a:ext cx="1301273" cy="47826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09228B" w:rsidRDefault="009445A2" w:rsidP="00BC650C">
                              <w:pPr>
                                <w:spacing w:line="192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Beth Ann Robertson</w:t>
                              </w:r>
                            </w:p>
                            <w:p w:rsidR="009445A2" w:rsidRPr="00F129EC" w:rsidRDefault="009445A2" w:rsidP="00BC650C">
                              <w:pPr>
                                <w:spacing w:line="192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 xml:space="preserve">Sr. Office Assistant </w:t>
                              </w:r>
                              <w:r w:rsidR="009E7A87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 xml:space="preserve">50% </w:t>
                              </w:r>
                              <w:r w:rsidRPr="0009228B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(Nursing)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59427" id="Group 409" o:spid="_x0000_s1162" style="position:absolute;margin-left:39.25pt;margin-top:12.35pt;width:116.25pt;height:375pt;z-index:251852800;mso-position-horizontal-relative:text;mso-position-vertical-relative:text;mso-width-relative:margin;mso-height-relative:margin" coordorigin="-95,3253" coordsize="14769,4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">
                <v:line id="Line 46" o:spid="_x0000_s1163" style="position:absolute;flip:x;visibility:visible;mso-wrap-style:square" from="-95,3253" to="0,50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q0+MMAAADcAAAADwAAAGRycy9kb3ducmV2LnhtbERPz2vCMBS+D/wfwhN2GTNVZGhnFBEE&#10;D17mpOLtrXlrSpuXmkTt/vvlIHj8+H4vVr1txY18qB0rGI8yEMSl0zVXCo7f2/cZiBCRNbaOScEf&#10;BVgtBy8LzLW78xfdDrESKYRDjgpMjF0uZSgNWQwj1xEn7td5izFBX0nt8Z7CbSsnWfYhLdacGgx2&#10;tDFUNoerVSBn+7eLX/9Mm6I5neamKIvuvFfqddivP0FE6uNT/HDvtILpOM1PZ9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qtPjDAAAA3AAAAA8AAAAAAAAAAAAA&#10;AAAAoQIAAGRycy9kb3ducmV2LnhtbFBLBQYAAAAABAAEAPkAAACRAwAAAAA=&#10;"/>
                <v:line id="Straight Connector 411" o:spid="_x0000_s1164" style="position:absolute;visibility:visible;mso-wrap-style:square" from="0,6650" to="6172,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jQC8YAAADcAAAADwAAAGRycy9kb3ducmV2LnhtbESPQWvCQBSE74X+h+UVvBTdRIJI6hpC&#10;MOCxTYt4fGSfSWz2bcyumvbXdwuFHoeZ+YbZZJPpxY1G11lWEC8iEMS11R03Cj7ey/kahPPIGnvL&#10;pOCLHGTbx4cNptre+Y1ulW9EgLBLUUHr/ZBK6eqWDLqFHYiDd7KjQR/k2Eg94j3ATS+XUbSSBjsO&#10;Cy0OVLRUf1ZXo6Apzs+XY3X+Tvxqt7Zl8no4nHKlZk9T/gLC0+T/w3/tvVaQxDH8ng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o0AvGAAAA3AAAAA8AAAAAAAAA&#10;AAAAAAAAoQIAAGRycy9kb3ducmV2LnhtbFBLBQYAAAAABAAEAPkAAACUAwAAAAA=&#10;" strokecolor="windowText"/>
                <v:line id="Straight Connector 412" o:spid="_x0000_s1165" style="position:absolute;visibility:visible;mso-wrap-style:square" from="118,16505" to="6290,16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pOfMQAAADcAAAADwAAAGRycy9kb3ducmV2LnhtbESPQYvCMBSE74L/IbwFL7KmShHpGkVE&#10;waN2pXh8NM+2bvNSm6jVX79ZWPA4zMw3zHzZmVrcqXWVZQXjUQSCOLe64kLB8Xv7OQPhPLLG2jIp&#10;eJKD5aLfm2Oi7YMPdE99IQKEXYIKSu+bREqXl2TQjWxDHLyzbQ36INtC6hYfAW5qOYmiqTRYcVgo&#10;saF1SflPejMKivVleD2ll1fsp5uZ3cb7LDuvlBp8dKsvEJ46/w7/t3daQTyewN+Zc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ek58xAAAANwAAAAPAAAAAAAAAAAA&#10;AAAAAKECAABkcnMvZG93bnJldi54bWxQSwUGAAAAAAQABAD5AAAAkgMAAAAA&#10;" strokecolor="windowText"/>
                <v:shape id="_x0000_s1166" type="#_x0000_t202" style="position:absolute;left:1662;top:4156;width:13012;height:4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87BcMA&#10;AADcAAAADwAAAGRycy9kb3ducmV2LnhtbESPT2sCMRTE7wW/Q3iCt5r1DyKrUUQQK6WHrnp/bJ6b&#10;xc3Lsknj+u1NodDjMDO/Ydbb3jYiUudrxwom4wwEcel0zZWCy/nwvgThA7LGxjEpeJKH7WbwtsZc&#10;uwd/UyxCJRKEfY4KTAhtLqUvDVn0Y9cSJ+/mOoshya6SusNHgttGTrNsIS3WnBYMtrQ3VN6LH6ug&#10;KKbxa7mY+6OJrj3J2fH6GVmp0bDfrUAE6sN/+K/9oRXMJzP4PZOO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87BcMAAADcAAAADwAAAAAAAAAAAAAAAACYAgAAZHJzL2Rv&#10;d25yZXYueG1sUEsFBgAAAAAEAAQA9QAAAIgDAAAAAA==&#10;">
                  <v:textbox inset=".72pt,,.72pt">
                    <w:txbxContent>
                      <w:p w:rsidR="009445A2" w:rsidRPr="00F129EC" w:rsidRDefault="009445A2" w:rsidP="001E20E0">
                        <w:pPr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Jenifer Fay</w:t>
                        </w:r>
                      </w:p>
                      <w:p w:rsidR="009445A2" w:rsidRDefault="009445A2" w:rsidP="001E20E0">
                        <w:pPr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Science Lab Coordinator</w:t>
                        </w:r>
                      </w:p>
                      <w:p w:rsidR="009445A2" w:rsidRPr="00F129EC" w:rsidRDefault="009445A2" w:rsidP="001E20E0">
                        <w:pPr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Bio Sciences</w:t>
                        </w:r>
                      </w:p>
                    </w:txbxContent>
                  </v:textbox>
                </v:shape>
                <v:shape id="_x0000_s1167" type="#_x0000_t202" style="position:absolute;left:1661;top:14243;width:13013;height:4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jccMA&#10;AADcAAAADwAAAGRycy9kb3ducmV2LnhtbESPQWsCMRSE7wX/Q3hCbzWrLiKrUUQoWoqHrnp/bJ6b&#10;xc3Lsknj9t83BaHHYWa+YdbbwbYiUu8bxwqmkwwEceV0w7WCy/n9bQnCB2SNrWNS8EMetpvRyxoL&#10;7R78RbEMtUgQ9gUqMCF0hZS+MmTRT1xHnLyb6y2GJPta6h4fCW5bOcuyhbTYcFow2NHeUHUvv62C&#10;spzF03KR+4OJrvuQ88P1M7JSr+NhtwIRaAj/4Wf7qBXk0x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ajccMAAADcAAAADwAAAAAAAAAAAAAAAACYAgAAZHJzL2Rv&#10;d25yZXYueG1sUEsFBgAAAAAEAAQA9QAAAIgDAAAAAA==&#10;">
                  <v:textbox inset=".72pt,,.72pt">
                    <w:txbxContent>
                      <w:p w:rsidR="009445A2" w:rsidRDefault="009445A2" w:rsidP="001E20E0">
                        <w:pPr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Paul West</w:t>
                        </w:r>
                      </w:p>
                      <w:p w:rsidR="009445A2" w:rsidRDefault="009445A2" w:rsidP="001E20E0">
                        <w:pPr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Science Lab Coordinator</w:t>
                        </w:r>
                      </w:p>
                      <w:p w:rsidR="009445A2" w:rsidRPr="00F129EC" w:rsidRDefault="009445A2" w:rsidP="001E20E0">
                        <w:pPr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Physical Sciences</w:t>
                        </w:r>
                      </w:p>
                    </w:txbxContent>
                  </v:textbox>
                </v:shape>
                <v:line id="Straight Connector 415" o:spid="_x0000_s1168" style="position:absolute;visibility:visible;mso-wrap-style:square" from="0,11395" to="6172,11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PWCMYAAADcAAAADwAAAGRycy9kb3ducmV2LnhtbESPQWvCQBSE74X+h+UVepG6SUlFUleR&#10;oODRxiI9PrLPTWz2bZpdNfrruwWhx2FmvmFmi8G24ky9bxwrSMcJCOLK6YaNgs/d+mUKwgdkja1j&#10;UnAlD4v548MMc+0u/EHnMhgRIexzVFCH0OVS+qomi37sOuLoHVxvMUTZG6l7vES4beVrkkykxYbj&#10;Qo0dFTVV3+XJKjDFcfTzVR5vWZispm6dbff7w1Kp56dh+Q4i0BD+w/f2RivI0jf4OxOP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T1gjGAAAA3AAAAA8AAAAAAAAA&#10;AAAAAAAAoQIAAGRycy9kb3ducmV2LnhtbFBLBQYAAAAABAAEAPkAAACUAwAAAAA=&#10;" strokecolor="windowText"/>
                <v:shape id="_x0000_s1169" type="#_x0000_t202" style="position:absolute;left:1662;top:9198;width:13012;height: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YncMA&#10;AADcAAAADwAAAGRycy9kb3ducmV2LnhtbESPT2sCMRTE7wW/Q3hCbzXrHxZZjSJC0VI8dNX7Y/Pc&#10;LG5elk0at9++KQg9DjPzG2a9HWwrIvW+caxgOslAEFdON1wruJzf35YgfEDW2DomBT/kYbsZvayx&#10;0O7BXxTLUIsEYV+gAhNCV0jpK0MW/cR1xMm7ud5iSLKvpe7xkeC2lbMsy6XFhtOCwY72hqp7+W0V&#10;lOUsnpb5wh9MdN2HnB+un5GVeh0PuxWIQEP4Dz/bR61gMc3h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iYncMAAADcAAAADwAAAAAAAAAAAAAAAACYAgAAZHJzL2Rv&#10;d25yZXYueG1sUEsFBgAAAAAEAAQA9QAAAIgDAAAAAA==&#10;">
                  <v:textbox inset=".72pt,,.72pt">
                    <w:txbxContent>
                      <w:p w:rsidR="009445A2" w:rsidRPr="00F129EC" w:rsidRDefault="009445A2" w:rsidP="001E20E0">
                        <w:pPr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Julie Lucca</w:t>
                        </w:r>
                      </w:p>
                      <w:p w:rsidR="009445A2" w:rsidRDefault="009445A2" w:rsidP="001E20E0">
                        <w:pPr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Science Lab Tech II</w:t>
                        </w:r>
                      </w:p>
                      <w:p w:rsidR="009445A2" w:rsidRPr="00724F7D" w:rsidRDefault="009445A2" w:rsidP="001E20E0">
                        <w:pPr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Bio Sciences</w:t>
                        </w:r>
                      </w:p>
                    </w:txbxContent>
                  </v:textbox>
                </v:shape>
                <v:line id="Straight Connector 417" o:spid="_x0000_s1170" style="position:absolute;visibility:visible;mso-wrap-style:square" from="0,21848" to="6172,21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3t5MYAAADcAAAADwAAAGRycy9kb3ducmV2LnhtbESPQWvCQBSE7wX/w/IEL0U3kWAldRWR&#10;Bjy2sYjHR/aZxGbfptk1Sfvru4VCj8PMfMNsdqNpRE+dqy0riBcRCOLC6ppLBe+nbL4G4TyyxsYy&#10;KfgiB7vt5GGDqbYDv1Gf+1IECLsUFVTet6mUrqjIoFvYljh4V9sZ9EF2pdQdDgFuGrmMopU0WHNY&#10;qLClQ0XFR343CsrD7fHzkt++E796WdsseT2fr3ulZtNx/wzC0+j/w3/to1aQxE/weyYcAb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N7eTGAAAA3AAAAA8AAAAAAAAA&#10;AAAAAAAAoQIAAGRycy9kb3ducmV2LnhtbFBLBQYAAAAABAAEAPkAAACUAwAAAAA=&#10;" strokecolor="windowText"/>
                <v:shape id="_x0000_s1171" type="#_x0000_t202" style="position:absolute;left:1661;top:19289;width:13013;height:4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updMEA&#10;AADcAAAADwAAAGRycy9kb3ducmV2LnhtbERPz2vCMBS+D/wfwhN2m2mdiHRNyxDEydhhVe+P5q0p&#10;a15Kk8X63y+HwY4f3++ynu0gIk2+d6wgX2UgiFune+4UXM6Hpx0IH5A1Do5JwZ081NXiocRCuxt/&#10;UmxCJ1II+wIVmBDGQkrfGrLoV24kTtyXmyyGBKdO6glvKdwOcp1lW2mx59RgcKS9ofa7+bEKmmYd&#10;P3bbjT+a6MaTfD5e3yMr9bicX19ABJrDv/jP/aYVbPK0Np1JR0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7qXTBAAAA3AAAAA8AAAAAAAAAAAAAAAAAmAIAAGRycy9kb3du&#10;cmV2LnhtbFBLBQYAAAAABAAEAPUAAACGAwAAAAA=&#10;">
                  <v:textbox inset=".72pt,,.72pt">
                    <w:txbxContent>
                      <w:p w:rsidR="009445A2" w:rsidRPr="00F129EC" w:rsidRDefault="009445A2" w:rsidP="00BC650C">
                        <w:pPr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Steven Goldenberg</w:t>
                        </w:r>
                      </w:p>
                      <w:p w:rsidR="009445A2" w:rsidRDefault="009445A2" w:rsidP="00BC650C">
                        <w:pPr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Science Lab Tech II</w:t>
                        </w:r>
                      </w:p>
                      <w:p w:rsidR="009445A2" w:rsidRPr="00F129EC" w:rsidRDefault="009445A2" w:rsidP="00BC650C">
                        <w:pPr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Physical Sciences</w:t>
                        </w:r>
                      </w:p>
                    </w:txbxContent>
                  </v:textbox>
                </v:shape>
                <v:line id="Straight Connector 419" o:spid="_x0000_s1172" style="position:absolute;visibility:visible;mso-wrap-style:square" from="0,26834" to="6172,26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7cDcYAAADcAAAADwAAAGRycy9kb3ducmV2LnhtbESPQWvCQBSE7wX/w/IEL0U3kSCauopI&#10;Ax7bWKTHR/aZxGbfptk1Sfvru4VCj8PMfMNs96NpRE+dqy0riBcRCOLC6ppLBW/nbL4G4TyyxsYy&#10;KfgiB/vd5GGLqbYDv1Kf+1IECLsUFVTet6mUrqjIoFvYljh4V9sZ9EF2pdQdDgFuGrmMopU0WHNY&#10;qLClY0XFR343Csrj7fHzPb99J371vLZZ8nK5XA9Kzabj4QmEp9H/h//aJ60giTfweyYcAbn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e3A3GAAAA3AAAAA8AAAAAAAAA&#10;AAAAAAAAoQIAAGRycy9kb3ducmV2LnhtbFBLBQYAAAAABAAEAPkAAACUAwAAAAA=&#10;" strokecolor="windowText"/>
                <v:shape id="_x0000_s1173" type="#_x0000_t202" style="position:absolute;left:1662;top:24463;width:13012;height: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Fvz8AA&#10;AADcAAAADwAAAGRycy9kb3ducmV2LnhtbERPz2vCMBS+D/Y/hDfwNtNVkVKNMgZDx/Bg1fujeTbF&#10;5qU0MXb//XIQPH58v1eb0XYi0uBbxwo+phkI4trplhsFp+P3ewHCB2SNnWNS8EceNuvXlxWW2t35&#10;QLEKjUgh7EtUYELoSyl9bciin7qeOHEXN1gMCQ6N1APeU7jtZJ5lC2mx5dRgsKcvQ/W1ulkFVZXH&#10;fbGY+62Jrv+Rs+35N7JSk7fxcwki0Bie4od7pxXM8zQ/nUlH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6Fvz8AAAADcAAAADwAAAAAAAAAAAAAAAACYAgAAZHJzL2Rvd25y&#10;ZXYueG1sUEsFBgAAAAAEAAQA9QAAAIUDAAAAAA==&#10;">
                  <v:textbox inset=".72pt,,.72pt">
                    <w:txbxContent>
                      <w:p w:rsidR="009445A2" w:rsidRPr="00F129EC" w:rsidRDefault="009445A2" w:rsidP="00BC650C">
                        <w:pPr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Sebastian Enea</w:t>
                        </w:r>
                      </w:p>
                      <w:p w:rsidR="009445A2" w:rsidRPr="00F129EC" w:rsidRDefault="009445A2" w:rsidP="00BC650C">
                        <w:pPr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Instructional Ass</w:t>
                        </w:r>
                        <w:r w:rsidR="009E7A87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t 80%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 xml:space="preserve"> </w:t>
                        </w:r>
                        <w:r w:rsidRPr="0009228B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(ETEC/PTEC)</w:t>
                        </w:r>
                      </w:p>
                      <w:p w:rsidR="009445A2" w:rsidRPr="00F129EC" w:rsidRDefault="009445A2" w:rsidP="00831407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line id="Straight Connector 421" o:spid="_x0000_s1174" style="position:absolute;visibility:visible;mso-wrap-style:square" from="0,42276" to="6172,42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QatsQAAADcAAAADwAAAGRycy9kb3ducmV2LnhtbESPQYvCMBSE74L/IbwFL7KmShHpGkVE&#10;waN2pXh8NM+2bvNSm6jVX79ZWPA4zMw3zHzZmVrcqXWVZQXjUQSCOLe64kLB8Xv7OQPhPLLG2jIp&#10;eJKD5aLfm2Oi7YMPdE99IQKEXYIKSu+bREqXl2TQjWxDHLyzbQ36INtC6hYfAW5qOYmiqTRYcVgo&#10;saF1SflPejMKivVleD2ll1fsp5uZ3cb7LDuvlBp8dKsvEJ46/w7/t3daQTwZw9+Zc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xBq2xAAAANwAAAAPAAAAAAAAAAAA&#10;AAAAAKECAABkcnMvZG93bnJldi54bWxQSwUGAAAAAAQABAD5AAAAkgMAAAAA&#10;" strokecolor="windowText"/>
                <v:shape id="_x0000_s1175" type="#_x0000_t202" style="position:absolute;left:1661;top:29733;width:13013;height:4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9UI8MA&#10;AADcAAAADwAAAGRycy9kb3ducmV2LnhtbESPQWsCMRSE7wX/Q3hCbzXrKiKrUUQoKqWHrnp/bJ6b&#10;xc3Lsknj9t+bQqHHYWa+YdbbwbYiUu8bxwqmkwwEceV0w7WCy/n9bQnCB2SNrWNS8EMetpvRyxoL&#10;7R78RbEMtUgQ9gUqMCF0hZS+MmTRT1xHnLyb6y2GJPta6h4fCW5bmWfZQlpsOC0Y7GhvqLqX31ZB&#10;Webxc7mY+4OJrjvJ2eH6EVmp1/GwW4EINIT/8F/7qBXM8xx+z6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9UI8MAAADcAAAADwAAAAAAAAAAAAAAAACYAgAAZHJzL2Rv&#10;d25yZXYueG1sUEsFBgAAAAAEAAQA9QAAAIgDAAAAAA==&#10;">
                  <v:textbox inset=".72pt,,.72pt">
                    <w:txbxContent>
                      <w:p w:rsidR="009445A2" w:rsidRPr="0009228B" w:rsidRDefault="009445A2" w:rsidP="00BC650C">
                        <w:pPr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Beth Ann Robertson</w:t>
                        </w:r>
                      </w:p>
                      <w:p w:rsidR="009445A2" w:rsidRPr="00F129EC" w:rsidRDefault="009445A2" w:rsidP="00BC650C">
                        <w:pPr>
                          <w:spacing w:line="192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 xml:space="preserve">Sr. Office Assistant </w:t>
                        </w:r>
                        <w:r w:rsidR="009E7A87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 xml:space="preserve">50% </w:t>
                        </w:r>
                        <w:r w:rsidRPr="0009228B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(Nursing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46F5">
        <w:rPr>
          <w:noProof/>
        </w:rPr>
        <mc:AlternateContent>
          <mc:Choice Requires="wps">
            <w:drawing>
              <wp:anchor distT="0" distB="0" distL="114300" distR="114300" simplePos="0" relativeHeight="251409918" behindDoc="0" locked="0" layoutInCell="1" allowOverlap="1" wp14:anchorId="6525BAC0" wp14:editId="737A3748">
                <wp:simplePos x="0" y="0"/>
                <wp:positionH relativeFrom="column">
                  <wp:posOffset>2731770</wp:posOffset>
                </wp:positionH>
                <wp:positionV relativeFrom="paragraph">
                  <wp:posOffset>164465</wp:posOffset>
                </wp:positionV>
                <wp:extent cx="0" cy="593090"/>
                <wp:effectExtent l="0" t="0" r="19050" b="16510"/>
                <wp:wrapNone/>
                <wp:docPr id="21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93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A2991" id="Line 46" o:spid="_x0000_s1026" style="position:absolute;z-index:2514099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1pt,12.95pt" to="215.1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"/>
            </w:pict>
          </mc:Fallback>
        </mc:AlternateContent>
      </w:r>
    </w:p>
    <w:p w:rsidR="00457D86" w:rsidRPr="00457D86" w:rsidRDefault="001E20E0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26864D16" wp14:editId="09480848">
                <wp:simplePos x="0" y="0"/>
                <wp:positionH relativeFrom="column">
                  <wp:posOffset>2054431</wp:posOffset>
                </wp:positionH>
                <wp:positionV relativeFrom="paragraph">
                  <wp:posOffset>46842</wp:posOffset>
                </wp:positionV>
                <wp:extent cx="4666615" cy="5076825"/>
                <wp:effectExtent l="0" t="0" r="19685" b="28575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6615" cy="5076825"/>
                          <a:chOff x="0" y="11871"/>
                          <a:chExt cx="4667559" cy="4154879"/>
                        </a:xfrm>
                      </wpg:grpSpPr>
                      <wps:wsp>
                        <wps:cNvPr id="33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75"/>
                            <a:ext cx="1280160" cy="414708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Default="009445A2" w:rsidP="005E2F8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  <w:t>Biological Sciences</w:t>
                              </w:r>
                            </w:p>
                            <w:p w:rsidR="009445A2" w:rsidRDefault="009445A2" w:rsidP="00E76318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Default="009445A2" w:rsidP="005956EA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Mark Lewis</w:t>
                              </w:r>
                            </w:p>
                            <w:p w:rsidR="009445A2" w:rsidRDefault="009445A2" w:rsidP="005956EA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Briana McCarthy</w:t>
                              </w:r>
                            </w:p>
                            <w:p w:rsidR="009445A2" w:rsidRDefault="009445A2" w:rsidP="005956EA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Nicole Trager</w:t>
                              </w:r>
                            </w:p>
                            <w:p w:rsidR="009445A2" w:rsidRDefault="009445A2" w:rsidP="005956EA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Sharon Wellbrook</w:t>
                              </w:r>
                            </w:p>
                            <w:p w:rsidR="00DD72C7" w:rsidRDefault="00DD72C7" w:rsidP="005956EA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Vacant (BRWD)</w:t>
                              </w:r>
                            </w:p>
                            <w:p w:rsidR="009445A2" w:rsidRDefault="009445A2" w:rsidP="005956EA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 w:rsidRPr="007A46F5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Biology</w:t>
                              </w:r>
                            </w:p>
                            <w:p w:rsidR="009445A2" w:rsidRDefault="009445A2" w:rsidP="005956EA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</w:p>
                            <w:p w:rsidR="009445A2" w:rsidRDefault="009445A2" w:rsidP="00E76318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Jancy Rickman</w:t>
                              </w:r>
                            </w:p>
                            <w:p w:rsidR="009445A2" w:rsidRDefault="009445A2" w:rsidP="009E12B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 w:rsidRPr="007A46F5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Biology/Physiology</w:t>
                              </w:r>
                            </w:p>
                            <w:p w:rsidR="009445A2" w:rsidRDefault="009445A2" w:rsidP="009E12B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</w:p>
                            <w:p w:rsidR="009445A2" w:rsidRDefault="009445A2" w:rsidP="005956EA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Durwynne Hsieh</w:t>
                              </w:r>
                            </w:p>
                            <w:p w:rsidR="009445A2" w:rsidRDefault="009445A2" w:rsidP="005956EA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Denise Speer</w:t>
                              </w:r>
                            </w:p>
                            <w:p w:rsidR="009445A2" w:rsidRPr="007A46F5" w:rsidRDefault="009445A2" w:rsidP="00E76318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 w:rsidRPr="007A46F5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Physiology</w:t>
                              </w:r>
                            </w:p>
                            <w:p w:rsidR="009445A2" w:rsidRDefault="009445A2" w:rsidP="005E2F8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</w:pPr>
                            </w:p>
                            <w:p w:rsidR="009445A2" w:rsidRDefault="009445A2" w:rsidP="005E2F8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  <w:t>Physical Sciences</w:t>
                              </w:r>
                            </w:p>
                            <w:p w:rsidR="009445A2" w:rsidRDefault="009445A2" w:rsidP="00E76318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E76318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Jeanne Bonner</w:t>
                              </w:r>
                            </w:p>
                            <w:p w:rsidR="009445A2" w:rsidRPr="007A46F5" w:rsidRDefault="009445A2" w:rsidP="00E76318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 w:rsidRPr="007A46F5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Physics</w:t>
                              </w:r>
                            </w:p>
                            <w:p w:rsidR="009445A2" w:rsidRPr="00F129EC" w:rsidRDefault="009445A2" w:rsidP="00E76318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Scott Cabral</w:t>
                              </w:r>
                            </w:p>
                            <w:p w:rsidR="009445A2" w:rsidRPr="007A46F5" w:rsidRDefault="009445A2" w:rsidP="00E76318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 w:rsidRPr="007A46F5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Astronomy</w:t>
                              </w:r>
                            </w:p>
                            <w:p w:rsidR="009445A2" w:rsidRDefault="009445A2" w:rsidP="00E76318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Francesca Briggs</w:t>
                              </w:r>
                            </w:p>
                            <w:p w:rsidR="009445A2" w:rsidRPr="00F129EC" w:rsidRDefault="009445A2" w:rsidP="00E76318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Kurt Crowder</w:t>
                              </w:r>
                            </w:p>
                            <w:p w:rsidR="009445A2" w:rsidRDefault="009445A2" w:rsidP="009E12B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 w:rsidRPr="007A46F5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Engineering</w:t>
                              </w:r>
                            </w:p>
                            <w:p w:rsidR="009445A2" w:rsidRDefault="009445A2" w:rsidP="009E12B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</w:p>
                            <w:p w:rsidR="009445A2" w:rsidRPr="000B27A3" w:rsidRDefault="009445A2" w:rsidP="005956EA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0B27A3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Melinda Capes</w:t>
                              </w:r>
                            </w:p>
                            <w:p w:rsidR="009445A2" w:rsidRPr="000B27A3" w:rsidRDefault="009445A2" w:rsidP="005956EA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0B27A3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Dennis Gravert</w:t>
                              </w:r>
                            </w:p>
                            <w:p w:rsidR="009445A2" w:rsidRDefault="009445A2" w:rsidP="00E76318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Chemistry</w:t>
                              </w:r>
                            </w:p>
                            <w:p w:rsidR="009445A2" w:rsidRPr="007A46F5" w:rsidRDefault="009445A2" w:rsidP="000D0F58">
                              <w:pPr>
                                <w:spacing w:line="360" w:lineRule="auto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45720" rIns="9144" bIns="45720" anchor="t" anchorCtr="0" upright="1">
                          <a:noAutofit/>
                        </wps:bodyPr>
                      </wps:wsp>
                      <wps:wsp>
                        <wps:cNvPr id="34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097543" y="11874"/>
                            <a:ext cx="1570016" cy="415487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Default="009445A2" w:rsidP="005E2F8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  <w:t xml:space="preserve">Industrial Technology </w:t>
                              </w:r>
                            </w:p>
                            <w:p w:rsidR="009445A2" w:rsidRDefault="009445A2" w:rsidP="005E2F8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EC197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William Cruz</w:t>
                              </w:r>
                            </w:p>
                            <w:p w:rsidR="009445A2" w:rsidRPr="007A46F5" w:rsidRDefault="009445A2" w:rsidP="00341ED1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 w:rsidRPr="007A46F5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PTEC</w:t>
                              </w:r>
                            </w:p>
                            <w:p w:rsidR="009445A2" w:rsidRDefault="009445A2" w:rsidP="00EC197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Zahrasadat Alavi</w:t>
                              </w:r>
                            </w:p>
                            <w:p w:rsidR="009445A2" w:rsidRPr="00F129EC" w:rsidRDefault="009445A2" w:rsidP="00EC197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Cecil Nasworthy</w:t>
                              </w:r>
                            </w:p>
                            <w:p w:rsidR="009445A2" w:rsidRPr="007A46F5" w:rsidRDefault="009445A2" w:rsidP="00EC197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 w:rsidRPr="007A46F5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ETEC</w:t>
                              </w:r>
                            </w:p>
                            <w:p w:rsidR="009445A2" w:rsidRDefault="009445A2" w:rsidP="00E43CF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</w:pPr>
                            </w:p>
                            <w:p w:rsidR="009445A2" w:rsidRPr="008E1CDC" w:rsidRDefault="009445A2" w:rsidP="00E43CF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  <w:t>Nursing</w:t>
                              </w:r>
                            </w:p>
                            <w:p w:rsidR="009445A2" w:rsidRDefault="009445A2" w:rsidP="005E2F8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Default="009445A2" w:rsidP="005956EA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Joanne Bent</w:t>
                              </w:r>
                            </w:p>
                            <w:p w:rsidR="009445A2" w:rsidRDefault="009445A2" w:rsidP="005956EA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Debra Hawkes</w:t>
                              </w:r>
                            </w:p>
                            <w:p w:rsidR="009445A2" w:rsidRPr="00341ED1" w:rsidRDefault="009445A2" w:rsidP="005956EA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Melvin Herman</w:t>
                              </w:r>
                            </w:p>
                            <w:p w:rsidR="009445A2" w:rsidRDefault="009445A2" w:rsidP="005956EA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Colin McDowell</w:t>
                              </w:r>
                            </w:p>
                            <w:p w:rsidR="00DD72C7" w:rsidRDefault="00DD72C7" w:rsidP="005956EA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Patrice Moore</w:t>
                              </w:r>
                            </w:p>
                            <w:p w:rsidR="00664CBC" w:rsidRDefault="00664CBC" w:rsidP="00664CBC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Trang Nguyen</w:t>
                              </w:r>
                            </w:p>
                            <w:p w:rsidR="00DD72C7" w:rsidRDefault="00DD72C7" w:rsidP="005956EA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Julie O’Brien</w:t>
                              </w:r>
                            </w:p>
                            <w:p w:rsidR="009445A2" w:rsidRDefault="00DD72C7" w:rsidP="00DD72C7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Joyce O’Rourke</w:t>
                              </w:r>
                            </w:p>
                            <w:p w:rsidR="009445A2" w:rsidRDefault="009445A2" w:rsidP="00E43CF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</w:pPr>
                            </w:p>
                            <w:p w:rsidR="009445A2" w:rsidRDefault="009445A2" w:rsidP="00E43CF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  <w:t>Physical Education</w:t>
                              </w:r>
                            </w:p>
                            <w:p w:rsidR="009445A2" w:rsidRDefault="009445A2" w:rsidP="00E43CF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Pr="00341ED1" w:rsidRDefault="009445A2" w:rsidP="00341ED1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Derek Domenichelli</w:t>
                              </w:r>
                            </w:p>
                            <w:p w:rsidR="009445A2" w:rsidRDefault="009445A2" w:rsidP="00341ED1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Colleen Ralston</w:t>
                              </w:r>
                            </w:p>
                            <w:p w:rsidR="009445A2" w:rsidRPr="00E43CFC" w:rsidRDefault="009445A2" w:rsidP="00341ED1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Rich Villegas</w:t>
                              </w:r>
                            </w:p>
                            <w:p w:rsidR="009445A2" w:rsidRPr="00F129EC" w:rsidRDefault="009445A2" w:rsidP="005E2F8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45720" rIns="9144" bIns="45720" anchor="t" anchorCtr="0" upright="1">
                          <a:noAutofit/>
                        </wps:bodyPr>
                      </wps:wsp>
                      <wps:wsp>
                        <wps:cNvPr id="10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413163" y="11871"/>
                            <a:ext cx="1532514" cy="414708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8E1CDC" w:rsidRDefault="009445A2" w:rsidP="005E2F8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  <w:t xml:space="preserve">Mathematics </w:t>
                              </w:r>
                            </w:p>
                            <w:p w:rsidR="009445A2" w:rsidRDefault="009445A2" w:rsidP="005E2F8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Pr="00341ED1" w:rsidRDefault="009445A2" w:rsidP="00F726D1">
                              <w:pPr>
                                <w:spacing w:line="300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Jim Cohen </w:t>
                              </w:r>
                              <w:r w:rsidRPr="00E43CFC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(PITT)</w:t>
                              </w:r>
                            </w:p>
                            <w:p w:rsidR="009445A2" w:rsidRDefault="009445A2" w:rsidP="00F726D1">
                              <w:pPr>
                                <w:spacing w:line="30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Jill DeStefano </w:t>
                              </w:r>
                              <w:r w:rsidRPr="00E43CFC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(BTWD)</w:t>
                              </w:r>
                            </w:p>
                            <w:p w:rsidR="009445A2" w:rsidRPr="00341ED1" w:rsidRDefault="009445A2" w:rsidP="00F726D1">
                              <w:pPr>
                                <w:spacing w:line="300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 w:rsidRPr="0054630E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Rick Estrada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 xml:space="preserve"> (PITT)</w:t>
                              </w:r>
                            </w:p>
                            <w:p w:rsidR="009445A2" w:rsidRDefault="009445A2" w:rsidP="00F726D1">
                              <w:pPr>
                                <w:spacing w:line="300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Erich Holtmann </w:t>
                              </w:r>
                              <w:r w:rsidRPr="00E43CFC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(PITT)</w:t>
                              </w:r>
                            </w:p>
                            <w:p w:rsidR="009445A2" w:rsidRPr="00F726D1" w:rsidRDefault="009445A2" w:rsidP="00F726D1">
                              <w:pPr>
                                <w:spacing w:line="30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F726D1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Scott Hubbard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 </w:t>
                              </w:r>
                              <w:r w:rsidRPr="00F726D1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(BTWD)</w:t>
                              </w:r>
                            </w:p>
                            <w:p w:rsidR="009445A2" w:rsidRDefault="009445A2" w:rsidP="00F726D1">
                              <w:pPr>
                                <w:spacing w:line="30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Scott Johnson </w:t>
                              </w:r>
                              <w:r w:rsidRPr="00E43CFC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(PITT)</w:t>
                              </w:r>
                            </w:p>
                            <w:p w:rsidR="009445A2" w:rsidRDefault="009445A2" w:rsidP="00F726D1">
                              <w:pPr>
                                <w:spacing w:line="30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Mara Landers </w:t>
                              </w:r>
                              <w:r w:rsidRPr="00E43CFC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(PITT)</w:t>
                              </w:r>
                            </w:p>
                            <w:p w:rsidR="009445A2" w:rsidRPr="00341ED1" w:rsidRDefault="009445A2" w:rsidP="00C832B2">
                              <w:pPr>
                                <w:spacing w:line="300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 w:rsidRPr="00F726D1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Maria Magante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 xml:space="preserve"> (PITT)</w:t>
                              </w:r>
                            </w:p>
                            <w:p w:rsidR="009445A2" w:rsidRDefault="009445A2" w:rsidP="00F726D1">
                              <w:pPr>
                                <w:spacing w:line="30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EE1A79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Mike Norris </w:t>
                              </w:r>
                              <w:r w:rsidRPr="00EE1A79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(PITT)</w:t>
                              </w:r>
                            </w:p>
                            <w:p w:rsidR="009445A2" w:rsidRDefault="009445A2" w:rsidP="00F726D1">
                              <w:pPr>
                                <w:spacing w:line="300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Ryan Pedersen </w:t>
                              </w:r>
                              <w:r w:rsidRPr="00341ED1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(PITT)</w:t>
                              </w:r>
                            </w:p>
                            <w:p w:rsidR="009445A2" w:rsidRDefault="009445A2" w:rsidP="00F726D1">
                              <w:pPr>
                                <w:spacing w:line="300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 w:rsidRPr="0054630E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Maria Perrone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 xml:space="preserve"> (PITT)</w:t>
                              </w:r>
                            </w:p>
                            <w:p w:rsidR="009445A2" w:rsidRDefault="009445A2" w:rsidP="00F726D1">
                              <w:pPr>
                                <w:spacing w:line="30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Kwadwo Poku </w:t>
                              </w:r>
                              <w:r w:rsidRPr="00E43CFC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(PITT)</w:t>
                              </w:r>
                            </w:p>
                            <w:p w:rsidR="009445A2" w:rsidRDefault="009445A2" w:rsidP="00F726D1">
                              <w:pPr>
                                <w:spacing w:line="30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Bertha Ramos (BTWD)</w:t>
                              </w:r>
                            </w:p>
                            <w:p w:rsidR="009445A2" w:rsidRDefault="009445A2" w:rsidP="00F726D1">
                              <w:pPr>
                                <w:spacing w:line="30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Tue Rust </w:t>
                              </w:r>
                              <w:r w:rsidRPr="00E43CFC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(PITT)</w:t>
                              </w:r>
                            </w:p>
                            <w:p w:rsidR="009445A2" w:rsidRDefault="009445A2" w:rsidP="00F726D1">
                              <w:pPr>
                                <w:spacing w:line="30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EE1A79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Jennifer Saito </w:t>
                              </w:r>
                              <w:r w:rsidRPr="00EE1A79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(PITT)</w:t>
                              </w:r>
                            </w:p>
                            <w:p w:rsidR="009445A2" w:rsidRDefault="009445A2" w:rsidP="00F726D1">
                              <w:pPr>
                                <w:spacing w:line="30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Myra Snell </w:t>
                              </w:r>
                              <w:r w:rsidRPr="00E43CFC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(PITT)</w:t>
                              </w:r>
                            </w:p>
                            <w:p w:rsidR="009445A2" w:rsidRDefault="009445A2" w:rsidP="00F726D1">
                              <w:pPr>
                                <w:spacing w:line="30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Matt Stricker </w:t>
                              </w:r>
                              <w:r w:rsidRPr="00E43CFC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(BTWD)</w:t>
                              </w:r>
                            </w:p>
                            <w:p w:rsidR="009445A2" w:rsidRDefault="009445A2" w:rsidP="00F726D1">
                              <w:pPr>
                                <w:spacing w:line="30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Julie Von Bergen </w:t>
                              </w:r>
                              <w:r w:rsidRPr="00E43CFC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(PITT)</w:t>
                              </w:r>
                            </w:p>
                            <w:p w:rsidR="009445A2" w:rsidRDefault="009445A2" w:rsidP="00341ED1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A40C21" w:rsidRDefault="009445A2" w:rsidP="005E2F8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45720" rIns="9144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64D16" id="Group 325" o:spid="_x0000_s1176" style="position:absolute;margin-left:161.75pt;margin-top:3.7pt;width:367.45pt;height:399.75pt;z-index:251846656;mso-position-horizontal-relative:text;mso-position-vertical-relative:text;mso-width-relative:margin;mso-height-relative:margin" coordorigin=",118" coordsize="46675,41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">
                <v:shape id="_x0000_s1177" type="#_x0000_t202" style="position:absolute;top:118;width:12801;height:41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Fi4cUA&#10;AADcAAAADwAAAGRycy9kb3ducmV2LnhtbESPT4vCMBTE7wt+h/AEb2taBZFqFBFEBS/+gWVvz+TZ&#10;FpuX0qRa/fSbhYU9DjPzG2a+7GwlHtT40rGCdJiAINbOlJwruJw3n1MQPiAbrByTghd5WC56H3PM&#10;jHvykR6nkIsIYZ+hgiKEOpPS64Is+qGriaN3c43FEGWTS9PgM8JtJUdJMpEWS44LBda0LkjfT61V&#10;UF2308lFH7bfqTy2753et+evvVKDfreagQjUhf/wX3tnFIzHK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AWLhxQAAANwAAAAPAAAAAAAAAAAAAAAAAJgCAABkcnMv&#10;ZG93bnJldi54bWxQSwUGAAAAAAQABAD1AAAAigMAAAAA&#10;">
                  <v:textbox inset=".72pt,,.72pt">
                    <w:txbxContent>
                      <w:p w:rsidR="009445A2" w:rsidRDefault="009445A2" w:rsidP="005E2F88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  <w:t>Biological Sciences</w:t>
                        </w:r>
                      </w:p>
                      <w:p w:rsidR="009445A2" w:rsidRDefault="009445A2" w:rsidP="00E76318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Default="009445A2" w:rsidP="005956EA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Mark Lewis</w:t>
                        </w:r>
                      </w:p>
                      <w:p w:rsidR="009445A2" w:rsidRDefault="009445A2" w:rsidP="005956EA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Briana McCarthy</w:t>
                        </w:r>
                      </w:p>
                      <w:p w:rsidR="009445A2" w:rsidRDefault="009445A2" w:rsidP="005956EA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Nicole Trager</w:t>
                        </w:r>
                      </w:p>
                      <w:p w:rsidR="009445A2" w:rsidRDefault="009445A2" w:rsidP="005956EA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Sharon Wellbrook</w:t>
                        </w:r>
                      </w:p>
                      <w:p w:rsidR="00DD72C7" w:rsidRDefault="00DD72C7" w:rsidP="005956EA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Vacant (BRWD)</w:t>
                        </w:r>
                      </w:p>
                      <w:p w:rsidR="009445A2" w:rsidRDefault="009445A2" w:rsidP="005956EA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 w:rsidRPr="007A46F5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Biology</w:t>
                        </w:r>
                      </w:p>
                      <w:p w:rsidR="009445A2" w:rsidRDefault="009445A2" w:rsidP="005956EA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</w:p>
                      <w:p w:rsidR="009445A2" w:rsidRDefault="009445A2" w:rsidP="00E76318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Jancy Rickman</w:t>
                        </w:r>
                      </w:p>
                      <w:p w:rsidR="009445A2" w:rsidRDefault="009445A2" w:rsidP="009E12BE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 w:rsidRPr="007A46F5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Biology/Physiology</w:t>
                        </w:r>
                      </w:p>
                      <w:p w:rsidR="009445A2" w:rsidRDefault="009445A2" w:rsidP="009E12BE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</w:p>
                      <w:p w:rsidR="009445A2" w:rsidRDefault="009445A2" w:rsidP="005956EA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Durwynne Hsieh</w:t>
                        </w:r>
                      </w:p>
                      <w:p w:rsidR="009445A2" w:rsidRDefault="009445A2" w:rsidP="005956EA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Denise Speer</w:t>
                        </w:r>
                      </w:p>
                      <w:p w:rsidR="009445A2" w:rsidRPr="007A46F5" w:rsidRDefault="009445A2" w:rsidP="00E76318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 w:rsidRPr="007A46F5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Physiology</w:t>
                        </w:r>
                      </w:p>
                      <w:p w:rsidR="009445A2" w:rsidRDefault="009445A2" w:rsidP="005E2F88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</w:pPr>
                      </w:p>
                      <w:p w:rsidR="009445A2" w:rsidRDefault="009445A2" w:rsidP="005E2F88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  <w:t>Physical Sciences</w:t>
                        </w:r>
                      </w:p>
                      <w:p w:rsidR="009445A2" w:rsidRDefault="009445A2" w:rsidP="00E76318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Pr="00F129EC" w:rsidRDefault="009445A2" w:rsidP="00E76318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Jeanne Bonner</w:t>
                        </w:r>
                      </w:p>
                      <w:p w:rsidR="009445A2" w:rsidRPr="007A46F5" w:rsidRDefault="009445A2" w:rsidP="00E76318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 w:rsidRPr="007A46F5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Physics</w:t>
                        </w:r>
                      </w:p>
                      <w:p w:rsidR="009445A2" w:rsidRPr="00F129EC" w:rsidRDefault="009445A2" w:rsidP="00E76318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Scott Cabral</w:t>
                        </w:r>
                      </w:p>
                      <w:p w:rsidR="009445A2" w:rsidRPr="007A46F5" w:rsidRDefault="009445A2" w:rsidP="00E76318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 w:rsidRPr="007A46F5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Astronomy</w:t>
                        </w:r>
                      </w:p>
                      <w:p w:rsidR="009445A2" w:rsidRDefault="009445A2" w:rsidP="00E76318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Francesca Briggs</w:t>
                        </w:r>
                      </w:p>
                      <w:p w:rsidR="009445A2" w:rsidRPr="00F129EC" w:rsidRDefault="009445A2" w:rsidP="00E76318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Kurt Crowder</w:t>
                        </w:r>
                      </w:p>
                      <w:p w:rsidR="009445A2" w:rsidRDefault="009445A2" w:rsidP="009E12BE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 w:rsidRPr="007A46F5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Engineering</w:t>
                        </w:r>
                      </w:p>
                      <w:p w:rsidR="009445A2" w:rsidRDefault="009445A2" w:rsidP="009E12BE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</w:p>
                      <w:p w:rsidR="009445A2" w:rsidRPr="000B27A3" w:rsidRDefault="009445A2" w:rsidP="005956EA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0B27A3">
                          <w:rPr>
                            <w:rFonts w:asciiTheme="minorHAnsi" w:hAnsiTheme="minorHAnsi" w:cstheme="minorHAnsi"/>
                            <w:sz w:val="20"/>
                          </w:rPr>
                          <w:t>Melinda Capes</w:t>
                        </w:r>
                      </w:p>
                      <w:p w:rsidR="009445A2" w:rsidRPr="000B27A3" w:rsidRDefault="009445A2" w:rsidP="005956EA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0B27A3">
                          <w:rPr>
                            <w:rFonts w:asciiTheme="minorHAnsi" w:hAnsiTheme="minorHAnsi" w:cstheme="minorHAnsi"/>
                            <w:sz w:val="20"/>
                          </w:rPr>
                          <w:t>Dennis Gravert</w:t>
                        </w:r>
                      </w:p>
                      <w:p w:rsidR="009445A2" w:rsidRDefault="009445A2" w:rsidP="00E76318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Chemistry</w:t>
                        </w:r>
                      </w:p>
                      <w:p w:rsidR="009445A2" w:rsidRPr="007A46F5" w:rsidRDefault="009445A2" w:rsidP="000D0F58">
                        <w:pPr>
                          <w:spacing w:line="360" w:lineRule="auto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178" type="#_x0000_t202" style="position:absolute;left:30975;top:118;width:15700;height:4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sc8YA&#10;AADcAAAADwAAAGRycy9kb3ducmV2LnhtbESPT4vCMBTE78J+h/AEb5q6u7hSjbIsLCp48Q8s3p7J&#10;sy02L6VJte6nN4LgcZiZ3zDTeWtLcaHaF44VDAcJCGLtTMGZgv3utz8G4QOywdIxKbiRh/nsrTPF&#10;1Lgrb+iyDZmIEPYpKshDqFIpvc7Joh+4ijh6J1dbDFHWmTQ1XiPclvI9SUbSYsFxIceKfnLS521j&#10;FZTHxXi01+vFYSg3zf9Sr5rd30qpXrf9noAI1IZX+NleGgUfn1/wOB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Isc8YAAADcAAAADwAAAAAAAAAAAAAAAACYAgAAZHJz&#10;L2Rvd25yZXYueG1sUEsFBgAAAAAEAAQA9QAAAIsDAAAAAA==&#10;">
                  <v:textbox inset=".72pt,,.72pt">
                    <w:txbxContent>
                      <w:p w:rsidR="009445A2" w:rsidRDefault="009445A2" w:rsidP="005E2F88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  <w:t xml:space="preserve">Industrial Technology </w:t>
                        </w:r>
                      </w:p>
                      <w:p w:rsidR="009445A2" w:rsidRDefault="009445A2" w:rsidP="005E2F88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Pr="00F129EC" w:rsidRDefault="009445A2" w:rsidP="00EC197C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William Cruz</w:t>
                        </w:r>
                      </w:p>
                      <w:p w:rsidR="009445A2" w:rsidRPr="007A46F5" w:rsidRDefault="009445A2" w:rsidP="00341ED1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 w:rsidRPr="007A46F5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PTEC</w:t>
                        </w:r>
                      </w:p>
                      <w:p w:rsidR="009445A2" w:rsidRDefault="009445A2" w:rsidP="00EC197C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Zahrasadat Alavi</w:t>
                        </w:r>
                      </w:p>
                      <w:p w:rsidR="009445A2" w:rsidRPr="00F129EC" w:rsidRDefault="009445A2" w:rsidP="00EC197C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Cecil Nasworthy</w:t>
                        </w:r>
                      </w:p>
                      <w:p w:rsidR="009445A2" w:rsidRPr="007A46F5" w:rsidRDefault="009445A2" w:rsidP="00EC197C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 w:rsidRPr="007A46F5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ETEC</w:t>
                        </w:r>
                      </w:p>
                      <w:p w:rsidR="009445A2" w:rsidRDefault="009445A2" w:rsidP="00E43CFC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</w:pPr>
                      </w:p>
                      <w:p w:rsidR="009445A2" w:rsidRPr="008E1CDC" w:rsidRDefault="009445A2" w:rsidP="00E43CFC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  <w:t>Nursing</w:t>
                        </w:r>
                      </w:p>
                      <w:p w:rsidR="009445A2" w:rsidRDefault="009445A2" w:rsidP="005E2F88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Default="009445A2" w:rsidP="005956EA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Joanne Bent</w:t>
                        </w:r>
                      </w:p>
                      <w:p w:rsidR="009445A2" w:rsidRDefault="009445A2" w:rsidP="005956EA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Debra Hawkes</w:t>
                        </w:r>
                      </w:p>
                      <w:p w:rsidR="009445A2" w:rsidRPr="00341ED1" w:rsidRDefault="009445A2" w:rsidP="005956EA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Melvin Herman</w:t>
                        </w:r>
                      </w:p>
                      <w:p w:rsidR="009445A2" w:rsidRDefault="009445A2" w:rsidP="005956EA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Colin McDowell</w:t>
                        </w:r>
                      </w:p>
                      <w:p w:rsidR="00DD72C7" w:rsidRDefault="00DD72C7" w:rsidP="005956EA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Patrice Moore</w:t>
                        </w:r>
                      </w:p>
                      <w:p w:rsidR="00664CBC" w:rsidRDefault="00664CBC" w:rsidP="00664CBC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Trang Nguyen</w:t>
                        </w:r>
                      </w:p>
                      <w:p w:rsidR="00DD72C7" w:rsidRDefault="00DD72C7" w:rsidP="005956EA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Julie O’Brien</w:t>
                        </w:r>
                      </w:p>
                      <w:p w:rsidR="009445A2" w:rsidRDefault="00DD72C7" w:rsidP="00DD72C7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Joyce O’Rourke</w:t>
                        </w:r>
                      </w:p>
                      <w:p w:rsidR="009445A2" w:rsidRDefault="009445A2" w:rsidP="00E43CFC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</w:pPr>
                      </w:p>
                      <w:p w:rsidR="009445A2" w:rsidRDefault="009445A2" w:rsidP="00E43CFC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  <w:t>Physical Education</w:t>
                        </w:r>
                      </w:p>
                      <w:p w:rsidR="009445A2" w:rsidRDefault="009445A2" w:rsidP="00E43CFC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Pr="00341ED1" w:rsidRDefault="009445A2" w:rsidP="00341ED1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Derek Domenichelli</w:t>
                        </w:r>
                      </w:p>
                      <w:p w:rsidR="009445A2" w:rsidRDefault="009445A2" w:rsidP="00341ED1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Colleen Ralston</w:t>
                        </w:r>
                      </w:p>
                      <w:p w:rsidR="009445A2" w:rsidRPr="00E43CFC" w:rsidRDefault="009445A2" w:rsidP="00341ED1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Rich Villegas</w:t>
                        </w:r>
                      </w:p>
                      <w:p w:rsidR="009445A2" w:rsidRPr="00F129EC" w:rsidRDefault="009445A2" w:rsidP="005E2F88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179" type="#_x0000_t202" style="position:absolute;left:14131;top:118;width:15325;height:41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GvcMA&#10;AADcAAAADwAAAGRycy9kb3ducmV2LnhtbERPyWrDMBC9F/IPYgq91bJzCMGNEkKgJIZeskDpbSpN&#10;bBNrZCx5ab++KgRym8dbZ7WZbCMG6nztWEGWpCCItTM1lwou5/fXJQgfkA02jknBD3nYrGdPK8yN&#10;G/lIwymUIoawz1FBFUKbS+l1RRZ94lriyF1dZzFE2JXSdDjGcNvIeZoupMWaY0OFLe0q0rdTbxU0&#10;3/vl4qI/9l+ZPPa/B130589CqZfnafsGItAUHuK7+2Di/DSD/2fi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GvcMAAADcAAAADwAAAAAAAAAAAAAAAACYAgAAZHJzL2Rv&#10;d25yZXYueG1sUEsFBgAAAAAEAAQA9QAAAIgDAAAAAA==&#10;">
                  <v:textbox inset=".72pt,,.72pt">
                    <w:txbxContent>
                      <w:p w:rsidR="009445A2" w:rsidRPr="008E1CDC" w:rsidRDefault="009445A2" w:rsidP="005E2F88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  <w:t xml:space="preserve">Mathematics </w:t>
                        </w:r>
                      </w:p>
                      <w:p w:rsidR="009445A2" w:rsidRDefault="009445A2" w:rsidP="005E2F88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Pr="00341ED1" w:rsidRDefault="009445A2" w:rsidP="00F726D1">
                        <w:pPr>
                          <w:spacing w:line="300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Jim Cohen </w:t>
                        </w:r>
                        <w:r w:rsidRPr="00E43CFC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(PITT)</w:t>
                        </w:r>
                      </w:p>
                      <w:p w:rsidR="009445A2" w:rsidRDefault="009445A2" w:rsidP="00F726D1">
                        <w:pPr>
                          <w:spacing w:line="30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Jill DeStefano </w:t>
                        </w:r>
                        <w:r w:rsidRPr="00E43CFC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(BTWD)</w:t>
                        </w:r>
                      </w:p>
                      <w:p w:rsidR="009445A2" w:rsidRPr="00341ED1" w:rsidRDefault="009445A2" w:rsidP="00F726D1">
                        <w:pPr>
                          <w:spacing w:line="300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 w:rsidRPr="0054630E">
                          <w:rPr>
                            <w:rFonts w:asciiTheme="minorHAnsi" w:hAnsiTheme="minorHAnsi" w:cstheme="minorHAnsi"/>
                            <w:sz w:val="20"/>
                          </w:rPr>
                          <w:t>Rick Estrada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 xml:space="preserve"> (PITT)</w:t>
                        </w:r>
                      </w:p>
                      <w:p w:rsidR="009445A2" w:rsidRDefault="009445A2" w:rsidP="00F726D1">
                        <w:pPr>
                          <w:spacing w:line="300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Erich Holtmann </w:t>
                        </w:r>
                        <w:r w:rsidRPr="00E43CFC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(PITT)</w:t>
                        </w:r>
                      </w:p>
                      <w:p w:rsidR="009445A2" w:rsidRPr="00F726D1" w:rsidRDefault="009445A2" w:rsidP="00F726D1">
                        <w:pPr>
                          <w:spacing w:line="30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F726D1">
                          <w:rPr>
                            <w:rFonts w:asciiTheme="minorHAnsi" w:hAnsiTheme="minorHAnsi" w:cstheme="minorHAnsi"/>
                            <w:sz w:val="20"/>
                          </w:rPr>
                          <w:t>Scott Hubbard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 </w:t>
                        </w:r>
                        <w:r w:rsidRPr="00F726D1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(BTWD)</w:t>
                        </w:r>
                      </w:p>
                      <w:p w:rsidR="009445A2" w:rsidRDefault="009445A2" w:rsidP="00F726D1">
                        <w:pPr>
                          <w:spacing w:line="30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Scott Johnson </w:t>
                        </w:r>
                        <w:r w:rsidRPr="00E43CFC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(PITT)</w:t>
                        </w:r>
                      </w:p>
                      <w:p w:rsidR="009445A2" w:rsidRDefault="009445A2" w:rsidP="00F726D1">
                        <w:pPr>
                          <w:spacing w:line="30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Mara Landers </w:t>
                        </w:r>
                        <w:r w:rsidRPr="00E43CFC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(PITT)</w:t>
                        </w:r>
                      </w:p>
                      <w:p w:rsidR="009445A2" w:rsidRPr="00341ED1" w:rsidRDefault="009445A2" w:rsidP="00C832B2">
                        <w:pPr>
                          <w:spacing w:line="300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 w:rsidRPr="00F726D1">
                          <w:rPr>
                            <w:rFonts w:asciiTheme="minorHAnsi" w:hAnsiTheme="minorHAnsi" w:cstheme="minorHAnsi"/>
                            <w:sz w:val="20"/>
                          </w:rPr>
                          <w:t>Maria Magante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 xml:space="preserve"> (PITT)</w:t>
                        </w:r>
                      </w:p>
                      <w:p w:rsidR="009445A2" w:rsidRDefault="009445A2" w:rsidP="00F726D1">
                        <w:pPr>
                          <w:spacing w:line="30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EE1A79"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Mike Norris </w:t>
                        </w:r>
                        <w:r w:rsidRPr="00EE1A79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(PITT)</w:t>
                        </w:r>
                      </w:p>
                      <w:p w:rsidR="009445A2" w:rsidRDefault="009445A2" w:rsidP="00F726D1">
                        <w:pPr>
                          <w:spacing w:line="300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Ryan Pedersen </w:t>
                        </w:r>
                        <w:r w:rsidRPr="00341ED1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(PITT)</w:t>
                        </w:r>
                      </w:p>
                      <w:p w:rsidR="009445A2" w:rsidRDefault="009445A2" w:rsidP="00F726D1">
                        <w:pPr>
                          <w:spacing w:line="300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 w:rsidRPr="0054630E">
                          <w:rPr>
                            <w:rFonts w:asciiTheme="minorHAnsi" w:hAnsiTheme="minorHAnsi" w:cstheme="minorHAnsi"/>
                            <w:sz w:val="20"/>
                          </w:rPr>
                          <w:t>Maria Perrone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 xml:space="preserve"> (PITT)</w:t>
                        </w:r>
                      </w:p>
                      <w:p w:rsidR="009445A2" w:rsidRDefault="009445A2" w:rsidP="00F726D1">
                        <w:pPr>
                          <w:spacing w:line="30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Kwadwo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Poku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 </w:t>
                        </w:r>
                        <w:r w:rsidRPr="00E43CFC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(PITT)</w:t>
                        </w:r>
                      </w:p>
                      <w:p w:rsidR="009445A2" w:rsidRDefault="009445A2" w:rsidP="00F726D1">
                        <w:pPr>
                          <w:spacing w:line="30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Bertha Ramos (BTWD)</w:t>
                        </w:r>
                      </w:p>
                      <w:p w:rsidR="009445A2" w:rsidRDefault="009445A2" w:rsidP="00F726D1">
                        <w:pPr>
                          <w:spacing w:line="30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Tue Rust </w:t>
                        </w:r>
                        <w:r w:rsidRPr="00E43CFC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(PITT)</w:t>
                        </w:r>
                      </w:p>
                      <w:p w:rsidR="009445A2" w:rsidRDefault="009445A2" w:rsidP="00F726D1">
                        <w:pPr>
                          <w:spacing w:line="30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EE1A79"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Jennifer Saito </w:t>
                        </w:r>
                        <w:r w:rsidRPr="00EE1A79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(PITT)</w:t>
                        </w:r>
                      </w:p>
                      <w:p w:rsidR="009445A2" w:rsidRDefault="009445A2" w:rsidP="00F726D1">
                        <w:pPr>
                          <w:spacing w:line="30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Myra Snell </w:t>
                        </w:r>
                        <w:r w:rsidRPr="00E43CFC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(PITT)</w:t>
                        </w:r>
                      </w:p>
                      <w:p w:rsidR="009445A2" w:rsidRDefault="009445A2" w:rsidP="00F726D1">
                        <w:pPr>
                          <w:spacing w:line="30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Matt Stricker </w:t>
                        </w:r>
                        <w:r w:rsidRPr="00E43CFC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(BTWD)</w:t>
                        </w:r>
                      </w:p>
                      <w:p w:rsidR="009445A2" w:rsidRDefault="009445A2" w:rsidP="00F726D1">
                        <w:pPr>
                          <w:spacing w:line="30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Julie Von Bergen </w:t>
                        </w:r>
                        <w:r w:rsidRPr="00E43CFC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(PITT)</w:t>
                        </w:r>
                      </w:p>
                      <w:p w:rsidR="009445A2" w:rsidRDefault="009445A2" w:rsidP="00341ED1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A40C21" w:rsidRDefault="009445A2" w:rsidP="005E2F88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85939">
        <w:rPr>
          <w:noProof/>
        </w:rPr>
        <mc:AlternateContent>
          <mc:Choice Requires="wps">
            <w:drawing>
              <wp:anchor distT="0" distB="0" distL="114300" distR="114300" simplePos="0" relativeHeight="251410943" behindDoc="0" locked="0" layoutInCell="1" allowOverlap="1" wp14:anchorId="74C10328" wp14:editId="2BA2FB10">
                <wp:simplePos x="0" y="0"/>
                <wp:positionH relativeFrom="column">
                  <wp:posOffset>4100830</wp:posOffset>
                </wp:positionH>
                <wp:positionV relativeFrom="paragraph">
                  <wp:posOffset>172720</wp:posOffset>
                </wp:positionV>
                <wp:extent cx="0" cy="593090"/>
                <wp:effectExtent l="0" t="0" r="19050" b="16510"/>
                <wp:wrapNone/>
                <wp:docPr id="12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93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4028C" id="Line 46" o:spid="_x0000_s1026" style="position:absolute;z-index:251410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9pt,13.6pt" to="322.9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"/>
            </w:pict>
          </mc:Fallback>
        </mc:AlternateContent>
      </w: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FF4A40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08893" behindDoc="0" locked="0" layoutInCell="1" allowOverlap="1" wp14:anchorId="1C4F50AA" wp14:editId="29D63F7C">
                <wp:simplePos x="0" y="0"/>
                <wp:positionH relativeFrom="column">
                  <wp:posOffset>484505</wp:posOffset>
                </wp:positionH>
                <wp:positionV relativeFrom="paragraph">
                  <wp:posOffset>187770</wp:posOffset>
                </wp:positionV>
                <wp:extent cx="616585" cy="0"/>
                <wp:effectExtent l="0" t="0" r="12065" b="1905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5D1ED" id="Straight Connector 427" o:spid="_x0000_s1026" style="position:absolute;z-index:2514088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5pt,14.8pt" to="86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" strokecolor="windowText"/>
            </w:pict>
          </mc:Fallback>
        </mc:AlternateContent>
      </w: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BC650C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BD1F766" wp14:editId="610CB6DB">
                <wp:simplePos x="0" y="0"/>
                <wp:positionH relativeFrom="column">
                  <wp:posOffset>641268</wp:posOffset>
                </wp:positionH>
                <wp:positionV relativeFrom="paragraph">
                  <wp:posOffset>179078</wp:posOffset>
                </wp:positionV>
                <wp:extent cx="1304290" cy="462594"/>
                <wp:effectExtent l="0" t="0" r="10160" b="13970"/>
                <wp:wrapNone/>
                <wp:docPr id="42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46259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09228B" w:rsidRDefault="009445A2" w:rsidP="003059D0">
                            <w:pPr>
                              <w:spacing w:line="192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bigail Duldulao</w:t>
                            </w:r>
                          </w:p>
                          <w:p w:rsidR="009445A2" w:rsidRPr="00F129EC" w:rsidRDefault="009445A2" w:rsidP="003059D0">
                            <w:pPr>
                              <w:spacing w:line="192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Administrative Asst.</w:t>
                            </w:r>
                            <w:r w:rsidR="009E7A8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 50% </w:t>
                            </w:r>
                            <w:r w:rsidRPr="0009228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Math</w:t>
                            </w:r>
                            <w:r w:rsidRPr="0009228B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)</w:t>
                            </w:r>
                          </w:p>
                          <w:p w:rsidR="009445A2" w:rsidRPr="00F129EC" w:rsidRDefault="009445A2" w:rsidP="00BC650C">
                            <w:pPr>
                              <w:spacing w:line="192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F766" id="_x0000_s1180" type="#_x0000_t202" style="position:absolute;margin-left:50.5pt;margin-top:14.1pt;width:102.7pt;height:36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">
                <v:textbox inset=".72pt,,.72pt">
                  <w:txbxContent>
                    <w:p w:rsidR="009445A2" w:rsidRPr="0009228B" w:rsidRDefault="009445A2" w:rsidP="003059D0">
                      <w:pPr>
                        <w:spacing w:line="192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Abigail Duldulao</w:t>
                      </w:r>
                    </w:p>
                    <w:p w:rsidR="009445A2" w:rsidRPr="00F129EC" w:rsidRDefault="009445A2" w:rsidP="003059D0">
                      <w:pPr>
                        <w:spacing w:line="192" w:lineRule="auto"/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Administrative Asst.</w:t>
                      </w:r>
                      <w:r w:rsidR="009E7A87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 50% </w:t>
                      </w:r>
                      <w:r w:rsidRPr="0009228B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Math</w:t>
                      </w:r>
                      <w:r w:rsidRPr="0009228B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)</w:t>
                      </w:r>
                    </w:p>
                    <w:p w:rsidR="009445A2" w:rsidRPr="00F129EC" w:rsidRDefault="009445A2" w:rsidP="00BC650C">
                      <w:pPr>
                        <w:spacing w:line="192" w:lineRule="auto"/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D86" w:rsidRPr="00457D86" w:rsidRDefault="00732239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07868" behindDoc="0" locked="0" layoutInCell="1" allowOverlap="1" wp14:anchorId="016BDADF" wp14:editId="21B84EFE">
                <wp:simplePos x="0" y="0"/>
                <wp:positionH relativeFrom="column">
                  <wp:posOffset>483870</wp:posOffset>
                </wp:positionH>
                <wp:positionV relativeFrom="paragraph">
                  <wp:posOffset>73273</wp:posOffset>
                </wp:positionV>
                <wp:extent cx="616585" cy="0"/>
                <wp:effectExtent l="0" t="0" r="12065" b="19050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DCF9F" id="Straight Connector 428" o:spid="_x0000_s1026" style="position:absolute;z-index:2514078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pt,5.75pt" to="86.6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" strokecolor="windowText"/>
            </w:pict>
          </mc:Fallback>
        </mc:AlternateContent>
      </w: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A97CCA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6BB1FAC" wp14:editId="43BACDB5">
                <wp:simplePos x="0" y="0"/>
                <wp:positionH relativeFrom="column">
                  <wp:posOffset>641268</wp:posOffset>
                </wp:positionH>
                <wp:positionV relativeFrom="paragraph">
                  <wp:posOffset>98218</wp:posOffset>
                </wp:positionV>
                <wp:extent cx="1304925" cy="581841"/>
                <wp:effectExtent l="0" t="0" r="28575" b="27940"/>
                <wp:wrapNone/>
                <wp:docPr id="4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8184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09228B" w:rsidRDefault="009445A2" w:rsidP="00BC650C">
                            <w:pPr>
                              <w:spacing w:line="192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Julio Guerrero-Gonzalez</w:t>
                            </w:r>
                          </w:p>
                          <w:p w:rsidR="009445A2" w:rsidRPr="00A91500" w:rsidRDefault="009445A2" w:rsidP="00BC650C">
                            <w:pPr>
                              <w:spacing w:line="192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A91500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Diwa Ramos</w:t>
                            </w:r>
                            <w:r w:rsidR="00A97CC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50%</w:t>
                            </w:r>
                          </w:p>
                          <w:p w:rsidR="009445A2" w:rsidRDefault="009445A2" w:rsidP="00BC650C">
                            <w:pPr>
                              <w:spacing w:line="192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Math Lab </w:t>
                            </w:r>
                          </w:p>
                          <w:p w:rsidR="009445A2" w:rsidRPr="00F129EC" w:rsidRDefault="009445A2" w:rsidP="00BC650C">
                            <w:pPr>
                              <w:spacing w:line="192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Coordinators (PITT)</w:t>
                            </w:r>
                          </w:p>
                          <w:p w:rsidR="009445A2" w:rsidRPr="00F129EC" w:rsidRDefault="009445A2" w:rsidP="00BC650C">
                            <w:pPr>
                              <w:spacing w:line="192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B1FAC" id="_x0000_s1181" type="#_x0000_t202" style="position:absolute;margin-left:50.5pt;margin-top:7.75pt;width:102.75pt;height:45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">
                <v:textbox inset=".72pt,,.72pt">
                  <w:txbxContent>
                    <w:p w:rsidR="009445A2" w:rsidRPr="0009228B" w:rsidRDefault="009445A2" w:rsidP="00BC650C">
                      <w:pPr>
                        <w:spacing w:line="192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Julio Guerrero-Gonzalez</w:t>
                      </w:r>
                    </w:p>
                    <w:p w:rsidR="009445A2" w:rsidRPr="00A91500" w:rsidRDefault="009445A2" w:rsidP="00BC650C">
                      <w:pPr>
                        <w:spacing w:line="192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A91500">
                        <w:rPr>
                          <w:rFonts w:asciiTheme="minorHAnsi" w:hAnsiTheme="minorHAnsi" w:cstheme="minorHAnsi"/>
                          <w:sz w:val="20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Diwa Ramos</w:t>
                      </w:r>
                      <w:r w:rsidR="00A97CCA">
                        <w:rPr>
                          <w:rFonts w:asciiTheme="minorHAnsi" w:hAnsiTheme="minorHAnsi" w:cstheme="minorHAnsi"/>
                          <w:sz w:val="20"/>
                        </w:rPr>
                        <w:t xml:space="preserve"> 50%</w:t>
                      </w:r>
                    </w:p>
                    <w:p w:rsidR="009445A2" w:rsidRDefault="009445A2" w:rsidP="00BC650C">
                      <w:pPr>
                        <w:spacing w:line="192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Math Lab </w:t>
                      </w:r>
                    </w:p>
                    <w:p w:rsidR="009445A2" w:rsidRPr="00F129EC" w:rsidRDefault="009445A2" w:rsidP="00BC650C">
                      <w:pPr>
                        <w:spacing w:line="192" w:lineRule="auto"/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Coordinators (PITT)</w:t>
                      </w:r>
                    </w:p>
                    <w:p w:rsidR="009445A2" w:rsidRPr="00F129EC" w:rsidRDefault="009445A2" w:rsidP="00BC650C">
                      <w:pPr>
                        <w:spacing w:line="192" w:lineRule="auto"/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D86" w:rsidRDefault="003059D0" w:rsidP="00457D86">
      <w:pPr>
        <w:rPr>
          <w:rFonts w:asciiTheme="minorHAnsi" w:hAnsiTheme="minorHAnsi" w:cstheme="minorHAnsi"/>
          <w:sz w:val="28"/>
          <w:szCs w:val="28"/>
        </w:rPr>
      </w:pPr>
      <w:r w:rsidRPr="005A0AE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CE6C525" wp14:editId="0C25C2A9">
                <wp:simplePos x="0" y="0"/>
                <wp:positionH relativeFrom="column">
                  <wp:posOffset>7040880</wp:posOffset>
                </wp:positionH>
                <wp:positionV relativeFrom="paragraph">
                  <wp:posOffset>22860</wp:posOffset>
                </wp:positionV>
                <wp:extent cx="2018665" cy="284480"/>
                <wp:effectExtent l="0" t="0" r="635" b="127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39118E" w:rsidRDefault="009445A2" w:rsidP="001419F4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5A0AE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*</w:t>
                            </w:r>
                            <w:r w:rsidRPr="0039118E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FTE counted under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Math</w:t>
                            </w:r>
                            <w:r w:rsidRPr="0039118E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Department</w:t>
                            </w:r>
                          </w:p>
                          <w:p w:rsidR="009445A2" w:rsidRPr="005A0AEE" w:rsidRDefault="009445A2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C525" id="Text Box 2" o:spid="_x0000_s1182" type="#_x0000_t202" style="position:absolute;margin-left:554.4pt;margin-top:1.8pt;width:158.95pt;height:22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" stroked="f">
                <v:textbox>
                  <w:txbxContent>
                    <w:p w:rsidR="009445A2" w:rsidRPr="0039118E" w:rsidRDefault="009445A2" w:rsidP="001419F4">
                      <w:pPr>
                        <w:spacing w:after="4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5A0AEE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*</w:t>
                      </w:r>
                      <w:r w:rsidRPr="0039118E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FTE counted under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Math</w:t>
                      </w:r>
                      <w:r w:rsidRPr="0039118E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Department</w:t>
                      </w:r>
                    </w:p>
                    <w:p w:rsidR="009445A2" w:rsidRPr="005A0AEE" w:rsidRDefault="009445A2">
                      <w:pP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D86" w:rsidRDefault="00457D86" w:rsidP="00457D86">
      <w:pPr>
        <w:tabs>
          <w:tab w:val="left" w:pos="7593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57D86" w:rsidRDefault="00A97CCA" w:rsidP="00457D86">
      <w:pPr>
        <w:tabs>
          <w:tab w:val="left" w:pos="7593"/>
        </w:tabs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8665F6" wp14:editId="2A0279E4">
                <wp:simplePos x="0" y="0"/>
                <wp:positionH relativeFrom="column">
                  <wp:posOffset>653143</wp:posOffset>
                </wp:positionH>
                <wp:positionV relativeFrom="paragraph">
                  <wp:posOffset>136113</wp:posOffset>
                </wp:positionV>
                <wp:extent cx="1294765" cy="617211"/>
                <wp:effectExtent l="0" t="0" r="19685" b="12065"/>
                <wp:wrapNone/>
                <wp:docPr id="42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61721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Default="009445A2" w:rsidP="003059D0">
                            <w:pPr>
                              <w:spacing w:line="192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Carol Love/</w:t>
                            </w:r>
                          </w:p>
                          <w:p w:rsidR="009445A2" w:rsidRPr="0009228B" w:rsidRDefault="009445A2" w:rsidP="003059D0">
                            <w:pPr>
                              <w:spacing w:line="192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Maria Balderrama</w:t>
                            </w:r>
                            <w:r w:rsidR="009E7A87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50%</w:t>
                            </w:r>
                          </w:p>
                          <w:p w:rsidR="009445A2" w:rsidRPr="00F129EC" w:rsidRDefault="009445A2" w:rsidP="003059D0">
                            <w:pPr>
                              <w:spacing w:line="192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Math Lab Coordinators </w:t>
                            </w:r>
                            <w:r w:rsidRPr="00BC650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(BTWD)</w:t>
                            </w:r>
                          </w:p>
                          <w:p w:rsidR="009445A2" w:rsidRPr="00F129EC" w:rsidRDefault="009445A2" w:rsidP="00BC650C">
                            <w:pPr>
                              <w:spacing w:line="192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665F6" id="_x0000_s1183" type="#_x0000_t202" style="position:absolute;margin-left:51.45pt;margin-top:10.7pt;width:101.95pt;height:48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">
                <v:stroke dashstyle="3 1"/>
                <v:textbox inset=".72pt,,.72pt">
                  <w:txbxContent>
                    <w:p w:rsidR="009445A2" w:rsidRDefault="009445A2" w:rsidP="003059D0">
                      <w:pPr>
                        <w:spacing w:line="192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Carol Love/</w:t>
                      </w:r>
                    </w:p>
                    <w:p w:rsidR="009445A2" w:rsidRPr="0009228B" w:rsidRDefault="009445A2" w:rsidP="003059D0">
                      <w:pPr>
                        <w:spacing w:line="192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Maria Balderrama</w:t>
                      </w:r>
                      <w:r w:rsidR="009E7A87">
                        <w:rPr>
                          <w:rFonts w:asciiTheme="minorHAnsi" w:hAnsiTheme="minorHAnsi" w:cstheme="minorHAnsi"/>
                          <w:sz w:val="20"/>
                        </w:rPr>
                        <w:t xml:space="preserve"> 50%</w:t>
                      </w:r>
                    </w:p>
                    <w:p w:rsidR="009445A2" w:rsidRPr="00F129EC" w:rsidRDefault="009445A2" w:rsidP="003059D0">
                      <w:pPr>
                        <w:spacing w:line="192" w:lineRule="auto"/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Math Lab Coordinators </w:t>
                      </w:r>
                      <w:r w:rsidRPr="00BC650C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(BTWD)</w:t>
                      </w:r>
                    </w:p>
                    <w:p w:rsidR="009445A2" w:rsidRPr="00F129EC" w:rsidRDefault="009445A2" w:rsidP="00BC650C">
                      <w:pPr>
                        <w:spacing w:line="192" w:lineRule="auto"/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A40">
        <w:rPr>
          <w:noProof/>
        </w:rPr>
        <mc:AlternateContent>
          <mc:Choice Requires="wps">
            <w:drawing>
              <wp:anchor distT="0" distB="0" distL="114300" distR="114300" simplePos="0" relativeHeight="251405818" behindDoc="0" locked="0" layoutInCell="1" allowOverlap="1" wp14:anchorId="164430C0" wp14:editId="510EE554">
                <wp:simplePos x="0" y="0"/>
                <wp:positionH relativeFrom="column">
                  <wp:posOffset>484505</wp:posOffset>
                </wp:positionH>
                <wp:positionV relativeFrom="paragraph">
                  <wp:posOffset>346900</wp:posOffset>
                </wp:positionV>
                <wp:extent cx="616585" cy="0"/>
                <wp:effectExtent l="0" t="0" r="12065" b="19050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4A522" id="Straight Connector 430" o:spid="_x0000_s1026" style="position:absolute;z-index:2514058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5pt,27.3pt" to="86.7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" strokecolor="windowText">
                <v:stroke dashstyle="3 1"/>
              </v:line>
            </w:pict>
          </mc:Fallback>
        </mc:AlternateContent>
      </w:r>
    </w:p>
    <w:p w:rsidR="00457D86" w:rsidRPr="007B16DF" w:rsidRDefault="00457D86" w:rsidP="00457D86">
      <w:pPr>
        <w:tabs>
          <w:tab w:val="left" w:pos="759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16DF">
        <w:rPr>
          <w:rFonts w:asciiTheme="minorHAnsi" w:hAnsiTheme="minorHAnsi" w:cstheme="minorHAnsi"/>
          <w:b/>
          <w:sz w:val="28"/>
          <w:szCs w:val="28"/>
        </w:rPr>
        <w:t>LIBERAL ARTS</w:t>
      </w:r>
    </w:p>
    <w:p w:rsidR="00457D86" w:rsidRDefault="00457D86" w:rsidP="00457D86">
      <w:pPr>
        <w:tabs>
          <w:tab w:val="left" w:pos="7593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894B8C6" wp14:editId="2C8166D7">
                <wp:simplePos x="0" y="0"/>
                <wp:positionH relativeFrom="column">
                  <wp:posOffset>700644</wp:posOffset>
                </wp:positionH>
                <wp:positionV relativeFrom="paragraph">
                  <wp:posOffset>166725</wp:posOffset>
                </wp:positionV>
                <wp:extent cx="6768406" cy="3159614"/>
                <wp:effectExtent l="0" t="0" r="13970" b="3175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8406" cy="3159614"/>
                          <a:chOff x="0" y="0"/>
                          <a:chExt cx="6768935" cy="3160026"/>
                        </a:xfrm>
                      </wpg:grpSpPr>
                      <wps:wsp>
                        <wps:cNvPr id="134" name="Line 761"/>
                        <wps:cNvCnPr/>
                        <wps:spPr bwMode="auto">
                          <a:xfrm>
                            <a:off x="0" y="1056904"/>
                            <a:ext cx="635" cy="2736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46"/>
                        <wps:cNvCnPr/>
                        <wps:spPr bwMode="auto">
                          <a:xfrm>
                            <a:off x="3420094" y="463138"/>
                            <a:ext cx="0" cy="593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Straight Connector 136"/>
                        <wps:cNvCnPr/>
                        <wps:spPr>
                          <a:xfrm>
                            <a:off x="0" y="1056904"/>
                            <a:ext cx="676656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529445" y="0"/>
                            <a:ext cx="1791970" cy="664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457D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Nancy Ybarra</w:t>
                              </w:r>
                            </w:p>
                            <w:p w:rsidR="009445A2" w:rsidRPr="00F129EC" w:rsidRDefault="009445A2" w:rsidP="00457D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Dean of Liberal 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" name="Line 761"/>
                        <wps:cNvCnPr/>
                        <wps:spPr bwMode="auto">
                          <a:xfrm>
                            <a:off x="2482016" y="1057206"/>
                            <a:ext cx="635" cy="2736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46"/>
                        <wps:cNvCnPr/>
                        <wps:spPr bwMode="auto">
                          <a:xfrm>
                            <a:off x="4381898" y="1056864"/>
                            <a:ext cx="0" cy="593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46"/>
                        <wps:cNvCnPr/>
                        <wps:spPr bwMode="auto">
                          <a:xfrm>
                            <a:off x="6768935" y="1056906"/>
                            <a:ext cx="0" cy="2103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4B8C6" id="Group 133" o:spid="_x0000_s1184" style="position:absolute;left:0;text-align:left;margin-left:55.15pt;margin-top:13.15pt;width:532.95pt;height:248.8pt;z-index:251753472;mso-position-horizontal-relative:text;mso-position-vertical-relative:text;mso-width-relative:margin;mso-height-relative:margin" coordsize="67689,3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">
                <v:line id="Line 761" o:spid="_x0000_s1185" style="position:absolute;visibility:visible;mso-wrap-style:square" from="0,10569" to="6,13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      <v:line id="Line 46" o:spid="_x0000_s1186" style="position:absolute;visibility:visible;mso-wrap-style:square" from="34200,4631" to="34200,10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p+8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mn7xAAAANwAAAAPAAAAAAAAAAAA&#10;AAAAAKECAABkcnMvZG93bnJldi54bWxQSwUGAAAAAAQABAD5AAAAkgMAAAAA&#10;"/>
                <v:line id="Straight Connector 136" o:spid="_x0000_s1187" style="position:absolute;visibility:visible;mso-wrap-style:square" from="0,10569" to="67665,10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q3m8IAAADcAAAADwAAAGRycy9kb3ducmV2LnhtbERPTYvCMBC9L/gfwgheFk11pUg1iojC&#10;Htcq4nFoxrbaTGoTteuvN8LC3ubxPme2aE0l7tS40rKC4SACQZxZXXKuYL/b9CcgnEfWWFkmBb/k&#10;YDHvfMww0fbBW7qnPhchhF2CCgrv60RKlxVk0A1sTRy4k20M+gCbXOoGHyHcVHIURbE0WHJoKLCm&#10;VUHZJb0ZBfnq/Hk9pufn2Mfrid2Mfw6H01KpXrddTkF4av2/+M/9rcP8rxjez4QL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Zq3m8IAAADcAAAADwAAAAAAAAAAAAAA&#10;AAChAgAAZHJzL2Rvd25yZXYueG1sUEsFBgAAAAAEAAQA+QAAAJADAAAAAA==&#10;" strokecolor="windowText"/>
                <v:shape id="_x0000_s1188" type="#_x0000_t202" style="position:absolute;left:25294;width:17920;height:6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JwsAA&#10;AADcAAAADwAAAGRycy9kb3ducmV2LnhtbERPTWsCMRC9F/wPYQRvNatCK6tRFqXgxUJt8Twk4+7q&#10;ZhKSdF3/fVMo9DaP9znr7WA70VOIrWMFs2kBglg703Kt4Ovz7XkJIiZkg51jUvCgCNvN6GmNpXF3&#10;/qD+lGqRQziWqKBJyZdSRt2QxTh1njhzFxcspgxDLU3Aew63nZwXxYu02HJuaNDTriF9O31bBcfq&#10;uCveQ28rf75cO/Ra731UajIeqhWIREP6F/+5DybPX7zC7zP5Ar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kHJwsAAAADcAAAADwAAAAAAAAAAAAAAAACYAgAAZHJzL2Rvd25y&#10;ZXYueG1sUEsFBgAAAAAEAAQA9QAAAIUDAAAAAA==&#10;">
                  <v:textbox>
                    <w:txbxContent>
                      <w:p w:rsidR="009445A2" w:rsidRPr="00F129EC" w:rsidRDefault="009445A2" w:rsidP="00457D8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ancy Ybarra</w:t>
                        </w:r>
                      </w:p>
                      <w:p w:rsidR="009445A2" w:rsidRPr="00F129EC" w:rsidRDefault="009445A2" w:rsidP="00457D8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Dean of Liberal Arts</w:t>
                        </w:r>
                      </w:p>
                    </w:txbxContent>
                  </v:textbox>
                </v:shape>
                <v:line id="Line 761" o:spid="_x0000_s1189" style="position:absolute;visibility:visible;mso-wrap-style:square" from="24820,10572" to="24826,13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GZc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48ZlxwAAANwAAAAPAAAAAAAA&#10;AAAAAAAAAKECAABkcnMvZG93bnJldi54bWxQSwUGAAAAAAQABAD5AAAAlQMAAAAA&#10;"/>
                <v:line id="Line 46" o:spid="_x0000_s1190" style="position:absolute;visibility:visible;mso-wrap-style:square" from="43818,10568" to="43818,16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<v:line id="Line 46" o:spid="_x0000_s1191" style="position:absolute;visibility:visible;mso-wrap-style:square" from="67689,10569" to="67689,3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5Hs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7kexwAAANwAAAAPAAAAAAAA&#10;AAAAAAAAAKECAABkcnMvZG93bnJldi54bWxQSwUGAAAAAAQABAD5AAAAlQMAAAAA&#10;"/>
              </v:group>
            </w:pict>
          </mc:Fallback>
        </mc:AlternateContent>
      </w:r>
    </w:p>
    <w:p w:rsidR="00457D86" w:rsidRDefault="00457D86" w:rsidP="00457D86">
      <w:pPr>
        <w:tabs>
          <w:tab w:val="left" w:pos="7593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7134F4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1A06CDF2" wp14:editId="12178D2A">
                <wp:simplePos x="0" y="0"/>
                <wp:positionH relativeFrom="column">
                  <wp:posOffset>700644</wp:posOffset>
                </wp:positionH>
                <wp:positionV relativeFrom="paragraph">
                  <wp:posOffset>138414</wp:posOffset>
                </wp:positionV>
                <wp:extent cx="1629183" cy="2926080"/>
                <wp:effectExtent l="0" t="0" r="28575" b="26670"/>
                <wp:wrapNone/>
                <wp:docPr id="435" name="Group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9183" cy="2926080"/>
                          <a:chOff x="0" y="201905"/>
                          <a:chExt cx="1629807" cy="2927190"/>
                        </a:xfrm>
                      </wpg:grpSpPr>
                      <wps:wsp>
                        <wps:cNvPr id="436" name="Line 46"/>
                        <wps:cNvCnPr/>
                        <wps:spPr bwMode="auto">
                          <a:xfrm>
                            <a:off x="0" y="201905"/>
                            <a:ext cx="0" cy="29271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Straight Connector 437"/>
                        <wps:cNvCnPr/>
                        <wps:spPr>
                          <a:xfrm>
                            <a:off x="0" y="748159"/>
                            <a:ext cx="6172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38" name="Straight Connector 438"/>
                        <wps:cNvCnPr/>
                        <wps:spPr>
                          <a:xfrm>
                            <a:off x="11875" y="1650502"/>
                            <a:ext cx="6172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39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66207" y="415590"/>
                            <a:ext cx="1463600" cy="80797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5135BA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Sandra Mills</w:t>
                              </w:r>
                            </w:p>
                            <w:p w:rsidR="009445A2" w:rsidRDefault="009445A2" w:rsidP="005135BA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Computer-Aided Instructional Lab Coordinator</w:t>
                              </w:r>
                            </w:p>
                            <w:p w:rsidR="009445A2" w:rsidRPr="00F129EC" w:rsidRDefault="009445A2" w:rsidP="005135BA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 w:rsidRPr="0040779A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Reading &amp; Writing Ctr.</w:t>
                              </w:r>
                              <w:r w:rsidRPr="0040779A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ctr" anchorCtr="0" upright="1">
                          <a:noAutofit/>
                        </wps:bodyPr>
                      </wps:wsp>
                      <wps:wsp>
                        <wps:cNvPr id="44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66138" y="1328847"/>
                            <a:ext cx="1463600" cy="6403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5135BA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Tennille McEwen</w:t>
                              </w:r>
                            </w:p>
                            <w:p w:rsidR="009445A2" w:rsidRPr="00724F7D" w:rsidRDefault="009445A2" w:rsidP="005135BA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English Lab Coordinator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ctr" anchorCtr="0" upright="1">
                          <a:noAutofit/>
                        </wps:bodyPr>
                      </wps:wsp>
                      <wps:wsp>
                        <wps:cNvPr id="443" name="Straight Connector 443"/>
                        <wps:cNvCnPr/>
                        <wps:spPr>
                          <a:xfrm>
                            <a:off x="0" y="2422419"/>
                            <a:ext cx="6172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66138" y="2083572"/>
                            <a:ext cx="1463600" cy="6403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40779A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Vacant</w:t>
                              </w:r>
                              <w:r w:rsidR="00891ACF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 (E. Sanchez)</w:t>
                              </w:r>
                            </w:p>
                            <w:p w:rsidR="009445A2" w:rsidRPr="0040779A" w:rsidRDefault="009445A2" w:rsidP="0040779A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 xml:space="preserve">Instructional Assistant </w:t>
                              </w:r>
                              <w:r w:rsidRPr="0040779A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(Art/Drama/Journalism)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6CDF2" id="Group 435" o:spid="_x0000_s1192" style="position:absolute;margin-left:55.15pt;margin-top:10.9pt;width:128.3pt;height:230.4pt;z-index:251865088;mso-position-horizontal-relative:text;mso-position-vertical-relative:text;mso-width-relative:margin;mso-height-relative:margin" coordorigin=",2019" coordsize="16298,29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">
                <v:line id="Line 46" o:spid="_x0000_s1193" style="position:absolute;visibility:visible;mso-wrap-style:square" from="0,2019" to="0,31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5UC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7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XlQIxwAAANwAAAAPAAAAAAAA&#10;AAAAAAAAAKECAABkcnMvZG93bnJldi54bWxQSwUGAAAAAAQABAD5AAAAlQMAAAAA&#10;"/>
                <v:line id="Straight Connector 437" o:spid="_x0000_s1194" style="position:absolute;visibility:visible;mso-wrap-style:square" from="0,7481" to="6172,7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ixhMYAAADcAAAADwAAAGRycy9kb3ducmV2LnhtbESPT2vCQBTE7wW/w/KEXkrdqEElzSoi&#10;Ch5tKtLjI/vyx2bfxuxW0376riD0OMzMb5h01ZtGXKlztWUF41EEgji3uuZSwfFj97oA4TyyxsYy&#10;KfghB6vl4CnFRNsbv9M186UIEHYJKqi8bxMpXV6RQTeyLXHwCtsZ9EF2pdQd3gLcNHISRTNpsOaw&#10;UGFLm4ryr+zbKCg355fLZ3b+jf1su7C7+HA6FWulnof9+g2Ep97/hx/tvVYQT+dwPxOO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4sYTGAAAA3AAAAA8AAAAAAAAA&#10;AAAAAAAAoQIAAGRycy9kb3ducmV2LnhtbFBLBQYAAAAABAAEAPkAAACUAwAAAAA=&#10;" strokecolor="windowText"/>
                <v:line id="Straight Connector 438" o:spid="_x0000_s1195" style="position:absolute;visibility:visible;mso-wrap-style:square" from="118,16505" to="6290,16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l9sMAAADcAAAADwAAAGRycy9kb3ducmV2LnhtbERPTWvCQBC9C/0PywheSt3YBgmpmyCi&#10;4NHGEnocsmMSzc6m2a3G/vruoeDx8b5X+Wg6caXBtZYVLOYRCOLK6pZrBZ/H3UsCwnlkjZ1lUnAn&#10;B3n2NFlhqu2NP+ha+FqEEHYpKmi871MpXdWQQTe3PXHgTnYw6AMcaqkHvIVw08nXKFpKgy2HhgZ7&#10;2jRUXYofo6DenJ+/v4rzb+yX28Tu4kNZntZKzabj+h2Ep9E/xP/uvVYQv4W14Uw4Aj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nJfbDAAAA3AAAAA8AAAAAAAAAAAAA&#10;AAAAoQIAAGRycy9kb3ducmV2LnhtbFBLBQYAAAAABAAEAPkAAACRAwAAAAA=&#10;" strokecolor="windowText"/>
                <v:shape id="_x0000_s1196" type="#_x0000_t202" style="position:absolute;left:1662;top:4155;width:14636;height:8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Qj8MA&#10;AADcAAAADwAAAGRycy9kb3ducmV2LnhtbESPT2sCMRTE7wW/Q3iCt5r1D6KrUUQoWkoPrnp/bJ6b&#10;xc3Lsknj9ts3hUKPw8z8htnsetuISJ2vHSuYjDMQxKXTNVcKrpe31yUIH5A1No5JwTd52G0HLxvM&#10;tXvymWIRKpEg7HNUYEJocyl9aciiH7uWOHl311kMSXaV1B0+E9w2cpplC2mx5rRgsKWDofJRfFkF&#10;RTGNn8vF3B9NdO27nB1vH5GVGg37/RpEoD78h//aJ61gPlvB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JQj8MAAADcAAAADwAAAAAAAAAAAAAAAACYAgAAZHJzL2Rv&#10;d25yZXYueG1sUEsFBgAAAAAEAAQA9QAAAIgDAAAAAA==&#10;">
                  <v:textbox inset=".72pt,,.72pt">
                    <w:txbxContent>
                      <w:p w:rsidR="009445A2" w:rsidRPr="00F129EC" w:rsidRDefault="009445A2" w:rsidP="005135BA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Sandra Mills</w:t>
                        </w:r>
                      </w:p>
                      <w:p w:rsidR="009445A2" w:rsidRDefault="009445A2" w:rsidP="005135BA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Computer-Aided Instructional Lab Coordinator</w:t>
                        </w:r>
                      </w:p>
                      <w:p w:rsidR="009445A2" w:rsidRPr="00F129EC" w:rsidRDefault="009445A2" w:rsidP="005135BA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 w:rsidRPr="0040779A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(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Reading &amp; Writing Ctr.</w:t>
                        </w:r>
                        <w:r w:rsidRPr="0040779A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_x0000_s1197" type="#_x0000_t202" style="position:absolute;left:1661;top:13288;width:14636;height:6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Cxg8MA&#10;AADcAAAADwAAAGRycy9kb3ducmV2LnhtbESPQWvCQBSE7wX/w/KE3urGGERSVylC0SIeGvX+yL5m&#10;Q7NvQ3a7pv++Kwg9DjPzDbPejrYTkQbfOlYwn2UgiGunW24UXM7vLysQPiBr7ByTgl/ysN1MntZY&#10;anfjT4pVaESCsC9RgQmhL6X0tSGLfuZ64uR9ucFiSHJopB7wluC2k3mWLaXFltOCwZ52hurv6scq&#10;qKo8nlbLwu9NdP2HXOyvx8hKPU/Ht1cQgcbwH360D1pBUeRwP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Cxg8MAAADcAAAADwAAAAAAAAAAAAAAAACYAgAAZHJzL2Rv&#10;d25yZXYueG1sUEsFBgAAAAAEAAQA9QAAAIgDAAAAAA==&#10;">
                  <v:textbox inset=".72pt,,.72pt">
                    <w:txbxContent>
                      <w:p w:rsidR="009445A2" w:rsidRPr="00F129EC" w:rsidRDefault="009445A2" w:rsidP="005135BA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Tennille McEwen</w:t>
                        </w:r>
                      </w:p>
                      <w:p w:rsidR="009445A2" w:rsidRPr="00724F7D" w:rsidRDefault="009445A2" w:rsidP="005135BA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English Lab Coordinator</w:t>
                        </w:r>
                      </w:p>
                    </w:txbxContent>
                  </v:textbox>
                </v:shape>
                <v:line id="Straight Connector 443" o:spid="_x0000_s1198" style="position:absolute;visibility:visible;mso-wrap-style:square" from="0,24224" to="6172,24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XE+sQAAADcAAAADwAAAGRycy9kb3ducmV2LnhtbESPQYvCMBSE74L/ITzBy6KpWkSqUURW&#10;2KN2F/H4aJ5ttXmpTVa7/nojLHgcZuYbZrFqTSVu1LjSsoLRMAJBnFldcq7g53s7mIFwHlljZZkU&#10;/JGD1bLbWWCi7Z33dEt9LgKEXYIKCu/rREqXFWTQDW1NHLyTbQz6IJtc6gbvAW4qOY6iqTRYclgo&#10;sKZNQdkl/TUK8s3543pMz4/YTz9ndhvvDofTWql+r13PQXhq/Tv83/7SCuJ4Aq8z4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cT6xAAAANwAAAAPAAAAAAAAAAAA&#10;AAAAAKECAABkcnMvZG93bnJldi54bWxQSwUGAAAAAAQABAD5AAAAkgMAAAAA&#10;" strokecolor="windowText"/>
                <v:shape id="_x0000_s1199" type="#_x0000_t202" style="position:absolute;left:1661;top:20835;width:14636;height:6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6Kb8AA&#10;AADcAAAADwAAAGRycy9kb3ducmV2LnhtbERPz2vCMBS+D/Y/hDfwNtNpEammZQyGjrHDqt4fzbMp&#10;Ni+libH775eD4PHj+72tJtuLSKPvHCt4m2cgiBunO24VHA+fr2sQPiBr7B2Tgj/yUJXPT1sstLvx&#10;L8U6tCKFsC9QgQlhKKT0jSGLfu4G4sSd3WgxJDi2Uo94S+G2l4ssW0mLHacGgwN9GGou9dUqqOtF&#10;/Fmvcr8z0Q1fcrk7fUdWavYyvW9ABJrCQ3x377WCPE/z05l0BGT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6Kb8AAAADcAAAADwAAAAAAAAAAAAAAAACYAgAAZHJzL2Rvd25y&#10;ZXYueG1sUEsFBgAAAAAEAAQA9QAAAIUDAAAAAA==&#10;">
                  <v:textbox inset=".72pt,,.72pt">
                    <w:txbxContent>
                      <w:p w:rsidR="009445A2" w:rsidRPr="00F129EC" w:rsidRDefault="009445A2" w:rsidP="0040779A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Vacant</w:t>
                        </w:r>
                        <w:r w:rsidR="00891ACF"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 (E. Sanchez)</w:t>
                        </w:r>
                      </w:p>
                      <w:p w:rsidR="009445A2" w:rsidRPr="0040779A" w:rsidRDefault="009445A2" w:rsidP="0040779A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 xml:space="preserve">Instructional Assistant </w:t>
                        </w:r>
                        <w:r w:rsidRPr="0040779A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(Art/Drama/Journalism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57D86" w:rsidRPr="00457D86" w:rsidRDefault="007134F4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1ABDF033" wp14:editId="03B484DC">
                <wp:simplePos x="0" y="0"/>
                <wp:positionH relativeFrom="column">
                  <wp:posOffset>2493818</wp:posOffset>
                </wp:positionH>
                <wp:positionV relativeFrom="paragraph">
                  <wp:posOffset>121508</wp:posOffset>
                </wp:positionV>
                <wp:extent cx="5616575" cy="4862727"/>
                <wp:effectExtent l="0" t="0" r="22225" b="14605"/>
                <wp:wrapNone/>
                <wp:docPr id="431" name="Group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575" cy="4862727"/>
                          <a:chOff x="-166291" y="23645"/>
                          <a:chExt cx="5617715" cy="4864002"/>
                        </a:xfrm>
                      </wpg:grpSpPr>
                      <wps:wsp>
                        <wps:cNvPr id="43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-166291" y="23645"/>
                            <a:ext cx="1567861" cy="486400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8E1CDC" w:rsidRDefault="009445A2" w:rsidP="007958E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  <w:t>Art/Humanities</w:t>
                              </w:r>
                            </w:p>
                            <w:p w:rsidR="009445A2" w:rsidRPr="00FE1020" w:rsidRDefault="009445A2" w:rsidP="00265E28">
                              <w:pPr>
                                <w:spacing w:line="30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Ken Alexander</w:t>
                              </w:r>
                            </w:p>
                            <w:p w:rsidR="009445A2" w:rsidRPr="00F129EC" w:rsidRDefault="009445A2" w:rsidP="00265E28">
                              <w:pPr>
                                <w:spacing w:line="30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Curtis Corlew</w:t>
                              </w:r>
                            </w:p>
                            <w:p w:rsidR="009445A2" w:rsidRPr="00F129EC" w:rsidRDefault="009445A2" w:rsidP="00265E28">
                              <w:pPr>
                                <w:spacing w:line="30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Lucy Snow</w:t>
                              </w:r>
                            </w:p>
                            <w:p w:rsidR="009445A2" w:rsidRDefault="009445A2" w:rsidP="0073223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8E1CDC" w:rsidRDefault="009445A2" w:rsidP="007958E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  <w:t>Communication</w:t>
                              </w:r>
                            </w:p>
                            <w:p w:rsidR="009445A2" w:rsidRDefault="009445A2" w:rsidP="00597D15">
                              <w:pPr>
                                <w:spacing w:line="30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Marie Arcidiacono </w:t>
                              </w:r>
                            </w:p>
                            <w:p w:rsidR="009445A2" w:rsidRPr="00F129EC" w:rsidRDefault="009445A2" w:rsidP="00597D15">
                              <w:pPr>
                                <w:spacing w:line="30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Kasey Gardner </w:t>
                              </w:r>
                            </w:p>
                            <w:p w:rsidR="009445A2" w:rsidRPr="00B22CEB" w:rsidRDefault="009445A2" w:rsidP="0073223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 w:rsidRPr="00B22CEB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Speech</w:t>
                              </w:r>
                            </w:p>
                            <w:p w:rsidR="009445A2" w:rsidRDefault="009445A2" w:rsidP="0073223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73223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Cindy McGrath</w:t>
                              </w:r>
                            </w:p>
                            <w:p w:rsidR="009445A2" w:rsidRPr="00B22CEB" w:rsidRDefault="009445A2" w:rsidP="0073223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 w:rsidRPr="00B22CEB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Journalism</w:t>
                              </w:r>
                            </w:p>
                            <w:p w:rsidR="009445A2" w:rsidRDefault="009445A2" w:rsidP="00B22CE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</w:pPr>
                            </w:p>
                            <w:p w:rsidR="009445A2" w:rsidRPr="008E1CDC" w:rsidRDefault="009445A2" w:rsidP="00B22CE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  <w:t>Drama</w:t>
                              </w:r>
                            </w:p>
                            <w:p w:rsidR="009445A2" w:rsidRPr="00F129EC" w:rsidRDefault="009445A2" w:rsidP="00B22CE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Nick Garcia</w:t>
                              </w:r>
                            </w:p>
                            <w:p w:rsidR="009445A2" w:rsidRDefault="009445A2" w:rsidP="0073223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8E1CDC" w:rsidRDefault="009445A2" w:rsidP="005135B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  <w:t>Music</w:t>
                              </w:r>
                            </w:p>
                            <w:p w:rsidR="009445A2" w:rsidRDefault="009445A2" w:rsidP="001455CB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Kyle Cheong Chuah</w:t>
                              </w:r>
                            </w:p>
                            <w:p w:rsidR="009445A2" w:rsidRDefault="009445A2" w:rsidP="001455CB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Silvester Henderson</w:t>
                              </w:r>
                            </w:p>
                            <w:p w:rsidR="009445A2" w:rsidRDefault="009445A2" w:rsidP="001455CB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Mike Zilber</w:t>
                              </w:r>
                            </w:p>
                            <w:p w:rsidR="009445A2" w:rsidRDefault="009445A2" w:rsidP="009B5F97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Luis Zuniga</w:t>
                              </w:r>
                            </w:p>
                            <w:p w:rsidR="009445A2" w:rsidRDefault="009445A2" w:rsidP="005135B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</w:pPr>
                            </w:p>
                            <w:p w:rsidR="009445A2" w:rsidRPr="008E1CDC" w:rsidRDefault="009445A2" w:rsidP="005135B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  <w:t>Recording Arts</w:t>
                              </w:r>
                            </w:p>
                            <w:p w:rsidR="009445A2" w:rsidRDefault="009445A2" w:rsidP="005135B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Frank Dorritie</w:t>
                              </w:r>
                            </w:p>
                            <w:p w:rsidR="009445A2" w:rsidRDefault="009445A2" w:rsidP="005135B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</w:pPr>
                            </w:p>
                            <w:p w:rsidR="009445A2" w:rsidRDefault="009445A2" w:rsidP="0073223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Default="009445A2" w:rsidP="0073223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Default="009445A2" w:rsidP="0073223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Default="009445A2" w:rsidP="0073223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Default="009445A2" w:rsidP="0073223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Default="009445A2" w:rsidP="0073223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73223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45720" rIns="9144" bIns="45720" anchor="t" anchorCtr="0" upright="1">
                          <a:noAutofit/>
                        </wps:bodyPr>
                      </wps:wsp>
                      <wps:wsp>
                        <wps:cNvPr id="43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979038" y="52078"/>
                            <a:ext cx="1472386" cy="483450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Default="009445A2" w:rsidP="007958E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  <w:t>Behavioral Sciences</w:t>
                              </w:r>
                            </w:p>
                            <w:p w:rsidR="009445A2" w:rsidRDefault="009445A2" w:rsidP="0073223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73223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Estelle Davi</w:t>
                              </w:r>
                            </w:p>
                            <w:p w:rsidR="009445A2" w:rsidRPr="00B22CEB" w:rsidRDefault="009445A2" w:rsidP="0073223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 w:rsidRPr="00B22CEB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Psychology</w:t>
                              </w:r>
                            </w:p>
                            <w:p w:rsidR="009445A2" w:rsidRDefault="009445A2" w:rsidP="00732239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73223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Liana Padilla-Wilson</w:t>
                              </w:r>
                            </w:p>
                            <w:p w:rsidR="009445A2" w:rsidRPr="00B22CEB" w:rsidRDefault="009445A2" w:rsidP="0073223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 w:rsidRPr="00B22CEB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Anthropology</w:t>
                              </w:r>
                            </w:p>
                            <w:p w:rsidR="009445A2" w:rsidRDefault="009445A2" w:rsidP="0073223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7958E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Alex Sample</w:t>
                              </w:r>
                            </w:p>
                            <w:p w:rsidR="009445A2" w:rsidRDefault="009445A2" w:rsidP="007958E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 w:rsidRPr="00B22CEB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Sociology</w:t>
                              </w:r>
                            </w:p>
                            <w:p w:rsidR="00DC679F" w:rsidRDefault="00DC679F" w:rsidP="007958E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</w:p>
                            <w:p w:rsidR="00DC679F" w:rsidRPr="00DC679F" w:rsidRDefault="00DC679F" w:rsidP="007958E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DC679F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Vacant</w:t>
                              </w:r>
                            </w:p>
                            <w:p w:rsidR="00DC679F" w:rsidRPr="00B22CEB" w:rsidRDefault="00DC679F" w:rsidP="007958E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Ethnic Studies</w:t>
                              </w:r>
                            </w:p>
                            <w:p w:rsidR="009445A2" w:rsidRDefault="009445A2" w:rsidP="0073223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</w:pPr>
                            </w:p>
                            <w:p w:rsidR="009445A2" w:rsidRDefault="009445A2" w:rsidP="0073223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</w:pPr>
                            </w:p>
                            <w:p w:rsidR="009445A2" w:rsidRDefault="009445A2" w:rsidP="0073223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  <w:t>World Languages</w:t>
                              </w:r>
                            </w:p>
                            <w:p w:rsidR="009445A2" w:rsidRDefault="009445A2" w:rsidP="0073223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Default="009445A2" w:rsidP="001455CB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Victor Coronado</w:t>
                              </w:r>
                            </w:p>
                            <w:p w:rsidR="009445A2" w:rsidRDefault="009445A2" w:rsidP="001455CB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Laurie Huffman</w:t>
                              </w:r>
                            </w:p>
                            <w:p w:rsidR="009445A2" w:rsidRDefault="009445A2" w:rsidP="007958EE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Pr="008E1CDC" w:rsidRDefault="009445A2" w:rsidP="007958E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  <w:t>Philosophy</w:t>
                              </w:r>
                            </w:p>
                            <w:p w:rsidR="009445A2" w:rsidRDefault="009445A2" w:rsidP="0073223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Default="009445A2" w:rsidP="001455CB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Edward Haven</w:t>
                              </w:r>
                            </w:p>
                            <w:p w:rsidR="009445A2" w:rsidRPr="00F129EC" w:rsidRDefault="009445A2" w:rsidP="0073223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45720" rIns="9144" bIns="45720" anchor="t" anchorCtr="0" upright="1">
                          <a:noAutofit/>
                        </wps:bodyPr>
                      </wps:wsp>
                      <wps:wsp>
                        <wps:cNvPr id="43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609795" y="52081"/>
                            <a:ext cx="2084178" cy="48355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8E1CDC" w:rsidRDefault="009445A2" w:rsidP="0073223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  <w:t>English</w:t>
                              </w:r>
                            </w:p>
                            <w:p w:rsidR="009445A2" w:rsidRDefault="009445A2" w:rsidP="00AD7071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Pr="00E43CFC" w:rsidRDefault="009445A2" w:rsidP="001455CB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 w:rsidRPr="000B27A3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Jill Buettner-Ouellette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 xml:space="preserve"> (PITT)</w:t>
                              </w:r>
                            </w:p>
                            <w:p w:rsidR="009445A2" w:rsidRDefault="009445A2" w:rsidP="001455CB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Tess Caldwell </w:t>
                              </w:r>
                              <w:r w:rsidRPr="00E43CFC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PITT</w:t>
                              </w:r>
                              <w:r w:rsidRPr="00E43CFC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)</w:t>
                              </w:r>
                            </w:p>
                            <w:p w:rsidR="009445A2" w:rsidRDefault="009445A2" w:rsidP="001455CB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Elizabeth Green (PITT)</w:t>
                              </w:r>
                            </w:p>
                            <w:p w:rsidR="009445A2" w:rsidRPr="00E43CFC" w:rsidRDefault="009445A2" w:rsidP="001455CB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Joellen Hiltbrand </w:t>
                              </w:r>
                              <w:r w:rsidRPr="00E43CFC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PITT</w:t>
                              </w:r>
                              <w:r w:rsidRPr="00E43CFC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)</w:t>
                              </w:r>
                            </w:p>
                            <w:p w:rsidR="009445A2" w:rsidRDefault="009445A2" w:rsidP="001455CB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JoAnn Hobbs </w:t>
                              </w:r>
                              <w:r w:rsidRPr="00E43CFC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(PITT)</w:t>
                              </w:r>
                            </w:p>
                            <w:p w:rsidR="009445A2" w:rsidRDefault="009445A2" w:rsidP="001455CB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Morgan Lynn </w:t>
                              </w:r>
                              <w:r w:rsidRPr="00AD7071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PITT</w:t>
                              </w:r>
                              <w:r w:rsidRPr="00E43CFC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)</w:t>
                              </w:r>
                            </w:p>
                            <w:p w:rsidR="009445A2" w:rsidRDefault="009445A2" w:rsidP="001455CB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Jeffrey Matthews </w:t>
                              </w:r>
                              <w:r w:rsidRPr="00E43CFC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(PITT)</w:t>
                              </w:r>
                            </w:p>
                            <w:p w:rsidR="009445A2" w:rsidRDefault="009445A2" w:rsidP="00265E28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Stacey Miller (PITT)</w:t>
                              </w:r>
                            </w:p>
                            <w:p w:rsidR="009445A2" w:rsidRDefault="009445A2" w:rsidP="00265E28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Caitlin Mitchell (PITT)</w:t>
                              </w:r>
                            </w:p>
                            <w:p w:rsidR="009445A2" w:rsidRDefault="009445A2" w:rsidP="001455CB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0B27A3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James Noel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 xml:space="preserve"> (PITT)</w:t>
                              </w:r>
                            </w:p>
                            <w:p w:rsidR="009445A2" w:rsidRDefault="009445A2" w:rsidP="001455CB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Joanna Perry-Folino </w:t>
                              </w:r>
                              <w:r w:rsidRPr="00E43CFC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(PITT)</w:t>
                              </w:r>
                            </w:p>
                            <w:p w:rsidR="009445A2" w:rsidRDefault="009445A2" w:rsidP="001455CB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Alex Sterling </w:t>
                              </w:r>
                              <w:r w:rsidRPr="00E43CFC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(PITT)</w:t>
                              </w:r>
                            </w:p>
                            <w:p w:rsidR="009445A2" w:rsidRDefault="009445A2" w:rsidP="001455CB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Sara Toruno-Conley </w:t>
                              </w:r>
                              <w:r w:rsidRPr="00E43CFC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(PITT)</w:t>
                              </w:r>
                            </w:p>
                            <w:p w:rsidR="009445A2" w:rsidRPr="00265E28" w:rsidRDefault="009445A2" w:rsidP="001455CB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Scott Warfe </w:t>
                              </w:r>
                              <w:r w:rsidRPr="00265E28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(PITT)</w:t>
                              </w:r>
                            </w:p>
                            <w:p w:rsidR="009445A2" w:rsidRDefault="009445A2" w:rsidP="001455CB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Michael Yeong </w:t>
                              </w:r>
                              <w:r w:rsidRPr="00E43CFC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(PITT)</w:t>
                              </w:r>
                            </w:p>
                            <w:p w:rsidR="009445A2" w:rsidRDefault="009445A2" w:rsidP="001455CB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Vacant (BRWD)</w:t>
                              </w:r>
                            </w:p>
                            <w:p w:rsidR="009445A2" w:rsidRDefault="009445A2" w:rsidP="00AD7071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Pr="008E1CDC" w:rsidRDefault="009445A2" w:rsidP="00AD707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  <w:t>ESL</w:t>
                              </w:r>
                            </w:p>
                            <w:p w:rsidR="009445A2" w:rsidRPr="00E43CFC" w:rsidRDefault="009445A2" w:rsidP="001455CB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Paula Gunder</w:t>
                              </w:r>
                            </w:p>
                            <w:p w:rsidR="009445A2" w:rsidRDefault="009445A2" w:rsidP="001455CB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Yongmin Zhu</w:t>
                              </w:r>
                            </w:p>
                            <w:p w:rsidR="009445A2" w:rsidRDefault="009445A2" w:rsidP="0073223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A40C21" w:rsidRDefault="009445A2" w:rsidP="0073223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45720" rIns="9144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DF033" id="Group 431" o:spid="_x0000_s1200" style="position:absolute;margin-left:196.35pt;margin-top:9.55pt;width:442.25pt;height:382.9pt;z-index:251863040;mso-position-horizontal-relative:text;mso-position-vertical-relative:text;mso-width-relative:margin;mso-height-relative:margin" coordorigin="-1662,236" coordsize="56177,4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">
                <v:shape id="_x0000_s1201" type="#_x0000_t202" style="position:absolute;left:-1662;top:236;width:15677;height:48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x88UA&#10;AADcAAAADwAAAGRycy9kb3ducmV2LnhtbESPT4vCMBTE74LfITzBm6bqItI1igiighf/wLK3t8mz&#10;LTYvpUm1+uk3Cwseh5n5DTNftrYUd6p94VjBaJiAINbOFJwpuJw3gxkIH5ANlo5JwZM8LBfdzhxT&#10;4x58pPspZCJC2KeoIA+hSqX0OieLfugq4uhdXW0xRFln0tT4iHBbynGSTKXFguNCjhWtc9K3U2MV&#10;lD/b2fSiD9vvkTw2r53eN+evvVL9Xrv6BBGoDe/wf3tnFHxMxv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THzxQAAANwAAAAPAAAAAAAAAAAAAAAAAJgCAABkcnMv&#10;ZG93bnJldi54bWxQSwUGAAAAAAQABAD1AAAAigMAAAAA&#10;">
                  <v:textbox inset=".72pt,,.72pt">
                    <w:txbxContent>
                      <w:p w:rsidR="009445A2" w:rsidRPr="008E1CDC" w:rsidRDefault="009445A2" w:rsidP="007958E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  <w:t>Art/Humanities</w:t>
                        </w:r>
                      </w:p>
                      <w:p w:rsidR="009445A2" w:rsidRPr="00FE1020" w:rsidRDefault="009445A2" w:rsidP="00265E28">
                        <w:pPr>
                          <w:spacing w:line="30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Ken Alexander</w:t>
                        </w:r>
                      </w:p>
                      <w:p w:rsidR="009445A2" w:rsidRPr="00F129EC" w:rsidRDefault="009445A2" w:rsidP="00265E28">
                        <w:pPr>
                          <w:spacing w:line="30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Curtis Corlew</w:t>
                        </w:r>
                      </w:p>
                      <w:p w:rsidR="009445A2" w:rsidRPr="00F129EC" w:rsidRDefault="009445A2" w:rsidP="00265E28">
                        <w:pPr>
                          <w:spacing w:line="30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Lucy Snow</w:t>
                        </w:r>
                      </w:p>
                      <w:p w:rsidR="009445A2" w:rsidRDefault="009445A2" w:rsidP="0073223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8E1CDC" w:rsidRDefault="009445A2" w:rsidP="007958E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  <w:t>Communication</w:t>
                        </w:r>
                      </w:p>
                      <w:p w:rsidR="009445A2" w:rsidRDefault="009445A2" w:rsidP="00597D15">
                        <w:pPr>
                          <w:spacing w:line="30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Marie Arcidiacono </w:t>
                        </w:r>
                      </w:p>
                      <w:p w:rsidR="009445A2" w:rsidRPr="00F129EC" w:rsidRDefault="009445A2" w:rsidP="00597D15">
                        <w:pPr>
                          <w:spacing w:line="30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Kasey Gardner </w:t>
                        </w:r>
                      </w:p>
                      <w:p w:rsidR="009445A2" w:rsidRPr="00B22CEB" w:rsidRDefault="009445A2" w:rsidP="00732239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 w:rsidRPr="00B22CEB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Speech</w:t>
                        </w:r>
                      </w:p>
                      <w:p w:rsidR="009445A2" w:rsidRDefault="009445A2" w:rsidP="0073223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F129EC" w:rsidRDefault="009445A2" w:rsidP="00732239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Cindy McGrath</w:t>
                        </w:r>
                      </w:p>
                      <w:p w:rsidR="009445A2" w:rsidRPr="00B22CEB" w:rsidRDefault="009445A2" w:rsidP="00732239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 w:rsidRPr="00B22CEB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Journalism</w:t>
                        </w:r>
                      </w:p>
                      <w:p w:rsidR="009445A2" w:rsidRDefault="009445A2" w:rsidP="00B22CEB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</w:pPr>
                      </w:p>
                      <w:p w:rsidR="009445A2" w:rsidRPr="008E1CDC" w:rsidRDefault="009445A2" w:rsidP="00B22CEB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  <w:t>Drama</w:t>
                        </w:r>
                      </w:p>
                      <w:p w:rsidR="009445A2" w:rsidRPr="00F129EC" w:rsidRDefault="009445A2" w:rsidP="00B22CEB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Nick Garcia</w:t>
                        </w:r>
                      </w:p>
                      <w:p w:rsidR="009445A2" w:rsidRDefault="009445A2" w:rsidP="0073223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8E1CDC" w:rsidRDefault="009445A2" w:rsidP="005135BA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  <w:t>Music</w:t>
                        </w:r>
                      </w:p>
                      <w:p w:rsidR="009445A2" w:rsidRDefault="009445A2" w:rsidP="001455CB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Kyle Cheong Chuah</w:t>
                        </w:r>
                      </w:p>
                      <w:p w:rsidR="009445A2" w:rsidRDefault="009445A2" w:rsidP="001455CB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Silvester Henderson</w:t>
                        </w:r>
                      </w:p>
                      <w:p w:rsidR="009445A2" w:rsidRDefault="009445A2" w:rsidP="001455CB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Mike Zilber</w:t>
                        </w:r>
                      </w:p>
                      <w:p w:rsidR="009445A2" w:rsidRDefault="009445A2" w:rsidP="009B5F97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Luis Zuniga</w:t>
                        </w:r>
                      </w:p>
                      <w:p w:rsidR="009445A2" w:rsidRDefault="009445A2" w:rsidP="005135BA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</w:pPr>
                      </w:p>
                      <w:p w:rsidR="009445A2" w:rsidRPr="008E1CDC" w:rsidRDefault="009445A2" w:rsidP="005135BA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  <w:t>Recording Arts</w:t>
                        </w:r>
                      </w:p>
                      <w:p w:rsidR="009445A2" w:rsidRDefault="009445A2" w:rsidP="005135BA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Frank Dorritie</w:t>
                        </w:r>
                      </w:p>
                      <w:p w:rsidR="009445A2" w:rsidRDefault="009445A2" w:rsidP="005135BA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</w:pPr>
                      </w:p>
                      <w:p w:rsidR="009445A2" w:rsidRDefault="009445A2" w:rsidP="0073223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Default="009445A2" w:rsidP="0073223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Default="009445A2" w:rsidP="0073223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Default="009445A2" w:rsidP="0073223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Default="009445A2" w:rsidP="0073223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Default="009445A2" w:rsidP="0073223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F129EC" w:rsidRDefault="009445A2" w:rsidP="00732239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202" type="#_x0000_t202" style="position:absolute;left:39790;top:520;width:14724;height:4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WUaMUA&#10;AADcAAAADwAAAGRycy9kb3ducmV2LnhtbESPT4vCMBTE74LfITzBm6bqItI1igiighf/wLK3t8mz&#10;LTYvpUm1+uk3Cwseh5n5DTNftrYUd6p94VjBaJiAINbOFJwpuJw3gxkIH5ANlo5JwZM8LBfdzhxT&#10;4x58pPspZCJC2KeoIA+hSqX0OieLfugq4uhdXW0xRFln0tT4iHBbynGSTKXFguNCjhWtc9K3U2MV&#10;lD/b2fSiD9vvkTw2r53eN+evvVL9Xrv6BBGoDe/wf3tnFHxMJv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NZRoxQAAANwAAAAPAAAAAAAAAAAAAAAAAJgCAABkcnMv&#10;ZG93bnJldi54bWxQSwUGAAAAAAQABAD1AAAAigMAAAAA&#10;">
                  <v:textbox inset=".72pt,,.72pt">
                    <w:txbxContent>
                      <w:p w:rsidR="009445A2" w:rsidRDefault="009445A2" w:rsidP="007958E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  <w:t>Behavioral Sciences</w:t>
                        </w:r>
                      </w:p>
                      <w:p w:rsidR="009445A2" w:rsidRDefault="009445A2" w:rsidP="00732239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Pr="00F129EC" w:rsidRDefault="009445A2" w:rsidP="00732239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Estelle Davi</w:t>
                        </w:r>
                      </w:p>
                      <w:p w:rsidR="009445A2" w:rsidRPr="00B22CEB" w:rsidRDefault="009445A2" w:rsidP="00732239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 w:rsidRPr="00B22CEB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Psychology</w:t>
                        </w:r>
                      </w:p>
                      <w:p w:rsidR="009445A2" w:rsidRDefault="009445A2" w:rsidP="00732239">
                        <w:pPr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Pr="00F129EC" w:rsidRDefault="009445A2" w:rsidP="00732239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Liana Padilla-Wilson</w:t>
                        </w:r>
                      </w:p>
                      <w:p w:rsidR="009445A2" w:rsidRPr="00B22CEB" w:rsidRDefault="009445A2" w:rsidP="00732239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 w:rsidRPr="00B22CEB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Anthropology</w:t>
                        </w:r>
                      </w:p>
                      <w:p w:rsidR="009445A2" w:rsidRDefault="009445A2" w:rsidP="0073223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F129EC" w:rsidRDefault="009445A2" w:rsidP="007958E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Alex Sample</w:t>
                        </w:r>
                      </w:p>
                      <w:p w:rsidR="009445A2" w:rsidRDefault="009445A2" w:rsidP="007958EE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 w:rsidRPr="00B22CEB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Sociology</w:t>
                        </w:r>
                      </w:p>
                      <w:p w:rsidR="00DC679F" w:rsidRDefault="00DC679F" w:rsidP="007958EE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</w:p>
                      <w:p w:rsidR="00DC679F" w:rsidRPr="00DC679F" w:rsidRDefault="00DC679F" w:rsidP="007958E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DC679F">
                          <w:rPr>
                            <w:rFonts w:asciiTheme="minorHAnsi" w:hAnsiTheme="minorHAnsi" w:cstheme="minorHAnsi"/>
                            <w:sz w:val="20"/>
                          </w:rPr>
                          <w:t>Vacant</w:t>
                        </w:r>
                      </w:p>
                      <w:p w:rsidR="00DC679F" w:rsidRPr="00B22CEB" w:rsidRDefault="00DC679F" w:rsidP="007958EE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Ethnic Studies</w:t>
                        </w:r>
                      </w:p>
                      <w:p w:rsidR="009445A2" w:rsidRDefault="009445A2" w:rsidP="00732239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</w:pPr>
                      </w:p>
                      <w:p w:rsidR="009445A2" w:rsidRDefault="009445A2" w:rsidP="00732239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</w:pPr>
                      </w:p>
                      <w:p w:rsidR="009445A2" w:rsidRDefault="009445A2" w:rsidP="00732239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  <w:t>World Languages</w:t>
                        </w:r>
                      </w:p>
                      <w:p w:rsidR="009445A2" w:rsidRDefault="009445A2" w:rsidP="00732239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Default="009445A2" w:rsidP="001455CB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Victor Coronado</w:t>
                        </w:r>
                      </w:p>
                      <w:p w:rsidR="009445A2" w:rsidRDefault="009445A2" w:rsidP="001455CB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Laurie Huffman</w:t>
                        </w:r>
                      </w:p>
                      <w:p w:rsidR="009445A2" w:rsidRDefault="009445A2" w:rsidP="007958EE">
                        <w:pPr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Pr="008E1CDC" w:rsidRDefault="009445A2" w:rsidP="007958E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  <w:t>Philosophy</w:t>
                        </w:r>
                      </w:p>
                      <w:p w:rsidR="009445A2" w:rsidRDefault="009445A2" w:rsidP="00732239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Default="009445A2" w:rsidP="001455CB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Edward Haven</w:t>
                        </w:r>
                      </w:p>
                      <w:p w:rsidR="009445A2" w:rsidRPr="00F129EC" w:rsidRDefault="009445A2" w:rsidP="00732239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203" type="#_x0000_t202" style="position:absolute;left:16097;top:520;width:20842;height:48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MHMUA&#10;AADcAAAADwAAAGRycy9kb3ducmV2LnhtbESPT4vCMBTE74LfIbyFvWmqKyJdoyyCqODFPyDe3ibP&#10;tti8lCbV7n56Iwgeh5n5DTOdt7YUN6p94VjBoJ+AINbOFJwpOB6WvQkIH5ANlo5JwR95mM+6nSmm&#10;xt15R7d9yESEsE9RQR5ClUrpdU4Wfd9VxNG7uNpiiLLOpKnxHuG2lMMkGUuLBceFHCta5KSv+8Yq&#10;KH9Xk/FRb1fngdw1/2u9aQ6njVKfH+3PN4hAbXiHX+21UTD6GsHzTD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AwcxQAAANwAAAAPAAAAAAAAAAAAAAAAAJgCAABkcnMv&#10;ZG93bnJldi54bWxQSwUGAAAAAAQABAD1AAAAigMAAAAA&#10;">
                  <v:textbox inset=".72pt,,.72pt">
                    <w:txbxContent>
                      <w:p w:rsidR="009445A2" w:rsidRPr="008E1CDC" w:rsidRDefault="009445A2" w:rsidP="00732239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  <w:t>English</w:t>
                        </w:r>
                      </w:p>
                      <w:p w:rsidR="009445A2" w:rsidRDefault="009445A2" w:rsidP="00AD7071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Pr="00E43CFC" w:rsidRDefault="009445A2" w:rsidP="001455CB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 w:rsidRPr="000B27A3">
                          <w:rPr>
                            <w:rFonts w:asciiTheme="minorHAnsi" w:hAnsiTheme="minorHAnsi" w:cstheme="minorHAnsi"/>
                            <w:sz w:val="20"/>
                          </w:rPr>
                          <w:t>Jill Buettner-Ouellette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 xml:space="preserve"> (PITT)</w:t>
                        </w:r>
                      </w:p>
                      <w:p w:rsidR="009445A2" w:rsidRDefault="009445A2" w:rsidP="001455CB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Tess Caldwell </w:t>
                        </w:r>
                        <w:r w:rsidRPr="00E43CFC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(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PITT</w:t>
                        </w:r>
                        <w:r w:rsidRPr="00E43CFC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)</w:t>
                        </w:r>
                      </w:p>
                      <w:p w:rsidR="009445A2" w:rsidRDefault="009445A2" w:rsidP="001455CB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Elizabeth Green (PITT)</w:t>
                        </w:r>
                      </w:p>
                      <w:p w:rsidR="009445A2" w:rsidRPr="00E43CFC" w:rsidRDefault="009445A2" w:rsidP="001455CB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Joellen Hiltbrand </w:t>
                        </w:r>
                        <w:r w:rsidRPr="00E43CFC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(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PITT</w:t>
                        </w:r>
                        <w:r w:rsidRPr="00E43CFC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)</w:t>
                        </w:r>
                      </w:p>
                      <w:p w:rsidR="009445A2" w:rsidRDefault="009445A2" w:rsidP="001455CB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JoAnn Hobbs </w:t>
                        </w:r>
                        <w:r w:rsidRPr="00E43CFC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(PITT)</w:t>
                        </w:r>
                      </w:p>
                      <w:p w:rsidR="009445A2" w:rsidRDefault="009445A2" w:rsidP="001455CB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Morgan Lynn </w:t>
                        </w:r>
                        <w:r w:rsidRPr="00AD7071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(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PITT</w:t>
                        </w:r>
                        <w:r w:rsidRPr="00E43CFC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)</w:t>
                        </w:r>
                      </w:p>
                      <w:p w:rsidR="009445A2" w:rsidRDefault="009445A2" w:rsidP="001455CB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Jeffrey Matthews </w:t>
                        </w:r>
                        <w:r w:rsidRPr="00E43CFC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(PITT)</w:t>
                        </w:r>
                      </w:p>
                      <w:p w:rsidR="009445A2" w:rsidRDefault="009445A2" w:rsidP="00265E28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Stacey Miller (PITT)</w:t>
                        </w:r>
                      </w:p>
                      <w:p w:rsidR="009445A2" w:rsidRDefault="009445A2" w:rsidP="00265E28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Caitlin Mitchell (PITT)</w:t>
                        </w:r>
                      </w:p>
                      <w:p w:rsidR="009445A2" w:rsidRDefault="009445A2" w:rsidP="001455CB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0B27A3">
                          <w:rPr>
                            <w:rFonts w:asciiTheme="minorHAnsi" w:hAnsiTheme="minorHAnsi" w:cstheme="minorHAnsi"/>
                            <w:sz w:val="20"/>
                          </w:rPr>
                          <w:t>James Noel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 xml:space="preserve"> (PITT)</w:t>
                        </w:r>
                      </w:p>
                      <w:p w:rsidR="009445A2" w:rsidRDefault="009445A2" w:rsidP="001455CB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Joanna Perry-Folino </w:t>
                        </w:r>
                        <w:r w:rsidRPr="00E43CFC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(PITT)</w:t>
                        </w:r>
                      </w:p>
                      <w:p w:rsidR="009445A2" w:rsidRDefault="009445A2" w:rsidP="001455CB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Alex Sterling </w:t>
                        </w:r>
                        <w:r w:rsidRPr="00E43CFC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(PITT)</w:t>
                        </w:r>
                      </w:p>
                      <w:p w:rsidR="009445A2" w:rsidRDefault="009445A2" w:rsidP="001455CB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Sara Toruno-Conley </w:t>
                        </w:r>
                        <w:r w:rsidRPr="00E43CFC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(PITT)</w:t>
                        </w:r>
                      </w:p>
                      <w:p w:rsidR="009445A2" w:rsidRPr="00265E28" w:rsidRDefault="009445A2" w:rsidP="001455CB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Scott Warfe </w:t>
                        </w:r>
                        <w:r w:rsidRPr="00265E28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(PITT)</w:t>
                        </w:r>
                      </w:p>
                      <w:p w:rsidR="009445A2" w:rsidRDefault="009445A2" w:rsidP="001455CB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Michael Yeong </w:t>
                        </w:r>
                        <w:r w:rsidRPr="00E43CFC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(PITT)</w:t>
                        </w:r>
                      </w:p>
                      <w:p w:rsidR="009445A2" w:rsidRDefault="009445A2" w:rsidP="001455CB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Vacant (BRWD)</w:t>
                        </w:r>
                      </w:p>
                      <w:p w:rsidR="009445A2" w:rsidRDefault="009445A2" w:rsidP="00AD7071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Pr="008E1CDC" w:rsidRDefault="009445A2" w:rsidP="00AD7071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  <w:t>ESL</w:t>
                        </w:r>
                      </w:p>
                      <w:p w:rsidR="009445A2" w:rsidRPr="00E43CFC" w:rsidRDefault="009445A2" w:rsidP="001455CB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Paula Gunder</w:t>
                        </w:r>
                      </w:p>
                      <w:p w:rsidR="009445A2" w:rsidRDefault="009445A2" w:rsidP="001455CB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Yongmin Zhu</w:t>
                        </w:r>
                      </w:p>
                      <w:p w:rsidR="009445A2" w:rsidRDefault="009445A2" w:rsidP="0073223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A40C21" w:rsidRDefault="009445A2" w:rsidP="0073223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1419F4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2F87AA3" wp14:editId="4185C779">
                <wp:simplePos x="0" y="0"/>
                <wp:positionH relativeFrom="column">
                  <wp:posOffset>862965</wp:posOffset>
                </wp:positionH>
                <wp:positionV relativeFrom="paragraph">
                  <wp:posOffset>156020</wp:posOffset>
                </wp:positionV>
                <wp:extent cx="1462405" cy="639445"/>
                <wp:effectExtent l="0" t="0" r="23495" b="27305"/>
                <wp:wrapNone/>
                <wp:docPr id="46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6394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1419F4">
                            <w:pPr>
                              <w:spacing w:line="21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Fernando Lozano</w:t>
                            </w:r>
                          </w:p>
                          <w:p w:rsidR="009445A2" w:rsidRPr="0040779A" w:rsidRDefault="009445A2" w:rsidP="001419F4">
                            <w:pPr>
                              <w:spacing w:line="216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Music Lab Coordinator</w:t>
                            </w: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87AA3" id="_x0000_s1204" type="#_x0000_t202" style="position:absolute;margin-left:67.95pt;margin-top:12.3pt;width:115.15pt;height:50.3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">
                <v:textbox inset=".72pt,,.72pt">
                  <w:txbxContent>
                    <w:p w:rsidR="009445A2" w:rsidRPr="00F129EC" w:rsidRDefault="009445A2" w:rsidP="001419F4">
                      <w:pPr>
                        <w:spacing w:line="216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Fernando Lozano</w:t>
                      </w:r>
                    </w:p>
                    <w:p w:rsidR="009445A2" w:rsidRPr="0040779A" w:rsidRDefault="009445A2" w:rsidP="001419F4">
                      <w:pPr>
                        <w:spacing w:line="216" w:lineRule="auto"/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Music Lab Coordinator</w:t>
                      </w:r>
                    </w:p>
                  </w:txbxContent>
                </v:textbox>
              </v:shape>
            </w:pict>
          </mc:Fallback>
        </mc:AlternateContent>
      </w: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1419F4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387B606" wp14:editId="385EF566">
                <wp:simplePos x="0" y="0"/>
                <wp:positionH relativeFrom="column">
                  <wp:posOffset>697865</wp:posOffset>
                </wp:positionH>
                <wp:positionV relativeFrom="paragraph">
                  <wp:posOffset>33465</wp:posOffset>
                </wp:positionV>
                <wp:extent cx="616585" cy="0"/>
                <wp:effectExtent l="0" t="0" r="12065" b="19050"/>
                <wp:wrapNone/>
                <wp:docPr id="470" name="Straight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562FA" id="Straight Connector 470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5pt,2.65pt" to="103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" strokecolor="windowText"/>
            </w:pict>
          </mc:Fallback>
        </mc:AlternateContent>
      </w: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Default="00457D86" w:rsidP="00457D86">
      <w:pPr>
        <w:tabs>
          <w:tab w:val="left" w:pos="7499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57D86" w:rsidRDefault="00457D86" w:rsidP="00457D86">
      <w:pPr>
        <w:tabs>
          <w:tab w:val="left" w:pos="7499"/>
        </w:tabs>
        <w:rPr>
          <w:rFonts w:asciiTheme="minorHAnsi" w:hAnsiTheme="minorHAnsi" w:cstheme="minorHAnsi"/>
          <w:sz w:val="28"/>
          <w:szCs w:val="28"/>
        </w:rPr>
      </w:pPr>
    </w:p>
    <w:p w:rsidR="00457D86" w:rsidRDefault="00457D86" w:rsidP="00457D86">
      <w:pPr>
        <w:tabs>
          <w:tab w:val="left" w:pos="7499"/>
        </w:tabs>
        <w:rPr>
          <w:rFonts w:asciiTheme="minorHAnsi" w:hAnsiTheme="minorHAnsi" w:cstheme="minorHAnsi"/>
          <w:sz w:val="28"/>
          <w:szCs w:val="28"/>
        </w:rPr>
      </w:pPr>
    </w:p>
    <w:p w:rsidR="00402D4F" w:rsidRDefault="00402D4F" w:rsidP="00457D86">
      <w:pPr>
        <w:tabs>
          <w:tab w:val="left" w:pos="7499"/>
        </w:tabs>
        <w:rPr>
          <w:rFonts w:asciiTheme="minorHAnsi" w:hAnsiTheme="minorHAnsi" w:cstheme="minorHAnsi"/>
          <w:sz w:val="28"/>
          <w:szCs w:val="28"/>
        </w:rPr>
      </w:pPr>
    </w:p>
    <w:p w:rsidR="00402D4F" w:rsidRDefault="00402D4F" w:rsidP="00457D86">
      <w:pPr>
        <w:tabs>
          <w:tab w:val="left" w:pos="7499"/>
        </w:tabs>
        <w:rPr>
          <w:rFonts w:asciiTheme="minorHAnsi" w:hAnsiTheme="minorHAnsi" w:cstheme="minorHAnsi"/>
          <w:sz w:val="28"/>
          <w:szCs w:val="28"/>
        </w:rPr>
      </w:pPr>
    </w:p>
    <w:p w:rsidR="00457D86" w:rsidRPr="007B16DF" w:rsidRDefault="00457D86" w:rsidP="009722EA">
      <w:pPr>
        <w:tabs>
          <w:tab w:val="left" w:pos="7499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16DF">
        <w:rPr>
          <w:rFonts w:asciiTheme="minorHAnsi" w:hAnsiTheme="minorHAnsi" w:cstheme="minorHAnsi"/>
          <w:b/>
          <w:sz w:val="28"/>
          <w:szCs w:val="28"/>
        </w:rPr>
        <w:lastRenderedPageBreak/>
        <w:t>STUDENT SERVICES</w:t>
      </w:r>
    </w:p>
    <w:p w:rsidR="00457D86" w:rsidRPr="00457D86" w:rsidRDefault="00BB776E" w:rsidP="009722EA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135087</wp:posOffset>
                </wp:positionH>
                <wp:positionV relativeFrom="paragraph">
                  <wp:posOffset>54816</wp:posOffset>
                </wp:positionV>
                <wp:extent cx="1947552" cy="724135"/>
                <wp:effectExtent l="0" t="0" r="14605" b="19050"/>
                <wp:wrapNone/>
                <wp:docPr id="1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52" cy="72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457D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ail Newman</w:t>
                            </w:r>
                          </w:p>
                          <w:p w:rsidR="009445A2" w:rsidRDefault="009445A2" w:rsidP="00457D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Senior Dean of Student Services &amp; Brentwood Center</w:t>
                            </w:r>
                          </w:p>
                          <w:p w:rsidR="009445A2" w:rsidRPr="00F129EC" w:rsidRDefault="009445A2" w:rsidP="00457D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(CSS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05" type="#_x0000_t202" style="position:absolute;left:0;text-align:left;margin-left:246.85pt;margin-top:4.3pt;width:153.35pt;height:5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">
                <v:textbox>
                  <w:txbxContent>
                    <w:p w:rsidR="009445A2" w:rsidRPr="00F129EC" w:rsidRDefault="009445A2" w:rsidP="00457D86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ail Newman</w:t>
                      </w:r>
                    </w:p>
                    <w:p w:rsidR="009445A2" w:rsidRDefault="009445A2" w:rsidP="00457D8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Senior Dean of Student Services &amp; Brentwood Center</w:t>
                      </w:r>
                    </w:p>
                    <w:p w:rsidR="009445A2" w:rsidRPr="00F129EC" w:rsidRDefault="009445A2" w:rsidP="00457D8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(CSSO)</w:t>
                      </w:r>
                    </w:p>
                  </w:txbxContent>
                </v:textbox>
              </v:shape>
            </w:pict>
          </mc:Fallback>
        </mc:AlternateContent>
      </w:r>
    </w:p>
    <w:p w:rsidR="00457D86" w:rsidRPr="00457D86" w:rsidRDefault="00F21C76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DD51B5A" wp14:editId="43870C20">
                <wp:simplePos x="0" y="0"/>
                <wp:positionH relativeFrom="column">
                  <wp:posOffset>5781675</wp:posOffset>
                </wp:positionH>
                <wp:positionV relativeFrom="paragraph">
                  <wp:posOffset>18415</wp:posOffset>
                </wp:positionV>
                <wp:extent cx="1805139" cy="457200"/>
                <wp:effectExtent l="0" t="0" r="0" b="0"/>
                <wp:wrapNone/>
                <wp:docPr id="332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139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Default="009445A2" w:rsidP="00F21C76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rystal Stahl</w:t>
                            </w:r>
                          </w:p>
                          <w:p w:rsidR="009445A2" w:rsidRDefault="009445A2" w:rsidP="00F21C76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dministrative Secretary</w:t>
                            </w:r>
                          </w:p>
                        </w:txbxContent>
                      </wps:txbx>
                      <wps:bodyPr rot="0" vert="horz" wrap="square" lIns="91440" tIns="54864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51B5A" id="_x0000_s1206" type="#_x0000_t202" style="position:absolute;margin-left:455.25pt;margin-top:1.45pt;width:142.15pt;height:3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">
                <v:textbox inset=",4.32pt">
                  <w:txbxContent>
                    <w:p w:rsidR="009445A2" w:rsidRDefault="009445A2" w:rsidP="00F21C76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Crystal Stahl</w:t>
                      </w:r>
                    </w:p>
                    <w:p w:rsidR="009445A2" w:rsidRDefault="009445A2" w:rsidP="00F21C76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dministrative Secretary</w:t>
                      </w:r>
                    </w:p>
                  </w:txbxContent>
                </v:textbox>
              </v:shape>
            </w:pict>
          </mc:Fallback>
        </mc:AlternateContent>
      </w:r>
    </w:p>
    <w:p w:rsidR="00457D86" w:rsidRPr="00457D86" w:rsidRDefault="00F21C76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DB64356" wp14:editId="044236DA">
                <wp:simplePos x="0" y="0"/>
                <wp:positionH relativeFrom="column">
                  <wp:posOffset>5081269</wp:posOffset>
                </wp:positionH>
                <wp:positionV relativeFrom="paragraph">
                  <wp:posOffset>62230</wp:posOffset>
                </wp:positionV>
                <wp:extent cx="700405" cy="0"/>
                <wp:effectExtent l="0" t="0" r="23495" b="1905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04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B793A" id="Straight Connector 341" o:spid="_x0000_s1026" style="position:absolute;flip:x 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1pt,4.9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" strokecolor="windowText"/>
            </w:pict>
          </mc:Fallback>
        </mc:AlternateContent>
      </w:r>
      <w:r w:rsidR="00BB776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108596</wp:posOffset>
                </wp:positionH>
                <wp:positionV relativeFrom="paragraph">
                  <wp:posOffset>143566</wp:posOffset>
                </wp:positionV>
                <wp:extent cx="0" cy="593648"/>
                <wp:effectExtent l="0" t="0" r="19050" b="16510"/>
                <wp:wrapNone/>
                <wp:docPr id="151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9364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98350" id="Line 46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5pt,11.3pt" to="323.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"/>
            </w:pict>
          </mc:Fallback>
        </mc:AlternateContent>
      </w: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664EF7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399D292" wp14:editId="3F2FDD8B">
                <wp:simplePos x="0" y="0"/>
                <wp:positionH relativeFrom="column">
                  <wp:posOffset>7029450</wp:posOffset>
                </wp:positionH>
                <wp:positionV relativeFrom="paragraph">
                  <wp:posOffset>115571</wp:posOffset>
                </wp:positionV>
                <wp:extent cx="19050" cy="1581150"/>
                <wp:effectExtent l="0" t="0" r="19050" b="19050"/>
                <wp:wrapNone/>
                <wp:docPr id="66" name="Lin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9050" cy="158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04747" id="Line 761" o:spid="_x0000_s1026" style="position:absolute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5pt,9.1pt" to="555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"/>
            </w:pict>
          </mc:Fallback>
        </mc:AlternateContent>
      </w:r>
      <w:r w:rsidR="00DF4E75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82DC4DD" wp14:editId="1EE61BF1">
                <wp:simplePos x="0" y="0"/>
                <wp:positionH relativeFrom="column">
                  <wp:posOffset>6867525</wp:posOffset>
                </wp:positionH>
                <wp:positionV relativeFrom="paragraph">
                  <wp:posOffset>106045</wp:posOffset>
                </wp:positionV>
                <wp:extent cx="0" cy="3162300"/>
                <wp:effectExtent l="0" t="0" r="19050" b="19050"/>
                <wp:wrapNone/>
                <wp:docPr id="407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162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F40D2" id="Line 46" o:spid="_x0000_s1026" style="position:absolute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0.75pt,8.35pt" to="540.75pt,2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"/>
            </w:pict>
          </mc:Fallback>
        </mc:AlternateContent>
      </w:r>
      <w:r w:rsidR="00B22CE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CCAB53A" wp14:editId="0797799F">
                <wp:simplePos x="0" y="0"/>
                <wp:positionH relativeFrom="column">
                  <wp:posOffset>7403465</wp:posOffset>
                </wp:positionH>
                <wp:positionV relativeFrom="paragraph">
                  <wp:posOffset>99060</wp:posOffset>
                </wp:positionV>
                <wp:extent cx="635" cy="272415"/>
                <wp:effectExtent l="0" t="0" r="37465" b="13335"/>
                <wp:wrapNone/>
                <wp:docPr id="129" name="Lin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EB050" id="Line 761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95pt,7.8pt" to="583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"/>
            </w:pict>
          </mc:Fallback>
        </mc:AlternateContent>
      </w:r>
      <w:r w:rsidR="00B22CEB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9216C80" wp14:editId="724C5CFD">
                <wp:simplePos x="0" y="0"/>
                <wp:positionH relativeFrom="column">
                  <wp:posOffset>639445</wp:posOffset>
                </wp:positionH>
                <wp:positionV relativeFrom="paragraph">
                  <wp:posOffset>101600</wp:posOffset>
                </wp:positionV>
                <wp:extent cx="635" cy="272415"/>
                <wp:effectExtent l="0" t="0" r="37465" b="13335"/>
                <wp:wrapNone/>
                <wp:docPr id="127" name="Lin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870F4" id="Line 761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5pt,8pt" to="50.4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"/>
            </w:pict>
          </mc:Fallback>
        </mc:AlternateContent>
      </w:r>
      <w:r w:rsidR="00C8767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BD97BF4" wp14:editId="71752CE2">
                <wp:simplePos x="0" y="0"/>
                <wp:positionH relativeFrom="column">
                  <wp:posOffset>6086665</wp:posOffset>
                </wp:positionH>
                <wp:positionV relativeFrom="paragraph">
                  <wp:posOffset>97155</wp:posOffset>
                </wp:positionV>
                <wp:extent cx="0" cy="592455"/>
                <wp:effectExtent l="0" t="0" r="19050" b="17145"/>
                <wp:wrapNone/>
                <wp:docPr id="278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92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B8846" id="Line 46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25pt,7.65pt" to="479.2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"/>
            </w:pict>
          </mc:Fallback>
        </mc:AlternateContent>
      </w:r>
      <w:r w:rsidR="00C8767A"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0909696F" wp14:editId="491E777D">
                <wp:simplePos x="0" y="0"/>
                <wp:positionH relativeFrom="column">
                  <wp:posOffset>3918857</wp:posOffset>
                </wp:positionH>
                <wp:positionV relativeFrom="paragraph">
                  <wp:posOffset>94326</wp:posOffset>
                </wp:positionV>
                <wp:extent cx="1411605" cy="4499610"/>
                <wp:effectExtent l="0" t="0" r="17145" b="1524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1605" cy="4499610"/>
                          <a:chOff x="0" y="0"/>
                          <a:chExt cx="1411989" cy="4499783"/>
                        </a:xfrm>
                      </wpg:grpSpPr>
                      <wps:wsp>
                        <wps:cNvPr id="149" name="Line 761"/>
                        <wps:cNvCnPr/>
                        <wps:spPr bwMode="auto">
                          <a:xfrm>
                            <a:off x="700628" y="0"/>
                            <a:ext cx="635" cy="2730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132"/>
                            <a:ext cx="1411989" cy="686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0E20D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Bob Estrada</w:t>
                              </w:r>
                            </w:p>
                            <w:p w:rsidR="009445A2" w:rsidRPr="00D204D9" w:rsidRDefault="009445A2" w:rsidP="000E20D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Bookstore Manager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ctr" anchorCtr="0" upright="1">
                          <a:noAutofit/>
                        </wps:bodyPr>
                      </wps:wsp>
                      <wpg:grpSp>
                        <wpg:cNvPr id="152" name="Group 152"/>
                        <wpg:cNvGrpSpPr/>
                        <wpg:grpSpPr>
                          <a:xfrm>
                            <a:off x="0" y="665018"/>
                            <a:ext cx="1354455" cy="3834765"/>
                            <a:chOff x="0" y="0"/>
                            <a:chExt cx="1354974" cy="3835689"/>
                          </a:xfrm>
                        </wpg:grpSpPr>
                        <wps:wsp>
                          <wps:cNvPr id="154" name="Line 46"/>
                          <wps:cNvCnPr/>
                          <wps:spPr bwMode="auto">
                            <a:xfrm>
                              <a:off x="0" y="0"/>
                              <a:ext cx="11870" cy="35507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Straight Connector 155"/>
                          <wps:cNvCnPr/>
                          <wps:spPr>
                            <a:xfrm>
                              <a:off x="0" y="712520"/>
                              <a:ext cx="61722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6" name="Straight Connector 156"/>
                          <wps:cNvCnPr/>
                          <wps:spPr>
                            <a:xfrm>
                              <a:off x="11875" y="2101933"/>
                              <a:ext cx="61722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57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254" y="415637"/>
                              <a:ext cx="1188720" cy="5937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45A2" w:rsidRPr="00F129EC" w:rsidRDefault="009445A2" w:rsidP="000E20D3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Michelle McQuaid</w:t>
                                </w:r>
                              </w:p>
                              <w:p w:rsidR="009445A2" w:rsidRPr="00F129EC" w:rsidRDefault="009445A2" w:rsidP="000E20D3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 xml:space="preserve">Bookstore Operations Assistant </w:t>
                                </w:r>
                              </w:p>
                            </w:txbxContent>
                          </wps:txbx>
                          <wps:bodyPr rot="0" vert="horz" wrap="square" lIns="9144" tIns="45720" rIns="9144" bIns="45720" anchor="ctr" anchorCtr="0" upright="1">
                            <a:noAutofit/>
                          </wps:bodyPr>
                        </wps:wsp>
                        <wps:wsp>
                          <wps:cNvPr id="158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254" y="1805050"/>
                              <a:ext cx="1188720" cy="5937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45A2" w:rsidRPr="00F129EC" w:rsidRDefault="009445A2" w:rsidP="000E20D3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Andrew Murphy</w:t>
                                </w:r>
                              </w:p>
                              <w:p w:rsidR="009445A2" w:rsidRPr="00F129EC" w:rsidRDefault="009445A2" w:rsidP="000E20D3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>Bookstore Supply Buyer</w:t>
                                </w:r>
                              </w:p>
                            </w:txbxContent>
                          </wps:txbx>
                          <wps:bodyPr rot="0" vert="horz" wrap="square" lIns="9144" tIns="45720" rIns="9144" bIns="45720" anchor="ctr" anchorCtr="0" upright="1">
                            <a:noAutofit/>
                          </wps:bodyPr>
                        </wps:wsp>
                        <wps:wsp>
                          <wps:cNvPr id="159" name="Straight Connector 159"/>
                          <wps:cNvCnPr/>
                          <wps:spPr>
                            <a:xfrm>
                              <a:off x="11875" y="1401289"/>
                              <a:ext cx="61722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52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254" y="1092530"/>
                              <a:ext cx="1188720" cy="5937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45A2" w:rsidRPr="00F129EC" w:rsidRDefault="009445A2" w:rsidP="000E20D3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Arvella Tutt</w:t>
                                </w:r>
                              </w:p>
                              <w:p w:rsidR="009445A2" w:rsidRPr="00724F7D" w:rsidRDefault="009445A2" w:rsidP="000E20D3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>Textbook Buyer</w:t>
                                </w:r>
                              </w:p>
                            </w:txbxContent>
                          </wps:txbx>
                          <wps:bodyPr rot="0" vert="horz" wrap="square" lIns="9144" tIns="45720" rIns="9144" bIns="45720" anchor="ctr" anchorCtr="0" upright="1">
                            <a:noAutofit/>
                          </wps:bodyPr>
                        </wps:wsp>
                        <wps:wsp>
                          <wps:cNvPr id="353" name="Straight Connector 353"/>
                          <wps:cNvCnPr/>
                          <wps:spPr>
                            <a:xfrm>
                              <a:off x="11875" y="2814452"/>
                              <a:ext cx="61722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54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254" y="2529444"/>
                              <a:ext cx="1188720" cy="5937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45A2" w:rsidRPr="00F129EC" w:rsidRDefault="009445A2" w:rsidP="000E20D3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Ellen Ellsworth</w:t>
                                </w:r>
                              </w:p>
                              <w:p w:rsidR="009445A2" w:rsidRPr="00F129EC" w:rsidRDefault="009445A2" w:rsidP="000E20D3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>Customer Service Clerk</w:t>
                                </w:r>
                              </w:p>
                            </w:txbxContent>
                          </wps:txbx>
                          <wps:bodyPr rot="0" vert="horz" wrap="square" lIns="9144" tIns="45720" rIns="9144" bIns="45720" anchor="ctr" anchorCtr="0" upright="1">
                            <a:noAutofit/>
                          </wps:bodyPr>
                        </wps:wsp>
                        <wps:wsp>
                          <wps:cNvPr id="405" name="Straight Connector 405"/>
                          <wps:cNvCnPr/>
                          <wps:spPr>
                            <a:xfrm>
                              <a:off x="11875" y="3550722"/>
                              <a:ext cx="61722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6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254" y="3241964"/>
                              <a:ext cx="1188720" cy="5937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445A2" w:rsidRPr="00F129EC" w:rsidRDefault="009445A2" w:rsidP="000E20D3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0"/>
                                  </w:rPr>
                                  <w:t>Vacant</w:t>
                                </w:r>
                              </w:p>
                              <w:p w:rsidR="009445A2" w:rsidRDefault="009445A2" w:rsidP="000E20D3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 xml:space="preserve">Inventory &amp; </w:t>
                                </w:r>
                              </w:p>
                              <w:p w:rsidR="009445A2" w:rsidRPr="00F129EC" w:rsidRDefault="009445A2" w:rsidP="000E20D3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i/>
                                    <w:sz w:val="20"/>
                                  </w:rPr>
                                  <w:t>Receiving Clerk</w:t>
                                </w:r>
                              </w:p>
                            </w:txbxContent>
                          </wps:txbx>
                          <wps:bodyPr rot="0" vert="horz" wrap="square" lIns="9144" tIns="45720" rIns="9144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09696F" id="Group 148" o:spid="_x0000_s1207" style="position:absolute;margin-left:308.55pt;margin-top:7.45pt;width:111.15pt;height:354.3pt;z-index:251905024;mso-position-horizontal-relative:text;mso-position-vertical-relative:text" coordsize="14119,4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">
                <v:line id="Line 761" o:spid="_x0000_s1208" style="position:absolute;visibility:visible;mso-wrap-style:square" from="7006,0" to="7012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<v:shape id="_x0000_s1209" type="#_x0000_t202" style="position:absolute;top:2731;width:14119;height:6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m/NsQA&#10;AADcAAAADwAAAGRycy9kb3ducmV2LnhtbESPQWvDMAyF74P9B6PBbqvTrislrVvGYHSj7LCsvYtY&#10;jUNjOcSem/376VDoTeI9vfdpvR19pzINsQ1sYDopQBHXwbbcGDj8vD8tQcWEbLELTAb+KMJ2c3+3&#10;xtKGC39TrlKjJIRjiQZcSn2pdawdeYyT0BOLdgqDxyTr0Gg74EXCfadnRbHQHluWBoc9vTmqz9Wv&#10;N1BVs/y1XMzjzuXQf+rn3XGf2ZjHh/F1BSrRmG7m6/WHFfwXwZdnZAK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JvzbEAAAA3AAAAA8AAAAAAAAAAAAAAAAAmAIAAGRycy9k&#10;b3ducmV2LnhtbFBLBQYAAAAABAAEAPUAAACJAwAAAAA=&#10;">
                  <v:textbox inset=".72pt,,.72pt">
                    <w:txbxContent>
                      <w:p w:rsidR="009445A2" w:rsidRPr="00F129EC" w:rsidRDefault="009445A2" w:rsidP="000E20D3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Bob Estrada</w:t>
                        </w:r>
                      </w:p>
                      <w:p w:rsidR="009445A2" w:rsidRPr="00D204D9" w:rsidRDefault="009445A2" w:rsidP="000E20D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Bookstore Manager</w:t>
                        </w:r>
                      </w:p>
                    </w:txbxContent>
                  </v:textbox>
                </v:shape>
                <v:group id="Group 152" o:spid="_x0000_s1210" style="position:absolute;top:6650;width:13544;height:38347" coordsize="13549,38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line id="Line 46" o:spid="_x0000_s1211" style="position:absolute;visibility:visible;mso-wrap-style:square" from="0,0" to="118,35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pwM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n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EpwMUAAADcAAAADwAAAAAAAAAA&#10;AAAAAAChAgAAZHJzL2Rvd25yZXYueG1sUEsFBgAAAAAEAAQA+QAAAJMDAAAAAA==&#10;"/>
                  <v:line id="Straight Connector 155" o:spid="_x0000_s1212" style="position:absolute;visibility:visible;mso-wrap-style:square" from="0,7125" to="6172,7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fMTMQAAADcAAAADwAAAGRycy9kb3ducmV2LnhtbERPTWvCQBC9F/oflhG8SN20aJDUVUJo&#10;wKONRXocsmMSzc6m2W2M/fXdgtDbPN7nrLejacVAvWssK3ieRyCIS6sbrhR8HPKnFQjnkTW2lknB&#10;jRxsN48Pa0y0vfI7DYWvRAhhl6CC2vsukdKVNRl0c9sRB+5ke4M+wL6SusdrCDetfImiWBpsODTU&#10;2FFWU3kpvo2CKjvPvj6L88/Cx28rmy/2x+MpVWo6GdNXEJ5G/y++u3c6zF8u4e+ZcIH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l8xMxAAAANwAAAAPAAAAAAAAAAAA&#10;AAAAAKECAABkcnMvZG93bnJldi54bWxQSwUGAAAAAAQABAD5AAAAkgMAAAAA&#10;" strokecolor="windowText"/>
                  <v:line id="Straight Connector 156" o:spid="_x0000_s1213" style="position:absolute;visibility:visible;mso-wrap-style:square" from="118,21019" to="6290,21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VSO8QAAADcAAAADwAAAGRycy9kb3ducmV2LnhtbERPTWvCQBC9C/0PyxR6KXXToiFEVxFp&#10;oMcaJfQ4ZMckmp1Ns9uY9te7QsHbPN7nLNejacVAvWssK3idRiCIS6sbrhQc9tlLAsJ5ZI2tZVLw&#10;Sw7Wq4fJElNtL7yjIfeVCCHsUlRQe9+lUrqyJoNuajviwB1tb9AH2FdS93gJ4aaVb1EUS4MNh4Ya&#10;O9rWVJ7zH6Og2p6ev7/y09/Mx++JzWafRXHcKPX0OG4WIDyN/i7+d3/oMH8ew+2Zc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RVI7xAAAANwAAAAPAAAAAAAAAAAA&#10;AAAAAKECAABkcnMvZG93bnJldi54bWxQSwUGAAAAAAQABAD5AAAAkgMAAAAA&#10;" strokecolor="windowText"/>
                  <v:shape id="_x0000_s1214" type="#_x0000_t202" style="position:absolute;left:1662;top:4156;width:11887;height:5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nQsEA&#10;AADcAAAADwAAAGRycy9kb3ducmV2LnhtbERPTWsCMRC9F/wPYYTealbbqqxGEUG0lB666n3YjJvF&#10;zWTZxLj++6ZQ6G0e73OW6942IlLna8cKxqMMBHHpdM2VgtNx9zIH4QOyxsYxKXiQh/Vq8LTEXLs7&#10;f1MsQiVSCPscFZgQ2lxKXxqy6EeuJU7cxXUWQ4JdJXWH9xRuGznJsqm0WHNqMNjS1lB5LW5WQVFM&#10;4td8+ub3Jrr2Q77uz5+RlXoe9psFiEB9+Bf/uQ86zX+fwe8z6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J0LBAAAA3AAAAA8AAAAAAAAAAAAAAAAAmAIAAGRycy9kb3du&#10;cmV2LnhtbFBLBQYAAAAABAAEAPUAAACGAwAAAAA=&#10;">
                    <v:textbox inset=".72pt,,.72pt">
                      <w:txbxContent>
                        <w:p w:rsidR="009445A2" w:rsidRPr="00F129EC" w:rsidRDefault="009445A2" w:rsidP="000E20D3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Michelle McQuaid</w:t>
                          </w:r>
                        </w:p>
                        <w:p w:rsidR="009445A2" w:rsidRPr="00F129EC" w:rsidRDefault="009445A2" w:rsidP="000E20D3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 xml:space="preserve">Bookstore Operations Assistant </w:t>
                          </w:r>
                        </w:p>
                      </w:txbxContent>
                    </v:textbox>
                  </v:shape>
                  <v:shape id="_x0000_s1215" type="#_x0000_t202" style="position:absolute;left:1662;top:18050;width:11887;height:5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zMMQA&#10;AADcAAAADwAAAGRycy9kb3ducmV2LnhtbESPQWvDMAyF74P9B6PBbqvTrislrVvGYHSj7LCsvYtY&#10;jUNjOcSem/376VDoTeI9vfdpvR19pzINsQ1sYDopQBHXwbbcGDj8vD8tQcWEbLELTAb+KMJ2c3+3&#10;xtKGC39TrlKjJIRjiQZcSn2pdawdeYyT0BOLdgqDxyTr0Gg74EXCfadnRbHQHluWBoc9vTmqz9Wv&#10;N1BVs/y1XMzjzuXQf+rn3XGf2ZjHh/F1BSrRmG7m6/WHFfwXoZVnZAK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/szDEAAAA3AAAAA8AAAAAAAAAAAAAAAAAmAIAAGRycy9k&#10;b3ducmV2LnhtbFBLBQYAAAAABAAEAPUAAACJAwAAAAA=&#10;">
                    <v:textbox inset=".72pt,,.72pt">
                      <w:txbxContent>
                        <w:p w:rsidR="009445A2" w:rsidRPr="00F129EC" w:rsidRDefault="009445A2" w:rsidP="000E20D3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Andrew Murphy</w:t>
                          </w:r>
                        </w:p>
                        <w:p w:rsidR="009445A2" w:rsidRPr="00F129EC" w:rsidRDefault="009445A2" w:rsidP="000E20D3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>Bookstore Supply Buyer</w:t>
                          </w:r>
                        </w:p>
                      </w:txbxContent>
                    </v:textbox>
                  </v:shape>
                  <v:line id="Straight Connector 159" o:spid="_x0000_s1216" style="position:absolute;visibility:visible;mso-wrap-style:square" from="118,14012" to="6290,1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rGScQAAADcAAAADwAAAGRycy9kb3ducmV2LnhtbERPTWvCQBC9C/0PyxR6kbppiaKpq0io&#10;0KOmRTwO2TGJzc6m2W2S+utdQehtHu9zluvB1KKj1lWWFbxMIhDEudUVFwq+PrfPcxDOI2usLZOC&#10;P3KwXj2Mlpho2/OeuswXIoSwS1BB6X2TSOnykgy6iW2IA3eyrUEfYFtI3WIfwk0tX6NoJg1WHBpK&#10;bCgtKf/Ofo2CIj2Pf47Z+RL72fvcbuPd4XDaKPX0OGzeQHga/L/47v7QYf50AbdnwgV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2sZJxAAAANwAAAAPAAAAAAAAAAAA&#10;AAAAAKECAABkcnMvZG93bnJldi54bWxQSwUGAAAAAAQABAD5AAAAkgMAAAAA&#10;" strokecolor="windowText"/>
                  <v:shape id="_x0000_s1217" type="#_x0000_t202" style="position:absolute;left:1662;top:10925;width:11887;height:5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qO8MA&#10;AADcAAAADwAAAGRycy9kb3ducmV2LnhtbESPQWsCMRSE7wX/Q3iCt5p1bUVWo4hQtJQeutX7Y/Pc&#10;LG5elk0at/++KQgeh5n5hllvB9uKSL1vHCuYTTMQxJXTDdcKTt9vz0sQPiBrbB2Tgl/ysN2MntZY&#10;aHfjL4plqEWCsC9QgQmhK6T0lSGLfuo64uRdXG8xJNnXUvd4S3DbyjzLFtJiw2nBYEd7Q9W1/LEK&#10;yjKPn8vFiz+Y6Lp3OT+cPyIrNRkPuxWIQEN4hO/to1Ywf83h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PqO8MAAADcAAAADwAAAAAAAAAAAAAAAACYAgAAZHJzL2Rv&#10;d25yZXYueG1sUEsFBgAAAAAEAAQA9QAAAIgDAAAAAA==&#10;">
                    <v:textbox inset=".72pt,,.72pt">
                      <w:txbxContent>
                        <w:p w:rsidR="009445A2" w:rsidRPr="00F129EC" w:rsidRDefault="009445A2" w:rsidP="000E20D3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Arvella Tutt</w:t>
                          </w:r>
                        </w:p>
                        <w:p w:rsidR="009445A2" w:rsidRPr="00724F7D" w:rsidRDefault="009445A2" w:rsidP="000E20D3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>Textbook Buyer</w:t>
                          </w:r>
                        </w:p>
                      </w:txbxContent>
                    </v:textbox>
                  </v:shape>
                  <v:line id="Straight Connector 353" o:spid="_x0000_s1218" style="position:absolute;visibility:visible;mso-wrap-style:square" from="118,28144" to="6290,2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afQsUAAADcAAAADwAAAGRycy9kb3ducmV2LnhtbESPT4vCMBTE74LfITzBy6Kp6x+kGkVk&#10;hT26VcTjo3m21ealNlG7fvrNguBxmJnfMPNlY0pxp9oVlhUM+hEI4tTqgjMF+92mNwXhPLLG0jIp&#10;+CUHy0W7NcdY2wf/0D3xmQgQdjEqyL2vYildmpNB17cVcfBOtjbog6wzqWt8BLgp5WcUTaTBgsNC&#10;jhWtc0ovyc0oyNbnj+sxOT9HfvI1tZvR9nA4rZTqdprVDISnxr/Dr/a3VjAcD+H/TDg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afQsUAAADcAAAADwAAAAAAAAAA&#10;AAAAAAChAgAAZHJzL2Rvd25yZXYueG1sUEsFBgAAAAAEAAQA+QAAAJMDAAAAAA==&#10;" strokecolor="windowText"/>
                  <v:shape id="_x0000_s1219" type="#_x0000_t202" style="position:absolute;left:1662;top:25294;width:11887;height:5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X1MMA&#10;AADcAAAADwAAAGRycy9kb3ducmV2LnhtbESPT2sCMRTE7wW/Q3iCt5r1T0VWo0ihaCk9uOr9sXlu&#10;FjcvyybG9ds3hUKPw8z8hllve9uISJ2vHSuYjDMQxKXTNVcKzqeP1yUIH5A1No5JwZM8bDeDlzXm&#10;2j34SLEIlUgQ9jkqMCG0uZS+NGTRj11LnLyr6yyGJLtK6g4fCW4bOc2yhbRYc1ow2NK7ofJW3K2C&#10;opjG7+Vi7vcmuvZTzvaXr8hKjYb9bgUiUB/+w3/tg1Ywe5v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bX1MMAAADcAAAADwAAAAAAAAAAAAAAAACYAgAAZHJzL2Rv&#10;d25yZXYueG1sUEsFBgAAAAAEAAQA9QAAAIgDAAAAAA==&#10;">
                    <v:textbox inset=".72pt,,.72pt">
                      <w:txbxContent>
                        <w:p w:rsidR="009445A2" w:rsidRPr="00F129EC" w:rsidRDefault="009445A2" w:rsidP="000E20D3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Ellen Ellsworth</w:t>
                          </w:r>
                        </w:p>
                        <w:p w:rsidR="009445A2" w:rsidRPr="00F129EC" w:rsidRDefault="009445A2" w:rsidP="000E20D3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>Customer Service Clerk</w:t>
                          </w:r>
                        </w:p>
                      </w:txbxContent>
                    </v:textbox>
                  </v:shape>
                  <v:line id="Straight Connector 405" o:spid="_x0000_s1220" style="position:absolute;visibility:visible;mso-wrap-style:square" from="118,35507" to="6290,35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pA1cYAAADcAAAADwAAAGRycy9kb3ducmV2LnhtbESPQWvCQBSE70L/w/IKvZS6aYki0VUk&#10;NNBjjSI9PrLPJJp9m2a3Sdpf7woFj8PMfMOsNqNpRE+dqy0reJ1GIIgLq2suFRz22csChPPIGhvL&#10;pOCXHGzWD5MVJtoOvKM+96UIEHYJKqi8bxMpXVGRQTe1LXHwTrYz6IPsSqk7HALcNPItiubSYM1h&#10;ocKW0oqKS/5jFJTp+fn7Kz//xX7+vrBZ/Hk8nrZKPT2O2yUIT6O/h//bH1pBHM3gdiYc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KQNXGAAAA3AAAAA8AAAAAAAAA&#10;AAAAAAAAoQIAAGRycy9kb3ducmV2LnhtbFBLBQYAAAAABAAEAPkAAACUAwAAAAA=&#10;" strokecolor="windowText"/>
                  <v:shape id="_x0000_s1221" type="#_x0000_t202" style="position:absolute;left:1662;top:32419;width:11887;height:5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EOQMMA&#10;AADcAAAADwAAAGRycy9kb3ducmV2LnhtbESPT2sCMRTE7wW/Q3hCbzXrHxZZjSJCUSk9dNX7Y/Pc&#10;LG5elk0at9/eFAo9DjPzG2a9HWwrIvW+caxgOslAEFdON1wruJzf35YgfEDW2DomBT/kYbsZvayx&#10;0O7BXxTLUIsEYV+gAhNCV0jpK0MW/cR1xMm7ud5iSLKvpe7xkeC2lbMsy6XFhtOCwY72hqp7+W0V&#10;lOUsfi7zhT+Y6LqTnB+uH5GVeh0PuxWIQEP4D/+1j1rBIsvh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EOQMMAAADcAAAADwAAAAAAAAAAAAAAAACYAgAAZHJzL2Rv&#10;d25yZXYueG1sUEsFBgAAAAAEAAQA9QAAAIgDAAAAAA==&#10;">
                    <v:textbox inset=".72pt,,.72pt">
                      <w:txbxContent>
                        <w:p w:rsidR="009445A2" w:rsidRPr="00F129EC" w:rsidRDefault="009445A2" w:rsidP="000E20D3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</w:rPr>
                            <w:t>Vacant</w:t>
                          </w:r>
                        </w:p>
                        <w:p w:rsidR="009445A2" w:rsidRDefault="009445A2" w:rsidP="000E20D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 xml:space="preserve">Inventory &amp; </w:t>
                          </w:r>
                        </w:p>
                        <w:p w:rsidR="009445A2" w:rsidRPr="00F129EC" w:rsidRDefault="009445A2" w:rsidP="000E20D3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</w:rPr>
                            <w:t>Receiving Cler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8767A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47D3DC" wp14:editId="59977F34">
                <wp:simplePos x="0" y="0"/>
                <wp:positionH relativeFrom="column">
                  <wp:posOffset>3133915</wp:posOffset>
                </wp:positionH>
                <wp:positionV relativeFrom="paragraph">
                  <wp:posOffset>97155</wp:posOffset>
                </wp:positionV>
                <wp:extent cx="635" cy="272415"/>
                <wp:effectExtent l="0" t="0" r="37465" b="13335"/>
                <wp:wrapNone/>
                <wp:docPr id="272" name="Lin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3666A" id="Line 761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5pt,7.65pt" to="246.8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"/>
            </w:pict>
          </mc:Fallback>
        </mc:AlternateContent>
      </w:r>
      <w:r w:rsidR="00C8767A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3F7D764" wp14:editId="760EE793">
                <wp:simplePos x="0" y="0"/>
                <wp:positionH relativeFrom="column">
                  <wp:posOffset>1625790</wp:posOffset>
                </wp:positionH>
                <wp:positionV relativeFrom="paragraph">
                  <wp:posOffset>97155</wp:posOffset>
                </wp:positionV>
                <wp:extent cx="635" cy="272415"/>
                <wp:effectExtent l="0" t="0" r="37465" b="13335"/>
                <wp:wrapNone/>
                <wp:docPr id="276" name="Lin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9FF3C" id="Line 761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pt,7.65pt" to="128.0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"/>
            </w:pict>
          </mc:Fallback>
        </mc:AlternateContent>
      </w:r>
      <w:r w:rsidR="0058598C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4D6E0D9" wp14:editId="327CB4C8">
                <wp:simplePos x="0" y="0"/>
                <wp:positionH relativeFrom="column">
                  <wp:posOffset>641213</wp:posOffset>
                </wp:positionH>
                <wp:positionV relativeFrom="paragraph">
                  <wp:posOffset>97757</wp:posOffset>
                </wp:positionV>
                <wp:extent cx="6765713" cy="0"/>
                <wp:effectExtent l="0" t="0" r="16510" b="1905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71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1B2A2" id="Straight Connector 274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pt,7.7pt" to="583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" strokecolor="windowText"/>
            </w:pict>
          </mc:Fallback>
        </mc:AlternateContent>
      </w:r>
    </w:p>
    <w:p w:rsidR="00457D86" w:rsidRPr="00457D86" w:rsidRDefault="00C8767A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E8045AC" wp14:editId="19FDC70E">
                <wp:simplePos x="0" y="0"/>
                <wp:positionH relativeFrom="column">
                  <wp:posOffset>5438775</wp:posOffset>
                </wp:positionH>
                <wp:positionV relativeFrom="paragraph">
                  <wp:posOffset>146049</wp:posOffset>
                </wp:positionV>
                <wp:extent cx="1279525" cy="2796397"/>
                <wp:effectExtent l="0" t="0" r="15875" b="23495"/>
                <wp:wrapNone/>
                <wp:docPr id="5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279639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8E1CDC" w:rsidRDefault="009445A2" w:rsidP="00BB77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>Brentwood Center</w:t>
                            </w:r>
                          </w:p>
                          <w:p w:rsidR="009445A2" w:rsidRDefault="009445A2" w:rsidP="00BB77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:rsidR="009445A2" w:rsidRPr="00F129EC" w:rsidRDefault="009445A2" w:rsidP="00BB77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haren McLean</w:t>
                            </w:r>
                          </w:p>
                          <w:p w:rsidR="009445A2" w:rsidRDefault="009445A2" w:rsidP="00BB77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Satellite Business</w:t>
                            </w:r>
                          </w:p>
                          <w:p w:rsidR="009445A2" w:rsidRDefault="009445A2" w:rsidP="003E1C87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Coordinator</w:t>
                            </w:r>
                          </w:p>
                          <w:p w:rsidR="009445A2" w:rsidRPr="00F129EC" w:rsidRDefault="009445A2" w:rsidP="00BB77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Diane Ahlborn</w:t>
                            </w:r>
                          </w:p>
                          <w:p w:rsidR="009445A2" w:rsidRDefault="009445A2" w:rsidP="003E1C87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Lead A&amp;R Assistant</w:t>
                            </w:r>
                          </w:p>
                          <w:p w:rsidR="009445A2" w:rsidRPr="00F129EC" w:rsidRDefault="009445A2" w:rsidP="00BB77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nnica Soto</w:t>
                            </w:r>
                          </w:p>
                          <w:p w:rsidR="009445A2" w:rsidRDefault="009445A2" w:rsidP="003E1C87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A&amp;R Assistant II</w:t>
                            </w:r>
                          </w:p>
                          <w:p w:rsidR="009445A2" w:rsidRPr="00127ABA" w:rsidRDefault="009445A2" w:rsidP="00BB77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Mary Anne Pluth</w:t>
                            </w:r>
                          </w:p>
                          <w:p w:rsidR="009445A2" w:rsidRDefault="009445A2" w:rsidP="008F52CD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A&amp;R Assistant II</w:t>
                            </w:r>
                          </w:p>
                          <w:p w:rsidR="009445A2" w:rsidRDefault="009445A2" w:rsidP="008F52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Carol Love (FT)</w:t>
                            </w:r>
                          </w:p>
                          <w:p w:rsidR="009445A2" w:rsidRDefault="00977E71" w:rsidP="008F52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Maria Balderrama</w:t>
                            </w:r>
                          </w:p>
                          <w:p w:rsidR="009445A2" w:rsidRPr="00F129EC" w:rsidRDefault="009445A2" w:rsidP="008F52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(</w:t>
                            </w:r>
                            <w:r w:rsidR="00977E7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50%,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Swing</w:t>
                            </w:r>
                            <w:r w:rsidR="00977E7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)</w:t>
                            </w:r>
                          </w:p>
                          <w:p w:rsidR="009445A2" w:rsidRDefault="009445A2" w:rsidP="008F52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Math Lab Coordinators</w:t>
                            </w:r>
                          </w:p>
                          <w:p w:rsidR="009445A2" w:rsidRPr="00DF4E75" w:rsidRDefault="009445A2" w:rsidP="008F52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</w:p>
                          <w:p w:rsidR="009445A2" w:rsidRDefault="009445A2" w:rsidP="00BB77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445A2" w:rsidRDefault="009445A2" w:rsidP="00BB77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445A2" w:rsidRDefault="009445A2" w:rsidP="00BB77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445A2" w:rsidRDefault="009445A2" w:rsidP="00BB77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445A2" w:rsidRPr="00F129EC" w:rsidRDefault="009445A2" w:rsidP="00BB77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45AC" id="_x0000_s1222" type="#_x0000_t202" style="position:absolute;margin-left:428.25pt;margin-top:11.5pt;width:100.75pt;height:220.2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">
                <v:textbox inset=".72pt,,.72pt">
                  <w:txbxContent>
                    <w:p w:rsidR="009445A2" w:rsidRPr="008E1CDC" w:rsidRDefault="009445A2" w:rsidP="00BB776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>Brentwood Center</w:t>
                      </w:r>
                    </w:p>
                    <w:p w:rsidR="009445A2" w:rsidRDefault="009445A2" w:rsidP="00BB776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:rsidR="009445A2" w:rsidRPr="00F129EC" w:rsidRDefault="009445A2" w:rsidP="00BB776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Sharen McLean</w:t>
                      </w:r>
                    </w:p>
                    <w:p w:rsidR="009445A2" w:rsidRDefault="009445A2" w:rsidP="00BB77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Satellite Business</w:t>
                      </w:r>
                    </w:p>
                    <w:p w:rsidR="009445A2" w:rsidRDefault="009445A2" w:rsidP="003E1C87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Coordinator</w:t>
                      </w:r>
                    </w:p>
                    <w:p w:rsidR="009445A2" w:rsidRPr="00F129EC" w:rsidRDefault="009445A2" w:rsidP="00BB776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Diane Ahlborn</w:t>
                      </w:r>
                    </w:p>
                    <w:p w:rsidR="009445A2" w:rsidRDefault="009445A2" w:rsidP="003E1C87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Lead A&amp;R Assistant</w:t>
                      </w:r>
                    </w:p>
                    <w:p w:rsidR="009445A2" w:rsidRPr="00F129EC" w:rsidRDefault="009445A2" w:rsidP="00BB776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Annica Soto</w:t>
                      </w:r>
                    </w:p>
                    <w:p w:rsidR="009445A2" w:rsidRDefault="009445A2" w:rsidP="003E1C87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A&amp;R Assistant II</w:t>
                      </w:r>
                    </w:p>
                    <w:p w:rsidR="009445A2" w:rsidRPr="00127ABA" w:rsidRDefault="009445A2" w:rsidP="00BB776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Mary Anne Pluth</w:t>
                      </w:r>
                    </w:p>
                    <w:p w:rsidR="009445A2" w:rsidRDefault="009445A2" w:rsidP="008F52CD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A&amp;R Assistant II</w:t>
                      </w:r>
                    </w:p>
                    <w:p w:rsidR="009445A2" w:rsidRDefault="009445A2" w:rsidP="008F52CD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Carol Love (FT)</w:t>
                      </w:r>
                    </w:p>
                    <w:p w:rsidR="009445A2" w:rsidRDefault="00977E71" w:rsidP="008F52CD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Maria Balderrama</w:t>
                      </w:r>
                    </w:p>
                    <w:p w:rsidR="009445A2" w:rsidRPr="00F129EC" w:rsidRDefault="009445A2" w:rsidP="008F52CD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(</w:t>
                      </w:r>
                      <w:r w:rsidR="00977E71">
                        <w:rPr>
                          <w:rFonts w:asciiTheme="minorHAnsi" w:hAnsiTheme="minorHAnsi" w:cstheme="minorHAnsi"/>
                          <w:sz w:val="20"/>
                        </w:rPr>
                        <w:t>50%,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Swing</w:t>
                      </w:r>
                      <w:r w:rsidR="00977E71">
                        <w:rPr>
                          <w:rFonts w:asciiTheme="minorHAnsi" w:hAnsiTheme="minorHAnsi" w:cstheme="minorHAnsi"/>
                          <w:sz w:val="20"/>
                        </w:rPr>
                        <w:t>)</w:t>
                      </w:r>
                    </w:p>
                    <w:p w:rsidR="009445A2" w:rsidRDefault="009445A2" w:rsidP="008F52C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Math Lab Coordinators</w:t>
                      </w:r>
                    </w:p>
                    <w:p w:rsidR="009445A2" w:rsidRPr="00DF4E75" w:rsidRDefault="009445A2" w:rsidP="008F52CD">
                      <w:pPr>
                        <w:jc w:val="center"/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</w:p>
                    <w:p w:rsidR="009445A2" w:rsidRDefault="009445A2" w:rsidP="00BB77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</w:p>
                    <w:p w:rsidR="009445A2" w:rsidRDefault="009445A2" w:rsidP="00BB77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</w:p>
                    <w:p w:rsidR="009445A2" w:rsidRDefault="009445A2" w:rsidP="00BB77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</w:p>
                    <w:p w:rsidR="009445A2" w:rsidRDefault="009445A2" w:rsidP="00BB77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</w:p>
                    <w:p w:rsidR="009445A2" w:rsidRPr="00F129EC" w:rsidRDefault="009445A2" w:rsidP="00BB776E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7CA2965" wp14:editId="61A2E234">
                <wp:simplePos x="0" y="0"/>
                <wp:positionH relativeFrom="column">
                  <wp:posOffset>2410015</wp:posOffset>
                </wp:positionH>
                <wp:positionV relativeFrom="paragraph">
                  <wp:posOffset>153670</wp:posOffset>
                </wp:positionV>
                <wp:extent cx="1411605" cy="686435"/>
                <wp:effectExtent l="0" t="0" r="17145" b="18415"/>
                <wp:wrapNone/>
                <wp:docPr id="27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0E20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Jennifer Ma</w:t>
                            </w:r>
                          </w:p>
                          <w:p w:rsidR="009445A2" w:rsidRPr="00D204D9" w:rsidRDefault="009445A2" w:rsidP="000E20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Financial Aid Supervisor</w:t>
                            </w: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A2965" id="_x0000_s1223" type="#_x0000_t202" style="position:absolute;margin-left:189.75pt;margin-top:12.1pt;width:111.15pt;height:54.0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">
                <v:textbox inset=".72pt,,.72pt">
                  <w:txbxContent>
                    <w:p w:rsidR="009445A2" w:rsidRPr="00F129EC" w:rsidRDefault="009445A2" w:rsidP="000E20D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Jennifer Ma</w:t>
                      </w:r>
                    </w:p>
                    <w:p w:rsidR="009445A2" w:rsidRPr="00D204D9" w:rsidRDefault="009445A2" w:rsidP="000E20D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Financial Aid Supervisor</w:t>
                      </w:r>
                    </w:p>
                  </w:txbxContent>
                </v:textbox>
              </v:shape>
            </w:pict>
          </mc:Fallback>
        </mc:AlternateContent>
      </w:r>
      <w:r w:rsidR="005C0C16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0CCCEEA" wp14:editId="0C2AC1AD">
                <wp:simplePos x="0" y="0"/>
                <wp:positionH relativeFrom="column">
                  <wp:posOffset>902525</wp:posOffset>
                </wp:positionH>
                <wp:positionV relativeFrom="paragraph">
                  <wp:posOffset>153708</wp:posOffset>
                </wp:positionV>
                <wp:extent cx="1411605" cy="686873"/>
                <wp:effectExtent l="0" t="0" r="17145" b="18415"/>
                <wp:wrapNone/>
                <wp:docPr id="4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686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BB77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obin Armour</w:t>
                            </w:r>
                          </w:p>
                          <w:p w:rsidR="009445A2" w:rsidRDefault="009445A2" w:rsidP="00BB77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irector of </w:t>
                            </w:r>
                          </w:p>
                          <w:p w:rsidR="009445A2" w:rsidRPr="00D204D9" w:rsidRDefault="009445A2" w:rsidP="00BB77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dmissions &amp; Records</w:t>
                            </w: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CCEEA" id="_x0000_s1224" type="#_x0000_t202" style="position:absolute;margin-left:71.05pt;margin-top:12.1pt;width:111.15pt;height:54.1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">
                <v:textbox inset=".72pt,,.72pt">
                  <w:txbxContent>
                    <w:p w:rsidR="009445A2" w:rsidRPr="00F129EC" w:rsidRDefault="009445A2" w:rsidP="00BB776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obin Armour</w:t>
                      </w:r>
                    </w:p>
                    <w:p w:rsidR="009445A2" w:rsidRDefault="009445A2" w:rsidP="00BB77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Director of </w:t>
                      </w:r>
                    </w:p>
                    <w:p w:rsidR="009445A2" w:rsidRPr="00D204D9" w:rsidRDefault="009445A2" w:rsidP="00BB776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dmissions &amp; Records</w:t>
                      </w:r>
                    </w:p>
                  </w:txbxContent>
                </v:textbox>
              </v:shape>
            </w:pict>
          </mc:Fallback>
        </mc:AlternateContent>
      </w:r>
      <w:r w:rsidR="000E20D3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54B514" wp14:editId="4FB3B90D">
                <wp:simplePos x="0" y="0"/>
                <wp:positionH relativeFrom="column">
                  <wp:posOffset>-534390</wp:posOffset>
                </wp:positionH>
                <wp:positionV relativeFrom="paragraph">
                  <wp:posOffset>153719</wp:posOffset>
                </wp:positionV>
                <wp:extent cx="1347231" cy="819193"/>
                <wp:effectExtent l="0" t="0" r="24765" b="19050"/>
                <wp:wrapNone/>
                <wp:docPr id="3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231" cy="819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BB776E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Jeffrey Benford</w:t>
                            </w:r>
                          </w:p>
                          <w:p w:rsidR="009445A2" w:rsidRDefault="009445A2" w:rsidP="00BB776E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Dean of Counseling &amp; Student Support</w:t>
                            </w:r>
                          </w:p>
                          <w:p w:rsidR="009445A2" w:rsidRPr="004D3C45" w:rsidRDefault="009445A2" w:rsidP="00BB776E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[see p. 8 for details]</w:t>
                            </w: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4B514" id="_x0000_s1225" type="#_x0000_t202" style="position:absolute;margin-left:-42.1pt;margin-top:12.1pt;width:106.1pt;height:64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">
                <v:textbox inset=".72pt,,.72pt">
                  <w:txbxContent>
                    <w:p w:rsidR="009445A2" w:rsidRPr="00F129EC" w:rsidRDefault="009445A2" w:rsidP="00BB776E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Jeffrey Benford</w:t>
                      </w:r>
                    </w:p>
                    <w:p w:rsidR="009445A2" w:rsidRDefault="009445A2" w:rsidP="00BB776E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>Dean of Counseling &amp; Student Support</w:t>
                      </w:r>
                    </w:p>
                    <w:p w:rsidR="009445A2" w:rsidRPr="004D3C45" w:rsidRDefault="009445A2" w:rsidP="00BB776E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[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see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</w:rPr>
                        <w:t xml:space="preserve"> p. 8 for details]</w:t>
                      </w:r>
                    </w:p>
                  </w:txbxContent>
                </v:textbox>
              </v:shape>
            </w:pict>
          </mc:Fallback>
        </mc:AlternateContent>
      </w:r>
      <w:r w:rsidR="00207AAC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CCEFA12" wp14:editId="6B5C4FEA">
                <wp:simplePos x="0" y="0"/>
                <wp:positionH relativeFrom="column">
                  <wp:posOffset>7222300</wp:posOffset>
                </wp:positionH>
                <wp:positionV relativeFrom="paragraph">
                  <wp:posOffset>156210</wp:posOffset>
                </wp:positionV>
                <wp:extent cx="1346835" cy="819150"/>
                <wp:effectExtent l="0" t="0" r="24765" b="19050"/>
                <wp:wrapNone/>
                <wp:docPr id="13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207AAC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ave Belman</w:t>
                            </w:r>
                          </w:p>
                          <w:p w:rsidR="009445A2" w:rsidRDefault="009445A2" w:rsidP="00207AAC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Dean of </w:t>
                            </w:r>
                          </w:p>
                          <w:p w:rsidR="009445A2" w:rsidRDefault="009445A2" w:rsidP="00207AAC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Student Success </w:t>
                            </w:r>
                          </w:p>
                          <w:p w:rsidR="009445A2" w:rsidRPr="004D3C45" w:rsidRDefault="009445A2" w:rsidP="00207AAC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[see p. 9 for details]</w:t>
                            </w: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EFA12" id="_x0000_s1226" type="#_x0000_t202" style="position:absolute;margin-left:568.7pt;margin-top:12.3pt;width:106.05pt;height:64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">
                <v:textbox inset=".72pt,,.72pt">
                  <w:txbxContent>
                    <w:p w:rsidR="009445A2" w:rsidRPr="00F129EC" w:rsidRDefault="009445A2" w:rsidP="00207AAC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ave Belman</w:t>
                      </w:r>
                    </w:p>
                    <w:p w:rsidR="009445A2" w:rsidRDefault="009445A2" w:rsidP="00207AAC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Dean of </w:t>
                      </w:r>
                    </w:p>
                    <w:p w:rsidR="009445A2" w:rsidRDefault="009445A2" w:rsidP="00207AAC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Student Success </w:t>
                      </w:r>
                    </w:p>
                    <w:p w:rsidR="009445A2" w:rsidRPr="004D3C45" w:rsidRDefault="009445A2" w:rsidP="00207AAC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[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</w:rPr>
                        <w:t>see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</w:rPr>
                        <w:t xml:space="preserve"> p. 9 for details]</w:t>
                      </w:r>
                    </w:p>
                  </w:txbxContent>
                </v:textbox>
              </v:shape>
            </w:pict>
          </mc:Fallback>
        </mc:AlternateContent>
      </w: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8F52CD" w:rsidP="00457D86">
      <w:pPr>
        <w:rPr>
          <w:rFonts w:asciiTheme="minorHAnsi" w:hAnsiTheme="minorHAnsi" w:cstheme="minorHAnsi"/>
          <w:sz w:val="28"/>
          <w:szCs w:val="28"/>
        </w:rPr>
      </w:pPr>
      <w:r w:rsidRPr="005C0C16"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5A1FB333" wp14:editId="0D2AA2AB">
                <wp:simplePos x="0" y="0"/>
                <wp:positionH relativeFrom="column">
                  <wp:posOffset>289937</wp:posOffset>
                </wp:positionH>
                <wp:positionV relativeFrom="paragraph">
                  <wp:posOffset>112395</wp:posOffset>
                </wp:positionV>
                <wp:extent cx="1968758" cy="3122276"/>
                <wp:effectExtent l="0" t="0" r="12700" b="21590"/>
                <wp:wrapNone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758" cy="3122276"/>
                          <a:chOff x="-615462" y="0"/>
                          <a:chExt cx="1970436" cy="3123152"/>
                        </a:xfrm>
                      </wpg:grpSpPr>
                      <wps:wsp>
                        <wps:cNvPr id="452" name="Line 46"/>
                        <wps:cNvCnPr/>
                        <wps:spPr bwMode="auto">
                          <a:xfrm flipH="1">
                            <a:off x="-19066" y="0"/>
                            <a:ext cx="19066" cy="2620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Straight Connector 453"/>
                        <wps:cNvCnPr/>
                        <wps:spPr>
                          <a:xfrm>
                            <a:off x="0" y="617493"/>
                            <a:ext cx="6172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54" name="Straight Connector 454"/>
                        <wps:cNvCnPr/>
                        <wps:spPr>
                          <a:xfrm>
                            <a:off x="11875" y="1698070"/>
                            <a:ext cx="6172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5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4" y="344368"/>
                            <a:ext cx="1188720" cy="5030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5C0C16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Susie Hansen</w:t>
                              </w:r>
                            </w:p>
                            <w:p w:rsidR="009445A2" w:rsidRPr="00F129EC" w:rsidRDefault="009445A2" w:rsidP="005C0C16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Lead A&amp;R Assistant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ctr" anchorCtr="0" upright="1">
                          <a:noAutofit/>
                        </wps:bodyPr>
                      </wps:wsp>
                      <wps:wsp>
                        <wps:cNvPr id="45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4" y="1436822"/>
                            <a:ext cx="1188720" cy="5030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565190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Tamara Green</w:t>
                              </w:r>
                            </w:p>
                            <w:p w:rsidR="009445A2" w:rsidRPr="00F129EC" w:rsidRDefault="009445A2" w:rsidP="00565190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Senior A&amp;R Assistant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ctr" anchorCtr="0" upright="1">
                          <a:noAutofit/>
                        </wps:bodyPr>
                      </wps:wsp>
                      <wps:wsp>
                        <wps:cNvPr id="457" name="Straight Connector 457"/>
                        <wps:cNvCnPr/>
                        <wps:spPr>
                          <a:xfrm>
                            <a:off x="11875" y="1151844"/>
                            <a:ext cx="6172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5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4" y="890600"/>
                            <a:ext cx="1188720" cy="5030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565190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Diane Ferguson</w:t>
                              </w:r>
                            </w:p>
                            <w:p w:rsidR="009445A2" w:rsidRPr="00724F7D" w:rsidRDefault="009445A2" w:rsidP="007756F3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Senior A&amp;R Assistant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ctr" anchorCtr="0" upright="1">
                          <a:noAutofit/>
                        </wps:bodyPr>
                      </wps:wsp>
                      <wps:wsp>
                        <wps:cNvPr id="459" name="Straight Connector 459"/>
                        <wps:cNvCnPr/>
                        <wps:spPr>
                          <a:xfrm>
                            <a:off x="11875" y="2256171"/>
                            <a:ext cx="6172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6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4" y="1983041"/>
                            <a:ext cx="1188720" cy="5030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7756F3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Imelda Lares (Int)</w:t>
                              </w:r>
                            </w:p>
                            <w:p w:rsidR="009445A2" w:rsidRPr="00F129EC" w:rsidRDefault="009445A2" w:rsidP="007756F3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Senior A&amp;R Assistant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ctr" anchorCtr="0" upright="1">
                          <a:noAutofit/>
                        </wps:bodyPr>
                      </wps:wsp>
                      <wps:wsp>
                        <wps:cNvPr id="46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-615462" y="2620092"/>
                            <a:ext cx="1188720" cy="5030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5C0C16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Vacant</w:t>
                              </w:r>
                            </w:p>
                            <w:p w:rsidR="009445A2" w:rsidRPr="001A5540" w:rsidRDefault="009445A2" w:rsidP="001A5540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A&amp;R Assistant I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FB333" id="Group 451" o:spid="_x0000_s1227" style="position:absolute;margin-left:22.85pt;margin-top:8.85pt;width:155pt;height:245.85pt;z-index:251930624;mso-position-horizontal-relative:text;mso-position-vertical-relative:text;mso-width-relative:margin;mso-height-relative:margin" coordorigin="-6154" coordsize="19704,3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">
                <v:line id="Line 46" o:spid="_x0000_s1228" style="position:absolute;flip:x;visibility:visible;mso-wrap-style:square" from="-190,0" to="0,2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421M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YwfhvB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eNtTGAAAA3AAAAA8AAAAAAAAA&#10;AAAAAAAAoQIAAGRycy9kb3ducmV2LnhtbFBLBQYAAAAABAAEAPkAAACUAwAAAAA=&#10;"/>
                <v:line id="Straight Connector 453" o:spid="_x0000_s1229" style="position:absolute;visibility:visible;mso-wrap-style:square" from="0,6174" to="6172,6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xSJ8YAAADcAAAADwAAAGRycy9kb3ducmV2LnhtbESPQWvCQBSE7wX/w/IEL0U32hgkdRWR&#10;Cj3aKNLjI/tMotm3aXarqb/eFYQeh5n5hpkvO1OLC7WusqxgPIpAEOdWV1wo2O82wxkI55E11pZJ&#10;wR85WC56L3NMtb3yF10yX4gAYZeigtL7JpXS5SUZdCPbEAfvaFuDPsi2kLrFa4CbWk6iKJEGKw4L&#10;JTa0Lik/Z79GQbE+vf58Z6db7JOPmd3E28PhuFJq0O9W7yA8df4//Gx/agXx9A0eZ8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cUifGAAAA3AAAAA8AAAAAAAAA&#10;AAAAAAAAoQIAAGRycy9kb3ducmV2LnhtbFBLBQYAAAAABAAEAPkAAACUAwAAAAA=&#10;" strokecolor="windowText"/>
                <v:line id="Straight Connector 454" o:spid="_x0000_s1230" style="position:absolute;visibility:visible;mso-wrap-style:square" from="118,16980" to="6290,16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XKU8QAAADcAAAADwAAAGRycy9kb3ducmV2LnhtbESPQYvCMBSE7wv+h/AEL6Kp0hWpRhFR&#10;8Oh2F/H4aJ5ttXmpTdTqr98sCHscZuYbZr5sTSXu1LjSsoLRMAJBnFldcq7g53s7mIJwHlljZZkU&#10;PMnBctH5mGOi7YO/6J76XAQIuwQVFN7XiZQuK8igG9qaOHgn2xj0QTa51A0+AtxUchxFE2mw5LBQ&#10;YE3rgrJLejMK8vW5fz2m51fsJ5up3cb7w+G0UqrXbVczEJ5a/x9+t3daQfwZw9+Zc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tcpTxAAAANwAAAAPAAAAAAAAAAAA&#10;AAAAAKECAABkcnMvZG93bnJldi54bWxQSwUGAAAAAAQABAD5AAAAkgMAAAAA&#10;" strokecolor="windowText"/>
                <v:shape id="_x0000_s1231" type="#_x0000_t202" style="position:absolute;left:1662;top:3443;width:11887;height:50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C/KsMA&#10;AADcAAAADwAAAGRycy9kb3ducmV2LnhtbESPT2sCMRTE7wW/Q3hCbzXrX2Q1ihSKLaUHV70/Ns/N&#10;4uZl2cS4fntTKPQ4zMxvmPW2t42I1PnasYLxKANBXDpdc6XgdPx4W4LwAVlj45gUPMjDdjN4WWOu&#10;3Z0PFItQiQRhn6MCE0KbS+lLQxb9yLXEybu4zmJIsquk7vCe4LaRkyxbSIs1pwWDLb0bKq/FzSoo&#10;ikn8WS5mfm+ia7/kdH/+jqzU67DfrUAE6sN/+K/9qRXM5nP4PZ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C/KsMAAADcAAAADwAAAAAAAAAAAAAAAACYAgAAZHJzL2Rv&#10;d25yZXYueG1sUEsFBgAAAAAEAAQA9QAAAIgDAAAAAA==&#10;">
                  <v:textbox inset=".72pt,,.72pt">
                    <w:txbxContent>
                      <w:p w:rsidR="009445A2" w:rsidRPr="00F129EC" w:rsidRDefault="009445A2" w:rsidP="005C0C16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Susie Hansen</w:t>
                        </w:r>
                      </w:p>
                      <w:p w:rsidR="009445A2" w:rsidRPr="00F129EC" w:rsidRDefault="009445A2" w:rsidP="005C0C16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Lead A&amp;R Assistant</w:t>
                        </w:r>
                      </w:p>
                    </w:txbxContent>
                  </v:textbox>
                </v:shape>
                <v:shape id="_x0000_s1232" type="#_x0000_t202" style="position:absolute;left:1662;top:14368;width:11887;height:5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hXcQA&#10;AADcAAAADwAAAGRycy9kb3ducmV2LnhtbESPT2sCMRTE7wW/Q3iCt5r1TxdZjSJCsUV66Fbvj81z&#10;s7h5WTZp3H77Rij0OMzMb5jNbrCtiNT7xrGC2TQDQVw53XCt4Pz1+rwC4QOyxtYxKfghD7vt6GmD&#10;hXZ3/qRYhlokCPsCFZgQukJKXxmy6KeuI07e1fUWQ5J9LXWP9wS3rZxnWS4tNpwWDHZ0MFTdym+r&#10;oCzn8WOVL/3RRNe9y8Xxcoqs1GQ87NcgAg3hP/zXftMKli85PM6k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IV3EAAAA3AAAAA8AAAAAAAAAAAAAAAAAmAIAAGRycy9k&#10;b3ducmV2LnhtbFBLBQYAAAAABAAEAPUAAACJAwAAAAA=&#10;">
                  <v:textbox inset=".72pt,,.72pt">
                    <w:txbxContent>
                      <w:p w:rsidR="009445A2" w:rsidRPr="00F129EC" w:rsidRDefault="009445A2" w:rsidP="00565190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Tamara Green</w:t>
                        </w:r>
                      </w:p>
                      <w:p w:rsidR="009445A2" w:rsidRPr="00F129EC" w:rsidRDefault="009445A2" w:rsidP="00565190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Senior A&amp;R Assistant</w:t>
                        </w:r>
                      </w:p>
                    </w:txbxContent>
                  </v:textbox>
                </v:shape>
                <v:line id="Straight Connector 457" o:spid="_x0000_s1233" style="position:absolute;visibility:visible;mso-wrap-style:square" from="118,11518" to="6290,11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dUJMYAAADcAAAADwAAAGRycy9kb3ducmV2LnhtbESPT2vCQBTE7wW/w/KEXkrdKPEPqauI&#10;KPSoUaTHR/aZxGbfxuxWUz+9Kwgeh5n5DTOdt6YSF2pcaVlBvxeBIM6sLjlXsN+tPycgnEfWWFkm&#10;Bf/kYD7rvE0x0fbKW7qkPhcBwi5BBYX3dSKlywoy6Hq2Jg7e0TYGfZBNLnWD1wA3lRxE0UgaLDks&#10;FFjTsqDsN/0zCvLl6eP8k55usR+tJnYdbw6H40Kp9267+ALhqfWv8LP9rRXEwzE8zo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nVCTGAAAA3AAAAA8AAAAAAAAA&#10;AAAAAAAAoQIAAGRycy9kb3ducmV2LnhtbFBLBQYAAAAABAAEAPkAAACUAwAAAAA=&#10;" strokecolor="windowText"/>
                <v:shape id="_x0000_s1234" type="#_x0000_t202" style="position:absolute;left:1662;top:8906;width:11887;height:5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QtMAA&#10;AADcAAAADwAAAGRycy9kb3ducmV2LnhtbERPz2vCMBS+D/Y/hDfwNtM5LVKNMgZDRTzYzfujeTbF&#10;5qU0Waz/vTkIHj++38v1YFsRqfeNYwUf4wwEceV0w7WCv9+f9zkIH5A1to5JwY08rFevL0sstLvy&#10;kWIZapFC2BeowITQFVL6ypBFP3YdceLOrrcYEuxrqXu8pnDbykmW5dJiw6nBYEffhqpL+W8VlOUk&#10;Hub51G9MdN1Ofm5O+8hKjd6GrwWIQEN4ih/urVYwnaW16Uw6An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EQtMAAAADcAAAADwAAAAAAAAAAAAAAAACYAgAAZHJzL2Rvd25y&#10;ZXYueG1sUEsFBgAAAAAEAAQA9QAAAIUDAAAAAA==&#10;">
                  <v:textbox inset=".72pt,,.72pt">
                    <w:txbxContent>
                      <w:p w:rsidR="009445A2" w:rsidRPr="00F129EC" w:rsidRDefault="009445A2" w:rsidP="00565190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Diane Ferguson</w:t>
                        </w:r>
                      </w:p>
                      <w:p w:rsidR="009445A2" w:rsidRPr="00724F7D" w:rsidRDefault="009445A2" w:rsidP="007756F3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Senior A&amp;R Assistant</w:t>
                        </w:r>
                      </w:p>
                    </w:txbxContent>
                  </v:textbox>
                </v:shape>
                <v:line id="Straight Connector 459" o:spid="_x0000_s1235" style="position:absolute;visibility:visible;mso-wrap-style:square" from="118,22561" to="6290,2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RlzcUAAADcAAAADwAAAGRycy9kb3ducmV2LnhtbESPQWvCQBSE7wX/w/KEXkrdKFFsdBUR&#10;hR41FunxkX0m0ezbmN1q6q93BcHjMDPfMNN5aypxocaVlhX0exEI4szqknMFP7v15xiE88gaK8uk&#10;4J8czGedtykm2l55S5fU5yJA2CWooPC+TqR0WUEGXc/WxME72MagD7LJpW7wGuCmkoMoGkmDJYeF&#10;AmtaFpSd0j+jIF8eP86/6fEW+9FqbNfxZr8/LJR677aLCQhPrX+Fn+1vrSAefsHjTDgC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RlzcUAAADcAAAADwAAAAAAAAAA&#10;AAAAAAChAgAAZHJzL2Rvd25yZXYueG1sUEsFBgAAAAAEAAQA+QAAAJMDAAAAAA==&#10;" strokecolor="windowText"/>
                <v:shape id="_x0000_s1236" type="#_x0000_t202" style="position:absolute;left:1662;top:19830;width:11887;height:50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WD8AA&#10;AADcAAAADwAAAGRycy9kb3ducmV2LnhtbERPz2vCMBS+C/4P4Qm7aaqTUjqjiCBOxIPddn80b01Z&#10;81KaLNb/3hwGO358vze70XYi0uBbxwqWiwwEce10y42Cz4/jvADhA7LGzjEpeJCH3XY62WCp3Z1v&#10;FKvQiBTCvkQFJoS+lNLXhiz6heuJE/ftBoshwaGResB7CredXGVZLi22nBoM9nQwVP9Uv1ZBVa3i&#10;tcjX/mSi68/y9fR1iazUy2zcv4EINIZ/8Z/7XStY52l+OpOO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vWD8AAAADcAAAADwAAAAAAAAAAAAAAAACYAgAAZHJzL2Rvd25y&#10;ZXYueG1sUEsFBgAAAAAEAAQA9QAAAIUDAAAAAA==&#10;">
                  <v:textbox inset=".72pt,,.72pt">
                    <w:txbxContent>
                      <w:p w:rsidR="009445A2" w:rsidRPr="00F129EC" w:rsidRDefault="009445A2" w:rsidP="007756F3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Imelda Lares (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Int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)</w:t>
                        </w:r>
                      </w:p>
                      <w:p w:rsidR="009445A2" w:rsidRPr="00F129EC" w:rsidRDefault="009445A2" w:rsidP="007756F3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Senior A&amp;R Assistant</w:t>
                        </w:r>
                      </w:p>
                    </w:txbxContent>
                  </v:textbox>
                </v:shape>
                <v:shape id="_x0000_s1237" type="#_x0000_t202" style="position:absolute;left:-6154;top:26200;width:11886;height:50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t48MA&#10;AADcAAAADwAAAGRycy9kb3ducmV2LnhtbESPwWrDMBBE74X+g9hAb40cNxjjRAmhENJSeqiT3Bdr&#10;Y5lYK2Mpivv3VaHQ4zAzb5j1drK9iDT6zrGCxTwDQdw43XGr4HTcP5cgfEDW2DsmBd/kYbt5fFhj&#10;pd2dvyjWoRUJwr5CBSaEoZLSN4Ys+rkbiJN3caPFkOTYSj3iPcFtL/MsK6TFjtOCwYFeDTXX+mYV&#10;1HUeP8ti6Q8muuFdvhzOH5GVeppNuxWIQFP4D/+137SCZZH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Xt48MAAADcAAAADwAAAAAAAAAAAAAAAACYAgAAZHJzL2Rv&#10;d25yZXYueG1sUEsFBgAAAAAEAAQA9QAAAIgDAAAAAA==&#10;">
                  <v:textbox inset=".72pt,,.72pt">
                    <w:txbxContent>
                      <w:p w:rsidR="009445A2" w:rsidRPr="00F129EC" w:rsidRDefault="009445A2" w:rsidP="005C0C16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Vacant</w:t>
                        </w:r>
                      </w:p>
                      <w:p w:rsidR="009445A2" w:rsidRPr="001A5540" w:rsidRDefault="009445A2" w:rsidP="001A5540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A&amp;R Assistant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57D86" w:rsidRPr="00457D86" w:rsidRDefault="00BB590B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0E031EBE" wp14:editId="28BF2695">
                <wp:simplePos x="0" y="0"/>
                <wp:positionH relativeFrom="column">
                  <wp:posOffset>2409825</wp:posOffset>
                </wp:positionH>
                <wp:positionV relativeFrom="paragraph">
                  <wp:posOffset>171450</wp:posOffset>
                </wp:positionV>
                <wp:extent cx="1356995" cy="3819525"/>
                <wp:effectExtent l="0" t="0" r="14605" b="2857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995" cy="3819525"/>
                          <a:chOff x="-3378" y="-10636"/>
                          <a:chExt cx="1358352" cy="3820599"/>
                        </a:xfrm>
                      </wpg:grpSpPr>
                      <wps:wsp>
                        <wps:cNvPr id="45" name="Line 46"/>
                        <wps:cNvCnPr/>
                        <wps:spPr bwMode="auto">
                          <a:xfrm>
                            <a:off x="-3378" y="-10636"/>
                            <a:ext cx="15253" cy="38205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0" y="617493"/>
                            <a:ext cx="6172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11875" y="1698070"/>
                            <a:ext cx="6172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4" y="344368"/>
                            <a:ext cx="1188720" cy="5030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FB7A8A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Eva Monteverde</w:t>
                              </w:r>
                            </w:p>
                            <w:p w:rsidR="009445A2" w:rsidRPr="00F129EC" w:rsidRDefault="009445A2" w:rsidP="00FB7A8A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Financial Aid Specialist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ctr" anchorCtr="0" upright="1">
                          <a:noAutofit/>
                        </wps:bodyPr>
                      </wps:wsp>
                      <wps:wsp>
                        <wps:cNvPr id="13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4" y="1436822"/>
                            <a:ext cx="1188720" cy="5030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FB7A8A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Faidra Rodriguez</w:t>
                              </w:r>
                            </w:p>
                            <w:p w:rsidR="009445A2" w:rsidRPr="00F129EC" w:rsidRDefault="009445A2" w:rsidP="00FB7A8A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Financial Aid Assistant II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ctr" anchorCtr="0" upright="1">
                          <a:noAutofit/>
                        </wps:bodyPr>
                      </wps:wsp>
                      <wps:wsp>
                        <wps:cNvPr id="141" name="Straight Connector 141"/>
                        <wps:cNvCnPr/>
                        <wps:spPr>
                          <a:xfrm>
                            <a:off x="11875" y="1151844"/>
                            <a:ext cx="6172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4" y="890600"/>
                            <a:ext cx="1188720" cy="5030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FB7A8A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Chunni Leung</w:t>
                              </w:r>
                            </w:p>
                            <w:p w:rsidR="009445A2" w:rsidRPr="00724F7D" w:rsidRDefault="009445A2" w:rsidP="00FB7A8A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Financial Aid Specialist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ctr" anchorCtr="0" upright="1">
                          <a:noAutofit/>
                        </wps:bodyPr>
                      </wps:wsp>
                      <wps:wsp>
                        <wps:cNvPr id="144" name="Straight Connector 144"/>
                        <wps:cNvCnPr/>
                        <wps:spPr>
                          <a:xfrm>
                            <a:off x="11875" y="2256171"/>
                            <a:ext cx="6172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4" y="1983041"/>
                            <a:ext cx="1188720" cy="5030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C639EC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Deborah Baskin</w:t>
                              </w:r>
                            </w:p>
                            <w:p w:rsidR="009445A2" w:rsidRPr="00F129EC" w:rsidRDefault="009445A2" w:rsidP="00C639EC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Financial Aid Assistant II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ctr" anchorCtr="0" upright="1">
                          <a:noAutofit/>
                        </wps:bodyPr>
                      </wps:wsp>
                      <wps:wsp>
                        <wps:cNvPr id="146" name="Straight Connector 146"/>
                        <wps:cNvCnPr/>
                        <wps:spPr>
                          <a:xfrm>
                            <a:off x="11875" y="2778630"/>
                            <a:ext cx="61722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4" y="2529269"/>
                            <a:ext cx="1188720" cy="50306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C639EC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Tamara Carreon</w:t>
                              </w:r>
                            </w:p>
                            <w:p w:rsidR="009445A2" w:rsidRPr="00F129EC" w:rsidRDefault="009445A2" w:rsidP="00C639EC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Financial Aid Assistant II</w:t>
                              </w:r>
                            </w:p>
                            <w:p w:rsidR="009445A2" w:rsidRPr="00F129EC" w:rsidRDefault="009445A2" w:rsidP="000E20D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45720" rIns="9144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31EBE" id="Group 43" o:spid="_x0000_s1238" style="position:absolute;margin-left:189.75pt;margin-top:13.5pt;width:106.85pt;height:300.75pt;z-index:251902976;mso-position-horizontal-relative:text;mso-position-vertical-relative:text;mso-height-relative:margin" coordorigin="-33,-106" coordsize="13583,3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">
                <v:line id="Line 46" o:spid="_x0000_s1239" style="position:absolute;visibility:visible;mso-wrap-style:square" from="-33,-106" to="118,38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Straight Connector 46" o:spid="_x0000_s1240" style="position:absolute;visibility:visible;mso-wrap-style:square" from="0,6174" to="6172,6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kNjcMAAADbAAAADwAAAGRycy9kb3ducmV2LnhtbESPQYvCMBSE78L+h/CEvYimLqVINYqI&#10;wh61LrLHR/Nsq81Lt8lq9dcbQfA4zMw3zGzRmVpcqHWVZQXjUQSCOLe64kLBz34znIBwHlljbZkU&#10;3MjBYv7Rm2Gq7ZV3dMl8IQKEXYoKSu+bVEqXl2TQjWxDHLyjbQ36INtC6havAW5q+RVFiTRYcVgo&#10;saFVSfk5+zcKitVp8Pebne6xT9YTu4m3h8NxqdRnv1tOQXjq/Dv8an9rBXECzy/h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pDY3DAAAA2wAAAA8AAAAAAAAAAAAA&#10;AAAAoQIAAGRycy9kb3ducmV2LnhtbFBLBQYAAAAABAAEAPkAAACRAwAAAAA=&#10;" strokecolor="windowText"/>
                <v:line id="Straight Connector 47" o:spid="_x0000_s1241" style="position:absolute;visibility:visible;mso-wrap-style:square" from="118,16980" to="6290,16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WoFsUAAADbAAAADwAAAGRycy9kb3ducmV2LnhtbESPQWvCQBSE7wX/w/KEXopuWkKU6Coh&#10;VOixTYt4fGSfSTT7Nma3JvXXu4VCj8PMfMOst6NpxZV611hW8DyPQBCXVjdcKfj63M2WIJxH1tha&#10;JgU/5GC7mTysMdV24A+6Fr4SAcIuRQW1910qpStrMujmtiMO3tH2Bn2QfSV1j0OAm1a+RFEiDTYc&#10;FmrsKK+pPBffRkGVn54uh+J0i33yurS7+H2/P2ZKPU7HbAXC0+j/w3/tN60gXsDvl/AD5OY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WoFsUAAADbAAAADwAAAAAAAAAA&#10;AAAAAAChAgAAZHJzL2Rvd25yZXYueG1sUEsFBgAAAAAEAAQA+QAAAJMDAAAAAA==&#10;" strokecolor="windowText"/>
                <v:shape id="_x0000_s1242" type="#_x0000_t202" style="position:absolute;left:1662;top:3443;width:11887;height:50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vDL8A&#10;AADbAAAADwAAAGRycy9kb3ducmV2LnhtbERPy4rCMBTdC/5DuII7TX0gUo0igjgyuLAz7i/NtSk2&#10;N6XJxPr3k8XALA/nvd33thGROl87VjCbZiCIS6drrhR8f50maxA+IGtsHJOCN3nY74aDLebavfhG&#10;sQiVSCHsc1RgQmhzKX1pyKKfupY4cQ/XWQwJdpXUHb5SuG3kPMtW0mLNqcFgS0dD5bP4sQqKYh6v&#10;69XSn0107UUuzvfPyEqNR/1hAyJQH/7Ff+4PrWCZxqYv6QfI3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qG8MvwAAANsAAAAPAAAAAAAAAAAAAAAAAJgCAABkcnMvZG93bnJl&#10;di54bWxQSwUGAAAAAAQABAD1AAAAhAMAAAAA&#10;">
                  <v:textbox inset=".72pt,,.72pt">
                    <w:txbxContent>
                      <w:p w:rsidR="009445A2" w:rsidRPr="00F129EC" w:rsidRDefault="009445A2" w:rsidP="00FB7A8A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Eva Monteverde</w:t>
                        </w:r>
                      </w:p>
                      <w:p w:rsidR="009445A2" w:rsidRPr="00F129EC" w:rsidRDefault="009445A2" w:rsidP="00FB7A8A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Financial Aid Specialist</w:t>
                        </w:r>
                      </w:p>
                    </w:txbxContent>
                  </v:textbox>
                </v:shape>
                <v:shape id="_x0000_s1243" type="#_x0000_t202" style="position:absolute;left:1662;top:14368;width:11887;height:5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hesAA&#10;AADcAAAADwAAAGRycy9kb3ducmV2LnhtbERP32vCMBB+H/g/hBN8m6l1iFSjiDBUxh5W9f1ozqbY&#10;XEqTxfrfL4PB3u7j+3nr7WBbEan3jWMFs2kGgrhyuuFaweX8/roE4QOyxtYxKXiSh+1m9LLGQrsH&#10;f1EsQy1SCPsCFZgQukJKXxmy6KeuI07czfUWQ4J9LXWPjxRuW5ln2UJabDg1GOxob6i6l99WQVnm&#10;8XO5ePMHE113kvPD9SOyUpPxsFuBCDSEf/Gf+6jT/HkOv8+kC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hhesAAAADcAAAADwAAAAAAAAAAAAAAAACYAgAAZHJzL2Rvd25y&#10;ZXYueG1sUEsFBgAAAAAEAAQA9QAAAIUDAAAAAA==&#10;">
                  <v:textbox inset=".72pt,,.72pt">
                    <w:txbxContent>
                      <w:p w:rsidR="009445A2" w:rsidRPr="00F129EC" w:rsidRDefault="009445A2" w:rsidP="00FB7A8A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Faidra Rodriguez</w:t>
                        </w:r>
                      </w:p>
                      <w:p w:rsidR="009445A2" w:rsidRPr="00F129EC" w:rsidRDefault="009445A2" w:rsidP="00FB7A8A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Financial Aid Assistant II</w:t>
                        </w:r>
                      </w:p>
                    </w:txbxContent>
                  </v:textbox>
                </v:shape>
                <v:line id="Straight Connector 141" o:spid="_x0000_s1244" style="position:absolute;visibility:visible;mso-wrap-style:square" from="118,11518" to="6290,11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VcksIAAADcAAAADwAAAGRycy9kb3ducmV2LnhtbERPTYvCMBC9C/sfwizsRdbUpYhUo4is&#10;4FGrlD0OzdhWm0m3iVr99UYQvM3jfc503plaXKh1lWUFw0EEgji3uuJCwX63+h6DcB5ZY22ZFNzI&#10;wXz20Ztiou2Vt3RJfSFCCLsEFZTeN4mULi/JoBvYhjhwB9sa9AG2hdQtXkO4qeVPFI2kwYpDQ4kN&#10;LUvKT+nZKCiWx/7/X3q8x370O7areJNlh4VSX5/dYgLCU+ff4pd7rcP8eAjPZ8IF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VcksIAAADcAAAADwAAAAAAAAAAAAAA&#10;AAChAgAAZHJzL2Rvd25yZXYueG1sUEsFBgAAAAAEAAQA+QAAAJADAAAAAA==&#10;" strokecolor="windowText"/>
                <v:shape id="_x0000_s1245" type="#_x0000_t202" style="position:absolute;left:1662;top:8906;width:11887;height:5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4SB8AA&#10;AADcAAAADwAAAGRycy9kb3ducmV2LnhtbERP32vCMBB+H/g/hBP2NlOriFSjiDBUxh5W9f1ozqbY&#10;XEqTxe6/N4PB3u7j+3nr7WBbEan3jWMF00kGgrhyuuFaweX8/rYE4QOyxtYxKfghD9vN6GWNhXYP&#10;/qJYhlqkEPYFKjAhdIWUvjJk0U9cR5y4m+sthgT7WuoeHynctjLPsoW02HBqMNjR3lB1L7+tgrLM&#10;4+dyMfcHE113krPD9SOyUq/jYbcCEWgI/+I/91Gn+fMcfp9JF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4SB8AAAADcAAAADwAAAAAAAAAAAAAAAACYAgAAZHJzL2Rvd25y&#10;ZXYueG1sUEsFBgAAAAAEAAQA9QAAAIUDAAAAAA==&#10;">
                  <v:textbox inset=".72pt,,.72pt">
                    <w:txbxContent>
                      <w:p w:rsidR="009445A2" w:rsidRPr="00F129EC" w:rsidRDefault="009445A2" w:rsidP="00FB7A8A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Chunni Leung</w:t>
                        </w:r>
                      </w:p>
                      <w:p w:rsidR="009445A2" w:rsidRPr="00724F7D" w:rsidRDefault="009445A2" w:rsidP="00FB7A8A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Financial Aid Specialist</w:t>
                        </w:r>
                      </w:p>
                    </w:txbxContent>
                  </v:textbox>
                </v:shape>
                <v:line id="Straight Connector 144" o:spid="_x0000_s1246" style="position:absolute;visibility:visible;mso-wrap-style:square" from="118,22561" to="6290,2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L/CsIAAADcAAAADwAAAGRycy9kb3ducmV2LnhtbERPTYvCMBC9C/sfwgheZE2VItI1iojC&#10;HrUuZY9DM7bVZtJtslr99UYQvM3jfc582ZlaXKh1lWUF41EEgji3uuJCwc9h+zkD4TyyxtoyKbiR&#10;g+XiozfHRNsr7+mS+kKEEHYJKii9bxIpXV6SQTeyDXHgjrY16ANsC6lbvIZwU8tJFE2lwYpDQ4kN&#10;rUvKz+m/UVCsT8O/3/R0j/10M7PbeJdlx5VSg363+gLhqfNv8cv9rcP8OIbnM+EC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L/CsIAAADcAAAADwAAAAAAAAAAAAAA&#10;AAChAgAAZHJzL2Rvd25yZXYueG1sUEsFBgAAAAAEAAQA+QAAAJADAAAAAA==&#10;" strokecolor="windowText"/>
                <v:shape id="_x0000_s1247" type="#_x0000_t202" style="position:absolute;left:1662;top:19830;width:11887;height:50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eKc8EA&#10;AADcAAAADwAAAGRycy9kb3ducmV2LnhtbERPTWsCMRC9C/0PYQq9abZWRbZGKQVREQ+u7X3YTDdL&#10;N5NlE+P6740geJvH+5zFqreNiNT52rGC91EGgrh0uuZKwc9pPZyD8AFZY+OYFFzJw2r5Mlhgrt2F&#10;jxSLUIkUwj5HBSaENpfSl4Ys+pFriRP35zqLIcGukrrDSwq3jRxn2UxarDk1GGzp21D5X5ytgqIY&#10;x8N8NvEbE127kx+b331kpd5e+69PEIH68BQ/3Fud5k+mcH8mXS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ninPBAAAA3AAAAA8AAAAAAAAAAAAAAAAAmAIAAGRycy9kb3du&#10;cmV2LnhtbFBLBQYAAAAABAAEAPUAAACGAwAAAAA=&#10;">
                  <v:textbox inset=".72pt,,.72pt">
                    <w:txbxContent>
                      <w:p w:rsidR="009445A2" w:rsidRPr="00F129EC" w:rsidRDefault="009445A2" w:rsidP="00C639EC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Deborah Baskin</w:t>
                        </w:r>
                      </w:p>
                      <w:p w:rsidR="009445A2" w:rsidRPr="00F129EC" w:rsidRDefault="009445A2" w:rsidP="00C639EC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Financial Aid Assistant II</w:t>
                        </w:r>
                      </w:p>
                    </w:txbxContent>
                  </v:textbox>
                </v:shape>
                <v:line id="Straight Connector 146" o:spid="_x0000_s1248" style="position:absolute;visibility:visible;mso-wrap-style:square" from="118,27786" to="6290,27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zE5sIAAADcAAAADwAAAGRycy9kb3ducmV2LnhtbERPTYvCMBC9C/sfwgh7EU1dSpFqFBGF&#10;PWpdZI9DM7bVZtJtslr99UYQvM3jfc5s0ZlaXKh1lWUF41EEgji3uuJCwc9+M5yAcB5ZY22ZFNzI&#10;wWL+0Zthqu2Vd3TJfCFCCLsUFZTeN6mULi/JoBvZhjhwR9sa9AG2hdQtXkO4qeVXFCXSYMWhocSG&#10;ViXl5+zfKChWp8Hfb3a6xz5ZT+wm3h4Ox6VSn/1uOQXhqfNv8cv9rcP8OIHnM+EC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zE5sIAAADcAAAADwAAAAAAAAAAAAAA&#10;AAChAgAAZHJzL2Rvd25yZXYueG1sUEsFBgAAAAAEAAQA+QAAAJADAAAAAA==&#10;" strokecolor="windowText"/>
                <v:shape id="_x0000_s1249" type="#_x0000_t202" style="position:absolute;left:1662;top:25292;width:11887;height:50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xn8IA&#10;AADcAAAADwAAAGRycy9kb3ducmV2LnhtbERPyWrDMBC9F/IPYgK9NXIW0uBYDqFQ0lJ6qJPcB2ti&#10;mVgjYymK+/dVodDbPN46xW60nYg0+NaxgvksA0FcO91yo+B0fH3agPABWWPnmBR8k4ddOXkoMNfu&#10;zl8Uq9CIFMI+RwUmhD6X0teGLPqZ64kTd3GDxZDg0Eg94D2F204usmwtLbacGgz29GKovlY3q6Cq&#10;FvFzs175g4muf5fLw/kjslKP03G/BRFoDP/iP/ebTvNXz/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bGfwgAAANwAAAAPAAAAAAAAAAAAAAAAAJgCAABkcnMvZG93&#10;bnJldi54bWxQSwUGAAAAAAQABAD1AAAAhwMAAAAA&#10;">
                  <v:textbox inset=".72pt,,.72pt">
                    <w:txbxContent>
                      <w:p w:rsidR="009445A2" w:rsidRPr="00F129EC" w:rsidRDefault="009445A2" w:rsidP="00C639EC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Tamara Carreon</w:t>
                        </w:r>
                      </w:p>
                      <w:p w:rsidR="009445A2" w:rsidRPr="00F129EC" w:rsidRDefault="009445A2" w:rsidP="00C639EC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Financial Aid Assistant II</w:t>
                        </w:r>
                      </w:p>
                      <w:p w:rsidR="009445A2" w:rsidRPr="00F129EC" w:rsidRDefault="009445A2" w:rsidP="000E20D3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3B1404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2CFF8F9" wp14:editId="5F8F43F2">
                <wp:simplePos x="0" y="0"/>
                <wp:positionH relativeFrom="column">
                  <wp:posOffset>-495300</wp:posOffset>
                </wp:positionH>
                <wp:positionV relativeFrom="paragraph">
                  <wp:posOffset>194310</wp:posOffset>
                </wp:positionV>
                <wp:extent cx="1209675" cy="502285"/>
                <wp:effectExtent l="0" t="0" r="28575" b="12065"/>
                <wp:wrapNone/>
                <wp:docPr id="46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022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DD4919">
                            <w:pPr>
                              <w:spacing w:line="21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eggy Peters</w:t>
                            </w:r>
                          </w:p>
                          <w:p w:rsidR="009445A2" w:rsidRPr="00F129EC" w:rsidRDefault="009445A2" w:rsidP="00DD4919">
                            <w:pPr>
                              <w:spacing w:line="216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Sr. Account Clerk/Cashier (Int)</w:t>
                            </w:r>
                          </w:p>
                          <w:p w:rsidR="009445A2" w:rsidRPr="00F129EC" w:rsidRDefault="009445A2" w:rsidP="00DD491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FF8F9" id="_x0000_s1250" type="#_x0000_t202" style="position:absolute;margin-left:-39pt;margin-top:15.3pt;width:95.25pt;height:39.55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">
                <v:textbox inset=".72pt,,.72pt">
                  <w:txbxContent>
                    <w:p w:rsidR="009445A2" w:rsidRPr="00F129EC" w:rsidRDefault="009445A2" w:rsidP="00DD4919">
                      <w:pPr>
                        <w:spacing w:line="216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Peggy Peters</w:t>
                      </w:r>
                    </w:p>
                    <w:p w:rsidR="009445A2" w:rsidRPr="00F129EC" w:rsidRDefault="009445A2" w:rsidP="00DD4919">
                      <w:pPr>
                        <w:spacing w:line="216" w:lineRule="auto"/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Sr. Account Clerk/Cashier (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)</w:t>
                      </w:r>
                    </w:p>
                    <w:p w:rsidR="009445A2" w:rsidRPr="00F129EC" w:rsidRDefault="009445A2" w:rsidP="00DD4919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D86" w:rsidRPr="00457D86" w:rsidRDefault="00664EF7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A116A12" wp14:editId="791EF8F2">
                <wp:simplePos x="0" y="0"/>
                <wp:positionH relativeFrom="column">
                  <wp:posOffset>7248525</wp:posOffset>
                </wp:positionH>
                <wp:positionV relativeFrom="paragraph">
                  <wp:posOffset>6349</wp:posOffset>
                </wp:positionV>
                <wp:extent cx="1346835" cy="1076325"/>
                <wp:effectExtent l="0" t="0" r="24765" b="28575"/>
                <wp:wrapNone/>
                <wp:docPr id="10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664EF7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arla Rosas</w:t>
                            </w:r>
                          </w:p>
                          <w:p w:rsidR="009445A2" w:rsidRDefault="009445A2" w:rsidP="00664EF7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Sr. Academic/</w:t>
                            </w:r>
                          </w:p>
                          <w:p w:rsidR="009445A2" w:rsidRPr="004D3C45" w:rsidRDefault="009445A2" w:rsidP="00664EF7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Student Services Manager, Student Success and Retention</w:t>
                            </w: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6A12" id="_x0000_s1251" type="#_x0000_t202" style="position:absolute;margin-left:570.75pt;margin-top:.5pt;width:106.05pt;height:84.75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">
                <v:textbox inset=".72pt,,.72pt">
                  <w:txbxContent>
                    <w:p w:rsidR="009445A2" w:rsidRPr="00F129EC" w:rsidRDefault="009445A2" w:rsidP="00664EF7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Carla Rosas</w:t>
                      </w:r>
                    </w:p>
                    <w:p w:rsidR="009445A2" w:rsidRDefault="009445A2" w:rsidP="00664EF7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>Sr. Academic/</w:t>
                      </w:r>
                    </w:p>
                    <w:p w:rsidR="009445A2" w:rsidRPr="004D3C45" w:rsidRDefault="009445A2" w:rsidP="00664EF7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>Student Services Manager, Student Success and Reten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E9AA533" wp14:editId="4DC071FD">
                <wp:simplePos x="0" y="0"/>
                <wp:positionH relativeFrom="column">
                  <wp:posOffset>7019926</wp:posOffset>
                </wp:positionH>
                <wp:positionV relativeFrom="paragraph">
                  <wp:posOffset>187325</wp:posOffset>
                </wp:positionV>
                <wp:extent cx="228600" cy="9525"/>
                <wp:effectExtent l="0" t="0" r="19050" b="2857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F38D3" id="Straight Connector 130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.75pt,14.75pt" to="570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" strokecolor="windowText"/>
            </w:pict>
          </mc:Fallback>
        </mc:AlternateContent>
      </w:r>
      <w:r w:rsidR="003B1404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42ECA23" wp14:editId="320D6B92">
                <wp:simplePos x="0" y="0"/>
                <wp:positionH relativeFrom="column">
                  <wp:posOffset>723900</wp:posOffset>
                </wp:positionH>
                <wp:positionV relativeFrom="paragraph">
                  <wp:posOffset>196849</wp:posOffset>
                </wp:positionV>
                <wp:extent cx="161925" cy="0"/>
                <wp:effectExtent l="0" t="0" r="28575" b="1905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A7901" id="Straight Connector 366" o:spid="_x0000_s1026" style="position:absolute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5.5pt" to="69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" strokecolor="windowText"/>
            </w:pict>
          </mc:Fallback>
        </mc:AlternateContent>
      </w: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3B1404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13C8E3F" wp14:editId="7B29D39C">
                <wp:simplePos x="0" y="0"/>
                <wp:positionH relativeFrom="margin">
                  <wp:posOffset>-514350</wp:posOffset>
                </wp:positionH>
                <wp:positionV relativeFrom="paragraph">
                  <wp:posOffset>172085</wp:posOffset>
                </wp:positionV>
                <wp:extent cx="1228725" cy="502285"/>
                <wp:effectExtent l="0" t="0" r="28575" b="12065"/>
                <wp:wrapNone/>
                <wp:docPr id="6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5022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8B211A">
                            <w:pPr>
                              <w:spacing w:line="21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Rikki Hall (Int)</w:t>
                            </w:r>
                          </w:p>
                          <w:p w:rsidR="009445A2" w:rsidRDefault="009445A2" w:rsidP="008B211A">
                            <w:pPr>
                              <w:spacing w:line="21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Transcript Audit Specialist</w:t>
                            </w: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C8E3F" id="_x0000_s1252" type="#_x0000_t202" style="position:absolute;margin-left:-40.5pt;margin-top:13.55pt;width:96.75pt;height:39.55pt;z-index:252047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">
                <v:textbox inset=".72pt,,.72pt">
                  <w:txbxContent>
                    <w:p w:rsidR="009445A2" w:rsidRPr="00F129EC" w:rsidRDefault="009445A2" w:rsidP="008B211A">
                      <w:pPr>
                        <w:spacing w:line="216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Rikki Hall (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)</w:t>
                      </w:r>
                    </w:p>
                    <w:p w:rsidR="009445A2" w:rsidRDefault="009445A2" w:rsidP="008B211A">
                      <w:pPr>
                        <w:spacing w:line="216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Transcript Audit Specia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3B1404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8B119A7" wp14:editId="0D31DC69">
                <wp:simplePos x="0" y="0"/>
                <wp:positionH relativeFrom="column">
                  <wp:posOffset>704851</wp:posOffset>
                </wp:positionH>
                <wp:positionV relativeFrom="paragraph">
                  <wp:posOffset>61595</wp:posOffset>
                </wp:positionV>
                <wp:extent cx="190500" cy="0"/>
                <wp:effectExtent l="0" t="0" r="19050" b="19050"/>
                <wp:wrapNone/>
                <wp:docPr id="466" name="Straight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FA1AF" id="Straight Connector 466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4.85pt" to="70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" strokecolor="windowText"/>
            </w:pict>
          </mc:Fallback>
        </mc:AlternateContent>
      </w:r>
    </w:p>
    <w:p w:rsidR="00457D86" w:rsidRPr="00457D86" w:rsidRDefault="003B1404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E1812C2" wp14:editId="1C946CBA">
                <wp:simplePos x="0" y="0"/>
                <wp:positionH relativeFrom="column">
                  <wp:posOffset>-495300</wp:posOffset>
                </wp:positionH>
                <wp:positionV relativeFrom="paragraph">
                  <wp:posOffset>178435</wp:posOffset>
                </wp:positionV>
                <wp:extent cx="1196975" cy="502285"/>
                <wp:effectExtent l="0" t="0" r="22225" b="12065"/>
                <wp:wrapNone/>
                <wp:docPr id="46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5022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5C0C16">
                            <w:pPr>
                              <w:spacing w:line="21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Vacant</w:t>
                            </w:r>
                          </w:p>
                          <w:p w:rsidR="009445A2" w:rsidRDefault="009445A2" w:rsidP="00DD4919">
                            <w:pPr>
                              <w:spacing w:line="21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A&amp;R Assistant II</w:t>
                            </w: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812C2" id="_x0000_s1253" type="#_x0000_t202" style="position:absolute;margin-left:-39pt;margin-top:14.05pt;width:94.25pt;height:39.55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">
                <v:textbox inset=".72pt,,.72pt">
                  <w:txbxContent>
                    <w:p w:rsidR="009445A2" w:rsidRPr="00F129EC" w:rsidRDefault="009445A2" w:rsidP="005C0C16">
                      <w:pPr>
                        <w:spacing w:line="216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Vacant</w:t>
                      </w:r>
                    </w:p>
                    <w:p w:rsidR="009445A2" w:rsidRDefault="009445A2" w:rsidP="00DD4919">
                      <w:pPr>
                        <w:spacing w:line="216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A&amp;R Assistant II</w:t>
                      </w:r>
                    </w:p>
                  </w:txbxContent>
                </v:textbox>
              </v:shape>
            </w:pict>
          </mc:Fallback>
        </mc:AlternateContent>
      </w:r>
    </w:p>
    <w:p w:rsidR="00457D86" w:rsidRPr="00457D86" w:rsidRDefault="003B1404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29DD807" wp14:editId="2C756D38">
                <wp:simplePos x="0" y="0"/>
                <wp:positionH relativeFrom="column">
                  <wp:posOffset>723900</wp:posOffset>
                </wp:positionH>
                <wp:positionV relativeFrom="paragraph">
                  <wp:posOffset>189865</wp:posOffset>
                </wp:positionV>
                <wp:extent cx="171450" cy="0"/>
                <wp:effectExtent l="0" t="0" r="19050" b="19050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B4A3F" id="Straight Connector 464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4.95pt" to="70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" strokecolor="windowText"/>
            </w:pict>
          </mc:Fallback>
        </mc:AlternateContent>
      </w:r>
    </w:p>
    <w:p w:rsidR="00457D86" w:rsidRDefault="009B5F97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A9CD150" wp14:editId="5D16A9D3">
                <wp:simplePos x="0" y="0"/>
                <wp:positionH relativeFrom="column">
                  <wp:posOffset>5591175</wp:posOffset>
                </wp:positionH>
                <wp:positionV relativeFrom="paragraph">
                  <wp:posOffset>220345</wp:posOffset>
                </wp:positionV>
                <wp:extent cx="1279525" cy="2107565"/>
                <wp:effectExtent l="0" t="0" r="15875" b="26035"/>
                <wp:wrapNone/>
                <wp:docPr id="5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2107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8E1CDC" w:rsidRDefault="009445A2" w:rsidP="00BB776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>Athletics</w:t>
                            </w:r>
                          </w:p>
                          <w:p w:rsidR="009445A2" w:rsidRPr="00F129EC" w:rsidRDefault="009445A2" w:rsidP="0022434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Rich Villegas</w:t>
                            </w:r>
                            <w:r w:rsidRPr="000A21AD">
                              <w:rPr>
                                <w:rFonts w:asciiTheme="minorHAnsi" w:hAnsiTheme="minorHAnsi" w:cstheme="minorHAnsi"/>
                              </w:rPr>
                              <w:t>*</w:t>
                            </w:r>
                          </w:p>
                          <w:p w:rsidR="009445A2" w:rsidRDefault="009445A2" w:rsidP="009B5F97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Athletic Director</w:t>
                            </w:r>
                          </w:p>
                          <w:p w:rsidR="009445A2" w:rsidRPr="00F129EC" w:rsidRDefault="009445A2" w:rsidP="0022434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John McDermott</w:t>
                            </w:r>
                          </w:p>
                          <w:p w:rsidR="009445A2" w:rsidRDefault="009445A2" w:rsidP="0022434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Athletic Equipment</w:t>
                            </w:r>
                          </w:p>
                          <w:p w:rsidR="009445A2" w:rsidRDefault="009445A2" w:rsidP="0022434B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Manager II</w:t>
                            </w:r>
                          </w:p>
                          <w:p w:rsidR="009445A2" w:rsidRPr="00F129EC" w:rsidRDefault="009445A2" w:rsidP="0022434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Brian Powelson</w:t>
                            </w:r>
                          </w:p>
                          <w:p w:rsidR="009445A2" w:rsidRDefault="009445A2" w:rsidP="0022434B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Athletic Trainer</w:t>
                            </w:r>
                          </w:p>
                          <w:p w:rsidR="009445A2" w:rsidRDefault="009445A2" w:rsidP="00FA10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A10F3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Vacant</w:t>
                            </w:r>
                            <w:r w:rsidR="00977E7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– 50%</w:t>
                            </w:r>
                          </w:p>
                          <w:p w:rsidR="009445A2" w:rsidRDefault="009445A2" w:rsidP="00FA10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Athletic Equip Asst</w:t>
                            </w:r>
                          </w:p>
                          <w:p w:rsidR="009445A2" w:rsidRPr="00A40C21" w:rsidRDefault="009445A2" w:rsidP="0022434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CD150" id="_x0000_s1254" type="#_x0000_t202" style="position:absolute;margin-left:440.25pt;margin-top:17.35pt;width:100.75pt;height:165.95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">
                <v:textbox inset=".72pt,,.72pt">
                  <w:txbxContent>
                    <w:p w:rsidR="009445A2" w:rsidRPr="008E1CDC" w:rsidRDefault="009445A2" w:rsidP="00BB776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>Athletics</w:t>
                      </w:r>
                    </w:p>
                    <w:p w:rsidR="009445A2" w:rsidRPr="00F129EC" w:rsidRDefault="009445A2" w:rsidP="0022434B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Rich Villegas</w:t>
                      </w:r>
                      <w:r w:rsidRPr="000A21AD">
                        <w:rPr>
                          <w:rFonts w:asciiTheme="minorHAnsi" w:hAnsiTheme="minorHAnsi" w:cstheme="minorHAnsi"/>
                        </w:rPr>
                        <w:t>*</w:t>
                      </w:r>
                    </w:p>
                    <w:p w:rsidR="009445A2" w:rsidRDefault="009445A2" w:rsidP="009B5F97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Athletic Director</w:t>
                      </w:r>
                    </w:p>
                    <w:p w:rsidR="009445A2" w:rsidRPr="00F129EC" w:rsidRDefault="009445A2" w:rsidP="0022434B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John McDermott</w:t>
                      </w:r>
                    </w:p>
                    <w:p w:rsidR="009445A2" w:rsidRDefault="009445A2" w:rsidP="0022434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Athletic Equipment</w:t>
                      </w:r>
                    </w:p>
                    <w:p w:rsidR="009445A2" w:rsidRDefault="009445A2" w:rsidP="0022434B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Manager II</w:t>
                      </w:r>
                    </w:p>
                    <w:p w:rsidR="009445A2" w:rsidRPr="00F129EC" w:rsidRDefault="009445A2" w:rsidP="0022434B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Brian Powelson</w:t>
                      </w:r>
                    </w:p>
                    <w:p w:rsidR="009445A2" w:rsidRDefault="009445A2" w:rsidP="0022434B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Athletic Trainer</w:t>
                      </w:r>
                    </w:p>
                    <w:p w:rsidR="009445A2" w:rsidRDefault="009445A2" w:rsidP="00FA10F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A10F3">
                        <w:rPr>
                          <w:rFonts w:asciiTheme="minorHAnsi" w:hAnsiTheme="minorHAnsi" w:cstheme="minorHAnsi"/>
                          <w:sz w:val="20"/>
                        </w:rPr>
                        <w:t>Vacant</w:t>
                      </w:r>
                      <w:r w:rsidR="00977E71">
                        <w:rPr>
                          <w:rFonts w:asciiTheme="minorHAnsi" w:hAnsiTheme="minorHAnsi" w:cstheme="minorHAnsi"/>
                          <w:sz w:val="20"/>
                        </w:rPr>
                        <w:t xml:space="preserve"> – 50%</w:t>
                      </w:r>
                    </w:p>
                    <w:p w:rsidR="009445A2" w:rsidRDefault="009445A2" w:rsidP="00FA10F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Athletic Equip Asst</w:t>
                      </w:r>
                    </w:p>
                    <w:p w:rsidR="009445A2" w:rsidRPr="00A40C21" w:rsidRDefault="009445A2" w:rsidP="0022434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D86" w:rsidRDefault="00457D86" w:rsidP="00457D86">
      <w:pPr>
        <w:tabs>
          <w:tab w:val="left" w:pos="7873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57D86" w:rsidRDefault="00457D86" w:rsidP="00457D86">
      <w:pPr>
        <w:tabs>
          <w:tab w:val="left" w:pos="7873"/>
        </w:tabs>
        <w:rPr>
          <w:rFonts w:asciiTheme="minorHAnsi" w:hAnsiTheme="minorHAnsi" w:cstheme="minorHAnsi"/>
          <w:sz w:val="28"/>
          <w:szCs w:val="28"/>
        </w:rPr>
      </w:pPr>
    </w:p>
    <w:p w:rsidR="009722EA" w:rsidRDefault="009722EA" w:rsidP="00457D86">
      <w:pPr>
        <w:tabs>
          <w:tab w:val="left" w:pos="7873"/>
        </w:tabs>
        <w:rPr>
          <w:rFonts w:asciiTheme="minorHAnsi" w:hAnsiTheme="minorHAnsi" w:cstheme="minorHAnsi"/>
          <w:sz w:val="28"/>
          <w:szCs w:val="28"/>
        </w:rPr>
      </w:pPr>
    </w:p>
    <w:p w:rsidR="009722EA" w:rsidRDefault="00D77D56" w:rsidP="00457D86">
      <w:pPr>
        <w:tabs>
          <w:tab w:val="left" w:pos="7873"/>
        </w:tabs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02D5DBD" wp14:editId="6771C3BF">
                <wp:simplePos x="0" y="0"/>
                <wp:positionH relativeFrom="column">
                  <wp:posOffset>2575560</wp:posOffset>
                </wp:positionH>
                <wp:positionV relativeFrom="paragraph">
                  <wp:posOffset>171450</wp:posOffset>
                </wp:positionV>
                <wp:extent cx="1187450" cy="514350"/>
                <wp:effectExtent l="0" t="0" r="12700" b="19050"/>
                <wp:wrapNone/>
                <wp:docPr id="40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514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Default="009445A2" w:rsidP="00562FD4">
                            <w:pPr>
                              <w:spacing w:line="21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Javier Leyba</w:t>
                            </w:r>
                          </w:p>
                          <w:p w:rsidR="009445A2" w:rsidRPr="001A5540" w:rsidRDefault="009445A2" w:rsidP="00562FD4">
                            <w:pPr>
                              <w:spacing w:line="21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 w:rsidRPr="001A554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Financial Aid</w:t>
                            </w:r>
                          </w:p>
                          <w:p w:rsidR="009445A2" w:rsidRPr="001A5540" w:rsidRDefault="009445A2" w:rsidP="00562FD4">
                            <w:pPr>
                              <w:spacing w:line="21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 w:rsidRPr="001A554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Assistant I</w:t>
                            </w: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D5DBD" id="_x0000_s1255" type="#_x0000_t202" style="position:absolute;margin-left:202.8pt;margin-top:13.5pt;width:93.5pt;height:40.5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">
                <v:textbox inset=".72pt,,.72pt">
                  <w:txbxContent>
                    <w:p w:rsidR="009445A2" w:rsidRDefault="009445A2" w:rsidP="00562FD4">
                      <w:pPr>
                        <w:spacing w:line="216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Javier Leyba</w:t>
                      </w:r>
                    </w:p>
                    <w:p w:rsidR="009445A2" w:rsidRPr="001A5540" w:rsidRDefault="009445A2" w:rsidP="00562FD4">
                      <w:pPr>
                        <w:spacing w:line="216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 w:rsidRPr="001A5540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Financial Aid</w:t>
                      </w:r>
                    </w:p>
                    <w:p w:rsidR="009445A2" w:rsidRPr="001A5540" w:rsidRDefault="009445A2" w:rsidP="00562FD4">
                      <w:pPr>
                        <w:spacing w:line="216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 w:rsidRPr="001A5540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Assistant I</w:t>
                      </w:r>
                    </w:p>
                  </w:txbxContent>
                </v:textbox>
              </v:shape>
            </w:pict>
          </mc:Fallback>
        </mc:AlternateContent>
      </w:r>
      <w:r w:rsidR="008F52CD" w:rsidRPr="005A0AE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26F570C" wp14:editId="546B355C">
                <wp:simplePos x="0" y="0"/>
                <wp:positionH relativeFrom="column">
                  <wp:posOffset>6943725</wp:posOffset>
                </wp:positionH>
                <wp:positionV relativeFrom="paragraph">
                  <wp:posOffset>20319</wp:posOffset>
                </wp:positionV>
                <wp:extent cx="2054225" cy="600075"/>
                <wp:effectExtent l="0" t="0" r="3175" b="9525"/>
                <wp:wrapNone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39118E" w:rsidRDefault="009445A2" w:rsidP="0039118E">
                            <w:pPr>
                              <w:spacing w:after="4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0A21AD">
                              <w:rPr>
                                <w:rFonts w:asciiTheme="minorHAnsi" w:hAnsiTheme="minorHAnsi" w:cstheme="minorHAnsi"/>
                                <w:i/>
                              </w:rPr>
                              <w:t>*</w:t>
                            </w:r>
                            <w:r w:rsidRPr="0039118E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FTE counted under P.E. Department</w:t>
                            </w:r>
                          </w:p>
                          <w:p w:rsidR="009445A2" w:rsidRPr="005A0AEE" w:rsidRDefault="009445A2" w:rsidP="0039118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39118E">
                              <w:rPr>
                                <w:rFonts w:asciiTheme="minorHAnsi" w:hAnsiTheme="minorHAnsi" w:cstheme="minorHAnsi"/>
                                <w:i/>
                                <w:vertAlign w:val="superscript"/>
                              </w:rPr>
                              <w:t>†</w:t>
                            </w:r>
                            <w:r w:rsidRPr="0039118E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FTE counted under Philosophy Department</w:t>
                            </w:r>
                          </w:p>
                          <w:p w:rsidR="009445A2" w:rsidRPr="005A0AEE" w:rsidRDefault="009445A2" w:rsidP="008D120C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F570C" id="_x0000_s1256" type="#_x0000_t202" style="position:absolute;margin-left:546.75pt;margin-top:1.6pt;width:161.75pt;height:47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" stroked="f">
                <v:textbox>
                  <w:txbxContent>
                    <w:p w:rsidR="009445A2" w:rsidRPr="0039118E" w:rsidRDefault="009445A2" w:rsidP="0039118E">
                      <w:pPr>
                        <w:spacing w:after="4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0A21AD">
                        <w:rPr>
                          <w:rFonts w:asciiTheme="minorHAnsi" w:hAnsiTheme="minorHAnsi" w:cstheme="minorHAnsi"/>
                          <w:i/>
                        </w:rPr>
                        <w:t>*</w:t>
                      </w:r>
                      <w:r w:rsidRPr="0039118E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FTE counted under P.E. Department</w:t>
                      </w:r>
                    </w:p>
                    <w:p w:rsidR="009445A2" w:rsidRPr="005A0AEE" w:rsidRDefault="009445A2" w:rsidP="0039118E">
                      <w:pP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 w:rsidRPr="0039118E">
                        <w:rPr>
                          <w:rFonts w:asciiTheme="minorHAnsi" w:hAnsiTheme="minorHAnsi" w:cstheme="minorHAnsi"/>
                          <w:i/>
                          <w:vertAlign w:val="superscript"/>
                        </w:rPr>
                        <w:t>†</w:t>
                      </w:r>
                      <w:r w:rsidRPr="0039118E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FTE counted under Philosophy Department</w:t>
                      </w:r>
                    </w:p>
                    <w:p w:rsidR="009445A2" w:rsidRPr="005A0AEE" w:rsidRDefault="009445A2" w:rsidP="008D120C">
                      <w:pP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22EA" w:rsidRDefault="00BB590B" w:rsidP="00457D86">
      <w:pPr>
        <w:tabs>
          <w:tab w:val="left" w:pos="7873"/>
        </w:tabs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DBE227B" wp14:editId="123DA5D3">
                <wp:simplePos x="0" y="0"/>
                <wp:positionH relativeFrom="column">
                  <wp:posOffset>2420420</wp:posOffset>
                </wp:positionH>
                <wp:positionV relativeFrom="paragraph">
                  <wp:posOffset>215265</wp:posOffset>
                </wp:positionV>
                <wp:extent cx="616585" cy="0"/>
                <wp:effectExtent l="0" t="0" r="12065" b="19050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93793" id="Straight Connector 445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6pt,16.95pt" to="239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" strokecolor="windowText"/>
            </w:pict>
          </mc:Fallback>
        </mc:AlternateContent>
      </w:r>
    </w:p>
    <w:p w:rsidR="009722EA" w:rsidRDefault="009722EA" w:rsidP="00457D86">
      <w:pPr>
        <w:tabs>
          <w:tab w:val="left" w:pos="7873"/>
        </w:tabs>
        <w:rPr>
          <w:rFonts w:asciiTheme="minorHAnsi" w:hAnsiTheme="minorHAnsi" w:cstheme="minorHAnsi"/>
          <w:sz w:val="28"/>
          <w:szCs w:val="28"/>
        </w:rPr>
      </w:pPr>
    </w:p>
    <w:p w:rsidR="009722EA" w:rsidRDefault="005604BC" w:rsidP="00457D86">
      <w:pPr>
        <w:tabs>
          <w:tab w:val="left" w:pos="7873"/>
        </w:tabs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6183E30" wp14:editId="1B16BC23">
                <wp:simplePos x="0" y="0"/>
                <wp:positionH relativeFrom="column">
                  <wp:posOffset>2576945</wp:posOffset>
                </wp:positionH>
                <wp:positionV relativeFrom="paragraph">
                  <wp:posOffset>88610</wp:posOffset>
                </wp:positionV>
                <wp:extent cx="1187450" cy="653143"/>
                <wp:effectExtent l="0" t="0" r="12700" b="13970"/>
                <wp:wrapNone/>
                <wp:docPr id="1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65314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9B5F97">
                            <w:pPr>
                              <w:spacing w:line="21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hyllis Molina</w:t>
                            </w:r>
                          </w:p>
                          <w:p w:rsidR="009445A2" w:rsidRDefault="005604BC" w:rsidP="009B5F97">
                            <w:pPr>
                              <w:spacing w:line="21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Financial Aid Assistant I</w:t>
                            </w:r>
                          </w:p>
                          <w:p w:rsidR="009445A2" w:rsidRDefault="009445A2" w:rsidP="009B5F97">
                            <w:pPr>
                              <w:spacing w:line="21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(BRWD)</w:t>
                            </w:r>
                          </w:p>
                          <w:p w:rsidR="009445A2" w:rsidRPr="00A95DB0" w:rsidRDefault="009445A2" w:rsidP="001A5540">
                            <w:pPr>
                              <w:spacing w:line="21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3E30" id="_x0000_s1257" type="#_x0000_t202" style="position:absolute;margin-left:202.9pt;margin-top:7pt;width:93.5pt;height:51.4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">
                <v:textbox inset=".72pt,,.72pt">
                  <w:txbxContent>
                    <w:p w:rsidR="009445A2" w:rsidRPr="00F129EC" w:rsidRDefault="009445A2" w:rsidP="009B5F97">
                      <w:pPr>
                        <w:spacing w:line="216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Phyllis Molina</w:t>
                      </w:r>
                    </w:p>
                    <w:p w:rsidR="009445A2" w:rsidRDefault="005604BC" w:rsidP="009B5F97">
                      <w:pPr>
                        <w:spacing w:line="216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Financial Aid Assistant I</w:t>
                      </w:r>
                    </w:p>
                    <w:p w:rsidR="009445A2" w:rsidRDefault="009445A2" w:rsidP="009B5F97">
                      <w:pPr>
                        <w:spacing w:line="216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(BRWD)</w:t>
                      </w:r>
                    </w:p>
                    <w:p w:rsidR="009445A2" w:rsidRPr="00A95DB0" w:rsidRDefault="009445A2" w:rsidP="001A5540">
                      <w:pPr>
                        <w:spacing w:line="216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0F42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09834B9" wp14:editId="7A2B85E1">
                <wp:simplePos x="0" y="0"/>
                <wp:positionH relativeFrom="column">
                  <wp:posOffset>1049655</wp:posOffset>
                </wp:positionH>
                <wp:positionV relativeFrom="paragraph">
                  <wp:posOffset>11430</wp:posOffset>
                </wp:positionV>
                <wp:extent cx="1187942" cy="669290"/>
                <wp:effectExtent l="0" t="0" r="12700" b="16510"/>
                <wp:wrapNone/>
                <wp:docPr id="36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942" cy="6692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BB590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ammy Oranje</w:t>
                            </w:r>
                          </w:p>
                          <w:p w:rsidR="009445A2" w:rsidRDefault="009445A2" w:rsidP="00BB590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FAAII/Scholarship </w:t>
                            </w:r>
                          </w:p>
                          <w:p w:rsidR="009445A2" w:rsidRPr="00F129EC" w:rsidRDefault="009445A2" w:rsidP="00BB590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Coordinator </w:t>
                            </w: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834B9" id="_x0000_s1258" type="#_x0000_t202" style="position:absolute;margin-left:82.65pt;margin-top:.9pt;width:93.55pt;height:52.7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">
                <v:textbox inset=".72pt,,.72pt">
                  <w:txbxContent>
                    <w:p w:rsidR="009445A2" w:rsidRPr="00F129EC" w:rsidRDefault="009445A2" w:rsidP="00BB590B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Tammy Oranje</w:t>
                      </w:r>
                    </w:p>
                    <w:p w:rsidR="009445A2" w:rsidRDefault="009445A2" w:rsidP="00BB590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FAAII/Scholarship </w:t>
                      </w:r>
                    </w:p>
                    <w:p w:rsidR="009445A2" w:rsidRPr="00F129EC" w:rsidRDefault="009445A2" w:rsidP="00BB590B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Coordinator </w:t>
                      </w:r>
                    </w:p>
                  </w:txbxContent>
                </v:textbox>
              </v:shape>
            </w:pict>
          </mc:Fallback>
        </mc:AlternateContent>
      </w:r>
    </w:p>
    <w:p w:rsidR="009722EA" w:rsidRDefault="00BB590B" w:rsidP="00457D86">
      <w:pPr>
        <w:tabs>
          <w:tab w:val="left" w:pos="7873"/>
        </w:tabs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53CB558" wp14:editId="0505A86B">
                <wp:simplePos x="0" y="0"/>
                <wp:positionH relativeFrom="column">
                  <wp:posOffset>2235200</wp:posOffset>
                </wp:positionH>
                <wp:positionV relativeFrom="paragraph">
                  <wp:posOffset>103504</wp:posOffset>
                </wp:positionV>
                <wp:extent cx="339725" cy="0"/>
                <wp:effectExtent l="0" t="0" r="22225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4C592" id="Straight Connector 121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pt,8.15pt" to="202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" strokecolor="windowText"/>
            </w:pict>
          </mc:Fallback>
        </mc:AlternateContent>
      </w:r>
    </w:p>
    <w:p w:rsidR="009722EA" w:rsidRDefault="009722EA" w:rsidP="00457D86">
      <w:pPr>
        <w:tabs>
          <w:tab w:val="left" w:pos="7873"/>
        </w:tabs>
        <w:rPr>
          <w:rFonts w:asciiTheme="minorHAnsi" w:hAnsiTheme="minorHAnsi" w:cstheme="minorHAnsi"/>
          <w:sz w:val="28"/>
          <w:szCs w:val="28"/>
        </w:rPr>
      </w:pPr>
    </w:p>
    <w:p w:rsidR="00457D86" w:rsidRPr="007B16DF" w:rsidRDefault="00457D86" w:rsidP="00457D86">
      <w:pPr>
        <w:tabs>
          <w:tab w:val="left" w:pos="787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16DF">
        <w:rPr>
          <w:rFonts w:asciiTheme="minorHAnsi" w:hAnsiTheme="minorHAnsi" w:cstheme="minorHAnsi"/>
          <w:b/>
          <w:sz w:val="28"/>
          <w:szCs w:val="28"/>
        </w:rPr>
        <w:t>COUNSELING &amp; STUDENT SUPPORT</w:t>
      </w:r>
    </w:p>
    <w:p w:rsidR="00457D86" w:rsidRDefault="009722EA" w:rsidP="00457D86">
      <w:pPr>
        <w:tabs>
          <w:tab w:val="left" w:pos="7873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72693C04" wp14:editId="4A3056AB">
                <wp:simplePos x="0" y="0"/>
                <wp:positionH relativeFrom="column">
                  <wp:posOffset>2209800</wp:posOffset>
                </wp:positionH>
                <wp:positionV relativeFrom="paragraph">
                  <wp:posOffset>193040</wp:posOffset>
                </wp:positionV>
                <wp:extent cx="3795331" cy="1864159"/>
                <wp:effectExtent l="0" t="0" r="34290" b="41275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5331" cy="1864159"/>
                          <a:chOff x="1526846" y="0"/>
                          <a:chExt cx="3795626" cy="1864410"/>
                        </a:xfrm>
                      </wpg:grpSpPr>
                      <wps:wsp>
                        <wps:cNvPr id="356" name="Line 761"/>
                        <wps:cNvCnPr/>
                        <wps:spPr bwMode="auto">
                          <a:xfrm>
                            <a:off x="3419899" y="1056905"/>
                            <a:ext cx="635" cy="457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46"/>
                        <wps:cNvCnPr/>
                        <wps:spPr bwMode="auto">
                          <a:xfrm>
                            <a:off x="3420094" y="463138"/>
                            <a:ext cx="0" cy="593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Straight Connector 358"/>
                        <wps:cNvCnPr/>
                        <wps:spPr>
                          <a:xfrm>
                            <a:off x="1526846" y="1270681"/>
                            <a:ext cx="3795056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7860" y="0"/>
                            <a:ext cx="1476668" cy="664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457D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Jeffrey Benford</w:t>
                              </w:r>
                            </w:p>
                            <w:p w:rsidR="009445A2" w:rsidRPr="00F129EC" w:rsidRDefault="009445A2" w:rsidP="00457D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Dean of Counseling &amp; Student Sup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0" name="Line 761"/>
                        <wps:cNvCnPr/>
                        <wps:spPr bwMode="auto">
                          <a:xfrm>
                            <a:off x="1529568" y="1270681"/>
                            <a:ext cx="635" cy="457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46"/>
                        <wps:cNvCnPr/>
                        <wps:spPr bwMode="auto">
                          <a:xfrm>
                            <a:off x="5322472" y="1270685"/>
                            <a:ext cx="0" cy="593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93C04" id="Group 355" o:spid="_x0000_s1259" style="position:absolute;left:0;text-align:left;margin-left:174pt;margin-top:15.2pt;width:298.85pt;height:146.8pt;z-index:251764736;mso-position-horizontal-relative:text;mso-position-vertical-relative:text;mso-width-relative:margin;mso-height-relative:margin" coordorigin="15268" coordsize="37956,18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">
                <v:line id="Line 761" o:spid="_x0000_s1260" style="position:absolute;visibility:visible;mso-wrap-style:square" from="34198,10569" to="34205,15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t8z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K3zNxwAAANwAAAAPAAAAAAAA&#10;AAAAAAAAAKECAABkcnMvZG93bnJldi54bWxQSwUGAAAAAAQABAD5AAAAlQMAAAAA&#10;"/>
                <v:line id="Line 46" o:spid="_x0000_s1261" style="position:absolute;visibility:visible;mso-wrap-style:square" from="34200,4631" to="34200,10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ZV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Z9lWxwAAANwAAAAPAAAAAAAA&#10;AAAAAAAAAKECAABkcnMvZG93bnJldi54bWxQSwUGAAAAAAQABAD5AAAAlQMAAAAA&#10;"/>
                <v:line id="Straight Connector 358" o:spid="_x0000_s1262" style="position:absolute;visibility:visible;mso-wrap-style:square" from="15268,12706" to="53219,1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INM8EAAADcAAAADwAAAGRycy9kb3ducmV2LnhtbERPy4rCMBTdD/gP4QpuBk19ItUoIgou&#10;nSri8tJc22pzU5uonfl6sxhweTjv+bIxpXhS7QrLCvq9CARxanXBmYLjYdudgnAeWWNpmRT8koPl&#10;ovU1x1jbF//QM/GZCCHsYlSQe1/FUro0J4OuZyviwF1sbdAHWGdS1/gK4aaUgyiaSIMFh4YcK1rn&#10;lN6Sh1GQra/f93Ny/Rv5yWZqt6P96XRZKdVpN6sZCE+N/4j/3TutYDgOa8OZcATk4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Ug0zwQAAANwAAAAPAAAAAAAAAAAAAAAA&#10;AKECAABkcnMvZG93bnJldi54bWxQSwUGAAAAAAQABAD5AAAAjwMAAAAA&#10;" strokecolor="windowText"/>
                <v:shape id="_x0000_s1263" type="#_x0000_t202" style="position:absolute;left:27078;width:14767;height:6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zasMA&#10;AADcAAAADwAAAGRycy9kb3ducmV2LnhtbESPQWsCMRSE7wX/Q3hCbzVri8WuRlkshV4sVKXnR/Lc&#10;Xd28hCRdt//eFASPw8x8wyzXg+1ETyG2jhVMJwUIYu1My7WCw/7jaQ4iJmSDnWNS8EcR1qvRwxJL&#10;4y78Tf0u1SJDOJaooEnJl1JG3ZDFOHGeOHtHFyymLEMtTcBLhttOPhfFq7TYcl5o0NOmIX3e/VoF&#10;22q7Kb5Cbyv/czx16LV+91Gpx/FQLUAkGtI9fGt/GgUvszf4P5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lzasMAAADcAAAADwAAAAAAAAAAAAAAAACYAgAAZHJzL2Rv&#10;d25yZXYueG1sUEsFBgAAAAAEAAQA9QAAAIgDAAAAAA==&#10;">
                  <v:textbox>
                    <w:txbxContent>
                      <w:p w:rsidR="009445A2" w:rsidRPr="00F129EC" w:rsidRDefault="009445A2" w:rsidP="00457D8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Jeffrey Benford</w:t>
                        </w:r>
                      </w:p>
                      <w:p w:rsidR="009445A2" w:rsidRPr="00F129EC" w:rsidRDefault="009445A2" w:rsidP="00457D8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Dean of Counseling &amp; Student Support</w:t>
                        </w:r>
                      </w:p>
                    </w:txbxContent>
                  </v:textbox>
                </v:shape>
                <v:line id="Line 761" o:spid="_x0000_s1264" style="position:absolute;visibility:visible;mso-wrap-style:square" from="15295,12706" to="15302,17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KLn8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FmmcH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4oufxAAAANwAAAAPAAAAAAAAAAAA&#10;AAAAAKECAABkcnMvZG93bnJldi54bWxQSwUGAAAAAAQABAD5AAAAkgMAAAAA&#10;"/>
                <v:line id="Line 46" o:spid="_x0000_s1265" style="position:absolute;visibility:visible;mso-wrap-style:square" from="53224,12706" to="53224,18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4uB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uLgTGAAAA3AAAAA8AAAAAAAAA&#10;AAAAAAAAoQIAAGRycy9kb3ducmV2LnhtbFBLBQYAAAAABAAEAPkAAACUAwAAAAA=&#10;"/>
              </v:group>
            </w:pict>
          </mc:Fallback>
        </mc:AlternateContent>
      </w:r>
    </w:p>
    <w:p w:rsidR="00457D86" w:rsidRDefault="00457D86" w:rsidP="00457D86">
      <w:pPr>
        <w:tabs>
          <w:tab w:val="left" w:pos="7873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E30081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081CD584" wp14:editId="5537DADB">
                <wp:simplePos x="0" y="0"/>
                <wp:positionH relativeFrom="column">
                  <wp:posOffset>4095751</wp:posOffset>
                </wp:positionH>
                <wp:positionV relativeFrom="paragraph">
                  <wp:posOffset>58420</wp:posOffset>
                </wp:positionV>
                <wp:extent cx="2933699" cy="457200"/>
                <wp:effectExtent l="0" t="0" r="19685" b="19050"/>
                <wp:wrapNone/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699" cy="457200"/>
                          <a:chOff x="1" y="-35626"/>
                          <a:chExt cx="2934257" cy="457200"/>
                        </a:xfrm>
                      </wpg:grpSpPr>
                      <wps:wsp>
                        <wps:cNvPr id="479" name="Straight Connector 479"/>
                        <wps:cNvCnPr>
                          <a:stCxn id="286" idx="1"/>
                        </wps:cNvCnPr>
                        <wps:spPr>
                          <a:xfrm flipH="1" flipV="1">
                            <a:off x="1" y="190006"/>
                            <a:ext cx="1209904" cy="296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6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209905" y="-35626"/>
                            <a:ext cx="1724353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Default="009445A2" w:rsidP="00F74409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Lisa Gregory</w:t>
                              </w:r>
                            </w:p>
                            <w:p w:rsidR="009445A2" w:rsidRDefault="009445A2" w:rsidP="00F74409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Administrative Secretary </w:t>
                              </w:r>
                            </w:p>
                          </w:txbxContent>
                        </wps:txbx>
                        <wps:bodyPr rot="0" vert="horz" wrap="square" lIns="91440" tIns="54864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CD584" id="Group 478" o:spid="_x0000_s1266" style="position:absolute;margin-left:322.5pt;margin-top:4.6pt;width:231pt;height:36pt;z-index:251954176;mso-position-horizontal-relative:text;mso-position-vertical-relative:text;mso-width-relative:margin;mso-height-relative:margin" coordorigin=",-356" coordsize="2934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">
                <v:line id="Straight Connector 479" o:spid="_x0000_s1267" style="position:absolute;flip:x y;visibility:visible;mso-wrap-style:square" from="0,1900" to="12099,1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9E7MYAAADcAAAADwAAAGRycy9kb3ducmV2LnhtbESPQWvCQBSE70L/w/IK3nRTqalGVwlS&#10;wUuRmqLXR/aZRLNv0+yqsb++WxB6HGbmG2a+7EwtrtS6yrKCl2EEgji3uuJCwVe2HkxAOI+ssbZM&#10;Cu7kYLl46s0x0fbGn3Td+UIECLsEFZTeN4mULi/JoBvahjh4R9sa9EG2hdQt3gLc1HIURbE0WHFY&#10;KLGhVUn5eXcxCr5X6SY+bMfjj0s2eo/v0c/+lGZK9Z+7dAbCU+f/w4/2Rit4fZvC35lw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/ROzGAAAA3AAAAA8AAAAAAAAA&#10;AAAAAAAAoQIAAGRycy9kb3ducmV2LnhtbFBLBQYAAAAABAAEAPkAAACUAwAAAAA=&#10;" strokecolor="windowText"/>
                <v:shape id="_x0000_s1268" type="#_x0000_t202" style="position:absolute;left:12099;top:-356;width:17243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5P8MA&#10;AADcAAAADwAAAGRycy9kb3ducmV2LnhtbESPT4vCMBTE7wt+h/AEL4umZkW0GkUWXcSbfw4eH82z&#10;rTYvpclq/fZmYcHjMDO/YebL1lbiTo0vHWsYDhIQxJkzJecaTsdNfwLCB2SDlWPS8CQPy0XnY46p&#10;cQ/e0/0QchEh7FPUUIRQp1L6rCCLfuBq4uhdXGMxRNnk0jT4iHBbSZUkY2mx5LhQYE3fBWW3w6/V&#10;UOP5+tn+jBRep7QK5ZearndK6163Xc1ABGrDO/zf3hoNajKGvzPx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75P8MAAADcAAAADwAAAAAAAAAAAAAAAACYAgAAZHJzL2Rv&#10;d25yZXYueG1sUEsFBgAAAAAEAAQA9QAAAIgDAAAAAA==&#10;">
                  <v:textbox inset=",4.32pt">
                    <w:txbxContent>
                      <w:p w:rsidR="009445A2" w:rsidRDefault="009445A2" w:rsidP="00F74409">
                        <w:pPr>
                          <w:jc w:val="center"/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Lisa Gregory</w:t>
                        </w:r>
                      </w:p>
                      <w:p w:rsidR="009445A2" w:rsidRDefault="009445A2" w:rsidP="00F74409">
                        <w:pPr>
                          <w:jc w:val="center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Administrative Secretary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57D86" w:rsidRPr="00457D86" w:rsidRDefault="00E30081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F28124D" wp14:editId="1F53051E">
                <wp:simplePos x="0" y="0"/>
                <wp:positionH relativeFrom="margin">
                  <wp:posOffset>4124324</wp:posOffset>
                </wp:positionH>
                <wp:positionV relativeFrom="paragraph">
                  <wp:posOffset>72390</wp:posOffset>
                </wp:positionV>
                <wp:extent cx="9525" cy="16510"/>
                <wp:effectExtent l="0" t="0" r="28575" b="21590"/>
                <wp:wrapNone/>
                <wp:docPr id="92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9525" cy="16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A589E" id="Line 46" o:spid="_x0000_s1026" style="position:absolute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4.75pt,5.7pt" to="325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">
                <w10:wrap anchorx="margin"/>
              </v:line>
            </w:pict>
          </mc:Fallback>
        </mc:AlternateContent>
      </w: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F74409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0FD1B53E" wp14:editId="7B22BCD3">
                <wp:simplePos x="0" y="0"/>
                <wp:positionH relativeFrom="column">
                  <wp:posOffset>1258784</wp:posOffset>
                </wp:positionH>
                <wp:positionV relativeFrom="paragraph">
                  <wp:posOffset>64398</wp:posOffset>
                </wp:positionV>
                <wp:extent cx="5878222" cy="4298869"/>
                <wp:effectExtent l="0" t="0" r="27305" b="26035"/>
                <wp:wrapNone/>
                <wp:docPr id="472" name="Group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8222" cy="4298869"/>
                          <a:chOff x="-955745" y="11872"/>
                          <a:chExt cx="5879387" cy="3100054"/>
                        </a:xfrm>
                      </wpg:grpSpPr>
                      <wps:wsp>
                        <wps:cNvPr id="47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-955745" y="11876"/>
                            <a:ext cx="1594547" cy="3100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Default="009445A2" w:rsidP="000A21A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  <w:t>Counselors</w:t>
                              </w:r>
                            </w:p>
                            <w:p w:rsidR="009445A2" w:rsidRPr="009A13B1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Marco Godinez</w:t>
                              </w:r>
                            </w:p>
                            <w:p w:rsidR="009445A2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Michelle Mack </w:t>
                              </w:r>
                            </w:p>
                            <w:p w:rsidR="009445A2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Luis Morales</w:t>
                              </w:r>
                            </w:p>
                            <w:p w:rsidR="009445A2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Default="009445A2" w:rsidP="0057696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David Reyes</w:t>
                              </w:r>
                            </w:p>
                            <w:p w:rsidR="009445A2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Sophia Ramirez</w:t>
                              </w:r>
                            </w:p>
                            <w:p w:rsidR="009445A2" w:rsidRDefault="00343E6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 xml:space="preserve"> (BT</w:t>
                              </w:r>
                              <w:r w:rsidR="009445A2" w:rsidRPr="00873D46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WD)</w:t>
                              </w:r>
                            </w:p>
                            <w:p w:rsidR="009445A2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</w:p>
                            <w:p w:rsidR="009445A2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Faith Watkins</w:t>
                              </w:r>
                            </w:p>
                            <w:p w:rsidR="009445A2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Tiffany Welter</w:t>
                              </w:r>
                            </w:p>
                            <w:p w:rsidR="009445A2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Sharlice Wright</w:t>
                              </w:r>
                            </w:p>
                            <w:p w:rsidR="007E5301" w:rsidRDefault="007E5301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7E5301" w:rsidRDefault="007E5301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Vacant (CTE)</w:t>
                              </w:r>
                            </w:p>
                            <w:p w:rsidR="007E5301" w:rsidRDefault="007E5301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7E5301" w:rsidRDefault="007E5301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Vacant (ESL/Puente)</w:t>
                              </w:r>
                            </w:p>
                            <w:p w:rsidR="00343E62" w:rsidRDefault="00343E6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343E62" w:rsidRPr="00343E62" w:rsidRDefault="00343E6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u w:val="single"/>
                                </w:rPr>
                              </w:pPr>
                              <w:r w:rsidRPr="00343E62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u w:val="single"/>
                                </w:rPr>
                                <w:t>Counselor Assistants</w:t>
                              </w:r>
                            </w:p>
                            <w:p w:rsidR="00343E62" w:rsidRDefault="00343E6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Carole Betz</w:t>
                              </w:r>
                            </w:p>
                            <w:p w:rsidR="00343E62" w:rsidRDefault="00343E6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Irma Balsover</w:t>
                              </w:r>
                            </w:p>
                            <w:p w:rsidR="00343E62" w:rsidRDefault="00343E6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45720" rIns="9144" bIns="45720" anchor="t" anchorCtr="0" upright="1">
                          <a:noAutofit/>
                        </wps:bodyPr>
                      </wps:wsp>
                      <wps:wsp>
                        <wps:cNvPr id="47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158790" y="11872"/>
                            <a:ext cx="1764852" cy="309965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5E98" w:rsidRDefault="009445A2" w:rsidP="000A21A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  <w:t xml:space="preserve">Extended Opportunity </w:t>
                              </w:r>
                            </w:p>
                            <w:p w:rsidR="009445A2" w:rsidRDefault="009445A2" w:rsidP="000A21A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  <w:t>Programs &amp; Services (EOPS)</w:t>
                              </w:r>
                            </w:p>
                            <w:p w:rsidR="009445A2" w:rsidRPr="003E473E" w:rsidRDefault="009445A2" w:rsidP="000A21A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8"/>
                                  <w:szCs w:val="8"/>
                                </w:rPr>
                              </w:pPr>
                            </w:p>
                            <w:p w:rsidR="005F3AD8" w:rsidRDefault="005F3AD8" w:rsidP="00931E8E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Steven Freeman</w:t>
                              </w:r>
                            </w:p>
                            <w:p w:rsidR="005F3AD8" w:rsidRPr="005F3AD8" w:rsidRDefault="005F3AD8" w:rsidP="00931E8E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</w:pPr>
                              <w:r w:rsidRPr="005F3AD8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t>Academic/Student</w:t>
                              </w:r>
                            </w:p>
                            <w:p w:rsidR="005F3AD8" w:rsidRPr="005F3AD8" w:rsidRDefault="005F3AD8" w:rsidP="00931E8E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</w:pPr>
                              <w:r w:rsidRPr="005F3AD8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t>Services Manager</w:t>
                              </w:r>
                            </w:p>
                            <w:p w:rsidR="005F3AD8" w:rsidRDefault="005F3AD8" w:rsidP="00931E8E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Pr="00F129EC" w:rsidRDefault="00616A90" w:rsidP="00931E8E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Elizabeth Co</w:t>
                              </w:r>
                              <w:r w:rsidR="009445A2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stanza</w:t>
                              </w:r>
                            </w:p>
                            <w:p w:rsidR="009445A2" w:rsidRDefault="009445A2" w:rsidP="00931E8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Counselor</w:t>
                              </w:r>
                            </w:p>
                            <w:p w:rsidR="009445A2" w:rsidRDefault="009445A2" w:rsidP="000A21A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0A21A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Marques McCoy</w:t>
                              </w:r>
                            </w:p>
                            <w:p w:rsidR="009445A2" w:rsidRDefault="009445A2" w:rsidP="003E473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Minority Student</w:t>
                              </w:r>
                            </w:p>
                            <w:p w:rsidR="009445A2" w:rsidRDefault="009445A2" w:rsidP="003E473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Retention Specialist</w:t>
                              </w:r>
                            </w:p>
                            <w:p w:rsidR="009445A2" w:rsidRDefault="009445A2" w:rsidP="00DA2A1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Default="009445A2" w:rsidP="00DA2A1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Letta Greene</w:t>
                              </w:r>
                            </w:p>
                            <w:p w:rsidR="009445A2" w:rsidRDefault="009445A2" w:rsidP="00E2171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 xml:space="preserve">Minority Student </w:t>
                              </w:r>
                            </w:p>
                            <w:p w:rsidR="009445A2" w:rsidRPr="00DA2A1D" w:rsidRDefault="009445A2" w:rsidP="00E2171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Retention Specialist</w:t>
                              </w:r>
                            </w:p>
                            <w:p w:rsidR="009445A2" w:rsidRDefault="009445A2" w:rsidP="000A21A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0A21A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Vacant</w:t>
                              </w:r>
                            </w:p>
                            <w:p w:rsidR="009445A2" w:rsidRDefault="009445A2" w:rsidP="005951D0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 xml:space="preserve">EOPS Assistant </w:t>
                              </w:r>
                            </w:p>
                            <w:p w:rsidR="009445A2" w:rsidRDefault="009445A2" w:rsidP="00B22CEB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</w:pPr>
                            </w:p>
                            <w:p w:rsidR="009445A2" w:rsidRDefault="009445A2" w:rsidP="000A21A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  <w:t>CalWORKs/CARE</w:t>
                              </w:r>
                            </w:p>
                            <w:p w:rsidR="009445A2" w:rsidRDefault="009445A2" w:rsidP="005951D0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5951D0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Melina Rodriguez</w:t>
                              </w:r>
                            </w:p>
                            <w:p w:rsidR="009445A2" w:rsidRDefault="005F60FD" w:rsidP="005951D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 xml:space="preserve">Student Services &amp; Instructional Support </w:t>
                              </w:r>
                              <w:r w:rsidR="009445A2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Coordinator</w:t>
                              </w:r>
                            </w:p>
                            <w:p w:rsidR="005F60FD" w:rsidRPr="005F60FD" w:rsidRDefault="005F60FD" w:rsidP="005951D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5F60FD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CalWORKS/CARE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t" anchorCtr="0" upright="1">
                          <a:noAutofit/>
                        </wps:bodyPr>
                      </wps:wsp>
                      <wps:wsp>
                        <wps:cNvPr id="47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73451" y="11874"/>
                            <a:ext cx="1667204" cy="309965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8E1CDC" w:rsidRDefault="009445A2" w:rsidP="000A21A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  <w:t>Disabled Students Programs &amp; Services (DSPS)</w:t>
                              </w:r>
                            </w:p>
                            <w:p w:rsidR="009445A2" w:rsidRDefault="009445A2" w:rsidP="000A21A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Ginny Richards</w:t>
                              </w:r>
                            </w:p>
                            <w:p w:rsidR="009445A2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Manager of Disability</w:t>
                              </w:r>
                            </w:p>
                            <w:p w:rsidR="009445A2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Support Services</w:t>
                              </w:r>
                            </w:p>
                            <w:p w:rsidR="009445A2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Nina Ghiselli </w:t>
                              </w:r>
                              <w:r w:rsidRPr="00510B4E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(BWTD)</w:t>
                              </w:r>
                            </w:p>
                            <w:p w:rsidR="009445A2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Haydee Lindgren </w:t>
                              </w:r>
                              <w:r w:rsidRPr="00510B4E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  <w:t>(PITT)</w:t>
                              </w:r>
                            </w:p>
                            <w:p w:rsidR="009445A2" w:rsidRPr="00006214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Counselors</w:t>
                              </w:r>
                            </w:p>
                            <w:p w:rsidR="009445A2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Sylvia Benzler</w:t>
                              </w:r>
                            </w:p>
                            <w:p w:rsidR="009445A2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Administrative Assistant</w:t>
                              </w:r>
                            </w:p>
                            <w:p w:rsidR="009445A2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Vacant</w:t>
                              </w:r>
                            </w:p>
                            <w:p w:rsidR="009445A2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 xml:space="preserve">DSPS Alternative </w:t>
                              </w:r>
                            </w:p>
                            <w:p w:rsidR="009445A2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Media Specialist</w:t>
                              </w:r>
                            </w:p>
                            <w:p w:rsidR="009445A2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Jennifer Garcia</w:t>
                              </w:r>
                            </w:p>
                            <w:p w:rsidR="009445A2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Instructional Assistant</w:t>
                              </w:r>
                            </w:p>
                            <w:p w:rsidR="009445A2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3E473E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Eden Olsen</w:t>
                              </w:r>
                            </w:p>
                            <w:p w:rsidR="009445A2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Office Assistant II</w:t>
                              </w:r>
                            </w:p>
                            <w:p w:rsidR="009445A2" w:rsidRDefault="009445A2" w:rsidP="00873D4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Default="009445A2" w:rsidP="005951D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Default="009445A2" w:rsidP="005951D0">
                              <w:pPr>
                                <w:spacing w:line="42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Default="009445A2" w:rsidP="000A21AD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A40C21" w:rsidRDefault="009445A2" w:rsidP="000A21A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45720" rIns="9144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1B53E" id="Group 472" o:spid="_x0000_s1269" style="position:absolute;margin-left:99.1pt;margin-top:5.05pt;width:462.85pt;height:338.5pt;z-index:251952128;mso-position-horizontal-relative:text;mso-position-vertical-relative:text;mso-width-relative:margin;mso-height-relative:margin" coordorigin="-9557,118" coordsize="58793,3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">
                <v:shape id="_x0000_s1270" type="#_x0000_t202" style="position:absolute;left:-9557;top:118;width:15945;height:31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8tqMYA&#10;AADcAAAADwAAAGRycy9kb3ducmV2LnhtbESPT4vCMBTE78J+h/AEb5q6u7hSjbIsLCp48Q8s3p7J&#10;sy02L6VJte6nN4LgcZiZ3zDTeWtLcaHaF44VDAcJCGLtTMGZgv3utz8G4QOywdIxKbiRh/nsrTPF&#10;1Lgrb+iyDZmIEPYpKshDqFIpvc7Joh+4ijh6J1dbDFHWmTQ1XiPclvI9SUbSYsFxIceKfnLS521j&#10;FZTHxXi01+vFYSg3zf9Sr5rd30qpXrf9noAI1IZX+NleGgWfXx/wOB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8tqMYAAADcAAAADwAAAAAAAAAAAAAAAACYAgAAZHJz&#10;L2Rvd25yZXYueG1sUEsFBgAAAAAEAAQA9QAAAIsDAAAAAA==&#10;">
                  <v:textbox inset=".72pt,,.72pt">
                    <w:txbxContent>
                      <w:p w:rsidR="009445A2" w:rsidRDefault="009445A2" w:rsidP="000A21AD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  <w:t>Counselors</w:t>
                        </w:r>
                      </w:p>
                      <w:p w:rsidR="009445A2" w:rsidRPr="009A13B1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Marco Godinez</w:t>
                        </w:r>
                      </w:p>
                      <w:p w:rsidR="009445A2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Michelle Mack </w:t>
                        </w:r>
                      </w:p>
                      <w:p w:rsidR="009445A2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Luis Morales</w:t>
                        </w:r>
                      </w:p>
                      <w:p w:rsidR="009445A2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Default="009445A2" w:rsidP="0057696D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David Reyes</w:t>
                        </w:r>
                      </w:p>
                      <w:p w:rsidR="009445A2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Pr="00F129EC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Sophia Ramirez</w:t>
                        </w:r>
                      </w:p>
                      <w:p w:rsidR="009445A2" w:rsidRDefault="00343E6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 xml:space="preserve"> (BT</w:t>
                        </w:r>
                        <w:r w:rsidR="009445A2" w:rsidRPr="00873D46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WD)</w:t>
                        </w:r>
                      </w:p>
                      <w:p w:rsidR="009445A2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</w:p>
                      <w:p w:rsidR="009445A2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Faith Watkins</w:t>
                        </w:r>
                      </w:p>
                      <w:p w:rsidR="009445A2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Tiffany Welter</w:t>
                        </w:r>
                      </w:p>
                      <w:p w:rsidR="009445A2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Sharlice Wright</w:t>
                        </w:r>
                      </w:p>
                      <w:p w:rsidR="007E5301" w:rsidRDefault="007E5301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7E5301" w:rsidRDefault="007E5301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Vacant (CTE)</w:t>
                        </w:r>
                      </w:p>
                      <w:p w:rsidR="007E5301" w:rsidRDefault="007E5301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7E5301" w:rsidRDefault="007E5301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Vacant (ESL/Puente)</w:t>
                        </w:r>
                      </w:p>
                      <w:p w:rsidR="00343E62" w:rsidRDefault="00343E6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343E62" w:rsidRPr="00343E62" w:rsidRDefault="00343E6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u w:val="single"/>
                          </w:rPr>
                        </w:pPr>
                        <w:r w:rsidRPr="00343E62">
                          <w:rPr>
                            <w:rFonts w:asciiTheme="minorHAnsi" w:hAnsiTheme="minorHAnsi" w:cstheme="minorHAnsi"/>
                            <w:b/>
                            <w:sz w:val="20"/>
                            <w:u w:val="single"/>
                          </w:rPr>
                          <w:t>Counselor Assistants</w:t>
                        </w:r>
                      </w:p>
                      <w:p w:rsidR="00343E62" w:rsidRDefault="00343E6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Carole Betz</w:t>
                        </w:r>
                      </w:p>
                      <w:p w:rsidR="00343E62" w:rsidRDefault="00343E6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Irma Balsover</w:t>
                        </w:r>
                      </w:p>
                      <w:p w:rsidR="00343E62" w:rsidRDefault="00343E6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271" type="#_x0000_t202" style="position:absolute;left:31587;top:118;width:17649;height:30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13MUA&#10;AADcAAAADwAAAGRycy9kb3ducmV2LnhtbESPT4vCMBTE7wt+h/AWvK2pIq50jbIIooIX/4B4e5s8&#10;22LzUppUq5/eCAseh5n5DTOZtbYUV6p94VhBv5eAINbOFJwpOOwXX2MQPiAbLB2Tgjt5mE07HxNM&#10;jbvxlq67kIkIYZ+igjyEKpXS65ws+p6riKN3drXFEGWdSVPjLcJtKQdJMpIWC44LOVY0z0lfdo1V&#10;UP4tx6OD3ixPfbltHiu9bvbHtVLdz/b3B0SgNrzD/+2VUTD8HsLrTDw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rXcxQAAANwAAAAPAAAAAAAAAAAAAAAAAJgCAABkcnMv&#10;ZG93bnJldi54bWxQSwUGAAAAAAQABAD1AAAAigMAAAAA&#10;">
                  <v:textbox inset=".72pt,,.72pt">
                    <w:txbxContent>
                      <w:p w:rsidR="00405E98" w:rsidRDefault="009445A2" w:rsidP="000A21AD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  <w:t xml:space="preserve">Extended Opportunity </w:t>
                        </w:r>
                      </w:p>
                      <w:p w:rsidR="009445A2" w:rsidRDefault="009445A2" w:rsidP="000A21AD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  <w:t>Programs &amp; Services (EOPS)</w:t>
                        </w:r>
                      </w:p>
                      <w:p w:rsidR="009445A2" w:rsidRPr="003E473E" w:rsidRDefault="009445A2" w:rsidP="000A21AD">
                        <w:pPr>
                          <w:jc w:val="center"/>
                          <w:rPr>
                            <w:rFonts w:asciiTheme="minorHAnsi" w:hAnsiTheme="minorHAnsi" w:cstheme="minorHAnsi"/>
                            <w:sz w:val="8"/>
                            <w:szCs w:val="8"/>
                          </w:rPr>
                        </w:pPr>
                      </w:p>
                      <w:p w:rsidR="005F3AD8" w:rsidRDefault="005F3AD8" w:rsidP="00931E8E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Steven Freeman</w:t>
                        </w:r>
                      </w:p>
                      <w:p w:rsidR="005F3AD8" w:rsidRPr="005F3AD8" w:rsidRDefault="005F3AD8" w:rsidP="00931E8E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</w:pPr>
                        <w:r w:rsidRPr="005F3AD8"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t>Academic/Student</w:t>
                        </w:r>
                      </w:p>
                      <w:p w:rsidR="005F3AD8" w:rsidRPr="005F3AD8" w:rsidRDefault="005F3AD8" w:rsidP="00931E8E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</w:pPr>
                        <w:r w:rsidRPr="005F3AD8"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t>Services Manager</w:t>
                        </w:r>
                      </w:p>
                      <w:p w:rsidR="005F3AD8" w:rsidRDefault="005F3AD8" w:rsidP="00931E8E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Pr="00F129EC" w:rsidRDefault="00616A90" w:rsidP="00931E8E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Elizabeth Co</w:t>
                        </w:r>
                        <w:r w:rsidR="009445A2">
                          <w:rPr>
                            <w:rFonts w:asciiTheme="minorHAnsi" w:hAnsiTheme="minorHAnsi" w:cstheme="minorHAnsi"/>
                            <w:sz w:val="20"/>
                          </w:rPr>
                          <w:t>stanza</w:t>
                        </w:r>
                      </w:p>
                      <w:p w:rsidR="009445A2" w:rsidRDefault="009445A2" w:rsidP="00931E8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Counselor</w:t>
                        </w:r>
                      </w:p>
                      <w:p w:rsidR="009445A2" w:rsidRDefault="009445A2" w:rsidP="000A21AD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Pr="00F129EC" w:rsidRDefault="009445A2" w:rsidP="000A21AD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Marques McCoy</w:t>
                        </w:r>
                      </w:p>
                      <w:p w:rsidR="009445A2" w:rsidRDefault="009445A2" w:rsidP="003E473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Minority Student</w:t>
                        </w:r>
                      </w:p>
                      <w:p w:rsidR="009445A2" w:rsidRDefault="009445A2" w:rsidP="003E473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Retention Specialist</w:t>
                        </w:r>
                      </w:p>
                      <w:p w:rsidR="009445A2" w:rsidRDefault="009445A2" w:rsidP="00DA2A1D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Default="009445A2" w:rsidP="00DA2A1D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Letta Greene</w:t>
                        </w:r>
                      </w:p>
                      <w:p w:rsidR="009445A2" w:rsidRDefault="009445A2" w:rsidP="00E2171D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 xml:space="preserve">Minority Student </w:t>
                        </w:r>
                      </w:p>
                      <w:p w:rsidR="009445A2" w:rsidRPr="00DA2A1D" w:rsidRDefault="009445A2" w:rsidP="00E2171D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Retention Specialist</w:t>
                        </w:r>
                      </w:p>
                      <w:p w:rsidR="009445A2" w:rsidRDefault="009445A2" w:rsidP="000A21AD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Pr="00F129EC" w:rsidRDefault="009445A2" w:rsidP="000A21AD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Vacant</w:t>
                        </w:r>
                      </w:p>
                      <w:p w:rsidR="009445A2" w:rsidRDefault="009445A2" w:rsidP="005951D0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 xml:space="preserve">EOPS Assistant </w:t>
                        </w:r>
                      </w:p>
                      <w:p w:rsidR="009445A2" w:rsidRDefault="009445A2" w:rsidP="00B22CEB">
                        <w:pPr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</w:pPr>
                      </w:p>
                      <w:p w:rsidR="009445A2" w:rsidRDefault="009445A2" w:rsidP="000A21AD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  <w:t>CalWORKs/CARE</w:t>
                        </w:r>
                      </w:p>
                      <w:p w:rsidR="009445A2" w:rsidRDefault="009445A2" w:rsidP="005951D0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Pr="00F129EC" w:rsidRDefault="009445A2" w:rsidP="005951D0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Melina Rodriguez</w:t>
                        </w:r>
                      </w:p>
                      <w:p w:rsidR="009445A2" w:rsidRDefault="005F60FD" w:rsidP="005951D0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 xml:space="preserve">Student Services &amp; Instructional Support </w:t>
                        </w:r>
                        <w:r w:rsidR="009445A2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Coordinator</w:t>
                        </w:r>
                      </w:p>
                      <w:p w:rsidR="005F60FD" w:rsidRPr="005F60FD" w:rsidRDefault="005F60FD" w:rsidP="005951D0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5F60FD">
                          <w:rPr>
                            <w:rFonts w:asciiTheme="minorHAnsi" w:hAnsiTheme="minorHAnsi" w:cstheme="minorHAnsi"/>
                            <w:sz w:val="20"/>
                          </w:rPr>
                          <w:t>CalWORKS/CARE</w:t>
                        </w:r>
                      </w:p>
                    </w:txbxContent>
                  </v:textbox>
                </v:shape>
                <v:shape id="_x0000_s1272" type="#_x0000_t202" style="position:absolute;left:10734;top:118;width:16672;height:30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oQR8YA&#10;AADcAAAADwAAAGRycy9kb3ducmV2LnhtbESPT4vCMBTE78J+h/AEb5q67LpSjbIsLCp48Q8s3p7J&#10;sy02L6VJte6nN4LgcZiZ3zDTeWtLcaHaF44VDAcJCGLtTMGZgv3utz8G4QOywdIxKbiRh/nsrTPF&#10;1Lgrb+iyDZmIEPYpKshDqFIpvc7Joh+4ijh6J1dbDFHWmTQ1XiPclvI9SUbSYsFxIceKfnLS521j&#10;FZTHxXi01+vFYSg3zf9Sr5rd30qpXrf9noAI1IZX+NleGgUfX5/wOB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oQR8YAAADcAAAADwAAAAAAAAAAAAAAAACYAgAAZHJz&#10;L2Rvd25yZXYueG1sUEsFBgAAAAAEAAQA9QAAAIsDAAAAAA==&#10;">
                  <v:textbox inset=".72pt,,.72pt">
                    <w:txbxContent>
                      <w:p w:rsidR="009445A2" w:rsidRPr="008E1CDC" w:rsidRDefault="009445A2" w:rsidP="000A21AD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  <w:t>Disabled Students Programs &amp; Services (DSPS)</w:t>
                        </w:r>
                      </w:p>
                      <w:p w:rsidR="009445A2" w:rsidRDefault="009445A2" w:rsidP="000A21AD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Pr="00F129EC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Ginny Richards</w:t>
                        </w:r>
                      </w:p>
                      <w:p w:rsidR="009445A2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Manager of Disability</w:t>
                        </w:r>
                      </w:p>
                      <w:p w:rsidR="009445A2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Support Services</w:t>
                        </w:r>
                      </w:p>
                      <w:p w:rsidR="009445A2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Nina Ghiselli </w:t>
                        </w:r>
                        <w:r w:rsidRPr="00510B4E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(BWTD)</w:t>
                        </w:r>
                      </w:p>
                      <w:p w:rsidR="009445A2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Haydee Lindgren </w:t>
                        </w:r>
                        <w:r w:rsidRPr="00510B4E"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  <w:t>(PITT)</w:t>
                        </w:r>
                      </w:p>
                      <w:p w:rsidR="009445A2" w:rsidRPr="00006214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Counselors</w:t>
                        </w:r>
                      </w:p>
                      <w:p w:rsidR="009445A2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Pr="00F129EC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Sylvia Benzler</w:t>
                        </w:r>
                      </w:p>
                      <w:p w:rsidR="009445A2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Administrative Assistant</w:t>
                        </w:r>
                      </w:p>
                      <w:p w:rsidR="009445A2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F129EC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Vacant</w:t>
                        </w:r>
                      </w:p>
                      <w:p w:rsidR="009445A2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 xml:space="preserve">DSPS Alternative </w:t>
                        </w:r>
                      </w:p>
                      <w:p w:rsidR="009445A2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Media Specialist</w:t>
                        </w:r>
                      </w:p>
                      <w:p w:rsidR="009445A2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F129EC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Jennifer Garcia</w:t>
                        </w:r>
                      </w:p>
                      <w:p w:rsidR="009445A2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Instructional Assistant</w:t>
                        </w:r>
                      </w:p>
                      <w:p w:rsidR="009445A2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3E473E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Eden Olsen</w:t>
                        </w:r>
                      </w:p>
                      <w:p w:rsidR="009445A2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Office Assistant II</w:t>
                        </w:r>
                      </w:p>
                      <w:p w:rsidR="009445A2" w:rsidRDefault="009445A2" w:rsidP="00873D4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Default="009445A2" w:rsidP="005951D0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Default="009445A2" w:rsidP="005951D0">
                        <w:pPr>
                          <w:spacing w:line="42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Default="009445A2" w:rsidP="000A21AD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A40C21" w:rsidRDefault="009445A2" w:rsidP="000A21AD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Default="00457D86" w:rsidP="00457D86">
      <w:pPr>
        <w:tabs>
          <w:tab w:val="left" w:pos="7424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57D86" w:rsidRPr="007B16DF" w:rsidRDefault="00457D86" w:rsidP="00457D86">
      <w:pPr>
        <w:tabs>
          <w:tab w:val="left" w:pos="7424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16DF">
        <w:rPr>
          <w:rFonts w:asciiTheme="minorHAnsi" w:hAnsiTheme="minorHAnsi" w:cstheme="minorHAnsi"/>
          <w:b/>
          <w:sz w:val="28"/>
          <w:szCs w:val="28"/>
        </w:rPr>
        <w:t>STUDENT SUCCESS</w:t>
      </w:r>
    </w:p>
    <w:p w:rsidR="00457D86" w:rsidRDefault="009722EA" w:rsidP="00457D86">
      <w:pPr>
        <w:tabs>
          <w:tab w:val="left" w:pos="7424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2680F6A" wp14:editId="6D240649">
                <wp:simplePos x="0" y="0"/>
                <wp:positionH relativeFrom="column">
                  <wp:posOffset>676894</wp:posOffset>
                </wp:positionH>
                <wp:positionV relativeFrom="paragraph">
                  <wp:posOffset>90442</wp:posOffset>
                </wp:positionV>
                <wp:extent cx="6768406" cy="4227616"/>
                <wp:effectExtent l="0" t="0" r="33020" b="20955"/>
                <wp:wrapNone/>
                <wp:docPr id="369" name="Group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8406" cy="4227616"/>
                          <a:chOff x="0" y="0"/>
                          <a:chExt cx="6768935" cy="4228180"/>
                        </a:xfrm>
                      </wpg:grpSpPr>
                      <wps:wsp>
                        <wps:cNvPr id="370" name="Line 761"/>
                        <wps:cNvCnPr/>
                        <wps:spPr bwMode="auto">
                          <a:xfrm>
                            <a:off x="0" y="1318187"/>
                            <a:ext cx="635" cy="2736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46"/>
                        <wps:cNvCnPr/>
                        <wps:spPr bwMode="auto">
                          <a:xfrm>
                            <a:off x="3420094" y="301442"/>
                            <a:ext cx="0" cy="10059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Straight Connector 372"/>
                        <wps:cNvCnPr/>
                        <wps:spPr>
                          <a:xfrm>
                            <a:off x="0" y="1318187"/>
                            <a:ext cx="676656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7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58384" y="0"/>
                            <a:ext cx="1923952" cy="664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457D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ave Belman</w:t>
                              </w:r>
                            </w:p>
                            <w:p w:rsidR="009445A2" w:rsidRDefault="009445A2" w:rsidP="00457D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Dean of Student Success</w:t>
                              </w:r>
                            </w:p>
                            <w:p w:rsidR="009445A2" w:rsidRPr="00F129EC" w:rsidRDefault="009445A2" w:rsidP="00457D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4" name="Line 761"/>
                        <wps:cNvCnPr/>
                        <wps:spPr bwMode="auto">
                          <a:xfrm>
                            <a:off x="4227785" y="1318066"/>
                            <a:ext cx="0" cy="29101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46"/>
                        <wps:cNvCnPr/>
                        <wps:spPr bwMode="auto">
                          <a:xfrm>
                            <a:off x="6768935" y="1318191"/>
                            <a:ext cx="0" cy="2103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80F6A" id="Group 369" o:spid="_x0000_s1273" style="position:absolute;left:0;text-align:left;margin-left:53.3pt;margin-top:7.1pt;width:532.95pt;height:332.9pt;z-index:251766784;mso-position-horizontal-relative:text;mso-position-vertical-relative:text;mso-width-relative:margin;mso-height-relative:margin" coordsize="67689,42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">
                <v:line id="Line 761" o:spid="_x0000_s1274" style="position:absolute;visibility:visible;mso-wrap-style:square" from="0,13181" to="6,15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sdQs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dBb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7HULDAAAA3AAAAA8AAAAAAAAAAAAA&#10;AAAAoQIAAGRycy9kb3ducmV2LnhtbFBLBQYAAAAABAAEAPkAAACRAwAAAAA=&#10;"/>
                <v:line id="Line 46" o:spid="_x0000_s1275" style="position:absolute;visibility:visible;mso-wrap-style:square" from="34200,3014" to="34200,13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e42c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3uNnGAAAA3AAAAA8AAAAAAAAA&#10;AAAAAAAAoQIAAGRycy9kb3ducmV2LnhtbFBLBQYAAAAABAAEAPkAAACUAwAAAAA=&#10;"/>
                <v:line id="Straight Connector 372" o:spid="_x0000_s1276" style="position:absolute;visibility:visible;mso-wrap-style:square" from="0,13181" to="67665,1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9mucUAAADcAAAADwAAAGRycy9kb3ducmV2LnhtbESPT4vCMBTE74LfITxhL6Kpf1CpRhFZ&#10;weNuFfH4aJ5ttXnpNlmtfvrNguBxmJnfMItVY0pxo9oVlhUM+hEI4tTqgjMFh/22NwPhPLLG0jIp&#10;eJCD1bLdWmCs7Z2/6Zb4TAQIuxgV5N5XsZQuzcmg69uKOHhnWxv0QdaZ1DXeA9yUchhFE2mw4LCQ&#10;Y0WbnNJr8msUZJtL9+eUXJ5jP/mc2e3463g8r5X66DTrOQhPjX+HX+2dVjCaDuH/TDg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9mucUAAADcAAAADwAAAAAAAAAA&#10;AAAAAAChAgAAZHJzL2Rvd25yZXYueG1sUEsFBgAAAAAEAAQA+QAAAJMDAAAAAA==&#10;" strokecolor="windowText"/>
                <v:shape id="_x0000_s1277" type="#_x0000_t202" style="position:absolute;left:24583;width:19240;height:6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Y4MMA&#10;AADcAAAADwAAAGRycy9kb3ducmV2LnhtbESPT2sCMRTE7wW/Q3hCbzVrBStboyyK4MWCf+j5kTx3&#10;t928hCRdt9++EYQeh5n5DbNcD7YTPYXYOlYwnRQgiLUzLdcKLufdywJETMgGO8ek4JcirFejpyWW&#10;xt34SP0p1SJDOJaooEnJl1JG3ZDFOHGeOHtXFyymLEMtTcBbhttOvhbFXFpsOS806GnTkP4+/VgF&#10;h+qwKT5Cbyv/ef3q0Gu99VGp5/FQvYNINKT/8KO9NwpmbzO4n8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QY4MMAAADcAAAADwAAAAAAAAAAAAAAAACYAgAAZHJzL2Rv&#10;d25yZXYueG1sUEsFBgAAAAAEAAQA9QAAAIgDAAAAAA==&#10;">
                  <v:textbox>
                    <w:txbxContent>
                      <w:p w:rsidR="009445A2" w:rsidRPr="00F129EC" w:rsidRDefault="009445A2" w:rsidP="00457D8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ave Belman</w:t>
                        </w:r>
                      </w:p>
                      <w:p w:rsidR="009445A2" w:rsidRDefault="009445A2" w:rsidP="00457D8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Dean of Student Success</w:t>
                        </w:r>
                      </w:p>
                      <w:p w:rsidR="009445A2" w:rsidRPr="00F129EC" w:rsidRDefault="009445A2" w:rsidP="00457D8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761" o:spid="_x0000_s1278" style="position:absolute;visibility:visible;mso-wrap-style:square" from="42277,13180" to="42277,42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bQc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ABtBxwAAANwAAAAPAAAAAAAA&#10;AAAAAAAAAKECAABkcnMvZG93bnJldi54bWxQSwUGAAAAAAQABAD5AAAAlQMAAAAA&#10;"/>
                <v:line id="Line 46" o:spid="_x0000_s1279" style="position:absolute;visibility:visible;mso-wrap-style:square" from="67689,13181" to="67689,34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4grc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niCtxwAAANwAAAAPAAAAAAAA&#10;AAAAAAAAAKECAABkcnMvZG93bnJldi54bWxQSwUGAAAAAAQABAD5AAAAlQMAAAAA&#10;"/>
              </v:group>
            </w:pict>
          </mc:Fallback>
        </mc:AlternateContent>
      </w:r>
    </w:p>
    <w:p w:rsidR="00457D86" w:rsidRDefault="00457D86" w:rsidP="00457D86">
      <w:pPr>
        <w:tabs>
          <w:tab w:val="left" w:pos="7424"/>
        </w:tabs>
        <w:jc w:val="center"/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DD4E0B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4A4B67B2" wp14:editId="49D5F6F9">
                <wp:simplePos x="0" y="0"/>
                <wp:positionH relativeFrom="column">
                  <wp:posOffset>4093845</wp:posOffset>
                </wp:positionH>
                <wp:positionV relativeFrom="paragraph">
                  <wp:posOffset>170625</wp:posOffset>
                </wp:positionV>
                <wp:extent cx="2374900" cy="457200"/>
                <wp:effectExtent l="0" t="0" r="25400" b="19050"/>
                <wp:wrapNone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0" cy="457200"/>
                          <a:chOff x="0" y="-35626"/>
                          <a:chExt cx="2375447" cy="457200"/>
                        </a:xfrm>
                      </wpg:grpSpPr>
                      <wps:wsp>
                        <wps:cNvPr id="32" name="Straight Connector 32"/>
                        <wps:cNvCnPr/>
                        <wps:spPr>
                          <a:xfrm flipH="1">
                            <a:off x="0" y="190006"/>
                            <a:ext cx="6032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69892" y="-35626"/>
                            <a:ext cx="180555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Default="009445A2" w:rsidP="00DD4E0B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Crystal Stahl</w:t>
                              </w:r>
                            </w:p>
                            <w:p w:rsidR="009445A2" w:rsidRDefault="009445A2" w:rsidP="00DD4E0B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Administrative Secretary</w:t>
                              </w:r>
                            </w:p>
                          </w:txbxContent>
                        </wps:txbx>
                        <wps:bodyPr rot="0" vert="horz" wrap="square" lIns="91440" tIns="54864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B67B2" id="Group 287" o:spid="_x0000_s1280" style="position:absolute;margin-left:322.35pt;margin-top:13.45pt;width:187pt;height:36pt;z-index:251956224;mso-position-horizontal-relative:text;mso-position-vertical-relative:text;mso-width-relative:margin;mso-height-relative:margin" coordorigin=",-356" coordsize="2375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">
                <v:line id="Straight Connector 32" o:spid="_x0000_s1281" style="position:absolute;flip:x;visibility:visible;mso-wrap-style:square" from="0,1900" to="6032,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URWMYAAADbAAAADwAAAGRycy9kb3ducmV2LnhtbESPS2/CMBCE75X4D9YicSsOQaqqgEE8&#10;WqmnPoBLbku8xCHxOopdCPz6ulKlHkcz841mvuxtIy7U+cqxgsk4AUFcOF1xqeCwf318BuEDssbG&#10;MSm4kYflYvAwx0y7K3/RZRdKESHsM1RgQmgzKX1hyKIfu5Y4eifXWQxRdqXUHV4j3DYyTZInabHi&#10;uGCwpY2hot59WwXb+2f9nud5Wjcf5jB5Wbfn7TFXajTsVzMQgfrwH/5rv2kF0xR+v8Qf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lEVjGAAAA2wAAAA8AAAAAAAAA&#10;AAAAAAAAoQIAAGRycy9kb3ducmV2LnhtbFBLBQYAAAAABAAEAPkAAACUAwAAAAA=&#10;" strokecolor="windowText"/>
                <v:shape id="_x0000_s1282" type="#_x0000_t202" style="position:absolute;left:5698;top:-356;width:18056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1O8QA&#10;AADbAAAADwAAAGRycy9kb3ducmV2LnhtbESPQWvCQBSE74L/YXmCF9GNiZSaugmhaCm9aXvw+Mi+&#10;JtHs25Ddxvjvu4WCx2FmvmF2+WhaMVDvGssK1qsIBHFpdcOVgq/Pw/IZhPPIGlvLpOBODvJsOtlh&#10;qu2NjzScfCUChF2KCmrvu1RKV9Zk0K1sRxy8b9sb9EH2ldQ93gLctDKOoidpsOGwUGNHrzWV19OP&#10;UdDh+bIY3zYxXrZU+CaJt/uPWKn5bCxeQHga/SP8337XCpIE/r6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RNTvEAAAA2wAAAA8AAAAAAAAAAAAAAAAAmAIAAGRycy9k&#10;b3ducmV2LnhtbFBLBQYAAAAABAAEAPUAAACJAwAAAAA=&#10;">
                  <v:textbox inset=",4.32pt">
                    <w:txbxContent>
                      <w:p w:rsidR="009445A2" w:rsidRDefault="009445A2" w:rsidP="00DD4E0B">
                        <w:pPr>
                          <w:jc w:val="center"/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Crystal Stahl</w:t>
                        </w:r>
                      </w:p>
                      <w:p w:rsidR="009445A2" w:rsidRDefault="009445A2" w:rsidP="00DD4E0B">
                        <w:pPr>
                          <w:jc w:val="center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Administrative Secret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FA1C7D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E95F036" wp14:editId="192D2282">
                <wp:simplePos x="0" y="0"/>
                <wp:positionH relativeFrom="column">
                  <wp:posOffset>3895106</wp:posOffset>
                </wp:positionH>
                <wp:positionV relativeFrom="paragraph">
                  <wp:posOffset>118094</wp:posOffset>
                </wp:positionV>
                <wp:extent cx="0" cy="165546"/>
                <wp:effectExtent l="0" t="0" r="19050" b="25400"/>
                <wp:wrapNone/>
                <wp:docPr id="468" name="Lin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6554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D9265" id="Line 761" o:spid="_x0000_s1026" style="position:absolute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pt,9.3pt" to="306.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"/>
            </w:pict>
          </mc:Fallback>
        </mc:AlternateContent>
      </w:r>
      <w:r w:rsidR="0084625A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CAE8788" wp14:editId="2E926006">
                <wp:simplePos x="0" y="0"/>
                <wp:positionH relativeFrom="column">
                  <wp:posOffset>2398816</wp:posOffset>
                </wp:positionH>
                <wp:positionV relativeFrom="paragraph">
                  <wp:posOffset>105941</wp:posOffset>
                </wp:positionV>
                <wp:extent cx="0" cy="225323"/>
                <wp:effectExtent l="0" t="0" r="19050" b="22860"/>
                <wp:wrapNone/>
                <wp:docPr id="397" name="Lin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253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17CF6" id="Line 761" o:spid="_x0000_s1026" style="position:absolute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pt,8.35pt" to="188.9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"/>
            </w:pict>
          </mc:Fallback>
        </mc:AlternateContent>
      </w:r>
    </w:p>
    <w:p w:rsidR="00457D86" w:rsidRPr="00457D86" w:rsidRDefault="0084625A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0BB2A917" wp14:editId="600D91B9">
                <wp:simplePos x="0" y="0"/>
                <wp:positionH relativeFrom="margin">
                  <wp:posOffset>1619250</wp:posOffset>
                </wp:positionH>
                <wp:positionV relativeFrom="paragraph">
                  <wp:posOffset>62865</wp:posOffset>
                </wp:positionV>
                <wp:extent cx="3051175" cy="2590800"/>
                <wp:effectExtent l="0" t="0" r="15875" b="19050"/>
                <wp:wrapNone/>
                <wp:docPr id="481" name="Group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175" cy="2590800"/>
                          <a:chOff x="-145609" y="0"/>
                          <a:chExt cx="2878386" cy="2591808"/>
                        </a:xfrm>
                      </wpg:grpSpPr>
                      <wps:wsp>
                        <wps:cNvPr id="51" name="Line 761"/>
                        <wps:cNvCnPr/>
                        <wps:spPr bwMode="auto">
                          <a:xfrm flipH="1">
                            <a:off x="525438" y="759460"/>
                            <a:ext cx="11961" cy="3611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-145609" y="1009403"/>
                            <a:ext cx="1354437" cy="115274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Default="009445A2" w:rsidP="0057696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57696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John Nguyen</w:t>
                              </w:r>
                            </w:p>
                            <w:p w:rsidR="0084625A" w:rsidRDefault="009445A2" w:rsidP="0057696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 xml:space="preserve">Student </w:t>
                              </w:r>
                              <w:r w:rsidR="00C94F47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Services &amp; Instructional Support</w:t>
                              </w:r>
                            </w:p>
                            <w:p w:rsidR="009445A2" w:rsidRDefault="009445A2" w:rsidP="0057696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Coordinator</w:t>
                              </w:r>
                            </w:p>
                            <w:p w:rsidR="00C94F47" w:rsidRPr="00C94F47" w:rsidRDefault="00C94F47" w:rsidP="0057696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C94F47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(Student Life)</w:t>
                              </w:r>
                            </w:p>
                            <w:p w:rsidR="009445A2" w:rsidRDefault="009445A2" w:rsidP="0057696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Default="009445A2" w:rsidP="002A667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Default="009445A2" w:rsidP="0057696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Default="009445A2" w:rsidP="0057696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Default="009445A2" w:rsidP="0057696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57696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45720" rIns="9144" bIns="45720" anchor="t" anchorCtr="0" upright="1">
                          <a:noAutofit/>
                        </wps:bodyPr>
                      </wps:wsp>
                      <wps:wsp>
                        <wps:cNvPr id="4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432355" y="1008914"/>
                            <a:ext cx="1299063" cy="158289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625A" w:rsidRDefault="0084625A" w:rsidP="0057696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57696D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Rachel Anicetti</w:t>
                              </w:r>
                            </w:p>
                            <w:p w:rsidR="009445A2" w:rsidRDefault="009445A2" w:rsidP="000F75E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 xml:space="preserve">Transfer Center Coordinator </w:t>
                              </w:r>
                            </w:p>
                            <w:p w:rsidR="009445A2" w:rsidRDefault="009445A2" w:rsidP="000F75E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9445A2" w:rsidRDefault="00563A4C" w:rsidP="000F75E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Vacant</w:t>
                              </w:r>
                            </w:p>
                            <w:p w:rsidR="009445A2" w:rsidRDefault="00563A4C" w:rsidP="000F75E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Student Services &amp; Instructional Support Coordinator</w:t>
                              </w:r>
                            </w:p>
                            <w:p w:rsidR="009445A2" w:rsidRDefault="009445A2" w:rsidP="000F75E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0F75EA" w:rsidRDefault="009445A2" w:rsidP="000F75E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45720" rIns="9144" bIns="45720" anchor="ctr" anchorCtr="0" upright="1">
                          <a:noAutofit/>
                        </wps:bodyPr>
                      </wps:wsp>
                      <wps:wsp>
                        <wps:cNvPr id="3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400114" y="0"/>
                            <a:ext cx="1332663" cy="759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18397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Kristin Conner</w:t>
                              </w:r>
                            </w:p>
                            <w:p w:rsidR="009445A2" w:rsidRDefault="009445A2" w:rsidP="0018397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Director of Transfer &amp; </w:t>
                              </w:r>
                            </w:p>
                            <w:p w:rsidR="009445A2" w:rsidRPr="00D204D9" w:rsidRDefault="009445A2" w:rsidP="0018397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Career Services 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2A917" id="Group 481" o:spid="_x0000_s1283" style="position:absolute;margin-left:127.5pt;margin-top:4.95pt;width:240.25pt;height:204pt;z-index:251984896;mso-position-horizontal-relative:margin;mso-position-vertical-relative:text;mso-width-relative:margin;mso-height-relative:margin" coordorigin="-1456" coordsize="28783,25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">
                <v:line id="Line 761" o:spid="_x0000_s1284" style="position:absolute;flip:x;visibility:visible;mso-wrap-style:square" from="5254,7594" to="5373,11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<v:shape id="_x0000_s1285" type="#_x0000_t202" style="position:absolute;left:-1456;top:10094;width:13544;height:11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Ql8UA&#10;AADbAAAADwAAAGRycy9kb3ducmV2LnhtbESPS2vDMBCE74H+B7GF3mI5IYTgRAmlEBJDLnlA6W0j&#10;bW1Ta2Us+dH8+qpQ6HGYmW+YzW60teip9ZVjBbMkBUGsnam4UHC77qcrED4gG6wdk4Jv8rDbPk02&#10;mBk38Jn6SyhEhLDPUEEZQpNJ6XVJFn3iGuLofbrWYoiyLaRpcYhwW8t5mi6lxYrjQokNvZWkvy6d&#10;VVDfD6vlTZ8OHzN57h5HnXfX91ypl+fxdQ0i0Bj+w3/to1GwWMDvl/g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JCXxQAAANsAAAAPAAAAAAAAAAAAAAAAAJgCAABkcnMv&#10;ZG93bnJldi54bWxQSwUGAAAAAAQABAD1AAAAigMAAAAA&#10;">
                  <v:textbox inset=".72pt,,.72pt">
                    <w:txbxContent>
                      <w:p w:rsidR="009445A2" w:rsidRDefault="009445A2" w:rsidP="0057696D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Pr="00F129EC" w:rsidRDefault="009445A2" w:rsidP="0057696D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John Nguyen</w:t>
                        </w:r>
                      </w:p>
                      <w:p w:rsidR="0084625A" w:rsidRDefault="009445A2" w:rsidP="0057696D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 xml:space="preserve">Student </w:t>
                        </w:r>
                        <w:r w:rsidR="00C94F47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Services &amp; Instructional Support</w:t>
                        </w:r>
                      </w:p>
                      <w:p w:rsidR="009445A2" w:rsidRDefault="009445A2" w:rsidP="0057696D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Coordinator</w:t>
                        </w:r>
                      </w:p>
                      <w:p w:rsidR="00C94F47" w:rsidRPr="00C94F47" w:rsidRDefault="00C94F47" w:rsidP="0057696D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C94F47">
                          <w:rPr>
                            <w:rFonts w:asciiTheme="minorHAnsi" w:hAnsiTheme="minorHAnsi" w:cstheme="minorHAnsi"/>
                            <w:sz w:val="20"/>
                          </w:rPr>
                          <w:t>(Student Life)</w:t>
                        </w:r>
                      </w:p>
                      <w:p w:rsidR="009445A2" w:rsidRDefault="009445A2" w:rsidP="0057696D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Default="009445A2" w:rsidP="002A6676">
                        <w:pP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Default="009445A2" w:rsidP="0057696D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Default="009445A2" w:rsidP="0057696D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Default="009445A2" w:rsidP="0057696D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F129EC" w:rsidRDefault="009445A2" w:rsidP="0057696D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49" o:spid="_x0000_s1286" type="#_x0000_t202" style="position:absolute;left:14323;top:10089;width:12991;height:15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TKl8MA&#10;AADbAAAADwAAAGRycy9kb3ducmV2LnhtbESPzWrDMBCE74W8g9hAb42cH0LiWA6hUNJSeqib3Bdr&#10;Y5lYK2Mpivv2VaHQ4zAz3zDFfrSdiDT41rGC+SwDQVw73XKj4PT18rQB4QOyxs4xKfgmD/ty8lBg&#10;rt2dPylWoREJwj5HBSaEPpfS14Ys+pnriZN3cYPFkOTQSD3gPcFtJxdZtpYWW04LBnt6NlRfq5tV&#10;UFWL+LFZr/zRRNe/yeXx/B5ZqcfpeNiBCDSG//Bf+1UrWG3h90v6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TKl8MAAADbAAAADwAAAAAAAAAAAAAAAACYAgAAZHJzL2Rv&#10;d25yZXYueG1sUEsFBgAAAAAEAAQA9QAAAIgDAAAAAA==&#10;">
                  <v:textbox inset=".72pt,,.72pt">
                    <w:txbxContent>
                      <w:p w:rsidR="0084625A" w:rsidRDefault="0084625A" w:rsidP="0057696D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Pr="00F129EC" w:rsidRDefault="009445A2" w:rsidP="0057696D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Rachel Anicetti</w:t>
                        </w:r>
                      </w:p>
                      <w:p w:rsidR="009445A2" w:rsidRDefault="009445A2" w:rsidP="000F75E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 xml:space="preserve">Transfer Center Coordinator </w:t>
                        </w:r>
                      </w:p>
                      <w:p w:rsidR="009445A2" w:rsidRDefault="009445A2" w:rsidP="000F75E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9445A2" w:rsidRDefault="00563A4C" w:rsidP="000F75EA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Vacant</w:t>
                        </w:r>
                      </w:p>
                      <w:p w:rsidR="009445A2" w:rsidRDefault="00563A4C" w:rsidP="000F75E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Student Services &amp; Instructional Support Coordinator</w:t>
                        </w:r>
                      </w:p>
                      <w:p w:rsidR="009445A2" w:rsidRDefault="009445A2" w:rsidP="000F75E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0F75EA" w:rsidRDefault="009445A2" w:rsidP="000F75E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287" type="#_x0000_t202" style="position:absolute;left:14001;width:13326;height:7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56sMA&#10;AADbAAAADwAAAGRycy9kb3ducmV2LnhtbESPQWvCQBSE74X+h+UVequbqojGbKQIokV6aKr3R/Y1&#10;G5p9G7LbNf77riD0OMzMN0yxGW0nIg2+dazgdZKBIK6dbrlRcPravSxB+ICssXNMCq7kYVM+PhSY&#10;a3fhT4pVaESCsM9RgQmhz6X0tSGLfuJ64uR9u8FiSHJopB7wkuC2k9MsW0iLLacFgz1tDdU/1a9V&#10;UFXT+LFczP3eRNe/y9n+fIys1PPT+LYGEWgM/+F7+6AVzFZw+5J+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K56sMAAADbAAAADwAAAAAAAAAAAAAAAACYAgAAZHJzL2Rv&#10;d25yZXYueG1sUEsFBgAAAAAEAAQA9QAAAIgDAAAAAA==&#10;">
                  <v:textbox inset=".72pt,,.72pt">
                    <w:txbxContent>
                      <w:p w:rsidR="009445A2" w:rsidRPr="00F129EC" w:rsidRDefault="009445A2" w:rsidP="00183973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Kristin Conner</w:t>
                        </w:r>
                      </w:p>
                      <w:p w:rsidR="009445A2" w:rsidRDefault="009445A2" w:rsidP="0018397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 xml:space="preserve">Director of Transfer &amp; </w:t>
                        </w:r>
                      </w:p>
                      <w:p w:rsidR="009445A2" w:rsidRPr="00D204D9" w:rsidRDefault="009445A2" w:rsidP="00183973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 xml:space="preserve">Career Service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423EBCF" wp14:editId="611A2D5D">
                <wp:simplePos x="0" y="0"/>
                <wp:positionH relativeFrom="column">
                  <wp:posOffset>6721434</wp:posOffset>
                </wp:positionH>
                <wp:positionV relativeFrom="paragraph">
                  <wp:posOffset>80208</wp:posOffset>
                </wp:positionV>
                <wp:extent cx="1462405" cy="2612571"/>
                <wp:effectExtent l="0" t="0" r="23495" b="16510"/>
                <wp:wrapNone/>
                <wp:docPr id="3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261257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Default="009445A2" w:rsidP="001839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>L</w:t>
                            </w:r>
                            <w:r w:rsidR="0084625A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>earning Community Programs</w:t>
                            </w:r>
                          </w:p>
                          <w:p w:rsidR="009445A2" w:rsidRDefault="009445A2" w:rsidP="001839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:rsidR="009445A2" w:rsidRPr="00F129EC" w:rsidRDefault="009445A2" w:rsidP="001839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Jennifer Saito*</w:t>
                            </w:r>
                          </w:p>
                          <w:p w:rsidR="009445A2" w:rsidRDefault="009445A2" w:rsidP="001839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Honors Coordinator</w:t>
                            </w:r>
                          </w:p>
                          <w:p w:rsidR="009445A2" w:rsidRDefault="009445A2" w:rsidP="000F75EA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445A2" w:rsidRDefault="009445A2" w:rsidP="001839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tacey Miller</w:t>
                            </w:r>
                            <w:r w:rsidRPr="00C2108D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◊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&amp; </w:t>
                            </w:r>
                          </w:p>
                          <w:p w:rsidR="009445A2" w:rsidRPr="00F129EC" w:rsidRDefault="0084625A" w:rsidP="001839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Nicole Westbrook</w:t>
                            </w:r>
                            <w:r w:rsidRPr="0039118E">
                              <w:rPr>
                                <w:rFonts w:asciiTheme="minorHAnsi" w:hAnsiTheme="minorHAnsi" w:cstheme="minorHAnsi"/>
                                <w:i/>
                                <w:vertAlign w:val="superscript"/>
                              </w:rPr>
                              <w:t>†</w:t>
                            </w:r>
                          </w:p>
                          <w:p w:rsidR="0084625A" w:rsidRDefault="009445A2" w:rsidP="001839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Puente Program </w:t>
                            </w:r>
                          </w:p>
                          <w:p w:rsidR="009445A2" w:rsidRDefault="0084625A" w:rsidP="001839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Co-</w:t>
                            </w:r>
                            <w:r w:rsidR="009445A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Coordinators</w:t>
                            </w:r>
                          </w:p>
                          <w:p w:rsidR="009445A2" w:rsidRDefault="009445A2" w:rsidP="00DA41F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</w:pPr>
                          </w:p>
                          <w:p w:rsidR="0084625A" w:rsidRPr="0084625A" w:rsidRDefault="0084625A" w:rsidP="00DA41F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84625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Rachel Anicetti</w:t>
                            </w:r>
                          </w:p>
                          <w:p w:rsidR="0084625A" w:rsidRPr="0084625A" w:rsidRDefault="0084625A" w:rsidP="00DA41F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84625A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David Reyes</w:t>
                            </w:r>
                            <w:r w:rsidRPr="0039118E">
                              <w:rPr>
                                <w:rFonts w:asciiTheme="minorHAnsi" w:hAnsiTheme="minorHAnsi" w:cstheme="minorHAnsi"/>
                                <w:i/>
                                <w:vertAlign w:val="superscript"/>
                              </w:rPr>
                              <w:t>†</w:t>
                            </w:r>
                          </w:p>
                          <w:p w:rsidR="009445A2" w:rsidRDefault="009445A2" w:rsidP="00DA41F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Transfer Academy</w:t>
                            </w:r>
                          </w:p>
                          <w:p w:rsidR="009445A2" w:rsidRDefault="0084625A" w:rsidP="00DA41F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Co-Coordinators</w:t>
                            </w:r>
                          </w:p>
                          <w:p w:rsidR="009445A2" w:rsidRDefault="009445A2" w:rsidP="00DA41F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445A2" w:rsidRDefault="009445A2" w:rsidP="001839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</w:pPr>
                          </w:p>
                          <w:p w:rsidR="009445A2" w:rsidRDefault="009445A2" w:rsidP="001839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:rsidR="009445A2" w:rsidRPr="00F129EC" w:rsidRDefault="009445A2" w:rsidP="000F75EA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EBCF" id="_x0000_s1288" type="#_x0000_t202" style="position:absolute;margin-left:529.25pt;margin-top:6.3pt;width:115.15pt;height:205.7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">
                <v:textbox inset=".72pt,,.72pt">
                  <w:txbxContent>
                    <w:p w:rsidR="009445A2" w:rsidRDefault="009445A2" w:rsidP="0018397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>L</w:t>
                      </w:r>
                      <w:r w:rsidR="0084625A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>earning Community Programs</w:t>
                      </w:r>
                    </w:p>
                    <w:p w:rsidR="009445A2" w:rsidRDefault="009445A2" w:rsidP="0018397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:rsidR="009445A2" w:rsidRPr="00F129EC" w:rsidRDefault="009445A2" w:rsidP="0018397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Jennifer Saito*</w:t>
                      </w:r>
                    </w:p>
                    <w:p w:rsidR="009445A2" w:rsidRDefault="009445A2" w:rsidP="001839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Honors Coordinator</w:t>
                      </w:r>
                    </w:p>
                    <w:p w:rsidR="009445A2" w:rsidRDefault="009445A2" w:rsidP="000F75EA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</w:p>
                    <w:p w:rsidR="009445A2" w:rsidRDefault="009445A2" w:rsidP="0018397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Stacey Miller</w:t>
                      </w:r>
                      <w:r w:rsidRPr="00C2108D">
                        <w:rPr>
                          <w:rFonts w:asciiTheme="minorHAnsi" w:hAnsiTheme="minorHAnsi" w:cstheme="minorHAnsi"/>
                          <w:vertAlign w:val="superscript"/>
                        </w:rPr>
                        <w:t>◊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 &amp; </w:t>
                      </w:r>
                    </w:p>
                    <w:p w:rsidR="009445A2" w:rsidRPr="00F129EC" w:rsidRDefault="0084625A" w:rsidP="0018397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Nicole Westbrook</w:t>
                      </w:r>
                      <w:r w:rsidRPr="0039118E">
                        <w:rPr>
                          <w:rFonts w:asciiTheme="minorHAnsi" w:hAnsiTheme="minorHAnsi" w:cstheme="minorHAnsi"/>
                          <w:i/>
                          <w:vertAlign w:val="superscript"/>
                        </w:rPr>
                        <w:t>†</w:t>
                      </w:r>
                    </w:p>
                    <w:p w:rsidR="0084625A" w:rsidRDefault="009445A2" w:rsidP="001839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Puente Program </w:t>
                      </w:r>
                    </w:p>
                    <w:p w:rsidR="009445A2" w:rsidRDefault="0084625A" w:rsidP="001839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Co-</w:t>
                      </w:r>
                      <w:r w:rsidR="009445A2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Coordinators</w:t>
                      </w:r>
                    </w:p>
                    <w:p w:rsidR="009445A2" w:rsidRDefault="009445A2" w:rsidP="00DA41F4">
                      <w:pPr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</w:pPr>
                    </w:p>
                    <w:p w:rsidR="0084625A" w:rsidRPr="0084625A" w:rsidRDefault="0084625A" w:rsidP="00DA41F4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84625A">
                        <w:rPr>
                          <w:rFonts w:asciiTheme="minorHAnsi" w:hAnsiTheme="minorHAnsi" w:cstheme="minorHAnsi"/>
                          <w:sz w:val="20"/>
                        </w:rPr>
                        <w:t>Rachel Anicetti</w:t>
                      </w:r>
                    </w:p>
                    <w:p w:rsidR="0084625A" w:rsidRPr="0084625A" w:rsidRDefault="0084625A" w:rsidP="00DA41F4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84625A">
                        <w:rPr>
                          <w:rFonts w:asciiTheme="minorHAnsi" w:hAnsiTheme="minorHAnsi" w:cstheme="minorHAnsi"/>
                          <w:sz w:val="20"/>
                        </w:rPr>
                        <w:t>David Reyes</w:t>
                      </w:r>
                      <w:r w:rsidRPr="0039118E">
                        <w:rPr>
                          <w:rFonts w:asciiTheme="minorHAnsi" w:hAnsiTheme="minorHAnsi" w:cstheme="minorHAnsi"/>
                          <w:i/>
                          <w:vertAlign w:val="superscript"/>
                        </w:rPr>
                        <w:t>†</w:t>
                      </w:r>
                    </w:p>
                    <w:p w:rsidR="009445A2" w:rsidRDefault="009445A2" w:rsidP="00DA41F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Transfer Academy</w:t>
                      </w:r>
                    </w:p>
                    <w:p w:rsidR="009445A2" w:rsidRDefault="0084625A" w:rsidP="00DA41F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Co-Coordinators</w:t>
                      </w:r>
                    </w:p>
                    <w:p w:rsidR="009445A2" w:rsidRDefault="009445A2" w:rsidP="00DA41F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</w:p>
                    <w:p w:rsidR="009445A2" w:rsidRDefault="009445A2" w:rsidP="0018397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</w:pPr>
                    </w:p>
                    <w:p w:rsidR="009445A2" w:rsidRDefault="009445A2" w:rsidP="0018397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:rsidR="009445A2" w:rsidRPr="00F129EC" w:rsidRDefault="009445A2" w:rsidP="000F75EA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45A2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F0850E2" wp14:editId="3D13D43B">
                <wp:simplePos x="0" y="0"/>
                <wp:positionH relativeFrom="column">
                  <wp:posOffset>1638795</wp:posOffset>
                </wp:positionH>
                <wp:positionV relativeFrom="paragraph">
                  <wp:posOffset>91564</wp:posOffset>
                </wp:positionV>
                <wp:extent cx="1412570" cy="758825"/>
                <wp:effectExtent l="0" t="0" r="16510" b="22225"/>
                <wp:wrapNone/>
                <wp:docPr id="39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57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117B4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eresea Archaga</w:t>
                            </w:r>
                          </w:p>
                          <w:p w:rsidR="009445A2" w:rsidRPr="00D204D9" w:rsidRDefault="009445A2" w:rsidP="00117B4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irector of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  <w:t>Student Life</w:t>
                            </w: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850E2" id="_x0000_s1289" type="#_x0000_t202" style="position:absolute;margin-left:129.05pt;margin-top:7.2pt;width:111.25pt;height:59.75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">
                <v:textbox inset=".72pt,,.72pt">
                  <w:txbxContent>
                    <w:p w:rsidR="009445A2" w:rsidRPr="00F129EC" w:rsidRDefault="009445A2" w:rsidP="00117B4B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eresea Archaga</w:t>
                      </w:r>
                    </w:p>
                    <w:p w:rsidR="009445A2" w:rsidRPr="00D204D9" w:rsidRDefault="009445A2" w:rsidP="00117B4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Director of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br/>
                        <w:t>Student Life</w:t>
                      </w:r>
                    </w:p>
                  </w:txbxContent>
                </v:textbox>
              </v:shape>
            </w:pict>
          </mc:Fallback>
        </mc:AlternateContent>
      </w:r>
      <w:r w:rsidR="00183973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C8E3A0E" wp14:editId="3755EEAC">
                <wp:simplePos x="0" y="0"/>
                <wp:positionH relativeFrom="column">
                  <wp:posOffset>-24130</wp:posOffset>
                </wp:positionH>
                <wp:positionV relativeFrom="paragraph">
                  <wp:posOffset>75755</wp:posOffset>
                </wp:positionV>
                <wp:extent cx="1411605" cy="759460"/>
                <wp:effectExtent l="0" t="0" r="17145" b="21590"/>
                <wp:wrapNone/>
                <wp:docPr id="4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1839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Jorge Cea</w:t>
                            </w:r>
                          </w:p>
                          <w:p w:rsidR="009445A2" w:rsidRPr="00D204D9" w:rsidRDefault="009445A2" w:rsidP="001839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cademic/Student Services Manager – Outreach </w:t>
                            </w: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3A0E" id="_x0000_s1290" type="#_x0000_t202" style="position:absolute;margin-left:-1.9pt;margin-top:5.95pt;width:111.15pt;height:59.8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">
                <v:textbox inset=".72pt,,.72pt">
                  <w:txbxContent>
                    <w:p w:rsidR="009445A2" w:rsidRPr="00F129EC" w:rsidRDefault="009445A2" w:rsidP="0018397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Jorge Cea</w:t>
                      </w:r>
                    </w:p>
                    <w:p w:rsidR="009445A2" w:rsidRPr="00D204D9" w:rsidRDefault="009445A2" w:rsidP="001839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Academic/Student Services Manager – Outreach </w:t>
                      </w:r>
                    </w:p>
                  </w:txbxContent>
                </v:textbox>
              </v:shape>
            </w:pict>
          </mc:Fallback>
        </mc:AlternateContent>
      </w:r>
    </w:p>
    <w:p w:rsidR="00457D86" w:rsidRPr="00457D86" w:rsidRDefault="009445A2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CAD9761" wp14:editId="2A955575">
                <wp:simplePos x="0" y="0"/>
                <wp:positionH relativeFrom="column">
                  <wp:posOffset>5142016</wp:posOffset>
                </wp:positionH>
                <wp:positionV relativeFrom="paragraph">
                  <wp:posOffset>16898</wp:posOffset>
                </wp:positionV>
                <wp:extent cx="1412662" cy="914400"/>
                <wp:effectExtent l="0" t="0" r="16510" b="19050"/>
                <wp:wrapNone/>
                <wp:docPr id="14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662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9445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Jamila Stewart</w:t>
                            </w:r>
                          </w:p>
                          <w:p w:rsidR="009445A2" w:rsidRDefault="009445A2" w:rsidP="009445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Student Services &amp; Instructional </w:t>
                            </w:r>
                            <w:r w:rsidR="00C94F4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Suppor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Coordinator</w:t>
                            </w:r>
                          </w:p>
                          <w:p w:rsidR="009445A2" w:rsidRPr="00C94F47" w:rsidRDefault="009445A2" w:rsidP="009445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94F4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(UMOJA) </w:t>
                            </w: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9761" id="_x0000_s1291" type="#_x0000_t202" style="position:absolute;margin-left:404.9pt;margin-top:1.35pt;width:111.25pt;height:1in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">
                <v:textbox inset=".72pt,,.72pt">
                  <w:txbxContent>
                    <w:p w:rsidR="009445A2" w:rsidRPr="00F129EC" w:rsidRDefault="009445A2" w:rsidP="009445A2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Jamila Stewart</w:t>
                      </w:r>
                    </w:p>
                    <w:p w:rsidR="009445A2" w:rsidRDefault="009445A2" w:rsidP="009445A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Student Services &amp; Instructional </w:t>
                      </w:r>
                      <w:r w:rsidR="00C94F47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Support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Coordinator</w:t>
                      </w:r>
                    </w:p>
                    <w:p w:rsidR="009445A2" w:rsidRPr="00C94F47" w:rsidRDefault="009445A2" w:rsidP="009445A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C94F4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(UMOJA) </w:t>
                      </w:r>
                    </w:p>
                  </w:txbxContent>
                </v:textbox>
              </v:shape>
            </w:pict>
          </mc:Fallback>
        </mc:AlternateContent>
      </w: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2811F8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7A3C6DF" wp14:editId="1111553F">
                <wp:simplePos x="0" y="0"/>
                <wp:positionH relativeFrom="column">
                  <wp:posOffset>3954038</wp:posOffset>
                </wp:positionH>
                <wp:positionV relativeFrom="paragraph">
                  <wp:posOffset>176843</wp:posOffset>
                </wp:positionV>
                <wp:extent cx="0" cy="261258"/>
                <wp:effectExtent l="0" t="0" r="19050" b="24765"/>
                <wp:wrapNone/>
                <wp:docPr id="93" name="Lin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6125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E3047" id="Line 761" o:spid="_x0000_s1026" style="position:absolute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35pt,13.9pt" to="311.3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8003B00" wp14:editId="1BE46550">
                <wp:simplePos x="0" y="0"/>
                <wp:positionH relativeFrom="column">
                  <wp:posOffset>4904509</wp:posOffset>
                </wp:positionH>
                <wp:positionV relativeFrom="paragraph">
                  <wp:posOffset>10144</wp:posOffset>
                </wp:positionV>
                <wp:extent cx="236921" cy="0"/>
                <wp:effectExtent l="0" t="0" r="29845" b="19050"/>
                <wp:wrapNone/>
                <wp:docPr id="392" name="Lin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3692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DC1D6" id="Line 761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2pt,.8pt" to="404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"/>
            </w:pict>
          </mc:Fallback>
        </mc:AlternateContent>
      </w:r>
      <w:r w:rsidR="00210FAB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D1A46D2" wp14:editId="441BB02B">
                <wp:simplePos x="0" y="0"/>
                <wp:positionH relativeFrom="column">
                  <wp:posOffset>674370</wp:posOffset>
                </wp:positionH>
                <wp:positionV relativeFrom="paragraph">
                  <wp:posOffset>161100</wp:posOffset>
                </wp:positionV>
                <wp:extent cx="635" cy="273050"/>
                <wp:effectExtent l="0" t="0" r="37465" b="12700"/>
                <wp:wrapNone/>
                <wp:docPr id="50" name="Lin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273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D6978" id="Line 761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1pt,12.7pt" to="53.1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"/>
            </w:pict>
          </mc:Fallback>
        </mc:AlternateContent>
      </w:r>
    </w:p>
    <w:p w:rsidR="00457D86" w:rsidRPr="00457D86" w:rsidRDefault="009445A2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1D9A31D" wp14:editId="45538253">
                <wp:simplePos x="0" y="0"/>
                <wp:positionH relativeFrom="column">
                  <wp:posOffset>-19050</wp:posOffset>
                </wp:positionH>
                <wp:positionV relativeFrom="paragraph">
                  <wp:posOffset>222886</wp:posOffset>
                </wp:positionV>
                <wp:extent cx="1411605" cy="3429000"/>
                <wp:effectExtent l="0" t="0" r="17145" b="1905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3429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Default="009445A2" w:rsidP="009445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FD1831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Nicole Almassey</w:t>
                            </w:r>
                          </w:p>
                          <w:p w:rsidR="009445A2" w:rsidRDefault="009445A2" w:rsidP="009445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Assessment Center Coordinator</w:t>
                            </w:r>
                          </w:p>
                          <w:p w:rsidR="009445A2" w:rsidRPr="00FD1831" w:rsidRDefault="009445A2" w:rsidP="009445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445A2" w:rsidRPr="00F129EC" w:rsidRDefault="009445A2" w:rsidP="001839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Alicia Bracy-Cruz</w:t>
                            </w:r>
                          </w:p>
                          <w:p w:rsidR="009445A2" w:rsidRDefault="009445A2" w:rsidP="001839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Student Services &amp; Instructional Support Coordinator</w:t>
                            </w:r>
                          </w:p>
                          <w:p w:rsidR="009445A2" w:rsidRDefault="009445A2" w:rsidP="001839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445A2" w:rsidRDefault="00563A4C" w:rsidP="001839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Vacant</w:t>
                            </w:r>
                          </w:p>
                          <w:p w:rsidR="009445A2" w:rsidRDefault="009445A2" w:rsidP="001839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Minority Student Retention Specialist </w:t>
                            </w:r>
                          </w:p>
                          <w:p w:rsidR="009445A2" w:rsidRDefault="009445A2" w:rsidP="001839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445A2" w:rsidRPr="00F129EC" w:rsidRDefault="009445A2" w:rsidP="001839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Carole Rogers</w:t>
                            </w:r>
                          </w:p>
                          <w:p w:rsidR="009445A2" w:rsidRDefault="009445A2" w:rsidP="001839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 xml:space="preserve">Information Center Assistant </w:t>
                            </w:r>
                          </w:p>
                          <w:p w:rsidR="009445A2" w:rsidRDefault="009445A2" w:rsidP="001839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445A2" w:rsidRPr="00F129EC" w:rsidRDefault="009445A2" w:rsidP="001839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Vacant</w:t>
                            </w:r>
                          </w:p>
                          <w:p w:rsidR="009445A2" w:rsidRDefault="00563A4C" w:rsidP="001839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Counselor Assistant</w:t>
                            </w:r>
                          </w:p>
                          <w:p w:rsidR="00563A4C" w:rsidRDefault="00563A4C" w:rsidP="001839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(50% Welcome Ctr./</w:t>
                            </w:r>
                          </w:p>
                          <w:p w:rsidR="00563A4C" w:rsidRDefault="00563A4C" w:rsidP="001839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50% Assessment)</w:t>
                            </w:r>
                          </w:p>
                          <w:p w:rsidR="009445A2" w:rsidRDefault="009445A2" w:rsidP="001839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445A2" w:rsidRDefault="009445A2" w:rsidP="001839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445A2" w:rsidRDefault="009445A2" w:rsidP="00FD183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445A2" w:rsidRDefault="009445A2" w:rsidP="001839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445A2" w:rsidRDefault="009445A2" w:rsidP="001839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445A2" w:rsidRDefault="009445A2" w:rsidP="001839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445A2" w:rsidRDefault="009445A2" w:rsidP="001839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445A2" w:rsidRPr="00F129EC" w:rsidRDefault="009445A2" w:rsidP="001839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A31D" id="_x0000_s1292" type="#_x0000_t202" style="position:absolute;margin-left:-1.5pt;margin-top:17.55pt;width:111.15pt;height:270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">
                <v:textbox inset=".72pt,,.72pt">
                  <w:txbxContent>
                    <w:p w:rsidR="009445A2" w:rsidRDefault="009445A2" w:rsidP="009445A2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FD1831">
                        <w:rPr>
                          <w:rFonts w:asciiTheme="minorHAnsi" w:hAnsiTheme="minorHAnsi" w:cstheme="minorHAnsi"/>
                          <w:sz w:val="20"/>
                        </w:rPr>
                        <w:t>Nicole Almassey</w:t>
                      </w:r>
                    </w:p>
                    <w:p w:rsidR="009445A2" w:rsidRDefault="009445A2" w:rsidP="009445A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Assessment Center Coordinator</w:t>
                      </w:r>
                    </w:p>
                    <w:p w:rsidR="009445A2" w:rsidRPr="00FD1831" w:rsidRDefault="009445A2" w:rsidP="009445A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</w:p>
                    <w:p w:rsidR="009445A2" w:rsidRPr="00F129EC" w:rsidRDefault="009445A2" w:rsidP="0018397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Alicia Bracy-Cruz</w:t>
                      </w:r>
                    </w:p>
                    <w:p w:rsidR="009445A2" w:rsidRDefault="009445A2" w:rsidP="001839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Student Services &amp; Instructional Support Coordinator</w:t>
                      </w:r>
                    </w:p>
                    <w:p w:rsidR="009445A2" w:rsidRDefault="009445A2" w:rsidP="001839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</w:p>
                    <w:p w:rsidR="009445A2" w:rsidRDefault="00563A4C" w:rsidP="0018397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Vacant</w:t>
                      </w:r>
                    </w:p>
                    <w:p w:rsidR="009445A2" w:rsidRDefault="009445A2" w:rsidP="001839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Minority Student Retention Specialist </w:t>
                      </w:r>
                    </w:p>
                    <w:p w:rsidR="009445A2" w:rsidRDefault="009445A2" w:rsidP="001839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</w:p>
                    <w:p w:rsidR="009445A2" w:rsidRPr="00F129EC" w:rsidRDefault="009445A2" w:rsidP="0018397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Carole Rogers</w:t>
                      </w:r>
                    </w:p>
                    <w:p w:rsidR="009445A2" w:rsidRDefault="009445A2" w:rsidP="001839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 xml:space="preserve">Information Center Assistant </w:t>
                      </w:r>
                    </w:p>
                    <w:p w:rsidR="009445A2" w:rsidRDefault="009445A2" w:rsidP="001839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</w:p>
                    <w:p w:rsidR="009445A2" w:rsidRPr="00F129EC" w:rsidRDefault="009445A2" w:rsidP="00183973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Vacant</w:t>
                      </w:r>
                    </w:p>
                    <w:p w:rsidR="009445A2" w:rsidRDefault="00563A4C" w:rsidP="001839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Counselor Assistant</w:t>
                      </w:r>
                    </w:p>
                    <w:p w:rsidR="00563A4C" w:rsidRDefault="00563A4C" w:rsidP="001839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(50% Welcome Ctr./</w:t>
                      </w:r>
                    </w:p>
                    <w:p w:rsidR="00563A4C" w:rsidRDefault="00563A4C" w:rsidP="001839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50% Assessment)</w:t>
                      </w:r>
                    </w:p>
                    <w:p w:rsidR="009445A2" w:rsidRDefault="009445A2" w:rsidP="001839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</w:p>
                    <w:p w:rsidR="009445A2" w:rsidRDefault="009445A2" w:rsidP="001839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</w:p>
                    <w:p w:rsidR="009445A2" w:rsidRDefault="009445A2" w:rsidP="00FD183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</w:p>
                    <w:p w:rsidR="009445A2" w:rsidRDefault="009445A2" w:rsidP="001839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</w:p>
                    <w:p w:rsidR="009445A2" w:rsidRDefault="009445A2" w:rsidP="001839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</w:p>
                    <w:p w:rsidR="009445A2" w:rsidRDefault="009445A2" w:rsidP="001839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</w:p>
                    <w:p w:rsidR="009445A2" w:rsidRDefault="009445A2" w:rsidP="001839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</w:p>
                    <w:p w:rsidR="009445A2" w:rsidRPr="00F129EC" w:rsidRDefault="009445A2" w:rsidP="00183973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563A4C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F892C97" wp14:editId="6C807259">
                <wp:simplePos x="0" y="0"/>
                <wp:positionH relativeFrom="column">
                  <wp:posOffset>5181600</wp:posOffset>
                </wp:positionH>
                <wp:positionV relativeFrom="paragraph">
                  <wp:posOffset>103505</wp:posOffset>
                </wp:positionV>
                <wp:extent cx="1389380" cy="647700"/>
                <wp:effectExtent l="0" t="0" r="20320" b="19050"/>
                <wp:wrapNone/>
                <wp:docPr id="37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9445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ureen Willhoite</w:t>
                            </w:r>
                          </w:p>
                          <w:p w:rsidR="009445A2" w:rsidRDefault="009445A2" w:rsidP="009445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dministrative Ass</w:t>
                            </w:r>
                            <w:r w:rsidR="00563A4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t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50%</w:t>
                            </w:r>
                          </w:p>
                          <w:p w:rsidR="009445A2" w:rsidRPr="00C94F47" w:rsidRDefault="009445A2" w:rsidP="009445A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94F4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(HONORS) </w:t>
                            </w: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92C97" id="_x0000_s1293" type="#_x0000_t202" style="position:absolute;margin-left:408pt;margin-top:8.15pt;width:109.4pt;height:51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">
                <v:textbox inset=".72pt,,.72pt">
                  <w:txbxContent>
                    <w:p w:rsidR="009445A2" w:rsidRPr="00F129EC" w:rsidRDefault="009445A2" w:rsidP="009445A2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aureen Willhoite</w:t>
                      </w:r>
                    </w:p>
                    <w:p w:rsidR="009445A2" w:rsidRDefault="009445A2" w:rsidP="009445A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dministrative Ass</w:t>
                      </w:r>
                      <w:r w:rsidR="00563A4C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t.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50%</w:t>
                      </w:r>
                    </w:p>
                    <w:p w:rsidR="009445A2" w:rsidRPr="00C94F47" w:rsidRDefault="009445A2" w:rsidP="009445A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C94F4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(HONORS) </w:t>
                      </w:r>
                    </w:p>
                  </w:txbxContent>
                </v:textbox>
              </v:shape>
            </w:pict>
          </mc:Fallback>
        </mc:AlternateContent>
      </w:r>
    </w:p>
    <w:p w:rsidR="00457D86" w:rsidRPr="00457D86" w:rsidRDefault="00C94F47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8003B00" wp14:editId="1BE46550">
                <wp:simplePos x="0" y="0"/>
                <wp:positionH relativeFrom="column">
                  <wp:posOffset>4916253</wp:posOffset>
                </wp:positionH>
                <wp:positionV relativeFrom="paragraph">
                  <wp:posOffset>187020</wp:posOffset>
                </wp:positionV>
                <wp:extent cx="261067" cy="0"/>
                <wp:effectExtent l="0" t="0" r="24765" b="19050"/>
                <wp:wrapNone/>
                <wp:docPr id="394" name="Lin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6106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ECC4E" id="Line 761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1pt,14.75pt" to="407.6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"/>
            </w:pict>
          </mc:Fallback>
        </mc:AlternateContent>
      </w: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C94F47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51665DB" wp14:editId="574E5B7F">
                <wp:simplePos x="0" y="0"/>
                <wp:positionH relativeFrom="column">
                  <wp:posOffset>5165766</wp:posOffset>
                </wp:positionH>
                <wp:positionV relativeFrom="paragraph">
                  <wp:posOffset>118069</wp:posOffset>
                </wp:positionV>
                <wp:extent cx="1389380" cy="1068268"/>
                <wp:effectExtent l="0" t="0" r="20320" b="17780"/>
                <wp:wrapNone/>
                <wp:docPr id="39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068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F47" w:rsidRPr="00F129EC" w:rsidRDefault="00C94F47" w:rsidP="00C94F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Kelly Green</w:t>
                            </w:r>
                          </w:p>
                          <w:p w:rsidR="00C94F47" w:rsidRDefault="00C94F47" w:rsidP="00C94F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ommunity &amp; Educational </w:t>
                            </w:r>
                          </w:p>
                          <w:p w:rsidR="00C94F47" w:rsidRDefault="00C94F47" w:rsidP="00C94F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Partnerships Liaison</w:t>
                            </w:r>
                          </w:p>
                          <w:p w:rsidR="00C94F47" w:rsidRPr="00C94F47" w:rsidRDefault="00C94F47" w:rsidP="00C94F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94F4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(High School </w:t>
                            </w:r>
                          </w:p>
                          <w:p w:rsidR="00C94F47" w:rsidRPr="00C94F47" w:rsidRDefault="00C94F47" w:rsidP="00C94F4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94F4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rticulation)</w:t>
                            </w: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665DB" id="_x0000_s1294" type="#_x0000_t202" style="position:absolute;margin-left:406.75pt;margin-top:9.3pt;width:109.4pt;height:84.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">
                <v:textbox inset=".72pt,,.72pt">
                  <w:txbxContent>
                    <w:p w:rsidR="00C94F47" w:rsidRPr="00F129EC" w:rsidRDefault="00C94F47" w:rsidP="00C94F4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Kelly Green</w:t>
                      </w:r>
                    </w:p>
                    <w:p w:rsidR="00C94F47" w:rsidRDefault="00C94F47" w:rsidP="00C94F4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Community &amp; Educational </w:t>
                      </w:r>
                    </w:p>
                    <w:p w:rsidR="00C94F47" w:rsidRDefault="00C94F47" w:rsidP="00C94F4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Partnerships Liaison</w:t>
                      </w:r>
                    </w:p>
                    <w:p w:rsidR="00C94F47" w:rsidRPr="00C94F47" w:rsidRDefault="00C94F47" w:rsidP="00C94F4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94F4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(High School </w:t>
                      </w:r>
                    </w:p>
                    <w:p w:rsidR="00C94F47" w:rsidRPr="00C94F47" w:rsidRDefault="00C94F47" w:rsidP="00C94F4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94F4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rticulation)</w:t>
                      </w:r>
                    </w:p>
                  </w:txbxContent>
                </v:textbox>
              </v:shape>
            </w:pict>
          </mc:Fallback>
        </mc:AlternateContent>
      </w: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C94F47" w:rsidP="00457D86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96264DE" wp14:editId="0EC47BEF">
                <wp:simplePos x="0" y="0"/>
                <wp:positionH relativeFrom="column">
                  <wp:posOffset>4916384</wp:posOffset>
                </wp:positionH>
                <wp:positionV relativeFrom="paragraph">
                  <wp:posOffset>182492</wp:posOffset>
                </wp:positionV>
                <wp:extent cx="237507" cy="0"/>
                <wp:effectExtent l="0" t="0" r="29210" b="19050"/>
                <wp:wrapNone/>
                <wp:docPr id="441" name="Lin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3750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A5161" id="Line 761" o:spid="_x0000_s1026" style="position:absolute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1pt,14.35pt" to="405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"/>
            </w:pict>
          </mc:Fallback>
        </mc:AlternateContent>
      </w: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Pr="00457D86" w:rsidRDefault="00DA41F4" w:rsidP="00457D86">
      <w:pPr>
        <w:rPr>
          <w:rFonts w:asciiTheme="minorHAnsi" w:hAnsiTheme="minorHAnsi" w:cstheme="minorHAnsi"/>
          <w:sz w:val="28"/>
          <w:szCs w:val="28"/>
        </w:rPr>
      </w:pPr>
      <w:r w:rsidRPr="005A0AEE">
        <w:rPr>
          <w:rFonts w:asciiTheme="minorHAnsi" w:hAnsiTheme="minorHAnsi"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640345B" wp14:editId="38253810">
                <wp:simplePos x="0" y="0"/>
                <wp:positionH relativeFrom="column">
                  <wp:posOffset>6600825</wp:posOffset>
                </wp:positionH>
                <wp:positionV relativeFrom="paragraph">
                  <wp:posOffset>174625</wp:posOffset>
                </wp:positionV>
                <wp:extent cx="2054225" cy="676275"/>
                <wp:effectExtent l="0" t="0" r="3175" b="9525"/>
                <wp:wrapNone/>
                <wp:docPr id="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39118E" w:rsidRDefault="009445A2" w:rsidP="00DA41F4">
                            <w:pPr>
                              <w:spacing w:after="2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0A21AD">
                              <w:rPr>
                                <w:rFonts w:asciiTheme="minorHAnsi" w:hAnsiTheme="minorHAnsi" w:cstheme="minorHAnsi"/>
                                <w:i/>
                              </w:rPr>
                              <w:t>*</w:t>
                            </w:r>
                            <w:r w:rsidRPr="0039118E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FTE counted under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Math</w:t>
                            </w:r>
                            <w:r w:rsidRPr="0039118E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Department</w:t>
                            </w:r>
                          </w:p>
                          <w:p w:rsidR="009445A2" w:rsidRDefault="009445A2" w:rsidP="00DA41F4">
                            <w:pPr>
                              <w:spacing w:after="2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39118E">
                              <w:rPr>
                                <w:rFonts w:asciiTheme="minorHAnsi" w:hAnsiTheme="minorHAnsi" w:cstheme="minorHAnsi"/>
                                <w:i/>
                                <w:vertAlign w:val="superscript"/>
                              </w:rPr>
                              <w:t>†</w:t>
                            </w:r>
                            <w:r w:rsidRPr="0039118E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FTE counted under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Counseling</w:t>
                            </w:r>
                            <w:r w:rsidRPr="0039118E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Department</w:t>
                            </w:r>
                          </w:p>
                          <w:p w:rsidR="009445A2" w:rsidRPr="00C2108D" w:rsidRDefault="009445A2" w:rsidP="00DA41F4">
                            <w:pPr>
                              <w:spacing w:after="20"/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C2108D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◊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FTE counted under English Department</w:t>
                            </w:r>
                          </w:p>
                          <w:p w:rsidR="009445A2" w:rsidRPr="005A0AEE" w:rsidRDefault="009445A2" w:rsidP="00C2108D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345B" id="_x0000_s1295" type="#_x0000_t202" style="position:absolute;margin-left:519.75pt;margin-top:13.75pt;width:161.75pt;height:53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ZwJAIAACY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" stroked="f">
                <v:textbox>
                  <w:txbxContent>
                    <w:p w:rsidR="009445A2" w:rsidRPr="0039118E" w:rsidRDefault="009445A2" w:rsidP="00DA41F4">
                      <w:pPr>
                        <w:spacing w:after="2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0A21AD">
                        <w:rPr>
                          <w:rFonts w:asciiTheme="minorHAnsi" w:hAnsiTheme="minorHAnsi" w:cstheme="minorHAnsi"/>
                          <w:i/>
                        </w:rPr>
                        <w:t>*</w:t>
                      </w:r>
                      <w:r w:rsidRPr="0039118E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FTE counted under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Math</w:t>
                      </w:r>
                      <w:r w:rsidRPr="0039118E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Department</w:t>
                      </w:r>
                    </w:p>
                    <w:p w:rsidR="009445A2" w:rsidRDefault="009445A2" w:rsidP="00DA41F4">
                      <w:pPr>
                        <w:spacing w:after="2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39118E">
                        <w:rPr>
                          <w:rFonts w:asciiTheme="minorHAnsi" w:hAnsiTheme="minorHAnsi" w:cstheme="minorHAnsi"/>
                          <w:i/>
                          <w:vertAlign w:val="superscript"/>
                        </w:rPr>
                        <w:t>†</w:t>
                      </w:r>
                      <w:r w:rsidRPr="0039118E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FTE counted under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Counseling</w:t>
                      </w:r>
                      <w:r w:rsidRPr="0039118E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Department</w:t>
                      </w:r>
                    </w:p>
                    <w:p w:rsidR="009445A2" w:rsidRPr="00C2108D" w:rsidRDefault="009445A2" w:rsidP="00DA41F4">
                      <w:pPr>
                        <w:spacing w:after="20"/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C2108D">
                        <w:rPr>
                          <w:rFonts w:asciiTheme="minorHAnsi" w:hAnsiTheme="minorHAnsi" w:cstheme="minorHAnsi"/>
                          <w:vertAlign w:val="superscript"/>
                        </w:rPr>
                        <w:t>◊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FTE counted under English Department</w:t>
                      </w:r>
                    </w:p>
                    <w:p w:rsidR="009445A2" w:rsidRPr="005A0AEE" w:rsidRDefault="009445A2" w:rsidP="00C2108D">
                      <w:pP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D86" w:rsidRP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Default="00457D86" w:rsidP="00457D86">
      <w:pPr>
        <w:rPr>
          <w:rFonts w:asciiTheme="minorHAnsi" w:hAnsiTheme="minorHAnsi" w:cstheme="minorHAnsi"/>
          <w:sz w:val="28"/>
          <w:szCs w:val="28"/>
        </w:rPr>
      </w:pPr>
    </w:p>
    <w:p w:rsidR="00457D86" w:rsidRDefault="00457D86" w:rsidP="00457D86">
      <w:pPr>
        <w:tabs>
          <w:tab w:val="left" w:pos="7985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4625A" w:rsidRDefault="0084625A" w:rsidP="00457D86">
      <w:pPr>
        <w:tabs>
          <w:tab w:val="left" w:pos="7985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4625A" w:rsidRDefault="0084625A" w:rsidP="00457D86">
      <w:pPr>
        <w:tabs>
          <w:tab w:val="left" w:pos="7985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57D86" w:rsidRPr="007B16DF" w:rsidRDefault="00457D86" w:rsidP="00457D86">
      <w:pPr>
        <w:tabs>
          <w:tab w:val="left" w:pos="7985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16DF">
        <w:rPr>
          <w:rFonts w:asciiTheme="minorHAnsi" w:hAnsiTheme="minorHAnsi" w:cstheme="minorHAnsi"/>
          <w:b/>
          <w:sz w:val="28"/>
          <w:szCs w:val="28"/>
        </w:rPr>
        <w:t>BUSINESS SERVICES</w:t>
      </w:r>
    </w:p>
    <w:p w:rsidR="009722EA" w:rsidRPr="00571856" w:rsidRDefault="009722EA" w:rsidP="00457D86">
      <w:pPr>
        <w:tabs>
          <w:tab w:val="left" w:pos="7985"/>
        </w:tabs>
        <w:jc w:val="center"/>
        <w:rPr>
          <w:rFonts w:asciiTheme="minorHAnsi" w:hAnsiTheme="minorHAnsi" w:cstheme="minorHAnsi"/>
        </w:rPr>
      </w:pPr>
    </w:p>
    <w:p w:rsidR="00457D86" w:rsidRDefault="009722EA" w:rsidP="00457D86">
      <w:pPr>
        <w:tabs>
          <w:tab w:val="left" w:pos="7985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6E5BEC4" wp14:editId="56D41D8C">
                <wp:simplePos x="0" y="0"/>
                <wp:positionH relativeFrom="margin">
                  <wp:align>left</wp:align>
                </wp:positionH>
                <wp:positionV relativeFrom="paragraph">
                  <wp:posOffset>29453</wp:posOffset>
                </wp:positionV>
                <wp:extent cx="7496175" cy="4539616"/>
                <wp:effectExtent l="0" t="0" r="28575" b="32385"/>
                <wp:wrapNone/>
                <wp:docPr id="383" name="Group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6175" cy="4539616"/>
                          <a:chOff x="-641318" y="-1"/>
                          <a:chExt cx="7496761" cy="4540226"/>
                        </a:xfrm>
                      </wpg:grpSpPr>
                      <wps:wsp>
                        <wps:cNvPr id="384" name="Line 761"/>
                        <wps:cNvCnPr/>
                        <wps:spPr bwMode="auto">
                          <a:xfrm>
                            <a:off x="-641316" y="1056566"/>
                            <a:ext cx="635" cy="2736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46"/>
                        <wps:cNvCnPr/>
                        <wps:spPr bwMode="auto">
                          <a:xfrm>
                            <a:off x="3429620" y="481083"/>
                            <a:ext cx="0" cy="593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Straight Connector 386"/>
                        <wps:cNvCnPr/>
                        <wps:spPr>
                          <a:xfrm>
                            <a:off x="-641318" y="1056904"/>
                            <a:ext cx="5989788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529445" y="-1"/>
                            <a:ext cx="1791970" cy="714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457D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Alexander Porter</w:t>
                              </w:r>
                            </w:p>
                            <w:p w:rsidR="009445A2" w:rsidRDefault="009445A2" w:rsidP="00457D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Vice President, Business</w:t>
                              </w:r>
                            </w:p>
                            <w:p w:rsidR="009445A2" w:rsidRDefault="009445A2" w:rsidP="00457D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&amp; Administrative</w:t>
                              </w:r>
                              <w:r w:rsidR="00563A4C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Services</w:t>
                              </w:r>
                            </w:p>
                            <w:p w:rsidR="009445A2" w:rsidRPr="00F129EC" w:rsidRDefault="009445A2" w:rsidP="00457D8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(CB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8" name="Line 761"/>
                        <wps:cNvCnPr/>
                        <wps:spPr bwMode="auto">
                          <a:xfrm>
                            <a:off x="737717" y="1056905"/>
                            <a:ext cx="635" cy="2736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46"/>
                        <wps:cNvCnPr/>
                        <wps:spPr bwMode="auto">
                          <a:xfrm>
                            <a:off x="5354968" y="1056565"/>
                            <a:ext cx="0" cy="12803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46"/>
                        <wps:cNvCnPr/>
                        <wps:spPr bwMode="auto">
                          <a:xfrm flipH="1">
                            <a:off x="6836392" y="2038624"/>
                            <a:ext cx="19051" cy="25016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5BEC4" id="Group 383" o:spid="_x0000_s1296" style="position:absolute;left:0;text-align:left;margin-left:0;margin-top:2.3pt;width:590.25pt;height:357.45pt;z-index:251768832;mso-position-horizontal:left;mso-position-horizontal-relative:margin;mso-position-vertical-relative:text;mso-width-relative:margin;mso-height-relative:margin" coordorigin="-6413" coordsize="74967,45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">
                <v:line id="Line 761" o:spid="_x0000_s1297" style="position:absolute;visibility:visible;mso-wrap-style:square" from="-6413,10565" to="-6406,1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rZs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48k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1WtmxwAAANwAAAAPAAAAAAAA&#10;AAAAAAAAAKECAABkcnMvZG93bnJldi54bWxQSwUGAAAAAAQABAD5AAAAlQMAAAAA&#10;"/>
                <v:line id="Line 46" o:spid="_x0000_s1298" style="position:absolute;visibility:visible;mso-wrap-style:square" from="34296,4810" to="34296,10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O/ccAAADcAAAADwAAAGRycy9kb3ducmV2LnhtbESPT2vCQBTE7wW/w/KE3uqmlQaJriIt&#10;Be1B/Ad6fGafSdrs27C7TdJv7wqFHoeZ+Q0zW/SmFi05X1lW8DxKQBDnVldcKDgePp4mIHxA1lhb&#10;JgW/5GExHzzMMNO24x21+1CICGGfoYIyhCaT0uclGfQj2xBH72qdwRClK6R22EW4qeVLkqTSYMVx&#10;ocSG3krKv/c/RsFmvE3b5fpz1Z/W6SV/313OX51T6nHYL6cgAvXhP/zXXmkF48k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mc79xwAAANwAAAAPAAAAAAAA&#10;AAAAAAAAAKECAABkcnMvZG93bnJldi54bWxQSwUGAAAAAAQABAD5AAAAlQMAAAAA&#10;"/>
                <v:line id="Straight Connector 386" o:spid="_x0000_s1299" style="position:absolute;visibility:visible;mso-wrap-style:square" from="-6413,10569" to="53484,10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EQncYAAADcAAAADwAAAGRycy9kb3ducmV2LnhtbESPT2vCQBTE7wW/w/IEL0U3/iGE6Coi&#10;FTzatASPj+wziWbfxuxWYz99t1DocZiZ3zCrTW8acafO1ZYVTCcRCOLC6ppLBZ8f+3ECwnlkjY1l&#10;UvAkB5v14GWFqbYPfqd75ksRIOxSVFB536ZSuqIig25iW+LgnW1n0AfZlVJ3+Ahw08hZFMXSYM1h&#10;ocKWdhUV1+zLKCh3l9fbKbt8L3z8ltj94pjn561So2G/XYLw1Pv/8F/7oBXMkxh+z4Qj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hEJ3GAAAA3AAAAA8AAAAAAAAA&#10;AAAAAAAAoQIAAGRycy9kb3ducmV2LnhtbFBLBQYAAAAABAAEAPkAAACUAwAAAAA=&#10;" strokecolor="windowText"/>
                <v:shape id="_x0000_s1300" type="#_x0000_t202" style="position:absolute;left:25294;width:17920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uxMIA&#10;AADcAAAADwAAAGRycy9kb3ducmV2LnhtbESPQWsCMRSE7wX/Q3hCbzVbBStboyyK4MVCVTw/kufu&#10;tpuXkMR1++8bodDjMDPfMMv1YDvRU4itYwWvkwIEsXam5VrB+bR7WYCICdlg55gU/FCE9Wr0tMTS&#10;uDt/Un9MtcgQjiUqaFLypZRRN2QxTpwnzt7VBYspy1BLE/Ce4baT06KYS4st54UGPW0a0t/Hm1Vw&#10;qA6b4iP0tvKX61eHXuutj0o9j4fqHUSiIf2H/9p7o2C2eIPHmXw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m7EwgAAANwAAAAPAAAAAAAAAAAAAAAAAJgCAABkcnMvZG93&#10;bnJldi54bWxQSwUGAAAAAAQABAD1AAAAhwMAAAAA&#10;">
                  <v:textbox>
                    <w:txbxContent>
                      <w:p w:rsidR="009445A2" w:rsidRPr="00F129EC" w:rsidRDefault="009445A2" w:rsidP="00457D8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lexander Porter</w:t>
                        </w:r>
                      </w:p>
                      <w:p w:rsidR="009445A2" w:rsidRDefault="009445A2" w:rsidP="00457D8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Vice President, Business</w:t>
                        </w:r>
                      </w:p>
                      <w:p w:rsidR="009445A2" w:rsidRDefault="009445A2" w:rsidP="00457D8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&amp; Administrative</w:t>
                        </w:r>
                        <w:r w:rsidR="00563A4C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Services</w:t>
                        </w:r>
                      </w:p>
                      <w:p w:rsidR="009445A2" w:rsidRPr="00F129EC" w:rsidRDefault="009445A2" w:rsidP="00457D8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(CBO)</w:t>
                        </w:r>
                      </w:p>
                    </w:txbxContent>
                  </v:textbox>
                </v:shape>
                <v:line id="Line 761" o:spid="_x0000_s1301" style="position:absolute;visibility:visible;mso-wrap-style:square" from="7377,10569" to="7383,13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hhY8MAAADcAAAADwAAAGRycy9kb3ducmV2LnhtbERPz2vCMBS+C/4P4Qm7aeqEItUoogx0&#10;hzGdoMdn82yrzUtJsrb775fDYMeP7/dy3ZtatOR8ZVnBdJKAIM6trrhQcP56G89B+ICssbZMCn7I&#10;w3o1HCwx07bjI7WnUIgYwj5DBWUITSalz0sy6Ce2IY7c3TqDIUJXSO2wi+Gmlq9JkkqDFceGEhva&#10;lpQ/T99Gwcfs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YYWPDAAAA3AAAAA8AAAAAAAAAAAAA&#10;AAAAoQIAAGRycy9kb3ducmV2LnhtbFBLBQYAAAAABAAEAPkAAACRAwAAAAA=&#10;"/>
                <v:line id="Line 46" o:spid="_x0000_s1302" style="position:absolute;visibility:visible;mso-wrap-style:square" from="53549,10565" to="53549,23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TE+MYAAADc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UxPjGAAAA3AAAAA8AAAAAAAAA&#10;AAAAAAAAoQIAAGRycy9kb3ducmV2LnhtbFBLBQYAAAAABAAEAPkAAACUAwAAAAA=&#10;"/>
                <v:line id="Line 46" o:spid="_x0000_s1303" style="position:absolute;flip:x;visibility:visible;mso-wrap-style:square" from="68363,20386" to="68554,45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N6x8QAAADcAAAADwAAAGRycy9kb3ducmV2LnhtbERPy2oCMRTdC/5DuEI3pWa0RXRqFCkI&#10;XbjxwUh3t5PrZJjJzTRJdfr3zUJweTjv5bq3rbiSD7VjBZNxBoK4dLrmSsHpuH2ZgwgRWWPrmBT8&#10;UYD1ajhYYq7djfd0PcRKpBAOOSowMXa5lKE0ZDGMXUecuIvzFmOCvpLa4y2F21ZOs2wmLdacGgx2&#10;9GGobA6/VoGc755//Ob7rSma83lhirLovnZKPY36zTuISH18iO/uT63gdZHmpz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E3rHxAAAANwAAAAPAAAAAAAAAAAA&#10;AAAAAKECAABkcnMvZG93bnJldi54bWxQSwUGAAAAAAQABAD5AAAAkgMAAAAA&#10;"/>
                <w10:wrap anchorx="margin"/>
              </v:group>
            </w:pict>
          </mc:Fallback>
        </mc:AlternateContent>
      </w:r>
    </w:p>
    <w:p w:rsidR="00457D86" w:rsidRPr="00457D86" w:rsidRDefault="002D1022" w:rsidP="00457D86">
      <w:pPr>
        <w:tabs>
          <w:tab w:val="left" w:pos="7985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046AE8E6" wp14:editId="147573EF">
                <wp:simplePos x="0" y="0"/>
                <wp:positionH relativeFrom="column">
                  <wp:posOffset>3571875</wp:posOffset>
                </wp:positionH>
                <wp:positionV relativeFrom="paragraph">
                  <wp:posOffset>948055</wp:posOffset>
                </wp:positionV>
                <wp:extent cx="3943351" cy="4728845"/>
                <wp:effectExtent l="0" t="0" r="19050" b="1460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1" cy="4728845"/>
                          <a:chOff x="-1768729" y="26417"/>
                          <a:chExt cx="3948645" cy="4733293"/>
                        </a:xfrm>
                      </wpg:grpSpPr>
                      <wps:wsp>
                        <wps:cNvPr id="6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-1768729" y="1673442"/>
                            <a:ext cx="2483198" cy="308626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Default="009445A2" w:rsidP="008D5E0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45720" rIns="9144" bIns="45720" anchor="t" anchorCtr="0" upright="1">
                          <a:noAutofit/>
                        </wps:bodyPr>
                      </wps:wsp>
                      <wps:wsp>
                        <wps:cNvPr id="119" name="Straight Connector 119"/>
                        <wps:cNvCnPr/>
                        <wps:spPr>
                          <a:xfrm flipH="1">
                            <a:off x="-719571" y="960745"/>
                            <a:ext cx="2899487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9016" y="26417"/>
                            <a:ext cx="1411605" cy="593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Russ Holt</w:t>
                              </w:r>
                            </w:p>
                            <w:p w:rsidR="009445A2" w:rsidRPr="00D204D9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  <w:szCs w:val="20"/>
                                </w:rPr>
                                <w:t>Buildings &amp; Grounds Manager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AE8E6" id="Group 57" o:spid="_x0000_s1304" style="position:absolute;left:0;text-align:left;margin-left:281.25pt;margin-top:74.65pt;width:310.5pt;height:372.35pt;z-index:251995136;mso-position-horizontal-relative:text;mso-position-vertical-relative:text;mso-width-relative:margin;mso-height-relative:margin" coordorigin="-17687,264" coordsize="39486,47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">
                <v:shape id="Text Box 67" o:spid="_x0000_s1305" type="#_x0000_t202" style="position:absolute;left:-17687;top:16734;width:24831;height:30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NSgMQA&#10;AADbAAAADwAAAGRycy9kb3ducmV2LnhtbESPT4vCMBTE74LfITxhb5q6h65Uo4ggKnjxD4i3Z/Js&#10;i81LaVKt++k3Cwt7HGbmN8xs0dlKPKnxpWMF41ECglg7U3Ku4HxaDycgfEA2WDkmBW/ysJj3ezPM&#10;jHvxgZ7HkIsIYZ+hgiKEOpPS64Is+pGriaN3d43FEGWTS9PgK8JtJT+TJJUWS44LBda0Kkg/jq1V&#10;UN02k/Ss95vrWB7a763etafLTqmPQbecggjUhf/wX3trFKRf8Psl/g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DUoDEAAAA2wAAAA8AAAAAAAAAAAAAAAAAmAIAAGRycy9k&#10;b3ducmV2LnhtbFBLBQYAAAAABAAEAPUAAACJAwAAAAA=&#10;">
                  <v:textbox inset=".72pt,,.72pt">
                    <w:txbxContent>
                      <w:p w:rsidR="009445A2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Default="009445A2" w:rsidP="008D5E02">
                        <w:pP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F129EC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line id="Straight Connector 119" o:spid="_x0000_s1306" style="position:absolute;flip:x;visibility:visible;mso-wrap-style:square" from="-7195,9607" to="21799,9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xpMcQAAADcAAAADwAAAGRycy9kb3ducmV2LnhtbERPO2/CMBDeK/EfrEPqVpwwVDTFoAKt&#10;1IlXWbId8RGnic9R7ELaX4+RKrHdp+9503lvG3GmzleOFaSjBARx4XTFpYLD18fTBIQPyBobx6Tg&#10;lzzMZ4OHKWbaXXhH530oRQxhn6ECE0KbSekLQxb9yLXEkTu5zmKIsCul7vASw20jx0nyLC1WHBsM&#10;trQ0VNT7H6tg9bet13mej+tmYw7p+6L9Xh1zpR6H/dsriEB9uIv/3Z86zk9f4PZMvE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fGkxxAAAANwAAAAPAAAAAAAAAAAA&#10;AAAAAKECAABkcnMvZG93bnJldi54bWxQSwUGAAAAAAQABAD5AAAAkgMAAAAA&#10;" strokecolor="windowText"/>
                <v:shape id="_x0000_s1307" type="#_x0000_t202" style="position:absolute;left:790;top:264;width:14116;height:5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1SPMAA&#10;AADcAAAADwAAAGRycy9kb3ducmV2LnhtbERP32vCMBB+H/g/hBN8m6l1iFSjiDBUxh5W9f1ozqbY&#10;XEqTxfrfL4PB3u7j+3nr7WBbEan3jWMFs2kGgrhyuuFaweX8/roE4QOyxtYxKXiSh+1m9LLGQrsH&#10;f1EsQy1SCPsCFZgQukJKXxmy6KeuI07czfUWQ4J9LXWPjxRuW5ln2UJabDg1GOxob6i6l99WQVnm&#10;8XO5ePMHE113kvPD9SOyUpPxsFuBCDSEf/Gf+6jT/HwOv8+kC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1SPMAAAADcAAAADwAAAAAAAAAAAAAAAACYAgAAZHJzL2Rvd25y&#10;ZXYueG1sUEsFBgAAAAAEAAQA9QAAAIUDAAAAAA==&#10;">
                  <v:textbox inset=".72pt,,.72pt">
                    <w:txbxContent>
                      <w:p w:rsidR="009445A2" w:rsidRPr="00F129EC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uss Holt</w:t>
                        </w:r>
                      </w:p>
                      <w:p w:rsidR="009445A2" w:rsidRPr="00D204D9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  <w:szCs w:val="20"/>
                          </w:rPr>
                          <w:t>Buildings &amp; Grounds 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5808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4619D34" wp14:editId="3FD8A663">
                <wp:simplePos x="0" y="0"/>
                <wp:positionH relativeFrom="column">
                  <wp:posOffset>4800599</wp:posOffset>
                </wp:positionH>
                <wp:positionV relativeFrom="paragraph">
                  <wp:posOffset>2024380</wp:posOffset>
                </wp:positionV>
                <wp:extent cx="1323975" cy="493395"/>
                <wp:effectExtent l="0" t="0" r="28575" b="20955"/>
                <wp:wrapNone/>
                <wp:docPr id="7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933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D83254">
                            <w:pPr>
                              <w:spacing w:line="21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Roberto Quezon</w:t>
                            </w:r>
                          </w:p>
                          <w:p w:rsidR="009445A2" w:rsidRPr="00F129EC" w:rsidRDefault="009445A2" w:rsidP="00D83254">
                            <w:pPr>
                              <w:spacing w:line="216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Inventory &amp; Receiving Clerk</w:t>
                            </w: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19D34" id="_x0000_s1308" type="#_x0000_t202" style="position:absolute;left:0;text-align:left;margin-left:378pt;margin-top:159.4pt;width:104.25pt;height:38.8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">
                <v:textbox inset=".72pt,,.72pt">
                  <w:txbxContent>
                    <w:p w:rsidR="009445A2" w:rsidRPr="00F129EC" w:rsidRDefault="009445A2" w:rsidP="00D83254">
                      <w:pPr>
                        <w:spacing w:line="216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Roberto Quezon</w:t>
                      </w:r>
                    </w:p>
                    <w:p w:rsidR="009445A2" w:rsidRPr="00F129EC" w:rsidRDefault="009445A2" w:rsidP="00D83254">
                      <w:pPr>
                        <w:spacing w:line="216" w:lineRule="auto"/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Inventory &amp; Receiving Clerk</w:t>
                      </w:r>
                    </w:p>
                  </w:txbxContent>
                </v:textbox>
              </v:shape>
            </w:pict>
          </mc:Fallback>
        </mc:AlternateContent>
      </w:r>
      <w:r w:rsidR="00145808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2D4E367" wp14:editId="3C2485D0">
                <wp:simplePos x="0" y="0"/>
                <wp:positionH relativeFrom="margin">
                  <wp:posOffset>3543300</wp:posOffset>
                </wp:positionH>
                <wp:positionV relativeFrom="paragraph">
                  <wp:posOffset>1729106</wp:posOffset>
                </wp:positionV>
                <wp:extent cx="1123950" cy="670560"/>
                <wp:effectExtent l="0" t="0" r="19050" b="15240"/>
                <wp:wrapNone/>
                <wp:docPr id="26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Default="009445A2" w:rsidP="009A403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pring Tiscareno</w:t>
                            </w:r>
                          </w:p>
                          <w:p w:rsidR="009445A2" w:rsidRPr="00343E62" w:rsidRDefault="009445A2" w:rsidP="009A403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43E6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Interim</w:t>
                            </w:r>
                          </w:p>
                          <w:p w:rsidR="009445A2" w:rsidRPr="00D204D9" w:rsidRDefault="009445A2" w:rsidP="009A403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ustodial Manager</w:t>
                            </w: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4E367" id="_x0000_s1309" type="#_x0000_t202" style="position:absolute;left:0;text-align:left;margin-left:279pt;margin-top:136.15pt;width:88.5pt;height:52.8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">
                <v:textbox inset=".72pt,,.72pt">
                  <w:txbxContent>
                    <w:p w:rsidR="009445A2" w:rsidRDefault="009445A2" w:rsidP="009A4036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pring Tiscareno</w:t>
                      </w:r>
                    </w:p>
                    <w:p w:rsidR="009445A2" w:rsidRPr="00343E62" w:rsidRDefault="009445A2" w:rsidP="009A403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343E62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Interim</w:t>
                      </w:r>
                    </w:p>
                    <w:p w:rsidR="009445A2" w:rsidRPr="00D204D9" w:rsidRDefault="009445A2" w:rsidP="009A403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Custodial 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34C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912E02E" wp14:editId="042F1616">
                <wp:simplePos x="0" y="0"/>
                <wp:positionH relativeFrom="margin">
                  <wp:posOffset>4105275</wp:posOffset>
                </wp:positionH>
                <wp:positionV relativeFrom="paragraph">
                  <wp:posOffset>2395854</wp:posOffset>
                </wp:positionV>
                <wp:extent cx="0" cy="197677"/>
                <wp:effectExtent l="0" t="0" r="19050" b="31115"/>
                <wp:wrapNone/>
                <wp:docPr id="126" name="Lin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976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9400D" id="Line 761" o:spid="_x0000_s1026" style="position:absolute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3.25pt,188.65pt" to="323.25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">
                <w10:wrap anchorx="margin"/>
              </v:line>
            </w:pict>
          </mc:Fallback>
        </mc:AlternateContent>
      </w:r>
      <w:r w:rsidR="00F8557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36338ED9" wp14:editId="72FBF0FF">
                <wp:simplePos x="0" y="0"/>
                <wp:positionH relativeFrom="column">
                  <wp:posOffset>3476625</wp:posOffset>
                </wp:positionH>
                <wp:positionV relativeFrom="paragraph">
                  <wp:posOffset>2576830</wp:posOffset>
                </wp:positionV>
                <wp:extent cx="2668270" cy="2837180"/>
                <wp:effectExtent l="0" t="0" r="0" b="1270"/>
                <wp:wrapNone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2837180"/>
                          <a:chOff x="35769" y="0"/>
                          <a:chExt cx="2669539" cy="2837708"/>
                        </a:xfrm>
                      </wpg:grpSpPr>
                      <wps:wsp>
                        <wps:cNvPr id="268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35769" y="0"/>
                            <a:ext cx="1363322" cy="2837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EE4AD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Vacant</w:t>
                              </w:r>
                            </w:p>
                            <w:p w:rsidR="009445A2" w:rsidRDefault="009445A2" w:rsidP="00EE4AD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Lead Custodian</w:t>
                              </w:r>
                            </w:p>
                            <w:p w:rsidR="009445A2" w:rsidRDefault="009445A2" w:rsidP="00EE4AD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EE4AD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Clinton Calvin</w:t>
                              </w:r>
                            </w:p>
                            <w:p w:rsidR="009445A2" w:rsidRDefault="009445A2" w:rsidP="00EE4AD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Custodian II</w:t>
                              </w:r>
                            </w:p>
                            <w:p w:rsidR="009445A2" w:rsidRDefault="009445A2" w:rsidP="00EE4AD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8734E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San Mei Chen</w:t>
                              </w:r>
                            </w:p>
                            <w:p w:rsidR="009445A2" w:rsidRDefault="009445A2" w:rsidP="008734E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Custodian II</w:t>
                              </w:r>
                            </w:p>
                            <w:p w:rsidR="009445A2" w:rsidRDefault="009445A2" w:rsidP="008734E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8734E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Daniel Davies</w:t>
                              </w:r>
                            </w:p>
                            <w:p w:rsidR="009445A2" w:rsidRDefault="009445A2" w:rsidP="008734E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Custodian II</w:t>
                              </w:r>
                            </w:p>
                            <w:p w:rsidR="009445A2" w:rsidRDefault="009445A2" w:rsidP="008734E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8734E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   Reynaldo Flores Zelaya</w:t>
                              </w:r>
                            </w:p>
                            <w:p w:rsidR="009445A2" w:rsidRDefault="009445A2" w:rsidP="008734E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Custodian II</w:t>
                              </w:r>
                            </w:p>
                            <w:p w:rsidR="009445A2" w:rsidRDefault="009445A2" w:rsidP="008734E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F129EC" w:rsidRDefault="0084625A" w:rsidP="008734E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Vacant</w:t>
                              </w:r>
                            </w:p>
                            <w:p w:rsidR="009445A2" w:rsidRPr="000F75EA" w:rsidRDefault="009445A2" w:rsidP="008734E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Custodian II</w:t>
                              </w:r>
                            </w:p>
                            <w:p w:rsidR="009445A2" w:rsidRPr="000F75EA" w:rsidRDefault="009445A2" w:rsidP="00EE4AD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45720" rIns="9144" bIns="45720" anchor="ctr" anchorCtr="0" upright="1">
                          <a:noAutofit/>
                        </wps:bodyPr>
                      </wps:wsp>
                      <wps:wsp>
                        <wps:cNvPr id="362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1355565" y="0"/>
                            <a:ext cx="1349743" cy="2837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8734E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Kentrell Hall</w:t>
                              </w:r>
                            </w:p>
                            <w:p w:rsidR="009445A2" w:rsidRDefault="009445A2" w:rsidP="008734E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Custodian II</w:t>
                              </w:r>
                            </w:p>
                            <w:p w:rsidR="009445A2" w:rsidRDefault="009445A2" w:rsidP="008734E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8734E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Anthony Olgin</w:t>
                              </w:r>
                            </w:p>
                            <w:p w:rsidR="009445A2" w:rsidRDefault="009445A2" w:rsidP="008734E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Custodian II</w:t>
                              </w:r>
                            </w:p>
                            <w:p w:rsidR="009445A2" w:rsidRDefault="009445A2" w:rsidP="008734E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8734E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Anterious Ellis</w:t>
                              </w:r>
                            </w:p>
                            <w:p w:rsidR="009445A2" w:rsidRDefault="009445A2" w:rsidP="008734E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Custodian II</w:t>
                              </w:r>
                            </w:p>
                            <w:p w:rsidR="009445A2" w:rsidRDefault="009445A2" w:rsidP="008734E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8734E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Gilberta Xavier</w:t>
                              </w:r>
                            </w:p>
                            <w:p w:rsidR="009445A2" w:rsidRDefault="009445A2" w:rsidP="008734E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Custodian II</w:t>
                              </w:r>
                            </w:p>
                            <w:p w:rsidR="009445A2" w:rsidRDefault="009445A2" w:rsidP="008734E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8734E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Vacant</w:t>
                              </w:r>
                            </w:p>
                            <w:p w:rsidR="009445A2" w:rsidRDefault="009445A2" w:rsidP="008734E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Custodian II</w:t>
                              </w:r>
                            </w:p>
                            <w:p w:rsidR="009445A2" w:rsidRDefault="009445A2" w:rsidP="008734E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8734E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Vacant</w:t>
                              </w:r>
                            </w:p>
                            <w:p w:rsidR="009445A2" w:rsidRPr="000F75EA" w:rsidRDefault="009445A2" w:rsidP="008734E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Custodian II</w:t>
                              </w:r>
                            </w:p>
                            <w:p w:rsidR="009445A2" w:rsidRPr="000F75EA" w:rsidRDefault="009445A2" w:rsidP="00EE4AD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45720" rIns="9144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38ED9" id="Group 363" o:spid="_x0000_s1310" style="position:absolute;left:0;text-align:left;margin-left:273.75pt;margin-top:202.9pt;width:210.1pt;height:223.4pt;z-index:252006400;mso-position-horizontal-relative:text;mso-position-vertical-relative:text;mso-width-relative:margin;mso-height-relative:margin" coordorigin="357" coordsize="26695,2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">
                <v:shape id="Text Box 268" o:spid="_x0000_s1311" type="#_x0000_t202" style="position:absolute;left:357;width:13633;height:28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46C8EA&#10;AADcAAAADwAAAGRycy9kb3ducmV2LnhtbERPu2rDMBTdC/kHcQNZSiPXg1ucKCYEAlkCqfuYb60b&#10;21i6Epaa2H9fDYWOh/PeVpM14kZj6B0reF5nIIgbp3tuFXy8H59eQYSIrNE4JgUzBah2i4ctltrd&#10;+Y1udWxFCuFQooIuRl9KGZqOLIa188SJu7rRYkxwbKUe8Z7CrZF5lhXSYs+poUNPh46aof6xCvTl&#10;2/WFv3ofzNejeZH1cP6clVotp/0GRKQp/ov/3CetIC/S2nQmHQ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OOgvBAAAA3AAAAA8AAAAAAAAAAAAAAAAAmAIAAGRycy9kb3du&#10;cmV2LnhtbFBLBQYAAAAABAAEAPUAAACGAwAAAAA=&#10;" filled="f" stroked="f">
                  <v:textbox inset=".72pt,,.72pt">
                    <w:txbxContent>
                      <w:p w:rsidR="009445A2" w:rsidRPr="00F129EC" w:rsidRDefault="009445A2" w:rsidP="00EE4AD2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Vacant</w:t>
                        </w:r>
                      </w:p>
                      <w:p w:rsidR="009445A2" w:rsidRDefault="009445A2" w:rsidP="00EE4AD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Lead Custodian</w:t>
                        </w:r>
                      </w:p>
                      <w:p w:rsidR="009445A2" w:rsidRDefault="009445A2" w:rsidP="00EE4AD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F129EC" w:rsidRDefault="009445A2" w:rsidP="00EE4AD2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Clinton Calvin</w:t>
                        </w:r>
                      </w:p>
                      <w:p w:rsidR="009445A2" w:rsidRDefault="009445A2" w:rsidP="00EE4AD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Custodian II</w:t>
                        </w:r>
                      </w:p>
                      <w:p w:rsidR="009445A2" w:rsidRDefault="009445A2" w:rsidP="00EE4AD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F129EC" w:rsidRDefault="009445A2" w:rsidP="008734E1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San Mei Chen</w:t>
                        </w:r>
                      </w:p>
                      <w:p w:rsidR="009445A2" w:rsidRDefault="009445A2" w:rsidP="008734E1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Custodian II</w:t>
                        </w:r>
                      </w:p>
                      <w:p w:rsidR="009445A2" w:rsidRDefault="009445A2" w:rsidP="008734E1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F129EC" w:rsidRDefault="009445A2" w:rsidP="008734E1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Daniel Davies</w:t>
                        </w:r>
                      </w:p>
                      <w:p w:rsidR="009445A2" w:rsidRDefault="009445A2" w:rsidP="008734E1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Custodian II</w:t>
                        </w:r>
                      </w:p>
                      <w:p w:rsidR="009445A2" w:rsidRDefault="009445A2" w:rsidP="008734E1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F129EC" w:rsidRDefault="009445A2" w:rsidP="008734E1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   Reynaldo Flores Zelaya</w:t>
                        </w:r>
                      </w:p>
                      <w:p w:rsidR="009445A2" w:rsidRDefault="009445A2" w:rsidP="008734E1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Custodian II</w:t>
                        </w:r>
                      </w:p>
                      <w:p w:rsidR="009445A2" w:rsidRDefault="009445A2" w:rsidP="008734E1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F129EC" w:rsidRDefault="0084625A" w:rsidP="008734E1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Vacant</w:t>
                        </w:r>
                      </w:p>
                      <w:p w:rsidR="009445A2" w:rsidRPr="000F75EA" w:rsidRDefault="009445A2" w:rsidP="008734E1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Custodian II</w:t>
                        </w:r>
                      </w:p>
                      <w:p w:rsidR="009445A2" w:rsidRPr="000F75EA" w:rsidRDefault="009445A2" w:rsidP="00EE4AD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62" o:spid="_x0000_s1312" type="#_x0000_t202" style="position:absolute;left:13555;width:13498;height:28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cCfMQA&#10;AADcAAAADwAAAGRycy9kb3ducmV2LnhtbESPQWvCQBSE70L/w/IKvYhuaiGVNKuUgtCL0Ebr+Zl9&#10;JiG7b5fsqvHfu4VCj8PMfMOU69EacaEhdI4VPM8zEMS10x03Cva7zWwJIkRkjcYxKbhRgPXqYVJi&#10;od2Vv+lSxUYkCIcCFbQx+kLKULdkMcydJ07eyQ0WY5JDI/WA1wS3Ri6yLJcWO04LLXr6aKnuq7NV&#10;oL+Orsv9yftgDlPzKqt++3NT6ulxfH8DEWmM/+G/9qdW8JIv4Pd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HAnzEAAAA3AAAAA8AAAAAAAAAAAAAAAAAmAIAAGRycy9k&#10;b3ducmV2LnhtbFBLBQYAAAAABAAEAPUAAACJAwAAAAA=&#10;" filled="f" stroked="f">
                  <v:textbox inset=".72pt,,.72pt">
                    <w:txbxContent>
                      <w:p w:rsidR="009445A2" w:rsidRPr="00F129EC" w:rsidRDefault="009445A2" w:rsidP="008734E1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Kentrell Hall</w:t>
                        </w:r>
                      </w:p>
                      <w:p w:rsidR="009445A2" w:rsidRDefault="009445A2" w:rsidP="008734E1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Custodian II</w:t>
                        </w:r>
                      </w:p>
                      <w:p w:rsidR="009445A2" w:rsidRDefault="009445A2" w:rsidP="008734E1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F129EC" w:rsidRDefault="009445A2" w:rsidP="008734E1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Anthony Olgin</w:t>
                        </w:r>
                      </w:p>
                      <w:p w:rsidR="009445A2" w:rsidRDefault="009445A2" w:rsidP="008734E1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Custodian II</w:t>
                        </w:r>
                      </w:p>
                      <w:p w:rsidR="009445A2" w:rsidRDefault="009445A2" w:rsidP="008734E1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F129EC" w:rsidRDefault="009445A2" w:rsidP="008734E1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Anterious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 Ellis</w:t>
                        </w:r>
                      </w:p>
                      <w:p w:rsidR="009445A2" w:rsidRDefault="009445A2" w:rsidP="008734E1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Custodian II</w:t>
                        </w:r>
                      </w:p>
                      <w:p w:rsidR="009445A2" w:rsidRDefault="009445A2" w:rsidP="008734E1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F129EC" w:rsidRDefault="009445A2" w:rsidP="008734E1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Gilberta Xavier</w:t>
                        </w:r>
                      </w:p>
                      <w:p w:rsidR="009445A2" w:rsidRDefault="009445A2" w:rsidP="008734E1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Custodian II</w:t>
                        </w:r>
                      </w:p>
                      <w:p w:rsidR="009445A2" w:rsidRDefault="009445A2" w:rsidP="008734E1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F129EC" w:rsidRDefault="009445A2" w:rsidP="008734E1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Vacant</w:t>
                        </w:r>
                      </w:p>
                      <w:p w:rsidR="009445A2" w:rsidRDefault="009445A2" w:rsidP="008734E1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Custodian II</w:t>
                        </w:r>
                      </w:p>
                      <w:p w:rsidR="009445A2" w:rsidRDefault="009445A2" w:rsidP="008734E1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F129EC" w:rsidRDefault="009445A2" w:rsidP="008734E1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Vacant</w:t>
                        </w:r>
                      </w:p>
                      <w:p w:rsidR="009445A2" w:rsidRPr="000F75EA" w:rsidRDefault="009445A2" w:rsidP="008734E1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Custodian II</w:t>
                        </w:r>
                      </w:p>
                      <w:p w:rsidR="009445A2" w:rsidRPr="000F75EA" w:rsidRDefault="009445A2" w:rsidP="00EE4AD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85574"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4659627E" wp14:editId="6E245F5A">
                <wp:simplePos x="0" y="0"/>
                <wp:positionH relativeFrom="column">
                  <wp:posOffset>5989320</wp:posOffset>
                </wp:positionH>
                <wp:positionV relativeFrom="paragraph">
                  <wp:posOffset>1414780</wp:posOffset>
                </wp:positionV>
                <wp:extent cx="2789555" cy="383540"/>
                <wp:effectExtent l="0" t="0" r="10795" b="16510"/>
                <wp:wrapNone/>
                <wp:docPr id="380" name="Group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9555" cy="383540"/>
                          <a:chOff x="-533978" y="34589"/>
                          <a:chExt cx="2790550" cy="384315"/>
                        </a:xfrm>
                      </wpg:grpSpPr>
                      <wps:wsp>
                        <wps:cNvPr id="381" name="Straight Connector 381"/>
                        <wps:cNvCnPr/>
                        <wps:spPr>
                          <a:xfrm flipH="1">
                            <a:off x="-533978" y="238466"/>
                            <a:ext cx="142146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2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451017" y="34589"/>
                            <a:ext cx="1805555" cy="38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Default="009445A2" w:rsidP="00BE3F22">
                              <w:pPr>
                                <w:spacing w:line="216" w:lineRule="auto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Vacant</w:t>
                              </w:r>
                            </w:p>
                            <w:p w:rsidR="009445A2" w:rsidRDefault="009445A2" w:rsidP="00BE3F22">
                              <w:pPr>
                                <w:spacing w:line="216" w:lineRule="auto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Secretary</w:t>
                              </w:r>
                              <w:r w:rsidR="008668A0">
                                <w:rPr>
                                  <w:rFonts w:ascii="Calibri" w:hAnsi="Calibri" w:cs="Calibri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50%</w:t>
                              </w:r>
                            </w:p>
                          </w:txbxContent>
                        </wps:txbx>
                        <wps:bodyPr rot="0" vert="horz" wrap="square" lIns="91440" tIns="54864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9627E" id="Group 380" o:spid="_x0000_s1313" style="position:absolute;left:0;text-align:left;margin-left:471.6pt;margin-top:111.4pt;width:219.65pt;height:30.2pt;z-index:252012544;mso-position-horizontal-relative:text;mso-position-vertical-relative:text;mso-width-relative:margin;mso-height-relative:margin" coordorigin="-5339,345" coordsize="27905,3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">
                <v:line id="Straight Connector 381" o:spid="_x0000_s1314" style="position:absolute;flip:x;visibility:visible;mso-wrap-style:square" from="-5339,2384" to="8874,2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SeUcYAAADcAAAADwAAAGRycy9kb3ducmV2LnhtbESPT2vCQBTE74V+h+UVequbWBBJXaXW&#10;Fnqqfy+5vWZfszHZtyG71eindwXB4zAzv2Ems9424kCdrxwrSAcJCOLC6YpLBbvt18sYhA/IGhvH&#10;pOBEHmbTx4cJZtodeU2HTShFhLDPUIEJoc2k9IUhi37gWuLo/bnOYoiyK6Xu8BjhtpHDJBlJixXH&#10;BYMtfRgq6s2/VbA4r+qfPM+HdbM0u/Rz3u4Xv7lSz0/9+xuIQH24h2/tb63gdZzC9Uw8AnJ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EnlHGAAAA3AAAAA8AAAAAAAAA&#10;AAAAAAAAoQIAAGRycy9kb3ducmV2LnhtbFBLBQYAAAAABAAEAPkAAACUAwAAAAA=&#10;" strokecolor="windowText"/>
                <v:shape id="_x0000_s1315" type="#_x0000_t202" style="position:absolute;left:4510;top:345;width:18055;height:3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wocMA&#10;AADcAAAADwAAAGRycy9kb3ducmV2LnhtbESPT4vCMBTE7wt+h/AEL6KpUUSrUWRxRfbmn4PHR/Ns&#10;q81LabLa/fZGWNjjMDO/YZbr1lbiQY0vHWsYDRMQxJkzJecazqevwQyED8gGK8ek4Zc8rFedjyWm&#10;xj35QI9jyEWEsE9RQxFCnUrps4Is+qGriaN3dY3FEGWTS9PgM8JtJVWSTKXFkuNCgTV9FpTdjz9W&#10;Q42XW7/dTRTe5rQJ5VjNt99K61633SxABGrDf/ivvTcaxjMF7zPx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TwocMAAADcAAAADwAAAAAAAAAAAAAAAACYAgAAZHJzL2Rv&#10;d25yZXYueG1sUEsFBgAAAAAEAAQA9QAAAIgDAAAAAA==&#10;">
                  <v:textbox inset=",4.32pt">
                    <w:txbxContent>
                      <w:p w:rsidR="009445A2" w:rsidRDefault="009445A2" w:rsidP="00BE3F22">
                        <w:pPr>
                          <w:spacing w:line="216" w:lineRule="auto"/>
                          <w:jc w:val="center"/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Vacant</w:t>
                        </w:r>
                      </w:p>
                      <w:p w:rsidR="009445A2" w:rsidRDefault="009445A2" w:rsidP="00BE3F22">
                        <w:pPr>
                          <w:spacing w:line="216" w:lineRule="auto"/>
                          <w:jc w:val="center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Secretary</w:t>
                        </w:r>
                        <w:r w:rsidR="008668A0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="008668A0">
                          <w:rPr>
                            <w:rFonts w:ascii="Calibri" w:hAnsi="Calibri" w:cs="Calibri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50%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 w:rsidR="009A35F2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02E5A86" wp14:editId="6D53AEFA">
                <wp:simplePos x="0" y="0"/>
                <wp:positionH relativeFrom="column">
                  <wp:posOffset>4208145</wp:posOffset>
                </wp:positionH>
                <wp:positionV relativeFrom="paragraph">
                  <wp:posOffset>5264623</wp:posOffset>
                </wp:positionV>
                <wp:extent cx="1187450" cy="493395"/>
                <wp:effectExtent l="0" t="0" r="0" b="1905"/>
                <wp:wrapNone/>
                <wp:docPr id="8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84625A" w:rsidP="009A35F2">
                            <w:pPr>
                              <w:spacing w:line="21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Melissa Holiday</w:t>
                            </w:r>
                          </w:p>
                          <w:p w:rsidR="009445A2" w:rsidRDefault="009445A2" w:rsidP="009A35F2">
                            <w:pPr>
                              <w:spacing w:line="21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  <w:t>Custodian II (Days)</w:t>
                            </w:r>
                          </w:p>
                          <w:p w:rsidR="009445A2" w:rsidRPr="00F129EC" w:rsidRDefault="009445A2" w:rsidP="009A35F2">
                            <w:pPr>
                              <w:spacing w:line="216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5A86" id="_x0000_s1316" type="#_x0000_t202" style="position:absolute;left:0;text-align:left;margin-left:331.35pt;margin-top:414.55pt;width:93.5pt;height:38.85pt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" filled="f" stroked="f">
                <v:textbox inset=".72pt,,.72pt">
                  <w:txbxContent>
                    <w:p w:rsidR="009445A2" w:rsidRPr="00F129EC" w:rsidRDefault="0084625A" w:rsidP="009A35F2">
                      <w:pPr>
                        <w:spacing w:line="216" w:lineRule="auto"/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Melissa Holiday</w:t>
                      </w:r>
                    </w:p>
                    <w:p w:rsidR="009445A2" w:rsidRDefault="009445A2" w:rsidP="009A35F2">
                      <w:pPr>
                        <w:spacing w:line="216" w:lineRule="auto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  <w:t>Custodian II (Days)</w:t>
                      </w:r>
                    </w:p>
                    <w:p w:rsidR="009445A2" w:rsidRPr="00F129EC" w:rsidRDefault="009445A2" w:rsidP="009A35F2">
                      <w:pPr>
                        <w:spacing w:line="216" w:lineRule="auto"/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3C6E">
        <w:rPr>
          <w:noProof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3E6CA707" wp14:editId="69509B45">
                <wp:simplePos x="0" y="0"/>
                <wp:positionH relativeFrom="column">
                  <wp:posOffset>-606425</wp:posOffset>
                </wp:positionH>
                <wp:positionV relativeFrom="paragraph">
                  <wp:posOffset>970915</wp:posOffset>
                </wp:positionV>
                <wp:extent cx="4018280" cy="4314190"/>
                <wp:effectExtent l="0" t="0" r="20320" b="1016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8280" cy="4314190"/>
                          <a:chOff x="-661265" y="-107120"/>
                          <a:chExt cx="4021330" cy="2713901"/>
                        </a:xfrm>
                      </wpg:grpSpPr>
                      <wps:wsp>
                        <wps:cNvPr id="3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-661265" y="-107120"/>
                            <a:ext cx="1280160" cy="271383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  <w:t>Business Office</w:t>
                              </w:r>
                            </w:p>
                            <w:p w:rsidR="009445A2" w:rsidRDefault="009445A2" w:rsidP="008D5E02">
                              <w:pPr>
                                <w:spacing w:line="21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Default="009445A2" w:rsidP="009A403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Linda Maniscalco</w:t>
                              </w:r>
                            </w:p>
                            <w:p w:rsidR="009445A2" w:rsidRDefault="009445A2" w:rsidP="009A403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Sr. Account Clerk</w:t>
                              </w:r>
                            </w:p>
                            <w:p w:rsidR="009445A2" w:rsidRPr="00E76318" w:rsidRDefault="009445A2" w:rsidP="009A403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(Interim)</w:t>
                              </w:r>
                            </w:p>
                            <w:p w:rsidR="009445A2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Linda Kohler</w:t>
                              </w:r>
                            </w:p>
                            <w:p w:rsidR="009445A2" w:rsidRPr="00E76318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Senior Accountant - Grants</w:t>
                              </w:r>
                            </w:p>
                            <w:p w:rsidR="009445A2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Pr="009A13B1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Alexandra Harvey</w:t>
                              </w:r>
                            </w:p>
                            <w:p w:rsidR="009445A2" w:rsidRPr="00E76318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 xml:space="preserve">Sr. Payroll Clerk </w:t>
                              </w:r>
                            </w:p>
                            <w:p w:rsidR="009445A2" w:rsidRDefault="009445A2" w:rsidP="00B9266B">
                              <w:pP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Default="009445A2" w:rsidP="00B9266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Kathy Griffin</w:t>
                              </w:r>
                            </w:p>
                            <w:p w:rsidR="009445A2" w:rsidRDefault="009445A2" w:rsidP="00B9266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College HR Assistant</w:t>
                              </w:r>
                            </w:p>
                            <w:p w:rsidR="009445A2" w:rsidRDefault="009445A2" w:rsidP="00B9266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Default="009445A2" w:rsidP="00B9266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Gus Gonzalez</w:t>
                              </w:r>
                            </w:p>
                            <w:p w:rsidR="009445A2" w:rsidRDefault="009445A2" w:rsidP="00B9266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Campus Facilities Assistant</w:t>
                              </w:r>
                            </w:p>
                            <w:p w:rsidR="009445A2" w:rsidRDefault="009445A2" w:rsidP="00B9266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873D46" w:rsidRDefault="009445A2" w:rsidP="00B9266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</w:p>
                            <w:p w:rsidR="009445A2" w:rsidRPr="00873D46" w:rsidRDefault="009445A2" w:rsidP="00B9266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</w:p>
                            <w:p w:rsidR="009445A2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Pr="003059D0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45720" rIns="9144" bIns="45720" anchor="t" anchorCtr="0" upright="1">
                          <a:noAutofit/>
                        </wps:bodyPr>
                      </wps:wsp>
                      <wps:wsp>
                        <wps:cNvPr id="5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04156" y="-107111"/>
                            <a:ext cx="1280160" cy="2713892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8E1CDC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  <w:t>Central Services</w:t>
                              </w:r>
                            </w:p>
                            <w:p w:rsidR="009445A2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Lisa McFarland</w:t>
                              </w:r>
                            </w:p>
                            <w:p w:rsidR="009445A2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PBX Operator - Receptionist</w:t>
                              </w:r>
                            </w:p>
                            <w:p w:rsidR="009445A2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Robin Scheier</w:t>
                              </w:r>
                            </w:p>
                            <w:p w:rsidR="009445A2" w:rsidRDefault="009445A2" w:rsidP="00B9266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PBX Operator - Receptionist</w:t>
                              </w:r>
                            </w:p>
                            <w:p w:rsidR="009445A2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Vacant</w:t>
                              </w:r>
                            </w:p>
                            <w:p w:rsidR="0084625A" w:rsidRDefault="0084625A" w:rsidP="00F310A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PBX Operator – Receptionist</w:t>
                              </w:r>
                            </w:p>
                            <w:p w:rsidR="009445A2" w:rsidRDefault="0084625A" w:rsidP="00F310A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50%/</w:t>
                              </w:r>
                              <w:r w:rsidR="009445A2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Swing</w:t>
                              </w:r>
                            </w:p>
                            <w:p w:rsidR="009445A2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Justin Nogarr</w:t>
                              </w:r>
                            </w:p>
                            <w:p w:rsidR="009445A2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Offset Technician II</w:t>
                              </w:r>
                            </w:p>
                            <w:p w:rsidR="009445A2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49523D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F85574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Vacant</w:t>
                              </w:r>
                              <w:r w:rsidR="0084625A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/Mike West</w:t>
                              </w:r>
                            </w:p>
                            <w:p w:rsidR="009445A2" w:rsidRPr="00F85574" w:rsidRDefault="00787CD3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Loan </w:t>
                              </w:r>
                              <w:r w:rsidR="0049523D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to Local 1</w:t>
                              </w:r>
                            </w:p>
                            <w:p w:rsidR="009445A2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Reprographics</w:t>
                              </w:r>
                            </w:p>
                            <w:p w:rsidR="009445A2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Production Coordinator</w:t>
                              </w:r>
                            </w:p>
                            <w:p w:rsidR="009445A2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Default="009445A2" w:rsidP="008D5E02">
                              <w:pPr>
                                <w:spacing w:line="42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Default="009445A2" w:rsidP="008D5E02">
                              <w:pPr>
                                <w:spacing w:line="360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A40C21" w:rsidRDefault="009445A2" w:rsidP="008D5E0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45720" rIns="9144" bIns="45720" anchor="t" anchorCtr="0" upright="1">
                          <a:noAutofit/>
                        </wps:bodyPr>
                      </wps:wsp>
                      <wps:wsp>
                        <wps:cNvPr id="3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079905" y="391334"/>
                            <a:ext cx="1280160" cy="221507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F95AD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Camme Benzler</w:t>
                              </w:r>
                            </w:p>
                            <w:p w:rsidR="009445A2" w:rsidRPr="00341ED1" w:rsidRDefault="009445A2" w:rsidP="00F95AD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Senior Administrative Assistant</w:t>
                              </w:r>
                            </w:p>
                            <w:p w:rsidR="009445A2" w:rsidRDefault="009445A2" w:rsidP="00F95AD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F95AD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Elaine Ortiz</w:t>
                              </w:r>
                            </w:p>
                            <w:p w:rsidR="009445A2" w:rsidRDefault="009445A2" w:rsidP="00F95AD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Computer &amp; Network Services Specialist</w:t>
                              </w:r>
                            </w:p>
                            <w:p w:rsidR="009445A2" w:rsidRDefault="009445A2" w:rsidP="00F95AD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F95AD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Rod Raumer</w:t>
                              </w:r>
                            </w:p>
                            <w:p w:rsidR="009445A2" w:rsidRDefault="009445A2" w:rsidP="00F95AD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Computer &amp; Network Services Specialist</w:t>
                              </w:r>
                            </w:p>
                            <w:p w:rsidR="009445A2" w:rsidRDefault="009445A2" w:rsidP="00C57A9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C57A9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James Kolthoff</w:t>
                              </w:r>
                            </w:p>
                            <w:p w:rsidR="009445A2" w:rsidRDefault="009445A2" w:rsidP="00C57A9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 xml:space="preserve">Computer &amp; Network Technician </w:t>
                              </w:r>
                            </w:p>
                            <w:p w:rsidR="009445A2" w:rsidRDefault="009445A2" w:rsidP="00F95AD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u w:val="single"/>
                                </w:rPr>
                              </w:pPr>
                            </w:p>
                            <w:p w:rsidR="009445A2" w:rsidRPr="00F129EC" w:rsidRDefault="009445A2" w:rsidP="00F95AD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Rashaad McAlpin</w:t>
                              </w:r>
                            </w:p>
                            <w:p w:rsidR="009445A2" w:rsidRDefault="009445A2" w:rsidP="00F95AD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Electronics Technician</w:t>
                              </w:r>
                            </w:p>
                            <w:p w:rsidR="009445A2" w:rsidRDefault="009445A2" w:rsidP="00F95AD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F95AD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Eng Saw</w:t>
                              </w:r>
                            </w:p>
                            <w:p w:rsidR="009445A2" w:rsidRDefault="009445A2" w:rsidP="00F95AD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Web Applications Specialist</w:t>
                              </w:r>
                            </w:p>
                            <w:p w:rsidR="009445A2" w:rsidRDefault="009445A2" w:rsidP="00F95AD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Default="009445A2" w:rsidP="00F95AD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F95ADF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45720" rIns="9144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CA707" id="Group 34" o:spid="_x0000_s1317" style="position:absolute;left:0;text-align:left;margin-left:-47.75pt;margin-top:76.45pt;width:316.4pt;height:339.7pt;z-index:251991040;mso-position-horizontal-relative:text;mso-position-vertical-relative:text;mso-width-relative:margin;mso-height-relative:margin" coordorigin="-6612,-1071" coordsize="40213,27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">
                <v:shape id="_x0000_s1318" type="#_x0000_t202" style="position:absolute;left:-6612;top:-1071;width:12800;height:2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GccYA&#10;AADbAAAADwAAAGRycy9kb3ducmV2LnhtbESPQWvCQBSE7wX/w/KE3urGloqkriKCmEAvGqF4e+6+&#10;JsHs25DdmLS/vlso9DjMzDfMajPaRtyp87VjBfNZAoJYO1NzqeBc7J+WIHxANtg4JgVf5GGznjys&#10;MDVu4CPdT6EUEcI+RQVVCG0qpdcVWfQz1xJH79N1FkOUXSlNh0OE20Y+J8lCWqw5LlTY0q4ifTv1&#10;VkFzPSwXZ/1+uMzlsf/OdN4XH7lSj9Nx+wYi0Bj+w3/tzCh4eYXfL/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5GccYAAADbAAAADwAAAAAAAAAAAAAAAACYAgAAZHJz&#10;L2Rvd25yZXYueG1sUEsFBgAAAAAEAAQA9QAAAIsDAAAAAA==&#10;">
                  <v:textbox inset=".72pt,,.72pt">
                    <w:txbxContent>
                      <w:p w:rsidR="009445A2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  <w:t>Business Office</w:t>
                        </w:r>
                      </w:p>
                      <w:p w:rsidR="009445A2" w:rsidRDefault="009445A2" w:rsidP="008D5E02">
                        <w:pPr>
                          <w:spacing w:line="216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Default="009445A2" w:rsidP="009A403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Linda Maniscalco</w:t>
                        </w:r>
                      </w:p>
                      <w:p w:rsidR="009445A2" w:rsidRDefault="009445A2" w:rsidP="009A403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Sr. Account Clerk</w:t>
                        </w:r>
                      </w:p>
                      <w:p w:rsidR="009445A2" w:rsidRPr="00E76318" w:rsidRDefault="009445A2" w:rsidP="009A403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(Interim)</w:t>
                        </w:r>
                      </w:p>
                      <w:p w:rsidR="009445A2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Linda Kohler</w:t>
                        </w:r>
                      </w:p>
                      <w:p w:rsidR="009445A2" w:rsidRPr="00E76318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Senior Accountant - Grants</w:t>
                        </w:r>
                      </w:p>
                      <w:p w:rsidR="009445A2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Pr="009A13B1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Alexandra Harvey</w:t>
                        </w:r>
                      </w:p>
                      <w:p w:rsidR="009445A2" w:rsidRPr="00E76318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 xml:space="preserve">Sr. Payroll Clerk </w:t>
                        </w:r>
                      </w:p>
                      <w:p w:rsidR="009445A2" w:rsidRDefault="009445A2" w:rsidP="00B9266B">
                        <w:pPr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Default="009445A2" w:rsidP="00B9266B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Kathy Griffin</w:t>
                        </w:r>
                      </w:p>
                      <w:p w:rsidR="009445A2" w:rsidRDefault="009445A2" w:rsidP="00B9266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College HR Assistant</w:t>
                        </w:r>
                      </w:p>
                      <w:p w:rsidR="009445A2" w:rsidRDefault="009445A2" w:rsidP="00B9266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Default="009445A2" w:rsidP="00B9266B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Gus Gonzalez</w:t>
                        </w:r>
                      </w:p>
                      <w:p w:rsidR="009445A2" w:rsidRDefault="009445A2" w:rsidP="00B9266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Campus Facilities Assistant</w:t>
                        </w:r>
                      </w:p>
                      <w:p w:rsidR="009445A2" w:rsidRDefault="009445A2" w:rsidP="00B9266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873D46" w:rsidRDefault="009445A2" w:rsidP="00B9266B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</w:p>
                      <w:p w:rsidR="009445A2" w:rsidRPr="00873D46" w:rsidRDefault="009445A2" w:rsidP="00B9266B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</w:p>
                      <w:p w:rsidR="009445A2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Pr="003059D0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319" type="#_x0000_t202" style="position:absolute;left:7041;top:-1071;width:12802;height:2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Gj0cUA&#10;AADbAAAADwAAAGRycy9kb3ducmV2LnhtbESPS2vDMBCE74H+B7GF3mI5gYTgRAmlEBJDLnlA6W0j&#10;bW1Ta2Us+dH8+qpQ6HGYmW+YzW60teip9ZVjBbMkBUGsnam4UHC77qcrED4gG6wdk4Jv8rDbPk02&#10;mBk38Jn6SyhEhLDPUEEZQpNJ6XVJFn3iGuLofbrWYoiyLaRpcYhwW8t5mi6lxYrjQokNvZWkvy6d&#10;VVDfD6vlTZ8OHzN57h5HnXfX91ypl+fxdQ0i0Bj+w3/to1GwWMDvl/g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aPRxQAAANsAAAAPAAAAAAAAAAAAAAAAAJgCAABkcnMv&#10;ZG93bnJldi54bWxQSwUGAAAAAAQABAD1AAAAigMAAAAA&#10;">
                  <v:textbox inset=".72pt,,.72pt">
                    <w:txbxContent>
                      <w:p w:rsidR="009445A2" w:rsidRPr="008E1CDC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  <w:t>Central Services</w:t>
                        </w:r>
                      </w:p>
                      <w:p w:rsidR="009445A2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Pr="00F129EC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Lisa McFarland</w:t>
                        </w:r>
                      </w:p>
                      <w:p w:rsidR="009445A2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PBX Operator - Receptionist</w:t>
                        </w:r>
                      </w:p>
                      <w:p w:rsidR="009445A2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Pr="00F129EC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Robin Scheier</w:t>
                        </w:r>
                      </w:p>
                      <w:p w:rsidR="009445A2" w:rsidRDefault="009445A2" w:rsidP="00B9266B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PBX Operator - Receptionist</w:t>
                        </w:r>
                      </w:p>
                      <w:p w:rsidR="009445A2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F129EC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Vacant</w:t>
                        </w:r>
                      </w:p>
                      <w:p w:rsidR="0084625A" w:rsidRDefault="0084625A" w:rsidP="00F310A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PBX Operator – Receptionist</w:t>
                        </w:r>
                      </w:p>
                      <w:p w:rsidR="009445A2" w:rsidRDefault="0084625A" w:rsidP="00F310A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50%/</w:t>
                        </w:r>
                        <w:r w:rsidR="009445A2"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Swing</w:t>
                        </w:r>
                      </w:p>
                      <w:p w:rsidR="009445A2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F129EC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Justin Nogarr</w:t>
                        </w:r>
                      </w:p>
                      <w:p w:rsidR="009445A2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Offset Technician II</w:t>
                        </w:r>
                      </w:p>
                      <w:p w:rsidR="009445A2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49523D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F85574">
                          <w:rPr>
                            <w:rFonts w:asciiTheme="minorHAnsi" w:hAnsiTheme="minorHAnsi" w:cstheme="minorHAnsi"/>
                            <w:sz w:val="20"/>
                          </w:rPr>
                          <w:t>Vacant</w:t>
                        </w:r>
                        <w:r w:rsidR="0084625A">
                          <w:rPr>
                            <w:rFonts w:asciiTheme="minorHAnsi" w:hAnsiTheme="minorHAnsi" w:cstheme="minorHAnsi"/>
                            <w:sz w:val="20"/>
                          </w:rPr>
                          <w:t>/Mike West</w:t>
                        </w:r>
                      </w:p>
                      <w:p w:rsidR="009445A2" w:rsidRPr="00F85574" w:rsidRDefault="00787CD3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Loan </w:t>
                        </w:r>
                        <w:r w:rsidR="0049523D">
                          <w:rPr>
                            <w:rFonts w:asciiTheme="minorHAnsi" w:hAnsiTheme="minorHAnsi" w:cstheme="minorHAnsi"/>
                            <w:sz w:val="20"/>
                          </w:rPr>
                          <w:t>to Local 1</w:t>
                        </w:r>
                      </w:p>
                      <w:p w:rsidR="009445A2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Reprographics</w:t>
                        </w:r>
                      </w:p>
                      <w:p w:rsidR="009445A2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Production Coordinator</w:t>
                        </w:r>
                      </w:p>
                      <w:p w:rsidR="009445A2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Default="009445A2" w:rsidP="008D5E02">
                        <w:pPr>
                          <w:spacing w:line="42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Default="009445A2" w:rsidP="008D5E02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A40C21" w:rsidRDefault="009445A2" w:rsidP="008D5E0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320" type="#_x0000_t202" style="position:absolute;left:20799;top:3913;width:12801;height:22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/p78IA&#10;AADbAAAADwAAAGRycy9kb3ducmV2LnhtbERPW2vCMBR+F/Yfwhn4pqkKItUoYyCtsBcvMPZ2TI5t&#10;MTkpTardfv3yMNjjx3ff7AZnxYO60HhWMJtmIIi1Nw1XCi7n/WQFIkRkg9YzKfimALvty2iDufFP&#10;PtLjFCuRQjjkqKCOsc2lDLomh2HqW+LE3XznMCbYVdJ0+Ezhzsp5li2lw4ZTQ40tvdek76feKbDX&#10;YrW86I/iayaP/U+pD/3586DU+HV4W4OINMR/8Z+7NAoWaWz6k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7+nvwgAAANsAAAAPAAAAAAAAAAAAAAAAAJgCAABkcnMvZG93&#10;bnJldi54bWxQSwUGAAAAAAQABAD1AAAAhwMAAAAA&#10;">
                  <v:textbox inset=".72pt,,.72pt">
                    <w:txbxContent>
                      <w:p w:rsidR="009445A2" w:rsidRPr="00F129EC" w:rsidRDefault="009445A2" w:rsidP="00F95ADF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Camme Benzler</w:t>
                        </w:r>
                      </w:p>
                      <w:p w:rsidR="009445A2" w:rsidRPr="00341ED1" w:rsidRDefault="009445A2" w:rsidP="00F95AD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Senior Administrative Assistant</w:t>
                        </w:r>
                      </w:p>
                      <w:p w:rsidR="009445A2" w:rsidRDefault="009445A2" w:rsidP="00F95ADF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Pr="00F129EC" w:rsidRDefault="009445A2" w:rsidP="00F95ADF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Elaine Ortiz</w:t>
                        </w:r>
                      </w:p>
                      <w:p w:rsidR="009445A2" w:rsidRDefault="009445A2" w:rsidP="00F95AD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Computer &amp; Network Services Specialist</w:t>
                        </w:r>
                      </w:p>
                      <w:p w:rsidR="009445A2" w:rsidRDefault="009445A2" w:rsidP="00F95ADF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Pr="00F129EC" w:rsidRDefault="009445A2" w:rsidP="00F95ADF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Rod Raumer</w:t>
                        </w:r>
                      </w:p>
                      <w:p w:rsidR="009445A2" w:rsidRDefault="009445A2" w:rsidP="00F95AD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Computer &amp; Network Services Specialist</w:t>
                        </w:r>
                      </w:p>
                      <w:p w:rsidR="009445A2" w:rsidRDefault="009445A2" w:rsidP="00C57A91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Pr="00F129EC" w:rsidRDefault="009445A2" w:rsidP="00C57A91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James Kolthoff</w:t>
                        </w:r>
                      </w:p>
                      <w:p w:rsidR="009445A2" w:rsidRDefault="009445A2" w:rsidP="00C57A91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 xml:space="preserve">Computer &amp; Network Technician </w:t>
                        </w:r>
                      </w:p>
                      <w:p w:rsidR="009445A2" w:rsidRDefault="009445A2" w:rsidP="00F95ADF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u w:val="single"/>
                          </w:rPr>
                        </w:pPr>
                      </w:p>
                      <w:p w:rsidR="009445A2" w:rsidRPr="00F129EC" w:rsidRDefault="009445A2" w:rsidP="00F95ADF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Rashaad McAlpin</w:t>
                        </w:r>
                      </w:p>
                      <w:p w:rsidR="009445A2" w:rsidRDefault="009445A2" w:rsidP="00F95AD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Electronics Technician</w:t>
                        </w:r>
                      </w:p>
                      <w:p w:rsidR="009445A2" w:rsidRDefault="009445A2" w:rsidP="00F95AD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F129EC" w:rsidRDefault="009445A2" w:rsidP="00F95ADF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Eng Saw</w:t>
                        </w:r>
                      </w:p>
                      <w:p w:rsidR="009445A2" w:rsidRDefault="009445A2" w:rsidP="00F95AD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Web Applications Specialist</w:t>
                        </w:r>
                      </w:p>
                      <w:p w:rsidR="009445A2" w:rsidRDefault="009445A2" w:rsidP="00F95AD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Default="009445A2" w:rsidP="00F95ADF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F129EC" w:rsidRDefault="009445A2" w:rsidP="00F95ADF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83254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573FD47" wp14:editId="7DC87A69">
                <wp:simplePos x="0" y="0"/>
                <wp:positionH relativeFrom="column">
                  <wp:posOffset>2098040</wp:posOffset>
                </wp:positionH>
                <wp:positionV relativeFrom="paragraph">
                  <wp:posOffset>974252</wp:posOffset>
                </wp:positionV>
                <wp:extent cx="1410970" cy="593090"/>
                <wp:effectExtent l="0" t="0" r="17780" b="16510"/>
                <wp:wrapNone/>
                <wp:docPr id="1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Pr="00F129EC" w:rsidRDefault="009445A2" w:rsidP="008D5E0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ichael Becker</w:t>
                            </w:r>
                          </w:p>
                          <w:p w:rsidR="009445A2" w:rsidRPr="00D204D9" w:rsidRDefault="009445A2" w:rsidP="008D5E0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Technology Systems Manager</w:t>
                            </w:r>
                          </w:p>
                        </w:txbxContent>
                      </wps:txbx>
                      <wps:bodyPr rot="0" vert="horz" wrap="square" lIns="9144" tIns="45720" rIns="9144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3FD47" id="_x0000_s1321" type="#_x0000_t202" style="position:absolute;left:0;text-align:left;margin-left:165.2pt;margin-top:76.7pt;width:111.1pt;height:46.7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">
                <v:textbox inset=".72pt,,.72pt">
                  <w:txbxContent>
                    <w:p w:rsidR="009445A2" w:rsidRPr="00F129EC" w:rsidRDefault="009445A2" w:rsidP="008D5E02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ichael Becker</w:t>
                      </w:r>
                    </w:p>
                    <w:p w:rsidR="009445A2" w:rsidRPr="00D204D9" w:rsidRDefault="009445A2" w:rsidP="008D5E0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Technology Systems Manager</w:t>
                      </w:r>
                    </w:p>
                  </w:txbxContent>
                </v:textbox>
              </v:shape>
            </w:pict>
          </mc:Fallback>
        </mc:AlternateContent>
      </w:r>
      <w:r w:rsidR="00D83254">
        <w:rPr>
          <w:noProof/>
        </w:rPr>
        <mc:AlternateContent>
          <mc:Choice Requires="wps">
            <w:drawing>
              <wp:anchor distT="0" distB="0" distL="114300" distR="114300" simplePos="0" relativeHeight="251404793" behindDoc="0" locked="0" layoutInCell="1" allowOverlap="1" wp14:anchorId="5081487E" wp14:editId="0AC6F872">
                <wp:simplePos x="0" y="0"/>
                <wp:positionH relativeFrom="column">
                  <wp:posOffset>2806862</wp:posOffset>
                </wp:positionH>
                <wp:positionV relativeFrom="paragraph">
                  <wp:posOffset>868045</wp:posOffset>
                </wp:positionV>
                <wp:extent cx="635" cy="1371600"/>
                <wp:effectExtent l="0" t="0" r="37465" b="19050"/>
                <wp:wrapNone/>
                <wp:docPr id="56" name="Line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5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2A5B3" id="Line 761" o:spid="_x0000_s1026" style="position:absolute;z-index:2514047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pt,68.35pt" to="221.05pt,1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"/>
            </w:pict>
          </mc:Fallback>
        </mc:AlternateContent>
      </w:r>
      <w:r w:rsidR="00BE3F22">
        <w:rPr>
          <w:rFonts w:asciiTheme="minorHAnsi" w:hAnsiTheme="minorHAnsi"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69059621" wp14:editId="165D5B23">
                <wp:simplePos x="0" y="0"/>
                <wp:positionH relativeFrom="column">
                  <wp:posOffset>6234430</wp:posOffset>
                </wp:positionH>
                <wp:positionV relativeFrom="paragraph">
                  <wp:posOffset>2001075</wp:posOffset>
                </wp:positionV>
                <wp:extent cx="2673350" cy="3703955"/>
                <wp:effectExtent l="0" t="0" r="0" b="0"/>
                <wp:wrapNone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350" cy="3703955"/>
                          <a:chOff x="47526" y="92287"/>
                          <a:chExt cx="2675395" cy="2690748"/>
                        </a:xfrm>
                      </wpg:grpSpPr>
                      <wps:wsp>
                        <wps:cNvPr id="378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47526" y="92287"/>
                            <a:ext cx="1410970" cy="2666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AA38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Glenn Sobolik</w:t>
                              </w:r>
                            </w:p>
                            <w:p w:rsidR="009445A2" w:rsidRDefault="009445A2" w:rsidP="00AA38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Lead Maintenance Mechanic</w:t>
                              </w:r>
                            </w:p>
                            <w:p w:rsidR="009445A2" w:rsidRDefault="009445A2" w:rsidP="00AA38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Default="009445A2" w:rsidP="00AA38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AA38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George Nelson</w:t>
                              </w:r>
                            </w:p>
                            <w:p w:rsidR="009445A2" w:rsidRDefault="009445A2" w:rsidP="00AA38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Maintenance Mechanic</w:t>
                              </w:r>
                            </w:p>
                            <w:p w:rsidR="009445A2" w:rsidRDefault="009445A2" w:rsidP="00AA38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Default="009445A2" w:rsidP="00AA38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AA38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Tony Macias</w:t>
                              </w:r>
                            </w:p>
                            <w:p w:rsidR="009445A2" w:rsidRDefault="009445A2" w:rsidP="00AA38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Building Maintenance Worker</w:t>
                              </w:r>
                            </w:p>
                            <w:p w:rsidR="009445A2" w:rsidRDefault="009445A2" w:rsidP="00AA38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Default="009445A2" w:rsidP="00AA38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AA38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Michael Bransford</w:t>
                              </w:r>
                            </w:p>
                            <w:p w:rsidR="009445A2" w:rsidRDefault="009445A2" w:rsidP="00AA38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Equipment Maintenance Worker</w:t>
                              </w:r>
                            </w:p>
                            <w:p w:rsidR="009445A2" w:rsidRDefault="009445A2" w:rsidP="002E4299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Default="009445A2" w:rsidP="002E4299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2E429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John Tiscareno</w:t>
                              </w:r>
                            </w:p>
                            <w:p w:rsidR="009445A2" w:rsidRPr="000F75EA" w:rsidRDefault="009445A2" w:rsidP="00B13C9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Equipment Maintenance Worker</w:t>
                              </w:r>
                            </w:p>
                          </w:txbxContent>
                        </wps:txbx>
                        <wps:bodyPr rot="0" vert="horz" wrap="square" lIns="9144" tIns="45720" rIns="9144" bIns="45720" anchor="ctr" anchorCtr="0" upright="1">
                          <a:noAutofit/>
                        </wps:bodyPr>
                      </wps:wsp>
                      <wps:wsp>
                        <wps:cNvPr id="379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1311951" y="113690"/>
                            <a:ext cx="1410970" cy="2669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45A2" w:rsidRPr="00F129EC" w:rsidRDefault="009445A2" w:rsidP="00AA38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Michael Smith</w:t>
                              </w:r>
                            </w:p>
                            <w:p w:rsidR="009445A2" w:rsidRDefault="009445A2" w:rsidP="00AA38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Lead Grounds Worker/Gardener</w:t>
                              </w:r>
                            </w:p>
                            <w:p w:rsidR="009445A2" w:rsidRDefault="009445A2" w:rsidP="00AA38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AA38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Glen Biggs</w:t>
                              </w:r>
                            </w:p>
                            <w:p w:rsidR="009445A2" w:rsidRDefault="009445A2" w:rsidP="00AA38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Grounds Worker/ Gardener II</w:t>
                              </w:r>
                            </w:p>
                            <w:p w:rsidR="009445A2" w:rsidRDefault="009445A2" w:rsidP="00AA38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E75E0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Ray Kendall</w:t>
                              </w:r>
                            </w:p>
                            <w:p w:rsidR="009445A2" w:rsidRDefault="009445A2" w:rsidP="00E75E0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 xml:space="preserve">Grounds Worker/ Gardener II </w:t>
                              </w:r>
                            </w:p>
                            <w:p w:rsidR="009445A2" w:rsidRDefault="009445A2" w:rsidP="00AA38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E75E0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Yvette Simmons</w:t>
                              </w:r>
                            </w:p>
                            <w:p w:rsidR="009445A2" w:rsidRDefault="009445A2" w:rsidP="00E75E0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Grounds Worker/ Gardener II</w:t>
                              </w:r>
                            </w:p>
                            <w:p w:rsidR="009445A2" w:rsidRDefault="009445A2" w:rsidP="00AA38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E75E0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John Snelling</w:t>
                              </w:r>
                            </w:p>
                            <w:p w:rsidR="009445A2" w:rsidRDefault="009445A2" w:rsidP="00E75E0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Grounds Worker/ Gardener II</w:t>
                              </w:r>
                            </w:p>
                            <w:p w:rsidR="009445A2" w:rsidRDefault="009445A2" w:rsidP="00AA388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  <w:p w:rsidR="009445A2" w:rsidRPr="00F129EC" w:rsidRDefault="009445A2" w:rsidP="00E75E0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Andre White</w:t>
                              </w:r>
                            </w:p>
                            <w:p w:rsidR="009445A2" w:rsidRDefault="009445A2" w:rsidP="00E75E0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  <w:t>Grounds Worker/ Gardener II</w:t>
                              </w:r>
                            </w:p>
                            <w:p w:rsidR="009445A2" w:rsidRPr="000F75EA" w:rsidRDefault="009445A2" w:rsidP="00E75E0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" tIns="45720" rIns="9144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059621" id="Group 377" o:spid="_x0000_s1322" style="position:absolute;left:0;text-align:left;margin-left:490.9pt;margin-top:157.55pt;width:210.5pt;height:291.65pt;z-index:252010496;mso-position-horizontal-relative:text;mso-position-vertical-relative:text;mso-width-relative:margin;mso-height-relative:margin" coordorigin="475,922" coordsize="26753,26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">
                <v:shape id="Text Box 378" o:spid="_x0000_s1323" type="#_x0000_t202" style="position:absolute;left:475;top:922;width:14109;height:26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jS8AA&#10;AADcAAAADwAAAGRycy9kb3ducmV2LnhtbERPy4rCMBTdD/gP4QqzGTTVAZVqFBEENwNjfayvzbUt&#10;JjehiVr/frIYcHk478Wqs0Y8qA2NYwWjYQaCuHS64UrB8bAdzECEiKzROCYFLwqwWvY+Fphr9+Q9&#10;PYpYiRTCIUcFdYw+lzKUNVkMQ+eJE3d1rcWYYFtJ3eIzhVsjx1k2kRYbTg01etrUVN6Ku1Wgfy+u&#10;mfir98Gcv8xUFref00upz363noOI1MW3+N+90wq+p2ltOpOO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ajS8AAAADcAAAADwAAAAAAAAAAAAAAAACYAgAAZHJzL2Rvd25y&#10;ZXYueG1sUEsFBgAAAAAEAAQA9QAAAIUDAAAAAA==&#10;" filled="f" stroked="f">
                  <v:textbox inset=".72pt,,.72pt">
                    <w:txbxContent>
                      <w:p w:rsidR="009445A2" w:rsidRPr="00F129EC" w:rsidRDefault="009445A2" w:rsidP="00AA3887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Glenn Sobolik</w:t>
                        </w:r>
                      </w:p>
                      <w:p w:rsidR="009445A2" w:rsidRDefault="009445A2" w:rsidP="00AA388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Lead Maintenance Mechanic</w:t>
                        </w:r>
                      </w:p>
                      <w:p w:rsidR="009445A2" w:rsidRDefault="009445A2" w:rsidP="00AA388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Default="009445A2" w:rsidP="00AA388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F129EC" w:rsidRDefault="009445A2" w:rsidP="00AA3887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George Nelson</w:t>
                        </w:r>
                      </w:p>
                      <w:p w:rsidR="009445A2" w:rsidRDefault="009445A2" w:rsidP="00AA388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Maintenance Mechanic</w:t>
                        </w:r>
                      </w:p>
                      <w:p w:rsidR="009445A2" w:rsidRDefault="009445A2" w:rsidP="00AA3887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Default="009445A2" w:rsidP="00AA3887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</w:p>
                      <w:p w:rsidR="009445A2" w:rsidRPr="00F129EC" w:rsidRDefault="009445A2" w:rsidP="00AA3887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Tony Macias</w:t>
                        </w:r>
                      </w:p>
                      <w:p w:rsidR="009445A2" w:rsidRDefault="009445A2" w:rsidP="00AA388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Building Maintenance Worker</w:t>
                        </w:r>
                      </w:p>
                      <w:p w:rsidR="009445A2" w:rsidRDefault="009445A2" w:rsidP="00AA388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Default="009445A2" w:rsidP="00AA388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F129EC" w:rsidRDefault="009445A2" w:rsidP="00AA3887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Michael Bransford</w:t>
                        </w:r>
                      </w:p>
                      <w:p w:rsidR="009445A2" w:rsidRDefault="009445A2" w:rsidP="00AA388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Equipment Maintenance Worker</w:t>
                        </w:r>
                      </w:p>
                      <w:p w:rsidR="009445A2" w:rsidRDefault="009445A2" w:rsidP="002E4299">
                        <w:pP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Default="009445A2" w:rsidP="002E4299">
                        <w:pP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F129EC" w:rsidRDefault="009445A2" w:rsidP="002E4299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John Tiscareno</w:t>
                        </w:r>
                      </w:p>
                      <w:p w:rsidR="009445A2" w:rsidRPr="000F75EA" w:rsidRDefault="009445A2" w:rsidP="00B13C9E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Equipment Maintenance Worker</w:t>
                        </w:r>
                      </w:p>
                    </w:txbxContent>
                  </v:textbox>
                </v:shape>
                <v:shape id="Text Box 379" o:spid="_x0000_s1324" type="#_x0000_t202" style="position:absolute;left:13119;top:1136;width:14110;height:266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G0MUA&#10;AADcAAAADwAAAGRycy9kb3ducmV2LnhtbESPzWrDMBCE74G+g9hCLiGRm0KSupFDKQR6KbTOz3lr&#10;bWxjaSUsJXHevioUchxm5htmvRmsERfqQ+tYwdMsA0FcOd1yrWC/205XIEJE1mgck4IbBdgUD6M1&#10;5tpd+ZsuZaxFgnDIUUETo8+lDFVDFsPMeeLknVxvMSbZ11L3eE1wa+Q8yxbSYstpoUFP7w1VXXm2&#10;CvTXj2sX/uR9MMeJWcqy+zzclBo/Dm+vICIN8R7+b39oBc/LF/g7k46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gbQxQAAANwAAAAPAAAAAAAAAAAAAAAAAJgCAABkcnMv&#10;ZG93bnJldi54bWxQSwUGAAAAAAQABAD1AAAAigMAAAAA&#10;" filled="f" stroked="f">
                  <v:textbox inset=".72pt,,.72pt">
                    <w:txbxContent>
                      <w:p w:rsidR="009445A2" w:rsidRPr="00F129EC" w:rsidRDefault="009445A2" w:rsidP="00AA3887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Michael Smith</w:t>
                        </w:r>
                      </w:p>
                      <w:p w:rsidR="009445A2" w:rsidRDefault="009445A2" w:rsidP="00AA388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Lead Grounds Worker/Gardener</w:t>
                        </w:r>
                      </w:p>
                      <w:p w:rsidR="009445A2" w:rsidRDefault="009445A2" w:rsidP="00AA388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F129EC" w:rsidRDefault="009445A2" w:rsidP="00AA3887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Glen Biggs</w:t>
                        </w:r>
                      </w:p>
                      <w:p w:rsidR="009445A2" w:rsidRDefault="009445A2" w:rsidP="00AA388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Grounds Worker/ Gardener II</w:t>
                        </w:r>
                      </w:p>
                      <w:p w:rsidR="009445A2" w:rsidRDefault="009445A2" w:rsidP="00AA388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F129EC" w:rsidRDefault="009445A2" w:rsidP="00E75E0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Ray Kendall</w:t>
                        </w:r>
                      </w:p>
                      <w:p w:rsidR="009445A2" w:rsidRDefault="009445A2" w:rsidP="00E75E0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 xml:space="preserve">Grounds Worker/ Gardener II </w:t>
                        </w:r>
                      </w:p>
                      <w:p w:rsidR="009445A2" w:rsidRDefault="009445A2" w:rsidP="00AA388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F129EC" w:rsidRDefault="009445A2" w:rsidP="00E75E0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Yvette Simmons</w:t>
                        </w:r>
                      </w:p>
                      <w:p w:rsidR="009445A2" w:rsidRDefault="009445A2" w:rsidP="00E75E0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Grounds Worker/ Gardener II</w:t>
                        </w:r>
                      </w:p>
                      <w:p w:rsidR="009445A2" w:rsidRDefault="009445A2" w:rsidP="00AA388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F129EC" w:rsidRDefault="009445A2" w:rsidP="00E75E0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John Snelling</w:t>
                        </w:r>
                      </w:p>
                      <w:p w:rsidR="009445A2" w:rsidRDefault="009445A2" w:rsidP="00E75E0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Grounds Worker/ Gardener II</w:t>
                        </w:r>
                      </w:p>
                      <w:p w:rsidR="009445A2" w:rsidRDefault="009445A2" w:rsidP="00AA388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  <w:p w:rsidR="009445A2" w:rsidRPr="00F129EC" w:rsidRDefault="009445A2" w:rsidP="00E75E06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</w:rPr>
                          <w:t>Andre White</w:t>
                        </w:r>
                      </w:p>
                      <w:p w:rsidR="009445A2" w:rsidRDefault="009445A2" w:rsidP="00E75E0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  <w:t>Grounds Worker/ Gardener II</w:t>
                        </w:r>
                      </w:p>
                      <w:p w:rsidR="009445A2" w:rsidRPr="000F75EA" w:rsidRDefault="009445A2" w:rsidP="00E75E0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E3F22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A607924" wp14:editId="4214484C">
                <wp:simplePos x="0" y="0"/>
                <wp:positionH relativeFrom="column">
                  <wp:posOffset>6222365</wp:posOffset>
                </wp:positionH>
                <wp:positionV relativeFrom="paragraph">
                  <wp:posOffset>2018665</wp:posOffset>
                </wp:positionV>
                <wp:extent cx="2576830" cy="3670935"/>
                <wp:effectExtent l="0" t="0" r="13970" b="24765"/>
                <wp:wrapNone/>
                <wp:docPr id="36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36709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5A2" w:rsidRDefault="009445A2" w:rsidP="007A0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:rsidR="009445A2" w:rsidRDefault="009445A2" w:rsidP="007A0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445A2" w:rsidRDefault="009445A2" w:rsidP="007A0815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445A2" w:rsidRDefault="009445A2" w:rsidP="007A0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445A2" w:rsidRDefault="009445A2" w:rsidP="007A0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445A2" w:rsidRDefault="009445A2" w:rsidP="007A0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9445A2" w:rsidRPr="00F129EC" w:rsidRDefault="009445A2" w:rsidP="007A0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07924" id="Text Box 367" o:spid="_x0000_s1325" type="#_x0000_t202" style="position:absolute;left:0;text-align:left;margin-left:489.95pt;margin-top:158.95pt;width:202.9pt;height:289.0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">
                <v:textbox inset=".72pt,,.72pt">
                  <w:txbxContent>
                    <w:p w:rsidR="009445A2" w:rsidRDefault="009445A2" w:rsidP="007A0815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:rsidR="009445A2" w:rsidRDefault="009445A2" w:rsidP="007A08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</w:p>
                    <w:p w:rsidR="009445A2" w:rsidRDefault="009445A2" w:rsidP="007A0815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</w:p>
                    <w:p w:rsidR="009445A2" w:rsidRDefault="009445A2" w:rsidP="007A08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</w:p>
                    <w:p w:rsidR="009445A2" w:rsidRDefault="009445A2" w:rsidP="007A08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</w:p>
                    <w:p w:rsidR="009445A2" w:rsidRDefault="009445A2" w:rsidP="007A08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</w:rPr>
                      </w:pPr>
                    </w:p>
                    <w:p w:rsidR="009445A2" w:rsidRPr="00F129EC" w:rsidRDefault="009445A2" w:rsidP="007A0815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7D86" w:rsidRPr="00457D86" w:rsidSect="0062370A">
      <w:headerReference w:type="default" r:id="rId7"/>
      <w:footerReference w:type="default" r:id="rId8"/>
      <w:headerReference w:type="first" r:id="rId9"/>
      <w:pgSz w:w="15840" w:h="12240" w:orient="landscape" w:code="1"/>
      <w:pgMar w:top="720" w:right="1440" w:bottom="576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735" w:rsidRDefault="00B86735">
      <w:r>
        <w:separator/>
      </w:r>
    </w:p>
  </w:endnote>
  <w:endnote w:type="continuationSeparator" w:id="0">
    <w:p w:rsidR="00B86735" w:rsidRDefault="00B8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i/>
        <w:sz w:val="20"/>
        <w:szCs w:val="20"/>
      </w:rPr>
      <w:id w:val="-70593898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Theme="minorHAnsi" w:hAnsiTheme="minorHAnsi" w:cstheme="minorHAnsi"/>
            <w:i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445A2" w:rsidRPr="00020275" w:rsidRDefault="009445A2" w:rsidP="0062370A">
            <w:pPr>
              <w:pStyle w:val="Footer"/>
              <w:jc w:val="righ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2027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LMC Org Chart – </w:t>
            </w:r>
            <w:r w:rsidR="00A7734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March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2017</w:t>
            </w:r>
          </w:p>
          <w:p w:rsidR="009445A2" w:rsidRPr="00020275" w:rsidRDefault="009445A2" w:rsidP="00020275">
            <w:pPr>
              <w:pStyle w:val="Footer"/>
              <w:jc w:val="right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02027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age </w:t>
            </w:r>
            <w:r w:rsidRPr="00020275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begin"/>
            </w:r>
            <w:r w:rsidRPr="00020275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instrText xml:space="preserve"> PAGE </w:instrText>
            </w:r>
            <w:r w:rsidRPr="00020275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separate"/>
            </w:r>
            <w:r w:rsidR="000D77EB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</w:rPr>
              <w:t>3</w:t>
            </w:r>
            <w:r w:rsidRPr="00020275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end"/>
            </w:r>
            <w:r w:rsidRPr="0002027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of </w:t>
            </w:r>
            <w:r w:rsidRPr="00020275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begin"/>
            </w:r>
            <w:r w:rsidRPr="00020275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instrText xml:space="preserve"> NUMPAGES  </w:instrText>
            </w:r>
            <w:r w:rsidRPr="00020275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separate"/>
            </w:r>
            <w:r w:rsidR="000D77EB">
              <w:rPr>
                <w:rFonts w:asciiTheme="minorHAnsi" w:hAnsiTheme="minorHAnsi" w:cstheme="minorHAnsi"/>
                <w:bCs/>
                <w:i/>
                <w:noProof/>
                <w:sz w:val="16"/>
                <w:szCs w:val="16"/>
              </w:rPr>
              <w:t>10</w:t>
            </w:r>
            <w:r w:rsidRPr="00020275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735" w:rsidRDefault="00B86735">
      <w:r>
        <w:separator/>
      </w:r>
    </w:p>
  </w:footnote>
  <w:footnote w:type="continuationSeparator" w:id="0">
    <w:p w:rsidR="00B86735" w:rsidRDefault="00B86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5A2" w:rsidRPr="00F129EC" w:rsidRDefault="009445A2" w:rsidP="00F129EC">
    <w:pPr>
      <w:pStyle w:val="Header"/>
      <w:jc w:val="center"/>
      <w:rPr>
        <w:b/>
        <w:bCs/>
        <w:sz w:val="32"/>
      </w:rPr>
    </w:pPr>
    <w:r>
      <w:rPr>
        <w:b/>
        <w:bCs/>
        <w:noProof/>
        <w:sz w:val="32"/>
      </w:rPr>
      <w:drawing>
        <wp:inline distT="0" distB="0" distL="0" distR="0" wp14:anchorId="2292A2AC" wp14:editId="6E775D79">
          <wp:extent cx="1199408" cy="41894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s_Medanos_College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838" cy="424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45A2" w:rsidRDefault="009445A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5A2" w:rsidRDefault="009445A2" w:rsidP="0038735C">
    <w:pPr>
      <w:pStyle w:val="Header"/>
      <w:jc w:val="center"/>
    </w:pPr>
    <w:r>
      <w:rPr>
        <w:b/>
        <w:bCs/>
        <w:noProof/>
        <w:sz w:val="32"/>
      </w:rPr>
      <w:drawing>
        <wp:inline distT="0" distB="0" distL="0" distR="0" wp14:anchorId="7449E59D" wp14:editId="51FA9F36">
          <wp:extent cx="1199408" cy="4189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s_Medanos_College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838" cy="424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45A2" w:rsidRDefault="009445A2" w:rsidP="00B60AAF">
    <w:pPr>
      <w:pStyle w:val="Header"/>
      <w:tabs>
        <w:tab w:val="clear" w:pos="4320"/>
        <w:tab w:val="clear" w:pos="8640"/>
      </w:tabs>
      <w:jc w:val="center"/>
      <w:rPr>
        <w:b/>
        <w:bCs/>
        <w:color w:val="262626" w:themeColor="text1" w:themeTint="D9"/>
      </w:rPr>
    </w:pPr>
  </w:p>
  <w:p w:rsidR="009445A2" w:rsidRPr="00B60AAF" w:rsidRDefault="009445A2" w:rsidP="00B60AAF">
    <w:pPr>
      <w:pStyle w:val="Header"/>
      <w:tabs>
        <w:tab w:val="clear" w:pos="4320"/>
        <w:tab w:val="clear" w:pos="8640"/>
      </w:tabs>
      <w:jc w:val="center"/>
      <w:rPr>
        <w:color w:val="262626" w:themeColor="text1" w:themeTint="D9"/>
      </w:rPr>
    </w:pPr>
    <w:r w:rsidRPr="00B60AAF">
      <w:rPr>
        <w:b/>
        <w:bCs/>
        <w:color w:val="262626" w:themeColor="text1" w:themeTint="D9"/>
      </w:rPr>
      <w:t>ORGANIZATIONAL CHART</w:t>
    </w:r>
  </w:p>
  <w:p w:rsidR="009445A2" w:rsidRDefault="009445A2" w:rsidP="0038735C">
    <w:pPr>
      <w:pStyle w:val="Header"/>
      <w:jc w:val="center"/>
    </w:pPr>
  </w:p>
  <w:p w:rsidR="009445A2" w:rsidRPr="00B60AAF" w:rsidRDefault="009445A2" w:rsidP="0038735C">
    <w:pPr>
      <w:pStyle w:val="Header"/>
      <w:jc w:val="center"/>
      <w:rPr>
        <w:u w:val="single"/>
      </w:rPr>
    </w:pPr>
    <w:r w:rsidRPr="00B60AAF">
      <w:rPr>
        <w:u w:val="single"/>
      </w:rPr>
      <w:t>Administ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29"/>
    <w:rsid w:val="00006214"/>
    <w:rsid w:val="00007735"/>
    <w:rsid w:val="00010481"/>
    <w:rsid w:val="00010C46"/>
    <w:rsid w:val="00013D7A"/>
    <w:rsid w:val="00020275"/>
    <w:rsid w:val="00020977"/>
    <w:rsid w:val="00023334"/>
    <w:rsid w:val="0002388A"/>
    <w:rsid w:val="00023A34"/>
    <w:rsid w:val="00023B83"/>
    <w:rsid w:val="0002688A"/>
    <w:rsid w:val="000325F1"/>
    <w:rsid w:val="00035D26"/>
    <w:rsid w:val="000374FD"/>
    <w:rsid w:val="000408C3"/>
    <w:rsid w:val="00040AFB"/>
    <w:rsid w:val="000435E2"/>
    <w:rsid w:val="00046F7B"/>
    <w:rsid w:val="00047201"/>
    <w:rsid w:val="00050286"/>
    <w:rsid w:val="00055471"/>
    <w:rsid w:val="00061F5F"/>
    <w:rsid w:val="00065C72"/>
    <w:rsid w:val="00070C79"/>
    <w:rsid w:val="00072FF4"/>
    <w:rsid w:val="00074AB3"/>
    <w:rsid w:val="00082AD4"/>
    <w:rsid w:val="00085817"/>
    <w:rsid w:val="0008779F"/>
    <w:rsid w:val="0009083D"/>
    <w:rsid w:val="00090969"/>
    <w:rsid w:val="0009228B"/>
    <w:rsid w:val="00095997"/>
    <w:rsid w:val="00097772"/>
    <w:rsid w:val="000A21AD"/>
    <w:rsid w:val="000B27A3"/>
    <w:rsid w:val="000B6458"/>
    <w:rsid w:val="000B7BB7"/>
    <w:rsid w:val="000D0F58"/>
    <w:rsid w:val="000D77EB"/>
    <w:rsid w:val="000E20D3"/>
    <w:rsid w:val="000F0A72"/>
    <w:rsid w:val="000F75EA"/>
    <w:rsid w:val="00106348"/>
    <w:rsid w:val="001063D4"/>
    <w:rsid w:val="00110CED"/>
    <w:rsid w:val="001123D6"/>
    <w:rsid w:val="00112EA8"/>
    <w:rsid w:val="001156B5"/>
    <w:rsid w:val="00117B4B"/>
    <w:rsid w:val="0012581D"/>
    <w:rsid w:val="00127ABA"/>
    <w:rsid w:val="001419F4"/>
    <w:rsid w:val="001455CB"/>
    <w:rsid w:val="00145808"/>
    <w:rsid w:val="00152FCC"/>
    <w:rsid w:val="00153C9E"/>
    <w:rsid w:val="00167992"/>
    <w:rsid w:val="00167B18"/>
    <w:rsid w:val="00173A47"/>
    <w:rsid w:val="0018092E"/>
    <w:rsid w:val="00182C4F"/>
    <w:rsid w:val="00182CAD"/>
    <w:rsid w:val="00183973"/>
    <w:rsid w:val="00192127"/>
    <w:rsid w:val="001940E5"/>
    <w:rsid w:val="001A0BAF"/>
    <w:rsid w:val="001A51A6"/>
    <w:rsid w:val="001A5540"/>
    <w:rsid w:val="001B4A23"/>
    <w:rsid w:val="001B4A43"/>
    <w:rsid w:val="001B74D6"/>
    <w:rsid w:val="001C0B01"/>
    <w:rsid w:val="001C2CB7"/>
    <w:rsid w:val="001D15B9"/>
    <w:rsid w:val="001D46E6"/>
    <w:rsid w:val="001E20E0"/>
    <w:rsid w:val="001E3FA8"/>
    <w:rsid w:val="001F1A0D"/>
    <w:rsid w:val="001F42E4"/>
    <w:rsid w:val="001F435E"/>
    <w:rsid w:val="00200672"/>
    <w:rsid w:val="00203C87"/>
    <w:rsid w:val="00203FA4"/>
    <w:rsid w:val="00207AAC"/>
    <w:rsid w:val="00210FAB"/>
    <w:rsid w:val="002147D7"/>
    <w:rsid w:val="00222821"/>
    <w:rsid w:val="0022434B"/>
    <w:rsid w:val="00224B64"/>
    <w:rsid w:val="00232F58"/>
    <w:rsid w:val="002332D9"/>
    <w:rsid w:val="0023406C"/>
    <w:rsid w:val="00235916"/>
    <w:rsid w:val="0023683F"/>
    <w:rsid w:val="00236924"/>
    <w:rsid w:val="002446BE"/>
    <w:rsid w:val="002525D5"/>
    <w:rsid w:val="00256F14"/>
    <w:rsid w:val="00257FAA"/>
    <w:rsid w:val="00263076"/>
    <w:rsid w:val="00263A85"/>
    <w:rsid w:val="00264848"/>
    <w:rsid w:val="00265E28"/>
    <w:rsid w:val="0026695D"/>
    <w:rsid w:val="00271A89"/>
    <w:rsid w:val="002739B2"/>
    <w:rsid w:val="0027418B"/>
    <w:rsid w:val="002749C2"/>
    <w:rsid w:val="002811F8"/>
    <w:rsid w:val="00281B1C"/>
    <w:rsid w:val="0028479D"/>
    <w:rsid w:val="002936E0"/>
    <w:rsid w:val="0029647B"/>
    <w:rsid w:val="002A187C"/>
    <w:rsid w:val="002A6333"/>
    <w:rsid w:val="002A6676"/>
    <w:rsid w:val="002B098F"/>
    <w:rsid w:val="002B1094"/>
    <w:rsid w:val="002B23CA"/>
    <w:rsid w:val="002B66BD"/>
    <w:rsid w:val="002D060A"/>
    <w:rsid w:val="002D1022"/>
    <w:rsid w:val="002E4299"/>
    <w:rsid w:val="002E493D"/>
    <w:rsid w:val="002F25FC"/>
    <w:rsid w:val="00300E22"/>
    <w:rsid w:val="003013D6"/>
    <w:rsid w:val="0030298A"/>
    <w:rsid w:val="00303F7B"/>
    <w:rsid w:val="00304625"/>
    <w:rsid w:val="00304785"/>
    <w:rsid w:val="00305322"/>
    <w:rsid w:val="003059D0"/>
    <w:rsid w:val="00306768"/>
    <w:rsid w:val="00313FCD"/>
    <w:rsid w:val="00317C80"/>
    <w:rsid w:val="003268CA"/>
    <w:rsid w:val="003321A7"/>
    <w:rsid w:val="0033241C"/>
    <w:rsid w:val="00341ED1"/>
    <w:rsid w:val="00342729"/>
    <w:rsid w:val="00343E62"/>
    <w:rsid w:val="00345879"/>
    <w:rsid w:val="00354A49"/>
    <w:rsid w:val="0036045B"/>
    <w:rsid w:val="00363158"/>
    <w:rsid w:val="003651D3"/>
    <w:rsid w:val="0036724B"/>
    <w:rsid w:val="00370EB9"/>
    <w:rsid w:val="00372EDF"/>
    <w:rsid w:val="00383A89"/>
    <w:rsid w:val="0038735C"/>
    <w:rsid w:val="003907EE"/>
    <w:rsid w:val="0039118E"/>
    <w:rsid w:val="00392B2D"/>
    <w:rsid w:val="00397BCB"/>
    <w:rsid w:val="003A00B0"/>
    <w:rsid w:val="003A4BA4"/>
    <w:rsid w:val="003A74E3"/>
    <w:rsid w:val="003B02C1"/>
    <w:rsid w:val="003B067C"/>
    <w:rsid w:val="003B1404"/>
    <w:rsid w:val="003B54CD"/>
    <w:rsid w:val="003C1632"/>
    <w:rsid w:val="003C1957"/>
    <w:rsid w:val="003C3903"/>
    <w:rsid w:val="003C56B2"/>
    <w:rsid w:val="003C663C"/>
    <w:rsid w:val="003C7A21"/>
    <w:rsid w:val="003E1C87"/>
    <w:rsid w:val="003E2CE4"/>
    <w:rsid w:val="003E3AD7"/>
    <w:rsid w:val="003E473E"/>
    <w:rsid w:val="003E4E34"/>
    <w:rsid w:val="003E4F9D"/>
    <w:rsid w:val="003E67E7"/>
    <w:rsid w:val="003F4563"/>
    <w:rsid w:val="00402D4F"/>
    <w:rsid w:val="00405E98"/>
    <w:rsid w:val="0040779A"/>
    <w:rsid w:val="0041393E"/>
    <w:rsid w:val="00414F56"/>
    <w:rsid w:val="0041539B"/>
    <w:rsid w:val="00416D9A"/>
    <w:rsid w:val="004178FB"/>
    <w:rsid w:val="00423667"/>
    <w:rsid w:val="00424A6D"/>
    <w:rsid w:val="00432177"/>
    <w:rsid w:val="00434688"/>
    <w:rsid w:val="004370ED"/>
    <w:rsid w:val="00447906"/>
    <w:rsid w:val="00454DA0"/>
    <w:rsid w:val="004566DF"/>
    <w:rsid w:val="00457D86"/>
    <w:rsid w:val="0046254E"/>
    <w:rsid w:val="00462F63"/>
    <w:rsid w:val="0046424D"/>
    <w:rsid w:val="00464985"/>
    <w:rsid w:val="00466FCE"/>
    <w:rsid w:val="0047034C"/>
    <w:rsid w:val="00477CDE"/>
    <w:rsid w:val="00481638"/>
    <w:rsid w:val="00483989"/>
    <w:rsid w:val="004853E1"/>
    <w:rsid w:val="004861CA"/>
    <w:rsid w:val="0049523D"/>
    <w:rsid w:val="004A357F"/>
    <w:rsid w:val="004A4A98"/>
    <w:rsid w:val="004A56DA"/>
    <w:rsid w:val="004B018B"/>
    <w:rsid w:val="004B1AED"/>
    <w:rsid w:val="004B69AE"/>
    <w:rsid w:val="004B7BA0"/>
    <w:rsid w:val="004C1ECE"/>
    <w:rsid w:val="004C208E"/>
    <w:rsid w:val="004C25A0"/>
    <w:rsid w:val="004C4204"/>
    <w:rsid w:val="004D30D5"/>
    <w:rsid w:val="004D3C45"/>
    <w:rsid w:val="004E13A3"/>
    <w:rsid w:val="004E2E12"/>
    <w:rsid w:val="004E2FD1"/>
    <w:rsid w:val="004E5B1D"/>
    <w:rsid w:val="004E6018"/>
    <w:rsid w:val="004E69FC"/>
    <w:rsid w:val="004E7466"/>
    <w:rsid w:val="004F231B"/>
    <w:rsid w:val="004F4646"/>
    <w:rsid w:val="0050224F"/>
    <w:rsid w:val="005031EB"/>
    <w:rsid w:val="005039C3"/>
    <w:rsid w:val="00503C6E"/>
    <w:rsid w:val="005049FB"/>
    <w:rsid w:val="00510B4E"/>
    <w:rsid w:val="00513473"/>
    <w:rsid w:val="005135BA"/>
    <w:rsid w:val="00516684"/>
    <w:rsid w:val="00520AA1"/>
    <w:rsid w:val="00525807"/>
    <w:rsid w:val="00526225"/>
    <w:rsid w:val="00535179"/>
    <w:rsid w:val="00536EA9"/>
    <w:rsid w:val="00544C19"/>
    <w:rsid w:val="0054630E"/>
    <w:rsid w:val="00546D1D"/>
    <w:rsid w:val="005551D2"/>
    <w:rsid w:val="005568E3"/>
    <w:rsid w:val="00557D12"/>
    <w:rsid w:val="005604BC"/>
    <w:rsid w:val="00561F10"/>
    <w:rsid w:val="00562FD4"/>
    <w:rsid w:val="00563A4C"/>
    <w:rsid w:val="00564ECC"/>
    <w:rsid w:val="00565190"/>
    <w:rsid w:val="005652DB"/>
    <w:rsid w:val="00571856"/>
    <w:rsid w:val="00572885"/>
    <w:rsid w:val="0057696D"/>
    <w:rsid w:val="00581304"/>
    <w:rsid w:val="005822A9"/>
    <w:rsid w:val="005838CD"/>
    <w:rsid w:val="0058598C"/>
    <w:rsid w:val="0058682A"/>
    <w:rsid w:val="00586FBD"/>
    <w:rsid w:val="00591B09"/>
    <w:rsid w:val="005922D3"/>
    <w:rsid w:val="005951B0"/>
    <w:rsid w:val="005951D0"/>
    <w:rsid w:val="005956EA"/>
    <w:rsid w:val="00597D15"/>
    <w:rsid w:val="005A0AEE"/>
    <w:rsid w:val="005A24D2"/>
    <w:rsid w:val="005A5EAC"/>
    <w:rsid w:val="005B4BE3"/>
    <w:rsid w:val="005B78F6"/>
    <w:rsid w:val="005C0C16"/>
    <w:rsid w:val="005C4017"/>
    <w:rsid w:val="005C57A3"/>
    <w:rsid w:val="005C5897"/>
    <w:rsid w:val="005C6D44"/>
    <w:rsid w:val="005D5121"/>
    <w:rsid w:val="005D54A1"/>
    <w:rsid w:val="005D7060"/>
    <w:rsid w:val="005E2F88"/>
    <w:rsid w:val="005E3255"/>
    <w:rsid w:val="005E3DE8"/>
    <w:rsid w:val="005F0D78"/>
    <w:rsid w:val="005F317C"/>
    <w:rsid w:val="005F3AD8"/>
    <w:rsid w:val="005F60FD"/>
    <w:rsid w:val="00600913"/>
    <w:rsid w:val="00604FFD"/>
    <w:rsid w:val="00605A93"/>
    <w:rsid w:val="00606BA7"/>
    <w:rsid w:val="00611201"/>
    <w:rsid w:val="006113A3"/>
    <w:rsid w:val="00611454"/>
    <w:rsid w:val="00614134"/>
    <w:rsid w:val="00616A90"/>
    <w:rsid w:val="0062370A"/>
    <w:rsid w:val="00623F7F"/>
    <w:rsid w:val="0062667F"/>
    <w:rsid w:val="00626FE4"/>
    <w:rsid w:val="0063217B"/>
    <w:rsid w:val="00633326"/>
    <w:rsid w:val="00636103"/>
    <w:rsid w:val="00640879"/>
    <w:rsid w:val="00643BAD"/>
    <w:rsid w:val="00644769"/>
    <w:rsid w:val="00653E21"/>
    <w:rsid w:val="006540FE"/>
    <w:rsid w:val="00656462"/>
    <w:rsid w:val="00664CBC"/>
    <w:rsid w:val="00664EF7"/>
    <w:rsid w:val="0066619D"/>
    <w:rsid w:val="00674284"/>
    <w:rsid w:val="006755C9"/>
    <w:rsid w:val="0067668C"/>
    <w:rsid w:val="00677FA4"/>
    <w:rsid w:val="006814F6"/>
    <w:rsid w:val="00681B3B"/>
    <w:rsid w:val="006828F1"/>
    <w:rsid w:val="00684E05"/>
    <w:rsid w:val="006925BB"/>
    <w:rsid w:val="006928B2"/>
    <w:rsid w:val="006A24E6"/>
    <w:rsid w:val="006A421D"/>
    <w:rsid w:val="006A508E"/>
    <w:rsid w:val="006B1E94"/>
    <w:rsid w:val="006B49FB"/>
    <w:rsid w:val="006B7842"/>
    <w:rsid w:val="006C1921"/>
    <w:rsid w:val="006C6D5C"/>
    <w:rsid w:val="006E1A95"/>
    <w:rsid w:val="006E423E"/>
    <w:rsid w:val="006E4B19"/>
    <w:rsid w:val="006E674E"/>
    <w:rsid w:val="006F3D03"/>
    <w:rsid w:val="006F4B29"/>
    <w:rsid w:val="006F5880"/>
    <w:rsid w:val="006F58E3"/>
    <w:rsid w:val="006F7B1C"/>
    <w:rsid w:val="00700E6F"/>
    <w:rsid w:val="0070367F"/>
    <w:rsid w:val="00704256"/>
    <w:rsid w:val="007075C2"/>
    <w:rsid w:val="007134F4"/>
    <w:rsid w:val="007162F1"/>
    <w:rsid w:val="0072019B"/>
    <w:rsid w:val="00724F7D"/>
    <w:rsid w:val="00726724"/>
    <w:rsid w:val="00730C19"/>
    <w:rsid w:val="00731078"/>
    <w:rsid w:val="00732239"/>
    <w:rsid w:val="00734C1C"/>
    <w:rsid w:val="0073594F"/>
    <w:rsid w:val="0073722A"/>
    <w:rsid w:val="00740F3D"/>
    <w:rsid w:val="00746367"/>
    <w:rsid w:val="0074669A"/>
    <w:rsid w:val="007506F6"/>
    <w:rsid w:val="007600E9"/>
    <w:rsid w:val="00764809"/>
    <w:rsid w:val="00771512"/>
    <w:rsid w:val="00773127"/>
    <w:rsid w:val="00774767"/>
    <w:rsid w:val="0077491C"/>
    <w:rsid w:val="007756F3"/>
    <w:rsid w:val="007767F5"/>
    <w:rsid w:val="00780D22"/>
    <w:rsid w:val="00781BC1"/>
    <w:rsid w:val="00787A81"/>
    <w:rsid w:val="00787CD3"/>
    <w:rsid w:val="007958EE"/>
    <w:rsid w:val="007A0815"/>
    <w:rsid w:val="007A46F5"/>
    <w:rsid w:val="007A6B56"/>
    <w:rsid w:val="007A708F"/>
    <w:rsid w:val="007A756E"/>
    <w:rsid w:val="007B16DF"/>
    <w:rsid w:val="007B3871"/>
    <w:rsid w:val="007B6F83"/>
    <w:rsid w:val="007B756B"/>
    <w:rsid w:val="007C3DC7"/>
    <w:rsid w:val="007D23D6"/>
    <w:rsid w:val="007D6E40"/>
    <w:rsid w:val="007D7653"/>
    <w:rsid w:val="007E4035"/>
    <w:rsid w:val="007E4745"/>
    <w:rsid w:val="007E5301"/>
    <w:rsid w:val="007F107E"/>
    <w:rsid w:val="007F2B70"/>
    <w:rsid w:val="007F6AC0"/>
    <w:rsid w:val="008044DD"/>
    <w:rsid w:val="00804746"/>
    <w:rsid w:val="00807902"/>
    <w:rsid w:val="00814B6B"/>
    <w:rsid w:val="00825EE5"/>
    <w:rsid w:val="00826684"/>
    <w:rsid w:val="00827D30"/>
    <w:rsid w:val="00831407"/>
    <w:rsid w:val="00832AB0"/>
    <w:rsid w:val="0083478D"/>
    <w:rsid w:val="00837DE2"/>
    <w:rsid w:val="0084625A"/>
    <w:rsid w:val="00850561"/>
    <w:rsid w:val="00852BA5"/>
    <w:rsid w:val="00852DBF"/>
    <w:rsid w:val="00861048"/>
    <w:rsid w:val="008664FE"/>
    <w:rsid w:val="008668A0"/>
    <w:rsid w:val="00867968"/>
    <w:rsid w:val="00871FBE"/>
    <w:rsid w:val="00872389"/>
    <w:rsid w:val="008734E1"/>
    <w:rsid w:val="00873D46"/>
    <w:rsid w:val="008758E4"/>
    <w:rsid w:val="0087611F"/>
    <w:rsid w:val="00877790"/>
    <w:rsid w:val="00882A21"/>
    <w:rsid w:val="00891ACF"/>
    <w:rsid w:val="00895245"/>
    <w:rsid w:val="008956D8"/>
    <w:rsid w:val="008A3B99"/>
    <w:rsid w:val="008A6EF7"/>
    <w:rsid w:val="008B211A"/>
    <w:rsid w:val="008B2D83"/>
    <w:rsid w:val="008B4430"/>
    <w:rsid w:val="008B495A"/>
    <w:rsid w:val="008B560A"/>
    <w:rsid w:val="008D120C"/>
    <w:rsid w:val="008D5CDD"/>
    <w:rsid w:val="008D5E02"/>
    <w:rsid w:val="008D627D"/>
    <w:rsid w:val="008E1CDC"/>
    <w:rsid w:val="008E4447"/>
    <w:rsid w:val="008E629F"/>
    <w:rsid w:val="008F2022"/>
    <w:rsid w:val="008F27D5"/>
    <w:rsid w:val="008F52CD"/>
    <w:rsid w:val="008F7B79"/>
    <w:rsid w:val="00900A8B"/>
    <w:rsid w:val="00902503"/>
    <w:rsid w:val="009029FE"/>
    <w:rsid w:val="00903058"/>
    <w:rsid w:val="00904341"/>
    <w:rsid w:val="00906B9D"/>
    <w:rsid w:val="0091203C"/>
    <w:rsid w:val="009177AD"/>
    <w:rsid w:val="009178D3"/>
    <w:rsid w:val="00921D52"/>
    <w:rsid w:val="00922754"/>
    <w:rsid w:val="00922BC5"/>
    <w:rsid w:val="00924722"/>
    <w:rsid w:val="009263A3"/>
    <w:rsid w:val="00931E8E"/>
    <w:rsid w:val="00940F7B"/>
    <w:rsid w:val="009410A5"/>
    <w:rsid w:val="009425B3"/>
    <w:rsid w:val="009445A2"/>
    <w:rsid w:val="00945246"/>
    <w:rsid w:val="00947B1E"/>
    <w:rsid w:val="009513E0"/>
    <w:rsid w:val="00952FFF"/>
    <w:rsid w:val="0095373D"/>
    <w:rsid w:val="009540EF"/>
    <w:rsid w:val="009552FC"/>
    <w:rsid w:val="00961D36"/>
    <w:rsid w:val="009641AF"/>
    <w:rsid w:val="0096609D"/>
    <w:rsid w:val="00966B0D"/>
    <w:rsid w:val="009722EA"/>
    <w:rsid w:val="00972FAF"/>
    <w:rsid w:val="00975B5D"/>
    <w:rsid w:val="00977DB4"/>
    <w:rsid w:val="00977E71"/>
    <w:rsid w:val="00984AC3"/>
    <w:rsid w:val="00985E6C"/>
    <w:rsid w:val="00986617"/>
    <w:rsid w:val="00987564"/>
    <w:rsid w:val="0098788C"/>
    <w:rsid w:val="00997F4F"/>
    <w:rsid w:val="009A0171"/>
    <w:rsid w:val="009A13B1"/>
    <w:rsid w:val="009A35F2"/>
    <w:rsid w:val="009A3D07"/>
    <w:rsid w:val="009A3FA7"/>
    <w:rsid w:val="009A4036"/>
    <w:rsid w:val="009B0637"/>
    <w:rsid w:val="009B0F42"/>
    <w:rsid w:val="009B1732"/>
    <w:rsid w:val="009B383B"/>
    <w:rsid w:val="009B3FFE"/>
    <w:rsid w:val="009B5F97"/>
    <w:rsid w:val="009B6278"/>
    <w:rsid w:val="009B75B5"/>
    <w:rsid w:val="009D2A1A"/>
    <w:rsid w:val="009D34CF"/>
    <w:rsid w:val="009E0A51"/>
    <w:rsid w:val="009E12BE"/>
    <w:rsid w:val="009E44AD"/>
    <w:rsid w:val="009E69D0"/>
    <w:rsid w:val="009E7A87"/>
    <w:rsid w:val="009F07E1"/>
    <w:rsid w:val="009F417A"/>
    <w:rsid w:val="009F5C39"/>
    <w:rsid w:val="009F5FBB"/>
    <w:rsid w:val="009F7446"/>
    <w:rsid w:val="00A0529A"/>
    <w:rsid w:val="00A06B98"/>
    <w:rsid w:val="00A10C49"/>
    <w:rsid w:val="00A21167"/>
    <w:rsid w:val="00A22B39"/>
    <w:rsid w:val="00A239DB"/>
    <w:rsid w:val="00A23DA7"/>
    <w:rsid w:val="00A307AE"/>
    <w:rsid w:val="00A313FE"/>
    <w:rsid w:val="00A336CA"/>
    <w:rsid w:val="00A37FA5"/>
    <w:rsid w:val="00A40C21"/>
    <w:rsid w:val="00A40F60"/>
    <w:rsid w:val="00A424FC"/>
    <w:rsid w:val="00A54507"/>
    <w:rsid w:val="00A5627F"/>
    <w:rsid w:val="00A610EF"/>
    <w:rsid w:val="00A62BCA"/>
    <w:rsid w:val="00A63433"/>
    <w:rsid w:val="00A63C53"/>
    <w:rsid w:val="00A661B6"/>
    <w:rsid w:val="00A668C9"/>
    <w:rsid w:val="00A711D8"/>
    <w:rsid w:val="00A72EC1"/>
    <w:rsid w:val="00A743BD"/>
    <w:rsid w:val="00A7448C"/>
    <w:rsid w:val="00A77340"/>
    <w:rsid w:val="00A82095"/>
    <w:rsid w:val="00A82910"/>
    <w:rsid w:val="00A831E5"/>
    <w:rsid w:val="00A86848"/>
    <w:rsid w:val="00A87101"/>
    <w:rsid w:val="00A91500"/>
    <w:rsid w:val="00A938EF"/>
    <w:rsid w:val="00A95DB0"/>
    <w:rsid w:val="00A97CCA"/>
    <w:rsid w:val="00AA04FF"/>
    <w:rsid w:val="00AA0A1E"/>
    <w:rsid w:val="00AA3887"/>
    <w:rsid w:val="00AA6644"/>
    <w:rsid w:val="00AA7280"/>
    <w:rsid w:val="00AB18CA"/>
    <w:rsid w:val="00AB4A79"/>
    <w:rsid w:val="00AB6B6D"/>
    <w:rsid w:val="00AC1014"/>
    <w:rsid w:val="00AC1B30"/>
    <w:rsid w:val="00AC748F"/>
    <w:rsid w:val="00AD2F52"/>
    <w:rsid w:val="00AD6DCB"/>
    <w:rsid w:val="00AD7071"/>
    <w:rsid w:val="00AE034C"/>
    <w:rsid w:val="00AF05D7"/>
    <w:rsid w:val="00AF0E74"/>
    <w:rsid w:val="00AF12C4"/>
    <w:rsid w:val="00AF237D"/>
    <w:rsid w:val="00B03E0C"/>
    <w:rsid w:val="00B04132"/>
    <w:rsid w:val="00B04626"/>
    <w:rsid w:val="00B070C7"/>
    <w:rsid w:val="00B1395E"/>
    <w:rsid w:val="00B13C9E"/>
    <w:rsid w:val="00B2082A"/>
    <w:rsid w:val="00B209CA"/>
    <w:rsid w:val="00B20AA6"/>
    <w:rsid w:val="00B22CEB"/>
    <w:rsid w:val="00B242B1"/>
    <w:rsid w:val="00B3018B"/>
    <w:rsid w:val="00B3609D"/>
    <w:rsid w:val="00B40494"/>
    <w:rsid w:val="00B409D1"/>
    <w:rsid w:val="00B4488C"/>
    <w:rsid w:val="00B46DBE"/>
    <w:rsid w:val="00B531FA"/>
    <w:rsid w:val="00B53B72"/>
    <w:rsid w:val="00B60AAF"/>
    <w:rsid w:val="00B60B4E"/>
    <w:rsid w:val="00B60F6F"/>
    <w:rsid w:val="00B63975"/>
    <w:rsid w:val="00B66673"/>
    <w:rsid w:val="00B6730A"/>
    <w:rsid w:val="00B7110C"/>
    <w:rsid w:val="00B749F4"/>
    <w:rsid w:val="00B74D69"/>
    <w:rsid w:val="00B74FA3"/>
    <w:rsid w:val="00B84444"/>
    <w:rsid w:val="00B85212"/>
    <w:rsid w:val="00B85F3D"/>
    <w:rsid w:val="00B86735"/>
    <w:rsid w:val="00B91660"/>
    <w:rsid w:val="00B9266B"/>
    <w:rsid w:val="00B94F16"/>
    <w:rsid w:val="00B953CA"/>
    <w:rsid w:val="00BA2FDE"/>
    <w:rsid w:val="00BA453E"/>
    <w:rsid w:val="00BA4B9B"/>
    <w:rsid w:val="00BB009B"/>
    <w:rsid w:val="00BB4361"/>
    <w:rsid w:val="00BB4F68"/>
    <w:rsid w:val="00BB5218"/>
    <w:rsid w:val="00BB590B"/>
    <w:rsid w:val="00BB776E"/>
    <w:rsid w:val="00BC2EE8"/>
    <w:rsid w:val="00BC4113"/>
    <w:rsid w:val="00BC430B"/>
    <w:rsid w:val="00BC650C"/>
    <w:rsid w:val="00BD1B81"/>
    <w:rsid w:val="00BD437F"/>
    <w:rsid w:val="00BD47E8"/>
    <w:rsid w:val="00BD77B6"/>
    <w:rsid w:val="00BE188A"/>
    <w:rsid w:val="00BE3B07"/>
    <w:rsid w:val="00BE3F22"/>
    <w:rsid w:val="00BE433F"/>
    <w:rsid w:val="00BF119D"/>
    <w:rsid w:val="00BF5ABE"/>
    <w:rsid w:val="00C0164B"/>
    <w:rsid w:val="00C030AD"/>
    <w:rsid w:val="00C11755"/>
    <w:rsid w:val="00C124D7"/>
    <w:rsid w:val="00C2000D"/>
    <w:rsid w:val="00C20BA5"/>
    <w:rsid w:val="00C2108D"/>
    <w:rsid w:val="00C210AF"/>
    <w:rsid w:val="00C230EA"/>
    <w:rsid w:val="00C24724"/>
    <w:rsid w:val="00C25BA4"/>
    <w:rsid w:val="00C25BCE"/>
    <w:rsid w:val="00C40D57"/>
    <w:rsid w:val="00C42042"/>
    <w:rsid w:val="00C421A3"/>
    <w:rsid w:val="00C4348C"/>
    <w:rsid w:val="00C45F39"/>
    <w:rsid w:val="00C46DDF"/>
    <w:rsid w:val="00C47DF2"/>
    <w:rsid w:val="00C52926"/>
    <w:rsid w:val="00C52E1C"/>
    <w:rsid w:val="00C54B7D"/>
    <w:rsid w:val="00C57A91"/>
    <w:rsid w:val="00C626F8"/>
    <w:rsid w:val="00C63936"/>
    <w:rsid w:val="00C639EC"/>
    <w:rsid w:val="00C70085"/>
    <w:rsid w:val="00C77149"/>
    <w:rsid w:val="00C815F2"/>
    <w:rsid w:val="00C832B2"/>
    <w:rsid w:val="00C85939"/>
    <w:rsid w:val="00C8767A"/>
    <w:rsid w:val="00C920D5"/>
    <w:rsid w:val="00C92296"/>
    <w:rsid w:val="00C926BC"/>
    <w:rsid w:val="00C92E44"/>
    <w:rsid w:val="00C94F47"/>
    <w:rsid w:val="00CA1A7A"/>
    <w:rsid w:val="00CA3897"/>
    <w:rsid w:val="00CA4BEA"/>
    <w:rsid w:val="00CA6F21"/>
    <w:rsid w:val="00CB23A0"/>
    <w:rsid w:val="00CB2C6F"/>
    <w:rsid w:val="00CB448E"/>
    <w:rsid w:val="00CC01BB"/>
    <w:rsid w:val="00CC11FB"/>
    <w:rsid w:val="00CC33CB"/>
    <w:rsid w:val="00CD282E"/>
    <w:rsid w:val="00CD41F1"/>
    <w:rsid w:val="00CE112E"/>
    <w:rsid w:val="00CE1894"/>
    <w:rsid w:val="00CF0061"/>
    <w:rsid w:val="00CF00BE"/>
    <w:rsid w:val="00CF1A03"/>
    <w:rsid w:val="00CF38E6"/>
    <w:rsid w:val="00CF6F80"/>
    <w:rsid w:val="00D06A2B"/>
    <w:rsid w:val="00D074EF"/>
    <w:rsid w:val="00D104A2"/>
    <w:rsid w:val="00D11BEC"/>
    <w:rsid w:val="00D13DCC"/>
    <w:rsid w:val="00D1753B"/>
    <w:rsid w:val="00D17C0A"/>
    <w:rsid w:val="00D204D9"/>
    <w:rsid w:val="00D24B8F"/>
    <w:rsid w:val="00D4041F"/>
    <w:rsid w:val="00D431CB"/>
    <w:rsid w:val="00D45B6A"/>
    <w:rsid w:val="00D506D9"/>
    <w:rsid w:val="00D612DD"/>
    <w:rsid w:val="00D61EE9"/>
    <w:rsid w:val="00D66427"/>
    <w:rsid w:val="00D7003F"/>
    <w:rsid w:val="00D708CF"/>
    <w:rsid w:val="00D77D56"/>
    <w:rsid w:val="00D80F71"/>
    <w:rsid w:val="00D82959"/>
    <w:rsid w:val="00D83254"/>
    <w:rsid w:val="00D8760D"/>
    <w:rsid w:val="00D907EF"/>
    <w:rsid w:val="00D93DA6"/>
    <w:rsid w:val="00D9478D"/>
    <w:rsid w:val="00DA2A1D"/>
    <w:rsid w:val="00DA3052"/>
    <w:rsid w:val="00DA41F4"/>
    <w:rsid w:val="00DA477B"/>
    <w:rsid w:val="00DA6006"/>
    <w:rsid w:val="00DA79D3"/>
    <w:rsid w:val="00DB28BD"/>
    <w:rsid w:val="00DB3A98"/>
    <w:rsid w:val="00DC3890"/>
    <w:rsid w:val="00DC479E"/>
    <w:rsid w:val="00DC48A7"/>
    <w:rsid w:val="00DC671B"/>
    <w:rsid w:val="00DC679F"/>
    <w:rsid w:val="00DD0071"/>
    <w:rsid w:val="00DD22A9"/>
    <w:rsid w:val="00DD26F4"/>
    <w:rsid w:val="00DD46B4"/>
    <w:rsid w:val="00DD4919"/>
    <w:rsid w:val="00DD4E0B"/>
    <w:rsid w:val="00DD56A4"/>
    <w:rsid w:val="00DD5A9F"/>
    <w:rsid w:val="00DD72C7"/>
    <w:rsid w:val="00DE15DF"/>
    <w:rsid w:val="00DE79D1"/>
    <w:rsid w:val="00DE7B47"/>
    <w:rsid w:val="00DF27D9"/>
    <w:rsid w:val="00DF3880"/>
    <w:rsid w:val="00DF4E75"/>
    <w:rsid w:val="00DF58F2"/>
    <w:rsid w:val="00DF610F"/>
    <w:rsid w:val="00E05125"/>
    <w:rsid w:val="00E05D01"/>
    <w:rsid w:val="00E2171D"/>
    <w:rsid w:val="00E30081"/>
    <w:rsid w:val="00E322D0"/>
    <w:rsid w:val="00E326E9"/>
    <w:rsid w:val="00E3566F"/>
    <w:rsid w:val="00E36EE3"/>
    <w:rsid w:val="00E37BF0"/>
    <w:rsid w:val="00E413FA"/>
    <w:rsid w:val="00E43CFC"/>
    <w:rsid w:val="00E5006D"/>
    <w:rsid w:val="00E505DC"/>
    <w:rsid w:val="00E56286"/>
    <w:rsid w:val="00E56782"/>
    <w:rsid w:val="00E56F83"/>
    <w:rsid w:val="00E62FF4"/>
    <w:rsid w:val="00E71179"/>
    <w:rsid w:val="00E75E06"/>
    <w:rsid w:val="00E76318"/>
    <w:rsid w:val="00E76C27"/>
    <w:rsid w:val="00E85B71"/>
    <w:rsid w:val="00E866E4"/>
    <w:rsid w:val="00E90764"/>
    <w:rsid w:val="00EA430B"/>
    <w:rsid w:val="00EA5530"/>
    <w:rsid w:val="00EB1113"/>
    <w:rsid w:val="00EB37CC"/>
    <w:rsid w:val="00EB52A4"/>
    <w:rsid w:val="00EB6310"/>
    <w:rsid w:val="00EC00C1"/>
    <w:rsid w:val="00EC0398"/>
    <w:rsid w:val="00EC197C"/>
    <w:rsid w:val="00ED374F"/>
    <w:rsid w:val="00EE1A79"/>
    <w:rsid w:val="00EE4AD2"/>
    <w:rsid w:val="00EE5453"/>
    <w:rsid w:val="00EE5D6A"/>
    <w:rsid w:val="00EE643F"/>
    <w:rsid w:val="00EF02B0"/>
    <w:rsid w:val="00EF406A"/>
    <w:rsid w:val="00EF611C"/>
    <w:rsid w:val="00EF7C6D"/>
    <w:rsid w:val="00EF7DFB"/>
    <w:rsid w:val="00F03649"/>
    <w:rsid w:val="00F129EC"/>
    <w:rsid w:val="00F2059D"/>
    <w:rsid w:val="00F21C76"/>
    <w:rsid w:val="00F310AE"/>
    <w:rsid w:val="00F4117F"/>
    <w:rsid w:val="00F51836"/>
    <w:rsid w:val="00F55484"/>
    <w:rsid w:val="00F5610E"/>
    <w:rsid w:val="00F5682C"/>
    <w:rsid w:val="00F61724"/>
    <w:rsid w:val="00F726D1"/>
    <w:rsid w:val="00F74409"/>
    <w:rsid w:val="00F80E9F"/>
    <w:rsid w:val="00F82F70"/>
    <w:rsid w:val="00F82FCE"/>
    <w:rsid w:val="00F85574"/>
    <w:rsid w:val="00F85BB1"/>
    <w:rsid w:val="00F85CE7"/>
    <w:rsid w:val="00F9017C"/>
    <w:rsid w:val="00F9245C"/>
    <w:rsid w:val="00F95ADF"/>
    <w:rsid w:val="00F961B6"/>
    <w:rsid w:val="00FA10F3"/>
    <w:rsid w:val="00FA1C7D"/>
    <w:rsid w:val="00FA71CE"/>
    <w:rsid w:val="00FB7A8A"/>
    <w:rsid w:val="00FC04CA"/>
    <w:rsid w:val="00FD1831"/>
    <w:rsid w:val="00FD42C8"/>
    <w:rsid w:val="00FE1020"/>
    <w:rsid w:val="00FE28D9"/>
    <w:rsid w:val="00FE4A80"/>
    <w:rsid w:val="00FF2E02"/>
    <w:rsid w:val="00FF4A40"/>
    <w:rsid w:val="00FF4BA3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B332B8B-6F54-40BB-8167-551826A8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F5ABE"/>
    <w:rPr>
      <w:sz w:val="20"/>
    </w:rPr>
  </w:style>
  <w:style w:type="paragraph" w:styleId="Header">
    <w:name w:val="header"/>
    <w:basedOn w:val="Normal"/>
    <w:rsid w:val="00BF5A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5A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272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9513E0"/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735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3610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7057-93E7-4178-B049-BD83DC31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</Words>
  <Characters>60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D (925)229-1000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 Medanos College</dc:creator>
  <cp:lastModifiedBy>Abigail Duldulao</cp:lastModifiedBy>
  <cp:revision>2</cp:revision>
  <cp:lastPrinted>2017-03-15T23:08:00Z</cp:lastPrinted>
  <dcterms:created xsi:type="dcterms:W3CDTF">2017-04-27T00:46:00Z</dcterms:created>
  <dcterms:modified xsi:type="dcterms:W3CDTF">2017-04-27T00:46:00Z</dcterms:modified>
</cp:coreProperties>
</file>